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54"/>
        <w:gridCol w:w="711"/>
        <w:gridCol w:w="600"/>
        <w:gridCol w:w="536"/>
        <w:gridCol w:w="892"/>
        <w:gridCol w:w="376"/>
        <w:gridCol w:w="1129"/>
        <w:gridCol w:w="60"/>
        <w:gridCol w:w="284"/>
        <w:gridCol w:w="1281"/>
        <w:gridCol w:w="154"/>
        <w:gridCol w:w="130"/>
        <w:gridCol w:w="1390"/>
        <w:gridCol w:w="15"/>
        <w:gridCol w:w="246"/>
        <w:gridCol w:w="73"/>
        <w:gridCol w:w="506"/>
        <w:gridCol w:w="555"/>
        <w:gridCol w:w="647"/>
      </w:tblGrid>
      <w:tr w:rsidR="0015556A" w:rsidRPr="00686AE3" w14:paraId="437ED763" w14:textId="77777777" w:rsidTr="00C559D4">
        <w:trPr>
          <w:trHeight w:val="2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452471C" w14:textId="77777777" w:rsidR="0015556A" w:rsidRPr="00686AE3" w:rsidRDefault="0015556A" w:rsidP="00E66FF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</w:t>
            </w:r>
            <w:r w:rsidR="00E66FFF">
              <w:rPr>
                <w:color w:val="FFFFFF" w:themeColor="background1"/>
              </w:rPr>
              <w:t>OBJETIVO DO</w:t>
            </w:r>
            <w:r>
              <w:rPr>
                <w:color w:val="FFFFFF" w:themeColor="background1"/>
              </w:rPr>
              <w:t xml:space="preserve"> </w:t>
            </w:r>
            <w:r w:rsidR="00E66FFF">
              <w:rPr>
                <w:color w:val="FFFFFF" w:themeColor="background1"/>
              </w:rPr>
              <w:t>PREENCHIMENTO E PROTOCOLO À DIRETORIA DE MEIO AMBIENTE</w:t>
            </w:r>
          </w:p>
        </w:tc>
      </w:tr>
      <w:tr w:rsidR="00C559D4" w:rsidRPr="00D21A3C" w14:paraId="0E6E01BD" w14:textId="77777777" w:rsidTr="00F64030">
        <w:trPr>
          <w:trHeight w:val="20"/>
          <w:jc w:val="center"/>
        </w:trPr>
        <w:tc>
          <w:tcPr>
            <w:tcW w:w="4044" w:type="pct"/>
            <w:gridSpan w:val="1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19BF1D" w14:textId="77777777" w:rsidR="00796AAE" w:rsidRPr="00E66FFF" w:rsidRDefault="00796AAE" w:rsidP="00E66FFF">
            <w:pPr>
              <w:pStyle w:val="Camposdepreenchimentottulosesquerda"/>
            </w:pPr>
            <w:r>
              <w:t>Tipo de objetivo de preenchimento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5A6AF" w14:textId="77777777" w:rsidR="00796AAE" w:rsidRPr="00E66FFF" w:rsidRDefault="00796AAE" w:rsidP="00796AAE">
            <w:pPr>
              <w:pStyle w:val="Camposdepreenchimentottulosesquerda"/>
            </w:pPr>
            <w:r>
              <w:t>Data</w:t>
            </w:r>
          </w:p>
        </w:tc>
        <w:permStart w:id="574113957" w:edGrp="everyone" w:displacedByCustomXml="next"/>
        <w:sdt>
          <w:sdtPr>
            <w:id w:val="-542519376"/>
            <w:placeholder>
              <w:docPart w:val="DefaultPlaceholder_108206516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63" w:type="pct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9857D3" w14:textId="77777777" w:rsidR="00796AAE" w:rsidRPr="00E66FFF" w:rsidRDefault="00796AAE" w:rsidP="00796AAE">
                <w:r>
                  <w:t>Inserir data</w:t>
                </w:r>
              </w:p>
            </w:tc>
          </w:sdtContent>
        </w:sdt>
        <w:permEnd w:id="574113957" w:displacedByCustomXml="prev"/>
      </w:tr>
      <w:tr w:rsidR="00E66FFF" w:rsidRPr="00D21A3C" w14:paraId="5877D8B7" w14:textId="77777777" w:rsidTr="00C559D4">
        <w:trPr>
          <w:trHeight w:val="20"/>
          <w:jc w:val="center"/>
        </w:trPr>
        <w:permStart w:id="2014978082" w:edGrp="everyone" w:displacedByCustomXml="next"/>
        <w:sdt>
          <w:sdtPr>
            <w:alias w:val="Objetivo de credenciamento"/>
            <w:tag w:val="Objetivo de credenciamento"/>
            <w:id w:val="-544677950"/>
            <w:placeholder>
              <w:docPart w:val="AEBA6CA40330419B89CC1B3653E4F98E"/>
            </w:placeholder>
            <w:showingPlcHdr/>
            <w:dropDownList>
              <w:listItem w:value="Escolher um item."/>
              <w:listItem w:displayText="Credenciamento inicial de empresa interessada em prestar serviços de prontidão ambiental" w:value="Credenciamento inicial de empresa interessada em prestar serviços de prontidão ambiental"/>
              <w:listItem w:displayText="Atualização de dados e documentos obrigatórios de empresa credenciada" w:value="Atualização de dados e documentos obrigatórios de empresa credenciada"/>
              <w:listItem w:displayText="Renovação de credenciamento (atualizar dados e reapresentar documentação obrigatória completa)" w:value="Renovação de credenciamento (atualizar dados e reapresentar documentação obrigatória completa)"/>
              <w:listItem w:displayText="Inclusão de serviço(s) para empresa credenciada (atualizar dados e apresentar documentação obrigatória complementar)" w:value="Inclusão de serviço(s) para empresa credenciada (atualizar dados e apresentar documentação obrigatória complementar)"/>
            </w:dropDownList>
          </w:sdtPr>
          <w:sdtEndPr/>
          <w:sdtContent>
            <w:tc>
              <w:tcPr>
                <w:tcW w:w="5000" w:type="pct"/>
                <w:gridSpan w:val="20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455919" w14:textId="77777777" w:rsidR="00E66FFF" w:rsidRPr="00D958DC" w:rsidRDefault="00DD2B3E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14978082" w:displacedByCustomXml="prev"/>
      </w:tr>
      <w:tr w:rsidR="00B663AD" w:rsidRPr="00686AE3" w14:paraId="0DE2881E" w14:textId="77777777" w:rsidTr="00C559D4">
        <w:trPr>
          <w:trHeight w:val="2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8C1CD02" w14:textId="77777777" w:rsidR="00B663AD" w:rsidRPr="00686AE3" w:rsidRDefault="00B420F2" w:rsidP="00BF53D1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B663AD">
              <w:rPr>
                <w:color w:val="FFFFFF" w:themeColor="background1"/>
              </w:rPr>
              <w:t xml:space="preserve"> - IDENTIFICAÇÃO DA</w:t>
            </w:r>
            <w:r w:rsidR="008A1887">
              <w:rPr>
                <w:color w:val="FFFFFF" w:themeColor="background1"/>
              </w:rPr>
              <w:t xml:space="preserve"> UNIDADE DA</w:t>
            </w:r>
            <w:r w:rsidR="00B663AD">
              <w:rPr>
                <w:color w:val="FFFFFF" w:themeColor="background1"/>
              </w:rPr>
              <w:t xml:space="preserve"> EMPRESA</w:t>
            </w:r>
            <w:r w:rsidR="008A1887">
              <w:rPr>
                <w:color w:val="FFFFFF" w:themeColor="background1"/>
              </w:rPr>
              <w:t xml:space="preserve"> (MATRIZ OU FILIAL)</w:t>
            </w:r>
            <w:r w:rsidR="00B663AD">
              <w:rPr>
                <w:color w:val="FFFFFF" w:themeColor="background1"/>
              </w:rPr>
              <w:t xml:space="preserve"> REQU</w:t>
            </w:r>
            <w:r w:rsidR="00912C4A">
              <w:rPr>
                <w:color w:val="FFFFFF" w:themeColor="background1"/>
              </w:rPr>
              <w:t>ERENTE</w:t>
            </w:r>
            <w:r w:rsidR="00B663AD">
              <w:rPr>
                <w:color w:val="FFFFFF" w:themeColor="background1"/>
              </w:rPr>
              <w:t xml:space="preserve"> DO </w:t>
            </w:r>
            <w:r w:rsidR="00A16EC4">
              <w:rPr>
                <w:color w:val="FFFFFF" w:themeColor="background1"/>
              </w:rPr>
              <w:t>CREDENCIAMENTO</w:t>
            </w:r>
          </w:p>
        </w:tc>
      </w:tr>
      <w:tr w:rsidR="00C559D4" w:rsidRPr="00D21A3C" w14:paraId="5C849894" w14:textId="77777777" w:rsidTr="0029460A">
        <w:trPr>
          <w:trHeight w:val="20"/>
          <w:jc w:val="center"/>
        </w:trPr>
        <w:tc>
          <w:tcPr>
            <w:tcW w:w="197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8C97D4" w14:textId="77777777" w:rsidR="00493EDB" w:rsidRPr="00D21A3C" w:rsidRDefault="00493EDB" w:rsidP="000D1CA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8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A96AF2" w14:textId="77777777" w:rsidR="00493EDB" w:rsidRPr="00D21A3C" w:rsidRDefault="00493EDB" w:rsidP="000D1CA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94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7891F7" w14:textId="77777777" w:rsidR="00493EDB" w:rsidRPr="00D21A3C" w:rsidRDefault="00493EDB" w:rsidP="000D1CAF">
            <w:pPr>
              <w:pStyle w:val="Camposdepreenchimentottulosesquerda"/>
            </w:pPr>
            <w:r>
              <w:t xml:space="preserve">CNPJ </w:t>
            </w:r>
          </w:p>
        </w:tc>
      </w:tr>
      <w:tr w:rsidR="00C559D4" w:rsidRPr="00D21A3C" w14:paraId="25A0204E" w14:textId="77777777" w:rsidTr="0029460A">
        <w:trPr>
          <w:trHeight w:val="20"/>
          <w:jc w:val="center"/>
        </w:trPr>
        <w:permStart w:id="1848268845" w:edGrp="everyone" w:displacedByCustomXml="next"/>
        <w:sdt>
          <w:sdtPr>
            <w:id w:val="-600952122"/>
            <w:placeholder>
              <w:docPart w:val="9D018C0203F24EE5A45048E1E93C09A2"/>
            </w:placeholder>
            <w:showingPlcHdr/>
          </w:sdtPr>
          <w:sdtEndPr/>
          <w:sdtContent>
            <w:tc>
              <w:tcPr>
                <w:tcW w:w="1970" w:type="pct"/>
                <w:gridSpan w:val="7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5DE5CAD" w14:textId="77777777"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48268845" w:displacedByCustomXml="prev"/>
        <w:permStart w:id="1671238365" w:edGrp="everyone" w:displacedByCustomXml="next"/>
        <w:sdt>
          <w:sdtPr>
            <w:id w:val="833428803"/>
            <w:placeholder>
              <w:docPart w:val="92154D06060C463EBE59992D9C6B6C6A"/>
            </w:placeholder>
            <w:showingPlcHdr/>
          </w:sdtPr>
          <w:sdtEndPr/>
          <w:sdtContent>
            <w:tc>
              <w:tcPr>
                <w:tcW w:w="2081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E963CCE" w14:textId="77777777"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71238365" w:displacedByCustomXml="prev"/>
        <w:permStart w:id="582027741" w:edGrp="everyone" w:displacedByCustomXml="next"/>
        <w:sdt>
          <w:sdtPr>
            <w:id w:val="-419717454"/>
            <w:placeholder>
              <w:docPart w:val="98DC42356C3749358E184DCF3EDBBA6D"/>
            </w:placeholder>
          </w:sdtPr>
          <w:sdtEndPr/>
          <w:sdtContent>
            <w:tc>
              <w:tcPr>
                <w:tcW w:w="949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04A76A27" w14:textId="77777777" w:rsidR="00493EDB" w:rsidRPr="00D958DC" w:rsidRDefault="00493EDB" w:rsidP="000D1CAF">
                <w:r w:rsidRPr="00D958DC">
                  <w:t>00.000.000/0000-00</w:t>
                </w:r>
              </w:p>
            </w:tc>
          </w:sdtContent>
        </w:sdt>
        <w:permEnd w:id="582027741" w:displacedByCustomXml="prev"/>
      </w:tr>
      <w:tr w:rsidR="00180C87" w:rsidRPr="00D21A3C" w14:paraId="342A1333" w14:textId="77777777" w:rsidTr="00C559D4">
        <w:trPr>
          <w:trHeight w:val="2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04046A" w14:textId="77777777" w:rsidR="00180C87" w:rsidRPr="00D21A3C" w:rsidRDefault="00180C87" w:rsidP="000D1CAF">
            <w:pPr>
              <w:pStyle w:val="Camposdepreenchimentottulosesquerda"/>
            </w:pPr>
            <w:r>
              <w:t>Código e descrição da atividade econômica principal</w:t>
            </w:r>
          </w:p>
        </w:tc>
      </w:tr>
      <w:tr w:rsidR="00180C87" w:rsidRPr="00D21A3C" w14:paraId="2F0E5049" w14:textId="77777777" w:rsidTr="00C559D4">
        <w:trPr>
          <w:trHeight w:val="20"/>
          <w:jc w:val="center"/>
        </w:trPr>
        <w:permStart w:id="1774548315" w:edGrp="everyone" w:displacedByCustomXml="next"/>
        <w:sdt>
          <w:sdtPr>
            <w:id w:val="-1609192074"/>
            <w:placeholder>
              <w:docPart w:val="F7EF0AFF1120486082A08A476947D58B"/>
            </w:placeholder>
          </w:sdtPr>
          <w:sdtEndPr/>
          <w:sdtContent>
            <w:tc>
              <w:tcPr>
                <w:tcW w:w="5000" w:type="pct"/>
                <w:gridSpan w:val="20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D2F6A50" w14:textId="77777777" w:rsidR="00180C87" w:rsidRPr="00D958DC" w:rsidRDefault="00180C87" w:rsidP="00180C87">
                <w:r>
                  <w:t>00.00-0-00 – Atividade econômica principal</w:t>
                </w:r>
              </w:p>
            </w:tc>
          </w:sdtContent>
        </w:sdt>
        <w:permEnd w:id="1774548315" w:displacedByCustomXml="prev"/>
      </w:tr>
      <w:tr w:rsidR="00C559D4" w:rsidRPr="00D21A3C" w14:paraId="0EEF14DB" w14:textId="77777777" w:rsidTr="00CC58E1">
        <w:trPr>
          <w:trHeight w:val="20"/>
          <w:jc w:val="center"/>
        </w:trPr>
        <w:tc>
          <w:tcPr>
            <w:tcW w:w="2526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2AD676" w14:textId="77777777" w:rsidR="003A0BD3" w:rsidRPr="00D21A3C" w:rsidRDefault="003A0BD3" w:rsidP="000D1CAF">
            <w:pPr>
              <w:pStyle w:val="Camposdepreenchimentottulosesquerda"/>
            </w:pPr>
            <w:r>
              <w:t>Logradouro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7253D2" w14:textId="77777777" w:rsidR="003A0BD3" w:rsidRPr="00D21A3C" w:rsidRDefault="003A0BD3" w:rsidP="000D1CAF">
            <w:pPr>
              <w:pStyle w:val="Camposdepreenchimentottulosesquerda"/>
            </w:pPr>
            <w:r>
              <w:t>Número</w:t>
            </w:r>
          </w:p>
        </w:tc>
        <w:tc>
          <w:tcPr>
            <w:tcW w:w="174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60668CC" w14:textId="77777777" w:rsidR="003A0BD3" w:rsidRPr="00D21A3C" w:rsidRDefault="003A0BD3" w:rsidP="000D1CAF">
            <w:pPr>
              <w:pStyle w:val="Camposdepreenchimentottulosesquerda"/>
            </w:pPr>
            <w:r>
              <w:t>Complemento</w:t>
            </w:r>
          </w:p>
        </w:tc>
      </w:tr>
      <w:tr w:rsidR="00C559D4" w:rsidRPr="00D21A3C" w14:paraId="10A75AF4" w14:textId="77777777" w:rsidTr="00CC58E1">
        <w:trPr>
          <w:trHeight w:val="20"/>
          <w:jc w:val="center"/>
        </w:trPr>
        <w:permStart w:id="2115660229" w:edGrp="everyone" w:displacedByCustomXml="next"/>
        <w:sdt>
          <w:sdtPr>
            <w:id w:val="-568274263"/>
            <w:placeholder>
              <w:docPart w:val="CDB4CB64BEA24B378C769D1AC9EC3EBF"/>
            </w:placeholder>
            <w:showingPlcHdr/>
          </w:sdtPr>
          <w:sdtEndPr/>
          <w:sdtContent>
            <w:tc>
              <w:tcPr>
                <w:tcW w:w="2526" w:type="pct"/>
                <w:gridSpan w:val="9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4FFD8A0" w14:textId="77777777" w:rsidR="003A0BD3" w:rsidRPr="00D21A3C" w:rsidRDefault="003A0BD3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15660229" w:displacedByCustomXml="prev"/>
        <w:permStart w:id="2057438734" w:edGrp="everyone" w:displacedByCustomXml="next"/>
        <w:sdt>
          <w:sdtPr>
            <w:id w:val="-210037036"/>
            <w:placeholder>
              <w:docPart w:val="15DE54136C57461993C299BC40CF4D7F"/>
            </w:placeholder>
          </w:sdtPr>
          <w:sdtEndPr/>
          <w:sdtContent>
            <w:tc>
              <w:tcPr>
                <w:tcW w:w="73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26150A" w14:textId="77777777" w:rsidR="003A0BD3" w:rsidRPr="00D21A3C" w:rsidRDefault="0026616F" w:rsidP="0026616F">
                <w:r>
                  <w:t>00000</w:t>
                </w:r>
              </w:p>
            </w:tc>
          </w:sdtContent>
        </w:sdt>
        <w:permEnd w:id="2057438734" w:displacedByCustomXml="prev"/>
        <w:permStart w:id="352409926" w:edGrp="everyone" w:displacedByCustomXml="next"/>
        <w:sdt>
          <w:sdtPr>
            <w:id w:val="424845273"/>
            <w:placeholder>
              <w:docPart w:val="15DE54136C57461993C299BC40CF4D7F"/>
            </w:placeholder>
            <w:showingPlcHdr/>
          </w:sdtPr>
          <w:sdtEndPr/>
          <w:sdtContent>
            <w:tc>
              <w:tcPr>
                <w:tcW w:w="1741" w:type="pct"/>
                <w:gridSpan w:val="9"/>
                <w:tcBorders>
                  <w:top w:val="nil"/>
                </w:tcBorders>
                <w:shd w:val="clear" w:color="auto" w:fill="auto"/>
                <w:vAlign w:val="center"/>
              </w:tcPr>
              <w:p w14:paraId="5E021332" w14:textId="77777777" w:rsidR="003A0BD3" w:rsidRPr="00D958DC" w:rsidRDefault="003A0BD3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52409926" w:displacedByCustomXml="prev"/>
      </w:tr>
      <w:tr w:rsidR="00C559D4" w:rsidRPr="00D21A3C" w14:paraId="07B054D1" w14:textId="77777777" w:rsidTr="00795AB6">
        <w:trPr>
          <w:trHeight w:val="20"/>
          <w:jc w:val="center"/>
        </w:trPr>
        <w:tc>
          <w:tcPr>
            <w:tcW w:w="511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590ACB" w14:textId="77777777" w:rsidR="00D24401" w:rsidRPr="00D21A3C" w:rsidRDefault="00D24401" w:rsidP="00493EDB">
            <w:pPr>
              <w:pStyle w:val="Camposdepreenchimentottulosesquerda"/>
            </w:pPr>
            <w:r>
              <w:t>CEP</w:t>
            </w:r>
          </w:p>
        </w:tc>
        <w:tc>
          <w:tcPr>
            <w:tcW w:w="2016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000AE1" w14:textId="77777777" w:rsidR="00D24401" w:rsidRPr="00D21A3C" w:rsidRDefault="00D24401" w:rsidP="000D1CAF">
            <w:pPr>
              <w:pStyle w:val="Camposdepreenchimentottulosesquerda"/>
            </w:pPr>
            <w:r>
              <w:t>Bairro/ distrito</w:t>
            </w:r>
          </w:p>
        </w:tc>
        <w:tc>
          <w:tcPr>
            <w:tcW w:w="2170" w:type="pct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AE1A67" w14:textId="77777777" w:rsidR="00D24401" w:rsidRPr="00D21A3C" w:rsidRDefault="00D24401" w:rsidP="000D1CAF">
            <w:pPr>
              <w:pStyle w:val="Camposdepreenchimentottulosesquerda"/>
            </w:pPr>
            <w:r>
              <w:t>Município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vAlign w:val="center"/>
          </w:tcPr>
          <w:p w14:paraId="2437B1E5" w14:textId="77777777" w:rsidR="00D24401" w:rsidRPr="00D21A3C" w:rsidRDefault="00D24401" w:rsidP="000D1CAF">
            <w:pPr>
              <w:pStyle w:val="Camposdepreenchimentottulosesquerda"/>
            </w:pPr>
            <w:r>
              <w:t>UF</w:t>
            </w:r>
          </w:p>
        </w:tc>
      </w:tr>
      <w:tr w:rsidR="00C559D4" w:rsidRPr="00D21A3C" w14:paraId="45921E62" w14:textId="77777777" w:rsidTr="00795AB6">
        <w:trPr>
          <w:trHeight w:val="20"/>
          <w:jc w:val="center"/>
        </w:trPr>
        <w:permStart w:id="1992046191" w:edGrp="everyone" w:displacedByCustomXml="next"/>
        <w:sdt>
          <w:sdtPr>
            <w:id w:val="430711712"/>
            <w:placeholder>
              <w:docPart w:val="4FB7157B19C94216849238F93A3A83BF"/>
            </w:placeholder>
          </w:sdtPr>
          <w:sdtEndPr/>
          <w:sdtContent>
            <w:tc>
              <w:tcPr>
                <w:tcW w:w="51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B2995D" w14:textId="77777777" w:rsidR="00D24401" w:rsidRPr="00D21A3C" w:rsidRDefault="00D24401" w:rsidP="00D24401">
                <w:r>
                  <w:t>00000-000</w:t>
                </w:r>
              </w:p>
            </w:tc>
          </w:sdtContent>
        </w:sdt>
        <w:permEnd w:id="1992046191" w:displacedByCustomXml="prev"/>
        <w:permStart w:id="614493101" w:edGrp="everyone" w:displacedByCustomXml="next"/>
        <w:sdt>
          <w:sdtPr>
            <w:id w:val="1315292458"/>
            <w:placeholder>
              <w:docPart w:val="4FB7157B19C94216849238F93A3A83BF"/>
            </w:placeholder>
            <w:showingPlcHdr/>
          </w:sdtPr>
          <w:sdtEndPr/>
          <w:sdtContent>
            <w:tc>
              <w:tcPr>
                <w:tcW w:w="2016" w:type="pct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B24A8B" w14:textId="77777777"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14493101" w:displacedByCustomXml="prev"/>
        <w:permStart w:id="837378629" w:edGrp="everyone" w:displacedByCustomXml="next"/>
        <w:sdt>
          <w:sdtPr>
            <w:id w:val="-1886403261"/>
            <w:placeholder>
              <w:docPart w:val="3AE9407DB2794E9AA2D40AC8D39B68F8"/>
            </w:placeholder>
            <w:showingPlcHdr/>
          </w:sdtPr>
          <w:sdtEndPr/>
          <w:sdtContent>
            <w:tc>
              <w:tcPr>
                <w:tcW w:w="2170" w:type="pct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AE29475" w14:textId="77777777"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37378629" w:displacedByCustomXml="prev"/>
        <w:permStart w:id="653877128" w:edGrp="everyone" w:displacedByCustomXml="next"/>
        <w:sdt>
          <w:sdtPr>
            <w:id w:val="-93173794"/>
            <w:placeholder>
              <w:docPart w:val="4FB7157B19C94216849238F93A3A83BF"/>
            </w:placeholder>
          </w:sdtPr>
          <w:sdtEndPr/>
          <w:sdtContent>
            <w:tc>
              <w:tcPr>
                <w:tcW w:w="303" w:type="pct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661DCE" w14:textId="77777777" w:rsidR="00D24401" w:rsidRPr="00D958DC" w:rsidRDefault="00D24401" w:rsidP="00D24401">
                <w:r>
                  <w:t>UF</w:t>
                </w:r>
              </w:p>
            </w:tc>
          </w:sdtContent>
        </w:sdt>
        <w:permEnd w:id="653877128" w:displacedByCustomXml="prev"/>
      </w:tr>
      <w:tr w:rsidR="00C559D4" w:rsidRPr="00D21A3C" w14:paraId="3F719290" w14:textId="77777777" w:rsidTr="00CC58E1">
        <w:trPr>
          <w:trHeight w:val="20"/>
          <w:jc w:val="center"/>
        </w:trPr>
        <w:tc>
          <w:tcPr>
            <w:tcW w:w="84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1A47870" w14:textId="77777777" w:rsidR="00C77CD2" w:rsidRDefault="00C77CD2" w:rsidP="00C77CD2">
            <w:pPr>
              <w:pStyle w:val="Camposdepreenchimentottulosesquerda"/>
              <w:jc w:val="left"/>
            </w:pPr>
            <w:r>
              <w:t>Telefone da unidade</w:t>
            </w:r>
          </w:p>
        </w:tc>
        <w:tc>
          <w:tcPr>
            <w:tcW w:w="1683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DAD0FAA" w14:textId="77777777" w:rsidR="00C77CD2" w:rsidRDefault="00C77CD2" w:rsidP="00C77CD2">
            <w:pPr>
              <w:pStyle w:val="Camposdepreenchimentottulosesquerda"/>
              <w:jc w:val="left"/>
            </w:pPr>
            <w:r>
              <w:t>e-mail da unidade</w:t>
            </w:r>
          </w:p>
        </w:tc>
        <w:tc>
          <w:tcPr>
            <w:tcW w:w="2474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33EE8B1" w14:textId="77777777" w:rsidR="00C77CD2" w:rsidRDefault="008A6A73" w:rsidP="00C77CD2">
            <w:pPr>
              <w:pStyle w:val="Camposdepreenchimentottulosesquerda"/>
              <w:jc w:val="left"/>
            </w:pPr>
            <w:r w:rsidRPr="008A6A73">
              <w:t>Site</w:t>
            </w:r>
            <w:r w:rsidR="004B2A66">
              <w:t xml:space="preserve"> da empresa</w:t>
            </w:r>
          </w:p>
        </w:tc>
      </w:tr>
      <w:tr w:rsidR="00C559D4" w:rsidRPr="00D21A3C" w14:paraId="2852DCD3" w14:textId="77777777" w:rsidTr="00CC58E1">
        <w:trPr>
          <w:trHeight w:val="20"/>
          <w:jc w:val="center"/>
        </w:trPr>
        <w:tc>
          <w:tcPr>
            <w:tcW w:w="844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id w:val="1201973874"/>
              <w:placeholder>
                <w:docPart w:val="53F36B0F374E4E2AA96ACE0C6196845C"/>
              </w:placeholder>
            </w:sdtPr>
            <w:sdtEndPr/>
            <w:sdtContent>
              <w:sdt>
                <w:sdtPr>
                  <w:id w:val="757789345"/>
                  <w:placeholder>
                    <w:docPart w:val="53F36B0F374E4E2AA96ACE0C6196845C"/>
                  </w:placeholder>
                </w:sdtPr>
                <w:sdtEndPr/>
                <w:sdtContent>
                  <w:p w14:paraId="03106400" w14:textId="77777777" w:rsidR="00C77CD2" w:rsidRDefault="00C77CD2" w:rsidP="00C77CD2">
                    <w:r>
                      <w:t>(00) 0000-0000</w:t>
                    </w:r>
                  </w:p>
                </w:sdtContent>
              </w:sdt>
            </w:sdtContent>
          </w:sdt>
        </w:tc>
        <w:tc>
          <w:tcPr>
            <w:tcW w:w="168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D904A1" w14:textId="77777777" w:rsidR="00C77CD2" w:rsidRDefault="00C77CD2" w:rsidP="000D1CAF">
            <w:permStart w:id="205862088" w:edGrp="everyone"/>
            <w:r>
              <w:t>email@email.com.br</w:t>
            </w:r>
            <w:permEnd w:id="205862088"/>
          </w:p>
        </w:tc>
        <w:permStart w:id="558788859" w:edGrp="everyone" w:displacedByCustomXml="next"/>
        <w:sdt>
          <w:sdtPr>
            <w:id w:val="-59447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74" w:type="pct"/>
                <w:gridSpan w:val="11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bottom"/>
              </w:tcPr>
              <w:p w14:paraId="6E9369E8" w14:textId="77777777" w:rsidR="00C77CD2" w:rsidRDefault="00954263" w:rsidP="00C77CD2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8788859" w:displacedByCustomXml="prev"/>
      </w:tr>
      <w:tr w:rsidR="00C559D4" w:rsidRPr="00D21A3C" w14:paraId="059CB05B" w14:textId="77777777" w:rsidTr="00CC58E1">
        <w:trPr>
          <w:trHeight w:val="20"/>
          <w:jc w:val="center"/>
        </w:trPr>
        <w:tc>
          <w:tcPr>
            <w:tcW w:w="1793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DEE41BA" w14:textId="77777777" w:rsidR="00C77CD2" w:rsidRPr="00D21A3C" w:rsidRDefault="00C77CD2" w:rsidP="00A16EC4">
            <w:pPr>
              <w:pStyle w:val="Camposdepreenchimentottulosesquerda"/>
              <w:jc w:val="left"/>
            </w:pPr>
            <w:r>
              <w:t>Representante legal (nome completo)</w:t>
            </w:r>
          </w:p>
        </w:tc>
        <w:tc>
          <w:tcPr>
            <w:tcW w:w="73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85C4375" w14:textId="77777777" w:rsidR="00C77CD2" w:rsidRPr="00D21A3C" w:rsidRDefault="00C77CD2" w:rsidP="00A16EC4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6948C89" w14:textId="77777777" w:rsidR="00C77CD2" w:rsidRPr="00D21A3C" w:rsidRDefault="00C77CD2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1" w:type="pct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1BE043FB" w14:textId="77777777" w:rsidR="00C77CD2" w:rsidRPr="00D21A3C" w:rsidRDefault="00C77CD2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14:paraId="46B799AF" w14:textId="77777777" w:rsidTr="00CC58E1">
        <w:trPr>
          <w:trHeight w:val="20"/>
          <w:jc w:val="center"/>
        </w:trPr>
        <w:permStart w:id="607330756" w:edGrp="everyone" w:displacedByCustomXml="next"/>
        <w:sdt>
          <w:sdtPr>
            <w:id w:val="118116045"/>
            <w:placeholder>
              <w:docPart w:val="24F6F996DBB0476FB817E290F6346BE0"/>
            </w:placeholder>
            <w:showingPlcHdr/>
          </w:sdtPr>
          <w:sdtEndPr/>
          <w:sdtContent>
            <w:tc>
              <w:tcPr>
                <w:tcW w:w="1793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264110" w14:textId="77777777" w:rsidR="00C77CD2" w:rsidRPr="00D21A3C" w:rsidRDefault="00C77CD2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07330756" w:displacedByCustomXml="prev"/>
        <w:permStart w:id="759179357" w:edGrp="everyone" w:displacedByCustomXml="next"/>
        <w:sdt>
          <w:sdtPr>
            <w:id w:val="1348905547"/>
            <w:placeholder>
              <w:docPart w:val="434078F0833A4DA892273D1FD0DAF5B9"/>
            </w:placeholder>
          </w:sdtPr>
          <w:sdtEndPr/>
          <w:sdtContent>
            <w:tc>
              <w:tcPr>
                <w:tcW w:w="733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9AF0E2" w14:textId="77777777" w:rsidR="00C77CD2" w:rsidRDefault="00C77CD2" w:rsidP="00C77CD2">
                <w:r>
                  <w:t>000.000.000-00</w:t>
                </w:r>
              </w:p>
            </w:tc>
          </w:sdtContent>
        </w:sdt>
        <w:permEnd w:id="759179357" w:displacedByCustomXml="prev"/>
        <w:tc>
          <w:tcPr>
            <w:tcW w:w="7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17E16B" w14:textId="77777777" w:rsidR="00C77CD2" w:rsidRDefault="00C77CD2" w:rsidP="000D1CAF">
            <w:permStart w:id="1397847546" w:edGrp="everyone"/>
            <w:r>
              <w:t>(00) 00000-0000</w:t>
            </w:r>
            <w:permEnd w:id="1397847546"/>
          </w:p>
        </w:tc>
        <w:tc>
          <w:tcPr>
            <w:tcW w:w="1741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2FC579" w14:textId="77777777" w:rsidR="00C77CD2" w:rsidRDefault="00C77CD2" w:rsidP="000D1CAF">
            <w:permStart w:id="576521083" w:edGrp="everyone"/>
            <w:r>
              <w:t>email@email.com.br</w:t>
            </w:r>
            <w:permEnd w:id="576521083"/>
          </w:p>
        </w:tc>
      </w:tr>
      <w:tr w:rsidR="00C559D4" w:rsidRPr="00D21A3C" w14:paraId="1E15829B" w14:textId="77777777" w:rsidTr="00CC58E1">
        <w:trPr>
          <w:trHeight w:val="20"/>
          <w:jc w:val="center"/>
        </w:trPr>
        <w:tc>
          <w:tcPr>
            <w:tcW w:w="1793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8FA98A" w14:textId="77777777" w:rsidR="00405DA9" w:rsidRDefault="00405DA9" w:rsidP="00907F7F">
            <w:pPr>
              <w:pStyle w:val="Camposdepreenchimentottulosesquerda"/>
            </w:pPr>
            <w:r>
              <w:t>Contrato Social, até sua última alteração e data</w:t>
            </w:r>
          </w:p>
        </w:tc>
        <w:tc>
          <w:tcPr>
            <w:tcW w:w="86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67DA3C" w14:textId="77777777" w:rsidR="00405DA9" w:rsidRDefault="00405DA9" w:rsidP="000D1CAF">
            <w:pPr>
              <w:pStyle w:val="Camposdepreenchimentottulosesquerda"/>
            </w:pPr>
            <w:r>
              <w:t>Alvará municipal nº</w:t>
            </w:r>
          </w:p>
        </w:tc>
        <w:tc>
          <w:tcPr>
            <w:tcW w:w="73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2C3E75" w14:textId="77777777" w:rsidR="00405DA9" w:rsidRDefault="00405DA9" w:rsidP="00E4092A">
            <w:pPr>
              <w:pStyle w:val="Camposdepreenchimentottulosesquerda"/>
            </w:pPr>
            <w:r>
              <w:t>Validade alvará</w:t>
            </w:r>
          </w:p>
        </w:tc>
        <w:tc>
          <w:tcPr>
            <w:tcW w:w="807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6508B6" w14:textId="77777777" w:rsidR="00405DA9" w:rsidRDefault="00405DA9" w:rsidP="000D1CAF">
            <w:pPr>
              <w:pStyle w:val="Camposdepreenchimentottulosesquerda"/>
            </w:pPr>
            <w:r>
              <w:t>Registro CREA</w:t>
            </w:r>
          </w:p>
        </w:tc>
        <w:tc>
          <w:tcPr>
            <w:tcW w:w="800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0C11D9" w14:textId="77777777" w:rsidR="00405DA9" w:rsidRDefault="00405DA9" w:rsidP="00405DA9">
            <w:pPr>
              <w:pStyle w:val="Camposdepreenchimentottulosesquerda"/>
            </w:pPr>
            <w:r>
              <w:t>Registro CRQ</w:t>
            </w:r>
          </w:p>
        </w:tc>
      </w:tr>
      <w:tr w:rsidR="00C559D4" w:rsidRPr="00D21A3C" w14:paraId="5F65FAD1" w14:textId="77777777" w:rsidTr="008956E0">
        <w:trPr>
          <w:trHeight w:val="20"/>
          <w:jc w:val="center"/>
        </w:trPr>
        <w:permStart w:id="787160680" w:edGrp="everyone" w:displacedByCustomXml="next"/>
        <w:sdt>
          <w:sdtPr>
            <w:id w:val="1621799469"/>
            <w:placeholder>
              <w:docPart w:val="1EF65A0626D1498B85DC0BDA0FD9529F"/>
            </w:placeholder>
          </w:sdtPr>
          <w:sdtEndPr/>
          <w:sdtContent>
            <w:tc>
              <w:tcPr>
                <w:tcW w:w="112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A4046CE" w14:textId="77777777" w:rsidR="00405DA9" w:rsidRDefault="00405DA9" w:rsidP="00907F7F">
                <w:proofErr w:type="spellStart"/>
                <w:r>
                  <w:t>N-ésima</w:t>
                </w:r>
                <w:proofErr w:type="spellEnd"/>
                <w:r>
                  <w:t xml:space="preserve"> alteração</w:t>
                </w:r>
              </w:p>
            </w:tc>
          </w:sdtContent>
        </w:sdt>
        <w:permEnd w:id="787160680" w:displacedByCustomXml="prev"/>
        <w:permStart w:id="1465854293" w:edGrp="everyone" w:displacedByCustomXml="next"/>
        <w:sdt>
          <w:sdtPr>
            <w:id w:val="-1440758914"/>
            <w:placeholder>
              <w:docPart w:val="FE61D22C6E0C4C26A47E22FA650471A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6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EE92626" w14:textId="77777777" w:rsidR="00405DA9" w:rsidRDefault="00405DA9" w:rsidP="0026616F">
                <w:r>
                  <w:t>Inserir data</w:t>
                </w:r>
              </w:p>
            </w:tc>
          </w:sdtContent>
        </w:sdt>
        <w:permEnd w:id="1465854293" w:displacedByCustomXml="prev"/>
        <w:permStart w:id="1315638384" w:edGrp="everyone" w:displacedByCustomXml="next"/>
        <w:sdt>
          <w:sdtPr>
            <w:id w:val="2055265588"/>
            <w:placeholder>
              <w:docPart w:val="33E3BF1DFFAB43BC93BB21EB569EA3A6"/>
            </w:placeholder>
          </w:sdtPr>
          <w:sdtEndPr/>
          <w:sdtContent>
            <w:tc>
              <w:tcPr>
                <w:tcW w:w="86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1696D6C" w14:textId="77777777" w:rsidR="00405DA9" w:rsidRDefault="00405DA9" w:rsidP="00541859">
                <w:r>
                  <w:t>00000/0000</w:t>
                </w:r>
              </w:p>
            </w:tc>
          </w:sdtContent>
        </w:sdt>
        <w:permEnd w:id="1315638384" w:displacedByCustomXml="prev"/>
        <w:permStart w:id="271057536" w:edGrp="everyone" w:displacedByCustomXml="next"/>
        <w:sdt>
          <w:sdtPr>
            <w:id w:val="1817828470"/>
            <w:placeholder>
              <w:docPart w:val="22BEE4259AF64C10B7C945B1C25AF24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97BE79" w14:textId="77777777" w:rsidR="00405DA9" w:rsidRDefault="00405DA9" w:rsidP="00E4092A">
                <w:r>
                  <w:t>Inserir data</w:t>
                </w:r>
              </w:p>
            </w:tc>
          </w:sdtContent>
        </w:sdt>
        <w:permEnd w:id="271057536" w:displacedByCustomXml="prev"/>
        <w:permStart w:id="923353516" w:edGrp="everyone" w:displacedByCustomXml="next"/>
        <w:sdt>
          <w:sdtPr>
            <w:id w:val="1254782756"/>
            <w:placeholder>
              <w:docPart w:val="28D040C32BE24BD6A2EAC6734AA4083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0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72F38F" w14:textId="77777777" w:rsidR="00405DA9" w:rsidRDefault="00405DA9" w:rsidP="00E4092A">
                <w:r>
                  <w:t>UF-00000</w:t>
                </w:r>
              </w:p>
            </w:tc>
          </w:sdtContent>
        </w:sdt>
        <w:permEnd w:id="923353516" w:displacedByCustomXml="prev"/>
        <w:permStart w:id="1512067796" w:edGrp="everyone" w:displacedByCustomXml="next"/>
        <w:sdt>
          <w:sdtPr>
            <w:id w:val="1113779776"/>
            <w:placeholder>
              <w:docPart w:val="DefaultPlaceholder_1082065158"/>
            </w:placeholder>
          </w:sdtPr>
          <w:sdtEndPr/>
          <w:sdtContent>
            <w:tc>
              <w:tcPr>
                <w:tcW w:w="800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0F6995B" w14:textId="77777777" w:rsidR="00405DA9" w:rsidRDefault="00606169" w:rsidP="000D1CAF">
                <w:r>
                  <w:t>UF-00000</w:t>
                </w:r>
              </w:p>
            </w:tc>
          </w:sdtContent>
        </w:sdt>
        <w:permEnd w:id="1512067796" w:displacedByCustomXml="prev"/>
      </w:tr>
      <w:tr w:rsidR="00C559D4" w:rsidRPr="00D21A3C" w14:paraId="194AEFC1" w14:textId="77777777" w:rsidTr="00CC58E1">
        <w:trPr>
          <w:trHeight w:val="20"/>
          <w:jc w:val="center"/>
        </w:trPr>
        <w:tc>
          <w:tcPr>
            <w:tcW w:w="1793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6541E0F" w14:textId="77777777" w:rsidR="00405DA9" w:rsidRPr="00D21A3C" w:rsidRDefault="00405DA9" w:rsidP="008A73D1">
            <w:pPr>
              <w:pStyle w:val="Camposdepreenchimentottulosesquerda"/>
              <w:jc w:val="left"/>
            </w:pPr>
            <w:r>
              <w:t>Responsável pela unidade (nome completo)</w:t>
            </w:r>
          </w:p>
        </w:tc>
        <w:tc>
          <w:tcPr>
            <w:tcW w:w="73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4120223" w14:textId="77777777"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01E8C6A5" w14:textId="77777777"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1" w:type="pct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5A1957D2" w14:textId="77777777"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14:paraId="226F8E75" w14:textId="77777777" w:rsidTr="00CC58E1">
        <w:trPr>
          <w:trHeight w:val="20"/>
          <w:jc w:val="center"/>
        </w:trPr>
        <w:permStart w:id="1088782119" w:edGrp="everyone" w:displacedByCustomXml="next"/>
        <w:sdt>
          <w:sdtPr>
            <w:id w:val="-1635788732"/>
            <w:placeholder>
              <w:docPart w:val="AE137CF676B246F483C7436ABF15D9AB"/>
            </w:placeholder>
            <w:showingPlcHdr/>
          </w:sdtPr>
          <w:sdtEndPr/>
          <w:sdtContent>
            <w:tc>
              <w:tcPr>
                <w:tcW w:w="1793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DC8F22" w14:textId="77777777"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8782119" w:displacedByCustomXml="prev"/>
        <w:permStart w:id="569058136" w:edGrp="everyone" w:displacedByCustomXml="next"/>
        <w:sdt>
          <w:sdtPr>
            <w:id w:val="521982869"/>
            <w:placeholder>
              <w:docPart w:val="3DD413FCBA5142828A74893EB03CC62D"/>
            </w:placeholder>
          </w:sdtPr>
          <w:sdtEndPr/>
          <w:sdtContent>
            <w:tc>
              <w:tcPr>
                <w:tcW w:w="733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6C0B41" w14:textId="77777777" w:rsidR="00405DA9" w:rsidRDefault="00405DA9" w:rsidP="000D1CAF">
                <w:r>
                  <w:t>000.000.000-00</w:t>
                </w:r>
              </w:p>
            </w:tc>
          </w:sdtContent>
        </w:sdt>
        <w:permEnd w:id="569058136" w:displacedByCustomXml="prev"/>
        <w:tc>
          <w:tcPr>
            <w:tcW w:w="7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F898DA" w14:textId="77777777" w:rsidR="00405DA9" w:rsidRDefault="00405DA9" w:rsidP="000D1CAF">
            <w:permStart w:id="674629659" w:edGrp="everyone"/>
            <w:r>
              <w:t>(00) 00000-0000</w:t>
            </w:r>
            <w:permEnd w:id="674629659"/>
          </w:p>
        </w:tc>
        <w:tc>
          <w:tcPr>
            <w:tcW w:w="1741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0CADAD" w14:textId="77777777" w:rsidR="00405DA9" w:rsidRDefault="00405DA9" w:rsidP="000D1CAF">
            <w:permStart w:id="1306222466" w:edGrp="everyone"/>
            <w:r>
              <w:t>email@email.com.br</w:t>
            </w:r>
            <w:permEnd w:id="1306222466"/>
          </w:p>
        </w:tc>
      </w:tr>
      <w:tr w:rsidR="00C559D4" w:rsidRPr="00D21A3C" w14:paraId="65B7EE75" w14:textId="77777777" w:rsidTr="00CC58E1">
        <w:trPr>
          <w:trHeight w:val="20"/>
          <w:jc w:val="center"/>
        </w:trPr>
        <w:tc>
          <w:tcPr>
            <w:tcW w:w="1793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CB8D25B" w14:textId="77777777" w:rsidR="00405DA9" w:rsidRPr="00D21A3C" w:rsidRDefault="00405DA9" w:rsidP="0021258D">
            <w:pPr>
              <w:pStyle w:val="Camposdepreenchimentottulosesquerda"/>
              <w:jc w:val="left"/>
            </w:pPr>
            <w:r>
              <w:t>Responsável por SSMA (nome completo)</w:t>
            </w:r>
          </w:p>
        </w:tc>
        <w:tc>
          <w:tcPr>
            <w:tcW w:w="73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96ABB35" w14:textId="77777777"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E9CCB67" w14:textId="77777777"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1" w:type="pct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0033FE85" w14:textId="77777777"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14:paraId="529A098B" w14:textId="77777777" w:rsidTr="00CC58E1">
        <w:trPr>
          <w:trHeight w:val="20"/>
          <w:jc w:val="center"/>
        </w:trPr>
        <w:permStart w:id="562397149" w:edGrp="everyone" w:displacedByCustomXml="next"/>
        <w:sdt>
          <w:sdtPr>
            <w:id w:val="1573691695"/>
            <w:placeholder>
              <w:docPart w:val="23DE94F0C6324061AED4A3FD2B88701E"/>
            </w:placeholder>
            <w:showingPlcHdr/>
          </w:sdtPr>
          <w:sdtEndPr/>
          <w:sdtContent>
            <w:tc>
              <w:tcPr>
                <w:tcW w:w="1793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C43FCE8" w14:textId="77777777"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2397149" w:displacedByCustomXml="prev"/>
        <w:permStart w:id="720859090" w:edGrp="everyone" w:displacedByCustomXml="next"/>
        <w:sdt>
          <w:sdtPr>
            <w:id w:val="-174494444"/>
            <w:placeholder>
              <w:docPart w:val="8C35891EB7C44016BF2A9F4A5DDB42F9"/>
            </w:placeholder>
          </w:sdtPr>
          <w:sdtEndPr/>
          <w:sdtContent>
            <w:tc>
              <w:tcPr>
                <w:tcW w:w="733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4A48EB" w14:textId="77777777" w:rsidR="00405DA9" w:rsidRDefault="00405DA9" w:rsidP="000D1CAF">
                <w:r>
                  <w:t>000.000.000-00</w:t>
                </w:r>
              </w:p>
            </w:tc>
          </w:sdtContent>
        </w:sdt>
        <w:permEnd w:id="720859090" w:displacedByCustomXml="prev"/>
        <w:tc>
          <w:tcPr>
            <w:tcW w:w="7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DC23C8" w14:textId="77777777" w:rsidR="00405DA9" w:rsidRDefault="00405DA9" w:rsidP="000D1CAF">
            <w:permStart w:id="1519222267" w:edGrp="everyone"/>
            <w:r>
              <w:t>(00) 00000-0000</w:t>
            </w:r>
            <w:permEnd w:id="1519222267"/>
          </w:p>
        </w:tc>
        <w:tc>
          <w:tcPr>
            <w:tcW w:w="1741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558347" w14:textId="77777777" w:rsidR="00405DA9" w:rsidRDefault="00405DA9" w:rsidP="000D1CAF">
            <w:permStart w:id="2060134835" w:edGrp="everyone"/>
            <w:r>
              <w:t>email@email.com.br</w:t>
            </w:r>
            <w:permEnd w:id="2060134835"/>
          </w:p>
        </w:tc>
      </w:tr>
      <w:tr w:rsidR="00405DA9" w:rsidRPr="00686AE3" w14:paraId="40332240" w14:textId="77777777" w:rsidTr="00C559D4">
        <w:trPr>
          <w:trHeight w:val="2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A6CEFA9" w14:textId="77777777" w:rsidR="00405DA9" w:rsidRPr="00686AE3" w:rsidRDefault="0065019D" w:rsidP="002B29A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405DA9">
              <w:rPr>
                <w:color w:val="FFFFFF" w:themeColor="background1"/>
              </w:rPr>
              <w:t xml:space="preserve"> – SERVIÇO(S) DE</w:t>
            </w:r>
            <w:r w:rsidR="00DE51DE">
              <w:rPr>
                <w:color w:val="FFFFFF" w:themeColor="background1"/>
              </w:rPr>
              <w:t xml:space="preserve"> PRONTIDÃO AMBIENTAL</w:t>
            </w:r>
            <w:r>
              <w:rPr>
                <w:color w:val="FFFFFF" w:themeColor="background1"/>
              </w:rPr>
              <w:t xml:space="preserve"> PLEITEADOS</w:t>
            </w:r>
          </w:p>
        </w:tc>
      </w:tr>
      <w:tr w:rsidR="00795AB6" w:rsidRPr="00D21A3C" w14:paraId="1919E569" w14:textId="77777777" w:rsidTr="00795AB6">
        <w:trPr>
          <w:trHeight w:val="20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6BC2B8" w14:textId="4161E37C" w:rsidR="00795AB6" w:rsidRPr="00D21A3C" w:rsidRDefault="00795AB6" w:rsidP="00795AB6">
            <w:pPr>
              <w:pStyle w:val="Camposdepreenchimentottulosesquerda"/>
            </w:pPr>
            <w:r>
              <w:t>Tipo(s) de serviço portuário a prestar prontidão e atendimentos simultâneos (</w:t>
            </w:r>
            <w:r w:rsidR="006F7D6B">
              <w:t>pleito deve ser compatível com a</w:t>
            </w:r>
            <w:r>
              <w:t xml:space="preserve"> capac</w:t>
            </w:r>
            <w:r w:rsidR="006F7D6B">
              <w:t>idade de recursos apresentadas</w:t>
            </w:r>
            <w:r>
              <w:t xml:space="preserve"> no item </w:t>
            </w:r>
            <w:r w:rsidR="006F7D6B">
              <w:t>9</w:t>
            </w:r>
            <w:r>
              <w:t>)</w:t>
            </w:r>
          </w:p>
        </w:tc>
      </w:tr>
      <w:tr w:rsidR="0065019D" w:rsidRPr="00D21A3C" w14:paraId="2EFBBF4C" w14:textId="77777777" w:rsidTr="0017680F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82BB73" w14:textId="77777777" w:rsidR="0065019D" w:rsidRPr="00D21A3C" w:rsidRDefault="0065019D" w:rsidP="00F36AF0">
            <w:pPr>
              <w:pStyle w:val="Camposdepreenchimentottulosesquerda"/>
            </w:pPr>
            <w:r>
              <w:t>1</w:t>
            </w:r>
          </w:p>
        </w:tc>
        <w:permStart w:id="1038296167" w:edGrp="everyone" w:displacedByCustomXml="next"/>
        <w:sdt>
          <w:sdtPr>
            <w:alias w:val="Tipo de serviço"/>
            <w:tag w:val="Tipo de serviço"/>
            <w:id w:val="2085869361"/>
            <w:placeholder>
              <w:docPart w:val="3E15442B1E89405FB59EC52741ACE7AB"/>
            </w:placeholder>
            <w:showingPlcHdr/>
            <w:dropDownList>
              <w:listItem w:value="Escolher um item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4055" w:type="pct"/>
                <w:gridSpan w:val="1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F5DD722" w14:textId="77777777" w:rsidR="0065019D" w:rsidRPr="00D21A3C" w:rsidRDefault="008A2F8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38296167" w:displacedByCustomXml="prev"/>
        <w:permStart w:id="1139682097" w:edGrp="everyone" w:displacedByCustomXml="next"/>
        <w:sdt>
          <w:sdtPr>
            <w:alias w:val="Quantidade"/>
            <w:tag w:val="Tipo de serviço"/>
            <w:id w:val="1529213867"/>
            <w:placeholder>
              <w:docPart w:val="1C9A35EC1D604E3A92300E52142632B9"/>
            </w:placeholder>
            <w:showingPlcHdr/>
            <w:dropDownList>
              <w:listItem w:value="Escolher um item."/>
              <w:listItem w:displayText="1 simultâneo" w:value="1 simultâneo"/>
              <w:listItem w:displayText="2 simultâneos" w:value="2 simultâneos"/>
              <w:listItem w:displayText="3 simultâneos" w:value="3 simultâneos"/>
              <w:listItem w:displayText="4 simultâneos" w:value="4 simultâneos"/>
              <w:listItem w:displayText="5 simultãneos" w:value="5 simultãneos"/>
            </w:dropDownList>
          </w:sdtPr>
          <w:sdtEndPr/>
          <w:sdtContent>
            <w:tc>
              <w:tcPr>
                <w:tcW w:w="83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E132193" w14:textId="1F797492" w:rsidR="0065019D" w:rsidRPr="00D21A3C" w:rsidRDefault="00795AB6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39682097" w:displacedByCustomXml="prev"/>
      </w:tr>
      <w:tr w:rsidR="0065019D" w:rsidRPr="00D21A3C" w14:paraId="57A43DEB" w14:textId="77777777" w:rsidTr="0017680F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E6979C" w14:textId="77777777" w:rsidR="0065019D" w:rsidRDefault="0065019D" w:rsidP="00F36AF0">
            <w:pPr>
              <w:pStyle w:val="Camposdepreenchimentottulosesquerda"/>
            </w:pPr>
            <w:r>
              <w:t>2</w:t>
            </w:r>
          </w:p>
        </w:tc>
        <w:permStart w:id="732525796" w:edGrp="everyone" w:displacedByCustomXml="next"/>
        <w:sdt>
          <w:sdtPr>
            <w:alias w:val="Tipo de serviço"/>
            <w:tag w:val="Tipo de serviço"/>
            <w:id w:val="264041293"/>
            <w:placeholder>
              <w:docPart w:val="8A9E01C1363F405690696C92426AD713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4055" w:type="pct"/>
                <w:gridSpan w:val="1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B52FCB6" w14:textId="5AA0E423" w:rsidR="0065019D" w:rsidRPr="00D21A3C" w:rsidRDefault="00136E7F" w:rsidP="00F340BC">
                <w:r>
                  <w:t>.....</w:t>
                </w:r>
              </w:p>
            </w:tc>
          </w:sdtContent>
        </w:sdt>
        <w:permEnd w:id="732525796" w:displacedByCustomXml="prev"/>
        <w:permStart w:id="1522941908" w:edGrp="everyone" w:displacedByCustomXml="next"/>
        <w:sdt>
          <w:sdtPr>
            <w:alias w:val="Quantidade"/>
            <w:tag w:val="Tipo de serviço"/>
            <w:id w:val="-561097443"/>
            <w:placeholder>
              <w:docPart w:val="073D6517FA654F819D9CEA90EC29E735"/>
            </w:placeholder>
            <w:dropDownList>
              <w:listItem w:displayText="....." w:value="....."/>
              <w:listItem w:displayText="1 simultâneo" w:value="1 simultâneo"/>
              <w:listItem w:displayText="2 simultâneos" w:value="2 simultâneos"/>
              <w:listItem w:displayText="3 simultâneos" w:value="3 simultâneos"/>
              <w:listItem w:displayText="4 simultâneos" w:value="4 simultâneos"/>
              <w:listItem w:displayText="5 simultãneos" w:value="5 simultãneos"/>
            </w:dropDownList>
          </w:sdtPr>
          <w:sdtEndPr/>
          <w:sdtContent>
            <w:tc>
              <w:tcPr>
                <w:tcW w:w="83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9B59F11" w14:textId="66253F04" w:rsidR="0065019D" w:rsidRPr="00D21A3C" w:rsidRDefault="00136E7F" w:rsidP="00F340BC">
                <w:r>
                  <w:t>.....</w:t>
                </w:r>
              </w:p>
            </w:tc>
          </w:sdtContent>
        </w:sdt>
        <w:permEnd w:id="1522941908" w:displacedByCustomXml="prev"/>
      </w:tr>
      <w:tr w:rsidR="00136E7F" w:rsidRPr="00D21A3C" w14:paraId="75A51EE9" w14:textId="77777777" w:rsidTr="0017680F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E84C0B" w14:textId="77777777" w:rsidR="00136E7F" w:rsidRDefault="00136E7F" w:rsidP="00136E7F">
            <w:pPr>
              <w:pStyle w:val="Camposdepreenchimentottulosesquerda"/>
            </w:pPr>
            <w:r>
              <w:t>3</w:t>
            </w:r>
          </w:p>
        </w:tc>
        <w:permStart w:id="1772107731" w:edGrp="everyone" w:displacedByCustomXml="next"/>
        <w:sdt>
          <w:sdtPr>
            <w:alias w:val="Tipo de serviço"/>
            <w:tag w:val="Tipo de serviço"/>
            <w:id w:val="1305276483"/>
            <w:placeholder>
              <w:docPart w:val="9595DBD05E97414FB799F3207B3A0C6B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4055" w:type="pct"/>
                <w:gridSpan w:val="1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4BA1C83" w14:textId="77345527" w:rsidR="00136E7F" w:rsidRPr="00D21A3C" w:rsidRDefault="00136E7F" w:rsidP="00136E7F">
                <w:r>
                  <w:t>.....</w:t>
                </w:r>
              </w:p>
            </w:tc>
          </w:sdtContent>
        </w:sdt>
        <w:permEnd w:id="1772107731" w:displacedByCustomXml="prev"/>
        <w:permStart w:id="1707808925" w:edGrp="everyone" w:displacedByCustomXml="next"/>
        <w:sdt>
          <w:sdtPr>
            <w:alias w:val="Tipo de serviço"/>
            <w:tag w:val="Tipo de serviço"/>
            <w:id w:val="101305444"/>
            <w:placeholder>
              <w:docPart w:val="435D0F469A6B4F8991CAC58E5955D61B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83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2E49140" w14:textId="722DADA5" w:rsidR="00136E7F" w:rsidRPr="00D21A3C" w:rsidRDefault="00136E7F" w:rsidP="00136E7F">
                <w:r>
                  <w:t>.....</w:t>
                </w:r>
              </w:p>
            </w:tc>
          </w:sdtContent>
        </w:sdt>
        <w:permEnd w:id="1707808925" w:displacedByCustomXml="prev"/>
      </w:tr>
      <w:tr w:rsidR="00136E7F" w:rsidRPr="00D21A3C" w14:paraId="48CCCB6D" w14:textId="77777777" w:rsidTr="0017680F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9FC89A" w14:textId="77777777" w:rsidR="00136E7F" w:rsidRDefault="00136E7F" w:rsidP="00136E7F">
            <w:pPr>
              <w:pStyle w:val="Camposdepreenchimentottulosesquerda"/>
            </w:pPr>
            <w:r>
              <w:t>4</w:t>
            </w:r>
          </w:p>
        </w:tc>
        <w:permStart w:id="246947848" w:edGrp="everyone" w:displacedByCustomXml="next"/>
        <w:sdt>
          <w:sdtPr>
            <w:alias w:val="Tipo de serviço"/>
            <w:tag w:val="Tipo de serviço"/>
            <w:id w:val="1488359319"/>
            <w:placeholder>
              <w:docPart w:val="347D746F35394C9C83F66BEFD9D512CB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4055" w:type="pct"/>
                <w:gridSpan w:val="1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EDFB4CE" w14:textId="6947C217" w:rsidR="00136E7F" w:rsidRDefault="00136E7F" w:rsidP="00136E7F">
                <w:r>
                  <w:t>.....</w:t>
                </w:r>
              </w:p>
            </w:tc>
          </w:sdtContent>
        </w:sdt>
        <w:permEnd w:id="246947848" w:displacedByCustomXml="prev"/>
        <w:permStart w:id="202143381" w:edGrp="everyone" w:displacedByCustomXml="next"/>
        <w:sdt>
          <w:sdtPr>
            <w:alias w:val="Tipo de serviço"/>
            <w:tag w:val="Tipo de serviço"/>
            <w:id w:val="-863596226"/>
            <w:placeholder>
              <w:docPart w:val="4EB9591A42CC4695ADD68F829AC234AE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83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7281C27" w14:textId="472266FE" w:rsidR="00136E7F" w:rsidRPr="00D21A3C" w:rsidRDefault="00136E7F" w:rsidP="00136E7F">
                <w:r>
                  <w:t>.....</w:t>
                </w:r>
              </w:p>
            </w:tc>
          </w:sdtContent>
        </w:sdt>
        <w:permEnd w:id="202143381" w:displacedByCustomXml="prev"/>
      </w:tr>
      <w:tr w:rsidR="00136E7F" w:rsidRPr="00D21A3C" w14:paraId="025A98B2" w14:textId="77777777" w:rsidTr="0017680F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A4E478" w14:textId="77777777" w:rsidR="00136E7F" w:rsidRDefault="00136E7F" w:rsidP="00136E7F">
            <w:pPr>
              <w:pStyle w:val="Camposdepreenchimentottulosesquerda"/>
            </w:pPr>
            <w:r>
              <w:t>5</w:t>
            </w:r>
          </w:p>
        </w:tc>
        <w:permStart w:id="1621251690" w:edGrp="everyone" w:displacedByCustomXml="next"/>
        <w:sdt>
          <w:sdtPr>
            <w:alias w:val="Tipo de serviço"/>
            <w:tag w:val="Tipo de serviço"/>
            <w:id w:val="1849444809"/>
            <w:placeholder>
              <w:docPart w:val="9532BDD25D6943A8B1F6B8443FF0972F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4055" w:type="pct"/>
                <w:gridSpan w:val="1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7DDC190" w14:textId="72B89EB5" w:rsidR="00136E7F" w:rsidRDefault="00136E7F" w:rsidP="00136E7F">
                <w:r>
                  <w:t>.....</w:t>
                </w:r>
              </w:p>
            </w:tc>
          </w:sdtContent>
        </w:sdt>
        <w:permEnd w:id="1621251690" w:displacedByCustomXml="prev"/>
        <w:permStart w:id="1467638665" w:edGrp="everyone" w:displacedByCustomXml="next"/>
        <w:sdt>
          <w:sdtPr>
            <w:alias w:val="Tipo de serviço"/>
            <w:tag w:val="Tipo de serviço"/>
            <w:id w:val="-2110198438"/>
            <w:placeholder>
              <w:docPart w:val="5365B0AB6DEF4842B93A4B4BDF28BA38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83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1576F6E" w14:textId="3E987D03" w:rsidR="00136E7F" w:rsidRPr="00D21A3C" w:rsidRDefault="00136E7F" w:rsidP="00136E7F">
                <w:r>
                  <w:t>.....</w:t>
                </w:r>
              </w:p>
            </w:tc>
          </w:sdtContent>
        </w:sdt>
        <w:permEnd w:id="1467638665" w:displacedByCustomXml="prev"/>
      </w:tr>
      <w:tr w:rsidR="00136E7F" w:rsidRPr="00D21A3C" w14:paraId="30C03106" w14:textId="77777777" w:rsidTr="0017680F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A08DF3" w14:textId="77777777" w:rsidR="00136E7F" w:rsidRDefault="00136E7F" w:rsidP="00136E7F">
            <w:pPr>
              <w:pStyle w:val="Camposdepreenchimentottulosesquerda"/>
            </w:pPr>
            <w:r>
              <w:t>6</w:t>
            </w:r>
          </w:p>
        </w:tc>
        <w:permStart w:id="605580536" w:edGrp="everyone" w:displacedByCustomXml="next"/>
        <w:sdt>
          <w:sdtPr>
            <w:alias w:val="Tipo de serviço"/>
            <w:tag w:val="Tipo de serviço"/>
            <w:id w:val="-243185208"/>
            <w:placeholder>
              <w:docPart w:val="EFC19AD13E474444AA3C595DAAAA7711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4055" w:type="pct"/>
                <w:gridSpan w:val="1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2728056" w14:textId="5E6BDD2E" w:rsidR="00136E7F" w:rsidRDefault="00136E7F" w:rsidP="00136E7F">
                <w:r>
                  <w:t>.....</w:t>
                </w:r>
              </w:p>
            </w:tc>
          </w:sdtContent>
        </w:sdt>
        <w:permEnd w:id="605580536" w:displacedByCustomXml="prev"/>
        <w:permStart w:id="1671327480" w:edGrp="everyone" w:displacedByCustomXml="next"/>
        <w:sdt>
          <w:sdtPr>
            <w:alias w:val="Tipo de serviço"/>
            <w:tag w:val="Tipo de serviço"/>
            <w:id w:val="1012262865"/>
            <w:placeholder>
              <w:docPart w:val="75BECD9538924CA68E3F7757922090FA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83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B26B04" w14:textId="7548A756" w:rsidR="00136E7F" w:rsidRPr="00D21A3C" w:rsidRDefault="00136E7F" w:rsidP="00136E7F">
                <w:r>
                  <w:t>.....</w:t>
                </w:r>
              </w:p>
            </w:tc>
          </w:sdtContent>
        </w:sdt>
        <w:permEnd w:id="1671327480" w:displacedByCustomXml="prev"/>
      </w:tr>
      <w:tr w:rsidR="00136E7F" w:rsidRPr="00D21A3C" w14:paraId="465E2318" w14:textId="77777777" w:rsidTr="0017680F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259256" w14:textId="77777777" w:rsidR="00136E7F" w:rsidRDefault="00136E7F" w:rsidP="00136E7F">
            <w:pPr>
              <w:pStyle w:val="Camposdepreenchimentottulosesquerda"/>
            </w:pPr>
            <w:r>
              <w:t>7</w:t>
            </w:r>
          </w:p>
        </w:tc>
        <w:permStart w:id="718410006" w:edGrp="everyone" w:displacedByCustomXml="next"/>
        <w:sdt>
          <w:sdtPr>
            <w:alias w:val="Tipo de serviço"/>
            <w:tag w:val="Tipo de serviço"/>
            <w:id w:val="-1390018394"/>
            <w:placeholder>
              <w:docPart w:val="930BB6F23D19437CA5B4D833F750F312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4055" w:type="pct"/>
                <w:gridSpan w:val="1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46BE14F" w14:textId="7BC67ADF" w:rsidR="00136E7F" w:rsidRDefault="00136E7F" w:rsidP="00136E7F">
                <w:r>
                  <w:t>.....</w:t>
                </w:r>
              </w:p>
            </w:tc>
          </w:sdtContent>
        </w:sdt>
        <w:permEnd w:id="718410006" w:displacedByCustomXml="prev"/>
        <w:permStart w:id="83698800" w:edGrp="everyone" w:displacedByCustomXml="next"/>
        <w:sdt>
          <w:sdtPr>
            <w:alias w:val="Tipo de serviço"/>
            <w:tag w:val="Tipo de serviço"/>
            <w:id w:val="-1182043686"/>
            <w:placeholder>
              <w:docPart w:val="0A1484D553B848B7B170B7ECB967B8A4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83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9AF550A" w14:textId="1FAE0B79" w:rsidR="00136E7F" w:rsidRPr="00D21A3C" w:rsidRDefault="00136E7F" w:rsidP="00136E7F">
                <w:r>
                  <w:t>.....</w:t>
                </w:r>
              </w:p>
            </w:tc>
          </w:sdtContent>
        </w:sdt>
        <w:permEnd w:id="83698800" w:displacedByCustomXml="prev"/>
      </w:tr>
      <w:tr w:rsidR="00136E7F" w:rsidRPr="00686AE3" w14:paraId="3E71BCFE" w14:textId="77777777" w:rsidTr="0029460A">
        <w:trPr>
          <w:trHeight w:val="2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</w:tcBorders>
            <w:shd w:val="clear" w:color="auto" w:fill="4F81BD" w:themeFill="accent1"/>
            <w:vAlign w:val="center"/>
          </w:tcPr>
          <w:p w14:paraId="24752DFB" w14:textId="77777777" w:rsidR="00136E7F" w:rsidRDefault="00136E7F" w:rsidP="00136E7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- </w:t>
            </w:r>
            <w:r w:rsidRPr="00142067">
              <w:rPr>
                <w:color w:val="FFFFFF" w:themeColor="background1"/>
              </w:rPr>
              <w:t>OUTR</w:t>
            </w:r>
            <w:r>
              <w:rPr>
                <w:color w:val="FFFFFF" w:themeColor="background1"/>
              </w:rPr>
              <w:t>O</w:t>
            </w:r>
            <w:r w:rsidRPr="00142067">
              <w:rPr>
                <w:color w:val="FFFFFF" w:themeColor="background1"/>
              </w:rPr>
              <w:t xml:space="preserve">S </w:t>
            </w:r>
            <w:r>
              <w:rPr>
                <w:color w:val="FFFFFF" w:themeColor="background1"/>
              </w:rPr>
              <w:t>DOCUMENTOS OBRIGATÓRIOS</w:t>
            </w:r>
          </w:p>
        </w:tc>
      </w:tr>
      <w:tr w:rsidR="00136E7F" w:rsidRPr="00686AE3" w14:paraId="0630EF53" w14:textId="77777777" w:rsidTr="00CC58E1">
        <w:trPr>
          <w:trHeight w:val="20"/>
          <w:jc w:val="center"/>
        </w:trPr>
        <w:tc>
          <w:tcPr>
            <w:tcW w:w="8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6C28B4" w14:textId="77777777" w:rsidR="00136E7F" w:rsidRPr="00D21A3C" w:rsidRDefault="00136E7F" w:rsidP="00136E7F">
            <w:pPr>
              <w:pStyle w:val="Camposdepreenchimentottulosesquerda"/>
            </w:pPr>
            <w:r>
              <w:t>Documento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23F5B" w14:textId="77777777" w:rsidR="00136E7F" w:rsidRPr="00431882" w:rsidRDefault="00136E7F" w:rsidP="00136E7F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Elaboração</w:t>
            </w:r>
          </w:p>
        </w:tc>
        <w:tc>
          <w:tcPr>
            <w:tcW w:w="1123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256836" w14:textId="77777777" w:rsidR="00136E7F" w:rsidRPr="00431882" w:rsidRDefault="00136E7F" w:rsidP="00136E7F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sp. Técnico</w:t>
            </w:r>
          </w:p>
        </w:tc>
        <w:tc>
          <w:tcPr>
            <w:tcW w:w="83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1BDDDF" w14:textId="77777777" w:rsidR="00136E7F" w:rsidRPr="00431882" w:rsidRDefault="00136E7F" w:rsidP="00136E7F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Habilitação</w:t>
            </w:r>
          </w:p>
        </w:tc>
        <w:tc>
          <w:tcPr>
            <w:tcW w:w="83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1B9066" w14:textId="77777777" w:rsidR="00136E7F" w:rsidRPr="00431882" w:rsidRDefault="00136E7F" w:rsidP="00136E7F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g. profissional</w:t>
            </w:r>
          </w:p>
        </w:tc>
        <w:tc>
          <w:tcPr>
            <w:tcW w:w="83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7F7178" w14:textId="77777777" w:rsidR="00136E7F" w:rsidRPr="00431882" w:rsidRDefault="00136E7F" w:rsidP="00136E7F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ART</w:t>
            </w:r>
          </w:p>
        </w:tc>
      </w:tr>
      <w:tr w:rsidR="00136E7F" w:rsidRPr="00686AE3" w14:paraId="5D3C40A4" w14:textId="77777777" w:rsidTr="00CC58E1">
        <w:trPr>
          <w:trHeight w:val="20"/>
          <w:jc w:val="center"/>
        </w:trPr>
        <w:tc>
          <w:tcPr>
            <w:tcW w:w="8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59F7D4" w14:textId="77777777" w:rsidR="00136E7F" w:rsidRPr="00D21A3C" w:rsidRDefault="00136E7F" w:rsidP="00136E7F">
            <w:pPr>
              <w:pStyle w:val="Camposdepreenchimentottulosesquerda"/>
            </w:pPr>
            <w:r>
              <w:t>PGR (NR-01)</w:t>
            </w:r>
          </w:p>
        </w:tc>
        <w:permStart w:id="1663116192" w:edGrp="everyone" w:displacedByCustomXml="next"/>
        <w:sdt>
          <w:sdtPr>
            <w:rPr>
              <w:sz w:val="16"/>
              <w:szCs w:val="16"/>
            </w:rPr>
            <w:id w:val="94141508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854E16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663116192" w:displacedByCustomXml="prev"/>
        <w:permStart w:id="1779454196" w:edGrp="everyone" w:displacedByCustomXml="next"/>
        <w:sdt>
          <w:sdtPr>
            <w:rPr>
              <w:sz w:val="16"/>
              <w:szCs w:val="16"/>
            </w:rPr>
            <w:id w:val="59754963"/>
            <w:placeholder>
              <w:docPart w:val="3E0B791DD18B440CBDE18CDD170CBE1F"/>
            </w:placeholder>
            <w:showingPlcHdr/>
          </w:sdtPr>
          <w:sdtEndPr/>
          <w:sdtContent>
            <w:tc>
              <w:tcPr>
                <w:tcW w:w="1123" w:type="pct"/>
                <w:gridSpan w:val="3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11AC89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779454196" w:displacedByCustomXml="prev"/>
        <w:permStart w:id="1175999294" w:edGrp="everyone" w:displacedByCustomXml="next"/>
        <w:sdt>
          <w:sdtPr>
            <w:rPr>
              <w:sz w:val="16"/>
              <w:szCs w:val="16"/>
            </w:rPr>
            <w:id w:val="98073040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14D810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175999294" w:displacedByCustomXml="prev"/>
        <w:permStart w:id="1916356868" w:edGrp="everyone" w:displacedByCustomXml="next"/>
        <w:sdt>
          <w:sdtPr>
            <w:rPr>
              <w:sz w:val="16"/>
              <w:szCs w:val="16"/>
            </w:rPr>
            <w:id w:val="-1917156349"/>
          </w:sdtPr>
          <w:sdtEndPr/>
          <w:sdtContent>
            <w:tc>
              <w:tcPr>
                <w:tcW w:w="834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B1C4EA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916356868" w:displacedByCustomXml="prev"/>
        <w:permStart w:id="473920793" w:edGrp="everyone" w:displacedByCustomXml="next"/>
        <w:sdt>
          <w:sdtPr>
            <w:rPr>
              <w:sz w:val="16"/>
              <w:szCs w:val="16"/>
            </w:rPr>
            <w:id w:val="-772408301"/>
          </w:sdtPr>
          <w:sdtEndPr/>
          <w:sdtContent>
            <w:tc>
              <w:tcPr>
                <w:tcW w:w="834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EDC1C72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473920793" w:displacedByCustomXml="prev"/>
      </w:tr>
      <w:tr w:rsidR="00136E7F" w:rsidRPr="00686AE3" w14:paraId="6C0D1700" w14:textId="77777777" w:rsidTr="00CC58E1">
        <w:trPr>
          <w:trHeight w:val="20"/>
          <w:jc w:val="center"/>
        </w:trPr>
        <w:tc>
          <w:tcPr>
            <w:tcW w:w="8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8BDE6" w14:textId="77777777" w:rsidR="00136E7F" w:rsidRPr="00D21A3C" w:rsidRDefault="00136E7F" w:rsidP="00136E7F">
            <w:pPr>
              <w:pStyle w:val="Camposdepreenchimentottulosesquerda"/>
            </w:pPr>
            <w:r>
              <w:t>PCMSO</w:t>
            </w:r>
          </w:p>
        </w:tc>
        <w:permStart w:id="818093085" w:edGrp="everyone" w:displacedByCustomXml="next"/>
        <w:sdt>
          <w:sdtPr>
            <w:rPr>
              <w:sz w:val="16"/>
              <w:szCs w:val="16"/>
            </w:rPr>
            <w:id w:val="-59871878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7EA1717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818093085" w:displacedByCustomXml="prev"/>
        <w:permStart w:id="937561313" w:edGrp="everyone" w:displacedByCustomXml="next"/>
        <w:sdt>
          <w:sdtPr>
            <w:rPr>
              <w:sz w:val="16"/>
              <w:szCs w:val="16"/>
            </w:rPr>
            <w:id w:val="-1373460569"/>
            <w:placeholder>
              <w:docPart w:val="6318F0BB457B4EE980343245DFAEB54C"/>
            </w:placeholder>
            <w:showingPlcHdr/>
          </w:sdtPr>
          <w:sdtEndPr/>
          <w:sdtContent>
            <w:tc>
              <w:tcPr>
                <w:tcW w:w="1123" w:type="pct"/>
                <w:gridSpan w:val="3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84B4FB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937561313" w:displacedByCustomXml="prev"/>
        <w:permStart w:id="1185104011" w:edGrp="everyone" w:displacedByCustomXml="next"/>
        <w:sdt>
          <w:sdtPr>
            <w:rPr>
              <w:sz w:val="16"/>
              <w:szCs w:val="16"/>
            </w:rPr>
            <w:id w:val="394015980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1FE31E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185104011" w:displacedByCustomXml="prev"/>
        <w:permStart w:id="559569406" w:edGrp="everyone" w:displacedByCustomXml="next"/>
        <w:sdt>
          <w:sdtPr>
            <w:rPr>
              <w:sz w:val="16"/>
              <w:szCs w:val="16"/>
            </w:rPr>
            <w:id w:val="-1622757486"/>
          </w:sdtPr>
          <w:sdtEndPr/>
          <w:sdtContent>
            <w:tc>
              <w:tcPr>
                <w:tcW w:w="834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58B8E2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RM 00000</w:t>
                </w:r>
              </w:p>
            </w:tc>
          </w:sdtContent>
        </w:sdt>
        <w:permEnd w:id="559569406" w:displacedByCustomXml="prev"/>
        <w:permStart w:id="1071524561" w:edGrp="everyone" w:displacedByCustomXml="next"/>
        <w:sdt>
          <w:sdtPr>
            <w:rPr>
              <w:sz w:val="16"/>
              <w:szCs w:val="16"/>
            </w:rPr>
            <w:id w:val="-790049426"/>
          </w:sdtPr>
          <w:sdtEndPr/>
          <w:sdtContent>
            <w:tc>
              <w:tcPr>
                <w:tcW w:w="834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B99EC8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071524561" w:displacedByCustomXml="prev"/>
      </w:tr>
      <w:tr w:rsidR="00136E7F" w:rsidRPr="00686AE3" w14:paraId="278092B2" w14:textId="77777777" w:rsidTr="00CC58E1">
        <w:trPr>
          <w:trHeight w:val="20"/>
          <w:jc w:val="center"/>
        </w:trPr>
        <w:tc>
          <w:tcPr>
            <w:tcW w:w="8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384B9E" w14:textId="77777777" w:rsidR="00136E7F" w:rsidRPr="00D21A3C" w:rsidRDefault="00136E7F" w:rsidP="00136E7F">
            <w:pPr>
              <w:pStyle w:val="Camposdepreenchimentottulosesquerda"/>
            </w:pPr>
            <w:r>
              <w:t>APR do(s) serviço(s)</w:t>
            </w:r>
          </w:p>
        </w:tc>
        <w:permStart w:id="2011176701" w:edGrp="everyone" w:displacedByCustomXml="next"/>
        <w:sdt>
          <w:sdtPr>
            <w:rPr>
              <w:sz w:val="16"/>
              <w:szCs w:val="16"/>
            </w:rPr>
            <w:id w:val="132207905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3B9D215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2011176701" w:displacedByCustomXml="prev"/>
        <w:permStart w:id="1921064343" w:edGrp="everyone" w:displacedByCustomXml="next"/>
        <w:sdt>
          <w:sdtPr>
            <w:rPr>
              <w:sz w:val="16"/>
              <w:szCs w:val="16"/>
            </w:rPr>
            <w:id w:val="1790392757"/>
            <w:placeholder>
              <w:docPart w:val="5C22BD853BB2481CB5A36A51E71EC917"/>
            </w:placeholder>
            <w:showingPlcHdr/>
          </w:sdtPr>
          <w:sdtEndPr/>
          <w:sdtContent>
            <w:tc>
              <w:tcPr>
                <w:tcW w:w="1123" w:type="pct"/>
                <w:gridSpan w:val="3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BD0F67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921064343" w:displacedByCustomXml="prev"/>
        <w:permStart w:id="692921213" w:edGrp="everyone" w:displacedByCustomXml="next"/>
        <w:sdt>
          <w:sdtPr>
            <w:rPr>
              <w:sz w:val="16"/>
              <w:szCs w:val="16"/>
            </w:rPr>
            <w:id w:val="653954859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04967F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692921213" w:displacedByCustomXml="prev"/>
        <w:permStart w:id="573725982" w:edGrp="everyone" w:displacedByCustomXml="next"/>
        <w:sdt>
          <w:sdtPr>
            <w:rPr>
              <w:sz w:val="16"/>
              <w:szCs w:val="16"/>
            </w:rPr>
            <w:id w:val="-1136337343"/>
          </w:sdtPr>
          <w:sdtEndPr/>
          <w:sdtContent>
            <w:tc>
              <w:tcPr>
                <w:tcW w:w="834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0E42D4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573725982" w:displacedByCustomXml="prev"/>
        <w:permStart w:id="1307201963" w:edGrp="everyone" w:displacedByCustomXml="next"/>
        <w:sdt>
          <w:sdtPr>
            <w:rPr>
              <w:sz w:val="16"/>
              <w:szCs w:val="16"/>
            </w:rPr>
            <w:id w:val="-654771687"/>
          </w:sdtPr>
          <w:sdtEndPr/>
          <w:sdtContent>
            <w:tc>
              <w:tcPr>
                <w:tcW w:w="834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269DCD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307201963" w:displacedByCustomXml="prev"/>
      </w:tr>
      <w:tr w:rsidR="00136E7F" w:rsidRPr="00686AE3" w14:paraId="075FECD1" w14:textId="77777777" w:rsidTr="00CC58E1">
        <w:trPr>
          <w:trHeight w:val="20"/>
          <w:jc w:val="center"/>
        </w:trPr>
        <w:tc>
          <w:tcPr>
            <w:tcW w:w="8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888C9C" w14:textId="77777777" w:rsidR="00136E7F" w:rsidRPr="00D21A3C" w:rsidRDefault="00136E7F" w:rsidP="00136E7F">
            <w:pPr>
              <w:pStyle w:val="Camposdepreenchimentottulosesquerda"/>
            </w:pPr>
            <w:r>
              <w:t>PO do(s) serviços</w:t>
            </w:r>
          </w:p>
        </w:tc>
        <w:permStart w:id="441076424" w:edGrp="everyone" w:displacedByCustomXml="next"/>
        <w:sdt>
          <w:sdtPr>
            <w:rPr>
              <w:sz w:val="16"/>
              <w:szCs w:val="16"/>
            </w:rPr>
            <w:id w:val="11433598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86FD43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441076424" w:displacedByCustomXml="prev"/>
        <w:permStart w:id="695616070" w:edGrp="everyone" w:displacedByCustomXml="next"/>
        <w:sdt>
          <w:sdtPr>
            <w:rPr>
              <w:sz w:val="16"/>
              <w:szCs w:val="16"/>
            </w:rPr>
            <w:id w:val="1111083286"/>
            <w:placeholder>
              <w:docPart w:val="FFED39B786D641DCA5122FA011399BBE"/>
            </w:placeholder>
            <w:showingPlcHdr/>
          </w:sdtPr>
          <w:sdtEndPr/>
          <w:sdtContent>
            <w:tc>
              <w:tcPr>
                <w:tcW w:w="1123" w:type="pct"/>
                <w:gridSpan w:val="3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AEBCD8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695616070" w:displacedByCustomXml="prev"/>
        <w:permStart w:id="351434009" w:edGrp="everyone" w:displacedByCustomXml="next"/>
        <w:sdt>
          <w:sdtPr>
            <w:rPr>
              <w:sz w:val="16"/>
              <w:szCs w:val="16"/>
            </w:rPr>
            <w:id w:val="-1012983295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68F8B94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351434009" w:displacedByCustomXml="prev"/>
        <w:permStart w:id="1302022120" w:edGrp="everyone" w:displacedByCustomXml="next"/>
        <w:sdt>
          <w:sdtPr>
            <w:rPr>
              <w:sz w:val="16"/>
              <w:szCs w:val="16"/>
            </w:rPr>
            <w:id w:val="-761911325"/>
          </w:sdtPr>
          <w:sdtEndPr/>
          <w:sdtContent>
            <w:tc>
              <w:tcPr>
                <w:tcW w:w="834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EA6FD4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302022120" w:displacedByCustomXml="prev"/>
        <w:permStart w:id="110906970" w:edGrp="everyone" w:displacedByCustomXml="next"/>
        <w:sdt>
          <w:sdtPr>
            <w:rPr>
              <w:sz w:val="16"/>
              <w:szCs w:val="16"/>
            </w:rPr>
            <w:id w:val="2034070205"/>
          </w:sdtPr>
          <w:sdtEndPr/>
          <w:sdtContent>
            <w:tc>
              <w:tcPr>
                <w:tcW w:w="834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BD0E14C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10906970" w:displacedByCustomXml="prev"/>
      </w:tr>
      <w:tr w:rsidR="00136E7F" w:rsidRPr="00686AE3" w14:paraId="48BAAFBA" w14:textId="77777777" w:rsidTr="00CC58E1">
        <w:trPr>
          <w:trHeight w:val="20"/>
          <w:jc w:val="center"/>
        </w:trPr>
        <w:tc>
          <w:tcPr>
            <w:tcW w:w="8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0CB6FE" w14:textId="77777777" w:rsidR="00136E7F" w:rsidRDefault="00136E7F" w:rsidP="00136E7F">
            <w:pPr>
              <w:pStyle w:val="Camposdepreenchimentottulosesquerda"/>
            </w:pPr>
            <w:r>
              <w:t>PGRS</w:t>
            </w:r>
          </w:p>
        </w:tc>
        <w:permStart w:id="1370652302" w:edGrp="everyone" w:displacedByCustomXml="next"/>
        <w:sdt>
          <w:sdtPr>
            <w:rPr>
              <w:sz w:val="16"/>
              <w:szCs w:val="16"/>
            </w:rPr>
            <w:id w:val="59336917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D4D011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370652302" w:displacedByCustomXml="prev"/>
        <w:permStart w:id="1724675642" w:edGrp="everyone" w:displacedByCustomXml="next"/>
        <w:sdt>
          <w:sdtPr>
            <w:rPr>
              <w:sz w:val="16"/>
              <w:szCs w:val="16"/>
            </w:rPr>
            <w:id w:val="-2090835390"/>
            <w:placeholder>
              <w:docPart w:val="C94A87F6C713416A8434D126511C14FD"/>
            </w:placeholder>
            <w:showingPlcHdr/>
          </w:sdtPr>
          <w:sdtEndPr/>
          <w:sdtContent>
            <w:tc>
              <w:tcPr>
                <w:tcW w:w="1123" w:type="pct"/>
                <w:gridSpan w:val="3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3EF2F1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724675642" w:displacedByCustomXml="prev"/>
        <w:permStart w:id="551563824" w:edGrp="everyone" w:displacedByCustomXml="next"/>
        <w:sdt>
          <w:sdtPr>
            <w:rPr>
              <w:sz w:val="16"/>
              <w:szCs w:val="16"/>
            </w:rPr>
            <w:id w:val="-900516151"/>
          </w:sdtPr>
          <w:sdtEndPr/>
          <w:sdtContent>
            <w:tc>
              <w:tcPr>
                <w:tcW w:w="833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FAEE6D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551563824" w:displacedByCustomXml="prev"/>
        <w:permStart w:id="1709907648" w:edGrp="everyone" w:displacedByCustomXml="next"/>
        <w:sdt>
          <w:sdtPr>
            <w:rPr>
              <w:sz w:val="16"/>
              <w:szCs w:val="16"/>
            </w:rPr>
            <w:id w:val="323858324"/>
          </w:sdtPr>
          <w:sdtEndPr/>
          <w:sdtContent>
            <w:tc>
              <w:tcPr>
                <w:tcW w:w="834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99B493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709907648" w:displacedByCustomXml="prev"/>
        <w:permStart w:id="1037961544" w:edGrp="everyone" w:displacedByCustomXml="next"/>
        <w:sdt>
          <w:sdtPr>
            <w:rPr>
              <w:sz w:val="16"/>
              <w:szCs w:val="16"/>
            </w:rPr>
            <w:id w:val="389772081"/>
          </w:sdtPr>
          <w:sdtEndPr/>
          <w:sdtContent>
            <w:tc>
              <w:tcPr>
                <w:tcW w:w="834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B1313D" w14:textId="77777777" w:rsidR="00136E7F" w:rsidRPr="00431882" w:rsidRDefault="00136E7F" w:rsidP="00136E7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037961544" w:displacedByCustomXml="prev"/>
      </w:tr>
      <w:tr w:rsidR="00136E7F" w:rsidRPr="00686AE3" w14:paraId="013E5FAD" w14:textId="77777777" w:rsidTr="003721D6">
        <w:trPr>
          <w:trHeight w:val="20"/>
          <w:jc w:val="center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CF43FBF" w14:textId="0D5C93CB" w:rsidR="00136E7F" w:rsidRPr="00142067" w:rsidRDefault="00136E7F" w:rsidP="00136E7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136E7F" w:rsidRPr="00686AE3" w14:paraId="1BCECF63" w14:textId="77777777" w:rsidTr="003721D6">
        <w:trPr>
          <w:trHeight w:val="20"/>
          <w:jc w:val="center"/>
        </w:trPr>
        <w:permStart w:id="1487680016" w:edGrp="everyone" w:displacedByCustomXml="next"/>
        <w:sdt>
          <w:sdtPr>
            <w:id w:val="-1018003041"/>
            <w:placeholder>
              <w:docPart w:val="F57FFF6386FA482E9BB9CF183DC026F1"/>
            </w:placeholder>
            <w:showingPlcHdr/>
          </w:sdtPr>
          <w:sdtEndPr/>
          <w:sdtContent>
            <w:tc>
              <w:tcPr>
                <w:tcW w:w="5000" w:type="pct"/>
                <w:gridSpan w:val="2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E928CB" w14:textId="77777777" w:rsidR="00136E7F" w:rsidRPr="00D21A3C" w:rsidRDefault="00136E7F" w:rsidP="00136E7F">
                <w:r w:rsidRPr="003721D6">
                  <w:t>Clique aqui para digitar texto.</w:t>
                </w:r>
              </w:p>
            </w:tc>
          </w:sdtContent>
        </w:sdt>
        <w:permEnd w:id="1487680016" w:displacedByCustomXml="prev"/>
      </w:tr>
    </w:tbl>
    <w:p w14:paraId="67F6CD86" w14:textId="77777777" w:rsidR="00C559D4" w:rsidRDefault="00C559D4">
      <w:pPr>
        <w:rPr>
          <w:b/>
        </w:rPr>
      </w:pPr>
    </w:p>
    <w:p w14:paraId="02376F3E" w14:textId="77777777" w:rsidR="0065019D" w:rsidRDefault="0065019D">
      <w:pPr>
        <w:rPr>
          <w:b/>
        </w:rPr>
      </w:pPr>
    </w:p>
    <w:p w14:paraId="23B33DAB" w14:textId="77777777" w:rsidR="00AD3288" w:rsidRDefault="00AD3288" w:rsidP="00495E6B">
      <w:pPr>
        <w:pStyle w:val="Camposdepreenchimentottuloscentralizados"/>
        <w:rPr>
          <w:color w:val="FFFFFF" w:themeColor="background1"/>
        </w:rPr>
        <w:sectPr w:rsidR="00AD3288" w:rsidSect="003A54F6">
          <w:headerReference w:type="default" r:id="rId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00"/>
        <w:gridCol w:w="2373"/>
        <w:gridCol w:w="700"/>
        <w:gridCol w:w="334"/>
        <w:gridCol w:w="1427"/>
        <w:gridCol w:w="749"/>
        <w:gridCol w:w="75"/>
        <w:gridCol w:w="709"/>
        <w:gridCol w:w="575"/>
        <w:gridCol w:w="275"/>
        <w:gridCol w:w="59"/>
        <w:gridCol w:w="231"/>
        <w:gridCol w:w="453"/>
        <w:gridCol w:w="106"/>
        <w:gridCol w:w="284"/>
        <w:gridCol w:w="144"/>
        <w:gridCol w:w="37"/>
        <w:gridCol w:w="128"/>
        <w:gridCol w:w="400"/>
        <w:gridCol w:w="309"/>
        <w:gridCol w:w="119"/>
        <w:gridCol w:w="169"/>
        <w:gridCol w:w="209"/>
        <w:gridCol w:w="621"/>
        <w:gridCol w:w="269"/>
        <w:gridCol w:w="128"/>
        <w:gridCol w:w="162"/>
        <w:gridCol w:w="166"/>
        <w:gridCol w:w="137"/>
        <w:gridCol w:w="297"/>
        <w:gridCol w:w="384"/>
        <w:gridCol w:w="6"/>
        <w:gridCol w:w="244"/>
        <w:gridCol w:w="609"/>
        <w:gridCol w:w="322"/>
        <w:gridCol w:w="465"/>
        <w:gridCol w:w="62"/>
        <w:gridCol w:w="425"/>
        <w:gridCol w:w="906"/>
      </w:tblGrid>
      <w:tr w:rsidR="00CC58E1" w:rsidRPr="00E056A1" w14:paraId="0C758517" w14:textId="77777777" w:rsidTr="00936971">
        <w:trPr>
          <w:trHeight w:val="20"/>
          <w:jc w:val="center"/>
        </w:trPr>
        <w:tc>
          <w:tcPr>
            <w:tcW w:w="5000" w:type="pct"/>
            <w:gridSpan w:val="40"/>
            <w:tcBorders>
              <w:left w:val="single" w:sz="4" w:space="0" w:color="auto"/>
            </w:tcBorders>
            <w:shd w:val="clear" w:color="auto" w:fill="4F81BD" w:themeFill="accent1"/>
          </w:tcPr>
          <w:p w14:paraId="2E51A00B" w14:textId="01143538" w:rsidR="00CC58E1" w:rsidRPr="0083697E" w:rsidRDefault="00CC58E1" w:rsidP="007E0CB9">
            <w:pPr>
              <w:pStyle w:val="Camposdepreenchimentottuloscentralizados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</w:rPr>
              <w:lastRenderedPageBreak/>
              <w:t>6</w:t>
            </w:r>
            <w:r w:rsidRPr="0083697E">
              <w:rPr>
                <w:color w:val="FFFFFF" w:themeColor="background1"/>
              </w:rPr>
              <w:t xml:space="preserve"> – EQUIPE A CONSTAR NO CREDENCIAMENTO DA EMPRESA</w:t>
            </w:r>
            <w:r>
              <w:rPr>
                <w:color w:val="FFFFFF" w:themeColor="background1"/>
              </w:rPr>
              <w:t xml:space="preserve"> (RECURSOS HUMANOS)</w:t>
            </w:r>
          </w:p>
        </w:tc>
      </w:tr>
      <w:tr w:rsidR="00F7069D" w:rsidRPr="00E056A1" w14:paraId="712877A1" w14:textId="77777777" w:rsidTr="00645A86">
        <w:trPr>
          <w:trHeight w:val="20"/>
          <w:jc w:val="center"/>
        </w:trPr>
        <w:tc>
          <w:tcPr>
            <w:tcW w:w="1266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D011" w14:textId="51C2D9E6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orador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EB87" w14:textId="3B2E1BE8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95B3B" w14:textId="72F15477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Função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DC152" w14:textId="2F425A7C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ige</w:t>
            </w:r>
          </w:p>
        </w:tc>
        <w:tc>
          <w:tcPr>
            <w:tcW w:w="272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E4D4A" w14:textId="1F960743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CNH</w:t>
            </w:r>
          </w:p>
        </w:tc>
        <w:tc>
          <w:tcPr>
            <w:tcW w:w="272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7FC4D" w14:textId="59A1625D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ASO</w:t>
            </w:r>
          </w:p>
        </w:tc>
        <w:tc>
          <w:tcPr>
            <w:tcW w:w="318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70FCE" w14:textId="1F477F80" w:rsidR="00936971" w:rsidRPr="00936971" w:rsidRDefault="00936971" w:rsidP="00936971">
            <w:pPr>
              <w:jc w:val="center"/>
              <w:rPr>
                <w:b/>
                <w:bCs/>
                <w:sz w:val="16"/>
                <w:szCs w:val="16"/>
              </w:rPr>
            </w:pPr>
            <w:r w:rsidRPr="00936971">
              <w:rPr>
                <w:b/>
                <w:bCs/>
                <w:sz w:val="15"/>
                <w:szCs w:val="15"/>
              </w:rPr>
              <w:t>Aquaviário</w:t>
            </w:r>
          </w:p>
        </w:tc>
        <w:tc>
          <w:tcPr>
            <w:tcW w:w="258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63903" w14:textId="14F312B1" w:rsidR="00936971" w:rsidRPr="00936971" w:rsidRDefault="00936971" w:rsidP="00936971">
            <w:pPr>
              <w:jc w:val="center"/>
              <w:rPr>
                <w:b/>
                <w:bCs/>
                <w:sz w:val="16"/>
                <w:szCs w:val="16"/>
              </w:rPr>
            </w:pPr>
            <w:r w:rsidRPr="00936971">
              <w:rPr>
                <w:b/>
                <w:bCs/>
                <w:sz w:val="16"/>
                <w:szCs w:val="16"/>
              </w:rPr>
              <w:t>Val. CIR</w:t>
            </w:r>
          </w:p>
        </w:tc>
        <w:tc>
          <w:tcPr>
            <w:tcW w:w="1666" w:type="pct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5F583" w14:textId="761CE112" w:rsidR="00936971" w:rsidRDefault="00936971" w:rsidP="00936971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36971">
              <w:rPr>
                <w:b/>
                <w:sz w:val="16"/>
                <w:szCs w:val="16"/>
              </w:rPr>
              <w:t>Treinamentos</w:t>
            </w:r>
            <w:r>
              <w:rPr>
                <w:b/>
                <w:sz w:val="16"/>
                <w:szCs w:val="16"/>
              </w:rPr>
              <w:t xml:space="preserve"> (data de realização pelo profissional)</w:t>
            </w:r>
          </w:p>
        </w:tc>
      </w:tr>
      <w:tr w:rsidR="00F7069D" w:rsidRPr="00E056A1" w14:paraId="3812C7D0" w14:textId="77777777" w:rsidTr="00530450">
        <w:trPr>
          <w:trHeight w:val="20"/>
          <w:jc w:val="center"/>
        </w:trPr>
        <w:tc>
          <w:tcPr>
            <w:tcW w:w="126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905" w14:textId="77777777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779E" w14:textId="77777777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FC816" w14:textId="77777777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BA5D3" w14:textId="77777777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53B1C" w14:textId="77777777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98880" w14:textId="77777777" w:rsidR="00936971" w:rsidRPr="00E056A1" w:rsidRDefault="00936971" w:rsidP="00936971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65C7C" w14:textId="77777777" w:rsidR="00936971" w:rsidRPr="00E056A1" w:rsidRDefault="00936971" w:rsidP="009369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6CD8C" w14:textId="77777777" w:rsidR="00936971" w:rsidRPr="00E056A1" w:rsidRDefault="00936971" w:rsidP="009369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85F29" w14:textId="77777777" w:rsidR="00936971" w:rsidRPr="00E056A1" w:rsidRDefault="00936971" w:rsidP="00936971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85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75F91" w14:textId="77777777" w:rsidR="00936971" w:rsidRPr="00E056A1" w:rsidRDefault="00936971" w:rsidP="00936971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4E415" w14:textId="77777777" w:rsidR="00936971" w:rsidRPr="00936971" w:rsidRDefault="00936971" w:rsidP="00936971">
            <w:pPr>
              <w:jc w:val="center"/>
              <w:rPr>
                <w:b/>
                <w:sz w:val="14"/>
                <w:szCs w:val="14"/>
              </w:rPr>
            </w:pPr>
            <w:r w:rsidRPr="00936971">
              <w:rPr>
                <w:b/>
                <w:sz w:val="14"/>
                <w:szCs w:val="14"/>
              </w:rPr>
              <w:t>Brigadista</w:t>
            </w:r>
          </w:p>
          <w:p w14:paraId="594A15F1" w14:textId="03C48C3C" w:rsidR="00936971" w:rsidRPr="00936971" w:rsidRDefault="00936971" w:rsidP="00936971">
            <w:pPr>
              <w:jc w:val="center"/>
              <w:rPr>
                <w:b/>
                <w:sz w:val="14"/>
                <w:szCs w:val="14"/>
              </w:rPr>
            </w:pPr>
            <w:r w:rsidRPr="00936971">
              <w:rPr>
                <w:b/>
                <w:sz w:val="12"/>
                <w:szCs w:val="12"/>
              </w:rPr>
              <w:t>NPT 017 (≥ 32h)</w:t>
            </w:r>
          </w:p>
        </w:tc>
        <w:tc>
          <w:tcPr>
            <w:tcW w:w="4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025" w14:textId="22D3077D" w:rsidR="00936971" w:rsidRPr="00936971" w:rsidRDefault="00936971" w:rsidP="00936971">
            <w:pPr>
              <w:jc w:val="center"/>
              <w:rPr>
                <w:b/>
                <w:sz w:val="14"/>
                <w:szCs w:val="14"/>
              </w:rPr>
            </w:pPr>
            <w:r w:rsidRPr="00936971">
              <w:rPr>
                <w:b/>
                <w:sz w:val="14"/>
                <w:szCs w:val="14"/>
              </w:rPr>
              <w:t>Bombeiro civil</w:t>
            </w:r>
          </w:p>
          <w:p w14:paraId="447512C5" w14:textId="40C029F4" w:rsidR="00936971" w:rsidRPr="00530450" w:rsidRDefault="00530450" w:rsidP="00936971">
            <w:pPr>
              <w:jc w:val="center"/>
              <w:rPr>
                <w:b/>
                <w:sz w:val="12"/>
                <w:szCs w:val="12"/>
              </w:rPr>
            </w:pPr>
            <w:r w:rsidRPr="00530450">
              <w:rPr>
                <w:b/>
                <w:sz w:val="12"/>
                <w:szCs w:val="12"/>
              </w:rPr>
              <w:t>Certif</w:t>
            </w:r>
            <w:r>
              <w:rPr>
                <w:b/>
                <w:sz w:val="12"/>
                <w:szCs w:val="12"/>
              </w:rPr>
              <w:t>.</w:t>
            </w:r>
            <w:r w:rsidRPr="00530450">
              <w:rPr>
                <w:b/>
                <w:sz w:val="12"/>
                <w:szCs w:val="12"/>
              </w:rPr>
              <w:t xml:space="preserve"> </w:t>
            </w:r>
            <w:r w:rsidR="00936971" w:rsidRPr="00530450">
              <w:rPr>
                <w:b/>
                <w:sz w:val="12"/>
                <w:szCs w:val="12"/>
              </w:rPr>
              <w:t>NBR 16877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24B43" w14:textId="566EAE2D" w:rsidR="00936971" w:rsidRPr="00936971" w:rsidRDefault="00936971" w:rsidP="00936971">
            <w:pPr>
              <w:jc w:val="center"/>
              <w:rPr>
                <w:b/>
                <w:i/>
                <w:iCs/>
                <w:sz w:val="14"/>
                <w:szCs w:val="14"/>
              </w:rPr>
            </w:pPr>
            <w:r w:rsidRPr="00936971">
              <w:rPr>
                <w:b/>
                <w:i/>
                <w:iCs/>
                <w:sz w:val="14"/>
                <w:szCs w:val="14"/>
              </w:rPr>
              <w:t>First</w:t>
            </w:r>
          </w:p>
          <w:p w14:paraId="0A389758" w14:textId="5F71132E" w:rsidR="00936971" w:rsidRPr="00936971" w:rsidRDefault="00936971" w:rsidP="00936971">
            <w:pPr>
              <w:jc w:val="center"/>
              <w:rPr>
                <w:b/>
                <w:i/>
                <w:iCs/>
                <w:sz w:val="14"/>
                <w:szCs w:val="14"/>
              </w:rPr>
            </w:pPr>
            <w:r w:rsidRPr="00936971">
              <w:rPr>
                <w:b/>
                <w:i/>
                <w:iCs/>
                <w:sz w:val="14"/>
                <w:szCs w:val="14"/>
              </w:rPr>
              <w:t>responder</w:t>
            </w:r>
          </w:p>
        </w:tc>
      </w:tr>
      <w:tr w:rsidR="00F7069D" w:rsidRPr="00D21A3C" w14:paraId="25BEDC40" w14:textId="77777777" w:rsidTr="00530450">
        <w:trPr>
          <w:trHeight w:val="20"/>
          <w:jc w:val="center"/>
        </w:trPr>
        <w:tc>
          <w:tcPr>
            <w:tcW w:w="14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83CEC" w14:textId="77777777" w:rsidR="00936971" w:rsidRPr="00D21A3C" w:rsidRDefault="00936971" w:rsidP="00936971">
            <w:pPr>
              <w:pStyle w:val="Camposdepreenchimentottulosesquerda"/>
            </w:pPr>
            <w:r>
              <w:t>1</w:t>
            </w:r>
          </w:p>
        </w:tc>
        <w:permStart w:id="7484545" w:edGrp="everyone" w:displacedByCustomXml="next"/>
        <w:sdt>
          <w:sdtPr>
            <w:id w:val="-2080819342"/>
            <w:placeholder>
              <w:docPart w:val="8F6FD24F8C1E4C138914BE190786095C"/>
            </w:placeholder>
            <w:showingPlcHdr/>
          </w:sdtPr>
          <w:sdtEndPr/>
          <w:sdtContent>
            <w:tc>
              <w:tcPr>
                <w:tcW w:w="1123" w:type="pct"/>
                <w:gridSpan w:val="4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95F2B7" w14:textId="77777777" w:rsidR="00936971" w:rsidRPr="00D21A3C" w:rsidRDefault="00936971" w:rsidP="00936971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84545" w:displacedByCustomXml="prev"/>
        <w:permStart w:id="1430393471" w:edGrp="everyone"/>
        <w:tc>
          <w:tcPr>
            <w:tcW w:w="45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D2D2B" w14:textId="77777777" w:rsidR="00936971" w:rsidRPr="00D21A3C" w:rsidRDefault="00704925" w:rsidP="00936971">
            <w:pPr>
              <w:pStyle w:val="Normal8"/>
            </w:pPr>
            <w:sdt>
              <w:sdtPr>
                <w:id w:val="-594318782"/>
              </w:sdtPr>
              <w:sdtEndPr/>
              <w:sdtContent>
                <w:r w:rsidR="00936971">
                  <w:t>000.000.000-00</w:t>
                </w:r>
              </w:sdtContent>
            </w:sdt>
            <w:permEnd w:id="1430393471"/>
          </w:p>
        </w:tc>
        <w:permStart w:id="1440561417" w:edGrp="everyone" w:displacedByCustomXml="next"/>
        <w:sdt>
          <w:sdtPr>
            <w:id w:val="1639837487"/>
          </w:sdtPr>
          <w:sdtEndPr/>
          <w:sdtContent>
            <w:tc>
              <w:tcPr>
                <w:tcW w:w="264" w:type="pct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60AD0E4" w14:textId="77777777" w:rsidR="00936971" w:rsidRDefault="00936971" w:rsidP="00936971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440561417" w:displacedByCustomXml="prev"/>
        <w:permStart w:id="197472812" w:edGrp="everyone" w:displacedByCustomXml="next"/>
        <w:sdt>
          <w:sdtPr>
            <w:alias w:val="Dirige"/>
            <w:tag w:val="Dirige"/>
            <w:id w:val="-136159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7FCA7D9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472812" w:displacedByCustomXml="prev"/>
        <w:permStart w:id="343751837" w:edGrp="everyone" w:displacedByCustomXml="next"/>
        <w:sdt>
          <w:sdtPr>
            <w:id w:val="108742322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2C014B0" w14:textId="21B5E6DC" w:rsidR="00936971" w:rsidRDefault="00936971" w:rsidP="0093697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43751837" w:displacedByCustomXml="prev"/>
        <w:permStart w:id="1302953694" w:edGrp="everyone" w:displacedByCustomXml="next"/>
        <w:sdt>
          <w:sdtPr>
            <w:id w:val="-90036509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E66A25" w14:textId="103A78B8" w:rsidR="00936971" w:rsidRDefault="00936971" w:rsidP="0093697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02953694" w:displacedByCustomXml="prev"/>
        <w:permStart w:id="322644010" w:edGrp="everyone" w:displacedByCustomXml="next"/>
        <w:sdt>
          <w:sdtPr>
            <w:alias w:val="Motorista de PP"/>
            <w:tag w:val="Motorista de PP"/>
            <w:id w:val="182570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B82EED9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22644010" w:displacedByCustomXml="prev"/>
        <w:permStart w:id="1126055984" w:edGrp="everyone" w:displacedByCustomXml="next"/>
        <w:sdt>
          <w:sdtPr>
            <w:id w:val="-3619986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11D9C5" w14:textId="104648B9" w:rsidR="00936971" w:rsidRDefault="00936971" w:rsidP="0093697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26055984" w:displacedByCustomXml="prev"/>
        <w:permStart w:id="124392542" w:edGrp="everyone" w:displacedByCustomXml="next"/>
        <w:sdt>
          <w:sdtPr>
            <w:id w:val="-29492081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CDC1370" w14:textId="14290659" w:rsidR="00936971" w:rsidRDefault="00936971" w:rsidP="0093697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4392542" w:displacedByCustomXml="prev"/>
        <w:permStart w:id="1387559182" w:edGrp="everyone" w:displacedByCustomXml="next"/>
        <w:sdt>
          <w:sdtPr>
            <w:id w:val="88891771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1E2845C" w14:textId="179379FD" w:rsidR="00936971" w:rsidRDefault="00936971" w:rsidP="0093697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87559182" w:displacedByCustomXml="prev"/>
        <w:permStart w:id="563151345" w:edGrp="everyone" w:displacedByCustomXml="next"/>
        <w:sdt>
          <w:sdtPr>
            <w:id w:val="-88902957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9FC7AA3" w14:textId="77777777" w:rsidR="00936971" w:rsidRDefault="00936971" w:rsidP="0093697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63151345" w:displacedByCustomXml="prev"/>
        <w:permStart w:id="1159871273" w:edGrp="everyone" w:displacedByCustomXml="next"/>
        <w:sdt>
          <w:sdtPr>
            <w:id w:val="72503201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DBC4460" w14:textId="5CEEDB19" w:rsidR="00936971" w:rsidRDefault="00936971" w:rsidP="0093697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59871273" w:displacedByCustomXml="prev"/>
        <w:permStart w:id="515314859" w:edGrp="everyone" w:displacedByCustomXml="next"/>
        <w:sdt>
          <w:sdtPr>
            <w:id w:val="-83822807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5F9A86B" w14:textId="5A5DDB8B" w:rsidR="00936971" w:rsidRDefault="00936971" w:rsidP="0093697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15314859" w:displacedByCustomXml="prev"/>
      </w:tr>
      <w:tr w:rsidR="00F7069D" w:rsidRPr="00D21A3C" w14:paraId="4D394FD9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452C0" w14:textId="77777777" w:rsidR="00936971" w:rsidRDefault="00936971" w:rsidP="00936971">
            <w:pPr>
              <w:pStyle w:val="Camposdepreenchimentottulosesquerda"/>
            </w:pPr>
            <w:r>
              <w:t>2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75EDF" w14:textId="35763CDC" w:rsidR="00936971" w:rsidRPr="00D21A3C" w:rsidRDefault="00936971" w:rsidP="00936971">
            <w:pPr>
              <w:pStyle w:val="Normal8"/>
            </w:pPr>
            <w:permStart w:id="1066615740" w:edGrp="everyone"/>
            <w:permEnd w:id="1066615740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F8A06" w14:textId="36816FC3" w:rsidR="00936971" w:rsidRPr="00D21A3C" w:rsidRDefault="00936971" w:rsidP="00936971">
            <w:pPr>
              <w:pStyle w:val="Normal8"/>
            </w:pPr>
            <w:permStart w:id="1606501252" w:edGrp="everyone"/>
            <w:permEnd w:id="1606501252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1EC926" w14:textId="34E7252D" w:rsidR="00936971" w:rsidRDefault="00936971" w:rsidP="00936971">
            <w:pPr>
              <w:pStyle w:val="Normal8"/>
            </w:pPr>
            <w:permStart w:id="1086523363" w:edGrp="everyone"/>
            <w:permEnd w:id="1086523363"/>
          </w:p>
        </w:tc>
        <w:permStart w:id="1550341481" w:edGrp="everyone" w:displacedByCustomXml="next"/>
        <w:sdt>
          <w:sdtPr>
            <w:alias w:val="Dirige"/>
            <w:tag w:val="Dirige"/>
            <w:id w:val="-67565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17566D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50341481" w:displacedByCustomXml="prev"/>
        <w:permStart w:id="1880054735" w:edGrp="everyone" w:displacedByCustomXml="next"/>
        <w:sdt>
          <w:sdtPr>
            <w:id w:val="-1261746708"/>
            <w:placeholder>
              <w:docPart w:val="15116370E7FB440DA77EB7C7FD74452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65B601A" w14:textId="4EC00DD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880054735" w:displacedByCustomXml="prev"/>
        <w:permStart w:id="633209746" w:edGrp="everyone" w:displacedByCustomXml="next"/>
        <w:sdt>
          <w:sdtPr>
            <w:id w:val="1550568004"/>
            <w:placeholder>
              <w:docPart w:val="05B51DC1C55D43B49A7B75F9C6FF028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A828A61" w14:textId="28D3607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633209746" w:displacedByCustomXml="prev"/>
        <w:permStart w:id="1069351973" w:edGrp="everyone" w:displacedByCustomXml="next"/>
        <w:sdt>
          <w:sdtPr>
            <w:alias w:val="Motorista de PP"/>
            <w:tag w:val="Motorista de PP"/>
            <w:id w:val="62696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D038947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69351973" w:displacedByCustomXml="prev"/>
        <w:permStart w:id="220940793" w:edGrp="everyone" w:displacedByCustomXml="next"/>
        <w:sdt>
          <w:sdtPr>
            <w:id w:val="1647011356"/>
            <w:placeholder>
              <w:docPart w:val="9495010EF3FE4F2A849E0FC8D6C1FFAA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B61AB2" w14:textId="4F0070C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20940793" w:displacedByCustomXml="prev"/>
        <w:permStart w:id="592714303" w:edGrp="everyone" w:displacedByCustomXml="next"/>
        <w:sdt>
          <w:sdtPr>
            <w:id w:val="164287186"/>
            <w:placeholder>
              <w:docPart w:val="FA5608D7377C40D7BD71505D5BF13979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42AF774" w14:textId="7F87BA4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92714303" w:displacedByCustomXml="prev"/>
        <w:permStart w:id="739924358" w:edGrp="everyone" w:displacedByCustomXml="next"/>
        <w:sdt>
          <w:sdtPr>
            <w:id w:val="527915144"/>
            <w:placeholder>
              <w:docPart w:val="855F28B628874A69AAE566C4653800A6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F640059" w14:textId="1F8C7AA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39924358" w:displacedByCustomXml="prev"/>
        <w:permStart w:id="517152586" w:edGrp="everyone" w:displacedByCustomXml="next"/>
        <w:sdt>
          <w:sdtPr>
            <w:id w:val="-1004120368"/>
            <w:placeholder>
              <w:docPart w:val="37CDA48BB0724F09B0069D6EB50839E6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6E1CB1" w14:textId="3558C7BE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17152586" w:displacedByCustomXml="prev"/>
        <w:permStart w:id="1293248624" w:edGrp="everyone" w:displacedByCustomXml="next"/>
        <w:sdt>
          <w:sdtPr>
            <w:id w:val="791487538"/>
            <w:placeholder>
              <w:docPart w:val="9F1F276A0A2D49D39E0780D193B2FE2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6EE151E" w14:textId="70F287C4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293248624" w:displacedByCustomXml="prev"/>
        <w:permStart w:id="2115261918" w:edGrp="everyone" w:displacedByCustomXml="next"/>
        <w:sdt>
          <w:sdtPr>
            <w:id w:val="1015652980"/>
            <w:placeholder>
              <w:docPart w:val="E8CE07AD66F648EBA4AEF0E5C541431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4F7B48" w14:textId="06BEB1D1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115261918" w:displacedByCustomXml="prev"/>
      </w:tr>
      <w:tr w:rsidR="00F7069D" w:rsidRPr="00D21A3C" w14:paraId="4BE75B24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917BE" w14:textId="77777777" w:rsidR="00936971" w:rsidRDefault="00936971" w:rsidP="00936971">
            <w:pPr>
              <w:pStyle w:val="Camposdepreenchimentottulosesquerda"/>
            </w:pPr>
            <w:r>
              <w:t>3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09AAF" w14:textId="572F5D41" w:rsidR="00936971" w:rsidRPr="00D21A3C" w:rsidRDefault="00936971" w:rsidP="00936971">
            <w:pPr>
              <w:pStyle w:val="Normal8"/>
            </w:pPr>
            <w:permStart w:id="389368526" w:edGrp="everyone"/>
            <w:permEnd w:id="389368526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AEA10" w14:textId="7691D2E6" w:rsidR="00936971" w:rsidRPr="00D21A3C" w:rsidRDefault="00936971" w:rsidP="00936971">
            <w:pPr>
              <w:pStyle w:val="Normal8"/>
            </w:pPr>
            <w:permStart w:id="24531376" w:edGrp="everyone"/>
            <w:permEnd w:id="24531376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825462" w14:textId="21D30711" w:rsidR="00936971" w:rsidRDefault="00936971" w:rsidP="00936971">
            <w:pPr>
              <w:pStyle w:val="Normal8"/>
            </w:pPr>
            <w:permStart w:id="1108748915" w:edGrp="everyone"/>
            <w:permEnd w:id="1108748915"/>
          </w:p>
        </w:tc>
        <w:permStart w:id="217723566" w:edGrp="everyone" w:displacedByCustomXml="next"/>
        <w:sdt>
          <w:sdtPr>
            <w:alias w:val="Dirige"/>
            <w:tag w:val="Dirige"/>
            <w:id w:val="12011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BEC1515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7723566" w:displacedByCustomXml="prev"/>
        <w:permStart w:id="1868060106" w:edGrp="everyone" w:displacedByCustomXml="next"/>
        <w:sdt>
          <w:sdtPr>
            <w:id w:val="1908260954"/>
            <w:placeholder>
              <w:docPart w:val="93F5DA97B4274F6F990D1330EBFF47E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AF1AC9B" w14:textId="61A8526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868060106" w:displacedByCustomXml="prev"/>
        <w:permStart w:id="50275386" w:edGrp="everyone" w:displacedByCustomXml="next"/>
        <w:sdt>
          <w:sdtPr>
            <w:id w:val="-1605408634"/>
            <w:placeholder>
              <w:docPart w:val="DE226D95E6A7472B817AE3202054E7D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4779850" w14:textId="305B66E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0275386" w:displacedByCustomXml="prev"/>
        <w:permStart w:id="1452497711" w:edGrp="everyone" w:displacedByCustomXml="next"/>
        <w:sdt>
          <w:sdtPr>
            <w:alias w:val="Motorista de PP"/>
            <w:tag w:val="Motorista de PP"/>
            <w:id w:val="109236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B1B2562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2497711" w:displacedByCustomXml="prev"/>
        <w:permStart w:id="1047331400" w:edGrp="everyone" w:displacedByCustomXml="next"/>
        <w:sdt>
          <w:sdtPr>
            <w:id w:val="-1109040092"/>
            <w:placeholder>
              <w:docPart w:val="E1BBFDCC3A9848DA9867A17ADB6B18E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B75DECB" w14:textId="0B23095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47331400" w:displacedByCustomXml="prev"/>
        <w:permStart w:id="401418212" w:edGrp="everyone" w:displacedByCustomXml="next"/>
        <w:sdt>
          <w:sdtPr>
            <w:id w:val="704833500"/>
            <w:placeholder>
              <w:docPart w:val="120B07C8F7FB466FBCD8EFD66BF7DF21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3F0E271" w14:textId="1FC25F21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01418212" w:displacedByCustomXml="prev"/>
        <w:permStart w:id="1540184779" w:edGrp="everyone" w:displacedByCustomXml="next"/>
        <w:sdt>
          <w:sdtPr>
            <w:id w:val="-695069975"/>
            <w:placeholder>
              <w:docPart w:val="7C29C770164A4DCDB5B5A7FB6FF60986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B2BFAF2" w14:textId="7E1F5A2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40184779" w:displacedByCustomXml="prev"/>
        <w:permStart w:id="897215269" w:edGrp="everyone" w:displacedByCustomXml="next"/>
        <w:sdt>
          <w:sdtPr>
            <w:id w:val="80115938"/>
            <w:placeholder>
              <w:docPart w:val="364ECC9C04BE44B98C3AA1F63441BFE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146CCFC" w14:textId="36DD47A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897215269" w:displacedByCustomXml="prev"/>
        <w:permStart w:id="796665856" w:edGrp="everyone" w:displacedByCustomXml="next"/>
        <w:sdt>
          <w:sdtPr>
            <w:id w:val="1184789329"/>
            <w:placeholder>
              <w:docPart w:val="28110AF581FF46D783B7CA4B25999B5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87F1098" w14:textId="664EAF8A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96665856" w:displacedByCustomXml="prev"/>
        <w:permStart w:id="1563574074" w:edGrp="everyone" w:displacedByCustomXml="next"/>
        <w:sdt>
          <w:sdtPr>
            <w:id w:val="-1183888721"/>
            <w:placeholder>
              <w:docPart w:val="F7F4B6A5ACEE48349DED7EF15AAD8E85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32CCCB" w14:textId="1213B84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63574074" w:displacedByCustomXml="prev"/>
      </w:tr>
      <w:tr w:rsidR="00F7069D" w:rsidRPr="00D21A3C" w14:paraId="7CF329E4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0544A" w14:textId="77777777" w:rsidR="00936971" w:rsidRDefault="00936971" w:rsidP="00936971">
            <w:pPr>
              <w:pStyle w:val="Camposdepreenchimentottulosesquerda"/>
            </w:pPr>
            <w:r>
              <w:t>4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E570C" w14:textId="15BE0E47" w:rsidR="00936971" w:rsidRPr="00D21A3C" w:rsidRDefault="00936971" w:rsidP="00936971">
            <w:pPr>
              <w:pStyle w:val="Normal8"/>
            </w:pPr>
            <w:permStart w:id="1420570849" w:edGrp="everyone"/>
            <w:permEnd w:id="1420570849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E6217" w14:textId="5F8F71E5" w:rsidR="00936971" w:rsidRPr="00D21A3C" w:rsidRDefault="00936971" w:rsidP="00936971">
            <w:pPr>
              <w:pStyle w:val="Normal8"/>
            </w:pPr>
            <w:permStart w:id="1742489620" w:edGrp="everyone"/>
            <w:permEnd w:id="1742489620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35FA94" w14:textId="460CB50E" w:rsidR="00936971" w:rsidRDefault="00936971" w:rsidP="00936971">
            <w:pPr>
              <w:pStyle w:val="Normal8"/>
            </w:pPr>
            <w:permStart w:id="11621084" w:edGrp="everyone"/>
            <w:permEnd w:id="11621084"/>
          </w:p>
        </w:tc>
        <w:permStart w:id="1273038412" w:edGrp="everyone" w:displacedByCustomXml="next"/>
        <w:sdt>
          <w:sdtPr>
            <w:alias w:val="Dirige"/>
            <w:tag w:val="Dirige"/>
            <w:id w:val="-205059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5DABABC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73038412" w:displacedByCustomXml="prev"/>
        <w:permStart w:id="318593763" w:edGrp="everyone" w:displacedByCustomXml="next"/>
        <w:sdt>
          <w:sdtPr>
            <w:id w:val="584811543"/>
            <w:placeholder>
              <w:docPart w:val="868A149E34B94B3B9744005175525FB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33A9643" w14:textId="2EC6262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318593763" w:displacedByCustomXml="prev"/>
        <w:permStart w:id="240286514" w:edGrp="everyone" w:displacedByCustomXml="next"/>
        <w:sdt>
          <w:sdtPr>
            <w:id w:val="2064519541"/>
            <w:placeholder>
              <w:docPart w:val="ACF581871150461B82A73EB5F1BE885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9A36BA0" w14:textId="2021DF4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40286514" w:displacedByCustomXml="prev"/>
        <w:permStart w:id="1950841059" w:edGrp="everyone" w:displacedByCustomXml="next"/>
        <w:sdt>
          <w:sdtPr>
            <w:alias w:val="Motorista de PP"/>
            <w:tag w:val="Motorista de PP"/>
            <w:id w:val="-94955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648016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50841059" w:displacedByCustomXml="prev"/>
        <w:permStart w:id="954798402" w:edGrp="everyone" w:displacedByCustomXml="next"/>
        <w:sdt>
          <w:sdtPr>
            <w:id w:val="-1269467355"/>
            <w:placeholder>
              <w:docPart w:val="8BD4CE5C3DD04792ACFFC5D91DB794F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92B736" w14:textId="0271608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954798402" w:displacedByCustomXml="prev"/>
        <w:permStart w:id="275448551" w:edGrp="everyone" w:displacedByCustomXml="next"/>
        <w:sdt>
          <w:sdtPr>
            <w:id w:val="-40909875"/>
            <w:placeholder>
              <w:docPart w:val="5C6596F96F38455BAFDA3B4844693D71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E8B900C" w14:textId="07C510F7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75448551" w:displacedByCustomXml="prev"/>
        <w:permStart w:id="1063930459" w:edGrp="everyone" w:displacedByCustomXml="next"/>
        <w:sdt>
          <w:sdtPr>
            <w:id w:val="665133714"/>
            <w:placeholder>
              <w:docPart w:val="AB703FB5F4A44CF5A2C6525675D95B4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B21F8E6" w14:textId="02093AF4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63930459" w:displacedByCustomXml="prev"/>
        <w:permStart w:id="132383083" w:edGrp="everyone" w:displacedByCustomXml="next"/>
        <w:sdt>
          <w:sdtPr>
            <w:id w:val="476568672"/>
            <w:placeholder>
              <w:docPart w:val="DB90ADF871154B17B8363CF1B5818E37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1564F8B" w14:textId="2870F2C7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2383083" w:displacedByCustomXml="prev"/>
        <w:permStart w:id="892358562" w:edGrp="everyone" w:displacedByCustomXml="next"/>
        <w:sdt>
          <w:sdtPr>
            <w:id w:val="-413016866"/>
            <w:placeholder>
              <w:docPart w:val="05F5D81AD80A43DBA1AB9F96E3EE920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C577429" w14:textId="3FC1800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892358562" w:displacedByCustomXml="prev"/>
        <w:permStart w:id="1162089494" w:edGrp="everyone" w:displacedByCustomXml="next"/>
        <w:sdt>
          <w:sdtPr>
            <w:id w:val="857854874"/>
            <w:placeholder>
              <w:docPart w:val="221FCAA8D06F4478B365A8B4BEDADB72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73665FA" w14:textId="7708D2E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162089494" w:displacedByCustomXml="prev"/>
      </w:tr>
      <w:tr w:rsidR="00F7069D" w:rsidRPr="00D21A3C" w14:paraId="706D8506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B1C9F" w14:textId="77777777" w:rsidR="00936971" w:rsidRDefault="00936971" w:rsidP="00936971">
            <w:pPr>
              <w:pStyle w:val="Camposdepreenchimentottulosesquerda"/>
            </w:pPr>
            <w:r>
              <w:t>5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5BEED" w14:textId="46A053FD" w:rsidR="00936971" w:rsidRPr="00D21A3C" w:rsidRDefault="00936971" w:rsidP="00936971">
            <w:pPr>
              <w:pStyle w:val="Normal8"/>
            </w:pPr>
            <w:permStart w:id="47648665" w:edGrp="everyone"/>
            <w:permEnd w:id="47648665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A68A8" w14:textId="0200B6D2" w:rsidR="00936971" w:rsidRPr="00D21A3C" w:rsidRDefault="00936971" w:rsidP="00936971">
            <w:pPr>
              <w:pStyle w:val="Normal8"/>
            </w:pPr>
            <w:permStart w:id="1740969827" w:edGrp="everyone"/>
            <w:permEnd w:id="1740969827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ADD7B7" w14:textId="3304EBBE" w:rsidR="00936971" w:rsidRDefault="00936971" w:rsidP="00936971">
            <w:pPr>
              <w:pStyle w:val="Normal8"/>
            </w:pPr>
            <w:permStart w:id="1553677988" w:edGrp="everyone"/>
            <w:permEnd w:id="1553677988"/>
          </w:p>
        </w:tc>
        <w:permStart w:id="1014041004" w:edGrp="everyone" w:displacedByCustomXml="next"/>
        <w:sdt>
          <w:sdtPr>
            <w:alias w:val="Dirige"/>
            <w:tag w:val="Dirige"/>
            <w:id w:val="-22930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B39436C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14041004" w:displacedByCustomXml="prev"/>
        <w:permStart w:id="1471301748" w:edGrp="everyone" w:displacedByCustomXml="next"/>
        <w:sdt>
          <w:sdtPr>
            <w:id w:val="90598140"/>
            <w:placeholder>
              <w:docPart w:val="19A9B41F4E454BC5AF6BEBE86B3ADF0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EDC6C11" w14:textId="042C56D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471301748" w:displacedByCustomXml="prev"/>
        <w:permStart w:id="1123776371" w:edGrp="everyone" w:displacedByCustomXml="next"/>
        <w:sdt>
          <w:sdtPr>
            <w:id w:val="-1661139446"/>
            <w:placeholder>
              <w:docPart w:val="43D897A3BDAF48128EAAF48941CCE25E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92A75F5" w14:textId="520A12A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123776371" w:displacedByCustomXml="prev"/>
        <w:permStart w:id="1067454055" w:edGrp="everyone" w:displacedByCustomXml="next"/>
        <w:sdt>
          <w:sdtPr>
            <w:alias w:val="Motorista de PP"/>
            <w:tag w:val="Motorista de PP"/>
            <w:id w:val="-115560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FC112C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67454055" w:displacedByCustomXml="prev"/>
        <w:permStart w:id="496852771" w:edGrp="everyone" w:displacedByCustomXml="next"/>
        <w:sdt>
          <w:sdtPr>
            <w:id w:val="-1524549705"/>
            <w:placeholder>
              <w:docPart w:val="E3CF2AB066114C1CA734630E3AA9880E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2B7E4E" w14:textId="43BF4151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96852771" w:displacedByCustomXml="prev"/>
        <w:permStart w:id="266748779" w:edGrp="everyone" w:displacedByCustomXml="next"/>
        <w:sdt>
          <w:sdtPr>
            <w:id w:val="1548798422"/>
            <w:placeholder>
              <w:docPart w:val="D4415F10A3E34D84852104B4D6CB4961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8994E73" w14:textId="1341C76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66748779" w:displacedByCustomXml="prev"/>
        <w:permStart w:id="1764301944" w:edGrp="everyone" w:displacedByCustomXml="next"/>
        <w:sdt>
          <w:sdtPr>
            <w:id w:val="1850668100"/>
            <w:placeholder>
              <w:docPart w:val="E8F9ED29AA354C63965F6A1A5142A60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C6382FE" w14:textId="14FEA32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764301944" w:displacedByCustomXml="prev"/>
        <w:permStart w:id="990052846" w:edGrp="everyone" w:displacedByCustomXml="next"/>
        <w:sdt>
          <w:sdtPr>
            <w:id w:val="783928067"/>
            <w:placeholder>
              <w:docPart w:val="AE5C02A147DD41AE8670491DFB06519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0A535B8" w14:textId="1D9A76B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990052846" w:displacedByCustomXml="prev"/>
        <w:permStart w:id="1093681167" w:edGrp="everyone" w:displacedByCustomXml="next"/>
        <w:sdt>
          <w:sdtPr>
            <w:id w:val="-89087259"/>
            <w:placeholder>
              <w:docPart w:val="47388DE8D2A641069245F4C96383C14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4332860" w14:textId="216776F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93681167" w:displacedByCustomXml="prev"/>
        <w:permStart w:id="1606574408" w:edGrp="everyone" w:displacedByCustomXml="next"/>
        <w:sdt>
          <w:sdtPr>
            <w:id w:val="1361166060"/>
            <w:placeholder>
              <w:docPart w:val="923C9BED6BBA47A7B1105405DDCD81C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D0ABFD2" w14:textId="5AEA329A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606574408" w:displacedByCustomXml="prev"/>
      </w:tr>
      <w:tr w:rsidR="00F7069D" w:rsidRPr="00D21A3C" w14:paraId="57D45012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517B0" w14:textId="77777777" w:rsidR="00936971" w:rsidRDefault="00936971" w:rsidP="00936971">
            <w:pPr>
              <w:pStyle w:val="Camposdepreenchimentottulosesquerda"/>
            </w:pPr>
            <w:r>
              <w:t>6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A92FA" w14:textId="19C89491" w:rsidR="00936971" w:rsidRPr="00D21A3C" w:rsidRDefault="00936971" w:rsidP="00936971">
            <w:pPr>
              <w:pStyle w:val="Normal8"/>
            </w:pPr>
            <w:permStart w:id="484591047" w:edGrp="everyone"/>
            <w:permEnd w:id="484591047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56B11" w14:textId="028CDFCC" w:rsidR="00936971" w:rsidRPr="00D21A3C" w:rsidRDefault="00936971" w:rsidP="00936971">
            <w:pPr>
              <w:pStyle w:val="Normal8"/>
            </w:pPr>
            <w:permStart w:id="1078618337" w:edGrp="everyone"/>
            <w:permEnd w:id="1078618337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095ABF" w14:textId="74764CBC" w:rsidR="00936971" w:rsidRDefault="00936971" w:rsidP="00936971">
            <w:pPr>
              <w:pStyle w:val="Normal8"/>
            </w:pPr>
            <w:permStart w:id="2126075185" w:edGrp="everyone"/>
            <w:permEnd w:id="2126075185"/>
          </w:p>
        </w:tc>
        <w:permStart w:id="1520924728" w:edGrp="everyone" w:displacedByCustomXml="next"/>
        <w:sdt>
          <w:sdtPr>
            <w:alias w:val="Dirige"/>
            <w:tag w:val="Dirige"/>
            <w:id w:val="61735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0EB169E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20924728" w:displacedByCustomXml="prev"/>
        <w:permStart w:id="320085177" w:edGrp="everyone" w:displacedByCustomXml="next"/>
        <w:sdt>
          <w:sdtPr>
            <w:id w:val="1746303552"/>
            <w:placeholder>
              <w:docPart w:val="D9CC40BC0EA7494EAB09A9762ECBCF1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5CFA550" w14:textId="2A3C2D3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320085177" w:displacedByCustomXml="prev"/>
        <w:permStart w:id="549995548" w:edGrp="everyone" w:displacedByCustomXml="next"/>
        <w:sdt>
          <w:sdtPr>
            <w:id w:val="-822967181"/>
            <w:placeholder>
              <w:docPart w:val="0905F9B1D4BA4A48B4BC43CBFE3F37B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A058F8F" w14:textId="4EC5D43C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49995548" w:displacedByCustomXml="prev"/>
        <w:permStart w:id="1753023233" w:edGrp="everyone" w:displacedByCustomXml="next"/>
        <w:sdt>
          <w:sdtPr>
            <w:alias w:val="Motorista de PP"/>
            <w:tag w:val="Motorista de PP"/>
            <w:id w:val="-90444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2611BD9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53023233" w:displacedByCustomXml="prev"/>
        <w:permStart w:id="489117959" w:edGrp="everyone" w:displacedByCustomXml="next"/>
        <w:sdt>
          <w:sdtPr>
            <w:id w:val="913446583"/>
            <w:placeholder>
              <w:docPart w:val="4B1E3A0EFF1D40EC8A9E7D35926CCD2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275FE78" w14:textId="2105E93E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89117959" w:displacedByCustomXml="prev"/>
        <w:permStart w:id="920609372" w:edGrp="everyone" w:displacedByCustomXml="next"/>
        <w:sdt>
          <w:sdtPr>
            <w:id w:val="-1156219928"/>
            <w:placeholder>
              <w:docPart w:val="2F928A0035D341B98703AD47D60870A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B002A1" w14:textId="3EA37F3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920609372" w:displacedByCustomXml="prev"/>
        <w:permStart w:id="449996283" w:edGrp="everyone" w:displacedByCustomXml="next"/>
        <w:sdt>
          <w:sdtPr>
            <w:id w:val="260807665"/>
            <w:placeholder>
              <w:docPart w:val="158F9DA675AF4CEEA141FA8A284DD48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261CDCE" w14:textId="1F7D46E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49996283" w:displacedByCustomXml="prev"/>
        <w:permStart w:id="1805470817" w:edGrp="everyone" w:displacedByCustomXml="next"/>
        <w:sdt>
          <w:sdtPr>
            <w:id w:val="-2014449017"/>
            <w:placeholder>
              <w:docPart w:val="4C832ED852CA470F9CC70A3ACA8AB6EE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D21204B" w14:textId="2CE120E9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805470817" w:displacedByCustomXml="prev"/>
        <w:permStart w:id="1730883963" w:edGrp="everyone" w:displacedByCustomXml="next"/>
        <w:sdt>
          <w:sdtPr>
            <w:id w:val="848675024"/>
            <w:placeholder>
              <w:docPart w:val="4C62E1CE88DE47DB9E8AED6F28BC30D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A4813E4" w14:textId="2300A6B1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730883963" w:displacedByCustomXml="prev"/>
        <w:permStart w:id="1322724389" w:edGrp="everyone" w:displacedByCustomXml="next"/>
        <w:sdt>
          <w:sdtPr>
            <w:id w:val="-884488043"/>
            <w:placeholder>
              <w:docPart w:val="866D4E736B4A4B63BE9745FE1F4911F9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AE0A986" w14:textId="60100AF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22724389" w:displacedByCustomXml="prev"/>
      </w:tr>
      <w:tr w:rsidR="00F7069D" w:rsidRPr="00D21A3C" w14:paraId="4775E2CC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0ACF1" w14:textId="77777777" w:rsidR="00936971" w:rsidRDefault="00936971" w:rsidP="00936971">
            <w:pPr>
              <w:pStyle w:val="Camposdepreenchimentottulosesquerda"/>
            </w:pPr>
            <w:r>
              <w:t>7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74A55" w14:textId="4B88CBAD" w:rsidR="00936971" w:rsidRPr="00D21A3C" w:rsidRDefault="00936971" w:rsidP="00936971">
            <w:pPr>
              <w:pStyle w:val="Normal8"/>
            </w:pPr>
            <w:permStart w:id="1184631856" w:edGrp="everyone"/>
            <w:permEnd w:id="1184631856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B5BDE" w14:textId="6AAE1C70" w:rsidR="00936971" w:rsidRPr="00D21A3C" w:rsidRDefault="00936971" w:rsidP="00936971">
            <w:pPr>
              <w:pStyle w:val="Normal8"/>
            </w:pPr>
            <w:permStart w:id="651182034" w:edGrp="everyone"/>
            <w:permEnd w:id="651182034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804E4E" w14:textId="08524961" w:rsidR="00936971" w:rsidRDefault="00936971" w:rsidP="00936971">
            <w:pPr>
              <w:pStyle w:val="Normal8"/>
            </w:pPr>
            <w:permStart w:id="883703633" w:edGrp="everyone"/>
            <w:permEnd w:id="883703633"/>
          </w:p>
        </w:tc>
        <w:permStart w:id="609058718" w:edGrp="everyone" w:displacedByCustomXml="next"/>
        <w:sdt>
          <w:sdtPr>
            <w:alias w:val="Dirige"/>
            <w:tag w:val="Dirige"/>
            <w:id w:val="43749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148ED71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09058718" w:displacedByCustomXml="prev"/>
        <w:permStart w:id="228021860" w:edGrp="everyone" w:displacedByCustomXml="next"/>
        <w:sdt>
          <w:sdtPr>
            <w:id w:val="-1019467717"/>
            <w:placeholder>
              <w:docPart w:val="EE6F9AFDBC644CC8B74FA9A80ED0641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5C9B922" w14:textId="0D41D1DC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28021860" w:displacedByCustomXml="prev"/>
        <w:permStart w:id="1556826772" w:edGrp="everyone" w:displacedByCustomXml="next"/>
        <w:sdt>
          <w:sdtPr>
            <w:id w:val="752322032"/>
            <w:placeholder>
              <w:docPart w:val="0E9FD90081054FEC9CA6C89649B66A0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CFFFDB" w14:textId="312B4C34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56826772" w:displacedByCustomXml="prev"/>
        <w:permStart w:id="1921807620" w:edGrp="everyone" w:displacedByCustomXml="next"/>
        <w:sdt>
          <w:sdtPr>
            <w:alias w:val="Motorista de PP"/>
            <w:tag w:val="Motorista de PP"/>
            <w:id w:val="15688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497385F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21807620" w:displacedByCustomXml="prev"/>
        <w:permStart w:id="610493810" w:edGrp="everyone" w:displacedByCustomXml="next"/>
        <w:sdt>
          <w:sdtPr>
            <w:id w:val="-173886778"/>
            <w:placeholder>
              <w:docPart w:val="856EFB6B0B714E1299FADD9EF5F86AA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85A56C1" w14:textId="218AB3E7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610493810" w:displacedByCustomXml="prev"/>
        <w:permStart w:id="429940088" w:edGrp="everyone" w:displacedByCustomXml="next"/>
        <w:sdt>
          <w:sdtPr>
            <w:id w:val="1118187960"/>
            <w:placeholder>
              <w:docPart w:val="F56415D7B8EA436C83D3299F132AF94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CBECD1C" w14:textId="4D54353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29940088" w:displacedByCustomXml="prev"/>
        <w:permStart w:id="1269316099" w:edGrp="everyone" w:displacedByCustomXml="next"/>
        <w:sdt>
          <w:sdtPr>
            <w:id w:val="1210691305"/>
            <w:placeholder>
              <w:docPart w:val="EFB2A0BD116941EBA6763D85977BAF3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ECF57FB" w14:textId="31C25AE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269316099" w:displacedByCustomXml="prev"/>
        <w:permStart w:id="765876864" w:edGrp="everyone" w:displacedByCustomXml="next"/>
        <w:sdt>
          <w:sdtPr>
            <w:id w:val="1687473209"/>
            <w:placeholder>
              <w:docPart w:val="891F555050E94C059C1DEEA5E925743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6F037D" w14:textId="07642D4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65876864" w:displacedByCustomXml="prev"/>
        <w:permStart w:id="735409784" w:edGrp="everyone" w:displacedByCustomXml="next"/>
        <w:sdt>
          <w:sdtPr>
            <w:id w:val="-703709936"/>
            <w:placeholder>
              <w:docPart w:val="0B5FC090FF9342C99D4706735783A202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A965AA0" w14:textId="3315432C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35409784" w:displacedByCustomXml="prev"/>
        <w:permStart w:id="1035937085" w:edGrp="everyone" w:displacedByCustomXml="next"/>
        <w:sdt>
          <w:sdtPr>
            <w:id w:val="-989781226"/>
            <w:placeholder>
              <w:docPart w:val="32786F489B554137A20F4319B2BD3BD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4E59AF2" w14:textId="14E4906A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35937085" w:displacedByCustomXml="prev"/>
      </w:tr>
      <w:tr w:rsidR="00F7069D" w:rsidRPr="00D21A3C" w14:paraId="29583E71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A7E62" w14:textId="77777777" w:rsidR="00936971" w:rsidRDefault="00936971" w:rsidP="00936971">
            <w:pPr>
              <w:pStyle w:val="Camposdepreenchimentottulosesquerda"/>
            </w:pPr>
            <w:r>
              <w:t>8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F3A03" w14:textId="19B8C63D" w:rsidR="00936971" w:rsidRPr="00D21A3C" w:rsidRDefault="00936971" w:rsidP="00936971">
            <w:pPr>
              <w:pStyle w:val="Normal8"/>
            </w:pPr>
            <w:permStart w:id="253377172" w:edGrp="everyone"/>
            <w:permEnd w:id="253377172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158B6" w14:textId="775438F9" w:rsidR="00936971" w:rsidRPr="00D21A3C" w:rsidRDefault="00936971" w:rsidP="00936971">
            <w:pPr>
              <w:pStyle w:val="Normal8"/>
            </w:pPr>
            <w:permStart w:id="558908961" w:edGrp="everyone"/>
            <w:permEnd w:id="558908961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B50CDD" w14:textId="39A8150A" w:rsidR="00936971" w:rsidRDefault="00936971" w:rsidP="00936971">
            <w:pPr>
              <w:pStyle w:val="Normal8"/>
            </w:pPr>
            <w:permStart w:id="1895893818" w:edGrp="everyone"/>
            <w:permEnd w:id="1895893818"/>
          </w:p>
        </w:tc>
        <w:permStart w:id="839995161" w:edGrp="everyone" w:displacedByCustomXml="next"/>
        <w:sdt>
          <w:sdtPr>
            <w:alias w:val="Dirige"/>
            <w:tag w:val="Dirige"/>
            <w:id w:val="-176969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FBB76D1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39995161" w:displacedByCustomXml="prev"/>
        <w:permStart w:id="1632984425" w:edGrp="everyone" w:displacedByCustomXml="next"/>
        <w:sdt>
          <w:sdtPr>
            <w:id w:val="1647861790"/>
            <w:placeholder>
              <w:docPart w:val="AD6A85A3F7F24FD3AFD4A73DCF7CD4C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5CA056C" w14:textId="3BD2E42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632984425" w:displacedByCustomXml="prev"/>
        <w:permStart w:id="1177971403" w:edGrp="everyone" w:displacedByCustomXml="next"/>
        <w:sdt>
          <w:sdtPr>
            <w:id w:val="-902986001"/>
            <w:placeholder>
              <w:docPart w:val="2A4613C0EFD94DAEA6E2766ADA779509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3EBD61" w14:textId="4EBFF10C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177971403" w:displacedByCustomXml="prev"/>
        <w:permStart w:id="1787436710" w:edGrp="everyone" w:displacedByCustomXml="next"/>
        <w:sdt>
          <w:sdtPr>
            <w:alias w:val="Motorista de PP"/>
            <w:tag w:val="Motorista de PP"/>
            <w:id w:val="132230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BF3EE1B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87436710" w:displacedByCustomXml="prev"/>
        <w:permStart w:id="196693163" w:edGrp="everyone" w:displacedByCustomXml="next"/>
        <w:sdt>
          <w:sdtPr>
            <w:id w:val="-1035429014"/>
            <w:placeholder>
              <w:docPart w:val="CC509AB792404D3EA1D55A38CE738C02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80260AC" w14:textId="764AF8BE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96693163" w:displacedByCustomXml="prev"/>
        <w:permStart w:id="743845521" w:edGrp="everyone" w:displacedByCustomXml="next"/>
        <w:sdt>
          <w:sdtPr>
            <w:id w:val="1695873857"/>
            <w:placeholder>
              <w:docPart w:val="FE847C4E4BBA46CA9E347F6B0B5BCDD1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E436F51" w14:textId="261288CB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43845521" w:displacedByCustomXml="prev"/>
        <w:permStart w:id="824669956" w:edGrp="everyone" w:displacedByCustomXml="next"/>
        <w:sdt>
          <w:sdtPr>
            <w:id w:val="273299932"/>
            <w:placeholder>
              <w:docPart w:val="554128DEE9E5467FB28F3B81BDF2EAEA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123F2E" w14:textId="52B4143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824669956" w:displacedByCustomXml="prev"/>
        <w:permStart w:id="1299260583" w:edGrp="everyone" w:displacedByCustomXml="next"/>
        <w:sdt>
          <w:sdtPr>
            <w:id w:val="1381135459"/>
            <w:placeholder>
              <w:docPart w:val="778E71ACD1574E1197B2B52204B8EA07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0EAFDD" w14:textId="3B65FC4B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299260583" w:displacedByCustomXml="prev"/>
        <w:permStart w:id="1561272817" w:edGrp="everyone" w:displacedByCustomXml="next"/>
        <w:sdt>
          <w:sdtPr>
            <w:id w:val="-1552138235"/>
            <w:placeholder>
              <w:docPart w:val="CF8D2F5CC57746608EC668990679B62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0839E89" w14:textId="5CE240A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61272817" w:displacedByCustomXml="prev"/>
        <w:permStart w:id="1369840713" w:edGrp="everyone" w:displacedByCustomXml="next"/>
        <w:sdt>
          <w:sdtPr>
            <w:id w:val="1057591833"/>
            <w:placeholder>
              <w:docPart w:val="87C6CFC48E9A4EFB815C7539C6950C0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57D7758" w14:textId="0A8834A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69840713" w:displacedByCustomXml="prev"/>
      </w:tr>
      <w:tr w:rsidR="00F7069D" w:rsidRPr="00D21A3C" w14:paraId="02E0FD23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035DD" w14:textId="77777777" w:rsidR="00936971" w:rsidRDefault="00936971" w:rsidP="00936971">
            <w:pPr>
              <w:pStyle w:val="Camposdepreenchimentottulosesquerda"/>
            </w:pPr>
            <w:r>
              <w:t>9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F3DB2" w14:textId="7FB2D330" w:rsidR="00936971" w:rsidRPr="00D21A3C" w:rsidRDefault="00936971" w:rsidP="00936971">
            <w:pPr>
              <w:pStyle w:val="Normal8"/>
            </w:pPr>
            <w:permStart w:id="1304113497" w:edGrp="everyone"/>
            <w:permEnd w:id="1304113497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EAA68" w14:textId="005275DB" w:rsidR="00936971" w:rsidRPr="00D21A3C" w:rsidRDefault="00936971" w:rsidP="00936971">
            <w:pPr>
              <w:pStyle w:val="Normal8"/>
            </w:pPr>
            <w:permStart w:id="749558063" w:edGrp="everyone"/>
            <w:permEnd w:id="749558063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0C4255" w14:textId="01D123F6" w:rsidR="00936971" w:rsidRDefault="00936971" w:rsidP="00936971">
            <w:pPr>
              <w:pStyle w:val="Normal8"/>
            </w:pPr>
            <w:permStart w:id="1856470674" w:edGrp="everyone"/>
            <w:permEnd w:id="1856470674"/>
          </w:p>
        </w:tc>
        <w:permStart w:id="1168908538" w:edGrp="everyone" w:displacedByCustomXml="next"/>
        <w:sdt>
          <w:sdtPr>
            <w:alias w:val="Dirige"/>
            <w:tag w:val="Dirige"/>
            <w:id w:val="-11120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05975BE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68908538" w:displacedByCustomXml="prev"/>
        <w:permStart w:id="1321608412" w:edGrp="everyone" w:displacedByCustomXml="next"/>
        <w:sdt>
          <w:sdtPr>
            <w:id w:val="1225636975"/>
            <w:placeholder>
              <w:docPart w:val="C3ECC9629F37496AAEC308B38516FC3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06E313" w14:textId="3B09382B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21608412" w:displacedByCustomXml="prev"/>
        <w:permStart w:id="2131496276" w:edGrp="everyone" w:displacedByCustomXml="next"/>
        <w:sdt>
          <w:sdtPr>
            <w:id w:val="1763566918"/>
            <w:placeholder>
              <w:docPart w:val="54B526743C8A4CD4A634D29BBBFF24E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421CB3" w14:textId="3EFE5A8C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131496276" w:displacedByCustomXml="prev"/>
        <w:permStart w:id="868431949" w:edGrp="everyone" w:displacedByCustomXml="next"/>
        <w:sdt>
          <w:sdtPr>
            <w:alias w:val="Motorista de PP"/>
            <w:tag w:val="Motorista de PP"/>
            <w:id w:val="47758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540632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68431949" w:displacedByCustomXml="prev"/>
        <w:permStart w:id="1487175140" w:edGrp="everyone" w:displacedByCustomXml="next"/>
        <w:sdt>
          <w:sdtPr>
            <w:id w:val="1785382778"/>
            <w:placeholder>
              <w:docPart w:val="98D814FBEA3D4E6AAF93E5D9B4F60B0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7EA015" w14:textId="63BCFF77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487175140" w:displacedByCustomXml="prev"/>
        <w:permStart w:id="222495830" w:edGrp="everyone" w:displacedByCustomXml="next"/>
        <w:sdt>
          <w:sdtPr>
            <w:id w:val="1613552398"/>
            <w:placeholder>
              <w:docPart w:val="B17A6968C043468B802F719E074CE6C9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BCFF907" w14:textId="6F2A162A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22495830" w:displacedByCustomXml="prev"/>
        <w:permStart w:id="1951013468" w:edGrp="everyone" w:displacedByCustomXml="next"/>
        <w:sdt>
          <w:sdtPr>
            <w:id w:val="-1024404795"/>
            <w:placeholder>
              <w:docPart w:val="4E792B65E56C481B9B56527966F9AAA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491729B" w14:textId="1C7EEA8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951013468" w:displacedByCustomXml="prev"/>
        <w:permStart w:id="1510762261" w:edGrp="everyone" w:displacedByCustomXml="next"/>
        <w:sdt>
          <w:sdtPr>
            <w:id w:val="-1525093031"/>
            <w:placeholder>
              <w:docPart w:val="2A23F12B11D3438C90DC4AD7579F5D3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AE6A843" w14:textId="3CE5F3AE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10762261" w:displacedByCustomXml="prev"/>
        <w:permStart w:id="1376395431" w:edGrp="everyone" w:displacedByCustomXml="next"/>
        <w:sdt>
          <w:sdtPr>
            <w:id w:val="-575969626"/>
            <w:placeholder>
              <w:docPart w:val="7807F1BDB14344A8A2A54A561836900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7A8D96C" w14:textId="1B39935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76395431" w:displacedByCustomXml="prev"/>
        <w:permStart w:id="1311116286" w:edGrp="everyone" w:displacedByCustomXml="next"/>
        <w:sdt>
          <w:sdtPr>
            <w:id w:val="1286475162"/>
            <w:placeholder>
              <w:docPart w:val="08ECA5A1085040B5AD15D8B3F45D9A7A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DD1C0DF" w14:textId="3E09C97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11116286" w:displacedByCustomXml="prev"/>
      </w:tr>
      <w:tr w:rsidR="00F7069D" w:rsidRPr="00D21A3C" w14:paraId="60A3C138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BDE31" w14:textId="77777777" w:rsidR="00936971" w:rsidRDefault="00936971" w:rsidP="00936971">
            <w:pPr>
              <w:pStyle w:val="Camposdepreenchimentottulosesquerda"/>
            </w:pPr>
            <w:r>
              <w:t>10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7B34D" w14:textId="5FC868F7" w:rsidR="00936971" w:rsidRPr="00D21A3C" w:rsidRDefault="00936971" w:rsidP="00936971">
            <w:pPr>
              <w:pStyle w:val="Normal8"/>
            </w:pPr>
            <w:permStart w:id="1769296496" w:edGrp="everyone"/>
            <w:permEnd w:id="1769296496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675F8" w14:textId="1E2FE347" w:rsidR="00936971" w:rsidRPr="00D21A3C" w:rsidRDefault="00936971" w:rsidP="00936971">
            <w:pPr>
              <w:pStyle w:val="Normal8"/>
            </w:pPr>
            <w:permStart w:id="439166054" w:edGrp="everyone"/>
            <w:permEnd w:id="439166054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F86FF4" w14:textId="2BF3FC15" w:rsidR="00936971" w:rsidRDefault="00936971" w:rsidP="00936971">
            <w:pPr>
              <w:pStyle w:val="Normal8"/>
            </w:pPr>
            <w:permStart w:id="2042700437" w:edGrp="everyone"/>
            <w:permEnd w:id="2042700437"/>
          </w:p>
        </w:tc>
        <w:permStart w:id="1318811360" w:edGrp="everyone" w:displacedByCustomXml="next"/>
        <w:sdt>
          <w:sdtPr>
            <w:alias w:val="Dirige"/>
            <w:tag w:val="Dirige"/>
            <w:id w:val="-30416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CEBBAB4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18811360" w:displacedByCustomXml="prev"/>
        <w:permStart w:id="1011418660" w:edGrp="everyone" w:displacedByCustomXml="next"/>
        <w:sdt>
          <w:sdtPr>
            <w:id w:val="-679968620"/>
            <w:placeholder>
              <w:docPart w:val="17718FE88E9C4BB8B879653E465534B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668E23" w14:textId="7A2D2C8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11418660" w:displacedByCustomXml="prev"/>
        <w:permStart w:id="368142706" w:edGrp="everyone" w:displacedByCustomXml="next"/>
        <w:sdt>
          <w:sdtPr>
            <w:id w:val="2110307969"/>
            <w:placeholder>
              <w:docPart w:val="ED26647873E147EBB88397D06A3EB16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B67D391" w14:textId="05BBB94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368142706" w:displacedByCustomXml="prev"/>
        <w:permStart w:id="325996846" w:edGrp="everyone" w:displacedByCustomXml="next"/>
        <w:sdt>
          <w:sdtPr>
            <w:alias w:val="Motorista de PP"/>
            <w:tag w:val="Motorista de PP"/>
            <w:id w:val="27191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92C4F72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25996846" w:displacedByCustomXml="prev"/>
        <w:permStart w:id="568605747" w:edGrp="everyone" w:displacedByCustomXml="next"/>
        <w:sdt>
          <w:sdtPr>
            <w:id w:val="-918405775"/>
            <w:placeholder>
              <w:docPart w:val="6CFB7D5F8DD0448CAC4F8918D13012B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3F0A639" w14:textId="52C5C339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68605747" w:displacedByCustomXml="prev"/>
        <w:permStart w:id="648352199" w:edGrp="everyone" w:displacedByCustomXml="next"/>
        <w:sdt>
          <w:sdtPr>
            <w:id w:val="2034310068"/>
            <w:placeholder>
              <w:docPart w:val="72177A66B7C54001808A8CA5BD0C620A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225C26F" w14:textId="2EFC69F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648352199" w:displacedByCustomXml="prev"/>
        <w:permStart w:id="1389452602" w:edGrp="everyone" w:displacedByCustomXml="next"/>
        <w:sdt>
          <w:sdtPr>
            <w:id w:val="-1746027553"/>
            <w:placeholder>
              <w:docPart w:val="6AA8D2DA90B946AFAE402D51286887D5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DA0DB1E" w14:textId="72A46EF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89452602" w:displacedByCustomXml="prev"/>
        <w:permStart w:id="816539308" w:edGrp="everyone" w:displacedByCustomXml="next"/>
        <w:sdt>
          <w:sdtPr>
            <w:id w:val="-1182581035"/>
            <w:placeholder>
              <w:docPart w:val="C352BC6950A342B2B5794DD455DAAEA1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F02C99E" w14:textId="5723039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816539308" w:displacedByCustomXml="prev"/>
        <w:permStart w:id="1661347841" w:edGrp="everyone" w:displacedByCustomXml="next"/>
        <w:sdt>
          <w:sdtPr>
            <w:id w:val="363719694"/>
            <w:placeholder>
              <w:docPart w:val="DB390B1A825541A78245A7C2F6C77EF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B28BD7E" w14:textId="29D8C15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661347841" w:displacedByCustomXml="prev"/>
        <w:permStart w:id="74402797" w:edGrp="everyone" w:displacedByCustomXml="next"/>
        <w:sdt>
          <w:sdtPr>
            <w:id w:val="822318390"/>
            <w:placeholder>
              <w:docPart w:val="7CA1A2E45C374502AC879AFEE4E361A6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8FD8352" w14:textId="4583DA09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4402797" w:displacedByCustomXml="prev"/>
      </w:tr>
      <w:tr w:rsidR="00F7069D" w:rsidRPr="00D21A3C" w14:paraId="3A5EB072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878C9" w14:textId="77777777" w:rsidR="00936971" w:rsidRDefault="00936971" w:rsidP="00936971">
            <w:pPr>
              <w:pStyle w:val="Camposdepreenchimentottulosesquerda"/>
            </w:pPr>
            <w:r>
              <w:t>11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E58A9" w14:textId="30D47DD8" w:rsidR="00936971" w:rsidRPr="00D21A3C" w:rsidRDefault="00936971" w:rsidP="00936971">
            <w:pPr>
              <w:pStyle w:val="Normal8"/>
            </w:pPr>
            <w:permStart w:id="513020162" w:edGrp="everyone"/>
            <w:permEnd w:id="513020162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C3A97" w14:textId="153DE94F" w:rsidR="00936971" w:rsidRPr="00D21A3C" w:rsidRDefault="00936971" w:rsidP="00936971">
            <w:pPr>
              <w:pStyle w:val="Normal8"/>
            </w:pPr>
            <w:permStart w:id="1502961655" w:edGrp="everyone"/>
            <w:permEnd w:id="1502961655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007B9C" w14:textId="5C60320C" w:rsidR="00936971" w:rsidRDefault="00936971" w:rsidP="00936971">
            <w:pPr>
              <w:pStyle w:val="Normal8"/>
            </w:pPr>
            <w:permStart w:id="542337531" w:edGrp="everyone"/>
            <w:permEnd w:id="542337531"/>
          </w:p>
        </w:tc>
        <w:permStart w:id="482214792" w:edGrp="everyone" w:displacedByCustomXml="next"/>
        <w:sdt>
          <w:sdtPr>
            <w:alias w:val="Dirige"/>
            <w:tag w:val="Dirige"/>
            <w:id w:val="-1933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F92F7D3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82214792" w:displacedByCustomXml="prev"/>
        <w:permStart w:id="964895527" w:edGrp="everyone" w:displacedByCustomXml="next"/>
        <w:sdt>
          <w:sdtPr>
            <w:id w:val="1680076004"/>
            <w:placeholder>
              <w:docPart w:val="8B4D63FD443D466E9CBCE39364DABCE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43A1F90" w14:textId="0BB1AB4A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964895527" w:displacedByCustomXml="prev"/>
        <w:permStart w:id="1954771030" w:edGrp="everyone" w:displacedByCustomXml="next"/>
        <w:sdt>
          <w:sdtPr>
            <w:id w:val="461307260"/>
            <w:placeholder>
              <w:docPart w:val="16AB5F319CA0484EB52D4C81D1192F7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4D99CD9" w14:textId="28CDDFE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954771030" w:displacedByCustomXml="prev"/>
        <w:permStart w:id="824594231" w:edGrp="everyone" w:displacedByCustomXml="next"/>
        <w:sdt>
          <w:sdtPr>
            <w:alias w:val="Motorista de PP"/>
            <w:tag w:val="Motorista de PP"/>
            <w:id w:val="-167503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62F9E4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24594231" w:displacedByCustomXml="prev"/>
        <w:permStart w:id="4401467" w:edGrp="everyone" w:displacedByCustomXml="next"/>
        <w:sdt>
          <w:sdtPr>
            <w:id w:val="264125154"/>
            <w:placeholder>
              <w:docPart w:val="104A7B1E9A4D4DE78BB6A5BF412253D6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F195720" w14:textId="2F8C5DA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401467" w:displacedByCustomXml="prev"/>
        <w:permStart w:id="2094736722" w:edGrp="everyone" w:displacedByCustomXml="next"/>
        <w:sdt>
          <w:sdtPr>
            <w:id w:val="1224100906"/>
            <w:placeholder>
              <w:docPart w:val="084DC695BF5B4DCDA7FBA184ECE1F347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A304269" w14:textId="1E884A5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094736722" w:displacedByCustomXml="prev"/>
        <w:permStart w:id="1441599570" w:edGrp="everyone" w:displacedByCustomXml="next"/>
        <w:sdt>
          <w:sdtPr>
            <w:id w:val="1384368382"/>
            <w:placeholder>
              <w:docPart w:val="4292A5D5277E453DB9D89FD28840EA1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870A38A" w14:textId="2E009E9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441599570" w:displacedByCustomXml="prev"/>
        <w:permStart w:id="502212357" w:edGrp="everyone" w:displacedByCustomXml="next"/>
        <w:sdt>
          <w:sdtPr>
            <w:id w:val="-359047141"/>
            <w:placeholder>
              <w:docPart w:val="9E7EC26394E6432ABAE1F653EBF262C7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43EC677" w14:textId="11791819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02212357" w:displacedByCustomXml="prev"/>
        <w:permStart w:id="1369323235" w:edGrp="everyone" w:displacedByCustomXml="next"/>
        <w:sdt>
          <w:sdtPr>
            <w:id w:val="-151148144"/>
            <w:placeholder>
              <w:docPart w:val="3355E19E5C9546879E82B6FA4ACD026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2662A11" w14:textId="67D87FA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69323235" w:displacedByCustomXml="prev"/>
        <w:permStart w:id="432482320" w:edGrp="everyone" w:displacedByCustomXml="next"/>
        <w:sdt>
          <w:sdtPr>
            <w:id w:val="-593544725"/>
            <w:placeholder>
              <w:docPart w:val="3877107A373649CA94C9DBB94A5E700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7509B33" w14:textId="1574D17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32482320" w:displacedByCustomXml="prev"/>
      </w:tr>
      <w:tr w:rsidR="00F7069D" w:rsidRPr="00D21A3C" w14:paraId="52BDC75D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3D2BD" w14:textId="77777777" w:rsidR="00936971" w:rsidRDefault="00936971" w:rsidP="00936971">
            <w:pPr>
              <w:pStyle w:val="Camposdepreenchimentottulosesquerda"/>
            </w:pPr>
            <w:r>
              <w:t>12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87E1" w14:textId="15FACFC8" w:rsidR="00936971" w:rsidRPr="00D21A3C" w:rsidRDefault="00936971" w:rsidP="00936971">
            <w:pPr>
              <w:pStyle w:val="Normal8"/>
            </w:pPr>
            <w:permStart w:id="416183083" w:edGrp="everyone"/>
            <w:permEnd w:id="416183083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1C02B" w14:textId="1F415426" w:rsidR="00936971" w:rsidRPr="00D21A3C" w:rsidRDefault="00936971" w:rsidP="00936971">
            <w:pPr>
              <w:pStyle w:val="Normal8"/>
            </w:pPr>
            <w:permStart w:id="1526794322" w:edGrp="everyone"/>
            <w:permEnd w:id="1526794322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960E29" w14:textId="1ED32979" w:rsidR="00936971" w:rsidRDefault="00936971" w:rsidP="00936971">
            <w:pPr>
              <w:pStyle w:val="Normal8"/>
            </w:pPr>
            <w:permStart w:id="1017280995" w:edGrp="everyone"/>
            <w:permEnd w:id="1017280995"/>
          </w:p>
        </w:tc>
        <w:permStart w:id="2119784119" w:edGrp="everyone" w:displacedByCustomXml="next"/>
        <w:sdt>
          <w:sdtPr>
            <w:alias w:val="Dirige"/>
            <w:tag w:val="Dirige"/>
            <w:id w:val="53801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FA9FAE2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19784119" w:displacedByCustomXml="prev"/>
        <w:permStart w:id="1482315740" w:edGrp="everyone" w:displacedByCustomXml="next"/>
        <w:sdt>
          <w:sdtPr>
            <w:id w:val="1946801054"/>
            <w:placeholder>
              <w:docPart w:val="1039FAC5E5264532B940BBD34FB91BC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70A8E96" w14:textId="389413E1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482315740" w:displacedByCustomXml="prev"/>
        <w:permStart w:id="149362699" w:edGrp="everyone" w:displacedByCustomXml="next"/>
        <w:sdt>
          <w:sdtPr>
            <w:id w:val="-98099959"/>
            <w:placeholder>
              <w:docPart w:val="7D69DDA458054CA7AB1F4D72B914D07E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B0CEC33" w14:textId="398BD13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49362699" w:displacedByCustomXml="prev"/>
        <w:permStart w:id="1103453912" w:edGrp="everyone" w:displacedByCustomXml="next"/>
        <w:sdt>
          <w:sdtPr>
            <w:alias w:val="Motorista de PP"/>
            <w:tag w:val="Motorista de PP"/>
            <w:id w:val="25510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9CE6D51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03453912" w:displacedByCustomXml="prev"/>
        <w:permStart w:id="1743545763" w:edGrp="everyone" w:displacedByCustomXml="next"/>
        <w:sdt>
          <w:sdtPr>
            <w:id w:val="1843579752"/>
            <w:placeholder>
              <w:docPart w:val="C7734A0C88CB48F7B6E42F32BBB2BD2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F44A1F4" w14:textId="132BB16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743545763" w:displacedByCustomXml="prev"/>
        <w:permStart w:id="272588456" w:edGrp="everyone" w:displacedByCustomXml="next"/>
        <w:sdt>
          <w:sdtPr>
            <w:id w:val="-617445309"/>
            <w:placeholder>
              <w:docPart w:val="0D0F25D54E46458598C0650E478C1111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705EC33" w14:textId="7228AEE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72588456" w:displacedByCustomXml="prev"/>
        <w:permStart w:id="725835179" w:edGrp="everyone" w:displacedByCustomXml="next"/>
        <w:sdt>
          <w:sdtPr>
            <w:id w:val="-777871732"/>
            <w:placeholder>
              <w:docPart w:val="1B5FB1296F5A43B7BE5BDE6E2C754E9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9434335" w14:textId="5295507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25835179" w:displacedByCustomXml="prev"/>
        <w:permStart w:id="1364681549" w:edGrp="everyone" w:displacedByCustomXml="next"/>
        <w:sdt>
          <w:sdtPr>
            <w:id w:val="-616836768"/>
            <w:placeholder>
              <w:docPart w:val="5FBC3780830A47D08B4811A31F07EF8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4762A90" w14:textId="2F9BC7C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64681549" w:displacedByCustomXml="prev"/>
        <w:permStart w:id="2011837803" w:edGrp="everyone" w:displacedByCustomXml="next"/>
        <w:sdt>
          <w:sdtPr>
            <w:id w:val="-280336422"/>
            <w:placeholder>
              <w:docPart w:val="6660B69ED6B7496794E4E190252F2BC6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A67BCA3" w14:textId="1A8FA1AE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011837803" w:displacedByCustomXml="prev"/>
        <w:permStart w:id="401481082" w:edGrp="everyone" w:displacedByCustomXml="next"/>
        <w:sdt>
          <w:sdtPr>
            <w:id w:val="2066369952"/>
            <w:placeholder>
              <w:docPart w:val="96B534CA4F9B444888D4FF0C5AFD087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44B95C7" w14:textId="337D6F7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01481082" w:displacedByCustomXml="prev"/>
      </w:tr>
      <w:tr w:rsidR="00F7069D" w:rsidRPr="00D21A3C" w14:paraId="3BA2B9D2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60CFB" w14:textId="77777777" w:rsidR="00936971" w:rsidRDefault="00936971" w:rsidP="00936971">
            <w:pPr>
              <w:pStyle w:val="Camposdepreenchimentottulosesquerda"/>
            </w:pPr>
            <w:r>
              <w:t>13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CDCFC" w14:textId="284B2E11" w:rsidR="00936971" w:rsidRPr="00D21A3C" w:rsidRDefault="00936971" w:rsidP="00936971">
            <w:pPr>
              <w:pStyle w:val="Normal8"/>
            </w:pPr>
            <w:permStart w:id="1214336340" w:edGrp="everyone"/>
            <w:permEnd w:id="1214336340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6ADA6" w14:textId="3806D43D" w:rsidR="00936971" w:rsidRPr="00D21A3C" w:rsidRDefault="00936971" w:rsidP="00936971">
            <w:pPr>
              <w:pStyle w:val="Normal8"/>
            </w:pPr>
            <w:permStart w:id="1158436157" w:edGrp="everyone"/>
            <w:permEnd w:id="1158436157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0AE1D" w14:textId="35BC4A1B" w:rsidR="00936971" w:rsidRDefault="00936971" w:rsidP="00936971">
            <w:pPr>
              <w:pStyle w:val="Normal8"/>
            </w:pPr>
            <w:permStart w:id="954930785" w:edGrp="everyone"/>
            <w:permEnd w:id="954930785"/>
          </w:p>
        </w:tc>
        <w:permStart w:id="1913681917" w:edGrp="everyone" w:displacedByCustomXml="next"/>
        <w:sdt>
          <w:sdtPr>
            <w:alias w:val="Dirige"/>
            <w:tag w:val="Dirige"/>
            <w:id w:val="-4683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214958F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13681917" w:displacedByCustomXml="prev"/>
        <w:permStart w:id="803558960" w:edGrp="everyone" w:displacedByCustomXml="next"/>
        <w:sdt>
          <w:sdtPr>
            <w:id w:val="1201052229"/>
            <w:placeholder>
              <w:docPart w:val="091F66ADE00044AA8F7664A5C83681B5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ABA4EB7" w14:textId="28C8DCD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803558960" w:displacedByCustomXml="prev"/>
        <w:permStart w:id="1473582386" w:edGrp="everyone" w:displacedByCustomXml="next"/>
        <w:sdt>
          <w:sdtPr>
            <w:id w:val="-2016831731"/>
            <w:placeholder>
              <w:docPart w:val="6BC08D2F37E34CB2B198F7982BD925F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86A8C10" w14:textId="48EB16F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473582386" w:displacedByCustomXml="prev"/>
        <w:permStart w:id="1744714511" w:edGrp="everyone" w:displacedByCustomXml="next"/>
        <w:sdt>
          <w:sdtPr>
            <w:alias w:val="Motorista de PP"/>
            <w:tag w:val="Motorista de PP"/>
            <w:id w:val="68710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A8C0387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44714511" w:displacedByCustomXml="prev"/>
        <w:permStart w:id="373060219" w:edGrp="everyone" w:displacedByCustomXml="next"/>
        <w:sdt>
          <w:sdtPr>
            <w:id w:val="478342683"/>
            <w:placeholder>
              <w:docPart w:val="8FC57A4406FB495EAB8460F6787886C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87010FD" w14:textId="2E35125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373060219" w:displacedByCustomXml="prev"/>
        <w:permStart w:id="2061729122" w:edGrp="everyone" w:displacedByCustomXml="next"/>
        <w:sdt>
          <w:sdtPr>
            <w:id w:val="999538066"/>
            <w:placeholder>
              <w:docPart w:val="B521ABFC6E45419FAAA672C50377DFA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E485D33" w14:textId="3158BDA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061729122" w:displacedByCustomXml="prev"/>
        <w:permStart w:id="1819018345" w:edGrp="everyone" w:displacedByCustomXml="next"/>
        <w:sdt>
          <w:sdtPr>
            <w:id w:val="-1971890698"/>
            <w:placeholder>
              <w:docPart w:val="212BEFA0848E414198D58294F4F9944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92C5C92" w14:textId="4A603BB9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819018345" w:displacedByCustomXml="prev"/>
        <w:permStart w:id="1042821544" w:edGrp="everyone" w:displacedByCustomXml="next"/>
        <w:sdt>
          <w:sdtPr>
            <w:id w:val="211156485"/>
            <w:placeholder>
              <w:docPart w:val="919A2D289E84404C9F90BD4EB1FAA42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5E82E39" w14:textId="4834F1C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42821544" w:displacedByCustomXml="prev"/>
        <w:permStart w:id="764088885" w:edGrp="everyone" w:displacedByCustomXml="next"/>
        <w:sdt>
          <w:sdtPr>
            <w:id w:val="645167486"/>
            <w:placeholder>
              <w:docPart w:val="EE943486DB274456B7B1FA2709E6184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8171296" w14:textId="613AAE69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64088885" w:displacedByCustomXml="prev"/>
        <w:permStart w:id="1902272194" w:edGrp="everyone" w:displacedByCustomXml="next"/>
        <w:sdt>
          <w:sdtPr>
            <w:id w:val="-598712196"/>
            <w:placeholder>
              <w:docPart w:val="3564ED4759DE43DEBBAEA337C2C9235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7420ABC" w14:textId="7C454EE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902272194" w:displacedByCustomXml="prev"/>
      </w:tr>
      <w:tr w:rsidR="00F7069D" w:rsidRPr="00D21A3C" w14:paraId="1177567E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F79F0" w14:textId="77777777" w:rsidR="00936971" w:rsidRDefault="00936971" w:rsidP="00936971">
            <w:pPr>
              <w:pStyle w:val="Camposdepreenchimentottulosesquerda"/>
            </w:pPr>
            <w:r>
              <w:t>14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5E56D" w14:textId="0764BB06" w:rsidR="00936971" w:rsidRPr="00D21A3C" w:rsidRDefault="00936971" w:rsidP="00936971">
            <w:pPr>
              <w:pStyle w:val="Normal8"/>
            </w:pPr>
            <w:permStart w:id="523973672" w:edGrp="everyone"/>
            <w:permEnd w:id="523973672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F362D" w14:textId="42F99F2F" w:rsidR="00936971" w:rsidRPr="00D21A3C" w:rsidRDefault="00936971" w:rsidP="00936971">
            <w:pPr>
              <w:pStyle w:val="Normal8"/>
            </w:pPr>
            <w:permStart w:id="1353714136" w:edGrp="everyone"/>
            <w:permEnd w:id="1353714136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F3E434D" w14:textId="7EDEAF7C" w:rsidR="00936971" w:rsidRDefault="00936971" w:rsidP="00936971">
            <w:pPr>
              <w:pStyle w:val="Normal8"/>
            </w:pPr>
            <w:permStart w:id="1080636837" w:edGrp="everyone"/>
            <w:permEnd w:id="1080636837"/>
          </w:p>
        </w:tc>
        <w:permStart w:id="1350969371" w:edGrp="everyone" w:displacedByCustomXml="next"/>
        <w:sdt>
          <w:sdtPr>
            <w:alias w:val="Dirige"/>
            <w:tag w:val="Dirige"/>
            <w:id w:val="184066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2A8AA7A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50969371" w:displacedByCustomXml="prev"/>
        <w:permStart w:id="1443058164" w:edGrp="everyone" w:displacedByCustomXml="next"/>
        <w:sdt>
          <w:sdtPr>
            <w:id w:val="2040232374"/>
            <w:placeholder>
              <w:docPart w:val="3F5A5DC5706C4D1A98D00A5F7EF01BD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BA0EB6E" w14:textId="7FC8FD6A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443058164" w:displacedByCustomXml="prev"/>
        <w:permStart w:id="1164520789" w:edGrp="everyone" w:displacedByCustomXml="next"/>
        <w:sdt>
          <w:sdtPr>
            <w:id w:val="-71664147"/>
            <w:placeholder>
              <w:docPart w:val="3AE35A07306444A3B3D9BBB9D0E152A7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7749E05" w14:textId="214246F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164520789" w:displacedByCustomXml="prev"/>
        <w:permStart w:id="1782713423" w:edGrp="everyone" w:displacedByCustomXml="next"/>
        <w:sdt>
          <w:sdtPr>
            <w:alias w:val="Motorista de PP"/>
            <w:tag w:val="Motorista de PP"/>
            <w:id w:val="-162460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FDF1576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82713423" w:displacedByCustomXml="prev"/>
        <w:permStart w:id="227091604" w:edGrp="everyone" w:displacedByCustomXml="next"/>
        <w:sdt>
          <w:sdtPr>
            <w:id w:val="-1978056599"/>
            <w:placeholder>
              <w:docPart w:val="E09D5286EC8D4FDB993689AA898EAB1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C471C12" w14:textId="7B1217E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27091604" w:displacedByCustomXml="prev"/>
        <w:permStart w:id="871584437" w:edGrp="everyone" w:displacedByCustomXml="next"/>
        <w:sdt>
          <w:sdtPr>
            <w:id w:val="1759553564"/>
            <w:placeholder>
              <w:docPart w:val="8845A6EF38604BB59D1087D582368E3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F0CADF6" w14:textId="3D1B018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871584437" w:displacedByCustomXml="prev"/>
        <w:permStart w:id="1268612473" w:edGrp="everyone" w:displacedByCustomXml="next"/>
        <w:sdt>
          <w:sdtPr>
            <w:id w:val="-775951942"/>
            <w:placeholder>
              <w:docPart w:val="0824755B8D9441328B85FD875416739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47AA4E3" w14:textId="1715C6D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268612473" w:displacedByCustomXml="prev"/>
        <w:permStart w:id="1973949697" w:edGrp="everyone" w:displacedByCustomXml="next"/>
        <w:sdt>
          <w:sdtPr>
            <w:id w:val="1683470522"/>
            <w:placeholder>
              <w:docPart w:val="3ED8AD9E4DA9491D8D527C7920C27B6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0146F50" w14:textId="7E38182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973949697" w:displacedByCustomXml="prev"/>
        <w:permStart w:id="642413513" w:edGrp="everyone" w:displacedByCustomXml="next"/>
        <w:sdt>
          <w:sdtPr>
            <w:id w:val="1183015023"/>
            <w:placeholder>
              <w:docPart w:val="3F270B27B48E4AE68AD73059005BEC05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C236BAF" w14:textId="14D323D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642413513" w:displacedByCustomXml="prev"/>
        <w:permStart w:id="1545011742" w:edGrp="everyone" w:displacedByCustomXml="next"/>
        <w:sdt>
          <w:sdtPr>
            <w:id w:val="333574087"/>
            <w:placeholder>
              <w:docPart w:val="3921A93D50CF46E3BA5093B42CF3BFBE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FEF12F" w14:textId="1F09F211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45011742" w:displacedByCustomXml="prev"/>
      </w:tr>
      <w:tr w:rsidR="00F7069D" w:rsidRPr="00D21A3C" w14:paraId="2D15E6CF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DECA7" w14:textId="77777777" w:rsidR="00936971" w:rsidRDefault="00936971" w:rsidP="00936971">
            <w:pPr>
              <w:pStyle w:val="Camposdepreenchimentottulosesquerda"/>
            </w:pPr>
            <w:r>
              <w:t>15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C8415" w14:textId="2118B8FF" w:rsidR="00936971" w:rsidRPr="00D21A3C" w:rsidRDefault="00936971" w:rsidP="00936971">
            <w:pPr>
              <w:pStyle w:val="Normal8"/>
            </w:pPr>
            <w:permStart w:id="303969203" w:edGrp="everyone"/>
            <w:permEnd w:id="303969203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3E310" w14:textId="6C2F3C64" w:rsidR="00936971" w:rsidRPr="00D21A3C" w:rsidRDefault="00936971" w:rsidP="00936971">
            <w:pPr>
              <w:pStyle w:val="Normal8"/>
            </w:pPr>
            <w:permStart w:id="2013888046" w:edGrp="everyone"/>
            <w:permEnd w:id="2013888046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3A9096" w14:textId="7D1CF88D" w:rsidR="00936971" w:rsidRDefault="00936971" w:rsidP="00936971">
            <w:pPr>
              <w:pStyle w:val="Normal8"/>
            </w:pPr>
            <w:permStart w:id="1005336347" w:edGrp="everyone"/>
            <w:permEnd w:id="1005336347"/>
          </w:p>
        </w:tc>
        <w:permStart w:id="539430519" w:edGrp="everyone" w:displacedByCustomXml="next"/>
        <w:sdt>
          <w:sdtPr>
            <w:alias w:val="Dirige"/>
            <w:tag w:val="Dirige"/>
            <w:id w:val="-115752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BC9B809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39430519" w:displacedByCustomXml="prev"/>
        <w:permStart w:id="1391093194" w:edGrp="everyone" w:displacedByCustomXml="next"/>
        <w:sdt>
          <w:sdtPr>
            <w:id w:val="-1185124921"/>
            <w:placeholder>
              <w:docPart w:val="3BA1BF4DFA6D444BB5265DFEF993FFEA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4A620B1" w14:textId="27294B5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91093194" w:displacedByCustomXml="prev"/>
        <w:permStart w:id="1456750211" w:edGrp="everyone" w:displacedByCustomXml="next"/>
        <w:sdt>
          <w:sdtPr>
            <w:id w:val="223417851"/>
            <w:placeholder>
              <w:docPart w:val="CB4188988C3C488BBF2327E4A53B139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440DD99" w14:textId="3CE6882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456750211" w:displacedByCustomXml="prev"/>
        <w:permStart w:id="1380806705" w:edGrp="everyone" w:displacedByCustomXml="next"/>
        <w:sdt>
          <w:sdtPr>
            <w:alias w:val="Motorista de PP"/>
            <w:tag w:val="Motorista de PP"/>
            <w:id w:val="-11753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782125F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80806705" w:displacedByCustomXml="prev"/>
        <w:permStart w:id="486820659" w:edGrp="everyone" w:displacedByCustomXml="next"/>
        <w:sdt>
          <w:sdtPr>
            <w:id w:val="5720185"/>
            <w:placeholder>
              <w:docPart w:val="1453AB41046B451CBBBC9004B6F0587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078D8C" w14:textId="5802F6F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86820659" w:displacedByCustomXml="prev"/>
        <w:permStart w:id="758780265" w:edGrp="everyone" w:displacedByCustomXml="next"/>
        <w:sdt>
          <w:sdtPr>
            <w:id w:val="-1607736701"/>
            <w:placeholder>
              <w:docPart w:val="1C8C43AE8CAC4E7B93D0F95236D581C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0CDEED4" w14:textId="372EF20B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58780265" w:displacedByCustomXml="prev"/>
        <w:permStart w:id="36967835" w:edGrp="everyone" w:displacedByCustomXml="next"/>
        <w:sdt>
          <w:sdtPr>
            <w:id w:val="1928692808"/>
            <w:placeholder>
              <w:docPart w:val="3C11EB104C53467FA600536B7B1B6587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75012FC" w14:textId="22030D4E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36967835" w:displacedByCustomXml="prev"/>
        <w:permStart w:id="2116618790" w:edGrp="everyone" w:displacedByCustomXml="next"/>
        <w:sdt>
          <w:sdtPr>
            <w:id w:val="-1845156552"/>
            <w:placeholder>
              <w:docPart w:val="337A0D4A31EF41979874E3593BC6F075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5F50A77" w14:textId="35C3031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116618790" w:displacedByCustomXml="prev"/>
        <w:permStart w:id="1811894122" w:edGrp="everyone" w:displacedByCustomXml="next"/>
        <w:sdt>
          <w:sdtPr>
            <w:id w:val="103008527"/>
            <w:placeholder>
              <w:docPart w:val="76F4B9BC6AD94885A178470B7D940BF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B4A17A9" w14:textId="6A01AA1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811894122" w:displacedByCustomXml="prev"/>
        <w:permStart w:id="216475296" w:edGrp="everyone" w:displacedByCustomXml="next"/>
        <w:sdt>
          <w:sdtPr>
            <w:id w:val="-1221594991"/>
            <w:placeholder>
              <w:docPart w:val="F239FAE2B9FF47D6AD6F2761D2034DA5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49F448E" w14:textId="1A104D3E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16475296" w:displacedByCustomXml="prev"/>
      </w:tr>
      <w:tr w:rsidR="00F7069D" w:rsidRPr="00D21A3C" w14:paraId="3D366F79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46A44" w14:textId="77777777" w:rsidR="00936971" w:rsidRDefault="00936971" w:rsidP="00936971">
            <w:pPr>
              <w:pStyle w:val="Camposdepreenchimentottulosesquerda"/>
            </w:pPr>
            <w:r>
              <w:t>16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D8F17" w14:textId="7E5C252A" w:rsidR="00936971" w:rsidRPr="00D21A3C" w:rsidRDefault="00936971" w:rsidP="00936971">
            <w:pPr>
              <w:pStyle w:val="Normal8"/>
            </w:pPr>
            <w:permStart w:id="1204357261" w:edGrp="everyone"/>
            <w:permEnd w:id="1204357261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73DC5" w14:textId="4C1367B4" w:rsidR="00936971" w:rsidRPr="00D21A3C" w:rsidRDefault="00936971" w:rsidP="00936971">
            <w:pPr>
              <w:pStyle w:val="Normal8"/>
            </w:pPr>
            <w:permStart w:id="133632013" w:edGrp="everyone"/>
            <w:permEnd w:id="133632013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E9954B" w14:textId="2C6B9025" w:rsidR="00936971" w:rsidRDefault="00936971" w:rsidP="00936971">
            <w:pPr>
              <w:pStyle w:val="Normal8"/>
            </w:pPr>
            <w:permStart w:id="93991148" w:edGrp="everyone"/>
            <w:permEnd w:id="93991148"/>
          </w:p>
        </w:tc>
        <w:permStart w:id="1375676583" w:edGrp="everyone" w:displacedByCustomXml="next"/>
        <w:sdt>
          <w:sdtPr>
            <w:alias w:val="Dirige"/>
            <w:tag w:val="Dirige"/>
            <w:id w:val="-145910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D113935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75676583" w:displacedByCustomXml="prev"/>
        <w:permStart w:id="284249843" w:edGrp="everyone" w:displacedByCustomXml="next"/>
        <w:sdt>
          <w:sdtPr>
            <w:id w:val="-327755744"/>
            <w:placeholder>
              <w:docPart w:val="0F3979C1A0274FA6B1556AAF64627215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8CC93BA" w14:textId="28ED5F7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84249843" w:displacedByCustomXml="prev"/>
        <w:permStart w:id="2147242292" w:edGrp="everyone" w:displacedByCustomXml="next"/>
        <w:sdt>
          <w:sdtPr>
            <w:id w:val="-435981384"/>
            <w:placeholder>
              <w:docPart w:val="D5399535190D44AC8247CF63B81A25D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B4C0894" w14:textId="3D69984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147242292" w:displacedByCustomXml="prev"/>
        <w:permStart w:id="249585890" w:edGrp="everyone" w:displacedByCustomXml="next"/>
        <w:sdt>
          <w:sdtPr>
            <w:alias w:val="Motorista de PP"/>
            <w:tag w:val="Motorista de PP"/>
            <w:id w:val="-71304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EF216F2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49585890" w:displacedByCustomXml="prev"/>
        <w:permStart w:id="1804103823" w:edGrp="everyone" w:displacedByCustomXml="next"/>
        <w:sdt>
          <w:sdtPr>
            <w:id w:val="160741320"/>
            <w:placeholder>
              <w:docPart w:val="F962244884254C0388613C52D09B332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866FB16" w14:textId="7F62258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804103823" w:displacedByCustomXml="prev"/>
        <w:permStart w:id="405166993" w:edGrp="everyone" w:displacedByCustomXml="next"/>
        <w:sdt>
          <w:sdtPr>
            <w:id w:val="1041251125"/>
            <w:placeholder>
              <w:docPart w:val="66754C7BE6F248DEA73CFC19FE656C95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1BB452C" w14:textId="26D734E1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05166993" w:displacedByCustomXml="prev"/>
        <w:permStart w:id="697531447" w:edGrp="everyone" w:displacedByCustomXml="next"/>
        <w:sdt>
          <w:sdtPr>
            <w:id w:val="-733776879"/>
            <w:placeholder>
              <w:docPart w:val="74AE2ACA852C4C93BC7E2CC58CBCC5E9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8597C14" w14:textId="2FE1412B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697531447" w:displacedByCustomXml="prev"/>
        <w:permStart w:id="41182217" w:edGrp="everyone" w:displacedByCustomXml="next"/>
        <w:sdt>
          <w:sdtPr>
            <w:id w:val="716323965"/>
            <w:placeholder>
              <w:docPart w:val="CC7E6B807FD4429B9F614B25E795481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BF9F5F7" w14:textId="39AD1D24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1182217" w:displacedByCustomXml="prev"/>
        <w:permStart w:id="2137401629" w:edGrp="everyone" w:displacedByCustomXml="next"/>
        <w:sdt>
          <w:sdtPr>
            <w:id w:val="-1177805118"/>
            <w:placeholder>
              <w:docPart w:val="4FA32995988F40DB9506CD0771913AA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D2227F4" w14:textId="4FFC383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137401629" w:displacedByCustomXml="prev"/>
        <w:permStart w:id="1103506753" w:edGrp="everyone" w:displacedByCustomXml="next"/>
        <w:sdt>
          <w:sdtPr>
            <w:id w:val="-52472588"/>
            <w:placeholder>
              <w:docPart w:val="291BAFDD963945E59B58B4E30F8C251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F5DD162" w14:textId="16FA705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103506753" w:displacedByCustomXml="prev"/>
      </w:tr>
      <w:tr w:rsidR="00F7069D" w:rsidRPr="00D21A3C" w14:paraId="14B864AE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F4ABF" w14:textId="77777777" w:rsidR="00936971" w:rsidRDefault="00936971" w:rsidP="00936971">
            <w:pPr>
              <w:pStyle w:val="Camposdepreenchimentottulosesquerda"/>
            </w:pPr>
            <w:r>
              <w:t>17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380C4" w14:textId="0C564DD8" w:rsidR="00936971" w:rsidRPr="00D21A3C" w:rsidRDefault="00936971" w:rsidP="00936971">
            <w:pPr>
              <w:pStyle w:val="Normal8"/>
            </w:pPr>
            <w:permStart w:id="554125847" w:edGrp="everyone"/>
            <w:permEnd w:id="554125847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FB0F3" w14:textId="27FD875B" w:rsidR="00936971" w:rsidRPr="00D21A3C" w:rsidRDefault="00936971" w:rsidP="00936971">
            <w:pPr>
              <w:pStyle w:val="Normal8"/>
            </w:pPr>
            <w:permStart w:id="1386183233" w:edGrp="everyone"/>
            <w:permEnd w:id="1386183233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A43AA3" w14:textId="1AF2E48C" w:rsidR="00936971" w:rsidRDefault="00936971" w:rsidP="00936971">
            <w:pPr>
              <w:pStyle w:val="Normal8"/>
            </w:pPr>
            <w:permStart w:id="466620930" w:edGrp="everyone"/>
            <w:permEnd w:id="466620930"/>
          </w:p>
        </w:tc>
        <w:permStart w:id="460673076" w:edGrp="everyone" w:displacedByCustomXml="next"/>
        <w:sdt>
          <w:sdtPr>
            <w:alias w:val="Dirige"/>
            <w:tag w:val="Dirige"/>
            <w:id w:val="88629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6A4951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0673076" w:displacedByCustomXml="prev"/>
        <w:permStart w:id="1775391481" w:edGrp="everyone" w:displacedByCustomXml="next"/>
        <w:sdt>
          <w:sdtPr>
            <w:id w:val="1793479865"/>
            <w:placeholder>
              <w:docPart w:val="EFE773E85AE142B8AC7DA6E280610467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48B9AEB" w14:textId="7A56BD41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775391481" w:displacedByCustomXml="prev"/>
        <w:permStart w:id="850684005" w:edGrp="everyone" w:displacedByCustomXml="next"/>
        <w:sdt>
          <w:sdtPr>
            <w:id w:val="772206767"/>
            <w:placeholder>
              <w:docPart w:val="545826DE2AB1467286B1589A0A9E0461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AC2F1D4" w14:textId="696E790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850684005" w:displacedByCustomXml="prev"/>
        <w:permStart w:id="659777767" w:edGrp="everyone" w:displacedByCustomXml="next"/>
        <w:sdt>
          <w:sdtPr>
            <w:alias w:val="Motorista de PP"/>
            <w:tag w:val="Motorista de PP"/>
            <w:id w:val="13841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3C41E4A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59777767" w:displacedByCustomXml="prev"/>
        <w:permStart w:id="1440903914" w:edGrp="everyone" w:displacedByCustomXml="next"/>
        <w:sdt>
          <w:sdtPr>
            <w:id w:val="-426881207"/>
            <w:placeholder>
              <w:docPart w:val="93E4BB03F2F8422EAF232E4034207F2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5CAF9A3" w14:textId="0ED7D49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440903914" w:displacedByCustomXml="prev"/>
        <w:permStart w:id="155145158" w:edGrp="everyone" w:displacedByCustomXml="next"/>
        <w:sdt>
          <w:sdtPr>
            <w:id w:val="1378359621"/>
            <w:placeholder>
              <w:docPart w:val="0F5C59498402452193AFB2C2BBA2862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6D7CC9E" w14:textId="5734A23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5145158" w:displacedByCustomXml="prev"/>
        <w:permStart w:id="1588994182" w:edGrp="everyone" w:displacedByCustomXml="next"/>
        <w:sdt>
          <w:sdtPr>
            <w:id w:val="-551919716"/>
            <w:placeholder>
              <w:docPart w:val="5775B94F4C36473EA7C864FFF036328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D17A2E" w14:textId="44F0844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88994182" w:displacedByCustomXml="prev"/>
        <w:permStart w:id="1334603731" w:edGrp="everyone" w:displacedByCustomXml="next"/>
        <w:sdt>
          <w:sdtPr>
            <w:id w:val="-2105099977"/>
            <w:placeholder>
              <w:docPart w:val="263560DBCA134258835897FF82D865D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248F3B4" w14:textId="7E461B1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34603731" w:displacedByCustomXml="prev"/>
        <w:permStart w:id="1369050681" w:edGrp="everyone" w:displacedByCustomXml="next"/>
        <w:sdt>
          <w:sdtPr>
            <w:id w:val="873041262"/>
            <w:placeholder>
              <w:docPart w:val="FA3F81996C78499D92DC5965C8A46AE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C3A5D1A" w14:textId="504DDE64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69050681" w:displacedByCustomXml="prev"/>
        <w:permStart w:id="2103136187" w:edGrp="everyone" w:displacedByCustomXml="next"/>
        <w:sdt>
          <w:sdtPr>
            <w:id w:val="1097366283"/>
            <w:placeholder>
              <w:docPart w:val="97261CEB712940A5A9D8556DA5094DFE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3BA14B0" w14:textId="5024801A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103136187" w:displacedByCustomXml="prev"/>
      </w:tr>
      <w:tr w:rsidR="00F7069D" w:rsidRPr="00D21A3C" w14:paraId="3D63F1BF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B184B" w14:textId="77777777" w:rsidR="00936971" w:rsidRDefault="00936971" w:rsidP="00936971">
            <w:pPr>
              <w:pStyle w:val="Camposdepreenchimentottulosesquerda"/>
            </w:pPr>
            <w:r>
              <w:t>18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FA7C0" w14:textId="6A3742E6" w:rsidR="00936971" w:rsidRPr="00D21A3C" w:rsidRDefault="00936971" w:rsidP="00936971">
            <w:pPr>
              <w:pStyle w:val="Normal8"/>
            </w:pPr>
            <w:permStart w:id="1226339387" w:edGrp="everyone"/>
            <w:permEnd w:id="1226339387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33491" w14:textId="39FDBBFB" w:rsidR="00936971" w:rsidRPr="00D21A3C" w:rsidRDefault="00936971" w:rsidP="00936971">
            <w:pPr>
              <w:pStyle w:val="Normal8"/>
            </w:pPr>
            <w:permStart w:id="49379395" w:edGrp="everyone"/>
            <w:permEnd w:id="49379395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744603" w14:textId="74692FFC" w:rsidR="00936971" w:rsidRDefault="00936971" w:rsidP="00936971">
            <w:pPr>
              <w:pStyle w:val="Normal8"/>
            </w:pPr>
            <w:permStart w:id="603063042" w:edGrp="everyone"/>
            <w:permEnd w:id="603063042"/>
          </w:p>
        </w:tc>
        <w:permStart w:id="226052778" w:edGrp="everyone" w:displacedByCustomXml="next"/>
        <w:sdt>
          <w:sdtPr>
            <w:alias w:val="Dirige"/>
            <w:tag w:val="Dirige"/>
            <w:id w:val="-126684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0AEC8CA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26052778" w:displacedByCustomXml="prev"/>
        <w:permStart w:id="157374433" w:edGrp="everyone" w:displacedByCustomXml="next"/>
        <w:sdt>
          <w:sdtPr>
            <w:id w:val="-649209390"/>
            <w:placeholder>
              <w:docPart w:val="30A08366C00547339BD53D1AFA18086A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C59D635" w14:textId="7A56A41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7374433" w:displacedByCustomXml="prev"/>
        <w:permStart w:id="1074753638" w:edGrp="everyone" w:displacedByCustomXml="next"/>
        <w:sdt>
          <w:sdtPr>
            <w:id w:val="-1672876804"/>
            <w:placeholder>
              <w:docPart w:val="29F40CE431A84D71B086331A3BA8F50A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D7B8D83" w14:textId="52A3303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74753638" w:displacedByCustomXml="prev"/>
        <w:permStart w:id="1475157312" w:edGrp="everyone" w:displacedByCustomXml="next"/>
        <w:sdt>
          <w:sdtPr>
            <w:alias w:val="Motorista de PP"/>
            <w:tag w:val="Motorista de PP"/>
            <w:id w:val="197825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7F0C7C4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75157312" w:displacedByCustomXml="prev"/>
        <w:permStart w:id="1058569018" w:edGrp="everyone" w:displacedByCustomXml="next"/>
        <w:sdt>
          <w:sdtPr>
            <w:id w:val="302434604"/>
            <w:placeholder>
              <w:docPart w:val="E50742DEB8F643DE8ECD630D585FA86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B2C5058" w14:textId="37551A8B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58569018" w:displacedByCustomXml="prev"/>
        <w:permStart w:id="1620392562" w:edGrp="everyone" w:displacedByCustomXml="next"/>
        <w:sdt>
          <w:sdtPr>
            <w:id w:val="847143014"/>
            <w:placeholder>
              <w:docPart w:val="C601E8A3110D4470AE49182A3DD5422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E1304E7" w14:textId="6D70B3DB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620392562" w:displacedByCustomXml="prev"/>
        <w:permStart w:id="1713576233" w:edGrp="everyone" w:displacedByCustomXml="next"/>
        <w:sdt>
          <w:sdtPr>
            <w:id w:val="-1273084994"/>
            <w:placeholder>
              <w:docPart w:val="686D464982994623897690762E7A64DA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AFEFF4" w14:textId="180DD5C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713576233" w:displacedByCustomXml="prev"/>
        <w:permStart w:id="1557148877" w:edGrp="everyone" w:displacedByCustomXml="next"/>
        <w:sdt>
          <w:sdtPr>
            <w:id w:val="-988633008"/>
            <w:placeholder>
              <w:docPart w:val="6D98A348085444D28DDDB306345F5CF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A953BE8" w14:textId="4F273A4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57148877" w:displacedByCustomXml="prev"/>
        <w:permStart w:id="193531898" w:edGrp="everyone" w:displacedByCustomXml="next"/>
        <w:sdt>
          <w:sdtPr>
            <w:id w:val="-1397585944"/>
            <w:placeholder>
              <w:docPart w:val="B8DE528B3C174237909F73EC23BD45F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38F8166" w14:textId="4B2B3461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93531898" w:displacedByCustomXml="prev"/>
        <w:permStart w:id="538011975" w:edGrp="everyone" w:displacedByCustomXml="next"/>
        <w:sdt>
          <w:sdtPr>
            <w:id w:val="1185323283"/>
            <w:placeholder>
              <w:docPart w:val="B713A2510F0E49CE947A0D5AC3380DD1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A280C13" w14:textId="53214857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38011975" w:displacedByCustomXml="prev"/>
      </w:tr>
      <w:tr w:rsidR="00F7069D" w:rsidRPr="00D21A3C" w14:paraId="13EEA111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DF2BF" w14:textId="77777777" w:rsidR="00936971" w:rsidRDefault="00936971" w:rsidP="00936971">
            <w:pPr>
              <w:pStyle w:val="Camposdepreenchimentottulosesquerda"/>
            </w:pPr>
            <w:r>
              <w:t>19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6525D" w14:textId="4380FCA1" w:rsidR="00936971" w:rsidRPr="00D21A3C" w:rsidRDefault="00936971" w:rsidP="00936971">
            <w:pPr>
              <w:pStyle w:val="Normal8"/>
            </w:pPr>
            <w:permStart w:id="134504000" w:edGrp="everyone"/>
            <w:permEnd w:id="134504000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2B6D7" w14:textId="5502FA01" w:rsidR="00936971" w:rsidRPr="00D21A3C" w:rsidRDefault="00936971" w:rsidP="00936971">
            <w:pPr>
              <w:pStyle w:val="Normal8"/>
            </w:pPr>
            <w:permStart w:id="675940636" w:edGrp="everyone"/>
            <w:permEnd w:id="675940636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8D3605" w14:textId="10E8998C" w:rsidR="00936971" w:rsidRDefault="00936971" w:rsidP="00936971">
            <w:pPr>
              <w:pStyle w:val="Normal8"/>
            </w:pPr>
            <w:permStart w:id="1300576057" w:edGrp="everyone"/>
            <w:permEnd w:id="1300576057"/>
          </w:p>
        </w:tc>
        <w:permStart w:id="756572263" w:edGrp="everyone" w:displacedByCustomXml="next"/>
        <w:sdt>
          <w:sdtPr>
            <w:alias w:val="Dirige"/>
            <w:tag w:val="Dirige"/>
            <w:id w:val="107448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E5DFE1B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56572263" w:displacedByCustomXml="prev"/>
        <w:permStart w:id="1922501318" w:edGrp="everyone" w:displacedByCustomXml="next"/>
        <w:sdt>
          <w:sdtPr>
            <w:id w:val="-775859365"/>
            <w:placeholder>
              <w:docPart w:val="1E8EF74A31934DC8B4BE2B86C3DDA9F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6EA5D06" w14:textId="51C330F9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922501318" w:displacedByCustomXml="prev"/>
        <w:permStart w:id="2126530734" w:edGrp="everyone" w:displacedByCustomXml="next"/>
        <w:sdt>
          <w:sdtPr>
            <w:id w:val="-1292357306"/>
            <w:placeholder>
              <w:docPart w:val="ABDC9901867A4AAD8DB75FBB0EF3C75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7FFB2D5" w14:textId="6E9E70B7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126530734" w:displacedByCustomXml="prev"/>
        <w:permStart w:id="2056403494" w:edGrp="everyone" w:displacedByCustomXml="next"/>
        <w:sdt>
          <w:sdtPr>
            <w:alias w:val="Motorista de PP"/>
            <w:tag w:val="Motorista de PP"/>
            <w:id w:val="6685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77C4E66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56403494" w:displacedByCustomXml="prev"/>
        <w:permStart w:id="586112570" w:edGrp="everyone" w:displacedByCustomXml="next"/>
        <w:sdt>
          <w:sdtPr>
            <w:id w:val="-1378927232"/>
            <w:placeholder>
              <w:docPart w:val="08DE2DB9188C481D851CF5CFE6D2E20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6D881AA" w14:textId="58F8B75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86112570" w:displacedByCustomXml="prev"/>
        <w:permStart w:id="1509719153" w:edGrp="everyone" w:displacedByCustomXml="next"/>
        <w:sdt>
          <w:sdtPr>
            <w:id w:val="794946679"/>
            <w:placeholder>
              <w:docPart w:val="A518A48D7C2A49CA8668AC14AF1F5922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AF30BBC" w14:textId="5C38705E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09719153" w:displacedByCustomXml="prev"/>
        <w:permStart w:id="224607479" w:edGrp="everyone" w:displacedByCustomXml="next"/>
        <w:sdt>
          <w:sdtPr>
            <w:id w:val="-879007134"/>
            <w:placeholder>
              <w:docPart w:val="541841793CEC48E7AFB06C08E7B7B9B6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15EEE3" w14:textId="35DD1CC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24607479" w:displacedByCustomXml="prev"/>
        <w:permStart w:id="622223273" w:edGrp="everyone" w:displacedByCustomXml="next"/>
        <w:sdt>
          <w:sdtPr>
            <w:id w:val="1575318683"/>
            <w:placeholder>
              <w:docPart w:val="8829F916F76A46EF9EBFC9C963ECF661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97A27CB" w14:textId="6B9D730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622223273" w:displacedByCustomXml="prev"/>
        <w:permStart w:id="1149850831" w:edGrp="everyone" w:displacedByCustomXml="next"/>
        <w:sdt>
          <w:sdtPr>
            <w:id w:val="-1492553230"/>
            <w:placeholder>
              <w:docPart w:val="0E31525CCC1141B1B39F8DC9FF140CE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FA756FD" w14:textId="05E344D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149850831" w:displacedByCustomXml="prev"/>
        <w:permStart w:id="1975455347" w:edGrp="everyone" w:displacedByCustomXml="next"/>
        <w:sdt>
          <w:sdtPr>
            <w:id w:val="2109846250"/>
            <w:placeholder>
              <w:docPart w:val="C2FFA997F7434E71B697CA20D6C86411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E5592D3" w14:textId="707B477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975455347" w:displacedByCustomXml="prev"/>
      </w:tr>
      <w:tr w:rsidR="00F7069D" w:rsidRPr="00D21A3C" w14:paraId="55EBA2C8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5B8AE" w14:textId="77777777" w:rsidR="00936971" w:rsidRDefault="00936971" w:rsidP="00936971">
            <w:pPr>
              <w:pStyle w:val="Camposdepreenchimentottulosesquerda"/>
            </w:pPr>
            <w:r>
              <w:t>20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ACB32" w14:textId="799EA281" w:rsidR="00936971" w:rsidRPr="00D21A3C" w:rsidRDefault="00936971" w:rsidP="00936971">
            <w:pPr>
              <w:pStyle w:val="Normal8"/>
            </w:pPr>
            <w:permStart w:id="1854361911" w:edGrp="everyone"/>
            <w:permEnd w:id="1854361911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20ACA" w14:textId="1FB88CCC" w:rsidR="00936971" w:rsidRPr="00D21A3C" w:rsidRDefault="00936971" w:rsidP="00936971">
            <w:pPr>
              <w:pStyle w:val="Normal8"/>
            </w:pPr>
            <w:permStart w:id="847214564" w:edGrp="everyone"/>
            <w:permEnd w:id="847214564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A4C81D" w14:textId="39BBD50D" w:rsidR="00936971" w:rsidRDefault="00936971" w:rsidP="00936971">
            <w:pPr>
              <w:pStyle w:val="Normal8"/>
            </w:pPr>
            <w:permStart w:id="1418135717" w:edGrp="everyone"/>
            <w:permEnd w:id="1418135717"/>
          </w:p>
        </w:tc>
        <w:permStart w:id="1750283169" w:edGrp="everyone" w:displacedByCustomXml="next"/>
        <w:sdt>
          <w:sdtPr>
            <w:alias w:val="Dirige"/>
            <w:tag w:val="Dirige"/>
            <w:id w:val="-12185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B9DED7C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50283169" w:displacedByCustomXml="prev"/>
        <w:permStart w:id="1035804484" w:edGrp="everyone" w:displacedByCustomXml="next"/>
        <w:sdt>
          <w:sdtPr>
            <w:id w:val="-1871439156"/>
            <w:placeholder>
              <w:docPart w:val="71A2ACE5AD3C4141AE90F0DC34357F17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4AC6592" w14:textId="3462619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35804484" w:displacedByCustomXml="prev"/>
        <w:permStart w:id="828331281" w:edGrp="everyone" w:displacedByCustomXml="next"/>
        <w:sdt>
          <w:sdtPr>
            <w:id w:val="-1632783488"/>
            <w:placeholder>
              <w:docPart w:val="FACA4365168F490D98537DC33EBBB73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C15C5F" w14:textId="38848E7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828331281" w:displacedByCustomXml="prev"/>
        <w:permStart w:id="2123901837" w:edGrp="everyone" w:displacedByCustomXml="next"/>
        <w:sdt>
          <w:sdtPr>
            <w:alias w:val="Motorista de PP"/>
            <w:tag w:val="Motorista de PP"/>
            <w:id w:val="161055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901632F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23901837" w:displacedByCustomXml="prev"/>
        <w:permStart w:id="310845512" w:edGrp="everyone" w:displacedByCustomXml="next"/>
        <w:sdt>
          <w:sdtPr>
            <w:id w:val="-1321343119"/>
            <w:placeholder>
              <w:docPart w:val="0A79738586BB44C9A918F786B1F4D0F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546BE2B" w14:textId="01FF718B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310845512" w:displacedByCustomXml="prev"/>
        <w:permStart w:id="836917571" w:edGrp="everyone" w:displacedByCustomXml="next"/>
        <w:sdt>
          <w:sdtPr>
            <w:id w:val="-126470918"/>
            <w:placeholder>
              <w:docPart w:val="4686EB7E7ACB4C0AB5D25F5A1121C2F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5FA4505" w14:textId="7A55269B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836917571" w:displacedByCustomXml="prev"/>
        <w:permStart w:id="1557271101" w:edGrp="everyone" w:displacedByCustomXml="next"/>
        <w:sdt>
          <w:sdtPr>
            <w:id w:val="-45529277"/>
            <w:placeholder>
              <w:docPart w:val="9BEAD2A38B904357B7138173B2AEFF6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D36C302" w14:textId="306288EC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57271101" w:displacedByCustomXml="prev"/>
        <w:permStart w:id="1201429838" w:edGrp="everyone" w:displacedByCustomXml="next"/>
        <w:sdt>
          <w:sdtPr>
            <w:id w:val="614786412"/>
            <w:placeholder>
              <w:docPart w:val="10552BAB0B314996B238B9986A9BF752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8E3F6AC" w14:textId="725C2C4C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201429838" w:displacedByCustomXml="prev"/>
        <w:permStart w:id="952120744" w:edGrp="everyone" w:displacedByCustomXml="next"/>
        <w:sdt>
          <w:sdtPr>
            <w:id w:val="-173345676"/>
            <w:placeholder>
              <w:docPart w:val="11CA4BB43DA448DEA85F6DD65132803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8132A63" w14:textId="5947D4A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952120744" w:displacedByCustomXml="prev"/>
        <w:permStart w:id="1056704460" w:edGrp="everyone" w:displacedByCustomXml="next"/>
        <w:sdt>
          <w:sdtPr>
            <w:id w:val="-1998489186"/>
            <w:placeholder>
              <w:docPart w:val="A72483BAC39B4BB688C6A8042A1F4AC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C7B013F" w14:textId="7FE7521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56704460" w:displacedByCustomXml="prev"/>
      </w:tr>
      <w:tr w:rsidR="00F7069D" w:rsidRPr="00D21A3C" w14:paraId="308EEE77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0A4C7" w14:textId="77777777" w:rsidR="00936971" w:rsidRDefault="00936971" w:rsidP="00936971">
            <w:pPr>
              <w:pStyle w:val="Camposdepreenchimentottulosesquerda"/>
            </w:pPr>
            <w:r>
              <w:t>21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E4322" w14:textId="69B64971" w:rsidR="00936971" w:rsidRPr="00D21A3C" w:rsidRDefault="00936971" w:rsidP="00936971">
            <w:pPr>
              <w:pStyle w:val="Normal8"/>
            </w:pPr>
            <w:permStart w:id="577637493" w:edGrp="everyone"/>
            <w:permEnd w:id="577637493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224DA" w14:textId="1485670A" w:rsidR="00936971" w:rsidRPr="00D21A3C" w:rsidRDefault="00936971" w:rsidP="00936971">
            <w:pPr>
              <w:pStyle w:val="Normal8"/>
            </w:pPr>
            <w:permStart w:id="1118057393" w:edGrp="everyone"/>
            <w:permEnd w:id="1118057393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FC8D33" w14:textId="39583135" w:rsidR="00936971" w:rsidRDefault="00936971" w:rsidP="00936971">
            <w:pPr>
              <w:pStyle w:val="Normal8"/>
            </w:pPr>
            <w:permStart w:id="1701142349" w:edGrp="everyone"/>
            <w:permEnd w:id="1701142349"/>
          </w:p>
        </w:tc>
        <w:permStart w:id="706872434" w:edGrp="everyone" w:displacedByCustomXml="next"/>
        <w:sdt>
          <w:sdtPr>
            <w:alias w:val="Dirige"/>
            <w:tag w:val="Dirige"/>
            <w:id w:val="164423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7C19461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06872434" w:displacedByCustomXml="prev"/>
        <w:permStart w:id="1798142493" w:edGrp="everyone" w:displacedByCustomXml="next"/>
        <w:sdt>
          <w:sdtPr>
            <w:id w:val="2056110059"/>
            <w:placeholder>
              <w:docPart w:val="C65E68A67EC34F9A891DA65701801AC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865FF38" w14:textId="6976272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798142493" w:displacedByCustomXml="prev"/>
        <w:permStart w:id="567091075" w:edGrp="everyone" w:displacedByCustomXml="next"/>
        <w:sdt>
          <w:sdtPr>
            <w:id w:val="-1598933982"/>
            <w:placeholder>
              <w:docPart w:val="7642247C2E9543F7A3F53220F4A7B9B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BFCC0BD" w14:textId="7E8896B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67091075" w:displacedByCustomXml="prev"/>
        <w:permStart w:id="218658967" w:edGrp="everyone" w:displacedByCustomXml="next"/>
        <w:sdt>
          <w:sdtPr>
            <w:alias w:val="Motorista de PP"/>
            <w:tag w:val="Motorista de PP"/>
            <w:id w:val="11943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A7AF1BE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8658967" w:displacedByCustomXml="prev"/>
        <w:permStart w:id="1484675106" w:edGrp="everyone" w:displacedByCustomXml="next"/>
        <w:sdt>
          <w:sdtPr>
            <w:id w:val="2137443596"/>
            <w:placeholder>
              <w:docPart w:val="DC2FA4F0B6D04A2CA327600BEE6D22BA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998F332" w14:textId="0FF07AA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484675106" w:displacedByCustomXml="prev"/>
        <w:permStart w:id="576978970" w:edGrp="everyone" w:displacedByCustomXml="next"/>
        <w:sdt>
          <w:sdtPr>
            <w:id w:val="1600992668"/>
            <w:placeholder>
              <w:docPart w:val="31A0AA155B504AF0922A0E16C4B5EF19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BB69197" w14:textId="0BBCB73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76978970" w:displacedByCustomXml="prev"/>
        <w:permStart w:id="2015040545" w:edGrp="everyone" w:displacedByCustomXml="next"/>
        <w:sdt>
          <w:sdtPr>
            <w:id w:val="-1638487305"/>
            <w:placeholder>
              <w:docPart w:val="AE76B7E014994C9DB039867464561E5E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FC322F" w14:textId="7C8868B4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015040545" w:displacedByCustomXml="prev"/>
        <w:permStart w:id="236286229" w:edGrp="everyone" w:displacedByCustomXml="next"/>
        <w:sdt>
          <w:sdtPr>
            <w:id w:val="-1439140107"/>
            <w:placeholder>
              <w:docPart w:val="F44D682BA55844BAA9866AA75C92B735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71E173C" w14:textId="62C515A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36286229" w:displacedByCustomXml="prev"/>
        <w:permStart w:id="1291676484" w:edGrp="everyone" w:displacedByCustomXml="next"/>
        <w:sdt>
          <w:sdtPr>
            <w:id w:val="1735201734"/>
            <w:placeholder>
              <w:docPart w:val="0B99D457268C4200B2D039D4FBEF4C99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9721666" w14:textId="49574C7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291676484" w:displacedByCustomXml="prev"/>
        <w:permStart w:id="388106040" w:edGrp="everyone" w:displacedByCustomXml="next"/>
        <w:sdt>
          <w:sdtPr>
            <w:id w:val="-796444429"/>
            <w:placeholder>
              <w:docPart w:val="4F42603D558547FAB5B228CD4DF6A869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6E0A52" w14:textId="1A8FD85A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388106040" w:displacedByCustomXml="prev"/>
      </w:tr>
      <w:tr w:rsidR="00F7069D" w:rsidRPr="00D21A3C" w14:paraId="787E5E35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F1CAD" w14:textId="77777777" w:rsidR="00936971" w:rsidRDefault="00936971" w:rsidP="00936971">
            <w:pPr>
              <w:pStyle w:val="Camposdepreenchimentottulosesquerda"/>
            </w:pPr>
            <w:r>
              <w:t>22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C03B2" w14:textId="64690EA5" w:rsidR="00936971" w:rsidRPr="00D21A3C" w:rsidRDefault="00936971" w:rsidP="00936971">
            <w:pPr>
              <w:pStyle w:val="Normal8"/>
            </w:pPr>
            <w:permStart w:id="1021193206" w:edGrp="everyone"/>
            <w:permEnd w:id="1021193206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69E67" w14:textId="0E8022C1" w:rsidR="00936971" w:rsidRPr="00D21A3C" w:rsidRDefault="00936971" w:rsidP="00936971">
            <w:pPr>
              <w:pStyle w:val="Normal8"/>
            </w:pPr>
            <w:permStart w:id="487026652" w:edGrp="everyone"/>
            <w:permEnd w:id="487026652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77ADFB" w14:textId="69D36F34" w:rsidR="00936971" w:rsidRDefault="00936971" w:rsidP="00936971">
            <w:pPr>
              <w:pStyle w:val="Normal8"/>
            </w:pPr>
            <w:permStart w:id="1773867144" w:edGrp="everyone"/>
            <w:permEnd w:id="1773867144"/>
          </w:p>
        </w:tc>
        <w:permStart w:id="1102930344" w:edGrp="everyone" w:displacedByCustomXml="next"/>
        <w:sdt>
          <w:sdtPr>
            <w:alias w:val="Dirige"/>
            <w:tag w:val="Dirige"/>
            <w:id w:val="109358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5A6AD8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02930344" w:displacedByCustomXml="prev"/>
        <w:permStart w:id="516365594" w:edGrp="everyone" w:displacedByCustomXml="next"/>
        <w:sdt>
          <w:sdtPr>
            <w:id w:val="-376468960"/>
            <w:placeholder>
              <w:docPart w:val="9FF43B8A7A1540769D18CF784EBB514E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0C1D9A0" w14:textId="6540B5A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16365594" w:displacedByCustomXml="prev"/>
        <w:permStart w:id="106250404" w:edGrp="everyone" w:displacedByCustomXml="next"/>
        <w:sdt>
          <w:sdtPr>
            <w:id w:val="-1307153589"/>
            <w:placeholder>
              <w:docPart w:val="CDA1772B81DF449CAEA573DD4789C04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7C6C450" w14:textId="0FB2157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6250404" w:displacedByCustomXml="prev"/>
        <w:permStart w:id="1305809135" w:edGrp="everyone" w:displacedByCustomXml="next"/>
        <w:sdt>
          <w:sdtPr>
            <w:alias w:val="Motorista de PP"/>
            <w:tag w:val="Motorista de PP"/>
            <w:id w:val="2046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F660E32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05809135" w:displacedByCustomXml="prev"/>
        <w:permStart w:id="584208383" w:edGrp="everyone" w:displacedByCustomXml="next"/>
        <w:sdt>
          <w:sdtPr>
            <w:id w:val="792339111"/>
            <w:placeholder>
              <w:docPart w:val="77C50FED1D4A41248DA2062E4CCF68C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93B8BE7" w14:textId="1288FC9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84208383" w:displacedByCustomXml="prev"/>
        <w:permStart w:id="1223626393" w:edGrp="everyone" w:displacedByCustomXml="next"/>
        <w:sdt>
          <w:sdtPr>
            <w:id w:val="-1013298989"/>
            <w:placeholder>
              <w:docPart w:val="9EA905CFA0084F1E80C34C143F92737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C72DA95" w14:textId="445D80C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223626393" w:displacedByCustomXml="prev"/>
        <w:permStart w:id="1889685201" w:edGrp="everyone" w:displacedByCustomXml="next"/>
        <w:sdt>
          <w:sdtPr>
            <w:id w:val="810285030"/>
            <w:placeholder>
              <w:docPart w:val="35EB0D57BAC34131A159825DE0A0076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3872C6" w14:textId="537F3A7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889685201" w:displacedByCustomXml="prev"/>
        <w:permStart w:id="1663701301" w:edGrp="everyone" w:displacedByCustomXml="next"/>
        <w:sdt>
          <w:sdtPr>
            <w:id w:val="2075546232"/>
            <w:placeholder>
              <w:docPart w:val="DDD204604B88492891C4F50FB9DECCB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997FE4E" w14:textId="066B7F5B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663701301" w:displacedByCustomXml="prev"/>
        <w:permStart w:id="1603891026" w:edGrp="everyone" w:displacedByCustomXml="next"/>
        <w:sdt>
          <w:sdtPr>
            <w:id w:val="1782373119"/>
            <w:placeholder>
              <w:docPart w:val="82DA8FCD90A14133A8DDCF46E23E850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1335822" w14:textId="2EF0582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603891026" w:displacedByCustomXml="prev"/>
        <w:permStart w:id="1933407169" w:edGrp="everyone" w:displacedByCustomXml="next"/>
        <w:sdt>
          <w:sdtPr>
            <w:id w:val="920067582"/>
            <w:placeholder>
              <w:docPart w:val="B44978D441914802951F370F76CE46AE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703D139" w14:textId="3039AD15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933407169" w:displacedByCustomXml="prev"/>
      </w:tr>
      <w:tr w:rsidR="00F7069D" w:rsidRPr="00D21A3C" w14:paraId="79B8B18A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103AD" w14:textId="77777777" w:rsidR="00936971" w:rsidRDefault="00936971" w:rsidP="00936971">
            <w:pPr>
              <w:pStyle w:val="Camposdepreenchimentottulosesquerda"/>
            </w:pPr>
            <w:r>
              <w:t>23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6D765" w14:textId="706C0CCA" w:rsidR="00936971" w:rsidRPr="00D21A3C" w:rsidRDefault="00936971" w:rsidP="00936971">
            <w:pPr>
              <w:pStyle w:val="Normal8"/>
            </w:pPr>
            <w:permStart w:id="77014181" w:edGrp="everyone"/>
            <w:permEnd w:id="77014181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20579" w14:textId="592A8C35" w:rsidR="00936971" w:rsidRPr="00D21A3C" w:rsidRDefault="00936971" w:rsidP="00936971">
            <w:pPr>
              <w:pStyle w:val="Normal8"/>
            </w:pPr>
            <w:permStart w:id="1087588181" w:edGrp="everyone"/>
            <w:permEnd w:id="1087588181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38CD3F" w14:textId="2C15478D" w:rsidR="00936971" w:rsidRDefault="00936971" w:rsidP="00936971">
            <w:pPr>
              <w:pStyle w:val="Normal8"/>
            </w:pPr>
            <w:permStart w:id="1000159253" w:edGrp="everyone"/>
            <w:permEnd w:id="1000159253"/>
          </w:p>
        </w:tc>
        <w:permStart w:id="1091451101" w:edGrp="everyone" w:displacedByCustomXml="next"/>
        <w:sdt>
          <w:sdtPr>
            <w:alias w:val="Dirige"/>
            <w:tag w:val="Dirige"/>
            <w:id w:val="103322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626BF01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91451101" w:displacedByCustomXml="prev"/>
        <w:permStart w:id="1711882917" w:edGrp="everyone" w:displacedByCustomXml="next"/>
        <w:sdt>
          <w:sdtPr>
            <w:id w:val="-49537207"/>
            <w:placeholder>
              <w:docPart w:val="E4307CF929B54169B965E5DB26ECA993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77A7064" w14:textId="27496DAB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711882917" w:displacedByCustomXml="prev"/>
        <w:permStart w:id="1853030829" w:edGrp="everyone" w:displacedByCustomXml="next"/>
        <w:sdt>
          <w:sdtPr>
            <w:id w:val="2078164215"/>
            <w:placeholder>
              <w:docPart w:val="B49A2C8170EF43C7BB456CD6A4AC33F7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F367CE0" w14:textId="7A0DE504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853030829" w:displacedByCustomXml="prev"/>
        <w:permStart w:id="1274095977" w:edGrp="everyone" w:displacedByCustomXml="next"/>
        <w:sdt>
          <w:sdtPr>
            <w:alias w:val="Motorista de PP"/>
            <w:tag w:val="Motorista de PP"/>
            <w:id w:val="-112376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8618155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74095977" w:displacedByCustomXml="prev"/>
        <w:permStart w:id="1376866918" w:edGrp="everyone" w:displacedByCustomXml="next"/>
        <w:sdt>
          <w:sdtPr>
            <w:id w:val="1486659271"/>
            <w:placeholder>
              <w:docPart w:val="70CE16D2BC124BC29A0B054131365AE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FAB5932" w14:textId="26FCAE6A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376866918" w:displacedByCustomXml="prev"/>
        <w:permStart w:id="2029861784" w:edGrp="everyone" w:displacedByCustomXml="next"/>
        <w:sdt>
          <w:sdtPr>
            <w:id w:val="-1539049446"/>
            <w:placeholder>
              <w:docPart w:val="8743C6ACF6FE452187BE78379CF8A140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B89994C" w14:textId="57C78BD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029861784" w:displacedByCustomXml="prev"/>
        <w:permStart w:id="1609645852" w:edGrp="everyone" w:displacedByCustomXml="next"/>
        <w:sdt>
          <w:sdtPr>
            <w:id w:val="-1511528943"/>
            <w:placeholder>
              <w:docPart w:val="662BFACE7E2A4699BE07882242754A7F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8CAD30C" w14:textId="752B03A0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609645852" w:displacedByCustomXml="prev"/>
        <w:permStart w:id="1584989436" w:edGrp="everyone" w:displacedByCustomXml="next"/>
        <w:sdt>
          <w:sdtPr>
            <w:id w:val="-905835638"/>
            <w:placeholder>
              <w:docPart w:val="BD82FFA9DD114248AF93124A599A42A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0F5669" w14:textId="2024762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84989436" w:displacedByCustomXml="prev"/>
        <w:permStart w:id="1720068054" w:edGrp="everyone" w:displacedByCustomXml="next"/>
        <w:sdt>
          <w:sdtPr>
            <w:id w:val="-1427729427"/>
            <w:placeholder>
              <w:docPart w:val="67B68D9D7FEF4642B602AF03D9EFFCD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677C8E8" w14:textId="008C60DF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720068054" w:displacedByCustomXml="prev"/>
        <w:permStart w:id="774009500" w:edGrp="everyone" w:displacedByCustomXml="next"/>
        <w:sdt>
          <w:sdtPr>
            <w:id w:val="1600367409"/>
            <w:placeholder>
              <w:docPart w:val="6BCCE5C45626499EBECDE9790C72BE81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F72FF4A" w14:textId="06DAE33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74009500" w:displacedByCustomXml="prev"/>
      </w:tr>
      <w:tr w:rsidR="00F7069D" w:rsidRPr="00D21A3C" w14:paraId="77B7F905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FFE7C" w14:textId="77777777" w:rsidR="00936971" w:rsidRDefault="00936971" w:rsidP="00936971">
            <w:pPr>
              <w:pStyle w:val="Camposdepreenchimentottulosesquerda"/>
            </w:pPr>
            <w:r>
              <w:t>24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29E8E" w14:textId="0C572583" w:rsidR="00936971" w:rsidRPr="00D21A3C" w:rsidRDefault="00936971" w:rsidP="00936971">
            <w:pPr>
              <w:pStyle w:val="Normal8"/>
            </w:pPr>
            <w:permStart w:id="449863816" w:edGrp="everyone"/>
            <w:permEnd w:id="449863816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99A0AC" w14:textId="2B06A7F7" w:rsidR="00936971" w:rsidRPr="00D21A3C" w:rsidRDefault="00936971" w:rsidP="00936971">
            <w:pPr>
              <w:pStyle w:val="Normal8"/>
            </w:pPr>
            <w:permStart w:id="500459941" w:edGrp="everyone"/>
            <w:permEnd w:id="500459941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B5E6B0" w14:textId="0B62388F" w:rsidR="00936971" w:rsidRDefault="00936971" w:rsidP="00936971">
            <w:pPr>
              <w:pStyle w:val="Normal8"/>
            </w:pPr>
            <w:permStart w:id="757481853" w:edGrp="everyone"/>
            <w:permEnd w:id="757481853"/>
          </w:p>
        </w:tc>
        <w:permStart w:id="580418395" w:edGrp="everyone" w:displacedByCustomXml="next"/>
        <w:sdt>
          <w:sdtPr>
            <w:alias w:val="Dirige"/>
            <w:tag w:val="Dirige"/>
            <w:id w:val="-105886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5FBF9D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80418395" w:displacedByCustomXml="prev"/>
        <w:permStart w:id="1187006637" w:edGrp="everyone" w:displacedByCustomXml="next"/>
        <w:sdt>
          <w:sdtPr>
            <w:id w:val="-1912530146"/>
            <w:placeholder>
              <w:docPart w:val="9CA7F277CBAD4BCD953590779B6B0E6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469D0F" w14:textId="07B6BAD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187006637" w:displacedByCustomXml="prev"/>
        <w:permStart w:id="660763809" w:edGrp="everyone" w:displacedByCustomXml="next"/>
        <w:sdt>
          <w:sdtPr>
            <w:id w:val="70241543"/>
            <w:placeholder>
              <w:docPart w:val="9957CA64CD2A43BEA307209EE9B9147C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F043D0A" w14:textId="0D80A8DC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660763809" w:displacedByCustomXml="prev"/>
        <w:permStart w:id="1867986873" w:edGrp="everyone" w:displacedByCustomXml="next"/>
        <w:sdt>
          <w:sdtPr>
            <w:alias w:val="Motorista de PP"/>
            <w:tag w:val="Motorista de PP"/>
            <w:id w:val="-108761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0A67463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67986873" w:displacedByCustomXml="prev"/>
        <w:permStart w:id="230575222" w:edGrp="everyone" w:displacedByCustomXml="next"/>
        <w:sdt>
          <w:sdtPr>
            <w:id w:val="-1921555423"/>
            <w:placeholder>
              <w:docPart w:val="252A02A39B6B47C5A6C31E686AB94B9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CBC5F2" w14:textId="74CA6DC4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30575222" w:displacedByCustomXml="prev"/>
        <w:permStart w:id="1843797886" w:edGrp="everyone" w:displacedByCustomXml="next"/>
        <w:sdt>
          <w:sdtPr>
            <w:id w:val="983053432"/>
            <w:placeholder>
              <w:docPart w:val="A5736653B6704680AF50E6911AC167D6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0758F6F" w14:textId="617C72F3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843797886" w:displacedByCustomXml="prev"/>
        <w:permStart w:id="39073081" w:edGrp="everyone" w:displacedByCustomXml="next"/>
        <w:sdt>
          <w:sdtPr>
            <w:id w:val="476961739"/>
            <w:placeholder>
              <w:docPart w:val="D811B21B25A24895BA8B10A3054472F9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90C69D8" w14:textId="027D01B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39073081" w:displacedByCustomXml="prev"/>
        <w:permStart w:id="1059534158" w:edGrp="everyone" w:displacedByCustomXml="next"/>
        <w:sdt>
          <w:sdtPr>
            <w:id w:val="1672293457"/>
            <w:placeholder>
              <w:docPart w:val="EDFC2EBD45894E60AD1D69A82B014635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C45591D" w14:textId="0A367D11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059534158" w:displacedByCustomXml="prev"/>
        <w:permStart w:id="933770237" w:edGrp="everyone" w:displacedByCustomXml="next"/>
        <w:sdt>
          <w:sdtPr>
            <w:id w:val="1222181966"/>
            <w:placeholder>
              <w:docPart w:val="8877870BED2449C5A3EC69C347388F9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3938264" w14:textId="6223026E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933770237" w:displacedByCustomXml="prev"/>
        <w:permStart w:id="526464444" w:edGrp="everyone" w:displacedByCustomXml="next"/>
        <w:sdt>
          <w:sdtPr>
            <w:id w:val="748163201"/>
            <w:placeholder>
              <w:docPart w:val="A3E32FC584E74D538EC11A66D9200789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78789E" w14:textId="0575C981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526464444" w:displacedByCustomXml="prev"/>
      </w:tr>
      <w:tr w:rsidR="00F7069D" w:rsidRPr="00D21A3C" w14:paraId="1DCE5953" w14:textId="77777777" w:rsidTr="00530450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93AC9" w14:textId="77777777" w:rsidR="00936971" w:rsidRDefault="00936971" w:rsidP="00936971">
            <w:pPr>
              <w:pStyle w:val="Camposdepreenchimentottulosesquerda"/>
            </w:pPr>
            <w:r>
              <w:t>25</w:t>
            </w:r>
          </w:p>
        </w:tc>
        <w:tc>
          <w:tcPr>
            <w:tcW w:w="11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12888" w14:textId="7331A0F7" w:rsidR="00936971" w:rsidRPr="00D21A3C" w:rsidRDefault="00936971" w:rsidP="00936971">
            <w:pPr>
              <w:pStyle w:val="Normal8"/>
            </w:pPr>
            <w:permStart w:id="186601460" w:edGrp="everyone"/>
            <w:permEnd w:id="186601460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CB862" w14:textId="591ECF99" w:rsidR="00936971" w:rsidRPr="00D21A3C" w:rsidRDefault="00936971" w:rsidP="00936971">
            <w:pPr>
              <w:pStyle w:val="Normal8"/>
            </w:pPr>
            <w:permStart w:id="1725049807" w:edGrp="everyone"/>
            <w:permEnd w:id="1725049807"/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EA4C4F" w14:textId="45D2BF82" w:rsidR="00936971" w:rsidRDefault="00936971" w:rsidP="00936971">
            <w:pPr>
              <w:pStyle w:val="Normal8"/>
            </w:pPr>
            <w:permStart w:id="1149924027" w:edGrp="everyone"/>
            <w:permEnd w:id="1149924027"/>
          </w:p>
        </w:tc>
        <w:permStart w:id="2013941474" w:edGrp="everyone" w:displacedByCustomXml="next"/>
        <w:sdt>
          <w:sdtPr>
            <w:alias w:val="Dirige"/>
            <w:tag w:val="Dirige"/>
            <w:id w:val="-18852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67E6231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13941474" w:displacedByCustomXml="prev"/>
        <w:permStart w:id="7412897" w:edGrp="everyone" w:displacedByCustomXml="next"/>
        <w:sdt>
          <w:sdtPr>
            <w:id w:val="273909196"/>
            <w:placeholder>
              <w:docPart w:val="C84E1AE8A116499795DF195DC6D8ABA7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89D66F" w14:textId="25530B02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412897" w:displacedByCustomXml="prev"/>
        <w:permStart w:id="290285575" w:edGrp="everyone" w:displacedByCustomXml="next"/>
        <w:sdt>
          <w:sdtPr>
            <w:id w:val="934634957"/>
            <w:placeholder>
              <w:docPart w:val="E146E27DE9AD4B0BBFF149BA4A26683D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7F411A0" w14:textId="70FE9B1C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90285575" w:displacedByCustomXml="prev"/>
        <w:permStart w:id="461833906" w:edGrp="everyone" w:displacedByCustomXml="next"/>
        <w:sdt>
          <w:sdtPr>
            <w:alias w:val="Motorista de PP"/>
            <w:tag w:val="Motorista de PP"/>
            <w:id w:val="212704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95514E5" w14:textId="77777777" w:rsidR="00936971" w:rsidRDefault="00936971" w:rsidP="0093697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1833906" w:displacedByCustomXml="prev"/>
        <w:permStart w:id="247419879" w:edGrp="everyone" w:displacedByCustomXml="next"/>
        <w:sdt>
          <w:sdtPr>
            <w:id w:val="700675280"/>
            <w:placeholder>
              <w:docPart w:val="D413BB99408D499187A3AF098EDE370A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00F7300" w14:textId="64E9A5D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247419879" w:displacedByCustomXml="prev"/>
        <w:permStart w:id="89551379" w:edGrp="everyone" w:displacedByCustomXml="next"/>
        <w:sdt>
          <w:sdtPr>
            <w:id w:val="-56325576"/>
            <w:placeholder>
              <w:docPart w:val="17C2BFCA260D4EDC8136C68DE2D7D00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BBBB0B9" w14:textId="6F3CD106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89551379" w:displacedByCustomXml="prev"/>
        <w:permStart w:id="40784961" w:edGrp="everyone" w:displacedByCustomXml="next"/>
        <w:sdt>
          <w:sdtPr>
            <w:id w:val="560978946"/>
            <w:placeholder>
              <w:docPart w:val="372000D1F7514BD08AA7B804293A4118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778E5B" w14:textId="6396DAB8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40784961" w:displacedByCustomXml="prev"/>
        <w:permStart w:id="1890723868" w:edGrp="everyone" w:displacedByCustomXml="next"/>
        <w:sdt>
          <w:sdtPr>
            <w:id w:val="-825202353"/>
            <w:placeholder>
              <w:docPart w:val="E2E5D0784FB040859E00F1EB65F913E4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79D4180" w14:textId="2FDF8947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890723868" w:displacedByCustomXml="prev"/>
        <w:permStart w:id="782707004" w:edGrp="everyone" w:displacedByCustomXml="next"/>
        <w:sdt>
          <w:sdtPr>
            <w:id w:val="-398365858"/>
            <w:placeholder>
              <w:docPart w:val="222F727B26B04B8A8C2CB0B9D8FE569B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0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B2AB2E6" w14:textId="049EE1DD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782707004" w:displacedByCustomXml="prev"/>
        <w:permStart w:id="1272982252" w:edGrp="everyone" w:displacedByCustomXml="next"/>
        <w:sdt>
          <w:sdtPr>
            <w:id w:val="629135089"/>
            <w:placeholder>
              <w:docPart w:val="E9CD86DC2E694B9BA8F711CACE3ADD8E"/>
            </w:placeholder>
            <w:showingPlcHdr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6E6C2DC" w14:textId="24BCCE0E" w:rsidR="00936971" w:rsidRDefault="00936971" w:rsidP="00936971">
                <w:pPr>
                  <w:pStyle w:val="Normal8"/>
                  <w:jc w:val="center"/>
                </w:pPr>
                <w:r>
                  <w:t xml:space="preserve">     </w:t>
                </w:r>
              </w:p>
            </w:tc>
          </w:sdtContent>
        </w:sdt>
        <w:permEnd w:id="1272982252" w:displacedByCustomXml="prev"/>
      </w:tr>
      <w:tr w:rsidR="00936971" w:rsidRPr="00686AE3" w14:paraId="2CEBC660" w14:textId="77777777" w:rsidTr="00936971">
        <w:tblPrEx>
          <w:jc w:val="left"/>
        </w:tblPrEx>
        <w:trPr>
          <w:trHeight w:val="20"/>
        </w:trPr>
        <w:tc>
          <w:tcPr>
            <w:tcW w:w="5000" w:type="pct"/>
            <w:gridSpan w:val="4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D93DF55" w14:textId="488A9850" w:rsidR="00936971" w:rsidRPr="00686AE3" w:rsidRDefault="00936971" w:rsidP="00936971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 – RELAÇÃO DE VEÍCULOS A CONSTAR NO CREDENCIAMENTO DA EMPRESA</w:t>
            </w:r>
          </w:p>
        </w:tc>
      </w:tr>
      <w:tr w:rsidR="00F7069D" w:rsidRPr="00D21A3C" w14:paraId="5A88968F" w14:textId="77777777" w:rsidTr="00F7069D">
        <w:tblPrEx>
          <w:jc w:val="left"/>
        </w:tblPrEx>
        <w:trPr>
          <w:trHeight w:val="20"/>
        </w:trPr>
        <w:tc>
          <w:tcPr>
            <w:tcW w:w="9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2C83" w14:textId="77777777" w:rsidR="00936971" w:rsidRPr="00D21A3C" w:rsidRDefault="00936971" w:rsidP="00936971">
            <w:pPr>
              <w:pStyle w:val="Camposdepreenchimentottulosesquerda"/>
            </w:pPr>
            <w:r>
              <w:t>Veículo (tipo)</w:t>
            </w:r>
          </w:p>
        </w:tc>
        <w:tc>
          <w:tcPr>
            <w:tcW w:w="1789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67D0D" w14:textId="77777777" w:rsidR="00936971" w:rsidRDefault="00936971" w:rsidP="00936971">
            <w:pPr>
              <w:pStyle w:val="Camposdepreenchimentottulosesquerda"/>
            </w:pPr>
            <w:r>
              <w:t>Marca/ modelo</w:t>
            </w:r>
          </w:p>
        </w:tc>
        <w:tc>
          <w:tcPr>
            <w:tcW w:w="224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1F16" w14:textId="77777777" w:rsidR="00936971" w:rsidRPr="00D21A3C" w:rsidRDefault="00936971" w:rsidP="00936971">
            <w:pPr>
              <w:pStyle w:val="Camposdepreenchimentottulosesquerda"/>
            </w:pPr>
            <w:r>
              <w:t>Ano</w:t>
            </w:r>
          </w:p>
        </w:tc>
        <w:tc>
          <w:tcPr>
            <w:tcW w:w="31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D4DC8" w14:textId="77777777" w:rsidR="00936971" w:rsidRPr="00D21A3C" w:rsidRDefault="00936971" w:rsidP="00936971">
            <w:pPr>
              <w:pStyle w:val="Camposdepreenchimentottulosesquerda"/>
            </w:pPr>
            <w:r>
              <w:t>Placa</w:t>
            </w:r>
          </w:p>
        </w:tc>
        <w:tc>
          <w:tcPr>
            <w:tcW w:w="498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DD3BD" w14:textId="77777777" w:rsidR="00936971" w:rsidRPr="00C07888" w:rsidRDefault="00936971" w:rsidP="00936971">
            <w:pPr>
              <w:pStyle w:val="Camposdepreenchimentottulosesquerda"/>
            </w:pPr>
            <w:r>
              <w:t>Situação</w:t>
            </w:r>
          </w:p>
        </w:tc>
        <w:tc>
          <w:tcPr>
            <w:tcW w:w="1235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0CA95" w14:textId="12BAE627" w:rsidR="00936971" w:rsidRPr="00C07888" w:rsidRDefault="00936971" w:rsidP="00936971">
            <w:pPr>
              <w:pStyle w:val="Camposdepreenchimentottulosesquerda"/>
            </w:pPr>
            <w:r>
              <w:t>Proprietária ou fornecedora</w:t>
            </w:r>
            <w:r w:rsidR="00CC26E4">
              <w:t xml:space="preserve"> (anexar contrato)</w:t>
            </w:r>
          </w:p>
        </w:tc>
      </w:tr>
      <w:tr w:rsidR="00F7069D" w:rsidRPr="00D21A3C" w14:paraId="691A6162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4E363" w14:textId="77777777" w:rsidR="00936971" w:rsidRPr="00D21A3C" w:rsidRDefault="00936971" w:rsidP="00936971">
            <w:pPr>
              <w:pStyle w:val="Camposdepreenchimentottulosesquerda"/>
            </w:pPr>
            <w:r>
              <w:t>1</w:t>
            </w:r>
          </w:p>
        </w:tc>
        <w:permStart w:id="473105098" w:edGrp="everyone" w:displacedByCustomXml="next"/>
        <w:sdt>
          <w:sdtPr>
            <w:alias w:val="Tipo do veículo"/>
            <w:tag w:val="Tipo do veículo"/>
            <w:id w:val="-731003870"/>
            <w:placeholder>
              <w:docPart w:val="2830FAD7C1E44B3C89347BD9A836147E"/>
            </w:placeholder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9414F8" w14:textId="77777777" w:rsidR="00936971" w:rsidRPr="000D2F8B" w:rsidRDefault="00936971" w:rsidP="000D2F8B">
                <w:pPr>
                  <w:pStyle w:val="Normal8"/>
                </w:pPr>
                <w:r w:rsidRPr="000D2F8B">
                  <w:rPr>
                    <w:rStyle w:val="TextodoEspaoReservado"/>
                    <w:color w:val="auto"/>
                  </w:rPr>
                  <w:t>Escolher um item.</w:t>
                </w:r>
              </w:p>
            </w:tc>
          </w:sdtContent>
        </w:sdt>
        <w:permEnd w:id="473105098" w:displacedByCustomXml="prev"/>
        <w:permStart w:id="7344368" w:edGrp="everyone" w:displacedByCustomXml="next"/>
        <w:sdt>
          <w:sdtPr>
            <w:id w:val="1850516576"/>
            <w:placeholder>
              <w:docPart w:val="EBD6CA2D6CCC47E683F4BF89C291F77A"/>
            </w:placeholder>
            <w:showingPlcHdr/>
          </w:sdtPr>
          <w:sdtEndPr/>
          <w:sdtContent>
            <w:tc>
              <w:tcPr>
                <w:tcW w:w="1789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6F55D4A" w14:textId="77777777" w:rsidR="00936971" w:rsidRPr="000D2F8B" w:rsidRDefault="00936971" w:rsidP="000D2F8B">
                <w:pPr>
                  <w:pStyle w:val="Normal8"/>
                </w:pPr>
                <w:r w:rsidRPr="000D2F8B">
                  <w:rPr>
                    <w:rStyle w:val="TextodoEspaoReservado"/>
                    <w:color w:val="auto"/>
                  </w:rPr>
                  <w:t>Clique aqui para digitar texto.</w:t>
                </w:r>
              </w:p>
            </w:tc>
          </w:sdtContent>
        </w:sdt>
        <w:permEnd w:id="7344368" w:displacedByCustomXml="prev"/>
        <w:sdt>
          <w:sdtPr>
            <w:id w:val="-1128703485"/>
          </w:sdtPr>
          <w:sdtEndPr/>
          <w:sdtContent>
            <w:permStart w:id="1841238733" w:edGrp="everyone" w:displacedByCustomXml="prev"/>
            <w:tc>
              <w:tcPr>
                <w:tcW w:w="22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E08A8A2" w14:textId="77777777" w:rsidR="00936971" w:rsidRPr="000D2F8B" w:rsidRDefault="00936971" w:rsidP="000D2F8B">
                <w:pPr>
                  <w:pStyle w:val="Normal8"/>
                </w:pPr>
                <w:r w:rsidRPr="000D2F8B">
                  <w:t>0000</w:t>
                </w:r>
              </w:p>
            </w:tc>
            <w:permEnd w:id="1841238733" w:displacedByCustomXml="next"/>
          </w:sdtContent>
        </w:sdt>
        <w:sdt>
          <w:sdtPr>
            <w:id w:val="897168940"/>
          </w:sdtPr>
          <w:sdtEndPr/>
          <w:sdtContent>
            <w:permStart w:id="1718616179" w:edGrp="everyone" w:displacedByCustomXml="prev"/>
            <w:tc>
              <w:tcPr>
                <w:tcW w:w="31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3A5D5E" w14:textId="77777777" w:rsidR="00936971" w:rsidRPr="000D2F8B" w:rsidRDefault="00936971" w:rsidP="000D2F8B">
                <w:pPr>
                  <w:pStyle w:val="Normal8"/>
                </w:pPr>
                <w:r w:rsidRPr="000D2F8B">
                  <w:t>000-0000</w:t>
                </w:r>
              </w:p>
            </w:tc>
            <w:permEnd w:id="1718616179" w:displacedByCustomXml="next"/>
          </w:sdtContent>
        </w:sdt>
        <w:permStart w:id="798440005" w:edGrp="everyone" w:displacedByCustomXml="next"/>
        <w:sdt>
          <w:sdtPr>
            <w:alias w:val="Situação"/>
            <w:tag w:val="Situação"/>
            <w:id w:val="130911136"/>
            <w:placeholder>
              <w:docPart w:val="1C22AAF6DF6643DC8D49A486F22BC21C"/>
            </w:placeholder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31CA535" w14:textId="77777777" w:rsidR="00936971" w:rsidRPr="000D2F8B" w:rsidRDefault="00936971" w:rsidP="000D2F8B">
                <w:pPr>
                  <w:pStyle w:val="Normal8"/>
                </w:pPr>
                <w:r w:rsidRPr="000D2F8B">
                  <w:rPr>
                    <w:rStyle w:val="TextodoEspaoReservado"/>
                    <w:color w:val="auto"/>
                  </w:rPr>
                  <w:t>Escolher um item.</w:t>
                </w:r>
              </w:p>
            </w:tc>
          </w:sdtContent>
        </w:sdt>
        <w:permEnd w:id="798440005" w:displacedByCustomXml="prev"/>
        <w:permStart w:id="1183869463" w:edGrp="everyone" w:displacedByCustomXml="next"/>
        <w:sdt>
          <w:sdtPr>
            <w:id w:val="-1770376040"/>
            <w:placeholder>
              <w:docPart w:val="89FF16412B1C46E2B5CDB618987318F8"/>
            </w:placeholder>
            <w:showingPlcHdr/>
          </w:sdtPr>
          <w:sdtEndPr/>
          <w:sdtContent>
            <w:tc>
              <w:tcPr>
                <w:tcW w:w="1235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FAB5B9" w14:textId="77777777" w:rsidR="00936971" w:rsidRPr="000D2F8B" w:rsidRDefault="00936971" w:rsidP="000D2F8B">
                <w:pPr>
                  <w:pStyle w:val="Normal8"/>
                </w:pPr>
                <w:r w:rsidRPr="000D2F8B">
                  <w:rPr>
                    <w:rStyle w:val="TextodoEspaoReservado"/>
                    <w:color w:val="auto"/>
                  </w:rPr>
                  <w:t>Clique aqui para digitar texto.</w:t>
                </w:r>
              </w:p>
            </w:tc>
          </w:sdtContent>
        </w:sdt>
        <w:permEnd w:id="1183869463" w:displacedByCustomXml="prev"/>
      </w:tr>
      <w:tr w:rsidR="00F7069D" w:rsidRPr="00D21A3C" w14:paraId="265734E9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6CB16" w14:textId="77777777" w:rsidR="00936971" w:rsidRPr="00D21A3C" w:rsidRDefault="00936971" w:rsidP="00936971">
            <w:pPr>
              <w:pStyle w:val="Camposdepreenchimentottulosesquerda"/>
            </w:pPr>
            <w:r>
              <w:t>2</w:t>
            </w:r>
          </w:p>
        </w:tc>
        <w:permStart w:id="1196385998" w:edGrp="everyone" w:displacedByCustomXml="next"/>
        <w:sdt>
          <w:sdtPr>
            <w:alias w:val="Tipo do veículo"/>
            <w:tag w:val="Tipo do veículo"/>
            <w:id w:val="-1437600068"/>
            <w:placeholder>
              <w:docPart w:val="54AC4C53BE48494DA6A933FFBAC58184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79E6B4" w14:textId="6E458FED" w:rsidR="00936971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196385998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946DD2" w14:textId="72544319" w:rsidR="00936971" w:rsidRPr="000D2F8B" w:rsidRDefault="00936971" w:rsidP="000D2F8B">
            <w:pPr>
              <w:pStyle w:val="Normal8"/>
            </w:pPr>
            <w:permStart w:id="116399332" w:edGrp="everyone"/>
            <w:permEnd w:id="116399332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45D061" w14:textId="4587A2C6" w:rsidR="00936971" w:rsidRPr="000D2F8B" w:rsidRDefault="00936971" w:rsidP="000D2F8B">
            <w:pPr>
              <w:pStyle w:val="Normal8"/>
            </w:pPr>
            <w:permStart w:id="1805662150" w:edGrp="everyone"/>
            <w:permEnd w:id="1805662150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57F0D5" w14:textId="6439BB02" w:rsidR="00936971" w:rsidRPr="000D2F8B" w:rsidRDefault="00936971" w:rsidP="000D2F8B">
            <w:pPr>
              <w:pStyle w:val="Normal8"/>
            </w:pPr>
            <w:permStart w:id="474107048" w:edGrp="everyone"/>
            <w:permEnd w:id="474107048"/>
          </w:p>
        </w:tc>
        <w:permStart w:id="1870007489" w:edGrp="everyone" w:displacedByCustomXml="next"/>
        <w:sdt>
          <w:sdtPr>
            <w:alias w:val="Situação"/>
            <w:tag w:val="Situação"/>
            <w:id w:val="-761293301"/>
            <w:placeholder>
              <w:docPart w:val="4CC47DD1EA5F4E18946A1314F6F976E6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ABEDBD1" w14:textId="54B17C17" w:rsidR="00936971" w:rsidRPr="000D2F8B" w:rsidRDefault="00936971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1870007489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03C2DC" w14:textId="393056DA" w:rsidR="00936971" w:rsidRPr="000D2F8B" w:rsidRDefault="00936971" w:rsidP="000D2F8B">
            <w:pPr>
              <w:pStyle w:val="Normal8"/>
            </w:pPr>
            <w:permStart w:id="1006712046" w:edGrp="everyone"/>
            <w:permEnd w:id="1006712046"/>
          </w:p>
        </w:tc>
      </w:tr>
      <w:tr w:rsidR="00F7069D" w:rsidRPr="00D21A3C" w14:paraId="2693CA35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590F4" w14:textId="77777777" w:rsidR="000D2F8B" w:rsidRPr="00D21A3C" w:rsidRDefault="000D2F8B" w:rsidP="000D2F8B">
            <w:pPr>
              <w:pStyle w:val="Camposdepreenchimentottulosesquerda"/>
            </w:pPr>
            <w:r>
              <w:t>3</w:t>
            </w:r>
          </w:p>
        </w:tc>
        <w:permStart w:id="1830187822" w:edGrp="everyone" w:displacedByCustomXml="next"/>
        <w:sdt>
          <w:sdtPr>
            <w:alias w:val="Tipo do veículo"/>
            <w:tag w:val="Tipo do veículo"/>
            <w:id w:val="-1572887852"/>
            <w:placeholder>
              <w:docPart w:val="6B4D339DD81145DE9BE6044E8F92585F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E6D753" w14:textId="3080517B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830187822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DF8090" w14:textId="673A360E" w:rsidR="000D2F8B" w:rsidRPr="000D2F8B" w:rsidRDefault="000D2F8B" w:rsidP="000D2F8B">
            <w:pPr>
              <w:pStyle w:val="Normal8"/>
            </w:pPr>
            <w:permStart w:id="2046049576" w:edGrp="everyone"/>
            <w:permEnd w:id="2046049576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954065A" w14:textId="35D4B4AD" w:rsidR="000D2F8B" w:rsidRPr="000D2F8B" w:rsidRDefault="000D2F8B" w:rsidP="000D2F8B">
            <w:pPr>
              <w:pStyle w:val="Normal8"/>
            </w:pPr>
            <w:permStart w:id="1330452483" w:edGrp="everyone"/>
            <w:permEnd w:id="1330452483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849638" w14:textId="6CA12671" w:rsidR="000D2F8B" w:rsidRPr="000D2F8B" w:rsidRDefault="000D2F8B" w:rsidP="000D2F8B">
            <w:pPr>
              <w:pStyle w:val="Normal8"/>
            </w:pPr>
            <w:permStart w:id="1802837216" w:edGrp="everyone"/>
            <w:permEnd w:id="1802837216"/>
          </w:p>
        </w:tc>
        <w:permStart w:id="1387275147" w:edGrp="everyone" w:displacedByCustomXml="next"/>
        <w:sdt>
          <w:sdtPr>
            <w:alias w:val="Situação"/>
            <w:tag w:val="Situação"/>
            <w:id w:val="2128121420"/>
            <w:placeholder>
              <w:docPart w:val="BBA2E7A3DD4D473DA1464417FACCD397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483AEEB" w14:textId="633381AC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1387275147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DA5FA2" w14:textId="0C569373" w:rsidR="000D2F8B" w:rsidRPr="000D2F8B" w:rsidRDefault="000D2F8B" w:rsidP="000D2F8B">
            <w:pPr>
              <w:pStyle w:val="Normal8"/>
            </w:pPr>
            <w:permStart w:id="251671345" w:edGrp="everyone"/>
            <w:permEnd w:id="251671345"/>
          </w:p>
        </w:tc>
      </w:tr>
      <w:tr w:rsidR="00F7069D" w:rsidRPr="00D21A3C" w14:paraId="50201FBF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10C94" w14:textId="77777777" w:rsidR="000D2F8B" w:rsidRPr="00D21A3C" w:rsidRDefault="000D2F8B" w:rsidP="000D2F8B">
            <w:pPr>
              <w:pStyle w:val="Camposdepreenchimentottulosesquerda"/>
            </w:pPr>
            <w:r>
              <w:t>4</w:t>
            </w:r>
          </w:p>
        </w:tc>
        <w:permStart w:id="432691990" w:edGrp="everyone" w:displacedByCustomXml="next"/>
        <w:sdt>
          <w:sdtPr>
            <w:alias w:val="Tipo do veículo"/>
            <w:tag w:val="Tipo do veículo"/>
            <w:id w:val="-351718690"/>
            <w:placeholder>
              <w:docPart w:val="70C8F11BA9B54B3FBFED041A1870E813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0C3B85" w14:textId="1D22DE58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432691990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54282C" w14:textId="35B87F0C" w:rsidR="000D2F8B" w:rsidRPr="000D2F8B" w:rsidRDefault="000D2F8B" w:rsidP="000D2F8B">
            <w:pPr>
              <w:pStyle w:val="Normal8"/>
            </w:pPr>
            <w:permStart w:id="480409745" w:edGrp="everyone"/>
            <w:permEnd w:id="480409745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E95E512" w14:textId="3BC66627" w:rsidR="000D2F8B" w:rsidRPr="000D2F8B" w:rsidRDefault="000D2F8B" w:rsidP="000D2F8B">
            <w:pPr>
              <w:pStyle w:val="Normal8"/>
            </w:pPr>
            <w:permStart w:id="1040541977" w:edGrp="everyone"/>
            <w:permEnd w:id="1040541977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81A926" w14:textId="76BDF3D1" w:rsidR="000D2F8B" w:rsidRPr="000D2F8B" w:rsidRDefault="000D2F8B" w:rsidP="000D2F8B">
            <w:pPr>
              <w:pStyle w:val="Normal8"/>
            </w:pPr>
            <w:permStart w:id="1130276" w:edGrp="everyone"/>
            <w:permEnd w:id="1130276"/>
          </w:p>
        </w:tc>
        <w:permStart w:id="308227325" w:edGrp="everyone" w:displacedByCustomXml="next"/>
        <w:sdt>
          <w:sdtPr>
            <w:alias w:val="Situação"/>
            <w:tag w:val="Situação"/>
            <w:id w:val="-1811629278"/>
            <w:placeholder>
              <w:docPart w:val="00C94B3B91EA423DB9923B6014D59D5A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442E6D4" w14:textId="7D34BBAA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308227325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9E2C8D" w14:textId="1CF05782" w:rsidR="000D2F8B" w:rsidRPr="000D2F8B" w:rsidRDefault="000D2F8B" w:rsidP="000D2F8B">
            <w:pPr>
              <w:pStyle w:val="Normal8"/>
            </w:pPr>
            <w:permStart w:id="1090873535" w:edGrp="everyone"/>
            <w:permEnd w:id="1090873535"/>
          </w:p>
        </w:tc>
      </w:tr>
      <w:tr w:rsidR="00F7069D" w:rsidRPr="00D21A3C" w14:paraId="7321F15D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ECC68" w14:textId="77777777" w:rsidR="000D2F8B" w:rsidRPr="00D21A3C" w:rsidRDefault="000D2F8B" w:rsidP="000D2F8B">
            <w:pPr>
              <w:pStyle w:val="Camposdepreenchimentottulosesquerda"/>
            </w:pPr>
            <w:r>
              <w:t>5</w:t>
            </w:r>
          </w:p>
        </w:tc>
        <w:permStart w:id="1686966031" w:edGrp="everyone" w:displacedByCustomXml="next"/>
        <w:sdt>
          <w:sdtPr>
            <w:alias w:val="Tipo do veículo"/>
            <w:tag w:val="Tipo do veículo"/>
            <w:id w:val="935410761"/>
            <w:placeholder>
              <w:docPart w:val="AF125F634BCB47DB84662F2AE7741937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4B2CE" w14:textId="358D565D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686966031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C80F3" w14:textId="51BF51A0" w:rsidR="000D2F8B" w:rsidRPr="000D2F8B" w:rsidRDefault="000D2F8B" w:rsidP="000D2F8B">
            <w:pPr>
              <w:pStyle w:val="Normal8"/>
            </w:pPr>
            <w:permStart w:id="915276750" w:edGrp="everyone"/>
            <w:permEnd w:id="915276750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69BA445" w14:textId="51AEE918" w:rsidR="000D2F8B" w:rsidRPr="000D2F8B" w:rsidRDefault="000D2F8B" w:rsidP="000D2F8B">
            <w:pPr>
              <w:pStyle w:val="Normal8"/>
            </w:pPr>
            <w:permStart w:id="1958159538" w:edGrp="everyone"/>
            <w:permEnd w:id="1958159538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F9DB88" w14:textId="4A04C296" w:rsidR="000D2F8B" w:rsidRPr="000D2F8B" w:rsidRDefault="000D2F8B" w:rsidP="000D2F8B">
            <w:pPr>
              <w:pStyle w:val="Normal8"/>
            </w:pPr>
            <w:permStart w:id="493761029" w:edGrp="everyone"/>
            <w:permEnd w:id="493761029"/>
          </w:p>
        </w:tc>
        <w:permStart w:id="1121913043" w:edGrp="everyone" w:displacedByCustomXml="next"/>
        <w:sdt>
          <w:sdtPr>
            <w:alias w:val="Situação"/>
            <w:tag w:val="Situação"/>
            <w:id w:val="-702487907"/>
            <w:placeholder>
              <w:docPart w:val="3FA7CB2BAEEB4ABEA03F9E69409810D2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B67E2E6" w14:textId="311EFAC1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1121913043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785A03" w14:textId="1236AA11" w:rsidR="000D2F8B" w:rsidRPr="000D2F8B" w:rsidRDefault="000D2F8B" w:rsidP="000D2F8B">
            <w:pPr>
              <w:pStyle w:val="Normal8"/>
            </w:pPr>
            <w:permStart w:id="1401429499" w:edGrp="everyone"/>
            <w:permEnd w:id="1401429499"/>
          </w:p>
        </w:tc>
      </w:tr>
      <w:tr w:rsidR="00F7069D" w:rsidRPr="00D21A3C" w14:paraId="020F71C3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5798A" w14:textId="77777777" w:rsidR="000D2F8B" w:rsidRPr="00D21A3C" w:rsidRDefault="000D2F8B" w:rsidP="000D2F8B">
            <w:pPr>
              <w:pStyle w:val="Camposdepreenchimentottulosesquerda"/>
            </w:pPr>
            <w:r>
              <w:t>6</w:t>
            </w:r>
          </w:p>
        </w:tc>
        <w:permStart w:id="1298345298" w:edGrp="everyone" w:displacedByCustomXml="next"/>
        <w:sdt>
          <w:sdtPr>
            <w:alias w:val="Tipo do veículo"/>
            <w:tag w:val="Tipo do veículo"/>
            <w:id w:val="-279034618"/>
            <w:placeholder>
              <w:docPart w:val="74E40A3DDAAD4562AECD3277DA7ECB18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848D9B" w14:textId="1B4A0F48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298345298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39517F" w14:textId="00987C15" w:rsidR="000D2F8B" w:rsidRPr="000D2F8B" w:rsidRDefault="000D2F8B" w:rsidP="000D2F8B">
            <w:pPr>
              <w:pStyle w:val="Normal8"/>
            </w:pPr>
            <w:permStart w:id="2120436423" w:edGrp="everyone"/>
            <w:permEnd w:id="2120436423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FF834FA" w14:textId="10F67975" w:rsidR="000D2F8B" w:rsidRPr="000D2F8B" w:rsidRDefault="000D2F8B" w:rsidP="000D2F8B">
            <w:pPr>
              <w:pStyle w:val="Normal8"/>
            </w:pPr>
            <w:permStart w:id="687624958" w:edGrp="everyone"/>
            <w:permEnd w:id="687624958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152B5E" w14:textId="615F123C" w:rsidR="000D2F8B" w:rsidRPr="000D2F8B" w:rsidRDefault="000D2F8B" w:rsidP="000D2F8B">
            <w:pPr>
              <w:pStyle w:val="Normal8"/>
            </w:pPr>
            <w:permStart w:id="1190935817" w:edGrp="everyone"/>
            <w:permEnd w:id="1190935817"/>
          </w:p>
        </w:tc>
        <w:permStart w:id="913456913" w:edGrp="everyone" w:displacedByCustomXml="next"/>
        <w:sdt>
          <w:sdtPr>
            <w:alias w:val="Situação"/>
            <w:tag w:val="Situação"/>
            <w:id w:val="420232622"/>
            <w:placeholder>
              <w:docPart w:val="8FC3ED8158CF42C5BC1EFCB00A5F2263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72D991B" w14:textId="6907469B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913456913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576020" w14:textId="0385AE7D" w:rsidR="000D2F8B" w:rsidRPr="000D2F8B" w:rsidRDefault="000D2F8B" w:rsidP="000D2F8B">
            <w:pPr>
              <w:pStyle w:val="Normal8"/>
            </w:pPr>
            <w:permStart w:id="91841001" w:edGrp="everyone"/>
            <w:permEnd w:id="91841001"/>
          </w:p>
        </w:tc>
      </w:tr>
      <w:tr w:rsidR="00F7069D" w:rsidRPr="00D21A3C" w14:paraId="6CFE2395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BF9EB" w14:textId="77777777" w:rsidR="000D2F8B" w:rsidRPr="00D21A3C" w:rsidRDefault="000D2F8B" w:rsidP="000D2F8B">
            <w:pPr>
              <w:pStyle w:val="Camposdepreenchimentottulosesquerda"/>
            </w:pPr>
            <w:r>
              <w:t>7</w:t>
            </w:r>
          </w:p>
        </w:tc>
        <w:permStart w:id="522804223" w:edGrp="everyone" w:displacedByCustomXml="next"/>
        <w:sdt>
          <w:sdtPr>
            <w:alias w:val="Tipo do veículo"/>
            <w:tag w:val="Tipo do veículo"/>
            <w:id w:val="-2032254548"/>
            <w:placeholder>
              <w:docPart w:val="B5C33DA1A99A42B4AF12FE3226B34D3C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FF6912" w14:textId="287974D4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522804223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6E809A" w14:textId="6607E43C" w:rsidR="000D2F8B" w:rsidRPr="000D2F8B" w:rsidRDefault="000D2F8B" w:rsidP="000D2F8B">
            <w:pPr>
              <w:pStyle w:val="Normal8"/>
            </w:pPr>
            <w:permStart w:id="2082086082" w:edGrp="everyone"/>
            <w:permEnd w:id="2082086082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485C1A" w14:textId="7DB7DF6E" w:rsidR="000D2F8B" w:rsidRPr="000D2F8B" w:rsidRDefault="000D2F8B" w:rsidP="000D2F8B">
            <w:pPr>
              <w:pStyle w:val="Normal8"/>
            </w:pPr>
            <w:permStart w:id="1012816075" w:edGrp="everyone"/>
            <w:permEnd w:id="1012816075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022836" w14:textId="2D5B0F67" w:rsidR="000D2F8B" w:rsidRPr="000D2F8B" w:rsidRDefault="000D2F8B" w:rsidP="000D2F8B">
            <w:pPr>
              <w:pStyle w:val="Normal8"/>
            </w:pPr>
            <w:permStart w:id="418214990" w:edGrp="everyone"/>
            <w:permEnd w:id="418214990"/>
          </w:p>
        </w:tc>
        <w:permStart w:id="946692583" w:edGrp="everyone" w:displacedByCustomXml="next"/>
        <w:sdt>
          <w:sdtPr>
            <w:alias w:val="Situação"/>
            <w:tag w:val="Situação"/>
            <w:id w:val="-1369912438"/>
            <w:placeholder>
              <w:docPart w:val="26CDF06E660B4F378A8A2534FF28C81B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8CD867F" w14:textId="5EA503D5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946692583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AD78BF" w14:textId="67B8FD12" w:rsidR="000D2F8B" w:rsidRPr="000D2F8B" w:rsidRDefault="000D2F8B" w:rsidP="000D2F8B">
            <w:pPr>
              <w:pStyle w:val="Normal8"/>
            </w:pPr>
            <w:permStart w:id="1157833207" w:edGrp="everyone"/>
            <w:permEnd w:id="1157833207"/>
          </w:p>
        </w:tc>
      </w:tr>
      <w:tr w:rsidR="00F7069D" w:rsidRPr="00D21A3C" w14:paraId="6AA9B5F1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7F00E" w14:textId="77777777" w:rsidR="000D2F8B" w:rsidRPr="00D21A3C" w:rsidRDefault="000D2F8B" w:rsidP="000D2F8B">
            <w:pPr>
              <w:pStyle w:val="Camposdepreenchimentottulosesquerda"/>
            </w:pPr>
            <w:r>
              <w:t>8</w:t>
            </w:r>
          </w:p>
        </w:tc>
        <w:permStart w:id="1449859769" w:edGrp="everyone" w:displacedByCustomXml="next"/>
        <w:sdt>
          <w:sdtPr>
            <w:alias w:val="Tipo do veículo"/>
            <w:tag w:val="Tipo do veículo"/>
            <w:id w:val="1203911387"/>
            <w:placeholder>
              <w:docPart w:val="E9CF0926125442D1B712D1AABCF745E7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13CB4" w14:textId="03CF454A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449859769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72835C" w14:textId="657922D3" w:rsidR="000D2F8B" w:rsidRPr="000D2F8B" w:rsidRDefault="000D2F8B" w:rsidP="000D2F8B">
            <w:pPr>
              <w:pStyle w:val="Normal8"/>
            </w:pPr>
            <w:permStart w:id="2045728649" w:edGrp="everyone"/>
            <w:permEnd w:id="2045728649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F261C37" w14:textId="4E4600B3" w:rsidR="000D2F8B" w:rsidRPr="000D2F8B" w:rsidRDefault="000D2F8B" w:rsidP="000D2F8B">
            <w:pPr>
              <w:pStyle w:val="Normal8"/>
            </w:pPr>
            <w:permStart w:id="403260977" w:edGrp="everyone"/>
            <w:permEnd w:id="403260977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1558DE" w14:textId="20079386" w:rsidR="000D2F8B" w:rsidRPr="000D2F8B" w:rsidRDefault="000D2F8B" w:rsidP="000D2F8B">
            <w:pPr>
              <w:pStyle w:val="Normal8"/>
            </w:pPr>
            <w:permStart w:id="1538869985" w:edGrp="everyone"/>
            <w:permEnd w:id="1538869985"/>
          </w:p>
        </w:tc>
        <w:permStart w:id="149057493" w:edGrp="everyone" w:displacedByCustomXml="next"/>
        <w:sdt>
          <w:sdtPr>
            <w:alias w:val="Situação"/>
            <w:tag w:val="Situação"/>
            <w:id w:val="-148897681"/>
            <w:placeholder>
              <w:docPart w:val="8155657EDA5F4A479596017D556EDC59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1FF009C" w14:textId="017F72A2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149057493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C730D8" w14:textId="49F384B9" w:rsidR="000D2F8B" w:rsidRPr="000D2F8B" w:rsidRDefault="000D2F8B" w:rsidP="000D2F8B">
            <w:pPr>
              <w:pStyle w:val="Normal8"/>
            </w:pPr>
            <w:permStart w:id="225864043" w:edGrp="everyone"/>
            <w:permEnd w:id="225864043"/>
          </w:p>
        </w:tc>
      </w:tr>
      <w:tr w:rsidR="00F7069D" w:rsidRPr="00D21A3C" w14:paraId="5A52523C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5D8EA" w14:textId="77777777" w:rsidR="000D2F8B" w:rsidRPr="00D21A3C" w:rsidRDefault="000D2F8B" w:rsidP="000D2F8B">
            <w:pPr>
              <w:pStyle w:val="Camposdepreenchimentottulosesquerda"/>
            </w:pPr>
            <w:r>
              <w:t>9</w:t>
            </w:r>
          </w:p>
        </w:tc>
        <w:permStart w:id="1803378930" w:edGrp="everyone" w:displacedByCustomXml="next"/>
        <w:sdt>
          <w:sdtPr>
            <w:alias w:val="Tipo do veículo"/>
            <w:tag w:val="Tipo do veículo"/>
            <w:id w:val="-420790324"/>
            <w:placeholder>
              <w:docPart w:val="62100CA0057F4C049F7F11DF5AE39B22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4F2DDF" w14:textId="7A52FEBD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803378930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9FABF0" w14:textId="7E0EA723" w:rsidR="000D2F8B" w:rsidRPr="000D2F8B" w:rsidRDefault="000D2F8B" w:rsidP="000D2F8B">
            <w:pPr>
              <w:pStyle w:val="Normal8"/>
            </w:pPr>
            <w:permStart w:id="477986508" w:edGrp="everyone"/>
            <w:permEnd w:id="477986508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A93ED8E" w14:textId="0F917FC6" w:rsidR="000D2F8B" w:rsidRPr="000D2F8B" w:rsidRDefault="000D2F8B" w:rsidP="000D2F8B">
            <w:pPr>
              <w:pStyle w:val="Normal8"/>
            </w:pPr>
            <w:permStart w:id="1493000997" w:edGrp="everyone"/>
            <w:permEnd w:id="1493000997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0D327C" w14:textId="34C48FCB" w:rsidR="000D2F8B" w:rsidRPr="000D2F8B" w:rsidRDefault="000D2F8B" w:rsidP="000D2F8B">
            <w:pPr>
              <w:pStyle w:val="Normal8"/>
            </w:pPr>
            <w:permStart w:id="1956526376" w:edGrp="everyone"/>
            <w:permEnd w:id="1956526376"/>
          </w:p>
        </w:tc>
        <w:permStart w:id="1636046711" w:edGrp="everyone" w:displacedByCustomXml="next"/>
        <w:sdt>
          <w:sdtPr>
            <w:alias w:val="Situação"/>
            <w:tag w:val="Situação"/>
            <w:id w:val="582650479"/>
            <w:placeholder>
              <w:docPart w:val="1BB5D43693764FD0A9B2AE0936477C17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D5686FB" w14:textId="464C6651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1636046711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850D0C" w14:textId="0E7F3833" w:rsidR="000D2F8B" w:rsidRPr="000D2F8B" w:rsidRDefault="000D2F8B" w:rsidP="000D2F8B">
            <w:pPr>
              <w:pStyle w:val="Normal8"/>
            </w:pPr>
            <w:permStart w:id="356997516" w:edGrp="everyone"/>
            <w:permEnd w:id="356997516"/>
          </w:p>
        </w:tc>
      </w:tr>
      <w:tr w:rsidR="00F7069D" w:rsidRPr="00D21A3C" w14:paraId="0B1F607A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9AF93" w14:textId="77777777" w:rsidR="000D2F8B" w:rsidRPr="00D21A3C" w:rsidRDefault="000D2F8B" w:rsidP="000D2F8B">
            <w:pPr>
              <w:pStyle w:val="Camposdepreenchimentottulosesquerda"/>
            </w:pPr>
            <w:r>
              <w:t>10</w:t>
            </w:r>
          </w:p>
        </w:tc>
        <w:permStart w:id="359532170" w:edGrp="everyone" w:displacedByCustomXml="next"/>
        <w:sdt>
          <w:sdtPr>
            <w:alias w:val="Tipo do veículo"/>
            <w:tag w:val="Tipo do veículo"/>
            <w:id w:val="150804861"/>
            <w:placeholder>
              <w:docPart w:val="16CA7DC904C14D478233F33FD46F2847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4163D6" w14:textId="606709F9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359532170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9FBC85" w14:textId="28A1FBB3" w:rsidR="000D2F8B" w:rsidRPr="000D2F8B" w:rsidRDefault="000D2F8B" w:rsidP="000D2F8B">
            <w:pPr>
              <w:pStyle w:val="Normal8"/>
            </w:pPr>
            <w:permStart w:id="1520001729" w:edGrp="everyone"/>
            <w:permEnd w:id="1520001729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F10017F" w14:textId="349F574B" w:rsidR="000D2F8B" w:rsidRPr="000D2F8B" w:rsidRDefault="000D2F8B" w:rsidP="000D2F8B">
            <w:pPr>
              <w:pStyle w:val="Normal8"/>
            </w:pPr>
            <w:permStart w:id="286461589" w:edGrp="everyone"/>
            <w:permEnd w:id="286461589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165468" w14:textId="4D33A59D" w:rsidR="000D2F8B" w:rsidRPr="000D2F8B" w:rsidRDefault="000D2F8B" w:rsidP="000D2F8B">
            <w:pPr>
              <w:pStyle w:val="Normal8"/>
            </w:pPr>
            <w:permStart w:id="1596935508" w:edGrp="everyone"/>
            <w:permEnd w:id="1596935508"/>
          </w:p>
        </w:tc>
        <w:permStart w:id="1594491535" w:edGrp="everyone" w:displacedByCustomXml="next"/>
        <w:sdt>
          <w:sdtPr>
            <w:alias w:val="Situação"/>
            <w:tag w:val="Situação"/>
            <w:id w:val="-134499340"/>
            <w:placeholder>
              <w:docPart w:val="3E509F1F17D5449FB467C315C3C075A7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7B0E981" w14:textId="3A520152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1594491535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FADDE5" w14:textId="63EFE211" w:rsidR="000D2F8B" w:rsidRPr="000D2F8B" w:rsidRDefault="000D2F8B" w:rsidP="000D2F8B">
            <w:pPr>
              <w:pStyle w:val="Normal8"/>
            </w:pPr>
            <w:permStart w:id="866915763" w:edGrp="everyone"/>
            <w:permEnd w:id="866915763"/>
          </w:p>
        </w:tc>
      </w:tr>
      <w:tr w:rsidR="00F7069D" w:rsidRPr="00D21A3C" w14:paraId="6ECB344B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4EA55" w14:textId="77777777" w:rsidR="000D2F8B" w:rsidRDefault="000D2F8B" w:rsidP="000D2F8B">
            <w:pPr>
              <w:pStyle w:val="Camposdepreenchimentottulosesquerda"/>
            </w:pPr>
            <w:r>
              <w:t>11</w:t>
            </w:r>
          </w:p>
        </w:tc>
        <w:permStart w:id="1649881200" w:edGrp="everyone" w:displacedByCustomXml="next"/>
        <w:sdt>
          <w:sdtPr>
            <w:alias w:val="Tipo do veículo"/>
            <w:tag w:val="Tipo do veículo"/>
            <w:id w:val="-1723288879"/>
            <w:placeholder>
              <w:docPart w:val="D0B1B2C365924455824190527ADE9645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E99B2" w14:textId="5C626143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649881200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3AFAD6" w14:textId="7F5115A5" w:rsidR="000D2F8B" w:rsidRPr="000D2F8B" w:rsidRDefault="000D2F8B" w:rsidP="000D2F8B">
            <w:pPr>
              <w:pStyle w:val="Normal8"/>
            </w:pPr>
            <w:permStart w:id="846875980" w:edGrp="everyone"/>
            <w:permEnd w:id="846875980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B5ADEB" w14:textId="3E9CCC72" w:rsidR="000D2F8B" w:rsidRPr="000D2F8B" w:rsidRDefault="000D2F8B" w:rsidP="000D2F8B">
            <w:pPr>
              <w:pStyle w:val="Normal8"/>
            </w:pPr>
            <w:permStart w:id="1446141670" w:edGrp="everyone"/>
            <w:permEnd w:id="1446141670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DE09D4" w14:textId="17AF1253" w:rsidR="000D2F8B" w:rsidRPr="000D2F8B" w:rsidRDefault="000D2F8B" w:rsidP="000D2F8B">
            <w:pPr>
              <w:pStyle w:val="Normal8"/>
            </w:pPr>
            <w:permStart w:id="59250662" w:edGrp="everyone"/>
            <w:permEnd w:id="59250662"/>
          </w:p>
        </w:tc>
        <w:permStart w:id="517957122" w:edGrp="everyone" w:displacedByCustomXml="next"/>
        <w:sdt>
          <w:sdtPr>
            <w:alias w:val="Situação"/>
            <w:tag w:val="Situação"/>
            <w:id w:val="-300843255"/>
            <w:placeholder>
              <w:docPart w:val="DEE4AED3F51A41C7860BB88CA4AA6CFF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C2BF4B6" w14:textId="0650960A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517957122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57DD22" w14:textId="4334AFBA" w:rsidR="000D2F8B" w:rsidRPr="000D2F8B" w:rsidRDefault="000D2F8B" w:rsidP="000D2F8B">
            <w:pPr>
              <w:pStyle w:val="Normal8"/>
            </w:pPr>
            <w:permStart w:id="147749872" w:edGrp="everyone"/>
            <w:permEnd w:id="147749872"/>
          </w:p>
        </w:tc>
      </w:tr>
      <w:tr w:rsidR="00F7069D" w:rsidRPr="00D21A3C" w14:paraId="4D9C4126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22460" w14:textId="77777777" w:rsidR="000D2F8B" w:rsidRDefault="000D2F8B" w:rsidP="000D2F8B">
            <w:pPr>
              <w:pStyle w:val="Camposdepreenchimentottulosesquerda"/>
            </w:pPr>
            <w:r>
              <w:t>12</w:t>
            </w:r>
          </w:p>
        </w:tc>
        <w:permStart w:id="1305162039" w:edGrp="everyone" w:displacedByCustomXml="next"/>
        <w:sdt>
          <w:sdtPr>
            <w:alias w:val="Tipo do veículo"/>
            <w:tag w:val="Tipo do veículo"/>
            <w:id w:val="-1928571947"/>
            <w:placeholder>
              <w:docPart w:val="88F09277ADB94B24808F1A757F8670B7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A258E" w14:textId="31DF7421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305162039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5F98A5" w14:textId="4DBE5ECD" w:rsidR="000D2F8B" w:rsidRPr="000D2F8B" w:rsidRDefault="000D2F8B" w:rsidP="000D2F8B">
            <w:pPr>
              <w:pStyle w:val="Normal8"/>
            </w:pPr>
            <w:permStart w:id="1703556181" w:edGrp="everyone"/>
            <w:permEnd w:id="1703556181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A6FC688" w14:textId="65F21B75" w:rsidR="000D2F8B" w:rsidRPr="000D2F8B" w:rsidRDefault="000D2F8B" w:rsidP="000D2F8B">
            <w:pPr>
              <w:pStyle w:val="Normal8"/>
            </w:pPr>
            <w:permStart w:id="1060715071" w:edGrp="everyone"/>
            <w:permEnd w:id="1060715071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205261" w14:textId="22F9C9D6" w:rsidR="000D2F8B" w:rsidRPr="000D2F8B" w:rsidRDefault="000D2F8B" w:rsidP="000D2F8B">
            <w:pPr>
              <w:pStyle w:val="Normal8"/>
            </w:pPr>
            <w:permStart w:id="460214921" w:edGrp="everyone"/>
            <w:permEnd w:id="460214921"/>
          </w:p>
        </w:tc>
        <w:permStart w:id="1854033554" w:edGrp="everyone" w:displacedByCustomXml="next"/>
        <w:sdt>
          <w:sdtPr>
            <w:alias w:val="Situação"/>
            <w:tag w:val="Situação"/>
            <w:id w:val="1709222176"/>
            <w:placeholder>
              <w:docPart w:val="18E2A692C60346E7A900CB3F19338BE5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C05408F" w14:textId="33AB198A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1854033554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8A8850" w14:textId="261814FD" w:rsidR="000D2F8B" w:rsidRPr="000D2F8B" w:rsidRDefault="000D2F8B" w:rsidP="000D2F8B">
            <w:pPr>
              <w:pStyle w:val="Normal8"/>
            </w:pPr>
            <w:permStart w:id="1046440818" w:edGrp="everyone"/>
            <w:permEnd w:id="1046440818"/>
          </w:p>
        </w:tc>
      </w:tr>
      <w:tr w:rsidR="00F7069D" w:rsidRPr="00D21A3C" w14:paraId="16E6941E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C31B5" w14:textId="77777777" w:rsidR="000D2F8B" w:rsidRDefault="000D2F8B" w:rsidP="000D2F8B">
            <w:pPr>
              <w:pStyle w:val="Camposdepreenchimentottulosesquerda"/>
            </w:pPr>
            <w:r>
              <w:t>13</w:t>
            </w:r>
          </w:p>
        </w:tc>
        <w:permStart w:id="727015501" w:edGrp="everyone" w:displacedByCustomXml="next"/>
        <w:sdt>
          <w:sdtPr>
            <w:alias w:val="Tipo do veículo"/>
            <w:tag w:val="Tipo do veículo"/>
            <w:id w:val="1646241994"/>
            <w:placeholder>
              <w:docPart w:val="0CA6F437C2664A75A5FE601489296847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8BE3F6" w14:textId="241D1E76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727015501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B55444" w14:textId="00EBB92E" w:rsidR="000D2F8B" w:rsidRPr="000D2F8B" w:rsidRDefault="000D2F8B" w:rsidP="000D2F8B">
            <w:pPr>
              <w:pStyle w:val="Normal8"/>
            </w:pPr>
            <w:permStart w:id="269766881" w:edGrp="everyone"/>
            <w:permEnd w:id="269766881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96EB74E" w14:textId="771FA343" w:rsidR="000D2F8B" w:rsidRPr="000D2F8B" w:rsidRDefault="000D2F8B" w:rsidP="000D2F8B">
            <w:pPr>
              <w:pStyle w:val="Normal8"/>
            </w:pPr>
            <w:permStart w:id="1491472920" w:edGrp="everyone"/>
            <w:permEnd w:id="1491472920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7AF5E4" w14:textId="701546F8" w:rsidR="000D2F8B" w:rsidRPr="000D2F8B" w:rsidRDefault="000D2F8B" w:rsidP="000D2F8B">
            <w:pPr>
              <w:pStyle w:val="Normal8"/>
            </w:pPr>
            <w:permStart w:id="146608465" w:edGrp="everyone"/>
            <w:permEnd w:id="146608465"/>
          </w:p>
        </w:tc>
        <w:permStart w:id="690175711" w:edGrp="everyone" w:displacedByCustomXml="next"/>
        <w:sdt>
          <w:sdtPr>
            <w:alias w:val="Situação"/>
            <w:tag w:val="Situação"/>
            <w:id w:val="-1946227696"/>
            <w:placeholder>
              <w:docPart w:val="CD25409E1C204F9DABA0E3DC034FE8B2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337FB67" w14:textId="70158F96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690175711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B47483" w14:textId="77116D74" w:rsidR="000D2F8B" w:rsidRPr="000D2F8B" w:rsidRDefault="000D2F8B" w:rsidP="000D2F8B">
            <w:pPr>
              <w:pStyle w:val="Normal8"/>
            </w:pPr>
            <w:permStart w:id="1923575918" w:edGrp="everyone"/>
            <w:permEnd w:id="1923575918"/>
          </w:p>
        </w:tc>
      </w:tr>
      <w:tr w:rsidR="00F7069D" w:rsidRPr="00D21A3C" w14:paraId="4C0C4D22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D042A" w14:textId="77777777" w:rsidR="000D2F8B" w:rsidRDefault="000D2F8B" w:rsidP="000D2F8B">
            <w:pPr>
              <w:pStyle w:val="Camposdepreenchimentottulosesquerda"/>
            </w:pPr>
            <w:r>
              <w:t>14</w:t>
            </w:r>
          </w:p>
        </w:tc>
        <w:permStart w:id="395723733" w:edGrp="everyone" w:displacedByCustomXml="next"/>
        <w:sdt>
          <w:sdtPr>
            <w:alias w:val="Tipo do veículo"/>
            <w:tag w:val="Tipo do veículo"/>
            <w:id w:val="1991595099"/>
            <w:placeholder>
              <w:docPart w:val="4A28CD2E13684BAEB7721DCFBE632801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257AC1" w14:textId="7DBBA6B5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395723733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E2FA22" w14:textId="532D9081" w:rsidR="000D2F8B" w:rsidRPr="000D2F8B" w:rsidRDefault="000D2F8B" w:rsidP="000D2F8B">
            <w:pPr>
              <w:pStyle w:val="Normal8"/>
            </w:pPr>
            <w:permStart w:id="1579692057" w:edGrp="everyone"/>
            <w:permEnd w:id="1579692057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A2B0C9" w14:textId="14882383" w:rsidR="000D2F8B" w:rsidRPr="000D2F8B" w:rsidRDefault="000D2F8B" w:rsidP="000D2F8B">
            <w:pPr>
              <w:pStyle w:val="Normal8"/>
            </w:pPr>
            <w:permStart w:id="1480871753" w:edGrp="everyone"/>
            <w:permEnd w:id="1480871753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64DEF9" w14:textId="146C04C2" w:rsidR="000D2F8B" w:rsidRPr="000D2F8B" w:rsidRDefault="000D2F8B" w:rsidP="000D2F8B">
            <w:pPr>
              <w:pStyle w:val="Normal8"/>
            </w:pPr>
            <w:permStart w:id="2083201228" w:edGrp="everyone"/>
            <w:permEnd w:id="2083201228"/>
          </w:p>
        </w:tc>
        <w:permStart w:id="696142516" w:edGrp="everyone" w:displacedByCustomXml="next"/>
        <w:sdt>
          <w:sdtPr>
            <w:alias w:val="Situação"/>
            <w:tag w:val="Situação"/>
            <w:id w:val="207923114"/>
            <w:placeholder>
              <w:docPart w:val="A8F7913E3B084C899CF1A52E4793F538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CAA2AB" w14:textId="6E90C1C3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696142516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CF340A" w14:textId="3784D31B" w:rsidR="000D2F8B" w:rsidRPr="000D2F8B" w:rsidRDefault="000D2F8B" w:rsidP="000D2F8B">
            <w:pPr>
              <w:pStyle w:val="Normal8"/>
            </w:pPr>
            <w:permStart w:id="718943643" w:edGrp="everyone"/>
            <w:permEnd w:id="718943643"/>
          </w:p>
        </w:tc>
      </w:tr>
      <w:tr w:rsidR="00F7069D" w:rsidRPr="00D21A3C" w14:paraId="7F842144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E19A" w14:textId="77777777" w:rsidR="000D2F8B" w:rsidRDefault="000D2F8B" w:rsidP="000D2F8B">
            <w:pPr>
              <w:pStyle w:val="Camposdepreenchimentottulosesquerda"/>
            </w:pPr>
            <w:r>
              <w:t>15</w:t>
            </w:r>
          </w:p>
        </w:tc>
        <w:permStart w:id="760217787" w:edGrp="everyone" w:displacedByCustomXml="next"/>
        <w:sdt>
          <w:sdtPr>
            <w:alias w:val="Tipo do veículo"/>
            <w:tag w:val="Tipo do veículo"/>
            <w:id w:val="-373165897"/>
            <w:placeholder>
              <w:docPart w:val="2EEBCA386FBF44BD80796C08CE0262BD"/>
            </w:placeholder>
            <w:dropDownList>
              <w:listItem w:displayText="....." w:value="....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969906" w14:textId="16757106" w:rsidR="000D2F8B" w:rsidRPr="000D2F8B" w:rsidRDefault="000D2F8B" w:rsidP="000D2F8B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760217787" w:displacedByCustomXml="prev"/>
        <w:tc>
          <w:tcPr>
            <w:tcW w:w="1789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97157" w14:textId="4617DF76" w:rsidR="000D2F8B" w:rsidRPr="000D2F8B" w:rsidRDefault="000D2F8B" w:rsidP="000D2F8B">
            <w:pPr>
              <w:pStyle w:val="Normal8"/>
            </w:pPr>
            <w:permStart w:id="925970145" w:edGrp="everyone"/>
            <w:permEnd w:id="925970145"/>
          </w:p>
        </w:tc>
        <w:tc>
          <w:tcPr>
            <w:tcW w:w="224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E019A" w14:textId="025952B8" w:rsidR="000D2F8B" w:rsidRPr="000D2F8B" w:rsidRDefault="000D2F8B" w:rsidP="000D2F8B">
            <w:pPr>
              <w:pStyle w:val="Normal8"/>
            </w:pPr>
            <w:permStart w:id="2001601235" w:edGrp="everyone"/>
            <w:permEnd w:id="2001601235"/>
          </w:p>
        </w:tc>
        <w:tc>
          <w:tcPr>
            <w:tcW w:w="3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05978" w14:textId="7C6F53B1" w:rsidR="000D2F8B" w:rsidRPr="000D2F8B" w:rsidRDefault="000D2F8B" w:rsidP="000D2F8B">
            <w:pPr>
              <w:pStyle w:val="Normal8"/>
            </w:pPr>
            <w:permStart w:id="627784061" w:edGrp="everyone"/>
            <w:permEnd w:id="627784061"/>
          </w:p>
        </w:tc>
        <w:permStart w:id="1864700210" w:edGrp="everyone" w:displacedByCustomXml="next"/>
        <w:sdt>
          <w:sdtPr>
            <w:alias w:val="Situação"/>
            <w:tag w:val="Situação"/>
            <w:id w:val="-2067018654"/>
            <w:placeholder>
              <w:docPart w:val="8220524A3A4547DD9256E1DB4470596F"/>
            </w:placeholder>
            <w:showingPlcHdr/>
            <w:dropDownList>
              <w:listItem w:value="..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8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53957" w14:textId="3FC338F4" w:rsidR="000D2F8B" w:rsidRPr="000D2F8B" w:rsidRDefault="000D2F8B" w:rsidP="000D2F8B">
                <w:pPr>
                  <w:pStyle w:val="Normal8"/>
                </w:pPr>
                <w:r w:rsidRPr="000D2F8B">
                  <w:t xml:space="preserve">     </w:t>
                </w:r>
              </w:p>
            </w:tc>
          </w:sdtContent>
        </w:sdt>
        <w:permEnd w:id="1864700210" w:displacedByCustomXml="prev"/>
        <w:tc>
          <w:tcPr>
            <w:tcW w:w="123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5BC43" w14:textId="084B5285" w:rsidR="000D2F8B" w:rsidRPr="000D2F8B" w:rsidRDefault="000D2F8B" w:rsidP="000D2F8B">
            <w:pPr>
              <w:pStyle w:val="Normal8"/>
            </w:pPr>
            <w:permStart w:id="1445074283" w:edGrp="everyone"/>
            <w:permEnd w:id="1445074283"/>
          </w:p>
        </w:tc>
      </w:tr>
      <w:tr w:rsidR="00936971" w:rsidRPr="00686AE3" w14:paraId="2BC606D3" w14:textId="77777777" w:rsidTr="00936971">
        <w:tblPrEx>
          <w:jc w:val="left"/>
        </w:tblPrEx>
        <w:trPr>
          <w:trHeight w:val="20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4F81BD" w:themeFill="accent1"/>
            <w:vAlign w:val="center"/>
          </w:tcPr>
          <w:p w14:paraId="0AFD201F" w14:textId="29FC5EFE" w:rsidR="00936971" w:rsidRPr="00686AE3" w:rsidRDefault="00936971" w:rsidP="00936971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8 – RELAÇÃO DE EMBARCAÇÕES A CONSTAR NO CREDENCIAMENTO DA EMPRESA</w:t>
            </w:r>
          </w:p>
        </w:tc>
      </w:tr>
      <w:tr w:rsidR="00F7069D" w:rsidRPr="00D21A3C" w14:paraId="542B64B6" w14:textId="77777777" w:rsidTr="00F7069D">
        <w:tblPrEx>
          <w:jc w:val="left"/>
        </w:tblPrEx>
        <w:trPr>
          <w:trHeight w:val="20"/>
        </w:trPr>
        <w:tc>
          <w:tcPr>
            <w:tcW w:w="9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A404" w14:textId="77777777" w:rsidR="00936971" w:rsidRPr="00D21A3C" w:rsidRDefault="00936971" w:rsidP="00936971">
            <w:pPr>
              <w:pStyle w:val="Camposdepreenchimentottulosesquerda"/>
            </w:pPr>
            <w:r>
              <w:t>Embarcação (nome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25B7" w14:textId="77777777" w:rsidR="00936971" w:rsidRDefault="00936971" w:rsidP="00936971">
            <w:pPr>
              <w:pStyle w:val="Camposdepreenchimentottulosesquerda"/>
            </w:pPr>
            <w:r>
              <w:t>Ano</w:t>
            </w:r>
          </w:p>
        </w:tc>
        <w:tc>
          <w:tcPr>
            <w:tcW w:w="8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A56A" w14:textId="77777777" w:rsidR="00936971" w:rsidRPr="00D21A3C" w:rsidRDefault="00936971" w:rsidP="00936971">
            <w:pPr>
              <w:pStyle w:val="Camposdepreenchimentottulosesquerda"/>
            </w:pPr>
            <w:r>
              <w:t>Tipo (classe, conforme Antaq)</w:t>
            </w:r>
          </w:p>
        </w:tc>
        <w:tc>
          <w:tcPr>
            <w:tcW w:w="5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6955F" w14:textId="77777777" w:rsidR="00936971" w:rsidRDefault="00936971" w:rsidP="00936971">
            <w:pPr>
              <w:pStyle w:val="Camposdepreenchimentottulosesquerda"/>
            </w:pPr>
            <w:r>
              <w:t>Tipo de navegação</w:t>
            </w:r>
          </w:p>
        </w:tc>
        <w:tc>
          <w:tcPr>
            <w:tcW w:w="402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D2A62" w14:textId="77777777" w:rsidR="00936971" w:rsidRPr="00D21A3C" w:rsidRDefault="00936971" w:rsidP="00936971">
            <w:pPr>
              <w:pStyle w:val="Camposdepreenchimentottulosesquerda"/>
            </w:pPr>
            <w:r>
              <w:t>Inscrição</w:t>
            </w:r>
          </w:p>
        </w:tc>
        <w:tc>
          <w:tcPr>
            <w:tcW w:w="2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FFFBF" w14:textId="77777777" w:rsidR="00936971" w:rsidRDefault="00936971" w:rsidP="00936971">
            <w:pPr>
              <w:pStyle w:val="Camposdepreenchimentottulosesquerda"/>
            </w:pPr>
            <w:r>
              <w:t>AB</w:t>
            </w:r>
          </w:p>
        </w:tc>
        <w:tc>
          <w:tcPr>
            <w:tcW w:w="3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2E587" w14:textId="77777777" w:rsidR="00936971" w:rsidRDefault="00936971" w:rsidP="00936971">
            <w:pPr>
              <w:pStyle w:val="Camposdepreenchimentottulosesquerda"/>
            </w:pPr>
            <w:r>
              <w:t>Val. CSN</w:t>
            </w:r>
          </w:p>
        </w:tc>
        <w:tc>
          <w:tcPr>
            <w:tcW w:w="494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C4D26" w14:textId="77777777" w:rsidR="00936971" w:rsidRDefault="00936971" w:rsidP="00936971">
            <w:pPr>
              <w:pStyle w:val="Camposdepreenchimentottulosesquerda"/>
            </w:pPr>
            <w:r>
              <w:t>Situação</w:t>
            </w:r>
          </w:p>
        </w:tc>
        <w:tc>
          <w:tcPr>
            <w:tcW w:w="973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8943B" w14:textId="77777777" w:rsidR="00936971" w:rsidRPr="00C07888" w:rsidRDefault="00936971" w:rsidP="00936971">
            <w:pPr>
              <w:pStyle w:val="Camposdepreenchimentottulosesquerda"/>
            </w:pPr>
            <w:r>
              <w:t>Proprietária ou fretadora</w:t>
            </w:r>
          </w:p>
        </w:tc>
      </w:tr>
      <w:tr w:rsidR="00F7069D" w:rsidRPr="00D21A3C" w14:paraId="37EE6842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38CAF" w14:textId="77777777" w:rsidR="00936971" w:rsidRDefault="00936971" w:rsidP="00936971">
            <w:pPr>
              <w:pStyle w:val="Camposdepreenchimentottulosesquerda"/>
            </w:pPr>
            <w:r>
              <w:t>1</w:t>
            </w:r>
          </w:p>
        </w:tc>
        <w:permStart w:id="1941860632" w:edGrp="everyone" w:displacedByCustomXml="next"/>
        <w:sdt>
          <w:sdtPr>
            <w:id w:val="104704258"/>
            <w:placeholder>
              <w:docPart w:val="196A9692B1F0469E87C34D1D5B12F176"/>
            </w:placeholder>
            <w:showingPlcHdr/>
          </w:sdtPr>
          <w:sdtEndPr/>
          <w:sdtContent>
            <w:tc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F8E500" w14:textId="77777777" w:rsidR="00936971" w:rsidRDefault="00936971" w:rsidP="00936971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41860632" w:displacedByCustomXml="prev"/>
        <w:sdt>
          <w:sdtPr>
            <w:id w:val="-194617215"/>
          </w:sdtPr>
          <w:sdtEndPr/>
          <w:sdtContent>
            <w:permStart w:id="125461937" w:edGrp="everyone" w:displacedByCustomXml="prev"/>
            <w:tc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75F929" w14:textId="77777777" w:rsidR="00936971" w:rsidRPr="00D21A3C" w:rsidRDefault="00936971" w:rsidP="00936971">
                <w:pPr>
                  <w:pStyle w:val="Normal8"/>
                </w:pPr>
                <w:r>
                  <w:t>0000</w:t>
                </w:r>
              </w:p>
            </w:tc>
            <w:permEnd w:id="125461937" w:displacedByCustomXml="next"/>
          </w:sdtContent>
        </w:sdt>
        <w:permStart w:id="1264784359" w:edGrp="everyone" w:displacedByCustomXml="next"/>
        <w:sdt>
          <w:sdtPr>
            <w:alias w:val="Tipo da embarcação"/>
            <w:tag w:val="Tipo da embarcação"/>
            <w:id w:val="-628780865"/>
            <w:placeholder>
              <w:docPart w:val="72AB5C69F374472294174BAE88A6A8C6"/>
            </w:placeholder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80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E44A4C" w14:textId="77777777" w:rsidR="00936971" w:rsidRDefault="00936971" w:rsidP="00936971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4784359" w:displacedByCustomXml="prev"/>
        <w:permStart w:id="1349731837" w:edGrp="everyone" w:displacedByCustomXml="next"/>
        <w:sdt>
          <w:sdtPr>
            <w:alias w:val="Tipo da navegação"/>
            <w:tag w:val="Tipo da navegação"/>
            <w:id w:val="-1905054142"/>
            <w:placeholder>
              <w:docPart w:val="D5CBE5DFD31545B48EB3D7CDF7FEED7F"/>
            </w:placeholder>
            <w:showingPlcHdr/>
            <w:dropDownList>
              <w:listItem w:value="Escolher um item."/>
              <w:listItem w:displayText="Apoio Marítimo" w:value="Apoio Marítimo"/>
              <w:listItem w:displayText="Apoio Portuário" w:value="Apoio Portuário"/>
              <w:listItem w:displayText="Cabotagem" w:value="Cabotagem"/>
              <w:listItem w:displayText="Longo Curso" w:value="Longo Curso"/>
              <w:listItem w:displayText="Interior" w:value="Interior"/>
            </w:dropDownList>
          </w:sdtPr>
          <w:sdtEndPr/>
          <w:sdtContent>
            <w:tc>
              <w:tcPr>
                <w:tcW w:w="54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F032C7D" w14:textId="77777777" w:rsidR="00936971" w:rsidRDefault="00936971" w:rsidP="00936971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49731837" w:displacedByCustomXml="prev"/>
        <w:sdt>
          <w:sdtPr>
            <w:id w:val="905105766"/>
          </w:sdtPr>
          <w:sdtEndPr/>
          <w:sdtContent>
            <w:permStart w:id="1468554985" w:edGrp="everyone" w:displacedByCustomXml="prev"/>
            <w:tc>
              <w:tcPr>
                <w:tcW w:w="402" w:type="pct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7CE7A06" w14:textId="77777777" w:rsidR="00936971" w:rsidRDefault="00936971" w:rsidP="00936971">
                <w:pPr>
                  <w:pStyle w:val="Normal8"/>
                </w:pPr>
                <w:r>
                  <w:t>000-000000-0</w:t>
                </w:r>
              </w:p>
            </w:tc>
            <w:permEnd w:id="1468554985" w:displacedByCustomXml="next"/>
          </w:sdtContent>
        </w:sdt>
        <w:sdt>
          <w:sdtPr>
            <w:id w:val="-1939275043"/>
          </w:sdtPr>
          <w:sdtEndPr/>
          <w:sdtContent>
            <w:permStart w:id="74452688" w:edGrp="everyone" w:displacedByCustomXml="prev"/>
            <w:tc>
              <w:tcPr>
                <w:tcW w:w="26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2BFE04" w14:textId="77777777" w:rsidR="00936971" w:rsidRDefault="00936971" w:rsidP="00936971">
                <w:pPr>
                  <w:pStyle w:val="Normal8"/>
                </w:pPr>
                <w:r>
                  <w:t>0000,00</w:t>
                </w:r>
              </w:p>
            </w:tc>
            <w:permEnd w:id="74452688" w:displacedByCustomXml="next"/>
          </w:sdtContent>
        </w:sdt>
        <w:permStart w:id="1399325774" w:edGrp="everyone" w:displacedByCustomXml="next"/>
        <w:sdt>
          <w:sdtPr>
            <w:id w:val="98343519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BC9E05" w14:textId="77777777" w:rsidR="00936971" w:rsidRDefault="00936971" w:rsidP="00936971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399325774" w:displacedByCustomXml="prev"/>
        <w:permStart w:id="526268560" w:edGrp="everyone" w:displacedByCustomXml="next"/>
        <w:sdt>
          <w:sdtPr>
            <w:alias w:val="Situação"/>
            <w:tag w:val="Situação"/>
            <w:id w:val="-892424199"/>
            <w:placeholder>
              <w:docPart w:val="DE1A9600B8CA4FCD91BBC92C1028F710"/>
            </w:placeholder>
            <w:showingPlcHdr/>
            <w:dropDownList>
              <w:listItem w:value="Escolher um item."/>
              <w:listItem w:displayText="Própria" w:value="Própria"/>
              <w:listItem w:displayText="Afretada" w:value="Afretada"/>
            </w:dropDownList>
          </w:sdtPr>
          <w:sdtEndPr/>
          <w:sdtContent>
            <w:tc>
              <w:tcPr>
                <w:tcW w:w="494" w:type="pct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806F2FE" w14:textId="77777777" w:rsidR="00936971" w:rsidRDefault="00936971" w:rsidP="00936971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26268560" w:displacedByCustomXml="prev"/>
        <w:permStart w:id="1624448093" w:edGrp="everyone" w:displacedByCustomXml="next"/>
        <w:sdt>
          <w:sdtPr>
            <w:id w:val="888999385"/>
            <w:placeholder>
              <w:docPart w:val="F046CA75466A418BBC0A372FA5E6B99A"/>
            </w:placeholder>
            <w:showingPlcHdr/>
          </w:sdtPr>
          <w:sdtEndPr/>
          <w:sdtContent>
            <w:tc>
              <w:tcPr>
                <w:tcW w:w="973" w:type="pct"/>
                <w:gridSpan w:val="8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DA4D78E" w14:textId="77777777" w:rsidR="00936971" w:rsidRDefault="00936971" w:rsidP="00936971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24448093" w:displacedByCustomXml="prev"/>
      </w:tr>
      <w:tr w:rsidR="00F7069D" w:rsidRPr="00D21A3C" w14:paraId="546C16BE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2879D" w14:textId="77777777" w:rsidR="00936971" w:rsidRDefault="00936971" w:rsidP="00936971">
            <w:pPr>
              <w:pStyle w:val="Camposdepreenchimentottulosesquerda"/>
            </w:pPr>
            <w:r>
              <w:t>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9717E" w14:textId="23CCFA0C" w:rsidR="00936971" w:rsidRDefault="00936971" w:rsidP="00936971">
            <w:pPr>
              <w:pStyle w:val="Normal8"/>
            </w:pPr>
            <w:permStart w:id="233048481" w:edGrp="everyone"/>
            <w:permEnd w:id="233048481"/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3D85A" w14:textId="34330403" w:rsidR="00936971" w:rsidRPr="00D21A3C" w:rsidRDefault="00936971" w:rsidP="00936971">
            <w:pPr>
              <w:pStyle w:val="Normal8"/>
            </w:pPr>
            <w:permStart w:id="1416381789" w:edGrp="everyone"/>
            <w:permEnd w:id="1416381789"/>
          </w:p>
        </w:tc>
        <w:permStart w:id="1570598344" w:edGrp="everyone" w:displacedByCustomXml="next"/>
        <w:sdt>
          <w:sdtPr>
            <w:alias w:val="Tipo da embarcação"/>
            <w:tag w:val="Tipo da embarcação"/>
            <w:id w:val="-1540969651"/>
            <w:placeholder>
              <w:docPart w:val="9BA9BB2187A54F77A1503BA8CC6BE67F"/>
            </w:placeholder>
            <w:dropDownList>
              <w:listItem w:displayText="....." w:value="....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804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CFA58C" w14:textId="282B89C4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570598344" w:displacedByCustomXml="prev"/>
        <w:permStart w:id="1033046771" w:edGrp="everyone" w:displacedByCustomXml="next"/>
        <w:sdt>
          <w:sdtPr>
            <w:alias w:val="Tipo da navegação"/>
            <w:tag w:val="Tipo da navegação"/>
            <w:id w:val="-1084229682"/>
            <w:placeholder>
              <w:docPart w:val="DE518564C6AD4997BEE0C44F29CB57A5"/>
            </w:placeholder>
            <w:dropDownList>
              <w:listItem w:displayText="....." w:value="....."/>
              <w:listItem w:displayText="Apoio Marítimo" w:value="Apoio Marítimo"/>
              <w:listItem w:displayText="Apoio Portuário" w:value="Apoio Portuário"/>
              <w:listItem w:displayText="Cabotagem" w:value="Cabotagem"/>
              <w:listItem w:displayText="Longo Curso" w:value="Longo Curso"/>
              <w:listItem w:displayText="Interior" w:value="Interior"/>
            </w:dropDownList>
          </w:sdtPr>
          <w:sdtEndPr/>
          <w:sdtContent>
            <w:tc>
              <w:tcPr>
                <w:tcW w:w="542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A0ED62F" w14:textId="65D70E31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033046771" w:displacedByCustomXml="prev"/>
        <w:tc>
          <w:tcPr>
            <w:tcW w:w="402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3BA7A2" w14:textId="34A24F47" w:rsidR="00936971" w:rsidRDefault="00936971" w:rsidP="00936971">
            <w:pPr>
              <w:pStyle w:val="Normal8"/>
            </w:pPr>
            <w:permStart w:id="237256834" w:edGrp="everyone"/>
            <w:permEnd w:id="237256834"/>
          </w:p>
        </w:tc>
        <w:tc>
          <w:tcPr>
            <w:tcW w:w="26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9AD489" w14:textId="4FC723D2" w:rsidR="00936971" w:rsidRDefault="00936971" w:rsidP="00936971">
            <w:pPr>
              <w:pStyle w:val="Normal8"/>
            </w:pPr>
            <w:permStart w:id="589522551" w:edGrp="everyone"/>
            <w:permEnd w:id="589522551"/>
          </w:p>
        </w:tc>
        <w:permStart w:id="1434727249" w:edGrp="everyone" w:displacedByCustomXml="next"/>
        <w:sdt>
          <w:sdtPr>
            <w:id w:val="2138603337"/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3D847B7" w14:textId="3C1CEADF" w:rsidR="00936971" w:rsidRDefault="00936971" w:rsidP="00936971">
                <w:pPr>
                  <w:pStyle w:val="Normal8"/>
                </w:pPr>
                <w:r>
                  <w:t xml:space="preserve">     </w:t>
                </w:r>
              </w:p>
            </w:tc>
          </w:sdtContent>
        </w:sdt>
        <w:permEnd w:id="1434727249" w:displacedByCustomXml="prev"/>
        <w:permStart w:id="2037649895" w:edGrp="everyone" w:displacedByCustomXml="next"/>
        <w:sdt>
          <w:sdtPr>
            <w:alias w:val="Situação"/>
            <w:tag w:val="Situação"/>
            <w:id w:val="123123659"/>
            <w:placeholder>
              <w:docPart w:val="2D1BC20FC6494E9D9B09E4BDD9C52D60"/>
            </w:placeholder>
            <w:dropDownList>
              <w:listItem w:displayText="....." w:value="....."/>
              <w:listItem w:displayText="Própria" w:value="Própria"/>
              <w:listItem w:displayText="Afretada" w:value="Afretada"/>
            </w:dropDownList>
          </w:sdtPr>
          <w:sdtEndPr/>
          <w:sdtContent>
            <w:tc>
              <w:tcPr>
                <w:tcW w:w="494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B43F6F3" w14:textId="1CDD7BC3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2037649895" w:displacedByCustomXml="prev"/>
        <w:tc>
          <w:tcPr>
            <w:tcW w:w="973" w:type="pct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6575FC" w14:textId="17919C99" w:rsidR="00936971" w:rsidRDefault="00936971" w:rsidP="00936971">
            <w:pPr>
              <w:pStyle w:val="Normal8"/>
            </w:pPr>
            <w:permStart w:id="932673812" w:edGrp="everyone"/>
            <w:permEnd w:id="932673812"/>
          </w:p>
        </w:tc>
      </w:tr>
      <w:tr w:rsidR="00F7069D" w:rsidRPr="00D21A3C" w14:paraId="0A047A60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15AD4" w14:textId="77777777" w:rsidR="00936971" w:rsidRDefault="00936971" w:rsidP="00936971">
            <w:pPr>
              <w:pStyle w:val="Camposdepreenchimentottulosesquerda"/>
            </w:pPr>
            <w:r>
              <w:t>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64EC2" w14:textId="468E9AB7" w:rsidR="00936971" w:rsidRDefault="00936971" w:rsidP="00936971">
            <w:pPr>
              <w:pStyle w:val="Normal8"/>
            </w:pPr>
            <w:permStart w:id="578837503" w:edGrp="everyone"/>
            <w:permEnd w:id="578837503"/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36DA" w14:textId="6DD975E1" w:rsidR="00936971" w:rsidRPr="00D21A3C" w:rsidRDefault="00936971" w:rsidP="00936971">
            <w:pPr>
              <w:pStyle w:val="Normal8"/>
            </w:pPr>
            <w:permStart w:id="294991838" w:edGrp="everyone"/>
            <w:permEnd w:id="294991838"/>
          </w:p>
        </w:tc>
        <w:permStart w:id="835330457" w:edGrp="everyone" w:displacedByCustomXml="next"/>
        <w:sdt>
          <w:sdtPr>
            <w:alias w:val="Tipo da embarcação"/>
            <w:tag w:val="Tipo da embarcação"/>
            <w:id w:val="-526178003"/>
            <w:placeholder>
              <w:docPart w:val="C1A265970E2141A5AA0F3FB8B1AA04EE"/>
            </w:placeholder>
            <w:dropDownList>
              <w:listItem w:displayText="....." w:value="....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804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9D22E3" w14:textId="3E56138F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835330457" w:displacedByCustomXml="prev"/>
        <w:permStart w:id="1679577612" w:edGrp="everyone" w:displacedByCustomXml="next"/>
        <w:sdt>
          <w:sdtPr>
            <w:alias w:val="Tipo da navegação"/>
            <w:tag w:val="Tipo da navegação"/>
            <w:id w:val="-153763098"/>
            <w:placeholder>
              <w:docPart w:val="E3FC58EEC9A2476F9A5645B12E05E8F7"/>
            </w:placeholder>
            <w:dropDownList>
              <w:listItem w:displayText="....." w:value="....."/>
              <w:listItem w:displayText="Apoio Marítimo" w:value="Apoio Marítimo"/>
              <w:listItem w:displayText="Apoio Portuário" w:value="Apoio Portuário"/>
              <w:listItem w:displayText="Cabotagem" w:value="Cabotagem"/>
              <w:listItem w:displayText="Longo Curso" w:value="Longo Curso"/>
              <w:listItem w:displayText="Interior" w:value="Interior"/>
            </w:dropDownList>
          </w:sdtPr>
          <w:sdtEndPr/>
          <w:sdtContent>
            <w:tc>
              <w:tcPr>
                <w:tcW w:w="542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502233" w14:textId="4CEBD423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679577612" w:displacedByCustomXml="prev"/>
        <w:tc>
          <w:tcPr>
            <w:tcW w:w="402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3CE028" w14:textId="093D579C" w:rsidR="00936971" w:rsidRDefault="00936971" w:rsidP="00936971">
            <w:pPr>
              <w:pStyle w:val="Normal8"/>
            </w:pPr>
            <w:permStart w:id="145194923" w:edGrp="everyone"/>
            <w:permEnd w:id="145194923"/>
          </w:p>
        </w:tc>
        <w:tc>
          <w:tcPr>
            <w:tcW w:w="26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70525F" w14:textId="553FBCDD" w:rsidR="00936971" w:rsidRDefault="00936971" w:rsidP="00936971">
            <w:pPr>
              <w:pStyle w:val="Normal8"/>
            </w:pPr>
            <w:permStart w:id="1472342954" w:edGrp="everyone"/>
            <w:permEnd w:id="1472342954"/>
          </w:p>
        </w:tc>
        <w:permStart w:id="1900445677" w:edGrp="everyone" w:displacedByCustomXml="next"/>
        <w:sdt>
          <w:sdtPr>
            <w:id w:val="-1042200352"/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814D94F" w14:textId="52CCAAB1" w:rsidR="00936971" w:rsidRDefault="00936971" w:rsidP="00936971">
                <w:pPr>
                  <w:pStyle w:val="Normal8"/>
                </w:pPr>
                <w:r>
                  <w:t xml:space="preserve">     </w:t>
                </w:r>
              </w:p>
            </w:tc>
          </w:sdtContent>
        </w:sdt>
        <w:permEnd w:id="1900445677" w:displacedByCustomXml="prev"/>
        <w:permStart w:id="733633602" w:edGrp="everyone" w:displacedByCustomXml="next"/>
        <w:sdt>
          <w:sdtPr>
            <w:alias w:val="Situação"/>
            <w:tag w:val="Situação"/>
            <w:id w:val="-1297372009"/>
            <w:placeholder>
              <w:docPart w:val="F37C8CA6D073418BBC6894B24A4351E1"/>
            </w:placeholder>
            <w:dropDownList>
              <w:listItem w:displayText="....." w:value="....."/>
              <w:listItem w:displayText="Própria" w:value="Própria"/>
              <w:listItem w:displayText="Afretada" w:value="Afretada"/>
            </w:dropDownList>
          </w:sdtPr>
          <w:sdtEndPr/>
          <w:sdtContent>
            <w:tc>
              <w:tcPr>
                <w:tcW w:w="494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2E17A85" w14:textId="32AC5EC3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733633602" w:displacedByCustomXml="prev"/>
        <w:tc>
          <w:tcPr>
            <w:tcW w:w="973" w:type="pct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2643D1" w14:textId="5E2AD9C3" w:rsidR="00936971" w:rsidRDefault="00936971" w:rsidP="00936971">
            <w:pPr>
              <w:pStyle w:val="Normal8"/>
            </w:pPr>
            <w:permStart w:id="1160144273" w:edGrp="everyone"/>
            <w:permEnd w:id="1160144273"/>
          </w:p>
        </w:tc>
      </w:tr>
      <w:tr w:rsidR="00F7069D" w:rsidRPr="00D21A3C" w14:paraId="69A34983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7795B" w14:textId="77777777" w:rsidR="00936971" w:rsidRPr="00D21A3C" w:rsidRDefault="00936971" w:rsidP="00936971">
            <w:pPr>
              <w:pStyle w:val="Camposdepreenchimentottulosesquerda"/>
            </w:pPr>
            <w:r>
              <w:t>4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79903" w14:textId="525DC99E" w:rsidR="00936971" w:rsidRPr="00D21A3C" w:rsidRDefault="00936971" w:rsidP="00936971">
            <w:pPr>
              <w:pStyle w:val="Normal8"/>
            </w:pPr>
            <w:permStart w:id="924472963" w:edGrp="everyone"/>
            <w:permEnd w:id="924472963"/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D2B9" w14:textId="07E9EDD4" w:rsidR="00936971" w:rsidRPr="00D21A3C" w:rsidRDefault="00936971" w:rsidP="00936971">
            <w:pPr>
              <w:pStyle w:val="Normal8"/>
            </w:pPr>
            <w:permStart w:id="211245308" w:edGrp="everyone"/>
            <w:permEnd w:id="211245308"/>
          </w:p>
        </w:tc>
        <w:permStart w:id="714148685" w:edGrp="everyone" w:displacedByCustomXml="next"/>
        <w:sdt>
          <w:sdtPr>
            <w:alias w:val="Tipo da embarcação"/>
            <w:tag w:val="Tipo da embarcação"/>
            <w:id w:val="-1712340804"/>
            <w:placeholder>
              <w:docPart w:val="9ABDD7EDDD2C4EF09017AB494FEC7591"/>
            </w:placeholder>
            <w:dropDownList>
              <w:listItem w:displayText="....." w:value="....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804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C1B363" w14:textId="38C5D580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714148685" w:displacedByCustomXml="prev"/>
        <w:permStart w:id="1172974986" w:edGrp="everyone" w:displacedByCustomXml="next"/>
        <w:sdt>
          <w:sdtPr>
            <w:alias w:val="Tipo da navegação"/>
            <w:tag w:val="Tipo da navegação"/>
            <w:id w:val="985744473"/>
            <w:placeholder>
              <w:docPart w:val="1D4F308DDC924DCBAAC9762EAEF20595"/>
            </w:placeholder>
            <w:dropDownList>
              <w:listItem w:displayText="....." w:value="....."/>
              <w:listItem w:displayText="Apoio Marítimo" w:value="Apoio Marítimo"/>
              <w:listItem w:displayText="Apoio Portuário" w:value="Apoio Portuário"/>
              <w:listItem w:displayText="Cabotagem" w:value="Cabotagem"/>
              <w:listItem w:displayText="Longo Curso" w:value="Longo Curso"/>
              <w:listItem w:displayText="Interior" w:value="Interior"/>
            </w:dropDownList>
          </w:sdtPr>
          <w:sdtEndPr/>
          <w:sdtContent>
            <w:tc>
              <w:tcPr>
                <w:tcW w:w="542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0BAEEF" w14:textId="54EEFC0E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172974986" w:displacedByCustomXml="prev"/>
        <w:tc>
          <w:tcPr>
            <w:tcW w:w="402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42FC17" w14:textId="78C84634" w:rsidR="00936971" w:rsidRDefault="00936971" w:rsidP="00936971">
            <w:pPr>
              <w:pStyle w:val="Normal8"/>
            </w:pPr>
            <w:permStart w:id="1130449496" w:edGrp="everyone"/>
            <w:permEnd w:id="1130449496"/>
          </w:p>
        </w:tc>
        <w:tc>
          <w:tcPr>
            <w:tcW w:w="26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CDBC2B" w14:textId="53081988" w:rsidR="00936971" w:rsidRDefault="00936971" w:rsidP="00936971">
            <w:pPr>
              <w:pStyle w:val="Normal8"/>
            </w:pPr>
            <w:permStart w:id="839937546" w:edGrp="everyone"/>
            <w:permEnd w:id="839937546"/>
          </w:p>
        </w:tc>
        <w:permStart w:id="1185101645" w:edGrp="everyone" w:displacedByCustomXml="next"/>
        <w:sdt>
          <w:sdtPr>
            <w:id w:val="561678861"/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2B8B835" w14:textId="2D1E8E6A" w:rsidR="00936971" w:rsidRDefault="00936971" w:rsidP="00936971">
                <w:pPr>
                  <w:pStyle w:val="Normal8"/>
                </w:pPr>
                <w:r>
                  <w:t xml:space="preserve">     </w:t>
                </w:r>
              </w:p>
            </w:tc>
          </w:sdtContent>
        </w:sdt>
        <w:permEnd w:id="1185101645" w:displacedByCustomXml="prev"/>
        <w:permStart w:id="976160929" w:edGrp="everyone" w:displacedByCustomXml="next"/>
        <w:sdt>
          <w:sdtPr>
            <w:alias w:val="Situação"/>
            <w:tag w:val="Situação"/>
            <w:id w:val="231582913"/>
            <w:placeholder>
              <w:docPart w:val="63A24A93AE2A4C4E9EBD42EAEDFFB498"/>
            </w:placeholder>
            <w:dropDownList>
              <w:listItem w:displayText="....." w:value="....."/>
              <w:listItem w:displayText="Própria" w:value="Própria"/>
              <w:listItem w:displayText="Afretada" w:value="Afretada"/>
            </w:dropDownList>
          </w:sdtPr>
          <w:sdtEndPr/>
          <w:sdtContent>
            <w:tc>
              <w:tcPr>
                <w:tcW w:w="494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37F8306" w14:textId="61456AB7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976160929" w:displacedByCustomXml="prev"/>
        <w:tc>
          <w:tcPr>
            <w:tcW w:w="973" w:type="pct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D258BE" w14:textId="35C5C98B" w:rsidR="00936971" w:rsidRDefault="00936971" w:rsidP="00936971">
            <w:pPr>
              <w:pStyle w:val="Normal8"/>
            </w:pPr>
            <w:permStart w:id="1359182891" w:edGrp="everyone"/>
            <w:permEnd w:id="1359182891"/>
          </w:p>
        </w:tc>
      </w:tr>
      <w:tr w:rsidR="00F7069D" w:rsidRPr="00D21A3C" w14:paraId="75634246" w14:textId="77777777" w:rsidTr="00F7069D">
        <w:tblPrEx>
          <w:jc w:val="left"/>
        </w:tblPrEx>
        <w:trPr>
          <w:trHeight w:val="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81449" w14:textId="77777777" w:rsidR="00936971" w:rsidRDefault="00936971" w:rsidP="00936971">
            <w:pPr>
              <w:pStyle w:val="Camposdepreenchimentottulosesquerda"/>
            </w:pPr>
            <w:r>
              <w:t>5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F0B5D" w14:textId="53098550" w:rsidR="00936971" w:rsidRDefault="00936971" w:rsidP="00936971">
            <w:pPr>
              <w:pStyle w:val="Normal8"/>
            </w:pPr>
            <w:permStart w:id="1360536700" w:edGrp="everyone"/>
            <w:permEnd w:id="1360536700"/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3B644" w14:textId="25195982" w:rsidR="00936971" w:rsidRPr="00D21A3C" w:rsidRDefault="00936971" w:rsidP="00936971">
            <w:pPr>
              <w:pStyle w:val="Normal8"/>
            </w:pPr>
            <w:permStart w:id="1577275446" w:edGrp="everyone"/>
            <w:permEnd w:id="1577275446"/>
          </w:p>
        </w:tc>
        <w:permStart w:id="260522552" w:edGrp="everyone" w:displacedByCustomXml="next"/>
        <w:sdt>
          <w:sdtPr>
            <w:alias w:val="Tipo da embarcação"/>
            <w:tag w:val="Tipo da embarcação"/>
            <w:id w:val="1492447392"/>
            <w:placeholder>
              <w:docPart w:val="7641AB4CB4DD45008C08290E59983640"/>
            </w:placeholder>
            <w:dropDownList>
              <w:listItem w:displayText="....." w:value="....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804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94337C" w14:textId="64D9FFE5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260522552" w:displacedByCustomXml="prev"/>
        <w:permStart w:id="1766206629" w:edGrp="everyone" w:displacedByCustomXml="next"/>
        <w:sdt>
          <w:sdtPr>
            <w:alias w:val="Tipo da navegação"/>
            <w:tag w:val="Tipo da navegação"/>
            <w:id w:val="122121382"/>
            <w:placeholder>
              <w:docPart w:val="FF41B218895D47D180EA78ED7DFBF085"/>
            </w:placeholder>
            <w:dropDownList>
              <w:listItem w:displayText="....." w:value="....."/>
              <w:listItem w:displayText="Apoio Marítimo" w:value="Apoio Marítimo"/>
              <w:listItem w:displayText="Apoio Portuário" w:value="Apoio Portuário"/>
              <w:listItem w:displayText="Cabotagem" w:value="Cabotagem"/>
              <w:listItem w:displayText="Longo Curso" w:value="Longo Curso"/>
              <w:listItem w:displayText="Interior" w:value="Interior"/>
            </w:dropDownList>
          </w:sdtPr>
          <w:sdtEndPr/>
          <w:sdtContent>
            <w:tc>
              <w:tcPr>
                <w:tcW w:w="542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C87DB48" w14:textId="702FEB70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766206629" w:displacedByCustomXml="prev"/>
        <w:tc>
          <w:tcPr>
            <w:tcW w:w="402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F4650D" w14:textId="21E05294" w:rsidR="00936971" w:rsidRDefault="00936971" w:rsidP="00936971">
            <w:pPr>
              <w:pStyle w:val="Normal8"/>
            </w:pPr>
            <w:permStart w:id="1559890676" w:edGrp="everyone"/>
            <w:permEnd w:id="1559890676"/>
          </w:p>
        </w:tc>
        <w:tc>
          <w:tcPr>
            <w:tcW w:w="26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D55BFE" w14:textId="19064DB8" w:rsidR="00936971" w:rsidRDefault="00936971" w:rsidP="00936971">
            <w:pPr>
              <w:pStyle w:val="Normal8"/>
            </w:pPr>
            <w:permStart w:id="1133777131" w:edGrp="everyone"/>
            <w:permEnd w:id="1133777131"/>
          </w:p>
        </w:tc>
        <w:permStart w:id="1802396924" w:edGrp="everyone" w:displacedByCustomXml="next"/>
        <w:sdt>
          <w:sdtPr>
            <w:id w:val="278152511"/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83708ED" w14:textId="3191ED70" w:rsidR="00936971" w:rsidRDefault="00936971" w:rsidP="00936971">
                <w:pPr>
                  <w:pStyle w:val="Normal8"/>
                </w:pPr>
                <w:r>
                  <w:t xml:space="preserve">     </w:t>
                </w:r>
              </w:p>
            </w:tc>
          </w:sdtContent>
        </w:sdt>
        <w:permEnd w:id="1802396924" w:displacedByCustomXml="prev"/>
        <w:permStart w:id="1104241101" w:edGrp="everyone" w:displacedByCustomXml="next"/>
        <w:sdt>
          <w:sdtPr>
            <w:alias w:val="Situação"/>
            <w:tag w:val="Situação"/>
            <w:id w:val="1371113991"/>
            <w:placeholder>
              <w:docPart w:val="105F66E336BE48918FE38F24BEFC434D"/>
            </w:placeholder>
            <w:dropDownList>
              <w:listItem w:displayText="....." w:value="....."/>
              <w:listItem w:displayText="Própria" w:value="Própria"/>
              <w:listItem w:displayText="Afretada" w:value="Afretada"/>
            </w:dropDownList>
          </w:sdtPr>
          <w:sdtEndPr/>
          <w:sdtContent>
            <w:tc>
              <w:tcPr>
                <w:tcW w:w="494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25E3B00" w14:textId="3514D6B5" w:rsidR="00936971" w:rsidRDefault="00936971" w:rsidP="00936971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104241101" w:displacedByCustomXml="prev"/>
        <w:tc>
          <w:tcPr>
            <w:tcW w:w="973" w:type="pct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0A2CBD" w14:textId="073355C4" w:rsidR="00936971" w:rsidRDefault="00936971" w:rsidP="00936971">
            <w:pPr>
              <w:pStyle w:val="Normal8"/>
            </w:pPr>
            <w:permStart w:id="1658987904" w:edGrp="everyone"/>
            <w:permEnd w:id="1658987904"/>
          </w:p>
        </w:tc>
      </w:tr>
      <w:tr w:rsidR="00936971" w:rsidRPr="00686AE3" w14:paraId="7A316AF1" w14:textId="77777777" w:rsidTr="00936971">
        <w:tblPrEx>
          <w:jc w:val="left"/>
        </w:tblPrEx>
        <w:trPr>
          <w:trHeight w:val="20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A138712" w14:textId="0CB43EEC" w:rsidR="00936971" w:rsidRPr="00142067" w:rsidRDefault="00936971" w:rsidP="00936971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Pr="00142067">
              <w:rPr>
                <w:color w:val="FFFFFF" w:themeColor="background1"/>
              </w:rPr>
              <w:t xml:space="preserve"> –</w:t>
            </w:r>
            <w:r w:rsidR="009256E5">
              <w:rPr>
                <w:color w:val="FFFFFF" w:themeColor="background1"/>
              </w:rPr>
              <w:t>CAPACIDADE DE REPOSTA</w:t>
            </w:r>
            <w:r w:rsidR="007F2B6F">
              <w:rPr>
                <w:color w:val="FFFFFF" w:themeColor="background1"/>
              </w:rPr>
              <w:t xml:space="preserve"> A EMERGÊNCIAS</w:t>
            </w:r>
            <w:r w:rsidR="009256E5">
              <w:rPr>
                <w:color w:val="FFFFFF" w:themeColor="background1"/>
              </w:rPr>
              <w:t xml:space="preserve"> DA CREDENCIADA </w:t>
            </w:r>
            <w:r w:rsidR="007F2B6F">
              <w:rPr>
                <w:color w:val="FFFFFF" w:themeColor="background1"/>
              </w:rPr>
              <w:t>(RECURSOS PRÓPRIOS PARA PREVENÇÃO E TÍER 1 E PRÓPRIOS OU CONTRATADOS PARA TÍER 2/3)</w:t>
            </w:r>
          </w:p>
        </w:tc>
      </w:tr>
      <w:tr w:rsidR="001A6A58" w:rsidRPr="00296000" w14:paraId="429E5C7F" w14:textId="77777777" w:rsidTr="00C74CA7">
        <w:tblPrEx>
          <w:jc w:val="left"/>
        </w:tblPrEx>
        <w:trPr>
          <w:trHeight w:val="170"/>
        </w:trPr>
        <w:tc>
          <w:tcPr>
            <w:tcW w:w="2398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0A299" w14:textId="0F3CF9DD" w:rsidR="001A6A58" w:rsidRPr="00296000" w:rsidRDefault="001A6A58" w:rsidP="002C6772">
            <w:pPr>
              <w:pStyle w:val="Camposdepreenchimentottulosesquerda"/>
            </w:pPr>
            <w:r>
              <w:t>RECURSOS (HUMANOS/ MATERIAIS)</w:t>
            </w:r>
          </w:p>
        </w:tc>
        <w:tc>
          <w:tcPr>
            <w:tcW w:w="18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ABBF2" w14:textId="77777777" w:rsidR="001A6A58" w:rsidRPr="00296000" w:rsidRDefault="001A6A58" w:rsidP="00F868AA">
            <w:pPr>
              <w:pStyle w:val="Camposdepreenchimentottulosesquerda"/>
              <w:jc w:val="center"/>
            </w:pPr>
            <w:r>
              <w:t>Un.</w:t>
            </w:r>
          </w:p>
        </w:tc>
        <w:tc>
          <w:tcPr>
            <w:tcW w:w="634" w:type="pct"/>
            <w:gridSpan w:val="9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7B5CE02" w14:textId="252BCC66" w:rsidR="001A6A58" w:rsidRPr="00296000" w:rsidRDefault="001A6A58" w:rsidP="00F868AA">
            <w:pPr>
              <w:pStyle w:val="Camposdepreenchimentottulosesquerda"/>
              <w:jc w:val="center"/>
            </w:pPr>
            <w:r>
              <w:t>Quantidade</w:t>
            </w:r>
            <w:r w:rsidR="00653DB3">
              <w:t xml:space="preserve"> própria</w:t>
            </w:r>
          </w:p>
        </w:tc>
        <w:tc>
          <w:tcPr>
            <w:tcW w:w="1787" w:type="pct"/>
            <w:gridSpan w:val="18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9AA7D" w14:textId="2D4F2A93" w:rsidR="001A6A58" w:rsidRPr="00296000" w:rsidRDefault="001A6A58" w:rsidP="002C6772">
            <w:pPr>
              <w:pStyle w:val="Camposdepreenchimentottulosesquerda"/>
            </w:pPr>
            <w:r>
              <w:t>Observações</w:t>
            </w:r>
          </w:p>
        </w:tc>
      </w:tr>
      <w:tr w:rsidR="001A6A58" w:rsidRPr="00296000" w14:paraId="67E17B02" w14:textId="77777777" w:rsidTr="00C74CA7">
        <w:tblPrEx>
          <w:jc w:val="left"/>
        </w:tblPrEx>
        <w:trPr>
          <w:trHeight w:val="170"/>
        </w:trPr>
        <w:tc>
          <w:tcPr>
            <w:tcW w:w="2398" w:type="pct"/>
            <w:gridSpan w:val="10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51053" w14:textId="77777777" w:rsidR="001A6A58" w:rsidRDefault="001A6A58" w:rsidP="002C6772">
            <w:pPr>
              <w:pStyle w:val="Camposdepreenchimentottulosesquerda"/>
            </w:pPr>
          </w:p>
        </w:tc>
        <w:tc>
          <w:tcPr>
            <w:tcW w:w="181" w:type="pct"/>
            <w:gridSpan w:val="3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004DD" w14:textId="77777777" w:rsidR="001A6A58" w:rsidRDefault="001A6A58" w:rsidP="00F868AA">
            <w:pPr>
              <w:pStyle w:val="Camposdepreenchimentottulosesquerda"/>
              <w:jc w:val="center"/>
            </w:pPr>
          </w:p>
        </w:tc>
        <w:tc>
          <w:tcPr>
            <w:tcW w:w="316" w:type="pct"/>
            <w:gridSpan w:val="4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75B6B" w14:textId="2DF312A0" w:rsidR="001A6A58" w:rsidRPr="00653DB3" w:rsidRDefault="00653DB3" w:rsidP="00F868AA">
            <w:pPr>
              <w:pStyle w:val="Camposdepreenchimentottulosesquerda"/>
              <w:jc w:val="center"/>
              <w:rPr>
                <w:sz w:val="15"/>
                <w:szCs w:val="15"/>
              </w:rPr>
            </w:pPr>
            <w:r w:rsidRPr="00653DB3">
              <w:rPr>
                <w:sz w:val="15"/>
                <w:szCs w:val="15"/>
              </w:rPr>
              <w:t>Prevenção</w:t>
            </w:r>
          </w:p>
        </w:tc>
        <w:tc>
          <w:tcPr>
            <w:tcW w:w="318" w:type="pct"/>
            <w:gridSpan w:val="5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1FAD622" w14:textId="06E85AF2" w:rsidR="001A6A58" w:rsidRPr="00296000" w:rsidRDefault="00653DB3" w:rsidP="00F868AA">
            <w:pPr>
              <w:pStyle w:val="Camposdepreenchimentottulosesquerda"/>
              <w:jc w:val="center"/>
            </w:pPr>
            <w:r>
              <w:t>Tíer 1</w:t>
            </w:r>
          </w:p>
        </w:tc>
        <w:tc>
          <w:tcPr>
            <w:tcW w:w="1787" w:type="pct"/>
            <w:gridSpan w:val="18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F5D461" w14:textId="77777777" w:rsidR="001A6A58" w:rsidRDefault="001A6A58" w:rsidP="002C6772">
            <w:pPr>
              <w:pStyle w:val="Camposdepreenchimentottulosesquerda"/>
            </w:pPr>
          </w:p>
        </w:tc>
      </w:tr>
      <w:tr w:rsidR="001A6A58" w:rsidRPr="00D21A3C" w14:paraId="501A184F" w14:textId="77777777" w:rsidTr="00704925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04F3ADE" w14:textId="46643FC1" w:rsidR="001A6A58" w:rsidRPr="00D21A3C" w:rsidRDefault="001A6A58" w:rsidP="002C6772">
            <w:pPr>
              <w:pStyle w:val="Normal8"/>
            </w:pPr>
            <w:r>
              <w:t>Profissional brigadista</w:t>
            </w:r>
            <w:r w:rsidRPr="006E68B2">
              <w:rPr>
                <w:sz w:val="14"/>
                <w:szCs w:val="22"/>
              </w:rPr>
              <w:t xml:space="preserve"> (conforme NPT 017, CH ≥ 32h </w:t>
            </w:r>
            <w:r w:rsidR="00530450">
              <w:rPr>
                <w:sz w:val="14"/>
                <w:szCs w:val="22"/>
              </w:rPr>
              <w:t>ou</w:t>
            </w:r>
            <w:r w:rsidRPr="006E68B2">
              <w:rPr>
                <w:sz w:val="14"/>
                <w:szCs w:val="22"/>
              </w:rPr>
              <w:t xml:space="preserve"> Bombeiro Civil</w:t>
            </w:r>
            <w:r w:rsidR="00530450">
              <w:rPr>
                <w:sz w:val="14"/>
                <w:szCs w:val="22"/>
              </w:rPr>
              <w:t xml:space="preserve"> </w:t>
            </w:r>
            <w:r w:rsidR="00704925">
              <w:rPr>
                <w:sz w:val="14"/>
                <w:szCs w:val="22"/>
              </w:rPr>
              <w:t>competente/</w:t>
            </w:r>
            <w:r w:rsidR="00530450">
              <w:rPr>
                <w:sz w:val="14"/>
                <w:szCs w:val="22"/>
              </w:rPr>
              <w:t>certificado NBR 16877</w:t>
            </w:r>
            <w:r w:rsidRPr="006E68B2">
              <w:rPr>
                <w:sz w:val="14"/>
                <w:szCs w:val="22"/>
              </w:rPr>
              <w:t>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A924279" w14:textId="1C3BA9B2" w:rsidR="001A6A58" w:rsidRPr="00D21A3C" w:rsidRDefault="001A6A58" w:rsidP="00F868AA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80CDE0C" w14:textId="77777777" w:rsidR="001A6A58" w:rsidRPr="00D21A3C" w:rsidRDefault="001A6A58" w:rsidP="00F868AA">
            <w:pPr>
              <w:pStyle w:val="Normal8"/>
              <w:jc w:val="center"/>
            </w:pPr>
            <w:permStart w:id="1357331007" w:edGrp="everyone"/>
            <w:permEnd w:id="1357331007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E8BC7" w14:textId="735FD848" w:rsidR="001A6A58" w:rsidRDefault="001A6A58" w:rsidP="00F868AA">
            <w:pPr>
              <w:pStyle w:val="Normal8"/>
              <w:jc w:val="center"/>
            </w:pPr>
            <w:r>
              <w:t>NA</w:t>
            </w:r>
          </w:p>
        </w:tc>
        <w:tc>
          <w:tcPr>
            <w:tcW w:w="816" w:type="pct"/>
            <w:gridSpan w:val="11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A3806" w14:textId="159ECB5B" w:rsidR="001A6A58" w:rsidRDefault="001A6A58" w:rsidP="002C6772">
            <w:pPr>
              <w:pStyle w:val="Normal8"/>
            </w:pPr>
            <w:r>
              <w:t xml:space="preserve">Brigadista: </w:t>
            </w:r>
            <w:permStart w:id="184289260" w:edGrp="everyone"/>
            <w:permEnd w:id="184289260"/>
          </w:p>
        </w:tc>
        <w:tc>
          <w:tcPr>
            <w:tcW w:w="971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C06B5" w14:textId="37B0EA1C" w:rsidR="001A6A58" w:rsidRDefault="001A6A58" w:rsidP="002C6772">
            <w:pPr>
              <w:pStyle w:val="Normal8"/>
            </w:pPr>
            <w:r>
              <w:t xml:space="preserve">Bombeiro civil </w:t>
            </w:r>
            <w:r w:rsidR="00530450">
              <w:t>(se houver)</w:t>
            </w:r>
            <w:r>
              <w:t xml:space="preserve">: </w:t>
            </w:r>
            <w:permStart w:id="705566124" w:edGrp="everyone"/>
            <w:permEnd w:id="705566124"/>
          </w:p>
        </w:tc>
      </w:tr>
      <w:tr w:rsidR="007621B3" w:rsidRPr="00D21A3C" w14:paraId="5BFE2673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4235E47" w14:textId="55FF2D40" w:rsidR="002C6772" w:rsidRPr="00D83570" w:rsidRDefault="002C6772" w:rsidP="002C6772">
            <w:pPr>
              <w:pStyle w:val="Normal8"/>
            </w:pPr>
            <w:r>
              <w:t>Profissional qualificado para primeira resposta</w:t>
            </w:r>
            <w:r w:rsidRPr="006E68B2">
              <w:rPr>
                <w:sz w:val="14"/>
                <w:szCs w:val="22"/>
              </w:rPr>
              <w:t xml:space="preserve"> (</w:t>
            </w:r>
            <w:r w:rsidRPr="006E68B2">
              <w:rPr>
                <w:i/>
                <w:iCs/>
                <w:sz w:val="14"/>
                <w:szCs w:val="22"/>
              </w:rPr>
              <w:t>First Responder</w:t>
            </w:r>
            <w:r w:rsidRPr="006E68B2">
              <w:rPr>
                <w:sz w:val="14"/>
                <w:szCs w:val="22"/>
              </w:rPr>
              <w:t>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BE47986" w14:textId="21D6A1C6" w:rsidR="002C6772" w:rsidRPr="00D21A3C" w:rsidRDefault="002C6772" w:rsidP="00F868AA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716D834" w14:textId="77777777" w:rsidR="002C6772" w:rsidRPr="00D21A3C" w:rsidRDefault="002C6772" w:rsidP="00F868AA">
            <w:pPr>
              <w:pStyle w:val="Normal8"/>
              <w:jc w:val="center"/>
            </w:pPr>
            <w:permStart w:id="1339310259" w:edGrp="everyone"/>
            <w:permEnd w:id="1339310259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89661" w14:textId="1778F590" w:rsidR="002C6772" w:rsidRDefault="002C6772" w:rsidP="00F868AA">
            <w:pPr>
              <w:pStyle w:val="Normal8"/>
              <w:jc w:val="center"/>
            </w:pPr>
            <w:r>
              <w:t>NA</w:t>
            </w:r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8EBE3" w14:textId="1A821C69" w:rsidR="002C6772" w:rsidRDefault="002C6772" w:rsidP="002C6772">
            <w:pPr>
              <w:pStyle w:val="Normal8"/>
            </w:pPr>
            <w:permStart w:id="1956787172" w:edGrp="everyone"/>
            <w:permEnd w:id="1956787172"/>
          </w:p>
        </w:tc>
      </w:tr>
      <w:tr w:rsidR="007621B3" w:rsidRPr="00D21A3C" w14:paraId="174375C2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015F274" w14:textId="5EB8ECFD" w:rsidR="002C6772" w:rsidRPr="00D21A3C" w:rsidRDefault="002C6772" w:rsidP="002C6772">
            <w:pPr>
              <w:pStyle w:val="Normal8"/>
            </w:pPr>
            <w:r>
              <w:t>Tripulante (aquaviário habilitado) qualificado para primeira resposta</w:t>
            </w:r>
            <w:r w:rsidR="006E68B2" w:rsidRPr="006E68B2">
              <w:rPr>
                <w:sz w:val="14"/>
                <w:szCs w:val="22"/>
              </w:rPr>
              <w:t xml:space="preserve"> (</w:t>
            </w:r>
            <w:r w:rsidR="006E68B2" w:rsidRPr="006E68B2">
              <w:rPr>
                <w:i/>
                <w:iCs/>
                <w:sz w:val="14"/>
                <w:szCs w:val="22"/>
              </w:rPr>
              <w:t>First Responder</w:t>
            </w:r>
            <w:r w:rsidR="006E68B2" w:rsidRPr="006E68B2">
              <w:rPr>
                <w:sz w:val="14"/>
                <w:szCs w:val="22"/>
              </w:rPr>
              <w:t>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5031C77" w14:textId="3819600B" w:rsidR="002C6772" w:rsidRPr="00D21A3C" w:rsidRDefault="002C6772" w:rsidP="00F868AA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367D049" w14:textId="77777777" w:rsidR="002C6772" w:rsidRPr="00D21A3C" w:rsidRDefault="002C6772" w:rsidP="00F868AA">
            <w:pPr>
              <w:pStyle w:val="Normal8"/>
              <w:jc w:val="center"/>
            </w:pPr>
            <w:permStart w:id="1027220376" w:edGrp="everyone"/>
            <w:permEnd w:id="1027220376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29133" w14:textId="77777777" w:rsidR="002C6772" w:rsidRDefault="002C6772" w:rsidP="00F868AA">
            <w:pPr>
              <w:pStyle w:val="Normal8"/>
              <w:jc w:val="center"/>
            </w:pPr>
            <w:permStart w:id="360912497" w:edGrp="everyone"/>
            <w:permEnd w:id="360912497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E47C0" w14:textId="4CD6302A" w:rsidR="002C6772" w:rsidRDefault="002C6772" w:rsidP="002C6772">
            <w:pPr>
              <w:pStyle w:val="Normal8"/>
            </w:pPr>
            <w:permStart w:id="1592461901" w:edGrp="everyone"/>
            <w:permEnd w:id="1592461901"/>
          </w:p>
        </w:tc>
      </w:tr>
      <w:tr w:rsidR="007621B3" w:rsidRPr="00D21A3C" w14:paraId="0F89F802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2094143" w14:textId="5DF4220A" w:rsidR="009F3146" w:rsidRPr="00D21A3C" w:rsidRDefault="009F3146" w:rsidP="009F3146">
            <w:pPr>
              <w:pStyle w:val="Normal8"/>
            </w:pPr>
            <w:r>
              <w:t>Veículo utilitário tradicional</w:t>
            </w:r>
            <w:r w:rsidR="009452E6">
              <w:t>,</w:t>
            </w:r>
            <w:r>
              <w:t xml:space="preserve"> furgão ou picape</w:t>
            </w:r>
            <w:r w:rsidR="009452E6" w:rsidRPr="009452E6">
              <w:rPr>
                <w:sz w:val="14"/>
                <w:szCs w:val="22"/>
              </w:rPr>
              <w:t xml:space="preserve"> (relacionado</w:t>
            </w:r>
            <w:r w:rsidR="009452E6">
              <w:rPr>
                <w:sz w:val="14"/>
                <w:szCs w:val="22"/>
              </w:rPr>
              <w:t>(</w:t>
            </w:r>
            <w:r w:rsidR="009452E6" w:rsidRPr="009452E6">
              <w:rPr>
                <w:sz w:val="14"/>
                <w:szCs w:val="22"/>
              </w:rPr>
              <w:t>s</w:t>
            </w:r>
            <w:r w:rsidR="009452E6">
              <w:rPr>
                <w:sz w:val="14"/>
                <w:szCs w:val="22"/>
              </w:rPr>
              <w:t>)</w:t>
            </w:r>
            <w:r w:rsidR="009452E6" w:rsidRPr="009452E6">
              <w:rPr>
                <w:sz w:val="14"/>
                <w:szCs w:val="22"/>
              </w:rPr>
              <w:t xml:space="preserve"> no item 7 deste FM</w:t>
            </w:r>
            <w:r w:rsidRPr="009452E6">
              <w:rPr>
                <w:sz w:val="14"/>
                <w:szCs w:val="22"/>
              </w:rPr>
              <w:t>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8195A25" w14:textId="7FB5D20C" w:rsidR="009F3146" w:rsidRPr="00D21A3C" w:rsidRDefault="009F3146" w:rsidP="009F3146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FA3F6C3" w14:textId="77777777" w:rsidR="009F3146" w:rsidRPr="00D21A3C" w:rsidRDefault="009F3146" w:rsidP="009F3146">
            <w:pPr>
              <w:pStyle w:val="Normal8"/>
              <w:jc w:val="center"/>
            </w:pPr>
            <w:permStart w:id="1908756441" w:edGrp="everyone"/>
            <w:permEnd w:id="1908756441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9FF76" w14:textId="77777777" w:rsidR="009F3146" w:rsidRDefault="009F3146" w:rsidP="009F3146">
            <w:pPr>
              <w:pStyle w:val="Normal8"/>
              <w:jc w:val="center"/>
            </w:pPr>
            <w:permStart w:id="254434523" w:edGrp="everyone"/>
            <w:permEnd w:id="254434523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377DB" w14:textId="76FDDFA7" w:rsidR="009F3146" w:rsidRDefault="009F3146" w:rsidP="009F3146">
            <w:pPr>
              <w:pStyle w:val="Normal8"/>
            </w:pPr>
            <w:permStart w:id="1260542069" w:edGrp="everyone"/>
            <w:permEnd w:id="1260542069"/>
          </w:p>
        </w:tc>
      </w:tr>
      <w:tr w:rsidR="00C1773B" w:rsidRPr="00D21A3C" w14:paraId="11965BB5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3924C28" w14:textId="54CB0A50" w:rsidR="00C1773B" w:rsidRDefault="00C1773B" w:rsidP="00C1773B">
            <w:pPr>
              <w:pStyle w:val="Normal8"/>
            </w:pPr>
            <w:r>
              <w:t>Cone para sinalização/ isolamento</w:t>
            </w:r>
            <w:r w:rsidRPr="00612ABA">
              <w:rPr>
                <w:sz w:val="14"/>
                <w:szCs w:val="22"/>
              </w:rPr>
              <w:t xml:space="preserve"> (padrão NBR 15071</w:t>
            </w:r>
            <w:r>
              <w:rPr>
                <w:sz w:val="14"/>
                <w:szCs w:val="22"/>
              </w:rPr>
              <w:t>: laranja; 70-76cm; e 2 fitas refletivas brancas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E807E69" w14:textId="6513F614" w:rsidR="00C1773B" w:rsidRDefault="00C1773B" w:rsidP="00C1773B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27E60DC" w14:textId="77777777" w:rsidR="00C1773B" w:rsidRPr="00D21A3C" w:rsidRDefault="00C1773B" w:rsidP="00C1773B">
            <w:pPr>
              <w:pStyle w:val="Normal8"/>
              <w:jc w:val="center"/>
            </w:pPr>
            <w:permStart w:id="706351135" w:edGrp="everyone"/>
            <w:permEnd w:id="706351135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67BD0" w14:textId="77777777" w:rsidR="00C1773B" w:rsidRDefault="00C1773B" w:rsidP="00C1773B">
            <w:pPr>
              <w:pStyle w:val="Normal8"/>
              <w:jc w:val="center"/>
            </w:pPr>
            <w:permStart w:id="797535276" w:edGrp="everyone"/>
            <w:permEnd w:id="797535276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8B4A1" w14:textId="77777777" w:rsidR="00C1773B" w:rsidRDefault="00C1773B" w:rsidP="00C1773B">
            <w:pPr>
              <w:pStyle w:val="Normal8"/>
            </w:pPr>
            <w:permStart w:id="150556763" w:edGrp="everyone"/>
            <w:permEnd w:id="150556763"/>
          </w:p>
        </w:tc>
      </w:tr>
      <w:tr w:rsidR="00C1773B" w:rsidRPr="00D21A3C" w14:paraId="20CE368C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AFC2A56" w14:textId="705F7A1C" w:rsidR="00C1773B" w:rsidRPr="00D21A3C" w:rsidRDefault="00C1773B" w:rsidP="00C1773B">
            <w:pPr>
              <w:pStyle w:val="Normal8"/>
            </w:pPr>
            <w:r>
              <w:t>Embarcação dedicada a cada serviço em que é exigida</w:t>
            </w:r>
            <w:r w:rsidRPr="009452E6">
              <w:rPr>
                <w:sz w:val="14"/>
                <w:szCs w:val="22"/>
              </w:rPr>
              <w:t xml:space="preserve"> (relacionada</w:t>
            </w:r>
            <w:r>
              <w:rPr>
                <w:sz w:val="14"/>
                <w:szCs w:val="22"/>
              </w:rPr>
              <w:t>(</w:t>
            </w:r>
            <w:r w:rsidRPr="009452E6">
              <w:rPr>
                <w:sz w:val="14"/>
                <w:szCs w:val="22"/>
              </w:rPr>
              <w:t>s</w:t>
            </w:r>
            <w:r>
              <w:rPr>
                <w:sz w:val="14"/>
                <w:szCs w:val="22"/>
              </w:rPr>
              <w:t>)</w:t>
            </w:r>
            <w:r w:rsidRPr="009452E6">
              <w:rPr>
                <w:sz w:val="14"/>
                <w:szCs w:val="22"/>
              </w:rPr>
              <w:t xml:space="preserve"> no item 8 deste FM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6F0F543" w14:textId="57C30F5F" w:rsidR="00C1773B" w:rsidRPr="00D21A3C" w:rsidRDefault="00C1773B" w:rsidP="00C1773B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4FE0B3F" w14:textId="77777777" w:rsidR="00C1773B" w:rsidRPr="00D21A3C" w:rsidRDefault="00C1773B" w:rsidP="00C1773B">
            <w:pPr>
              <w:pStyle w:val="Normal8"/>
              <w:jc w:val="center"/>
            </w:pPr>
            <w:permStart w:id="440140379" w:edGrp="everyone"/>
            <w:permEnd w:id="440140379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BE963" w14:textId="77777777" w:rsidR="00C1773B" w:rsidRDefault="00C1773B" w:rsidP="00C1773B">
            <w:pPr>
              <w:pStyle w:val="Normal8"/>
              <w:jc w:val="center"/>
            </w:pPr>
            <w:permStart w:id="1648125117" w:edGrp="everyone"/>
            <w:permEnd w:id="1648125117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F7451" w14:textId="4459D98E" w:rsidR="00C1773B" w:rsidRDefault="00C1773B" w:rsidP="00C1773B">
            <w:pPr>
              <w:pStyle w:val="Normal8"/>
            </w:pPr>
            <w:permStart w:id="967583817" w:edGrp="everyone"/>
            <w:permEnd w:id="967583817"/>
          </w:p>
        </w:tc>
      </w:tr>
      <w:tr w:rsidR="00C1773B" w:rsidRPr="00D21A3C" w14:paraId="26BAF6A9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20F5AB9" w14:textId="4729704F" w:rsidR="00C1773B" w:rsidRPr="00D21A3C" w:rsidRDefault="00C1773B" w:rsidP="00C1773B">
            <w:pPr>
              <w:pStyle w:val="Normal8"/>
            </w:pPr>
            <w:r>
              <w:t>Equipamento autônomo de respiração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2183815" w14:textId="52797835" w:rsidR="00C1773B" w:rsidRPr="00D21A3C" w:rsidRDefault="00C1773B" w:rsidP="00C1773B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62C6568" w14:textId="77777777" w:rsidR="00C1773B" w:rsidRPr="00D21A3C" w:rsidRDefault="00C1773B" w:rsidP="00C1773B">
            <w:pPr>
              <w:pStyle w:val="Normal8"/>
              <w:jc w:val="center"/>
            </w:pPr>
            <w:permStart w:id="1889678552" w:edGrp="everyone"/>
            <w:permEnd w:id="1889678552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0561A" w14:textId="083B6CF1" w:rsidR="00C1773B" w:rsidRDefault="00C1773B" w:rsidP="00C1773B">
            <w:pPr>
              <w:pStyle w:val="Normal8"/>
              <w:jc w:val="center"/>
            </w:pPr>
            <w:r>
              <w:t>NA</w:t>
            </w:r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9C1C1" w14:textId="77795E37" w:rsidR="00C1773B" w:rsidRDefault="00C1773B" w:rsidP="00C1773B">
            <w:pPr>
              <w:pStyle w:val="Normal8"/>
            </w:pPr>
            <w:permStart w:id="1764642032" w:edGrp="everyone"/>
            <w:permEnd w:id="1764642032"/>
          </w:p>
        </w:tc>
      </w:tr>
      <w:tr w:rsidR="00E46C9E" w:rsidRPr="00D21A3C" w14:paraId="211A9B93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B161E56" w14:textId="116D58C7" w:rsidR="00E46C9E" w:rsidRDefault="00E46C9E" w:rsidP="00E46C9E">
            <w:pPr>
              <w:pStyle w:val="Normal8"/>
            </w:pPr>
            <w:r>
              <w:t>Sistema de comunicação, total e por tipo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A968D80" w14:textId="5161A181" w:rsidR="00E46C9E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CBF538C" w14:textId="77777777" w:rsidR="00E46C9E" w:rsidRPr="00D21A3C" w:rsidRDefault="00E46C9E" w:rsidP="00E46C9E">
            <w:pPr>
              <w:pStyle w:val="Normal8"/>
              <w:jc w:val="center"/>
            </w:pPr>
            <w:permStart w:id="1898665111" w:edGrp="everyone"/>
            <w:permEnd w:id="1898665111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4F8DA" w14:textId="77777777" w:rsidR="00E46C9E" w:rsidRDefault="00E46C9E" w:rsidP="00E46C9E">
            <w:pPr>
              <w:pStyle w:val="Normal8"/>
              <w:jc w:val="center"/>
            </w:pPr>
            <w:permStart w:id="1073697662" w:edGrp="everyone"/>
            <w:permEnd w:id="1073697662"/>
          </w:p>
        </w:tc>
        <w:tc>
          <w:tcPr>
            <w:tcW w:w="596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98BB2" w14:textId="3E953E5F" w:rsidR="00E46C9E" w:rsidRDefault="00E46C9E" w:rsidP="00E46C9E">
            <w:pPr>
              <w:pStyle w:val="Normal8"/>
            </w:pPr>
            <w:r>
              <w:t xml:space="preserve">Celular: </w:t>
            </w:r>
            <w:permStart w:id="234323589" w:edGrp="everyone"/>
            <w:permEnd w:id="234323589"/>
          </w:p>
        </w:tc>
        <w:tc>
          <w:tcPr>
            <w:tcW w:w="596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10161" w14:textId="63552546" w:rsidR="00E46C9E" w:rsidRDefault="00E46C9E" w:rsidP="00E46C9E">
            <w:pPr>
              <w:pStyle w:val="Normal8"/>
            </w:pPr>
            <w:r>
              <w:t xml:space="preserve">Rádio HT: </w:t>
            </w:r>
            <w:permStart w:id="1626166403" w:edGrp="everyone"/>
            <w:permEnd w:id="1626166403"/>
          </w:p>
        </w:tc>
        <w:tc>
          <w:tcPr>
            <w:tcW w:w="595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B989C" w14:textId="6AAB4A84" w:rsidR="00E46C9E" w:rsidRDefault="00E46C9E" w:rsidP="00E46C9E">
            <w:pPr>
              <w:pStyle w:val="Normal8"/>
            </w:pPr>
            <w:r>
              <w:t xml:space="preserve">Rádio a bordo: </w:t>
            </w:r>
            <w:permStart w:id="635705672" w:edGrp="everyone"/>
            <w:permEnd w:id="635705672"/>
          </w:p>
        </w:tc>
      </w:tr>
      <w:tr w:rsidR="00E46C9E" w:rsidRPr="00D21A3C" w14:paraId="0AD8CE41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E4A6D53" w14:textId="51543E71" w:rsidR="00E46C9E" w:rsidRPr="00D21A3C" w:rsidRDefault="00E46C9E" w:rsidP="00E46C9E">
            <w:pPr>
              <w:pStyle w:val="Normal8"/>
            </w:pPr>
            <w:r>
              <w:t>Roupa de proteção e combate a incêndio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850FC2B" w14:textId="19C84530" w:rsidR="00E46C9E" w:rsidRPr="00D21A3C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5E6D092" w14:textId="77777777" w:rsidR="00E46C9E" w:rsidRPr="00D21A3C" w:rsidRDefault="00E46C9E" w:rsidP="00E46C9E">
            <w:pPr>
              <w:pStyle w:val="Normal8"/>
              <w:jc w:val="center"/>
            </w:pPr>
            <w:permStart w:id="2034374773" w:edGrp="everyone"/>
            <w:permEnd w:id="2034374773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C2770" w14:textId="219B9517" w:rsidR="00E46C9E" w:rsidRDefault="00E46C9E" w:rsidP="00E46C9E">
            <w:pPr>
              <w:pStyle w:val="Normal8"/>
              <w:jc w:val="center"/>
            </w:pPr>
            <w:r>
              <w:t>NA</w:t>
            </w:r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1C894" w14:textId="77777777" w:rsidR="00E46C9E" w:rsidRDefault="00E46C9E" w:rsidP="00E46C9E">
            <w:pPr>
              <w:pStyle w:val="Normal8"/>
            </w:pPr>
            <w:permStart w:id="1003445975" w:edGrp="everyone"/>
            <w:permEnd w:id="1003445975"/>
          </w:p>
        </w:tc>
      </w:tr>
      <w:tr w:rsidR="00E46C9E" w:rsidRPr="00D21A3C" w14:paraId="2D581D8F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A6D4A16" w14:textId="27EC64B2" w:rsidR="00E46C9E" w:rsidRPr="00D21A3C" w:rsidRDefault="00E46C9E" w:rsidP="00E46C9E">
            <w:pPr>
              <w:pStyle w:val="Normal8"/>
            </w:pPr>
            <w:r>
              <w:t>Roupa de proteção química adequada aos riscos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C009DC" w14:textId="6E515558" w:rsidR="00E46C9E" w:rsidRPr="00D21A3C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46E490" w14:textId="77777777" w:rsidR="00E46C9E" w:rsidRPr="00D21A3C" w:rsidRDefault="00E46C9E" w:rsidP="00E46C9E">
            <w:pPr>
              <w:pStyle w:val="Normal8"/>
              <w:jc w:val="center"/>
            </w:pPr>
            <w:permStart w:id="490748665" w:edGrp="everyone"/>
            <w:permEnd w:id="490748665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B1F2A" w14:textId="455175C5" w:rsidR="00E46C9E" w:rsidRDefault="00E46C9E" w:rsidP="00E46C9E">
            <w:pPr>
              <w:pStyle w:val="Normal8"/>
              <w:jc w:val="center"/>
            </w:pPr>
            <w:r>
              <w:t>NA</w:t>
            </w:r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7403C" w14:textId="5964AF19" w:rsidR="00E46C9E" w:rsidRDefault="00E46C9E" w:rsidP="00E46C9E">
            <w:pPr>
              <w:pStyle w:val="Normal8"/>
            </w:pPr>
            <w:r>
              <w:t xml:space="preserve">Nível de proteção, marca e CA: </w:t>
            </w:r>
            <w:permStart w:id="26281630" w:edGrp="everyone"/>
            <w:permEnd w:id="26281630"/>
          </w:p>
        </w:tc>
      </w:tr>
      <w:tr w:rsidR="00E46C9E" w:rsidRPr="00D21A3C" w14:paraId="53B8135D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872AFAC" w14:textId="79B83D63" w:rsidR="00E46C9E" w:rsidRPr="00D21A3C" w:rsidRDefault="00E46C9E" w:rsidP="00E46C9E">
            <w:pPr>
              <w:pStyle w:val="Normal8"/>
            </w:pPr>
            <w:r w:rsidRPr="009070E4">
              <w:t>Extintor</w:t>
            </w:r>
            <w:r>
              <w:t xml:space="preserve"> de incêndio de pó</w:t>
            </w:r>
            <w:r w:rsidRPr="00CF22C3">
              <w:rPr>
                <w:sz w:val="14"/>
                <w:szCs w:val="22"/>
              </w:rPr>
              <w:t xml:space="preserve"> (ABC e</w:t>
            </w:r>
            <w:r>
              <w:rPr>
                <w:sz w:val="14"/>
                <w:szCs w:val="22"/>
              </w:rPr>
              <w:t>/</w:t>
            </w:r>
            <w:r w:rsidRPr="00CF22C3">
              <w:rPr>
                <w:sz w:val="14"/>
                <w:szCs w:val="22"/>
              </w:rPr>
              <w:t>ou BC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2CA2037" w14:textId="1D843D6A" w:rsidR="00E46C9E" w:rsidRPr="00D21A3C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F42C9CE" w14:textId="77777777" w:rsidR="00E46C9E" w:rsidRPr="00D21A3C" w:rsidRDefault="00E46C9E" w:rsidP="00E46C9E">
            <w:pPr>
              <w:pStyle w:val="Normal8"/>
              <w:jc w:val="center"/>
            </w:pPr>
            <w:permStart w:id="1544571493" w:edGrp="everyone"/>
            <w:permEnd w:id="1544571493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044A5ED" w14:textId="1CB04274" w:rsidR="00E46C9E" w:rsidRDefault="00E46C9E" w:rsidP="00E46C9E">
            <w:pPr>
              <w:pStyle w:val="Normal8"/>
              <w:jc w:val="center"/>
            </w:pPr>
            <w:r w:rsidRPr="00EF183A">
              <w:t>NA</w:t>
            </w:r>
          </w:p>
        </w:tc>
        <w:tc>
          <w:tcPr>
            <w:tcW w:w="499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F29D3" w14:textId="2862C063" w:rsidR="00E46C9E" w:rsidRPr="004A6057" w:rsidRDefault="00E46C9E" w:rsidP="00E46C9E">
            <w:pPr>
              <w:pStyle w:val="Normal8"/>
              <w:rPr>
                <w:sz w:val="15"/>
                <w:szCs w:val="15"/>
              </w:rPr>
            </w:pPr>
            <w:r w:rsidRPr="004A6057">
              <w:rPr>
                <w:sz w:val="15"/>
                <w:szCs w:val="15"/>
              </w:rPr>
              <w:t>4</w:t>
            </w:r>
            <w:r w:rsidRPr="004A6057">
              <w:rPr>
                <w:b/>
                <w:bCs/>
                <w:sz w:val="15"/>
                <w:szCs w:val="15"/>
              </w:rPr>
              <w:t>A</w:t>
            </w:r>
            <w:r w:rsidRPr="004A6057">
              <w:rPr>
                <w:sz w:val="15"/>
                <w:szCs w:val="15"/>
              </w:rPr>
              <w:t>30</w:t>
            </w:r>
            <w:r w:rsidRPr="004A6057">
              <w:rPr>
                <w:b/>
                <w:bCs/>
                <w:sz w:val="15"/>
                <w:szCs w:val="15"/>
              </w:rPr>
              <w:t>BC</w:t>
            </w:r>
            <w:r w:rsidRPr="004A6057">
              <w:rPr>
                <w:sz w:val="15"/>
                <w:szCs w:val="15"/>
              </w:rPr>
              <w:t xml:space="preserve"> (8 kg): </w:t>
            </w:r>
            <w:permStart w:id="1266621186" w:edGrp="everyone"/>
            <w:permEnd w:id="1266621186"/>
          </w:p>
        </w:tc>
        <w:tc>
          <w:tcPr>
            <w:tcW w:w="3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43243" w14:textId="3D655016" w:rsidR="00E46C9E" w:rsidRPr="004A6057" w:rsidRDefault="00E46C9E" w:rsidP="00E46C9E">
            <w:pPr>
              <w:pStyle w:val="Normal8"/>
              <w:rPr>
                <w:sz w:val="15"/>
                <w:szCs w:val="15"/>
              </w:rPr>
            </w:pPr>
            <w:r w:rsidRPr="004A6057">
              <w:rPr>
                <w:sz w:val="15"/>
                <w:szCs w:val="15"/>
              </w:rPr>
              <w:t>30</w:t>
            </w:r>
            <w:r w:rsidRPr="004A6057">
              <w:rPr>
                <w:b/>
                <w:bCs/>
                <w:sz w:val="15"/>
                <w:szCs w:val="15"/>
              </w:rPr>
              <w:t>BC</w:t>
            </w:r>
            <w:r w:rsidRPr="004A6057">
              <w:rPr>
                <w:sz w:val="15"/>
                <w:szCs w:val="15"/>
              </w:rPr>
              <w:t xml:space="preserve"> (8kg): </w:t>
            </w:r>
            <w:permStart w:id="830160550" w:edGrp="everyone"/>
            <w:permEnd w:id="830160550"/>
          </w:p>
        </w:tc>
        <w:tc>
          <w:tcPr>
            <w:tcW w:w="467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8E710" w14:textId="6F7B6F34" w:rsidR="00E46C9E" w:rsidRPr="004A6057" w:rsidRDefault="00E46C9E" w:rsidP="00E46C9E">
            <w:pPr>
              <w:pStyle w:val="Normal8"/>
              <w:rPr>
                <w:sz w:val="15"/>
                <w:szCs w:val="15"/>
              </w:rPr>
            </w:pPr>
            <w:r w:rsidRPr="004A6057">
              <w:rPr>
                <w:sz w:val="15"/>
                <w:szCs w:val="15"/>
              </w:rPr>
              <w:t>2</w:t>
            </w:r>
            <w:r w:rsidRPr="004A6057">
              <w:rPr>
                <w:b/>
                <w:bCs/>
                <w:sz w:val="15"/>
                <w:szCs w:val="15"/>
              </w:rPr>
              <w:t>A</w:t>
            </w:r>
            <w:r w:rsidRPr="004A6057">
              <w:rPr>
                <w:sz w:val="15"/>
                <w:szCs w:val="15"/>
              </w:rPr>
              <w:t>20</w:t>
            </w:r>
            <w:r w:rsidRPr="004A6057">
              <w:rPr>
                <w:b/>
                <w:bCs/>
                <w:sz w:val="15"/>
                <w:szCs w:val="15"/>
              </w:rPr>
              <w:t>BC</w:t>
            </w:r>
            <w:r w:rsidRPr="004A6057">
              <w:rPr>
                <w:sz w:val="15"/>
                <w:szCs w:val="15"/>
              </w:rPr>
              <w:t xml:space="preserve"> (4kg): </w:t>
            </w:r>
            <w:permStart w:id="1039337416" w:edGrp="everyone"/>
            <w:permEnd w:id="1039337416"/>
          </w:p>
        </w:tc>
        <w:tc>
          <w:tcPr>
            <w:tcW w:w="42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E3084" w14:textId="22F820F4" w:rsidR="00E46C9E" w:rsidRPr="004A6057" w:rsidRDefault="00E46C9E" w:rsidP="00E46C9E">
            <w:pPr>
              <w:pStyle w:val="Normal8"/>
              <w:rPr>
                <w:sz w:val="15"/>
                <w:szCs w:val="15"/>
              </w:rPr>
            </w:pPr>
            <w:r w:rsidRPr="004A6057">
              <w:rPr>
                <w:sz w:val="15"/>
                <w:szCs w:val="15"/>
              </w:rPr>
              <w:t xml:space="preserve">20BC (4kg): </w:t>
            </w:r>
            <w:permStart w:id="454975681" w:edGrp="everyone"/>
            <w:permEnd w:id="454975681"/>
          </w:p>
        </w:tc>
      </w:tr>
      <w:tr w:rsidR="00F869DF" w:rsidRPr="00D21A3C" w14:paraId="026C7851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7CBC7B3" w14:textId="7CB0027E" w:rsidR="00F869DF" w:rsidRPr="00D21A3C" w:rsidRDefault="00F869DF" w:rsidP="00E46C9E">
            <w:pPr>
              <w:pStyle w:val="Normal8"/>
            </w:pPr>
            <w:r w:rsidRPr="009070E4">
              <w:t>Extintor</w:t>
            </w:r>
            <w:r>
              <w:t xml:space="preserve"> de incêndio de dióxido de carbono (CO</w:t>
            </w:r>
            <w:r>
              <w:rPr>
                <w:vertAlign w:val="subscript"/>
              </w:rPr>
              <w:t>2</w:t>
            </w:r>
            <w:r>
              <w:t>)</w:t>
            </w:r>
            <w:r w:rsidRPr="00F869DF">
              <w:t xml:space="preserve"> ou </w:t>
            </w:r>
            <w:r>
              <w:t>água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FB913F7" w14:textId="7534D516" w:rsidR="00F869DF" w:rsidRPr="00D21A3C" w:rsidRDefault="00F869DF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A3FC0D3" w14:textId="77777777" w:rsidR="00F869DF" w:rsidRPr="00D21A3C" w:rsidRDefault="00F869DF" w:rsidP="00E46C9E">
            <w:pPr>
              <w:pStyle w:val="Normal8"/>
              <w:jc w:val="center"/>
            </w:pPr>
            <w:permStart w:id="1474041946" w:edGrp="everyone"/>
            <w:permEnd w:id="1474041946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AD52D2E" w14:textId="30F22FE9" w:rsidR="00F869DF" w:rsidRDefault="00F869DF" w:rsidP="00E46C9E">
            <w:pPr>
              <w:pStyle w:val="Normal8"/>
              <w:jc w:val="center"/>
            </w:pPr>
            <w:r w:rsidRPr="00EF183A">
              <w:t>NA</w:t>
            </w:r>
          </w:p>
        </w:tc>
        <w:tc>
          <w:tcPr>
            <w:tcW w:w="894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10566" w14:textId="09705054" w:rsidR="00F869DF" w:rsidRPr="00F869DF" w:rsidRDefault="00F869DF" w:rsidP="00E46C9E">
            <w:pPr>
              <w:pStyle w:val="Normal8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 xml:space="preserve"> 5BC</w:t>
            </w:r>
            <w:r w:rsidRPr="00CF22C3">
              <w:rPr>
                <w:sz w:val="14"/>
                <w:szCs w:val="22"/>
              </w:rPr>
              <w:t xml:space="preserve"> (6 kg)</w:t>
            </w:r>
            <w:r w:rsidRPr="00F869DF">
              <w:t>:</w:t>
            </w:r>
            <w:r>
              <w:t xml:space="preserve"> </w:t>
            </w:r>
            <w:permStart w:id="961623237" w:edGrp="everyone"/>
            <w:permEnd w:id="961623237"/>
          </w:p>
        </w:tc>
        <w:tc>
          <w:tcPr>
            <w:tcW w:w="89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2FEFA" w14:textId="42C48D5F" w:rsidR="00F869DF" w:rsidRPr="00F869DF" w:rsidRDefault="00F869DF" w:rsidP="00E46C9E">
            <w:pPr>
              <w:pStyle w:val="Normal8"/>
            </w:pPr>
            <w:r>
              <w:t>Água 2A</w:t>
            </w:r>
            <w:r w:rsidRPr="00CF22C3">
              <w:rPr>
                <w:sz w:val="14"/>
                <w:szCs w:val="22"/>
              </w:rPr>
              <w:t xml:space="preserve"> (10 L)</w:t>
            </w:r>
            <w:r>
              <w:t xml:space="preserve">: </w:t>
            </w:r>
            <w:permStart w:id="1666977131" w:edGrp="everyone"/>
            <w:permEnd w:id="1666977131"/>
          </w:p>
        </w:tc>
      </w:tr>
      <w:tr w:rsidR="00E46C9E" w:rsidRPr="00D21A3C" w14:paraId="640B7752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AF871DA" w14:textId="24A836AE" w:rsidR="00E46C9E" w:rsidRPr="00D21A3C" w:rsidRDefault="00E46C9E" w:rsidP="00E46C9E">
            <w:pPr>
              <w:pStyle w:val="Normal8"/>
            </w:pPr>
            <w:r>
              <w:t>Pegador de objetos (“garra”/”mão mecânica”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8347F00" w14:textId="0FBCCF28" w:rsidR="00E46C9E" w:rsidRPr="00D21A3C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0F915CA" w14:textId="77777777" w:rsidR="00E46C9E" w:rsidRPr="00D21A3C" w:rsidRDefault="00E46C9E" w:rsidP="00E46C9E">
            <w:pPr>
              <w:pStyle w:val="Normal8"/>
              <w:jc w:val="center"/>
            </w:pPr>
            <w:permStart w:id="602015377" w:edGrp="everyone"/>
            <w:permEnd w:id="602015377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3431656" w14:textId="0A73AF98" w:rsidR="00E46C9E" w:rsidRDefault="00E46C9E" w:rsidP="00E46C9E">
            <w:pPr>
              <w:pStyle w:val="Normal8"/>
              <w:jc w:val="center"/>
            </w:pPr>
            <w:r w:rsidRPr="007613DF">
              <w:t>NA</w:t>
            </w:r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E8A45" w14:textId="32AE4969" w:rsidR="00E46C9E" w:rsidRDefault="00E46C9E" w:rsidP="00E46C9E">
            <w:pPr>
              <w:pStyle w:val="Normal8"/>
            </w:pPr>
            <w:permStart w:id="1848326947" w:edGrp="everyone"/>
            <w:permEnd w:id="1848326947"/>
          </w:p>
        </w:tc>
      </w:tr>
      <w:tr w:rsidR="00E46C9E" w:rsidRPr="00D21A3C" w14:paraId="76E418C3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6ED612D" w14:textId="1DBBF4A7" w:rsidR="00E46C9E" w:rsidRPr="00D21A3C" w:rsidRDefault="00E46C9E" w:rsidP="00E46C9E">
            <w:pPr>
              <w:pStyle w:val="Normal8"/>
            </w:pPr>
            <w:r>
              <w:t>Barrica de 50 L homologada para desativação de fosfetos metálicos</w:t>
            </w:r>
            <w:r w:rsidRPr="001B57FD">
              <w:rPr>
                <w:sz w:val="14"/>
                <w:szCs w:val="22"/>
              </w:rPr>
              <w:t xml:space="preserve"> (precursores da fosfina na fumigação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BB5D3C2" w14:textId="5963F198" w:rsidR="00E46C9E" w:rsidRPr="00D21A3C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989C692" w14:textId="77777777" w:rsidR="00E46C9E" w:rsidRPr="00D21A3C" w:rsidRDefault="00E46C9E" w:rsidP="00E46C9E">
            <w:pPr>
              <w:pStyle w:val="Normal8"/>
              <w:jc w:val="center"/>
            </w:pPr>
            <w:permStart w:id="1610562332" w:edGrp="everyone"/>
            <w:permEnd w:id="1610562332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4E3FB0BC" w14:textId="132403A8" w:rsidR="00E46C9E" w:rsidRDefault="00E46C9E" w:rsidP="00E46C9E">
            <w:pPr>
              <w:pStyle w:val="Normal8"/>
              <w:jc w:val="center"/>
            </w:pPr>
            <w:r w:rsidRPr="007613DF">
              <w:t>NA</w:t>
            </w:r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0D18F" w14:textId="6935C126" w:rsidR="00E46C9E" w:rsidRDefault="00E46C9E" w:rsidP="00E46C9E">
            <w:pPr>
              <w:pStyle w:val="Normal8"/>
            </w:pPr>
            <w:permStart w:id="1356338222" w:edGrp="everyone"/>
            <w:permEnd w:id="1356338222"/>
          </w:p>
        </w:tc>
      </w:tr>
      <w:tr w:rsidR="00E46C9E" w:rsidRPr="00D21A3C" w14:paraId="47A19634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96EB6D" w14:textId="3A66F41D" w:rsidR="00E46C9E" w:rsidRPr="00D21A3C" w:rsidRDefault="00E46C9E" w:rsidP="00E46C9E">
            <w:pPr>
              <w:pStyle w:val="Normal8"/>
            </w:pPr>
            <w:r>
              <w:t>Detector de gás fosfina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3D26E5E" w14:textId="6A3839AB" w:rsidR="00E46C9E" w:rsidRPr="00D21A3C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AE0E7B7" w14:textId="77777777" w:rsidR="00E46C9E" w:rsidRPr="00D21A3C" w:rsidRDefault="00E46C9E" w:rsidP="00E46C9E">
            <w:pPr>
              <w:pStyle w:val="Normal8"/>
              <w:jc w:val="center"/>
            </w:pPr>
            <w:permStart w:id="820136925" w:edGrp="everyone"/>
            <w:permEnd w:id="820136925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1B901" w14:textId="77777777" w:rsidR="00E46C9E" w:rsidRDefault="00E46C9E" w:rsidP="00E46C9E">
            <w:pPr>
              <w:pStyle w:val="Normal8"/>
              <w:jc w:val="center"/>
            </w:pPr>
            <w:permStart w:id="362492687" w:edGrp="everyone"/>
            <w:permEnd w:id="362492687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B6D00" w14:textId="12D6F13F" w:rsidR="00E46C9E" w:rsidRDefault="00E46C9E" w:rsidP="00E46C9E">
            <w:pPr>
              <w:pStyle w:val="Normal8"/>
            </w:pPr>
            <w:permStart w:id="1047297153" w:edGrp="everyone"/>
            <w:permEnd w:id="1047297153"/>
          </w:p>
        </w:tc>
      </w:tr>
      <w:tr w:rsidR="00E46C9E" w:rsidRPr="00D21A3C" w14:paraId="7A87E4F0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D0C36D0" w14:textId="0AAA2932" w:rsidR="00E46C9E" w:rsidRPr="00D21A3C" w:rsidRDefault="00E46C9E" w:rsidP="00E46C9E">
            <w:pPr>
              <w:pStyle w:val="Normal8"/>
            </w:pPr>
            <w:r>
              <w:t>Bacia de contenção flexível (móvel/ temporária) sob caminhão-tanque ou bombonas/ tanque IBC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89F8EF1" w14:textId="0A095314" w:rsidR="00E46C9E" w:rsidRPr="00D21A3C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C3BBB66" w14:textId="77777777" w:rsidR="00E46C9E" w:rsidRPr="00D21A3C" w:rsidRDefault="00E46C9E" w:rsidP="00E46C9E">
            <w:pPr>
              <w:pStyle w:val="Normal8"/>
              <w:jc w:val="center"/>
            </w:pPr>
            <w:permStart w:id="2060278459" w:edGrp="everyone"/>
            <w:permEnd w:id="2060278459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E5331" w14:textId="657182E4" w:rsidR="00E46C9E" w:rsidRDefault="00E46C9E" w:rsidP="00E46C9E">
            <w:pPr>
              <w:pStyle w:val="Normal8"/>
              <w:jc w:val="center"/>
            </w:pPr>
            <w:r>
              <w:t>NA</w:t>
            </w:r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A3D20" w14:textId="623E0AE3" w:rsidR="00E46C9E" w:rsidRDefault="00E46C9E" w:rsidP="00E46C9E">
            <w:pPr>
              <w:pStyle w:val="Normal8"/>
            </w:pPr>
            <w:r>
              <w:t xml:space="preserve">Capacidade(s) da(s) bacia(s): </w:t>
            </w:r>
            <w:permStart w:id="1052733065" w:edGrp="everyone"/>
            <w:permEnd w:id="1052733065"/>
          </w:p>
        </w:tc>
      </w:tr>
      <w:tr w:rsidR="00E46C9E" w:rsidRPr="00D21A3C" w14:paraId="5C3F9ED0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A66D61B" w14:textId="654FBFA8" w:rsidR="00E46C9E" w:rsidRPr="00D21A3C" w:rsidRDefault="00E46C9E" w:rsidP="00E46C9E">
            <w:pPr>
              <w:pStyle w:val="Normal8"/>
            </w:pPr>
            <w:r>
              <w:t>A</w:t>
            </w:r>
            <w:r w:rsidRPr="0063771F">
              <w:t xml:space="preserve">bsorvente </w:t>
            </w:r>
            <w:r>
              <w:t>para produtos químicos</w:t>
            </w:r>
          </w:p>
        </w:tc>
        <w:permStart w:id="52841076" w:edGrp="everyone" w:displacedByCustomXml="next"/>
        <w:sdt>
          <w:sdtPr>
            <w:alias w:val="Unidade"/>
            <w:tag w:val="Unidade"/>
            <w:id w:val="2081860679"/>
            <w:lock w:val="sdtLocked"/>
            <w:placeholder>
              <w:docPart w:val="A04CE56868954FB5A86578335B5C1D39"/>
            </w:placeholder>
            <w:dropDownList>
              <w:listItem w:displayText="....." w:value="....."/>
              <w:listItem w:displayText="m" w:value="m"/>
              <w:listItem w:displayText="un." w:value="un."/>
            </w:dropDownList>
          </w:sdtPr>
          <w:sdtEndPr/>
          <w:sdtContent>
            <w:tc>
              <w:tcPr>
                <w:tcW w:w="181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309AA7" w14:textId="7FDA70FD" w:rsidR="00E46C9E" w:rsidRPr="00D21A3C" w:rsidRDefault="00E46C9E" w:rsidP="00E46C9E">
                <w:pPr>
                  <w:pStyle w:val="Normal8"/>
                  <w:jc w:val="center"/>
                </w:pPr>
                <w:r>
                  <w:t>.....</w:t>
                </w:r>
              </w:p>
            </w:tc>
          </w:sdtContent>
        </w:sdt>
        <w:permEnd w:id="52841076" w:displacedByCustomXml="prev"/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A9F87E" w14:textId="77777777" w:rsidR="00E46C9E" w:rsidRPr="00D21A3C" w:rsidRDefault="00E46C9E" w:rsidP="00E46C9E">
            <w:pPr>
              <w:pStyle w:val="Normal8"/>
              <w:jc w:val="center"/>
            </w:pPr>
            <w:permStart w:id="1606101423" w:edGrp="everyone"/>
            <w:permEnd w:id="1606101423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64144" w14:textId="68BDA2D7" w:rsidR="00E46C9E" w:rsidRDefault="00E46C9E" w:rsidP="00E46C9E">
            <w:pPr>
              <w:pStyle w:val="Normal8"/>
              <w:jc w:val="center"/>
            </w:pPr>
            <w:r>
              <w:t>NA</w:t>
            </w:r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68595" w14:textId="3B060250" w:rsidR="00E46C9E" w:rsidRDefault="00E46C9E" w:rsidP="00E46C9E">
            <w:pPr>
              <w:pStyle w:val="Normal8"/>
            </w:pPr>
            <w:r>
              <w:t xml:space="preserve">Tipo (rolo/ manta) e dimensões: </w:t>
            </w:r>
            <w:permStart w:id="1504910262" w:edGrp="everyone"/>
            <w:permEnd w:id="1504910262"/>
          </w:p>
        </w:tc>
      </w:tr>
      <w:tr w:rsidR="00E46C9E" w:rsidRPr="00D21A3C" w14:paraId="317AF01C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FBC6ACE" w14:textId="75086232" w:rsidR="00E46C9E" w:rsidRPr="00D21A3C" w:rsidRDefault="00E46C9E" w:rsidP="00E46C9E">
            <w:pPr>
              <w:pStyle w:val="Normal8"/>
            </w:pPr>
            <w:r>
              <w:t>Recipiente para resíduos contaminados (ex. bombona/ barrica/ tambor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A5A2120" w14:textId="610C854B" w:rsidR="00E46C9E" w:rsidRPr="00D21A3C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EB59C9E" w14:textId="77777777" w:rsidR="00E46C9E" w:rsidRPr="00D21A3C" w:rsidRDefault="00E46C9E" w:rsidP="00E46C9E">
            <w:pPr>
              <w:pStyle w:val="Normal8"/>
              <w:jc w:val="center"/>
            </w:pPr>
            <w:permStart w:id="504717792" w:edGrp="everyone"/>
            <w:permEnd w:id="504717792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EA8A6" w14:textId="49F2CDCA" w:rsidR="00E46C9E" w:rsidRDefault="00E46C9E" w:rsidP="00E46C9E">
            <w:pPr>
              <w:pStyle w:val="Normal8"/>
              <w:jc w:val="center"/>
            </w:pPr>
            <w:r>
              <w:t>NA</w:t>
            </w:r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7B3D6" w14:textId="3C366572" w:rsidR="00E46C9E" w:rsidRDefault="00E46C9E" w:rsidP="00E46C9E">
            <w:pPr>
              <w:pStyle w:val="Normal8"/>
            </w:pPr>
            <w:permStart w:id="560345995" w:edGrp="everyone"/>
            <w:permEnd w:id="560345995"/>
          </w:p>
        </w:tc>
      </w:tr>
      <w:tr w:rsidR="00E46C9E" w:rsidRPr="00D21A3C" w14:paraId="37915D28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45CC42A" w14:textId="2C60EB3C" w:rsidR="00E46C9E" w:rsidRPr="00D21A3C" w:rsidRDefault="00E46C9E" w:rsidP="00E46C9E">
            <w:pPr>
              <w:pStyle w:val="Normal8"/>
            </w:pPr>
            <w:r>
              <w:t xml:space="preserve">Barreiras de contenção para cerco preventivo, total e por tamanhos </w:t>
            </w:r>
            <w:r w:rsidRPr="005849B4">
              <w:rPr>
                <w:sz w:val="14"/>
                <w:szCs w:val="14"/>
              </w:rPr>
              <w:t>(de “borda livre”/ diâmetro do flutuador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5DE6CCF" w14:textId="502E34BC" w:rsidR="00E46C9E" w:rsidRPr="00D21A3C" w:rsidRDefault="00E46C9E" w:rsidP="00E46C9E">
            <w:pPr>
              <w:pStyle w:val="Normal8"/>
              <w:jc w:val="center"/>
            </w:pPr>
            <w:r>
              <w:t>m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100E3BE" w14:textId="77777777" w:rsidR="00E46C9E" w:rsidRPr="00D21A3C" w:rsidRDefault="00E46C9E" w:rsidP="00E46C9E">
            <w:pPr>
              <w:pStyle w:val="Normal8"/>
              <w:jc w:val="center"/>
            </w:pPr>
            <w:permStart w:id="1984318221" w:edGrp="everyone"/>
            <w:permEnd w:id="1984318221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0690C" w14:textId="70004A6C" w:rsidR="00E46C9E" w:rsidRDefault="00E46C9E" w:rsidP="00E46C9E">
            <w:pPr>
              <w:pStyle w:val="Normal8"/>
              <w:jc w:val="center"/>
            </w:pPr>
            <w:r>
              <w:t>NA</w:t>
            </w:r>
          </w:p>
        </w:tc>
        <w:tc>
          <w:tcPr>
            <w:tcW w:w="44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FD1C7" w14:textId="77A036C3" w:rsidR="00E46C9E" w:rsidRPr="004A6057" w:rsidRDefault="00E46C9E" w:rsidP="00E46C9E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9”: </w:t>
            </w:r>
            <w:permStart w:id="1621689442" w:edGrp="everyone"/>
            <w:permEnd w:id="1621689442"/>
          </w:p>
        </w:tc>
        <w:tc>
          <w:tcPr>
            <w:tcW w:w="447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F7637" w14:textId="69226017" w:rsidR="00E46C9E" w:rsidRPr="004A6057" w:rsidRDefault="00E46C9E" w:rsidP="00E46C9E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12”: </w:t>
            </w:r>
            <w:permStart w:id="1592723778" w:edGrp="everyone"/>
            <w:permEnd w:id="1592723778"/>
          </w:p>
        </w:tc>
        <w:tc>
          <w:tcPr>
            <w:tcW w:w="44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6FB4B" w14:textId="3C39F582" w:rsidR="00E46C9E" w:rsidRPr="004A6057" w:rsidRDefault="00E46C9E" w:rsidP="00E46C9E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15”: </w:t>
            </w:r>
            <w:permStart w:id="1601129859" w:edGrp="everyone"/>
            <w:permEnd w:id="1601129859"/>
          </w:p>
        </w:tc>
        <w:tc>
          <w:tcPr>
            <w:tcW w:w="44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1E66B" w14:textId="608B080C" w:rsidR="00E46C9E" w:rsidRPr="004A6057" w:rsidRDefault="00E46C9E" w:rsidP="00E46C9E">
            <w:pPr>
              <w:pStyle w:val="Normal8"/>
              <w:rPr>
                <w:szCs w:val="16"/>
              </w:rPr>
            </w:pPr>
            <w:permStart w:id="91905900" w:edGrp="everyone"/>
            <w:r w:rsidRPr="004A6057">
              <w:rPr>
                <w:szCs w:val="16"/>
              </w:rPr>
              <w:t>NN</w:t>
            </w:r>
            <w:permEnd w:id="91905900"/>
            <w:r w:rsidRPr="004A6057">
              <w:rPr>
                <w:szCs w:val="16"/>
              </w:rPr>
              <w:t xml:space="preserve">”: </w:t>
            </w:r>
            <w:permStart w:id="110973119" w:edGrp="everyone"/>
            <w:permEnd w:id="110973119"/>
          </w:p>
        </w:tc>
      </w:tr>
      <w:tr w:rsidR="00AD47A3" w:rsidRPr="00D21A3C" w14:paraId="65682B9C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C7C421" w14:textId="08086000" w:rsidR="00AD47A3" w:rsidRDefault="00AD47A3" w:rsidP="00E46C9E">
            <w:pPr>
              <w:pStyle w:val="Normal8"/>
            </w:pPr>
            <w:r>
              <w:t xml:space="preserve">Cabos para reboque/ ancoragem e estabilizador </w:t>
            </w:r>
            <w:r>
              <w:rPr>
                <w:i/>
                <w:iCs/>
                <w:szCs w:val="16"/>
              </w:rPr>
              <w:t>(Towbar</w:t>
            </w:r>
            <w:r>
              <w:rPr>
                <w:szCs w:val="16"/>
              </w:rPr>
              <w:t>)</w:t>
            </w:r>
            <w:r>
              <w:t xml:space="preserve"> de barreiras de contenção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3BC16FB" w14:textId="130DF410" w:rsidR="00AD47A3" w:rsidRDefault="00AD47A3" w:rsidP="00E46C9E">
            <w:pPr>
              <w:pStyle w:val="Normal8"/>
              <w:jc w:val="center"/>
            </w:pPr>
            <w:r>
              <w:t>-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CA71B9" w14:textId="1958B6FF" w:rsidR="00AD47A3" w:rsidRPr="00D21A3C" w:rsidRDefault="00AD47A3" w:rsidP="00E46C9E">
            <w:pPr>
              <w:pStyle w:val="Normal8"/>
              <w:jc w:val="center"/>
            </w:pPr>
            <w:r>
              <w:t>-</w:t>
            </w:r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7E79BE8A" w14:textId="7B711C6A" w:rsidR="00AD47A3" w:rsidRPr="00B54ADF" w:rsidRDefault="00AD47A3" w:rsidP="00E46C9E">
            <w:pPr>
              <w:pStyle w:val="Normal8"/>
              <w:jc w:val="center"/>
            </w:pPr>
            <w:r>
              <w:t>-</w:t>
            </w:r>
          </w:p>
        </w:tc>
        <w:tc>
          <w:tcPr>
            <w:tcW w:w="894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18F2C" w14:textId="10DE2B7C" w:rsidR="00AD47A3" w:rsidRDefault="00AD47A3" w:rsidP="00E46C9E">
            <w:pPr>
              <w:pStyle w:val="Normal8"/>
            </w:pPr>
            <w:r>
              <w:t xml:space="preserve">Cabos (m): </w:t>
            </w:r>
            <w:permStart w:id="264125787" w:edGrp="everyone"/>
            <w:permEnd w:id="264125787"/>
          </w:p>
        </w:tc>
        <w:tc>
          <w:tcPr>
            <w:tcW w:w="89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FA98C" w14:textId="22A35502" w:rsidR="00AD47A3" w:rsidRPr="00AD47A3" w:rsidRDefault="00AD47A3" w:rsidP="00E46C9E">
            <w:pPr>
              <w:pStyle w:val="Normal8"/>
            </w:pPr>
            <w:r>
              <w:rPr>
                <w:i/>
                <w:iCs/>
              </w:rPr>
              <w:t>Towbar</w:t>
            </w:r>
            <w:r>
              <w:t xml:space="preserve"> (un.): </w:t>
            </w:r>
            <w:permStart w:id="512300907" w:edGrp="everyone"/>
            <w:permEnd w:id="512300907"/>
          </w:p>
        </w:tc>
      </w:tr>
      <w:tr w:rsidR="00E46C9E" w:rsidRPr="00D21A3C" w14:paraId="0E9E9A40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FE3DD47" w14:textId="77777777" w:rsidR="00E46C9E" w:rsidRPr="00CC628B" w:rsidRDefault="00E46C9E" w:rsidP="00E46C9E">
            <w:pPr>
              <w:pStyle w:val="Normal8"/>
              <w:rPr>
                <w:szCs w:val="16"/>
              </w:rPr>
            </w:pPr>
            <w:r>
              <w:rPr>
                <w:szCs w:val="16"/>
              </w:rPr>
              <w:t>“Afastador de Barreiras” do costado de embarcação</w:t>
            </w:r>
            <w:r w:rsidRPr="009336FB">
              <w:rPr>
                <w:sz w:val="14"/>
                <w:szCs w:val="14"/>
              </w:rPr>
              <w:t xml:space="preserve"> (p</w:t>
            </w:r>
            <w:r>
              <w:rPr>
                <w:sz w:val="14"/>
                <w:szCs w:val="14"/>
              </w:rPr>
              <w:t xml:space="preserve">/ </w:t>
            </w:r>
            <w:r w:rsidRPr="009336FB">
              <w:rPr>
                <w:sz w:val="14"/>
                <w:szCs w:val="14"/>
              </w:rPr>
              <w:t>garantia da área útil mínima do cerco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3ACBCBF" w14:textId="77777777" w:rsidR="00E46C9E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4D19799" w14:textId="77777777" w:rsidR="00E46C9E" w:rsidRPr="00D21A3C" w:rsidRDefault="00E46C9E" w:rsidP="00E46C9E">
            <w:pPr>
              <w:pStyle w:val="Normal8"/>
              <w:jc w:val="center"/>
            </w:pPr>
            <w:permStart w:id="1893086260" w:edGrp="everyone"/>
            <w:permEnd w:id="1893086260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47B18280" w14:textId="77777777" w:rsidR="00E46C9E" w:rsidRPr="00B54ADF" w:rsidRDefault="00E46C9E" w:rsidP="00E46C9E">
            <w:pPr>
              <w:pStyle w:val="Normal8"/>
              <w:jc w:val="center"/>
            </w:pPr>
            <w:permStart w:id="537595117" w:edGrp="everyone"/>
            <w:permEnd w:id="537595117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851FF" w14:textId="77777777" w:rsidR="00E46C9E" w:rsidRDefault="00E46C9E" w:rsidP="00E46C9E">
            <w:pPr>
              <w:pStyle w:val="Normal8"/>
            </w:pPr>
            <w:permStart w:id="1818758083" w:edGrp="everyone"/>
            <w:permEnd w:id="1818758083"/>
          </w:p>
        </w:tc>
      </w:tr>
      <w:tr w:rsidR="00E46C9E" w:rsidRPr="00D21A3C" w14:paraId="56FC40CE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4F592C8" w14:textId="5D7FB07D" w:rsidR="00E46C9E" w:rsidRDefault="00E46C9E" w:rsidP="00E46C9E">
            <w:pPr>
              <w:pStyle w:val="Normal8"/>
            </w:pPr>
            <w:r>
              <w:t>Boia de arinque</w:t>
            </w:r>
            <w:r w:rsidRPr="0088311B">
              <w:rPr>
                <w:sz w:val="14"/>
                <w:szCs w:val="22"/>
              </w:rPr>
              <w:t xml:space="preserve"> (</w:t>
            </w:r>
            <w:r>
              <w:rPr>
                <w:sz w:val="14"/>
                <w:szCs w:val="22"/>
              </w:rPr>
              <w:t>p/ cercos de contenção ou posicionamento estratégico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C0CB023" w14:textId="10F887FA" w:rsidR="00E46C9E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CE125E" w14:textId="77777777" w:rsidR="00E46C9E" w:rsidRPr="00D21A3C" w:rsidRDefault="00E46C9E" w:rsidP="00E46C9E">
            <w:pPr>
              <w:pStyle w:val="Normal8"/>
              <w:jc w:val="center"/>
            </w:pPr>
            <w:permStart w:id="462053576" w:edGrp="everyone"/>
            <w:permEnd w:id="462053576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5A39052" w14:textId="77777777" w:rsidR="00E46C9E" w:rsidRPr="00B54ADF" w:rsidRDefault="00E46C9E" w:rsidP="00E46C9E">
            <w:pPr>
              <w:pStyle w:val="Normal8"/>
              <w:jc w:val="center"/>
            </w:pPr>
            <w:permStart w:id="1600069932" w:edGrp="everyone"/>
            <w:permEnd w:id="1600069932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44A1E" w14:textId="77777777" w:rsidR="00E46C9E" w:rsidRDefault="00E46C9E" w:rsidP="00E46C9E">
            <w:pPr>
              <w:pStyle w:val="Normal8"/>
            </w:pPr>
            <w:permStart w:id="1877481385" w:edGrp="everyone"/>
            <w:permEnd w:id="1877481385"/>
          </w:p>
        </w:tc>
      </w:tr>
      <w:tr w:rsidR="002D3AA0" w:rsidRPr="00D21A3C" w14:paraId="1DFD4B52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CA3FDAF" w14:textId="4F0DE4D1" w:rsidR="002D3AA0" w:rsidRDefault="002D3AA0" w:rsidP="00E46C9E">
            <w:pPr>
              <w:pStyle w:val="Normal8"/>
            </w:pPr>
            <w:r>
              <w:t xml:space="preserve">Âncora </w:t>
            </w:r>
            <w:r w:rsidRPr="0088311B">
              <w:rPr>
                <w:sz w:val="14"/>
                <w:szCs w:val="22"/>
              </w:rPr>
              <w:t>(</w:t>
            </w:r>
            <w:r w:rsidRPr="002D3AA0">
              <w:rPr>
                <w:sz w:val="14"/>
                <w:szCs w:val="22"/>
              </w:rPr>
              <w:t xml:space="preserve">tipo Bruce ou Danforth </w:t>
            </w:r>
            <w:r>
              <w:rPr>
                <w:sz w:val="14"/>
                <w:szCs w:val="22"/>
              </w:rPr>
              <w:t>p/ cerco/posicionamento)</w:t>
            </w:r>
            <w:r>
              <w:t xml:space="preserve"> e “Ímã de Costado” </w:t>
            </w:r>
            <w:r>
              <w:rPr>
                <w:sz w:val="14"/>
                <w:szCs w:val="22"/>
              </w:rPr>
              <w:t>(</w:t>
            </w:r>
            <w:r w:rsidRPr="00001411">
              <w:rPr>
                <w:sz w:val="14"/>
                <w:szCs w:val="22"/>
              </w:rPr>
              <w:t>“Levantador Magnético”</w:t>
            </w:r>
            <w:r>
              <w:rPr>
                <w:sz w:val="14"/>
                <w:szCs w:val="22"/>
              </w:rPr>
              <w:t>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A48288C" w14:textId="272E5827" w:rsidR="002D3AA0" w:rsidRDefault="002D3AA0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D485401" w14:textId="77777777" w:rsidR="002D3AA0" w:rsidRPr="00D21A3C" w:rsidRDefault="002D3AA0" w:rsidP="00E46C9E">
            <w:pPr>
              <w:pStyle w:val="Normal8"/>
              <w:jc w:val="center"/>
            </w:pPr>
            <w:permStart w:id="1497911837" w:edGrp="everyone"/>
            <w:permEnd w:id="1497911837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ACB9FB3" w14:textId="77777777" w:rsidR="002D3AA0" w:rsidRPr="00B54ADF" w:rsidRDefault="002D3AA0" w:rsidP="00E46C9E">
            <w:pPr>
              <w:pStyle w:val="Normal8"/>
              <w:jc w:val="center"/>
            </w:pPr>
            <w:permStart w:id="1914337434" w:edGrp="everyone"/>
            <w:permEnd w:id="1914337434"/>
          </w:p>
        </w:tc>
        <w:tc>
          <w:tcPr>
            <w:tcW w:w="596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BC75D" w14:textId="6F0D1257" w:rsidR="002D3AA0" w:rsidRPr="004A6057" w:rsidRDefault="002D3AA0" w:rsidP="00E46C9E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Bruce: </w:t>
            </w:r>
            <w:permStart w:id="714047083" w:edGrp="everyone"/>
            <w:permEnd w:id="714047083"/>
          </w:p>
        </w:tc>
        <w:tc>
          <w:tcPr>
            <w:tcW w:w="596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E6250" w14:textId="77777777" w:rsidR="002D3AA0" w:rsidRPr="004A6057" w:rsidRDefault="002D3AA0" w:rsidP="00E46C9E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Danforth: </w:t>
            </w:r>
            <w:permStart w:id="536289886" w:edGrp="everyone"/>
            <w:permEnd w:id="536289886"/>
          </w:p>
        </w:tc>
        <w:tc>
          <w:tcPr>
            <w:tcW w:w="595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A8140" w14:textId="461692FF" w:rsidR="002D3AA0" w:rsidRPr="004A6057" w:rsidRDefault="002D3AA0" w:rsidP="00E46C9E">
            <w:pPr>
              <w:pStyle w:val="Normal8"/>
              <w:rPr>
                <w:szCs w:val="16"/>
              </w:rPr>
            </w:pPr>
            <w:r>
              <w:rPr>
                <w:szCs w:val="16"/>
              </w:rPr>
              <w:t xml:space="preserve">“Ímã”: </w:t>
            </w:r>
            <w:permStart w:id="807430929" w:edGrp="everyone"/>
            <w:permEnd w:id="807430929"/>
          </w:p>
        </w:tc>
      </w:tr>
      <w:tr w:rsidR="00E46C9E" w:rsidRPr="00D21A3C" w14:paraId="0970EB5B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2E82A35" w14:textId="76D703BC" w:rsidR="00E46C9E" w:rsidRDefault="00E46C9E" w:rsidP="00E46C9E">
            <w:pPr>
              <w:pStyle w:val="Normal8"/>
            </w:pPr>
            <w:r>
              <w:t>Recolhedor de óleo (</w:t>
            </w:r>
            <w:r>
              <w:rPr>
                <w:i/>
                <w:iCs/>
              </w:rPr>
              <w:t>skimmer</w:t>
            </w:r>
            <w:r>
              <w:t>), total e por tipo</w:t>
            </w:r>
            <w:r w:rsidRPr="000078F2">
              <w:rPr>
                <w:sz w:val="14"/>
                <w:szCs w:val="22"/>
              </w:rPr>
              <w:t xml:space="preserve"> (indicar qtde. e capac. máx., em m³/h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FA7F99C" w14:textId="6D2E6C2C" w:rsidR="00E46C9E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A1FC504" w14:textId="77777777" w:rsidR="00E46C9E" w:rsidRPr="00D21A3C" w:rsidRDefault="00E46C9E" w:rsidP="00E46C9E">
            <w:pPr>
              <w:pStyle w:val="Normal8"/>
              <w:jc w:val="center"/>
            </w:pPr>
            <w:permStart w:id="504117779" w:edGrp="everyone"/>
            <w:permEnd w:id="504117779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FD60125" w14:textId="77777777" w:rsidR="00E46C9E" w:rsidRPr="00B54ADF" w:rsidRDefault="00E46C9E" w:rsidP="00E46C9E">
            <w:pPr>
              <w:pStyle w:val="Normal8"/>
              <w:jc w:val="center"/>
            </w:pPr>
            <w:permStart w:id="1610896838" w:edGrp="everyone"/>
            <w:permEnd w:id="1610896838"/>
          </w:p>
        </w:tc>
        <w:tc>
          <w:tcPr>
            <w:tcW w:w="894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4DD4E" w14:textId="6F84B987" w:rsidR="00E46C9E" w:rsidRPr="004A6057" w:rsidRDefault="00E46C9E" w:rsidP="00E46C9E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Oleofílico: </w:t>
            </w:r>
            <w:permStart w:id="363489780" w:edGrp="everyone"/>
            <w:permEnd w:id="363489780"/>
          </w:p>
        </w:tc>
        <w:tc>
          <w:tcPr>
            <w:tcW w:w="89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6C85A" w14:textId="14065708" w:rsidR="00E46C9E" w:rsidRPr="004A6057" w:rsidRDefault="00E46C9E" w:rsidP="00E46C9E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Vertedouro: </w:t>
            </w:r>
            <w:permStart w:id="1546143183" w:edGrp="everyone"/>
            <w:permEnd w:id="1546143183"/>
          </w:p>
        </w:tc>
      </w:tr>
      <w:tr w:rsidR="005362AC" w:rsidRPr="00D21A3C" w14:paraId="1898A253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F1700DF" w14:textId="56F8DCE7" w:rsidR="005362AC" w:rsidRDefault="005362AC" w:rsidP="00E46C9E">
            <w:pPr>
              <w:pStyle w:val="Normal8"/>
            </w:pPr>
            <w:r>
              <w:t>Motobomba e mangueiras de transferência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0892BC1" w14:textId="33B5F330" w:rsidR="005362AC" w:rsidRDefault="005362AC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9603C31" w14:textId="77777777" w:rsidR="005362AC" w:rsidRPr="00D21A3C" w:rsidRDefault="005362AC" w:rsidP="00E46C9E">
            <w:pPr>
              <w:pStyle w:val="Normal8"/>
              <w:jc w:val="center"/>
            </w:pPr>
            <w:permStart w:id="2055871082" w:edGrp="everyone"/>
            <w:permEnd w:id="2055871082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BF1FCAA" w14:textId="77777777" w:rsidR="005362AC" w:rsidRPr="00B54ADF" w:rsidRDefault="005362AC" w:rsidP="00E46C9E">
            <w:pPr>
              <w:pStyle w:val="Normal8"/>
              <w:jc w:val="center"/>
            </w:pPr>
            <w:permStart w:id="1927308807" w:edGrp="everyone"/>
            <w:permEnd w:id="1927308807"/>
          </w:p>
        </w:tc>
        <w:tc>
          <w:tcPr>
            <w:tcW w:w="894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AC99D" w14:textId="1CD2B9E0" w:rsidR="005362AC" w:rsidRPr="004A6057" w:rsidRDefault="005362AC" w:rsidP="00E46C9E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>Capac. transf</w:t>
            </w:r>
            <w:r>
              <w:rPr>
                <w:szCs w:val="16"/>
              </w:rPr>
              <w:t>.</w:t>
            </w:r>
            <w:r w:rsidRPr="004A6057">
              <w:rPr>
                <w:szCs w:val="16"/>
              </w:rPr>
              <w:t xml:space="preserve"> (m³/h): </w:t>
            </w:r>
            <w:permStart w:id="413021547" w:edGrp="everyone"/>
            <w:permEnd w:id="413021547"/>
          </w:p>
        </w:tc>
        <w:tc>
          <w:tcPr>
            <w:tcW w:w="89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6FB6F" w14:textId="2381C8ED" w:rsidR="005362AC" w:rsidRPr="004A6057" w:rsidRDefault="005362AC" w:rsidP="00E46C9E">
            <w:pPr>
              <w:pStyle w:val="Normal8"/>
              <w:rPr>
                <w:szCs w:val="16"/>
              </w:rPr>
            </w:pPr>
            <w:r>
              <w:rPr>
                <w:szCs w:val="16"/>
              </w:rPr>
              <w:t xml:space="preserve">Comp. Mangueiras: </w:t>
            </w:r>
            <w:permStart w:id="259933445" w:edGrp="everyone"/>
            <w:permEnd w:id="259933445"/>
          </w:p>
        </w:tc>
      </w:tr>
      <w:tr w:rsidR="00E46C9E" w:rsidRPr="00D21A3C" w14:paraId="743C2E42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3993AC4" w14:textId="622820AA" w:rsidR="00E46C9E" w:rsidRDefault="00E46C9E" w:rsidP="00E46C9E">
            <w:pPr>
              <w:pStyle w:val="Normal8"/>
            </w:pPr>
            <w:r>
              <w:t>Tanque de armazenamento temporário de óleo, total e p</w:t>
            </w:r>
            <w:r w:rsidR="00774B96">
              <w:t>/</w:t>
            </w:r>
            <w:r>
              <w:t xml:space="preserve"> tipo</w:t>
            </w:r>
            <w:r w:rsidRPr="000078F2">
              <w:rPr>
                <w:sz w:val="14"/>
                <w:szCs w:val="22"/>
              </w:rPr>
              <w:t xml:space="preserve"> (indicar qtde. e capac., em m³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8707500" w14:textId="732449F0" w:rsidR="00E46C9E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456E51" w14:textId="77777777" w:rsidR="00E46C9E" w:rsidRPr="00D21A3C" w:rsidRDefault="00E46C9E" w:rsidP="00E46C9E">
            <w:pPr>
              <w:pStyle w:val="Normal8"/>
              <w:jc w:val="center"/>
            </w:pPr>
            <w:permStart w:id="213737888" w:edGrp="everyone"/>
            <w:permEnd w:id="213737888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BA61A28" w14:textId="77777777" w:rsidR="00E46C9E" w:rsidRPr="00B54ADF" w:rsidRDefault="00E46C9E" w:rsidP="00E46C9E">
            <w:pPr>
              <w:pStyle w:val="Normal8"/>
              <w:jc w:val="center"/>
            </w:pPr>
            <w:permStart w:id="16466334" w:edGrp="everyone"/>
            <w:permEnd w:id="16466334"/>
          </w:p>
        </w:tc>
        <w:tc>
          <w:tcPr>
            <w:tcW w:w="894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89BAF" w14:textId="5CA45C24" w:rsidR="00E46C9E" w:rsidRPr="004A6057" w:rsidRDefault="00E46C9E" w:rsidP="00E46C9E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Inflável/ flutuante: </w:t>
            </w:r>
            <w:permStart w:id="1662527599" w:edGrp="everyone"/>
            <w:permEnd w:id="1662527599"/>
          </w:p>
        </w:tc>
        <w:tc>
          <w:tcPr>
            <w:tcW w:w="89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62667" w14:textId="6B330238" w:rsidR="00E46C9E" w:rsidRPr="004A6057" w:rsidRDefault="00E46C9E" w:rsidP="00E46C9E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Terrestre: </w:t>
            </w:r>
            <w:permStart w:id="8277387" w:edGrp="everyone"/>
            <w:permEnd w:id="8277387"/>
          </w:p>
        </w:tc>
      </w:tr>
      <w:tr w:rsidR="00E46C9E" w:rsidRPr="00D21A3C" w14:paraId="260AC835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B97B249" w14:textId="5AF7732D" w:rsidR="00E46C9E" w:rsidRDefault="00E46C9E" w:rsidP="00E46C9E">
            <w:pPr>
              <w:pStyle w:val="Normal8"/>
            </w:pPr>
            <w:r>
              <w:t>Caminhão-tanque ou barcaça</w:t>
            </w:r>
            <w:r>
              <w:rPr>
                <w:szCs w:val="16"/>
              </w:rPr>
              <w:t xml:space="preserve"> p/ armazenamento temporário de óleo, sob demanda em emergência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59F7F00" w14:textId="48EABE1D" w:rsidR="00E46C9E" w:rsidRDefault="00E46C9E" w:rsidP="00E46C9E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2D7ECBC" w14:textId="77777777" w:rsidR="00E46C9E" w:rsidRPr="00D21A3C" w:rsidRDefault="00E46C9E" w:rsidP="00E46C9E">
            <w:pPr>
              <w:pStyle w:val="Normal8"/>
              <w:jc w:val="center"/>
            </w:pPr>
            <w:permStart w:id="587021559" w:edGrp="everyone"/>
            <w:permEnd w:id="587021559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00A19196" w14:textId="77777777" w:rsidR="00E46C9E" w:rsidRPr="00B54ADF" w:rsidRDefault="00E46C9E" w:rsidP="00E46C9E">
            <w:pPr>
              <w:pStyle w:val="Normal8"/>
              <w:jc w:val="center"/>
            </w:pPr>
            <w:permStart w:id="2038630990" w:edGrp="everyone"/>
            <w:permEnd w:id="2038630990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ADE30" w14:textId="708C3320" w:rsidR="00E46C9E" w:rsidRPr="004A6057" w:rsidRDefault="00E46C9E" w:rsidP="00E46C9E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Capac. armazenamento (m³): </w:t>
            </w:r>
            <w:permStart w:id="1843091841" w:edGrp="everyone"/>
            <w:permEnd w:id="1843091841"/>
          </w:p>
        </w:tc>
      </w:tr>
      <w:tr w:rsidR="00E775A8" w:rsidRPr="00D21A3C" w14:paraId="3C4DE870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88609A9" w14:textId="30F17A65" w:rsidR="00E775A8" w:rsidRDefault="00E775A8" w:rsidP="00774B96">
            <w:pPr>
              <w:pStyle w:val="Normal8"/>
            </w:pPr>
            <w:r>
              <w:t>Lençol de borracha natural (</w:t>
            </w:r>
            <w:r w:rsidRPr="00A4552C">
              <w:t xml:space="preserve">espessura </w:t>
            </w:r>
            <w:r w:rsidRPr="0042088D">
              <w:rPr>
                <w:szCs w:val="20"/>
              </w:rPr>
              <w:t>≥</w:t>
            </w:r>
            <w:r w:rsidRPr="00A4552C">
              <w:t xml:space="preserve"> 1,6 mm</w:t>
            </w:r>
            <w:r>
              <w:t>)</w:t>
            </w:r>
          </w:p>
        </w:tc>
        <w:permStart w:id="1350375216" w:edGrp="everyone" w:displacedByCustomXml="next"/>
        <w:sdt>
          <w:sdtPr>
            <w:alias w:val="Unidade"/>
            <w:tag w:val="Unidade"/>
            <w:id w:val="-222136652"/>
            <w:placeholder>
              <w:docPart w:val="41DDAA6BDB9842DD94CBBF47CC5922D4"/>
            </w:placeholder>
            <w:dropDownList>
              <w:listItem w:displayText="....." w:value="....."/>
              <w:listItem w:displayText="m" w:value="m"/>
              <w:listItem w:displayText="un." w:value="un."/>
            </w:dropDownList>
          </w:sdtPr>
          <w:sdtEndPr/>
          <w:sdtContent>
            <w:tc>
              <w:tcPr>
                <w:tcW w:w="181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2D91DA" w14:textId="0EE35F4A" w:rsidR="00E775A8" w:rsidRDefault="00E775A8" w:rsidP="00774B96">
                <w:pPr>
                  <w:pStyle w:val="Normal8"/>
                  <w:jc w:val="center"/>
                </w:pPr>
                <w:r>
                  <w:t>.....</w:t>
                </w:r>
              </w:p>
            </w:tc>
          </w:sdtContent>
        </w:sdt>
        <w:permEnd w:id="1350375216" w:displacedByCustomXml="prev"/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44142F7" w14:textId="77777777" w:rsidR="00E775A8" w:rsidRPr="00D21A3C" w:rsidRDefault="00E775A8" w:rsidP="00774B96">
            <w:pPr>
              <w:pStyle w:val="Normal8"/>
              <w:jc w:val="center"/>
            </w:pPr>
            <w:permStart w:id="271215006" w:edGrp="everyone"/>
            <w:permEnd w:id="271215006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06B2F7B8" w14:textId="5EEFD110" w:rsidR="00E775A8" w:rsidRPr="00B54ADF" w:rsidRDefault="004C4639" w:rsidP="00774B96">
            <w:pPr>
              <w:pStyle w:val="Normal8"/>
              <w:jc w:val="center"/>
            </w:pPr>
            <w:r>
              <w:t>NA</w:t>
            </w:r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40B9B" w14:textId="531FCEC0" w:rsidR="00E775A8" w:rsidRPr="0042088D" w:rsidRDefault="00E775A8" w:rsidP="00774B96">
            <w:pPr>
              <w:pStyle w:val="Normal8"/>
              <w:rPr>
                <w:szCs w:val="20"/>
              </w:rPr>
            </w:pPr>
            <w:r>
              <w:t xml:space="preserve">Tipo (rolo/ manta) e dimensões: </w:t>
            </w:r>
            <w:permStart w:id="374800704" w:edGrp="everyone"/>
            <w:permEnd w:id="374800704"/>
          </w:p>
        </w:tc>
      </w:tr>
      <w:tr w:rsidR="00774B96" w:rsidRPr="00D21A3C" w14:paraId="173A7EBF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BDAFCB8" w14:textId="4F942398" w:rsidR="00774B96" w:rsidRDefault="00774B96" w:rsidP="00774B96">
            <w:pPr>
              <w:pStyle w:val="Normal8"/>
            </w:pPr>
            <w:r>
              <w:t>Barreira absorvente de óleo para uso preventivo, total e p/ tipo</w:t>
            </w:r>
            <w:r w:rsidRPr="00774B96">
              <w:rPr>
                <w:sz w:val="14"/>
                <w:szCs w:val="22"/>
              </w:rPr>
              <w:t xml:space="preserve"> (proteção de drenagens e/ou borda do cais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B1E0F76" w14:textId="00C8C87E" w:rsidR="00774B96" w:rsidRDefault="00774B96" w:rsidP="00774B96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B43FBEE" w14:textId="77777777" w:rsidR="00774B96" w:rsidRPr="00D21A3C" w:rsidRDefault="00774B96" w:rsidP="00774B96">
            <w:pPr>
              <w:pStyle w:val="Normal8"/>
              <w:jc w:val="center"/>
            </w:pPr>
            <w:permStart w:id="1088815498" w:edGrp="everyone"/>
            <w:permEnd w:id="1088815498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A24C00A" w14:textId="444881A2" w:rsidR="00774B96" w:rsidRPr="00B54ADF" w:rsidRDefault="004C4639" w:rsidP="00774B96">
            <w:pPr>
              <w:pStyle w:val="Normal8"/>
              <w:jc w:val="center"/>
            </w:pPr>
            <w:r>
              <w:t>NA</w:t>
            </w:r>
          </w:p>
        </w:tc>
        <w:tc>
          <w:tcPr>
            <w:tcW w:w="894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3B0D1" w14:textId="305C140F" w:rsidR="00774B96" w:rsidRPr="004A6057" w:rsidRDefault="00774B96" w:rsidP="00774B96">
            <w:pPr>
              <w:pStyle w:val="Normal8"/>
              <w:rPr>
                <w:szCs w:val="16"/>
              </w:rPr>
            </w:pPr>
            <w:r w:rsidRPr="0042088D">
              <w:rPr>
                <w:szCs w:val="20"/>
              </w:rPr>
              <w:t>≥</w:t>
            </w:r>
            <w:r>
              <w:rPr>
                <w:szCs w:val="20"/>
              </w:rPr>
              <w:t xml:space="preserve">5” p/ drenagens: </w:t>
            </w:r>
            <w:permStart w:id="1898400705" w:edGrp="everyone"/>
            <w:permEnd w:id="1898400705"/>
          </w:p>
        </w:tc>
        <w:tc>
          <w:tcPr>
            <w:tcW w:w="89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80CA9" w14:textId="4499DDF3" w:rsidR="00774B96" w:rsidRPr="004A6057" w:rsidRDefault="00774B96" w:rsidP="00774B96">
            <w:pPr>
              <w:pStyle w:val="Normal8"/>
              <w:rPr>
                <w:szCs w:val="16"/>
              </w:rPr>
            </w:pPr>
            <w:r w:rsidRPr="0042088D">
              <w:rPr>
                <w:szCs w:val="20"/>
              </w:rPr>
              <w:t>≥</w:t>
            </w:r>
            <w:r>
              <w:rPr>
                <w:szCs w:val="20"/>
              </w:rPr>
              <w:t xml:space="preserve">5” p/ borda do cais: </w:t>
            </w:r>
            <w:permStart w:id="560487907" w:edGrp="everyone"/>
            <w:permEnd w:id="560487907"/>
          </w:p>
        </w:tc>
      </w:tr>
      <w:tr w:rsidR="00774B96" w:rsidRPr="00D21A3C" w14:paraId="1B002CA4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4B6B421" w14:textId="275A7809" w:rsidR="00774B96" w:rsidRDefault="00774B96" w:rsidP="00774B96">
            <w:pPr>
              <w:pStyle w:val="Normal8"/>
            </w:pPr>
            <w:r>
              <w:t>Barreira absorvente de óleo para uso emergencial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292B56" w14:textId="63F77827" w:rsidR="00774B96" w:rsidRDefault="00774B96" w:rsidP="00774B96">
            <w:pPr>
              <w:pStyle w:val="Normal8"/>
              <w:jc w:val="center"/>
            </w:pPr>
            <w:r>
              <w:t>m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6703173" w14:textId="77777777" w:rsidR="00774B96" w:rsidRPr="00D21A3C" w:rsidRDefault="00774B96" w:rsidP="00774B96">
            <w:pPr>
              <w:pStyle w:val="Normal8"/>
              <w:jc w:val="center"/>
            </w:pPr>
            <w:permStart w:id="1072457853" w:edGrp="everyone"/>
            <w:permEnd w:id="1072457853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925CCE3" w14:textId="77777777" w:rsidR="00774B96" w:rsidRPr="00B54ADF" w:rsidRDefault="00774B96" w:rsidP="00774B96">
            <w:pPr>
              <w:pStyle w:val="Normal8"/>
              <w:jc w:val="center"/>
            </w:pPr>
            <w:permStart w:id="1308176638" w:edGrp="everyone"/>
            <w:permEnd w:id="1308176638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1FE93" w14:textId="7CCD6CFC" w:rsidR="00774B96" w:rsidRPr="004A6057" w:rsidRDefault="00774B96" w:rsidP="00774B96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Dimensões de cada cordão: </w:t>
            </w:r>
            <w:permStart w:id="821722064" w:edGrp="everyone"/>
            <w:permEnd w:id="821722064"/>
          </w:p>
        </w:tc>
      </w:tr>
      <w:tr w:rsidR="00774B96" w:rsidRPr="00D21A3C" w14:paraId="339DFBE2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16931DF" w14:textId="01793091" w:rsidR="00774B96" w:rsidRDefault="00774B96" w:rsidP="00774B96">
            <w:pPr>
              <w:pStyle w:val="Normal8"/>
            </w:pPr>
            <w:r>
              <w:t>Manta/ travesseiro absorvente de óleo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BAAF501" w14:textId="2CEE2639" w:rsidR="00774B96" w:rsidRDefault="00774B96" w:rsidP="00774B96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885FBA9" w14:textId="77777777" w:rsidR="00774B96" w:rsidRPr="00D21A3C" w:rsidRDefault="00774B96" w:rsidP="00774B96">
            <w:pPr>
              <w:pStyle w:val="Normal8"/>
              <w:jc w:val="center"/>
            </w:pPr>
            <w:permStart w:id="1998065140" w:edGrp="everyone"/>
            <w:permEnd w:id="1998065140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7144E99" w14:textId="77777777" w:rsidR="00774B96" w:rsidRPr="00B54ADF" w:rsidRDefault="00774B96" w:rsidP="00774B96">
            <w:pPr>
              <w:pStyle w:val="Normal8"/>
              <w:jc w:val="center"/>
            </w:pPr>
            <w:permStart w:id="709101986" w:edGrp="everyone"/>
            <w:permEnd w:id="709101986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81302" w14:textId="06B1F95D" w:rsidR="00774B96" w:rsidRPr="004A6057" w:rsidRDefault="00774B96" w:rsidP="00774B96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Dimensões de cada unidade: </w:t>
            </w:r>
            <w:permStart w:id="1465808055" w:edGrp="everyone"/>
            <w:permEnd w:id="1465808055"/>
          </w:p>
        </w:tc>
      </w:tr>
      <w:tr w:rsidR="00774B96" w:rsidRPr="00D21A3C" w14:paraId="680B856E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27C06F4" w14:textId="3F18FAA2" w:rsidR="00774B96" w:rsidRDefault="00774B96" w:rsidP="00774B96">
            <w:pPr>
              <w:pStyle w:val="Normal8"/>
            </w:pPr>
            <w:r>
              <w:t>Absorvente a granel, total e por tipo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B239F73" w14:textId="79AC77D3" w:rsidR="00774B96" w:rsidRDefault="00774B96" w:rsidP="00774B96">
            <w:pPr>
              <w:pStyle w:val="Normal8"/>
              <w:jc w:val="center"/>
            </w:pPr>
            <w:r>
              <w:t>kg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A8CC55" w14:textId="77777777" w:rsidR="00774B96" w:rsidRPr="00D21A3C" w:rsidRDefault="00774B96" w:rsidP="00774B96">
            <w:pPr>
              <w:pStyle w:val="Normal8"/>
              <w:jc w:val="center"/>
            </w:pPr>
            <w:permStart w:id="1490888311" w:edGrp="everyone"/>
            <w:permEnd w:id="1490888311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6B38C48" w14:textId="77777777" w:rsidR="00774B96" w:rsidRPr="00B54ADF" w:rsidRDefault="00774B96" w:rsidP="00774B96">
            <w:pPr>
              <w:pStyle w:val="Normal8"/>
              <w:jc w:val="center"/>
            </w:pPr>
            <w:permStart w:id="712338640" w:edGrp="everyone"/>
            <w:permEnd w:id="712338640"/>
          </w:p>
        </w:tc>
        <w:tc>
          <w:tcPr>
            <w:tcW w:w="894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3488D" w14:textId="62AC9CDA" w:rsidR="00774B96" w:rsidRPr="004A6057" w:rsidRDefault="00774B96" w:rsidP="00774B96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Serragem: </w:t>
            </w:r>
            <w:permStart w:id="222892810" w:edGrp="everyone"/>
            <w:permEnd w:id="222892810"/>
          </w:p>
        </w:tc>
        <w:tc>
          <w:tcPr>
            <w:tcW w:w="89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970DD" w14:textId="357C6876" w:rsidR="00774B96" w:rsidRPr="004A6057" w:rsidRDefault="00774B96" w:rsidP="00774B96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Turfa: </w:t>
            </w:r>
            <w:permStart w:id="1840775360" w:edGrp="everyone"/>
            <w:permEnd w:id="1840775360"/>
          </w:p>
        </w:tc>
      </w:tr>
      <w:tr w:rsidR="007B04E5" w:rsidRPr="00D21A3C" w14:paraId="78C71DEA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6C78907" w14:textId="3AEEC695" w:rsidR="007B04E5" w:rsidRDefault="007B04E5" w:rsidP="007B04E5">
            <w:pPr>
              <w:pStyle w:val="Normal8"/>
            </w:pPr>
            <w:r>
              <w:t>Batoques, cunhas, almofadas, cintas ou outros para estancar vazamentos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FE0A3F7" w14:textId="25612C34" w:rsidR="007B04E5" w:rsidRDefault="007B04E5" w:rsidP="00A96617">
            <w:pPr>
              <w:pStyle w:val="Normal8"/>
              <w:jc w:val="center"/>
            </w:pPr>
            <w:r>
              <w:t>cj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7FF0D13" w14:textId="77777777" w:rsidR="007B04E5" w:rsidRPr="00D21A3C" w:rsidRDefault="007B04E5" w:rsidP="00A96617">
            <w:pPr>
              <w:pStyle w:val="Normal8"/>
              <w:jc w:val="center"/>
            </w:pPr>
            <w:permStart w:id="579207972" w:edGrp="everyone"/>
            <w:permEnd w:id="579207972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0EA583A6" w14:textId="77777777" w:rsidR="007B04E5" w:rsidRPr="00B54ADF" w:rsidRDefault="007B04E5" w:rsidP="00A96617">
            <w:pPr>
              <w:pStyle w:val="Normal8"/>
              <w:jc w:val="center"/>
            </w:pPr>
            <w:permStart w:id="596711589" w:edGrp="everyone"/>
            <w:permEnd w:id="596711589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B82096" w14:textId="77777777" w:rsidR="007B04E5" w:rsidRPr="004A6057" w:rsidRDefault="007B04E5" w:rsidP="00A96617">
            <w:pPr>
              <w:pStyle w:val="Normal8"/>
              <w:rPr>
                <w:szCs w:val="16"/>
              </w:rPr>
            </w:pPr>
            <w:permStart w:id="1081678247" w:edGrp="everyone"/>
            <w:permEnd w:id="1081678247"/>
          </w:p>
        </w:tc>
      </w:tr>
      <w:tr w:rsidR="004C4639" w:rsidRPr="00D21A3C" w14:paraId="109DFBFC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DC4C3BB" w14:textId="6F200B23" w:rsidR="004C4639" w:rsidRDefault="004C4639" w:rsidP="00A96617">
            <w:pPr>
              <w:pStyle w:val="Normal8"/>
            </w:pPr>
            <w:r>
              <w:t>Abrigo/ contentor para tambores de até 200 litros (</w:t>
            </w:r>
            <w:r w:rsidRPr="00A96617">
              <w:rPr>
                <w:i/>
                <w:iCs/>
              </w:rPr>
              <w:t>spill drum</w:t>
            </w:r>
            <w:r>
              <w:t>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09596DA" w14:textId="06B6E5A1" w:rsidR="004C4639" w:rsidRDefault="004C4639" w:rsidP="00A96617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5C912B2" w14:textId="77777777" w:rsidR="004C4639" w:rsidRPr="00D21A3C" w:rsidRDefault="004C4639" w:rsidP="00A96617">
            <w:pPr>
              <w:pStyle w:val="Normal8"/>
              <w:jc w:val="center"/>
            </w:pPr>
            <w:permStart w:id="2107525281" w:edGrp="everyone"/>
            <w:permEnd w:id="2107525281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7DDF06E9" w14:textId="77777777" w:rsidR="004C4639" w:rsidRPr="00B54ADF" w:rsidRDefault="004C4639" w:rsidP="00A96617">
            <w:pPr>
              <w:pStyle w:val="Normal8"/>
              <w:jc w:val="center"/>
            </w:pPr>
            <w:permStart w:id="2085509318" w:edGrp="everyone"/>
            <w:permEnd w:id="2085509318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1CD4F" w14:textId="77777777" w:rsidR="004C4639" w:rsidRPr="004A6057" w:rsidRDefault="004C4639" w:rsidP="00A96617">
            <w:pPr>
              <w:pStyle w:val="Normal8"/>
              <w:rPr>
                <w:szCs w:val="16"/>
              </w:rPr>
            </w:pPr>
            <w:permStart w:id="14843618" w:edGrp="everyone"/>
            <w:permEnd w:id="14843618"/>
          </w:p>
        </w:tc>
      </w:tr>
      <w:tr w:rsidR="00653DB3" w:rsidRPr="00D21A3C" w14:paraId="22AB9C57" w14:textId="77777777" w:rsidTr="00653DB3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DD7B95" w14:textId="4A62C2C8" w:rsidR="00653DB3" w:rsidRDefault="00653DB3" w:rsidP="00A96617">
            <w:pPr>
              <w:pStyle w:val="Normal8"/>
            </w:pPr>
            <w:r>
              <w:t xml:space="preserve">Outro recurso: </w:t>
            </w:r>
            <w:permStart w:id="1658079702" w:edGrp="everyone"/>
            <w:permEnd w:id="1658079702"/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ADAC36C" w14:textId="77777777" w:rsidR="00653DB3" w:rsidRDefault="00653DB3" w:rsidP="00A96617">
            <w:pPr>
              <w:pStyle w:val="Normal8"/>
              <w:jc w:val="center"/>
            </w:pPr>
            <w:permStart w:id="1507924495" w:edGrp="everyone"/>
            <w:permEnd w:id="1507924495"/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87B3DD" w14:textId="77777777" w:rsidR="00653DB3" w:rsidRPr="00D21A3C" w:rsidRDefault="00653DB3" w:rsidP="00A96617">
            <w:pPr>
              <w:pStyle w:val="Normal8"/>
              <w:jc w:val="center"/>
            </w:pPr>
            <w:permStart w:id="765805946" w:edGrp="everyone"/>
            <w:permEnd w:id="765805946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20C16E0" w14:textId="77777777" w:rsidR="00653DB3" w:rsidRPr="00B54ADF" w:rsidRDefault="00653DB3" w:rsidP="00A96617">
            <w:pPr>
              <w:pStyle w:val="Normal8"/>
              <w:jc w:val="center"/>
            </w:pPr>
            <w:permStart w:id="1892437623" w:edGrp="everyone"/>
            <w:permEnd w:id="1892437623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6774D" w14:textId="77777777" w:rsidR="00653DB3" w:rsidRPr="004A6057" w:rsidRDefault="00653DB3" w:rsidP="00A96617">
            <w:pPr>
              <w:pStyle w:val="Normal8"/>
              <w:rPr>
                <w:szCs w:val="16"/>
              </w:rPr>
            </w:pPr>
            <w:permStart w:id="830741383" w:edGrp="everyone"/>
            <w:permEnd w:id="830741383"/>
          </w:p>
        </w:tc>
      </w:tr>
      <w:tr w:rsidR="00653DB3" w:rsidRPr="00D21A3C" w14:paraId="76F5B796" w14:textId="77777777" w:rsidTr="006D1C81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E255378" w14:textId="77777777" w:rsidR="00653DB3" w:rsidRDefault="00653DB3" w:rsidP="006D1C81">
            <w:pPr>
              <w:pStyle w:val="Normal8"/>
            </w:pPr>
            <w:r>
              <w:t xml:space="preserve">Outro recurso: </w:t>
            </w:r>
            <w:permStart w:id="603672668" w:edGrp="everyone"/>
            <w:permEnd w:id="603672668"/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8FFE1B0" w14:textId="77777777" w:rsidR="00653DB3" w:rsidRDefault="00653DB3" w:rsidP="006D1C81">
            <w:pPr>
              <w:pStyle w:val="Normal8"/>
              <w:jc w:val="center"/>
            </w:pPr>
            <w:permStart w:id="626005020" w:edGrp="everyone"/>
            <w:permEnd w:id="626005020"/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B81CE2B" w14:textId="77777777" w:rsidR="00653DB3" w:rsidRPr="00D21A3C" w:rsidRDefault="00653DB3" w:rsidP="006D1C81">
            <w:pPr>
              <w:pStyle w:val="Normal8"/>
              <w:jc w:val="center"/>
            </w:pPr>
            <w:permStart w:id="154803895" w:edGrp="everyone"/>
            <w:permEnd w:id="154803895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2DCF0810" w14:textId="77777777" w:rsidR="00653DB3" w:rsidRPr="00B54ADF" w:rsidRDefault="00653DB3" w:rsidP="006D1C81">
            <w:pPr>
              <w:pStyle w:val="Normal8"/>
              <w:jc w:val="center"/>
            </w:pPr>
            <w:permStart w:id="408168607" w:edGrp="everyone"/>
            <w:permEnd w:id="408168607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50961" w14:textId="77777777" w:rsidR="00653DB3" w:rsidRPr="004A6057" w:rsidRDefault="00653DB3" w:rsidP="006D1C81">
            <w:pPr>
              <w:pStyle w:val="Normal8"/>
              <w:rPr>
                <w:szCs w:val="16"/>
              </w:rPr>
            </w:pPr>
            <w:permStart w:id="541815759" w:edGrp="everyone"/>
            <w:permEnd w:id="541815759"/>
          </w:p>
        </w:tc>
      </w:tr>
      <w:tr w:rsidR="00653DB3" w:rsidRPr="00D21A3C" w14:paraId="735C7403" w14:textId="77777777" w:rsidTr="006D1C81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475967" w14:textId="77777777" w:rsidR="00653DB3" w:rsidRDefault="00653DB3" w:rsidP="006D1C81">
            <w:pPr>
              <w:pStyle w:val="Normal8"/>
            </w:pPr>
            <w:r>
              <w:t xml:space="preserve">Outro recurso: </w:t>
            </w:r>
            <w:permStart w:id="263015312" w:edGrp="everyone"/>
            <w:permEnd w:id="263015312"/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93DAA19" w14:textId="77777777" w:rsidR="00653DB3" w:rsidRDefault="00653DB3" w:rsidP="006D1C81">
            <w:pPr>
              <w:pStyle w:val="Normal8"/>
              <w:jc w:val="center"/>
            </w:pPr>
            <w:permStart w:id="1391399945" w:edGrp="everyone"/>
            <w:permEnd w:id="1391399945"/>
          </w:p>
        </w:tc>
        <w:tc>
          <w:tcPr>
            <w:tcW w:w="316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DB355AD" w14:textId="77777777" w:rsidR="00653DB3" w:rsidRPr="00D21A3C" w:rsidRDefault="00653DB3" w:rsidP="006D1C81">
            <w:pPr>
              <w:pStyle w:val="Normal8"/>
              <w:jc w:val="center"/>
            </w:pPr>
            <w:permStart w:id="1106793228" w:edGrp="everyone"/>
            <w:permEnd w:id="1106793228"/>
          </w:p>
        </w:tc>
        <w:tc>
          <w:tcPr>
            <w:tcW w:w="31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3EAAA75" w14:textId="77777777" w:rsidR="00653DB3" w:rsidRPr="00B54ADF" w:rsidRDefault="00653DB3" w:rsidP="006D1C81">
            <w:pPr>
              <w:pStyle w:val="Normal8"/>
              <w:jc w:val="center"/>
            </w:pPr>
            <w:permStart w:id="597629233" w:edGrp="everyone"/>
            <w:permEnd w:id="597629233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A37D2" w14:textId="77777777" w:rsidR="00653DB3" w:rsidRPr="004A6057" w:rsidRDefault="00653DB3" w:rsidP="006D1C81">
            <w:pPr>
              <w:pStyle w:val="Normal8"/>
              <w:rPr>
                <w:szCs w:val="16"/>
              </w:rPr>
            </w:pPr>
            <w:permStart w:id="6903356" w:edGrp="everyone"/>
            <w:permEnd w:id="6903356"/>
          </w:p>
        </w:tc>
      </w:tr>
      <w:tr w:rsidR="00896723" w:rsidRPr="00686AE3" w14:paraId="1FD1B2F3" w14:textId="77777777" w:rsidTr="00333A8D">
        <w:tblPrEx>
          <w:jc w:val="left"/>
        </w:tblPrEx>
        <w:trPr>
          <w:trHeight w:val="20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9C39902" w14:textId="77777777" w:rsidR="00896723" w:rsidRPr="00142067" w:rsidRDefault="00896723" w:rsidP="00333A8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9</w:t>
            </w:r>
            <w:r w:rsidRPr="00142067">
              <w:rPr>
                <w:color w:val="FFFFFF" w:themeColor="background1"/>
              </w:rPr>
              <w:t xml:space="preserve"> –</w:t>
            </w:r>
            <w:r>
              <w:rPr>
                <w:color w:val="FFFFFF" w:themeColor="background1"/>
              </w:rPr>
              <w:t>CAPACIDADE DE REPOSTA A EMERGÊNCIAS DA CREDENCIADA (RECURSOS PRÓPRIOS PARA PREVENÇÃO E TÍER 1 E PRÓPRIOS OU CONTRATADOS PARA TÍER 2/3)</w:t>
            </w:r>
          </w:p>
        </w:tc>
      </w:tr>
      <w:tr w:rsidR="00653DB3" w:rsidRPr="00296000" w14:paraId="29CCEBB9" w14:textId="77777777" w:rsidTr="00896723">
        <w:tblPrEx>
          <w:jc w:val="left"/>
        </w:tblPrEx>
        <w:trPr>
          <w:trHeight w:val="170"/>
        </w:trPr>
        <w:tc>
          <w:tcPr>
            <w:tcW w:w="2398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AAEC6" w14:textId="77777777" w:rsidR="00653DB3" w:rsidRPr="00296000" w:rsidRDefault="00653DB3" w:rsidP="00896723">
            <w:pPr>
              <w:pStyle w:val="Camposdepreenchimentottulosesquerda"/>
            </w:pPr>
            <w:r>
              <w:t>RECURSOS (HUMANOS/ MATERIAIS)</w:t>
            </w:r>
          </w:p>
        </w:tc>
        <w:tc>
          <w:tcPr>
            <w:tcW w:w="18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FDE3D" w14:textId="77777777" w:rsidR="00653DB3" w:rsidRPr="00296000" w:rsidRDefault="00653DB3" w:rsidP="006D1C81">
            <w:pPr>
              <w:pStyle w:val="Camposdepreenchimentottulosesquerda"/>
              <w:jc w:val="center"/>
            </w:pPr>
            <w:r>
              <w:t>Un.</w:t>
            </w:r>
          </w:p>
        </w:tc>
        <w:tc>
          <w:tcPr>
            <w:tcW w:w="634" w:type="pct"/>
            <w:gridSpan w:val="9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6ED8AC0" w14:textId="740BA235" w:rsidR="00653DB3" w:rsidRPr="00296000" w:rsidRDefault="00653DB3" w:rsidP="006D1C81">
            <w:pPr>
              <w:pStyle w:val="Camposdepreenchimentottulosesquerda"/>
              <w:jc w:val="center"/>
            </w:pPr>
            <w:r>
              <w:t>Quantidade</w:t>
            </w:r>
            <w:r w:rsidR="00C74CA7">
              <w:t xml:space="preserve"> </w:t>
            </w:r>
            <w:r w:rsidR="00AE4FD0">
              <w:t>Tíer 2/3</w:t>
            </w:r>
          </w:p>
        </w:tc>
        <w:tc>
          <w:tcPr>
            <w:tcW w:w="1787" w:type="pct"/>
            <w:gridSpan w:val="18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0B142" w14:textId="0DC19031" w:rsidR="00653DB3" w:rsidRPr="00296000" w:rsidRDefault="00653DB3" w:rsidP="006D1C81">
            <w:pPr>
              <w:pStyle w:val="Camposdepreenchimentottulosesquerda"/>
            </w:pPr>
            <w:r>
              <w:t>Observações</w:t>
            </w:r>
            <w:r w:rsidR="00C74CA7">
              <w:t>, como tempos de disponibilidade no local do incidente</w:t>
            </w:r>
          </w:p>
        </w:tc>
      </w:tr>
      <w:tr w:rsidR="00653DB3" w:rsidRPr="00296000" w14:paraId="6BDAD072" w14:textId="77777777" w:rsidTr="00896723">
        <w:tblPrEx>
          <w:jc w:val="left"/>
        </w:tblPrEx>
        <w:trPr>
          <w:trHeight w:val="170"/>
        </w:trPr>
        <w:tc>
          <w:tcPr>
            <w:tcW w:w="2398" w:type="pct"/>
            <w:gridSpan w:val="10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BDB45" w14:textId="77777777" w:rsidR="00653DB3" w:rsidRDefault="00653DB3" w:rsidP="006D1C81">
            <w:pPr>
              <w:pStyle w:val="Camposdepreenchimentottulosesquerda"/>
            </w:pPr>
          </w:p>
        </w:tc>
        <w:tc>
          <w:tcPr>
            <w:tcW w:w="181" w:type="pct"/>
            <w:gridSpan w:val="3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7AF58" w14:textId="77777777" w:rsidR="00653DB3" w:rsidRDefault="00653DB3" w:rsidP="006D1C81">
            <w:pPr>
              <w:pStyle w:val="Camposdepreenchimentottulosesquerda"/>
              <w:jc w:val="center"/>
            </w:pPr>
          </w:p>
        </w:tc>
        <w:tc>
          <w:tcPr>
            <w:tcW w:w="270" w:type="pct"/>
            <w:gridSpan w:val="3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EB589" w14:textId="4ABCF24A" w:rsidR="00653DB3" w:rsidRPr="000E75C1" w:rsidRDefault="00AE4FD0" w:rsidP="006D1C81">
            <w:pPr>
              <w:pStyle w:val="Camposdepreenchimentottulosesquerda"/>
              <w:jc w:val="center"/>
              <w:rPr>
                <w:szCs w:val="16"/>
              </w:rPr>
            </w:pPr>
            <w:r>
              <w:rPr>
                <w:szCs w:val="16"/>
              </w:rPr>
              <w:t>Própri</w:t>
            </w:r>
            <w:r w:rsidR="00C00958">
              <w:rPr>
                <w:szCs w:val="16"/>
              </w:rPr>
              <w:t>a</w:t>
            </w:r>
          </w:p>
        </w:tc>
        <w:tc>
          <w:tcPr>
            <w:tcW w:w="364" w:type="pct"/>
            <w:gridSpan w:val="6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BF71844" w14:textId="39EF2EDB" w:rsidR="00653DB3" w:rsidRPr="000E75C1" w:rsidRDefault="00AE4FD0" w:rsidP="006D1C81">
            <w:pPr>
              <w:pStyle w:val="Camposdepreenchimentottulosesquerda"/>
              <w:jc w:val="center"/>
              <w:rPr>
                <w:szCs w:val="16"/>
              </w:rPr>
            </w:pPr>
            <w:r>
              <w:rPr>
                <w:szCs w:val="16"/>
              </w:rPr>
              <w:t>Contratad</w:t>
            </w:r>
            <w:r w:rsidR="00C00958">
              <w:rPr>
                <w:szCs w:val="16"/>
              </w:rPr>
              <w:t>a</w:t>
            </w:r>
          </w:p>
        </w:tc>
        <w:tc>
          <w:tcPr>
            <w:tcW w:w="1787" w:type="pct"/>
            <w:gridSpan w:val="18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16ADE31" w14:textId="77777777" w:rsidR="00653DB3" w:rsidRDefault="00653DB3" w:rsidP="006D1C81">
            <w:pPr>
              <w:pStyle w:val="Camposdepreenchimentottulosesquerda"/>
            </w:pPr>
          </w:p>
        </w:tc>
      </w:tr>
      <w:tr w:rsidR="00653DB3" w:rsidRPr="00D21A3C" w14:paraId="00633AC9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5F06227" w14:textId="77777777" w:rsidR="00653DB3" w:rsidRDefault="00653DB3" w:rsidP="006D1C81">
            <w:pPr>
              <w:pStyle w:val="Normal8"/>
            </w:pPr>
            <w:r>
              <w:t>Profissional qualificado para primeira resposta</w:t>
            </w:r>
            <w:r w:rsidRPr="009F3146">
              <w:rPr>
                <w:szCs w:val="16"/>
              </w:rPr>
              <w:t xml:space="preserve"> adiciona</w:t>
            </w:r>
            <w:r>
              <w:rPr>
                <w:szCs w:val="16"/>
              </w:rPr>
              <w:t>l, sob demanda em emergência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1F24FC1" w14:textId="77777777" w:rsidR="00653DB3" w:rsidRDefault="00653DB3" w:rsidP="006D1C81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7EA73EE" w14:textId="77777777" w:rsidR="00653DB3" w:rsidRPr="00D21A3C" w:rsidRDefault="00653DB3" w:rsidP="006D1C81">
            <w:pPr>
              <w:pStyle w:val="Normal8"/>
              <w:jc w:val="center"/>
            </w:pPr>
            <w:permStart w:id="148849514" w:edGrp="everyone"/>
            <w:permEnd w:id="148849514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E62FA" w14:textId="77777777" w:rsidR="00653DB3" w:rsidRDefault="00653DB3" w:rsidP="006D1C81">
            <w:pPr>
              <w:pStyle w:val="Normal8"/>
              <w:jc w:val="center"/>
            </w:pPr>
            <w:permStart w:id="853348700" w:edGrp="everyone"/>
            <w:permEnd w:id="853348700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7F1C8" w14:textId="77777777" w:rsidR="00653DB3" w:rsidRDefault="00653DB3" w:rsidP="006D1C81">
            <w:pPr>
              <w:pStyle w:val="Normal8"/>
            </w:pPr>
            <w:r>
              <w:t xml:space="preserve">Tempo para disponibilidade no local do incidente: </w:t>
            </w:r>
            <w:permStart w:id="583169833" w:edGrp="everyone"/>
            <w:sdt>
              <w:sdtPr>
                <w:alias w:val="T disponibilidade"/>
                <w:tag w:val="T disponibilidade"/>
                <w:id w:val="525833005"/>
                <w:placeholder>
                  <w:docPart w:val="E8094E76A2C948268BA84C102E0E0156"/>
                </w:placeholder>
                <w:dropDownList>
                  <w:listItem w:displayText="....." w:value="....."/>
                  <w:listItem w:displayText="&lt; 2h" w:value="&lt; 2h"/>
                  <w:listItem w:displayText="&lt; 12h" w:value="&lt; 12h"/>
                  <w:listItem w:displayText="&lt; 36h" w:value="&lt; 36h"/>
                  <w:listItem w:displayText="&lt; 60h" w:value="&lt; 60h"/>
                </w:dropDownList>
              </w:sdtPr>
              <w:sdtEndPr/>
              <w:sdtContent>
                <w:r>
                  <w:t>.....</w:t>
                </w:r>
              </w:sdtContent>
            </w:sdt>
            <w:permEnd w:id="583169833"/>
          </w:p>
        </w:tc>
      </w:tr>
      <w:tr w:rsidR="00653DB3" w:rsidRPr="00D21A3C" w14:paraId="2AEA3719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9D2DC2D" w14:textId="255F1080" w:rsidR="00653DB3" w:rsidRPr="00D21A3C" w:rsidRDefault="00653DB3" w:rsidP="00653DB3">
            <w:pPr>
              <w:pStyle w:val="Normal8"/>
            </w:pPr>
            <w:r>
              <w:t>Veículo utilitário adicional,</w:t>
            </w:r>
            <w:r>
              <w:rPr>
                <w:szCs w:val="16"/>
              </w:rPr>
              <w:t xml:space="preserve"> sob demanda em emergência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9559C2B" w14:textId="77777777" w:rsidR="00653DB3" w:rsidRPr="00D21A3C" w:rsidRDefault="00653DB3" w:rsidP="00653DB3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454DC2F" w14:textId="77777777" w:rsidR="00653DB3" w:rsidRPr="00D21A3C" w:rsidRDefault="00653DB3" w:rsidP="00653DB3">
            <w:pPr>
              <w:pStyle w:val="Normal8"/>
              <w:jc w:val="center"/>
            </w:pPr>
            <w:permStart w:id="750067784" w:edGrp="everyone"/>
            <w:permEnd w:id="750067784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FEA9D" w14:textId="77777777" w:rsidR="00653DB3" w:rsidRDefault="00653DB3" w:rsidP="00653DB3">
            <w:pPr>
              <w:pStyle w:val="Normal8"/>
              <w:jc w:val="center"/>
            </w:pPr>
            <w:permStart w:id="1859020022" w:edGrp="everyone"/>
            <w:permEnd w:id="1859020022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86652" w14:textId="7E6956F6" w:rsidR="00653DB3" w:rsidRDefault="00653DB3" w:rsidP="00653DB3">
            <w:pPr>
              <w:pStyle w:val="Normal8"/>
            </w:pPr>
            <w:r>
              <w:t xml:space="preserve">Tempo para disponibilidade no local do incidente: </w:t>
            </w:r>
            <w:permStart w:id="1504080275" w:edGrp="everyone"/>
            <w:sdt>
              <w:sdtPr>
                <w:alias w:val="T disponibilidade"/>
                <w:tag w:val="T disponibilidade"/>
                <w:id w:val="-1631014602"/>
                <w:placeholder>
                  <w:docPart w:val="211FAC2A13FB4EEA9F484E5750AAFE50"/>
                </w:placeholder>
                <w:dropDownList>
                  <w:listItem w:displayText="....." w:value="....."/>
                  <w:listItem w:displayText="&lt; 2h" w:value="&lt; 2h"/>
                  <w:listItem w:displayText="&lt; 12h" w:value="&lt; 12h"/>
                  <w:listItem w:displayText="&lt; 36h" w:value="&lt; 36h"/>
                  <w:listItem w:displayText="&lt; 60h" w:value="&lt; 60h"/>
                </w:dropDownList>
              </w:sdtPr>
              <w:sdtEndPr/>
              <w:sdtContent>
                <w:r>
                  <w:t>.....</w:t>
                </w:r>
              </w:sdtContent>
            </w:sdt>
            <w:permEnd w:id="1504080275"/>
          </w:p>
        </w:tc>
      </w:tr>
      <w:tr w:rsidR="00653DB3" w:rsidRPr="00D21A3C" w14:paraId="772914EC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E210C71" w14:textId="77777777" w:rsidR="00653DB3" w:rsidRDefault="00653DB3" w:rsidP="00653DB3">
            <w:pPr>
              <w:pStyle w:val="Normal8"/>
            </w:pPr>
            <w:r>
              <w:t>Embarcação adicional,</w:t>
            </w:r>
            <w:r>
              <w:rPr>
                <w:szCs w:val="16"/>
              </w:rPr>
              <w:t xml:space="preserve"> sob demanda em emergência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4E72557" w14:textId="77777777" w:rsidR="00653DB3" w:rsidRDefault="00653DB3" w:rsidP="00653DB3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904FB9" w14:textId="77777777" w:rsidR="00653DB3" w:rsidRPr="00D21A3C" w:rsidRDefault="00653DB3" w:rsidP="00653DB3">
            <w:pPr>
              <w:pStyle w:val="Normal8"/>
              <w:jc w:val="center"/>
            </w:pPr>
            <w:permStart w:id="1493049194" w:edGrp="everyone"/>
            <w:permEnd w:id="1493049194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F533C" w14:textId="77777777" w:rsidR="00653DB3" w:rsidRDefault="00653DB3" w:rsidP="00653DB3">
            <w:pPr>
              <w:pStyle w:val="Normal8"/>
              <w:jc w:val="center"/>
            </w:pPr>
            <w:permStart w:id="1395545939" w:edGrp="everyone"/>
            <w:permEnd w:id="1395545939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8F558" w14:textId="77777777" w:rsidR="00653DB3" w:rsidRDefault="00653DB3" w:rsidP="00653DB3">
            <w:pPr>
              <w:pStyle w:val="Normal8"/>
            </w:pPr>
            <w:r>
              <w:t xml:space="preserve">Tempo para disponibilidade no local do incidente: </w:t>
            </w:r>
            <w:permStart w:id="1697858583" w:edGrp="everyone"/>
            <w:sdt>
              <w:sdtPr>
                <w:alias w:val="T disponibilidade"/>
                <w:tag w:val="T disponibilidade"/>
                <w:id w:val="-331449763"/>
                <w:placeholder>
                  <w:docPart w:val="1AAE6664360F49CE9D96B1E913F6AC96"/>
                </w:placeholder>
                <w:dropDownList>
                  <w:listItem w:displayText="....." w:value="....."/>
                  <w:listItem w:displayText="&lt; 2h" w:value="&lt; 2h"/>
                  <w:listItem w:displayText="&lt; 12h" w:value="&lt; 12h"/>
                  <w:listItem w:displayText="&lt; 36h" w:value="&lt; 36h"/>
                  <w:listItem w:displayText="&lt; 60h" w:value="&lt; 60h"/>
                </w:dropDownList>
              </w:sdtPr>
              <w:sdtEndPr/>
              <w:sdtContent>
                <w:r>
                  <w:t>.....</w:t>
                </w:r>
              </w:sdtContent>
            </w:sdt>
            <w:permEnd w:id="1697858583"/>
          </w:p>
        </w:tc>
      </w:tr>
      <w:tr w:rsidR="00653DB3" w:rsidRPr="00D21A3C" w14:paraId="47B4A52B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B8C9D4B" w14:textId="77777777" w:rsidR="00653DB3" w:rsidRPr="00CC628B" w:rsidRDefault="00653DB3" w:rsidP="00653DB3">
            <w:pPr>
              <w:pStyle w:val="Normal8"/>
              <w:rPr>
                <w:szCs w:val="16"/>
              </w:rPr>
            </w:pPr>
            <w:r>
              <w:rPr>
                <w:szCs w:val="16"/>
              </w:rPr>
              <w:t>B</w:t>
            </w:r>
            <w:r w:rsidRPr="00CC628B">
              <w:rPr>
                <w:szCs w:val="16"/>
              </w:rPr>
              <w:t>arreira</w:t>
            </w:r>
            <w:r>
              <w:rPr>
                <w:szCs w:val="16"/>
              </w:rPr>
              <w:t>s</w:t>
            </w:r>
            <w:r w:rsidRPr="00CC628B">
              <w:rPr>
                <w:szCs w:val="16"/>
              </w:rPr>
              <w:t xml:space="preserve"> de contenção adiciona</w:t>
            </w:r>
            <w:r>
              <w:rPr>
                <w:szCs w:val="16"/>
              </w:rPr>
              <w:t xml:space="preserve">is no local do incidente, total e por tempo </w:t>
            </w:r>
            <w:r w:rsidRPr="00061C1F">
              <w:rPr>
                <w:sz w:val="14"/>
                <w:szCs w:val="14"/>
              </w:rPr>
              <w:t>(p</w:t>
            </w:r>
            <w:r>
              <w:rPr>
                <w:sz w:val="14"/>
                <w:szCs w:val="14"/>
              </w:rPr>
              <w:t>/</w:t>
            </w:r>
            <w:r w:rsidRPr="00061C1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rol de clientes e seus PEI</w:t>
            </w:r>
            <w:r w:rsidRPr="00061C1F">
              <w:rPr>
                <w:sz w:val="14"/>
                <w:szCs w:val="14"/>
              </w:rPr>
              <w:t>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C7B513D" w14:textId="77777777" w:rsidR="00653DB3" w:rsidRDefault="00653DB3" w:rsidP="00653DB3">
            <w:pPr>
              <w:pStyle w:val="Normal8"/>
              <w:jc w:val="center"/>
            </w:pPr>
            <w:r>
              <w:t>m</w:t>
            </w:r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1E868E8" w14:textId="77777777" w:rsidR="00653DB3" w:rsidRPr="00D21A3C" w:rsidRDefault="00653DB3" w:rsidP="00653DB3">
            <w:pPr>
              <w:pStyle w:val="Normal8"/>
              <w:jc w:val="center"/>
            </w:pPr>
            <w:permStart w:id="1325687462" w:edGrp="everyone"/>
            <w:permEnd w:id="1325687462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4C0D344B" w14:textId="77777777" w:rsidR="00653DB3" w:rsidRPr="00B54ADF" w:rsidRDefault="00653DB3" w:rsidP="00653DB3">
            <w:pPr>
              <w:pStyle w:val="Normal8"/>
              <w:jc w:val="center"/>
            </w:pPr>
            <w:permStart w:id="2107839838" w:edGrp="everyone"/>
            <w:permEnd w:id="2107839838"/>
          </w:p>
        </w:tc>
        <w:tc>
          <w:tcPr>
            <w:tcW w:w="44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BFAF0" w14:textId="77777777" w:rsidR="00653DB3" w:rsidRPr="004A6057" w:rsidRDefault="00653DB3" w:rsidP="00653DB3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2h: </w:t>
            </w:r>
            <w:permStart w:id="440018409" w:edGrp="everyone"/>
            <w:permEnd w:id="440018409"/>
          </w:p>
        </w:tc>
        <w:tc>
          <w:tcPr>
            <w:tcW w:w="447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6A3ED" w14:textId="77777777" w:rsidR="00653DB3" w:rsidRPr="004A6057" w:rsidRDefault="00653DB3" w:rsidP="00653DB3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12h: </w:t>
            </w:r>
            <w:permStart w:id="538995262" w:edGrp="everyone"/>
            <w:permEnd w:id="538995262"/>
          </w:p>
        </w:tc>
        <w:tc>
          <w:tcPr>
            <w:tcW w:w="44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B93A9" w14:textId="77777777" w:rsidR="00653DB3" w:rsidRPr="004A6057" w:rsidRDefault="00653DB3" w:rsidP="00653DB3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36h: </w:t>
            </w:r>
            <w:permStart w:id="1331310583" w:edGrp="everyone"/>
            <w:permEnd w:id="1331310583"/>
          </w:p>
        </w:tc>
        <w:tc>
          <w:tcPr>
            <w:tcW w:w="44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CAF0E" w14:textId="77777777" w:rsidR="00653DB3" w:rsidRPr="004A6057" w:rsidRDefault="00653DB3" w:rsidP="00653DB3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60h: </w:t>
            </w:r>
            <w:permStart w:id="312836081" w:edGrp="everyone"/>
            <w:permEnd w:id="312836081"/>
          </w:p>
        </w:tc>
      </w:tr>
      <w:tr w:rsidR="00CA492D" w:rsidRPr="00D21A3C" w14:paraId="38BDACBE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C5C47E0" w14:textId="77FB5DFF" w:rsidR="00CA492D" w:rsidRDefault="00CA492D" w:rsidP="00CA492D">
            <w:pPr>
              <w:pStyle w:val="Normal8"/>
            </w:pPr>
            <w:r>
              <w:t>Recolhedor de óleo (</w:t>
            </w:r>
            <w:r>
              <w:rPr>
                <w:i/>
                <w:iCs/>
              </w:rPr>
              <w:t>skimmer</w:t>
            </w:r>
            <w:r>
              <w:t>), incluindo motobomba e mangueiras de transferência necessárias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B3E3B76" w14:textId="7C89033E" w:rsidR="00CA492D" w:rsidRDefault="00CA492D" w:rsidP="00CA492D">
            <w:pPr>
              <w:pStyle w:val="Normal8"/>
              <w:jc w:val="center"/>
            </w:pPr>
            <w:r>
              <w:t>m³/h</w:t>
            </w:r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7BE4AE" w14:textId="77777777" w:rsidR="00CA492D" w:rsidRPr="00D21A3C" w:rsidRDefault="00CA492D" w:rsidP="00CA492D">
            <w:pPr>
              <w:pStyle w:val="Normal8"/>
              <w:jc w:val="center"/>
            </w:pPr>
            <w:permStart w:id="1199190624" w:edGrp="everyone"/>
            <w:permEnd w:id="1199190624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5008D46" w14:textId="77777777" w:rsidR="00CA492D" w:rsidRPr="00B54ADF" w:rsidRDefault="00CA492D" w:rsidP="00CA492D">
            <w:pPr>
              <w:pStyle w:val="Normal8"/>
              <w:jc w:val="center"/>
            </w:pPr>
            <w:permStart w:id="1767857197" w:edGrp="everyone"/>
            <w:permEnd w:id="1767857197"/>
          </w:p>
        </w:tc>
        <w:tc>
          <w:tcPr>
            <w:tcW w:w="44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F7248" w14:textId="264664B9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2h: </w:t>
            </w:r>
            <w:permStart w:id="1973554652" w:edGrp="everyone"/>
            <w:permEnd w:id="1973554652"/>
          </w:p>
        </w:tc>
        <w:tc>
          <w:tcPr>
            <w:tcW w:w="447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89AC2" w14:textId="7592D822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12h: </w:t>
            </w:r>
            <w:permStart w:id="13060160" w:edGrp="everyone"/>
            <w:permEnd w:id="13060160"/>
          </w:p>
        </w:tc>
        <w:tc>
          <w:tcPr>
            <w:tcW w:w="44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C0DC8" w14:textId="1D7A82C5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36h: </w:t>
            </w:r>
            <w:permStart w:id="63139216" w:edGrp="everyone"/>
            <w:permEnd w:id="63139216"/>
          </w:p>
        </w:tc>
        <w:tc>
          <w:tcPr>
            <w:tcW w:w="44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5E6A2" w14:textId="7FF78120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60h: </w:t>
            </w:r>
            <w:permStart w:id="693201374" w:edGrp="everyone"/>
            <w:permEnd w:id="693201374"/>
          </w:p>
        </w:tc>
      </w:tr>
      <w:tr w:rsidR="00CA492D" w:rsidRPr="00D21A3C" w14:paraId="6FACF149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360BB09" w14:textId="08AB79A7" w:rsidR="00CA492D" w:rsidRDefault="00CA492D" w:rsidP="00CA492D">
            <w:pPr>
              <w:pStyle w:val="Normal8"/>
            </w:pPr>
            <w:r>
              <w:t>Tanque(s) inflável/ flutuante de armazenamento temporário de óleo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0F40363" w14:textId="77777777" w:rsidR="00CA492D" w:rsidRDefault="00CA492D" w:rsidP="00CA492D">
            <w:pPr>
              <w:pStyle w:val="Normal8"/>
              <w:jc w:val="center"/>
            </w:pPr>
            <w:r>
              <w:t>m³</w:t>
            </w:r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C32D2DE" w14:textId="77777777" w:rsidR="00CA492D" w:rsidRPr="00D21A3C" w:rsidRDefault="00CA492D" w:rsidP="00CA492D">
            <w:pPr>
              <w:pStyle w:val="Normal8"/>
              <w:jc w:val="center"/>
            </w:pPr>
            <w:permStart w:id="563047184" w:edGrp="everyone"/>
            <w:permEnd w:id="563047184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04D069B1" w14:textId="77777777" w:rsidR="00CA492D" w:rsidRPr="00B54ADF" w:rsidRDefault="00CA492D" w:rsidP="00CA492D">
            <w:pPr>
              <w:pStyle w:val="Normal8"/>
              <w:jc w:val="center"/>
            </w:pPr>
            <w:permStart w:id="777458139" w:edGrp="everyone"/>
            <w:permEnd w:id="777458139"/>
          </w:p>
        </w:tc>
        <w:tc>
          <w:tcPr>
            <w:tcW w:w="44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42A07" w14:textId="28F09BCA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2h: </w:t>
            </w:r>
            <w:permStart w:id="867246800" w:edGrp="everyone"/>
            <w:permEnd w:id="867246800"/>
          </w:p>
        </w:tc>
        <w:tc>
          <w:tcPr>
            <w:tcW w:w="447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35303" w14:textId="31955CEA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12h: </w:t>
            </w:r>
            <w:permStart w:id="870282872" w:edGrp="everyone"/>
            <w:permEnd w:id="870282872"/>
          </w:p>
        </w:tc>
        <w:tc>
          <w:tcPr>
            <w:tcW w:w="44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46C81" w14:textId="4A1A5041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36h: </w:t>
            </w:r>
            <w:permStart w:id="1683714037" w:edGrp="everyone"/>
            <w:permEnd w:id="1683714037"/>
          </w:p>
        </w:tc>
        <w:tc>
          <w:tcPr>
            <w:tcW w:w="44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47E45" w14:textId="6E859FE2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60h: </w:t>
            </w:r>
            <w:permStart w:id="2127644833" w:edGrp="everyone"/>
            <w:permEnd w:id="2127644833"/>
          </w:p>
        </w:tc>
      </w:tr>
      <w:tr w:rsidR="00CA492D" w:rsidRPr="00D21A3C" w14:paraId="075521DD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9D4A2FF" w14:textId="7B64A6B2" w:rsidR="00CA492D" w:rsidRDefault="00CA492D" w:rsidP="00CA492D">
            <w:pPr>
              <w:pStyle w:val="Normal8"/>
            </w:pPr>
            <w:r>
              <w:t>Tanque(s) terrestre de armazenamento temporário de óleo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D7DF4BE" w14:textId="4DD23EF0" w:rsidR="00CA492D" w:rsidRDefault="00CA492D" w:rsidP="00CA492D">
            <w:pPr>
              <w:pStyle w:val="Normal8"/>
              <w:jc w:val="center"/>
            </w:pPr>
            <w:r>
              <w:t>m³</w:t>
            </w:r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422EA46" w14:textId="77777777" w:rsidR="00CA492D" w:rsidRPr="00D21A3C" w:rsidRDefault="00CA492D" w:rsidP="00CA492D">
            <w:pPr>
              <w:pStyle w:val="Normal8"/>
              <w:jc w:val="center"/>
            </w:pPr>
            <w:permStart w:id="79912008" w:edGrp="everyone"/>
            <w:permEnd w:id="79912008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7A8263AE" w14:textId="77777777" w:rsidR="00CA492D" w:rsidRPr="00B54ADF" w:rsidRDefault="00CA492D" w:rsidP="00CA492D">
            <w:pPr>
              <w:pStyle w:val="Normal8"/>
              <w:jc w:val="center"/>
            </w:pPr>
            <w:permStart w:id="1205686288" w:edGrp="everyone"/>
            <w:permEnd w:id="1205686288"/>
          </w:p>
        </w:tc>
        <w:tc>
          <w:tcPr>
            <w:tcW w:w="44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9905F" w14:textId="17538BE1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2h: </w:t>
            </w:r>
            <w:permStart w:id="1932544447" w:edGrp="everyone"/>
            <w:permEnd w:id="1932544447"/>
          </w:p>
        </w:tc>
        <w:tc>
          <w:tcPr>
            <w:tcW w:w="447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70BE9" w14:textId="7B29E411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12h: </w:t>
            </w:r>
            <w:permStart w:id="1949643314" w:edGrp="everyone"/>
            <w:permEnd w:id="1949643314"/>
          </w:p>
        </w:tc>
        <w:tc>
          <w:tcPr>
            <w:tcW w:w="44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010F2" w14:textId="111F5C43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36h: </w:t>
            </w:r>
            <w:permStart w:id="2011121604" w:edGrp="everyone"/>
            <w:permEnd w:id="2011121604"/>
          </w:p>
        </w:tc>
        <w:tc>
          <w:tcPr>
            <w:tcW w:w="44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0D3AC" w14:textId="7B232205" w:rsidR="00CA492D" w:rsidRPr="004A6057" w:rsidRDefault="00CA492D" w:rsidP="00CA492D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60h: </w:t>
            </w:r>
            <w:permStart w:id="1857709458" w:edGrp="everyone"/>
            <w:permEnd w:id="1857709458"/>
          </w:p>
        </w:tc>
      </w:tr>
      <w:tr w:rsidR="00CA492D" w:rsidRPr="00D21A3C" w14:paraId="7E249A6A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800CD7C" w14:textId="77777777" w:rsidR="00CA492D" w:rsidRDefault="00CA492D" w:rsidP="00CA492D">
            <w:pPr>
              <w:pStyle w:val="Normal8"/>
            </w:pPr>
            <w:r>
              <w:t>Caminhão-tanque ou barcaça</w:t>
            </w:r>
            <w:r>
              <w:rPr>
                <w:szCs w:val="16"/>
              </w:rPr>
              <w:t xml:space="preserve"> p/ armazenamento temporário de óleo, sob demanda em emergência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1D802B7" w14:textId="1819DBBB" w:rsidR="00CA492D" w:rsidRDefault="00CA492D" w:rsidP="00CA492D">
            <w:pPr>
              <w:pStyle w:val="Normal8"/>
              <w:jc w:val="center"/>
            </w:pPr>
            <w:r>
              <w:t>m³</w:t>
            </w:r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6ECD2D6" w14:textId="77777777" w:rsidR="00CA492D" w:rsidRPr="00D21A3C" w:rsidRDefault="00CA492D" w:rsidP="00CA492D">
            <w:pPr>
              <w:pStyle w:val="Normal8"/>
              <w:jc w:val="center"/>
            </w:pPr>
            <w:permStart w:id="157900445" w:edGrp="everyone"/>
            <w:permEnd w:id="157900445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66149F7" w14:textId="77777777" w:rsidR="00CA492D" w:rsidRPr="00B54ADF" w:rsidRDefault="00CA492D" w:rsidP="00CA492D">
            <w:pPr>
              <w:pStyle w:val="Normal8"/>
              <w:jc w:val="center"/>
            </w:pPr>
            <w:permStart w:id="187841686" w:edGrp="everyone"/>
            <w:permEnd w:id="187841686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F5AA0" w14:textId="1E82787A" w:rsidR="00CA492D" w:rsidRPr="004A6057" w:rsidRDefault="00CA492D" w:rsidP="00CA492D">
            <w:pPr>
              <w:pStyle w:val="Normal8"/>
              <w:rPr>
                <w:szCs w:val="16"/>
              </w:rPr>
            </w:pPr>
            <w:r>
              <w:t xml:space="preserve">Tempo para disponibilidade no local do incidente: </w:t>
            </w:r>
            <w:permStart w:id="320754526" w:edGrp="everyone"/>
            <w:sdt>
              <w:sdtPr>
                <w:alias w:val="T disponibilidade"/>
                <w:tag w:val="T disponibilidade"/>
                <w:id w:val="-1186214133"/>
                <w:placeholder>
                  <w:docPart w:val="25F9093EDD90448087E7E92BFEAF8781"/>
                </w:placeholder>
                <w:dropDownList>
                  <w:listItem w:displayText="....." w:value="....."/>
                  <w:listItem w:displayText="&lt; 2h" w:value="&lt; 2h"/>
                  <w:listItem w:displayText="&lt; 12h" w:value="&lt; 12h"/>
                  <w:listItem w:displayText="&lt; 36h" w:value="&lt; 36h"/>
                  <w:listItem w:displayText="&lt; 60h" w:value="&lt; 60h"/>
                </w:dropDownList>
              </w:sdtPr>
              <w:sdtEndPr/>
              <w:sdtContent>
                <w:r>
                  <w:t>.....</w:t>
                </w:r>
              </w:sdtContent>
            </w:sdt>
            <w:permEnd w:id="320754526"/>
          </w:p>
        </w:tc>
      </w:tr>
      <w:tr w:rsidR="007D39B5" w:rsidRPr="00D21A3C" w14:paraId="3DC987E4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55076EB" w14:textId="77777777" w:rsidR="007D39B5" w:rsidRDefault="007D39B5" w:rsidP="007D39B5">
            <w:pPr>
              <w:pStyle w:val="Normal8"/>
            </w:pPr>
            <w:r>
              <w:t>Barreira absorvente de óleo para uso emergencial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AEEE16C" w14:textId="77777777" w:rsidR="007D39B5" w:rsidRDefault="007D39B5" w:rsidP="007D39B5">
            <w:pPr>
              <w:pStyle w:val="Normal8"/>
              <w:jc w:val="center"/>
            </w:pPr>
            <w:r>
              <w:t>m</w:t>
            </w:r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4AD416" w14:textId="77777777" w:rsidR="007D39B5" w:rsidRPr="00D21A3C" w:rsidRDefault="007D39B5" w:rsidP="007D39B5">
            <w:pPr>
              <w:pStyle w:val="Normal8"/>
              <w:jc w:val="center"/>
            </w:pPr>
            <w:permStart w:id="1524331853" w:edGrp="everyone"/>
            <w:permEnd w:id="1524331853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6B72064" w14:textId="77777777" w:rsidR="007D39B5" w:rsidRPr="00B54ADF" w:rsidRDefault="007D39B5" w:rsidP="007D39B5">
            <w:pPr>
              <w:pStyle w:val="Normal8"/>
              <w:jc w:val="center"/>
            </w:pPr>
            <w:permStart w:id="1133925246" w:edGrp="everyone"/>
            <w:permEnd w:id="1133925246"/>
          </w:p>
        </w:tc>
        <w:tc>
          <w:tcPr>
            <w:tcW w:w="44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440B1" w14:textId="254DA981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2h: </w:t>
            </w:r>
            <w:permStart w:id="1656440808" w:edGrp="everyone"/>
            <w:permEnd w:id="1656440808"/>
          </w:p>
        </w:tc>
        <w:tc>
          <w:tcPr>
            <w:tcW w:w="447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2B365" w14:textId="2F6C77FB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12h: </w:t>
            </w:r>
            <w:permStart w:id="136347216" w:edGrp="everyone"/>
            <w:permEnd w:id="136347216"/>
          </w:p>
        </w:tc>
        <w:tc>
          <w:tcPr>
            <w:tcW w:w="44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91584" w14:textId="6F43A1E9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36h: </w:t>
            </w:r>
            <w:permStart w:id="912948390" w:edGrp="everyone"/>
            <w:permEnd w:id="912948390"/>
          </w:p>
        </w:tc>
        <w:tc>
          <w:tcPr>
            <w:tcW w:w="44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27258" w14:textId="10A75DA9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60h: </w:t>
            </w:r>
            <w:permStart w:id="100140545" w:edGrp="everyone"/>
            <w:permEnd w:id="100140545"/>
          </w:p>
        </w:tc>
      </w:tr>
      <w:tr w:rsidR="007D39B5" w:rsidRPr="00D21A3C" w14:paraId="4C6E6AF3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76EFB35" w14:textId="77777777" w:rsidR="007D39B5" w:rsidRDefault="007D39B5" w:rsidP="007D39B5">
            <w:pPr>
              <w:pStyle w:val="Normal8"/>
            </w:pPr>
            <w:r>
              <w:t>Manta/ travesseiro absorvente de óleo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7A82819" w14:textId="77777777" w:rsidR="007D39B5" w:rsidRDefault="007D39B5" w:rsidP="007D39B5">
            <w:pPr>
              <w:pStyle w:val="Normal8"/>
              <w:jc w:val="center"/>
            </w:pPr>
            <w:r>
              <w:t>un.</w:t>
            </w:r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9172D10" w14:textId="77777777" w:rsidR="007D39B5" w:rsidRPr="00D21A3C" w:rsidRDefault="007D39B5" w:rsidP="007D39B5">
            <w:pPr>
              <w:pStyle w:val="Normal8"/>
              <w:jc w:val="center"/>
            </w:pPr>
            <w:permStart w:id="1072567995" w:edGrp="everyone"/>
            <w:permEnd w:id="1072567995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9287A87" w14:textId="77777777" w:rsidR="007D39B5" w:rsidRPr="00B54ADF" w:rsidRDefault="007D39B5" w:rsidP="007D39B5">
            <w:pPr>
              <w:pStyle w:val="Normal8"/>
              <w:jc w:val="center"/>
            </w:pPr>
            <w:permStart w:id="892227239" w:edGrp="everyone"/>
            <w:permEnd w:id="892227239"/>
          </w:p>
        </w:tc>
        <w:tc>
          <w:tcPr>
            <w:tcW w:w="44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68D1C" w14:textId="7FC0D32A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2h: </w:t>
            </w:r>
            <w:permStart w:id="1292854734" w:edGrp="everyone"/>
            <w:permEnd w:id="1292854734"/>
          </w:p>
        </w:tc>
        <w:tc>
          <w:tcPr>
            <w:tcW w:w="447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02C6F" w14:textId="2371E9FF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12h: </w:t>
            </w:r>
            <w:permStart w:id="1857114556" w:edGrp="everyone"/>
            <w:permEnd w:id="1857114556"/>
          </w:p>
        </w:tc>
        <w:tc>
          <w:tcPr>
            <w:tcW w:w="44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5802F" w14:textId="642A994D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36h: </w:t>
            </w:r>
            <w:permStart w:id="1552237017" w:edGrp="everyone"/>
            <w:permEnd w:id="1552237017"/>
          </w:p>
        </w:tc>
        <w:tc>
          <w:tcPr>
            <w:tcW w:w="44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18455" w14:textId="51480B9E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60h: </w:t>
            </w:r>
            <w:permStart w:id="1305747816" w:edGrp="everyone"/>
            <w:permEnd w:id="1305747816"/>
          </w:p>
        </w:tc>
      </w:tr>
      <w:tr w:rsidR="007D39B5" w:rsidRPr="00D21A3C" w14:paraId="02F7EBCB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309BD5A" w14:textId="36021642" w:rsidR="007D39B5" w:rsidRDefault="007D39B5" w:rsidP="007D39B5">
            <w:pPr>
              <w:pStyle w:val="Normal8"/>
            </w:pPr>
            <w:r>
              <w:t>Absorvente a granel (turfa e/ou serragem)</w:t>
            </w:r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7B1F92A" w14:textId="77777777" w:rsidR="007D39B5" w:rsidRDefault="007D39B5" w:rsidP="007D39B5">
            <w:pPr>
              <w:pStyle w:val="Normal8"/>
              <w:jc w:val="center"/>
            </w:pPr>
            <w:r>
              <w:t>kg</w:t>
            </w:r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1B0A76F" w14:textId="77777777" w:rsidR="007D39B5" w:rsidRPr="00D21A3C" w:rsidRDefault="007D39B5" w:rsidP="007D39B5">
            <w:pPr>
              <w:pStyle w:val="Normal8"/>
              <w:jc w:val="center"/>
            </w:pPr>
            <w:permStart w:id="1253866726" w:edGrp="everyone"/>
            <w:permEnd w:id="1253866726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1142BBB" w14:textId="77777777" w:rsidR="007D39B5" w:rsidRPr="00B54ADF" w:rsidRDefault="007D39B5" w:rsidP="007D39B5">
            <w:pPr>
              <w:pStyle w:val="Normal8"/>
              <w:jc w:val="center"/>
            </w:pPr>
            <w:permStart w:id="1906394062" w:edGrp="everyone"/>
            <w:permEnd w:id="1906394062"/>
          </w:p>
        </w:tc>
        <w:tc>
          <w:tcPr>
            <w:tcW w:w="44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B27BD" w14:textId="53F294C6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2h: </w:t>
            </w:r>
            <w:permStart w:id="657881216" w:edGrp="everyone"/>
            <w:permEnd w:id="657881216"/>
          </w:p>
        </w:tc>
        <w:tc>
          <w:tcPr>
            <w:tcW w:w="447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DEA00A" w14:textId="1C424ABF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12h: </w:t>
            </w:r>
            <w:permStart w:id="674517548" w:edGrp="everyone"/>
            <w:permEnd w:id="674517548"/>
          </w:p>
        </w:tc>
        <w:tc>
          <w:tcPr>
            <w:tcW w:w="44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1BB5B" w14:textId="363A3A8F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36h: </w:t>
            </w:r>
            <w:permStart w:id="249441859" w:edGrp="everyone"/>
            <w:permEnd w:id="249441859"/>
          </w:p>
        </w:tc>
        <w:tc>
          <w:tcPr>
            <w:tcW w:w="44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E8A2E" w14:textId="72E54A20" w:rsidR="007D39B5" w:rsidRPr="004A6057" w:rsidRDefault="007D39B5" w:rsidP="007D39B5">
            <w:pPr>
              <w:pStyle w:val="Normal8"/>
              <w:rPr>
                <w:szCs w:val="16"/>
              </w:rPr>
            </w:pPr>
            <w:r w:rsidRPr="004A6057">
              <w:rPr>
                <w:szCs w:val="16"/>
              </w:rPr>
              <w:t xml:space="preserve">&lt; 60h: </w:t>
            </w:r>
            <w:permStart w:id="962034373" w:edGrp="everyone"/>
            <w:permEnd w:id="962034373"/>
          </w:p>
        </w:tc>
      </w:tr>
      <w:tr w:rsidR="007D39B5" w:rsidRPr="00D21A3C" w14:paraId="61EBD4BC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242FE8D" w14:textId="77777777" w:rsidR="007D39B5" w:rsidRDefault="007D39B5" w:rsidP="007D39B5">
            <w:pPr>
              <w:pStyle w:val="Normal8"/>
            </w:pPr>
            <w:r>
              <w:t xml:space="preserve">Outro recurso: </w:t>
            </w:r>
            <w:permStart w:id="582556787" w:edGrp="everyone"/>
            <w:permEnd w:id="582556787"/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F2C3E70" w14:textId="77777777" w:rsidR="007D39B5" w:rsidRDefault="007D39B5" w:rsidP="007D39B5">
            <w:pPr>
              <w:pStyle w:val="Normal8"/>
              <w:jc w:val="center"/>
            </w:pPr>
            <w:permStart w:id="1982547154" w:edGrp="everyone"/>
            <w:permEnd w:id="1982547154"/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F643904" w14:textId="77777777" w:rsidR="007D39B5" w:rsidRPr="00D21A3C" w:rsidRDefault="007D39B5" w:rsidP="007D39B5">
            <w:pPr>
              <w:pStyle w:val="Normal8"/>
              <w:jc w:val="center"/>
            </w:pPr>
            <w:permStart w:id="1296509499" w:edGrp="everyone"/>
            <w:permEnd w:id="1296509499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2EBF857" w14:textId="77777777" w:rsidR="007D39B5" w:rsidRPr="00B54ADF" w:rsidRDefault="007D39B5" w:rsidP="007D39B5">
            <w:pPr>
              <w:pStyle w:val="Normal8"/>
              <w:jc w:val="center"/>
            </w:pPr>
            <w:permStart w:id="552034607" w:edGrp="everyone"/>
            <w:permEnd w:id="552034607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2E9B1" w14:textId="77777777" w:rsidR="007D39B5" w:rsidRPr="004A6057" w:rsidRDefault="007D39B5" w:rsidP="007D39B5">
            <w:pPr>
              <w:pStyle w:val="Normal8"/>
              <w:rPr>
                <w:szCs w:val="16"/>
              </w:rPr>
            </w:pPr>
            <w:permStart w:id="1271496530" w:edGrp="everyone"/>
            <w:permEnd w:id="1271496530"/>
          </w:p>
        </w:tc>
      </w:tr>
      <w:tr w:rsidR="007D39B5" w:rsidRPr="00D21A3C" w14:paraId="3B849C70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F4D1B4C" w14:textId="77777777" w:rsidR="007D39B5" w:rsidRDefault="007D39B5" w:rsidP="007D39B5">
            <w:pPr>
              <w:pStyle w:val="Normal8"/>
            </w:pPr>
            <w:r>
              <w:t xml:space="preserve">Outro recurso: </w:t>
            </w:r>
            <w:permStart w:id="915216900" w:edGrp="everyone"/>
            <w:permEnd w:id="915216900"/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C1D003C" w14:textId="77777777" w:rsidR="007D39B5" w:rsidRDefault="007D39B5" w:rsidP="007D39B5">
            <w:pPr>
              <w:pStyle w:val="Normal8"/>
              <w:jc w:val="center"/>
            </w:pPr>
            <w:permStart w:id="1874227493" w:edGrp="everyone"/>
            <w:permEnd w:id="1874227493"/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F9EDE88" w14:textId="77777777" w:rsidR="007D39B5" w:rsidRPr="00D21A3C" w:rsidRDefault="007D39B5" w:rsidP="007D39B5">
            <w:pPr>
              <w:pStyle w:val="Normal8"/>
              <w:jc w:val="center"/>
            </w:pPr>
            <w:permStart w:id="2032629096" w:edGrp="everyone"/>
            <w:permEnd w:id="2032629096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4CCBCDFD" w14:textId="77777777" w:rsidR="007D39B5" w:rsidRPr="00B54ADF" w:rsidRDefault="007D39B5" w:rsidP="007D39B5">
            <w:pPr>
              <w:pStyle w:val="Normal8"/>
              <w:jc w:val="center"/>
            </w:pPr>
            <w:permStart w:id="1576805356" w:edGrp="everyone"/>
            <w:permEnd w:id="1576805356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A40CC" w14:textId="77777777" w:rsidR="007D39B5" w:rsidRPr="004A6057" w:rsidRDefault="007D39B5" w:rsidP="007D39B5">
            <w:pPr>
              <w:pStyle w:val="Normal8"/>
              <w:rPr>
                <w:szCs w:val="16"/>
              </w:rPr>
            </w:pPr>
            <w:permStart w:id="2127650341" w:edGrp="everyone"/>
            <w:permEnd w:id="2127650341"/>
          </w:p>
        </w:tc>
      </w:tr>
      <w:tr w:rsidR="007D39B5" w:rsidRPr="00D21A3C" w14:paraId="3AF4E314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97255B8" w14:textId="77777777" w:rsidR="007D39B5" w:rsidRDefault="007D39B5" w:rsidP="007D39B5">
            <w:pPr>
              <w:pStyle w:val="Normal8"/>
            </w:pPr>
            <w:r>
              <w:t xml:space="preserve">Outro recurso: </w:t>
            </w:r>
            <w:permStart w:id="947942202" w:edGrp="everyone"/>
            <w:permEnd w:id="947942202"/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24F564C" w14:textId="77777777" w:rsidR="007D39B5" w:rsidRDefault="007D39B5" w:rsidP="007D39B5">
            <w:pPr>
              <w:pStyle w:val="Normal8"/>
              <w:jc w:val="center"/>
            </w:pPr>
            <w:permStart w:id="1929394666" w:edGrp="everyone"/>
            <w:permEnd w:id="1929394666"/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8AE9560" w14:textId="77777777" w:rsidR="007D39B5" w:rsidRPr="00D21A3C" w:rsidRDefault="007D39B5" w:rsidP="007D39B5">
            <w:pPr>
              <w:pStyle w:val="Normal8"/>
              <w:jc w:val="center"/>
            </w:pPr>
            <w:permStart w:id="941888223" w:edGrp="everyone"/>
            <w:permEnd w:id="941888223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7CA54FB3" w14:textId="77777777" w:rsidR="007D39B5" w:rsidRPr="00B54ADF" w:rsidRDefault="007D39B5" w:rsidP="007D39B5">
            <w:pPr>
              <w:pStyle w:val="Normal8"/>
              <w:jc w:val="center"/>
            </w:pPr>
            <w:permStart w:id="498298370" w:edGrp="everyone"/>
            <w:permEnd w:id="498298370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F7F55" w14:textId="77777777" w:rsidR="007D39B5" w:rsidRPr="004A6057" w:rsidRDefault="007D39B5" w:rsidP="007D39B5">
            <w:pPr>
              <w:pStyle w:val="Normal8"/>
              <w:rPr>
                <w:szCs w:val="16"/>
              </w:rPr>
            </w:pPr>
            <w:permStart w:id="77010491" w:edGrp="everyone"/>
            <w:permEnd w:id="77010491"/>
          </w:p>
        </w:tc>
      </w:tr>
      <w:tr w:rsidR="007D39B5" w:rsidRPr="00D21A3C" w14:paraId="66AD9EFD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13081C" w14:textId="77777777" w:rsidR="007D39B5" w:rsidRDefault="007D39B5" w:rsidP="007D39B5">
            <w:pPr>
              <w:pStyle w:val="Normal8"/>
            </w:pPr>
            <w:r>
              <w:t xml:space="preserve">Outro recurso: </w:t>
            </w:r>
            <w:permStart w:id="523336869" w:edGrp="everyone"/>
            <w:permEnd w:id="523336869"/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22B0686" w14:textId="77777777" w:rsidR="007D39B5" w:rsidRDefault="007D39B5" w:rsidP="007D39B5">
            <w:pPr>
              <w:pStyle w:val="Normal8"/>
              <w:jc w:val="center"/>
            </w:pPr>
            <w:permStart w:id="1837449202" w:edGrp="everyone"/>
            <w:permEnd w:id="1837449202"/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7A5E8F8" w14:textId="77777777" w:rsidR="007D39B5" w:rsidRPr="00D21A3C" w:rsidRDefault="007D39B5" w:rsidP="007D39B5">
            <w:pPr>
              <w:pStyle w:val="Normal8"/>
              <w:jc w:val="center"/>
            </w:pPr>
            <w:permStart w:id="32198574" w:edGrp="everyone"/>
            <w:permEnd w:id="32198574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42E744F8" w14:textId="77777777" w:rsidR="007D39B5" w:rsidRPr="00B54ADF" w:rsidRDefault="007D39B5" w:rsidP="007D39B5">
            <w:pPr>
              <w:pStyle w:val="Normal8"/>
              <w:jc w:val="center"/>
            </w:pPr>
            <w:permStart w:id="456871924" w:edGrp="everyone"/>
            <w:permEnd w:id="456871924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DA487" w14:textId="77777777" w:rsidR="007D39B5" w:rsidRPr="004A6057" w:rsidRDefault="007D39B5" w:rsidP="007D39B5">
            <w:pPr>
              <w:pStyle w:val="Normal8"/>
              <w:rPr>
                <w:szCs w:val="16"/>
              </w:rPr>
            </w:pPr>
            <w:permStart w:id="433286798" w:edGrp="everyone"/>
            <w:permEnd w:id="433286798"/>
          </w:p>
        </w:tc>
      </w:tr>
      <w:tr w:rsidR="007D39B5" w:rsidRPr="00D21A3C" w14:paraId="3AD1DA54" w14:textId="77777777" w:rsidTr="00AE4FD0">
        <w:tblPrEx>
          <w:jc w:val="left"/>
        </w:tblPrEx>
        <w:trPr>
          <w:trHeight w:val="20"/>
        </w:trPr>
        <w:tc>
          <w:tcPr>
            <w:tcW w:w="2398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F9CAF0F" w14:textId="77777777" w:rsidR="007D39B5" w:rsidRDefault="007D39B5" w:rsidP="007D39B5">
            <w:pPr>
              <w:pStyle w:val="Normal8"/>
            </w:pPr>
            <w:r>
              <w:t xml:space="preserve">Outro recurso: </w:t>
            </w:r>
            <w:permStart w:id="1026908087" w:edGrp="everyone"/>
            <w:permEnd w:id="1026908087"/>
          </w:p>
        </w:tc>
        <w:tc>
          <w:tcPr>
            <w:tcW w:w="181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8F4AEFC" w14:textId="77777777" w:rsidR="007D39B5" w:rsidRDefault="007D39B5" w:rsidP="007D39B5">
            <w:pPr>
              <w:pStyle w:val="Normal8"/>
              <w:jc w:val="center"/>
            </w:pPr>
            <w:permStart w:id="1509190535" w:edGrp="everyone"/>
            <w:permEnd w:id="1509190535"/>
          </w:p>
        </w:tc>
        <w:tc>
          <w:tcPr>
            <w:tcW w:w="270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E9DFE6" w14:textId="77777777" w:rsidR="007D39B5" w:rsidRPr="00D21A3C" w:rsidRDefault="007D39B5" w:rsidP="007D39B5">
            <w:pPr>
              <w:pStyle w:val="Normal8"/>
              <w:jc w:val="center"/>
            </w:pPr>
            <w:permStart w:id="240861311" w:edGrp="everyone"/>
            <w:permEnd w:id="240861311"/>
          </w:p>
        </w:tc>
        <w:tc>
          <w:tcPr>
            <w:tcW w:w="364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703F5930" w14:textId="77777777" w:rsidR="007D39B5" w:rsidRPr="00B54ADF" w:rsidRDefault="007D39B5" w:rsidP="007D39B5">
            <w:pPr>
              <w:pStyle w:val="Normal8"/>
              <w:jc w:val="center"/>
            </w:pPr>
            <w:permStart w:id="721247796" w:edGrp="everyone"/>
            <w:permEnd w:id="721247796"/>
          </w:p>
        </w:tc>
        <w:tc>
          <w:tcPr>
            <w:tcW w:w="1787" w:type="pct"/>
            <w:gridSpan w:val="1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D7016" w14:textId="77777777" w:rsidR="007D39B5" w:rsidRPr="004A6057" w:rsidRDefault="007D39B5" w:rsidP="007D39B5">
            <w:pPr>
              <w:pStyle w:val="Normal8"/>
              <w:rPr>
                <w:szCs w:val="16"/>
              </w:rPr>
            </w:pPr>
            <w:permStart w:id="1327525143" w:edGrp="everyone"/>
            <w:permEnd w:id="1327525143"/>
          </w:p>
        </w:tc>
      </w:tr>
    </w:tbl>
    <w:p w14:paraId="536601E3" w14:textId="77777777" w:rsidR="003D0928" w:rsidRDefault="003D0928" w:rsidP="003721D6">
      <w:pPr>
        <w:rPr>
          <w:sz w:val="12"/>
          <w:szCs w:val="18"/>
        </w:rPr>
        <w:sectPr w:rsidR="003D0928" w:rsidSect="003721D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484"/>
        <w:gridCol w:w="3763"/>
        <w:gridCol w:w="1342"/>
        <w:gridCol w:w="1247"/>
        <w:gridCol w:w="366"/>
        <w:gridCol w:w="813"/>
        <w:gridCol w:w="68"/>
        <w:gridCol w:w="1247"/>
        <w:gridCol w:w="885"/>
        <w:gridCol w:w="361"/>
        <w:gridCol w:w="1206"/>
        <w:gridCol w:w="41"/>
        <w:gridCol w:w="1247"/>
        <w:gridCol w:w="158"/>
        <w:gridCol w:w="1089"/>
        <w:gridCol w:w="1229"/>
        <w:gridCol w:w="9"/>
        <w:gridCol w:w="14"/>
        <w:gridCol w:w="678"/>
        <w:gridCol w:w="569"/>
        <w:gridCol w:w="1247"/>
        <w:gridCol w:w="1247"/>
      </w:tblGrid>
      <w:tr w:rsidR="00493AB7" w:rsidRPr="00686AE3" w14:paraId="1BA888F9" w14:textId="77777777" w:rsidTr="00AA2BF7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5EEF7E2" w14:textId="08DAF20E" w:rsidR="00493AB7" w:rsidRPr="00686AE3" w:rsidRDefault="00050F9A" w:rsidP="00B853F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0</w:t>
            </w:r>
            <w:r w:rsidR="00493AB7">
              <w:rPr>
                <w:color w:val="FFFFFF" w:themeColor="background1"/>
              </w:rPr>
              <w:t xml:space="preserve"> – </w:t>
            </w:r>
            <w:r w:rsidR="003241D2">
              <w:rPr>
                <w:color w:val="FFFFFF" w:themeColor="background1"/>
              </w:rPr>
              <w:t>TIPOS DE SERVIÇOS PORTUÁRIOS A SEREM ATENDIDOS COM PRONTIDÃO AMBIENTAL, ROL DE CLIENTES E CAPACIDADE DE RESPOSTA DEMANDADA</w:t>
            </w:r>
          </w:p>
        </w:tc>
      </w:tr>
      <w:tr w:rsidR="000B1757" w:rsidRPr="00D21A3C" w14:paraId="4AEAB44E" w14:textId="77777777" w:rsidTr="00922079">
        <w:trPr>
          <w:trHeight w:val="20"/>
        </w:trPr>
        <w:tc>
          <w:tcPr>
            <w:tcW w:w="1666" w:type="pct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677CF6A" w14:textId="35449623" w:rsidR="00AA2BF7" w:rsidRDefault="0035112E" w:rsidP="00B853FB">
            <w:pPr>
              <w:pStyle w:val="Camposdepreenchimentottulosesquerda"/>
            </w:pPr>
            <w:r>
              <w:t>T</w:t>
            </w:r>
            <w:r w:rsidR="00AA2BF7">
              <w:t>ipo</w:t>
            </w:r>
            <w:r>
              <w:t>s</w:t>
            </w:r>
            <w:r w:rsidR="00AA2BF7">
              <w:t xml:space="preserve"> de serviço</w:t>
            </w:r>
            <w:r>
              <w:t xml:space="preserve"> e rol de clientes</w:t>
            </w:r>
          </w:p>
        </w:tc>
        <w:tc>
          <w:tcPr>
            <w:tcW w:w="654" w:type="pct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5CEA40" w14:textId="202C2742" w:rsidR="00AA2BF7" w:rsidRDefault="00AA2BF7" w:rsidP="00B853FB">
            <w:pPr>
              <w:pStyle w:val="Camposdepreenchimentottulosesquerda"/>
            </w:pPr>
            <w:r>
              <w:t>Cliente 1</w:t>
            </w:r>
          </w:p>
        </w:tc>
        <w:tc>
          <w:tcPr>
            <w:tcW w:w="667" w:type="pct"/>
            <w:gridSpan w:val="4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09383CC" w14:textId="33FE2856" w:rsidR="00AA2BF7" w:rsidRDefault="00AA2BF7" w:rsidP="00B853FB">
            <w:pPr>
              <w:pStyle w:val="Camposdepreenchimentottulosesquerda"/>
            </w:pPr>
            <w:r>
              <w:t>Cliente 2</w:t>
            </w:r>
          </w:p>
        </w:tc>
        <w:tc>
          <w:tcPr>
            <w:tcW w:w="667" w:type="pct"/>
            <w:gridSpan w:val="5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340E56" w14:textId="490FB1F9" w:rsidR="00AA2BF7" w:rsidRDefault="00AA2BF7" w:rsidP="00B853FB">
            <w:pPr>
              <w:pStyle w:val="Camposdepreenchimentottulosesquerda"/>
            </w:pPr>
            <w:r>
              <w:t>Cliente 3</w:t>
            </w:r>
          </w:p>
        </w:tc>
        <w:tc>
          <w:tcPr>
            <w:tcW w:w="668" w:type="pct"/>
            <w:gridSpan w:val="5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616E25D" w14:textId="69819D06" w:rsidR="00AA2BF7" w:rsidRDefault="00AA2BF7" w:rsidP="00B853FB">
            <w:pPr>
              <w:pStyle w:val="Camposdepreenchimentottulosesquerda"/>
            </w:pPr>
            <w:r>
              <w:t>Cliente 4</w:t>
            </w:r>
          </w:p>
        </w:tc>
        <w:tc>
          <w:tcPr>
            <w:tcW w:w="678" w:type="pct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928BD16" w14:textId="673B33B1" w:rsidR="00AA2BF7" w:rsidRDefault="00AA2BF7" w:rsidP="00B853FB">
            <w:pPr>
              <w:pStyle w:val="Camposdepreenchimentottulosesquerda"/>
            </w:pPr>
            <w:r>
              <w:t>Cliente 5</w:t>
            </w:r>
          </w:p>
        </w:tc>
      </w:tr>
      <w:tr w:rsidR="00A3584B" w:rsidRPr="00D21A3C" w14:paraId="5FBA9191" w14:textId="2103C92B" w:rsidTr="00922079">
        <w:trPr>
          <w:trHeight w:val="20"/>
        </w:trPr>
        <w:permStart w:id="1442063457" w:edGrp="everyone" w:displacedByCustomXml="next"/>
        <w:sdt>
          <w:sdtPr>
            <w:alias w:val="Tipo de serviço"/>
            <w:tag w:val="Tipo de serviço"/>
            <w:id w:val="1445739031"/>
            <w:placeholder>
              <w:docPart w:val="97BBD5DF3B28437BBEFA4814D47B68B8"/>
            </w:placeholder>
            <w:showingPlcHdr/>
            <w:dropDownList>
              <w:listItem w:value="Escolher um item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1666" w:type="pct"/>
                <w:gridSpan w:val="3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9B3BF31" w14:textId="56FA415E" w:rsidR="00AA2BF7" w:rsidRPr="00676156" w:rsidRDefault="00FD7427" w:rsidP="00676156">
                <w:pPr>
                  <w:pStyle w:val="Normal8"/>
                </w:pPr>
                <w:r w:rsidRPr="00676156">
                  <w:rPr>
                    <w:rStyle w:val="TextodoEspaoReservado"/>
                    <w:color w:val="auto"/>
                  </w:rPr>
                  <w:t>Escolher um item.</w:t>
                </w:r>
              </w:p>
            </w:tc>
          </w:sdtContent>
        </w:sdt>
        <w:permEnd w:id="1442063457" w:displacedByCustomXml="prev"/>
        <w:tc>
          <w:tcPr>
            <w:tcW w:w="654" w:type="pct"/>
            <w:gridSpan w:val="3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92B39" w14:textId="77777777" w:rsidR="00AA2BF7" w:rsidRPr="00C07888" w:rsidRDefault="00AA2BF7" w:rsidP="00676156">
            <w:pPr>
              <w:pStyle w:val="Normal8"/>
            </w:pPr>
            <w:permStart w:id="663825521" w:edGrp="everyone"/>
            <w:permEnd w:id="663825521"/>
          </w:p>
        </w:tc>
        <w:tc>
          <w:tcPr>
            <w:tcW w:w="667" w:type="pct"/>
            <w:gridSpan w:val="4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BF0D0" w14:textId="77777777" w:rsidR="00AA2BF7" w:rsidRPr="00C07888" w:rsidRDefault="00AA2BF7" w:rsidP="00676156">
            <w:pPr>
              <w:pStyle w:val="Normal8"/>
            </w:pPr>
            <w:permStart w:id="1533357637" w:edGrp="everyone"/>
            <w:permEnd w:id="1533357637"/>
          </w:p>
        </w:tc>
        <w:tc>
          <w:tcPr>
            <w:tcW w:w="667" w:type="pct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243DD" w14:textId="77777777" w:rsidR="00AA2BF7" w:rsidRPr="00C07888" w:rsidRDefault="00AA2BF7" w:rsidP="00676156">
            <w:pPr>
              <w:pStyle w:val="Normal8"/>
            </w:pPr>
            <w:permStart w:id="1069679477" w:edGrp="everyone"/>
            <w:permEnd w:id="1069679477"/>
          </w:p>
        </w:tc>
        <w:tc>
          <w:tcPr>
            <w:tcW w:w="668" w:type="pct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24921" w14:textId="77777777" w:rsidR="00AA2BF7" w:rsidRPr="00C07888" w:rsidRDefault="00AA2BF7" w:rsidP="00676156">
            <w:pPr>
              <w:pStyle w:val="Normal8"/>
            </w:pPr>
            <w:permStart w:id="1275865092" w:edGrp="everyone"/>
            <w:permEnd w:id="1275865092"/>
          </w:p>
        </w:tc>
        <w:tc>
          <w:tcPr>
            <w:tcW w:w="678" w:type="pct"/>
            <w:gridSpan w:val="3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C5AA4" w14:textId="77777777" w:rsidR="00AA2BF7" w:rsidRPr="00C07888" w:rsidRDefault="00AA2BF7" w:rsidP="00676156">
            <w:pPr>
              <w:pStyle w:val="Normal8"/>
            </w:pPr>
            <w:permStart w:id="853228822" w:edGrp="everyone"/>
            <w:permEnd w:id="853228822"/>
          </w:p>
        </w:tc>
      </w:tr>
      <w:tr w:rsidR="00A3584B" w:rsidRPr="00D21A3C" w14:paraId="51EE5902" w14:textId="77777777" w:rsidTr="00922079">
        <w:trPr>
          <w:trHeight w:val="20"/>
        </w:trPr>
        <w:permStart w:id="604781662" w:edGrp="everyone" w:displacedByCustomXml="next"/>
        <w:sdt>
          <w:sdtPr>
            <w:alias w:val="Tipo de serviço"/>
            <w:tag w:val="Tipo de serviço"/>
            <w:id w:val="666834927"/>
            <w:placeholder>
              <w:docPart w:val="12B34853B08B4BF2B096835CD6395B78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1666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61D5002" w14:textId="69021888" w:rsidR="00AA2BF7" w:rsidRPr="00676156" w:rsidRDefault="00A72C78" w:rsidP="00676156">
                <w:pPr>
                  <w:pStyle w:val="Normal8"/>
                </w:pPr>
                <w:r w:rsidRPr="00676156">
                  <w:t>.....</w:t>
                </w:r>
              </w:p>
            </w:tc>
          </w:sdtContent>
        </w:sdt>
        <w:permEnd w:id="604781662" w:displacedByCustomXml="prev"/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362EC" w14:textId="77777777" w:rsidR="00AA2BF7" w:rsidRPr="00C07888" w:rsidRDefault="00AA2BF7" w:rsidP="00676156">
            <w:pPr>
              <w:pStyle w:val="Normal8"/>
            </w:pPr>
            <w:permStart w:id="1889813727" w:edGrp="everyone"/>
            <w:permEnd w:id="1889813727"/>
          </w:p>
        </w:tc>
        <w:tc>
          <w:tcPr>
            <w:tcW w:w="667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6DDDC" w14:textId="77777777" w:rsidR="00AA2BF7" w:rsidRPr="00C07888" w:rsidRDefault="00AA2BF7" w:rsidP="00676156">
            <w:pPr>
              <w:pStyle w:val="Normal8"/>
            </w:pPr>
            <w:permStart w:id="832966240" w:edGrp="everyone"/>
            <w:permEnd w:id="832966240"/>
          </w:p>
        </w:tc>
        <w:tc>
          <w:tcPr>
            <w:tcW w:w="66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A30DE" w14:textId="77777777" w:rsidR="00AA2BF7" w:rsidRPr="00C07888" w:rsidRDefault="00AA2BF7" w:rsidP="00676156">
            <w:pPr>
              <w:pStyle w:val="Normal8"/>
            </w:pPr>
            <w:permStart w:id="431445348" w:edGrp="everyone"/>
            <w:permEnd w:id="431445348"/>
          </w:p>
        </w:tc>
        <w:tc>
          <w:tcPr>
            <w:tcW w:w="66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17684" w14:textId="77777777" w:rsidR="00AA2BF7" w:rsidRPr="00C07888" w:rsidRDefault="00AA2BF7" w:rsidP="00676156">
            <w:pPr>
              <w:pStyle w:val="Normal8"/>
            </w:pPr>
            <w:permStart w:id="1372523085" w:edGrp="everyone"/>
            <w:permEnd w:id="1372523085"/>
          </w:p>
        </w:tc>
        <w:tc>
          <w:tcPr>
            <w:tcW w:w="6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C4C77" w14:textId="77777777" w:rsidR="00AA2BF7" w:rsidRPr="00C07888" w:rsidRDefault="00AA2BF7" w:rsidP="00676156">
            <w:pPr>
              <w:pStyle w:val="Normal8"/>
            </w:pPr>
            <w:permStart w:id="1778977357" w:edGrp="everyone"/>
            <w:permEnd w:id="1778977357"/>
          </w:p>
        </w:tc>
      </w:tr>
      <w:tr w:rsidR="00A3584B" w:rsidRPr="00D21A3C" w14:paraId="05686DF0" w14:textId="77777777" w:rsidTr="00922079">
        <w:trPr>
          <w:trHeight w:val="20"/>
        </w:trPr>
        <w:permStart w:id="471624955" w:edGrp="everyone" w:displacedByCustomXml="next"/>
        <w:sdt>
          <w:sdtPr>
            <w:alias w:val="Tipo de serviço"/>
            <w:tag w:val="Tipo de serviço"/>
            <w:id w:val="-1913762287"/>
            <w:placeholder>
              <w:docPart w:val="610D3C6020234687A4C012C24DA76543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1666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F715F37" w14:textId="18B5FC81" w:rsidR="00A72C78" w:rsidRPr="00676156" w:rsidRDefault="00A72C78" w:rsidP="00676156">
                <w:pPr>
                  <w:pStyle w:val="Normal8"/>
                </w:pPr>
                <w:r w:rsidRPr="00676156">
                  <w:t>.....</w:t>
                </w:r>
              </w:p>
            </w:tc>
          </w:sdtContent>
        </w:sdt>
        <w:permEnd w:id="471624955" w:displacedByCustomXml="prev"/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E7A60" w14:textId="77777777" w:rsidR="00A72C78" w:rsidRPr="00C07888" w:rsidRDefault="00A72C78" w:rsidP="00676156">
            <w:pPr>
              <w:pStyle w:val="Normal8"/>
            </w:pPr>
            <w:permStart w:id="2143161444" w:edGrp="everyone"/>
            <w:permEnd w:id="2143161444"/>
          </w:p>
        </w:tc>
        <w:tc>
          <w:tcPr>
            <w:tcW w:w="667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993F5" w14:textId="77777777" w:rsidR="00A72C78" w:rsidRPr="00C07888" w:rsidRDefault="00A72C78" w:rsidP="00676156">
            <w:pPr>
              <w:pStyle w:val="Normal8"/>
            </w:pPr>
            <w:permStart w:id="602211598" w:edGrp="everyone"/>
            <w:permEnd w:id="602211598"/>
          </w:p>
        </w:tc>
        <w:tc>
          <w:tcPr>
            <w:tcW w:w="66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E0B1B" w14:textId="77777777" w:rsidR="00A72C78" w:rsidRPr="00C07888" w:rsidRDefault="00A72C78" w:rsidP="00676156">
            <w:pPr>
              <w:pStyle w:val="Normal8"/>
            </w:pPr>
            <w:permStart w:id="1408123670" w:edGrp="everyone"/>
            <w:permEnd w:id="1408123670"/>
          </w:p>
        </w:tc>
        <w:tc>
          <w:tcPr>
            <w:tcW w:w="66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CA9E7" w14:textId="77777777" w:rsidR="00A72C78" w:rsidRPr="00C07888" w:rsidRDefault="00A72C78" w:rsidP="00676156">
            <w:pPr>
              <w:pStyle w:val="Normal8"/>
            </w:pPr>
            <w:permStart w:id="242765388" w:edGrp="everyone"/>
            <w:permEnd w:id="242765388"/>
          </w:p>
        </w:tc>
        <w:tc>
          <w:tcPr>
            <w:tcW w:w="6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EEB60" w14:textId="77777777" w:rsidR="00A72C78" w:rsidRPr="00C07888" w:rsidRDefault="00A72C78" w:rsidP="00676156">
            <w:pPr>
              <w:pStyle w:val="Normal8"/>
            </w:pPr>
            <w:permStart w:id="825823403" w:edGrp="everyone"/>
            <w:permEnd w:id="825823403"/>
          </w:p>
        </w:tc>
      </w:tr>
      <w:tr w:rsidR="00A3584B" w:rsidRPr="00D21A3C" w14:paraId="65CBAD9D" w14:textId="77777777" w:rsidTr="00922079">
        <w:trPr>
          <w:trHeight w:val="20"/>
        </w:trPr>
        <w:permStart w:id="1714377482" w:edGrp="everyone" w:displacedByCustomXml="next"/>
        <w:sdt>
          <w:sdtPr>
            <w:alias w:val="Tipo de serviço"/>
            <w:tag w:val="Tipo de serviço"/>
            <w:id w:val="794957968"/>
            <w:placeholder>
              <w:docPart w:val="DDD0E45975224C31B09C07C14539D584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1666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A8B467" w14:textId="6146619F" w:rsidR="00A72C78" w:rsidRPr="00676156" w:rsidRDefault="00A72C78" w:rsidP="00676156">
                <w:pPr>
                  <w:pStyle w:val="Normal8"/>
                </w:pPr>
                <w:r w:rsidRPr="00676156">
                  <w:t>.....</w:t>
                </w:r>
              </w:p>
            </w:tc>
          </w:sdtContent>
        </w:sdt>
        <w:permEnd w:id="1714377482" w:displacedByCustomXml="prev"/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DA40B" w14:textId="77777777" w:rsidR="00A72C78" w:rsidRPr="00C07888" w:rsidRDefault="00A72C78" w:rsidP="00676156">
            <w:pPr>
              <w:pStyle w:val="Normal8"/>
            </w:pPr>
            <w:permStart w:id="1167290737" w:edGrp="everyone"/>
            <w:permEnd w:id="1167290737"/>
          </w:p>
        </w:tc>
        <w:tc>
          <w:tcPr>
            <w:tcW w:w="667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AFE8F" w14:textId="77777777" w:rsidR="00A72C78" w:rsidRPr="00C07888" w:rsidRDefault="00A72C78" w:rsidP="00676156">
            <w:pPr>
              <w:pStyle w:val="Normal8"/>
            </w:pPr>
            <w:permStart w:id="697184927" w:edGrp="everyone"/>
            <w:permEnd w:id="697184927"/>
          </w:p>
        </w:tc>
        <w:tc>
          <w:tcPr>
            <w:tcW w:w="66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46F25" w14:textId="77777777" w:rsidR="00A72C78" w:rsidRPr="00C07888" w:rsidRDefault="00A72C78" w:rsidP="00676156">
            <w:pPr>
              <w:pStyle w:val="Normal8"/>
            </w:pPr>
            <w:permStart w:id="199060083" w:edGrp="everyone"/>
            <w:permEnd w:id="199060083"/>
          </w:p>
        </w:tc>
        <w:tc>
          <w:tcPr>
            <w:tcW w:w="66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8A4F4" w14:textId="77777777" w:rsidR="00A72C78" w:rsidRPr="00C07888" w:rsidRDefault="00A72C78" w:rsidP="00676156">
            <w:pPr>
              <w:pStyle w:val="Normal8"/>
            </w:pPr>
            <w:permStart w:id="1389850853" w:edGrp="everyone"/>
            <w:permEnd w:id="1389850853"/>
          </w:p>
        </w:tc>
        <w:tc>
          <w:tcPr>
            <w:tcW w:w="6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CD533" w14:textId="77777777" w:rsidR="00A72C78" w:rsidRPr="00C07888" w:rsidRDefault="00A72C78" w:rsidP="00676156">
            <w:pPr>
              <w:pStyle w:val="Normal8"/>
            </w:pPr>
            <w:permStart w:id="283583763" w:edGrp="everyone"/>
            <w:permEnd w:id="283583763"/>
          </w:p>
        </w:tc>
      </w:tr>
      <w:tr w:rsidR="00A3584B" w:rsidRPr="00D21A3C" w14:paraId="659B75C2" w14:textId="77777777" w:rsidTr="00922079">
        <w:trPr>
          <w:trHeight w:val="20"/>
        </w:trPr>
        <w:permStart w:id="1356932833" w:edGrp="everyone" w:displacedByCustomXml="next"/>
        <w:sdt>
          <w:sdtPr>
            <w:alias w:val="Tipo de serviço"/>
            <w:tag w:val="Tipo de serviço"/>
            <w:id w:val="385457788"/>
            <w:placeholder>
              <w:docPart w:val="9E0F3451EB6148A2809C29A7325BEB04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1666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9F4BCEB" w14:textId="085B71C2" w:rsidR="00A72C78" w:rsidRPr="00676156" w:rsidRDefault="00A72C78" w:rsidP="00676156">
                <w:pPr>
                  <w:pStyle w:val="Normal8"/>
                </w:pPr>
                <w:r w:rsidRPr="00676156">
                  <w:t>.....</w:t>
                </w:r>
              </w:p>
            </w:tc>
          </w:sdtContent>
        </w:sdt>
        <w:permEnd w:id="1356932833" w:displacedByCustomXml="prev"/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058B7" w14:textId="77777777" w:rsidR="00A72C78" w:rsidRPr="00C07888" w:rsidRDefault="00A72C78" w:rsidP="00676156">
            <w:pPr>
              <w:pStyle w:val="Normal8"/>
            </w:pPr>
            <w:permStart w:id="636708427" w:edGrp="everyone"/>
            <w:permEnd w:id="636708427"/>
          </w:p>
        </w:tc>
        <w:tc>
          <w:tcPr>
            <w:tcW w:w="667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83A0D" w14:textId="77777777" w:rsidR="00A72C78" w:rsidRPr="00C07888" w:rsidRDefault="00A72C78" w:rsidP="00676156">
            <w:pPr>
              <w:pStyle w:val="Normal8"/>
            </w:pPr>
            <w:permStart w:id="1583239632" w:edGrp="everyone"/>
            <w:permEnd w:id="1583239632"/>
          </w:p>
        </w:tc>
        <w:tc>
          <w:tcPr>
            <w:tcW w:w="66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7C8D5" w14:textId="77777777" w:rsidR="00A72C78" w:rsidRPr="00C07888" w:rsidRDefault="00A72C78" w:rsidP="00676156">
            <w:pPr>
              <w:pStyle w:val="Normal8"/>
            </w:pPr>
            <w:permStart w:id="1683755548" w:edGrp="everyone"/>
            <w:permEnd w:id="1683755548"/>
          </w:p>
        </w:tc>
        <w:tc>
          <w:tcPr>
            <w:tcW w:w="66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0717E" w14:textId="77777777" w:rsidR="00A72C78" w:rsidRPr="00C07888" w:rsidRDefault="00A72C78" w:rsidP="00676156">
            <w:pPr>
              <w:pStyle w:val="Normal8"/>
            </w:pPr>
            <w:permStart w:id="1886852239" w:edGrp="everyone"/>
            <w:permEnd w:id="1886852239"/>
          </w:p>
        </w:tc>
        <w:tc>
          <w:tcPr>
            <w:tcW w:w="6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EB325" w14:textId="77777777" w:rsidR="00A72C78" w:rsidRPr="00C07888" w:rsidRDefault="00A72C78" w:rsidP="00676156">
            <w:pPr>
              <w:pStyle w:val="Normal8"/>
            </w:pPr>
            <w:permStart w:id="118971171" w:edGrp="everyone"/>
            <w:permEnd w:id="118971171"/>
          </w:p>
        </w:tc>
      </w:tr>
      <w:tr w:rsidR="00A3584B" w:rsidRPr="00D21A3C" w14:paraId="47E3FFC1" w14:textId="77777777" w:rsidTr="00922079">
        <w:trPr>
          <w:trHeight w:val="20"/>
        </w:trPr>
        <w:permStart w:id="1623268072" w:edGrp="everyone" w:displacedByCustomXml="next"/>
        <w:sdt>
          <w:sdtPr>
            <w:alias w:val="Tipo de serviço"/>
            <w:tag w:val="Tipo de serviço"/>
            <w:id w:val="-440373093"/>
            <w:placeholder>
              <w:docPart w:val="D3063401F32142F58CCDC4399E8D9FCC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1666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BCEDA01" w14:textId="22CDD33E" w:rsidR="00A72C78" w:rsidRPr="00676156" w:rsidRDefault="00A72C78" w:rsidP="00676156">
                <w:pPr>
                  <w:pStyle w:val="Normal8"/>
                </w:pPr>
                <w:r w:rsidRPr="00676156">
                  <w:t>.....</w:t>
                </w:r>
              </w:p>
            </w:tc>
          </w:sdtContent>
        </w:sdt>
        <w:permEnd w:id="1623268072" w:displacedByCustomXml="prev"/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E54AB" w14:textId="77777777" w:rsidR="00A72C78" w:rsidRPr="00C07888" w:rsidRDefault="00A72C78" w:rsidP="00676156">
            <w:pPr>
              <w:pStyle w:val="Normal8"/>
            </w:pPr>
            <w:permStart w:id="1925847454" w:edGrp="everyone"/>
            <w:permEnd w:id="1925847454"/>
          </w:p>
        </w:tc>
        <w:tc>
          <w:tcPr>
            <w:tcW w:w="667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30B25" w14:textId="77777777" w:rsidR="00A72C78" w:rsidRPr="00C07888" w:rsidRDefault="00A72C78" w:rsidP="00676156">
            <w:pPr>
              <w:pStyle w:val="Normal8"/>
            </w:pPr>
            <w:permStart w:id="551308927" w:edGrp="everyone"/>
            <w:permEnd w:id="551308927"/>
          </w:p>
        </w:tc>
        <w:tc>
          <w:tcPr>
            <w:tcW w:w="66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F815A" w14:textId="77777777" w:rsidR="00A72C78" w:rsidRPr="00C07888" w:rsidRDefault="00A72C78" w:rsidP="00676156">
            <w:pPr>
              <w:pStyle w:val="Normal8"/>
            </w:pPr>
            <w:permStart w:id="2116049715" w:edGrp="everyone"/>
            <w:permEnd w:id="2116049715"/>
          </w:p>
        </w:tc>
        <w:tc>
          <w:tcPr>
            <w:tcW w:w="66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23DA5" w14:textId="77777777" w:rsidR="00A72C78" w:rsidRPr="00C07888" w:rsidRDefault="00A72C78" w:rsidP="00676156">
            <w:pPr>
              <w:pStyle w:val="Normal8"/>
            </w:pPr>
            <w:permStart w:id="2104637316" w:edGrp="everyone"/>
            <w:permEnd w:id="2104637316"/>
          </w:p>
        </w:tc>
        <w:tc>
          <w:tcPr>
            <w:tcW w:w="6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3EEFC" w14:textId="77777777" w:rsidR="00A72C78" w:rsidRPr="00C07888" w:rsidRDefault="00A72C78" w:rsidP="00676156">
            <w:pPr>
              <w:pStyle w:val="Normal8"/>
            </w:pPr>
            <w:permStart w:id="374828222" w:edGrp="everyone"/>
            <w:permEnd w:id="374828222"/>
          </w:p>
        </w:tc>
      </w:tr>
      <w:tr w:rsidR="00A3584B" w:rsidRPr="00D21A3C" w14:paraId="5CD2E0C1" w14:textId="77777777" w:rsidTr="00922079">
        <w:trPr>
          <w:trHeight w:val="20"/>
        </w:trPr>
        <w:permStart w:id="488054312" w:edGrp="everyone" w:displacedByCustomXml="next"/>
        <w:sdt>
          <w:sdtPr>
            <w:alias w:val="Tipo de serviço"/>
            <w:tag w:val="Tipo de serviço"/>
            <w:id w:val="-117300318"/>
            <w:placeholder>
              <w:docPart w:val="05372A56F93D4E9290A378723ECC8B97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1666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C1657AC" w14:textId="3B9FE512" w:rsidR="00A72C78" w:rsidRPr="00676156" w:rsidRDefault="00A72C78" w:rsidP="00676156">
                <w:pPr>
                  <w:pStyle w:val="Normal8"/>
                </w:pPr>
                <w:r w:rsidRPr="00676156">
                  <w:t>.....</w:t>
                </w:r>
              </w:p>
            </w:tc>
          </w:sdtContent>
        </w:sdt>
        <w:permEnd w:id="488054312" w:displacedByCustomXml="prev"/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E4EA8" w14:textId="77777777" w:rsidR="00A72C78" w:rsidRPr="00C07888" w:rsidRDefault="00A72C78" w:rsidP="00676156">
            <w:pPr>
              <w:pStyle w:val="Normal8"/>
            </w:pPr>
            <w:permStart w:id="290524667" w:edGrp="everyone"/>
            <w:permEnd w:id="290524667"/>
          </w:p>
        </w:tc>
        <w:tc>
          <w:tcPr>
            <w:tcW w:w="667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C5D18" w14:textId="77777777" w:rsidR="00A72C78" w:rsidRPr="00C07888" w:rsidRDefault="00A72C78" w:rsidP="00676156">
            <w:pPr>
              <w:pStyle w:val="Normal8"/>
            </w:pPr>
            <w:permStart w:id="852392088" w:edGrp="everyone"/>
            <w:permEnd w:id="852392088"/>
          </w:p>
        </w:tc>
        <w:tc>
          <w:tcPr>
            <w:tcW w:w="66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C484D" w14:textId="77777777" w:rsidR="00A72C78" w:rsidRPr="00C07888" w:rsidRDefault="00A72C78" w:rsidP="00676156">
            <w:pPr>
              <w:pStyle w:val="Normal8"/>
            </w:pPr>
            <w:permStart w:id="1113941984" w:edGrp="everyone"/>
            <w:permEnd w:id="1113941984"/>
          </w:p>
        </w:tc>
        <w:tc>
          <w:tcPr>
            <w:tcW w:w="66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E58B6" w14:textId="77777777" w:rsidR="00A72C78" w:rsidRPr="00C07888" w:rsidRDefault="00A72C78" w:rsidP="00676156">
            <w:pPr>
              <w:pStyle w:val="Normal8"/>
            </w:pPr>
            <w:permStart w:id="874781695" w:edGrp="everyone"/>
            <w:permEnd w:id="874781695"/>
          </w:p>
        </w:tc>
        <w:tc>
          <w:tcPr>
            <w:tcW w:w="6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E1470" w14:textId="77777777" w:rsidR="00A72C78" w:rsidRPr="00C07888" w:rsidRDefault="00A72C78" w:rsidP="00676156">
            <w:pPr>
              <w:pStyle w:val="Normal8"/>
            </w:pPr>
            <w:permStart w:id="560803900" w:edGrp="everyone"/>
            <w:permEnd w:id="560803900"/>
          </w:p>
        </w:tc>
      </w:tr>
      <w:tr w:rsidR="00A3584B" w:rsidRPr="00D21A3C" w14:paraId="311DF3A8" w14:textId="77777777" w:rsidTr="00922079">
        <w:trPr>
          <w:trHeight w:val="20"/>
        </w:trPr>
        <w:permStart w:id="2094467035" w:edGrp="everyone" w:displacedByCustomXml="next"/>
        <w:sdt>
          <w:sdtPr>
            <w:alias w:val="Tipo de serviço"/>
            <w:tag w:val="Tipo de serviço"/>
            <w:id w:val="-771620245"/>
            <w:placeholder>
              <w:docPart w:val="16B7119747984BC0AA6D9B69FDCC582F"/>
            </w:placeholder>
            <w:dropDownList>
              <w:listItem w:displayText="....." w:value="....."/>
              <w:listItem w:displayText="Fumigação em porões de navios com fosfetos metálicos" w:value="Fumigação em porões de navios com fosfetos metálicos"/>
              <w:listItem w:displayText="Inibição bacteriana/ fúngica no embarque de carga" w:value="Inibição bacteriana/ fúngica no embarque de carga"/>
              <w:listItem w:displayText="Abastecimento marítimo de embarcações (“mar-mar”)." w:value="Abastecimento marítimo de embarcações (“mar-mar”)."/>
              <w:listItem w:displayText="Abastecimento terrestre de máquinas e equipamentos (“terra-terra”)." w:value="Abastecimento terrestre de máquinas e equipamentos (“terra-terra”)."/>
              <w:listItem w:displayText="Fornecimento terrestre de produtos químicos embalados (fracionados) a embarcações (“terra-mar”)." w:value="Fornecimento terrestre de produtos químicos embalados (fracionados) a embarcações (“terra-mar”)."/>
              <w:listItem w:displayText="Abastecimento terrestre de embarcações (“terra-mar”)." w:value="Abastecimento terrestre de embarcações (“terra-mar”)."/>
              <w:listItem w:displayText="Retirada de resíduos de embarcações (sólidos e/ou líquidos oleosos)." w:value="Retirada de resíduos de embarcações (sólidos e/ou líquidos oleosos)."/>
            </w:dropDownList>
          </w:sdtPr>
          <w:sdtEndPr/>
          <w:sdtContent>
            <w:tc>
              <w:tcPr>
                <w:tcW w:w="1666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29C7DD" w14:textId="186E392B" w:rsidR="00A72C78" w:rsidRPr="00676156" w:rsidRDefault="00A72C78" w:rsidP="00676156">
                <w:pPr>
                  <w:pStyle w:val="Normal8"/>
                </w:pPr>
                <w:r w:rsidRPr="00676156">
                  <w:t>.....</w:t>
                </w:r>
              </w:p>
            </w:tc>
          </w:sdtContent>
        </w:sdt>
        <w:permEnd w:id="2094467035" w:displacedByCustomXml="prev"/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5551B" w14:textId="77777777" w:rsidR="00A72C78" w:rsidRPr="00C07888" w:rsidRDefault="00A72C78" w:rsidP="00676156">
            <w:pPr>
              <w:pStyle w:val="Normal8"/>
            </w:pPr>
            <w:permStart w:id="1271990420" w:edGrp="everyone"/>
            <w:permEnd w:id="1271990420"/>
          </w:p>
        </w:tc>
        <w:tc>
          <w:tcPr>
            <w:tcW w:w="667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ED542" w14:textId="77777777" w:rsidR="00A72C78" w:rsidRPr="00C07888" w:rsidRDefault="00A72C78" w:rsidP="00676156">
            <w:pPr>
              <w:pStyle w:val="Normal8"/>
            </w:pPr>
            <w:permStart w:id="1141851061" w:edGrp="everyone"/>
            <w:permEnd w:id="1141851061"/>
          </w:p>
        </w:tc>
        <w:tc>
          <w:tcPr>
            <w:tcW w:w="667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826E9" w14:textId="77777777" w:rsidR="00A72C78" w:rsidRPr="00C07888" w:rsidRDefault="00A72C78" w:rsidP="00676156">
            <w:pPr>
              <w:pStyle w:val="Normal8"/>
            </w:pPr>
            <w:permStart w:id="1289955905" w:edGrp="everyone"/>
            <w:permEnd w:id="1289955905"/>
          </w:p>
        </w:tc>
        <w:tc>
          <w:tcPr>
            <w:tcW w:w="668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97BA1" w14:textId="77777777" w:rsidR="00A72C78" w:rsidRPr="00C07888" w:rsidRDefault="00A72C78" w:rsidP="00676156">
            <w:pPr>
              <w:pStyle w:val="Normal8"/>
            </w:pPr>
            <w:permStart w:id="166671950" w:edGrp="everyone"/>
            <w:permEnd w:id="166671950"/>
          </w:p>
        </w:tc>
        <w:tc>
          <w:tcPr>
            <w:tcW w:w="6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8B82A" w14:textId="77777777" w:rsidR="00A72C78" w:rsidRPr="00C07888" w:rsidRDefault="00A72C78" w:rsidP="00676156">
            <w:pPr>
              <w:pStyle w:val="Normal8"/>
            </w:pPr>
            <w:permStart w:id="1933394487" w:edGrp="everyone"/>
            <w:permEnd w:id="1933394487"/>
          </w:p>
        </w:tc>
      </w:tr>
      <w:tr w:rsidR="001E119C" w:rsidRPr="00D21A3C" w14:paraId="3F5F35E6" w14:textId="77777777" w:rsidTr="00DE3837">
        <w:trPr>
          <w:trHeight w:val="20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48DCF87" w14:textId="23D9800B" w:rsidR="001E119C" w:rsidRPr="00C07888" w:rsidRDefault="00264CDB" w:rsidP="00A72C78">
            <w:pPr>
              <w:pStyle w:val="Camposdepreenchimentottulosesquerda"/>
            </w:pPr>
            <w:r>
              <w:t>Diagnóstico da c</w:t>
            </w:r>
            <w:r w:rsidR="001E119C">
              <w:t xml:space="preserve">apacidade mínima de resposta </w:t>
            </w:r>
            <w:r w:rsidR="00243884">
              <w:t>de cad</w:t>
            </w:r>
            <w:r w:rsidR="00F0501D">
              <w:t>a cliente que movimenta óleo ou misturas oleosas</w:t>
            </w:r>
            <w:r w:rsidR="00F717DD">
              <w:t>, calculada</w:t>
            </w:r>
            <w:r>
              <w:t xml:space="preserve"> </w:t>
            </w:r>
            <w:r w:rsidR="00F717DD">
              <w:t>no</w:t>
            </w:r>
            <w:r w:rsidR="00EA1D20">
              <w:t xml:space="preserve"> seu PEI e/ou</w:t>
            </w:r>
            <w:r w:rsidR="00F717DD">
              <w:t xml:space="preserve"> conforme</w:t>
            </w:r>
            <w:r w:rsidR="004D2C3C">
              <w:t xml:space="preserve"> Resolução Conama nº 398/2008</w:t>
            </w:r>
          </w:p>
        </w:tc>
      </w:tr>
      <w:tr w:rsidR="000B1757" w:rsidRPr="00D21A3C" w14:paraId="3F9307A6" w14:textId="77777777" w:rsidTr="00922079">
        <w:trPr>
          <w:trHeight w:val="20"/>
        </w:trPr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9C761" w14:textId="2E3828B4" w:rsidR="00602445" w:rsidRDefault="00602445" w:rsidP="00602445">
            <w:pPr>
              <w:pStyle w:val="Camposdepreenchimentottulosesquerda"/>
            </w:pPr>
            <w:r>
              <w:t>Cliente</w:t>
            </w:r>
          </w:p>
        </w:tc>
        <w:tc>
          <w:tcPr>
            <w:tcW w:w="573" w:type="pct"/>
            <w:gridSpan w:val="2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2AF93" w14:textId="08CA69D9" w:rsidR="00602445" w:rsidRDefault="00602445" w:rsidP="004122F6">
            <w:pPr>
              <w:pStyle w:val="Normal8"/>
            </w:pPr>
            <w:permStart w:id="1380348790" w:edGrp="everyone"/>
            <w:r>
              <w:t>Nome do cliente A</w:t>
            </w:r>
            <w:permEnd w:id="1380348790"/>
          </w:p>
        </w:tc>
        <w:tc>
          <w:tcPr>
            <w:tcW w:w="552" w:type="pct"/>
            <w:gridSpan w:val="4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6845A" w14:textId="726F72E2" w:rsidR="00602445" w:rsidRDefault="00602445" w:rsidP="004122F6">
            <w:pPr>
              <w:pStyle w:val="Normal8"/>
            </w:pPr>
            <w:permStart w:id="2080601926" w:edGrp="everyone"/>
            <w:permEnd w:id="2080601926"/>
          </w:p>
        </w:tc>
        <w:tc>
          <w:tcPr>
            <w:tcW w:w="552" w:type="pct"/>
            <w:gridSpan w:val="4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04464" w14:textId="6D1C71CF" w:rsidR="00602445" w:rsidRDefault="00602445" w:rsidP="004122F6">
            <w:pPr>
              <w:pStyle w:val="Normal8"/>
            </w:pPr>
            <w:permStart w:id="1922976965" w:edGrp="everyone"/>
            <w:permEnd w:id="1922976965"/>
          </w:p>
        </w:tc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C860D" w14:textId="5221B4AE" w:rsidR="00602445" w:rsidRDefault="00602445" w:rsidP="004122F6">
            <w:pPr>
              <w:pStyle w:val="Normal8"/>
            </w:pPr>
            <w:permStart w:id="1746557706" w:edGrp="everyone"/>
            <w:permEnd w:id="1746557706"/>
          </w:p>
        </w:tc>
        <w:tc>
          <w:tcPr>
            <w:tcW w:w="553" w:type="pct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90108" w14:textId="3218F7F5" w:rsidR="00602445" w:rsidRDefault="00602445" w:rsidP="004122F6">
            <w:pPr>
              <w:pStyle w:val="Normal8"/>
            </w:pPr>
            <w:permStart w:id="728434268" w:edGrp="everyone"/>
            <w:permEnd w:id="728434268"/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F4C67" w14:textId="38972CCE" w:rsidR="00602445" w:rsidRDefault="00602445" w:rsidP="004122F6">
            <w:pPr>
              <w:pStyle w:val="Normal8"/>
            </w:pPr>
            <w:permStart w:id="1216965207" w:edGrp="everyone"/>
            <w:permEnd w:id="1216965207"/>
          </w:p>
        </w:tc>
      </w:tr>
      <w:tr w:rsidR="000B1757" w:rsidRPr="00D21A3C" w14:paraId="0AF56FD9" w14:textId="77777777" w:rsidTr="00922079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C88DC" w14:textId="6894EE54" w:rsidR="00852B25" w:rsidRDefault="00852B25" w:rsidP="00852B25">
            <w:pPr>
              <w:pStyle w:val="Camposdepreenchimentottulosesquerda"/>
            </w:pPr>
            <w:r>
              <w:t>Principal(is) fonte(s) potencial(is)</w:t>
            </w:r>
            <w:r w:rsidR="000952CE">
              <w:t xml:space="preserve"> de derramamento de óleo ou mistura</w:t>
            </w:r>
          </w:p>
        </w:tc>
        <w:permStart w:id="1100567655" w:edGrp="everyone" w:displacedByCustomXml="next"/>
        <w:sdt>
          <w:sdtPr>
            <w:alias w:val="Fonte(s) potencial(is)"/>
            <w:tag w:val="Fonte(s) potencial(is)"/>
            <w:id w:val="-524016030"/>
            <w:placeholder>
              <w:docPart w:val="15BA87421E15457F8B3C1CBB26BF9295"/>
            </w:placeholder>
            <w:showingPlcHdr/>
            <w:dropDownList>
              <w:listItem w:value="Escolher um item."/>
              <w:listItem w:displayText="Caminhão-tanque" w:value="Caminhão-tanque"/>
              <w:listItem w:displayText="Caminhão-tanque e embarcação" w:value="Caminhão-tanque e embarcação"/>
              <w:listItem w:displayText="Barcaça e navio" w:value="Barcaça e navio"/>
            </w:dropDownList>
          </w:sdtPr>
          <w:sdtEndPr/>
          <w:sdtContent>
            <w:tc>
              <w:tcPr>
                <w:tcW w:w="573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7DB3B55" w14:textId="6D8F861E" w:rsidR="00852B25" w:rsidRDefault="00852B25" w:rsidP="004122F6">
                <w:pPr>
                  <w:pStyle w:val="Normal8"/>
                </w:pPr>
                <w:r w:rsidRPr="008358B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00567655" w:displacedByCustomXml="prev"/>
        <w:permStart w:id="159789299" w:edGrp="everyone" w:displacedByCustomXml="next"/>
        <w:sdt>
          <w:sdtPr>
            <w:alias w:val="Fonte(s) potencial(is)"/>
            <w:tag w:val="Fonte(s) potencial(is)"/>
            <w:id w:val="885925518"/>
            <w:placeholder>
              <w:docPart w:val="6DA736D2201D412598041DEECE875097"/>
            </w:placeholder>
            <w:dropDownList>
              <w:listItem w:displayText="....." w:value="....."/>
              <w:listItem w:displayText="Caminhão-tanque" w:value="Caminhão-tanque"/>
              <w:listItem w:displayText="Caminhão-tanque e embarcação" w:value="Caminhão-tanque e embarcação"/>
              <w:listItem w:displayText="Barcaça e navio" w:value="Barcaça e navio"/>
            </w:dropDownList>
          </w:sdtPr>
          <w:sdtEndPr/>
          <w:sdtContent>
            <w:tc>
              <w:tcPr>
                <w:tcW w:w="552" w:type="pct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0801CCC" w14:textId="1E015033" w:rsidR="00852B25" w:rsidRDefault="00852B25" w:rsidP="004122F6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59789299" w:displacedByCustomXml="prev"/>
        <w:permStart w:id="1579227876" w:edGrp="everyone" w:displacedByCustomXml="next"/>
        <w:sdt>
          <w:sdtPr>
            <w:alias w:val="Fonte(s) potencial(is)"/>
            <w:tag w:val="Fonte(s) potencial(is)"/>
            <w:id w:val="-1765135741"/>
            <w:placeholder>
              <w:docPart w:val="1960C5F5858E41FB88A59F974324D49B"/>
            </w:placeholder>
            <w:dropDownList>
              <w:listItem w:displayText="....." w:value="....."/>
              <w:listItem w:displayText="Caminhão-tanque" w:value="Caminhão-tanque"/>
              <w:listItem w:displayText="Caminhão-tanque e embarcação" w:value="Caminhão-tanque e embarcação"/>
              <w:listItem w:displayText="Barcaça e navio" w:value="Barcaça e navio"/>
            </w:dropDownList>
          </w:sdtPr>
          <w:sdtEndPr/>
          <w:sdtContent>
            <w:tc>
              <w:tcPr>
                <w:tcW w:w="552" w:type="pct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DDD8DC2" w14:textId="7446FB4D" w:rsidR="00852B25" w:rsidRDefault="00852B25" w:rsidP="004122F6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579227876" w:displacedByCustomXml="prev"/>
        <w:permStart w:id="1394618426" w:edGrp="everyone" w:displacedByCustomXml="next"/>
        <w:sdt>
          <w:sdtPr>
            <w:alias w:val="Fonte(s) potencial(is)"/>
            <w:tag w:val="Fonte(s) potencial(is)"/>
            <w:id w:val="-518309830"/>
            <w:placeholder>
              <w:docPart w:val="E9834C442995494EBC28261EEE95082D"/>
            </w:placeholder>
            <w:dropDownList>
              <w:listItem w:displayText="....." w:value="....."/>
              <w:listItem w:displayText="Caminhão-tanque" w:value="Caminhão-tanque"/>
              <w:listItem w:displayText="Caminhão-tanque e embarcação" w:value="Caminhão-tanque e embarcação"/>
              <w:listItem w:displayText="Barcaça e navio" w:value="Barcaça e navio"/>
            </w:dropDownList>
          </w:sdtPr>
          <w:sdtEndPr/>
          <w:sdtContent>
            <w:tc>
              <w:tcPr>
                <w:tcW w:w="552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7942889" w14:textId="40FE0AF0" w:rsidR="00852B25" w:rsidRDefault="00852B25" w:rsidP="004122F6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394618426" w:displacedByCustomXml="prev"/>
        <w:permStart w:id="1329792969" w:edGrp="everyone" w:displacedByCustomXml="next"/>
        <w:sdt>
          <w:sdtPr>
            <w:alias w:val="Fonte(s) potencial(is)"/>
            <w:tag w:val="Fonte(s) potencial(is)"/>
            <w:id w:val="-911081908"/>
            <w:placeholder>
              <w:docPart w:val="CBC07705BA3645FDA3F400C9889B2143"/>
            </w:placeholder>
            <w:dropDownList>
              <w:listItem w:displayText="....." w:value="....."/>
              <w:listItem w:displayText="Caminhão-tanque" w:value="Caminhão-tanque"/>
              <w:listItem w:displayText="Caminhão-tanque e embarcação" w:value="Caminhão-tanque e embarcação"/>
              <w:listItem w:displayText="Barcaça e navio" w:value="Barcaça e navio"/>
            </w:dropDownList>
          </w:sdtPr>
          <w:sdtEndPr/>
          <w:sdtContent>
            <w:tc>
              <w:tcPr>
                <w:tcW w:w="553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B8880A9" w14:textId="78540DE1" w:rsidR="00852B25" w:rsidRDefault="00852B25" w:rsidP="004122F6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1329792969" w:displacedByCustomXml="prev"/>
        <w:permStart w:id="601103208" w:edGrp="everyone" w:displacedByCustomXml="next"/>
        <w:sdt>
          <w:sdtPr>
            <w:alias w:val="Fonte(s) potencial(is)"/>
            <w:tag w:val="Fonte(s) potencial(is)"/>
            <w:id w:val="-2121130129"/>
            <w:placeholder>
              <w:docPart w:val="13F1B531FBAA4879B60A63963992D25D"/>
            </w:placeholder>
            <w:dropDownList>
              <w:listItem w:displayText="....." w:value="....."/>
              <w:listItem w:displayText="Caminhão-tanque" w:value="Caminhão-tanque"/>
              <w:listItem w:displayText="Caminhão-tanque e embarcação" w:value="Caminhão-tanque e embarcação"/>
              <w:listItem w:displayText="Barcaça e navio" w:value="Barcaça e navio"/>
            </w:dropDownList>
          </w:sdtPr>
          <w:sdtEndPr/>
          <w:sdtContent>
            <w:tc>
              <w:tcPr>
                <w:tcW w:w="55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9E4008A" w14:textId="3E116FB5" w:rsidR="00852B25" w:rsidRDefault="00852B25" w:rsidP="004122F6">
                <w:pPr>
                  <w:pStyle w:val="Normal8"/>
                </w:pPr>
                <w:r>
                  <w:t>.....</w:t>
                </w:r>
              </w:p>
            </w:tc>
          </w:sdtContent>
        </w:sdt>
        <w:permEnd w:id="601103208" w:displacedByCustomXml="prev"/>
      </w:tr>
      <w:tr w:rsidR="000B1757" w:rsidRPr="00D21A3C" w14:paraId="769B5D92" w14:textId="77777777" w:rsidTr="00922079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9448B" w14:textId="4A6B247A" w:rsidR="00BA6B12" w:rsidRDefault="000B1757" w:rsidP="00852B25">
            <w:pPr>
              <w:pStyle w:val="Camposdepreenchimentottulosesquerda"/>
            </w:pPr>
            <w:r>
              <w:t>Maior c</w:t>
            </w:r>
            <w:r w:rsidR="00BA6B12">
              <w:t>omprimento</w:t>
            </w:r>
            <w:r w:rsidR="00DE3837">
              <w:t xml:space="preserve"> d</w:t>
            </w:r>
            <w:r>
              <w:t>e navio ou</w:t>
            </w:r>
            <w:r w:rsidR="00DE3837">
              <w:t xml:space="preserve"> fonte</w:t>
            </w:r>
            <w:r>
              <w:t xml:space="preserve"> (m)</w:t>
            </w:r>
            <w:r w:rsidR="00BA6B12">
              <w:t xml:space="preserve">/ Vol. de pior caso </w:t>
            </w:r>
            <w:r>
              <w:t xml:space="preserve">– </w:t>
            </w:r>
            <w:r w:rsidR="00BA6B12">
              <w:t>Vpc</w:t>
            </w:r>
            <w:r>
              <w:t xml:space="preserve"> (m³</w:t>
            </w:r>
            <w:r w:rsidR="00BA6B12">
              <w:t>)</w:t>
            </w:r>
          </w:p>
        </w:tc>
        <w:tc>
          <w:tcPr>
            <w:tcW w:w="2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CE65E" w14:textId="77777777" w:rsidR="00BA6B12" w:rsidRDefault="00BA6B12" w:rsidP="004122F6">
            <w:pPr>
              <w:pStyle w:val="Normal8"/>
            </w:pPr>
            <w:permStart w:id="37631152" w:edGrp="everyone"/>
            <w:permEnd w:id="37631152"/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7505B" w14:textId="7FE606B7" w:rsidR="00BA6B12" w:rsidRDefault="00BA6B12" w:rsidP="004122F6">
            <w:pPr>
              <w:pStyle w:val="Normal8"/>
            </w:pPr>
            <w:permStart w:id="809645724" w:edGrp="everyone"/>
            <w:permEnd w:id="809645724"/>
          </w:p>
        </w:tc>
        <w:tc>
          <w:tcPr>
            <w:tcW w:w="27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A7212" w14:textId="77777777" w:rsidR="00BA6B12" w:rsidRDefault="00BA6B12" w:rsidP="004122F6">
            <w:pPr>
              <w:pStyle w:val="Normal8"/>
            </w:pPr>
            <w:permStart w:id="442852489" w:edGrp="everyone"/>
            <w:permEnd w:id="442852489"/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26DF5" w14:textId="420C6F66" w:rsidR="00BA6B12" w:rsidRDefault="00BA6B12" w:rsidP="004122F6">
            <w:pPr>
              <w:pStyle w:val="Normal8"/>
            </w:pPr>
            <w:permStart w:id="1339248953" w:edGrp="everyone"/>
            <w:permEnd w:id="1339248953"/>
          </w:p>
        </w:tc>
        <w:tc>
          <w:tcPr>
            <w:tcW w:w="27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7E57B" w14:textId="77777777" w:rsidR="00BA6B12" w:rsidRDefault="00BA6B12" w:rsidP="004122F6">
            <w:pPr>
              <w:pStyle w:val="Normal8"/>
            </w:pPr>
            <w:permStart w:id="1421814384" w:edGrp="everyone"/>
            <w:permEnd w:id="1421814384"/>
          </w:p>
        </w:tc>
        <w:tc>
          <w:tcPr>
            <w:tcW w:w="27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0FAA3" w14:textId="7F3FC510" w:rsidR="00BA6B12" w:rsidRDefault="00BA6B12" w:rsidP="004122F6">
            <w:pPr>
              <w:pStyle w:val="Normal8"/>
            </w:pPr>
            <w:permStart w:id="676028346" w:edGrp="everyone"/>
            <w:permEnd w:id="676028346"/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25CE2" w14:textId="77777777" w:rsidR="00BA6B12" w:rsidRDefault="00BA6B12" w:rsidP="004122F6">
            <w:pPr>
              <w:pStyle w:val="Normal8"/>
            </w:pPr>
            <w:permStart w:id="1074164708" w:edGrp="everyone"/>
            <w:permEnd w:id="1074164708"/>
          </w:p>
        </w:tc>
        <w:tc>
          <w:tcPr>
            <w:tcW w:w="27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C269E" w14:textId="68C00666" w:rsidR="00BA6B12" w:rsidRDefault="00BA6B12" w:rsidP="004122F6">
            <w:pPr>
              <w:pStyle w:val="Normal8"/>
            </w:pPr>
            <w:permStart w:id="1373401087" w:edGrp="everyone"/>
            <w:permEnd w:id="1373401087"/>
          </w:p>
        </w:tc>
        <w:tc>
          <w:tcPr>
            <w:tcW w:w="27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9F8C7" w14:textId="77777777" w:rsidR="00BA6B12" w:rsidRDefault="00BA6B12" w:rsidP="004122F6">
            <w:pPr>
              <w:pStyle w:val="Normal8"/>
            </w:pPr>
            <w:permStart w:id="97264888" w:edGrp="everyone"/>
            <w:permEnd w:id="97264888"/>
          </w:p>
        </w:tc>
        <w:tc>
          <w:tcPr>
            <w:tcW w:w="27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2485A" w14:textId="117AF732" w:rsidR="00BA6B12" w:rsidRDefault="00BA6B12" w:rsidP="004122F6">
            <w:pPr>
              <w:pStyle w:val="Normal8"/>
            </w:pPr>
            <w:permStart w:id="939394539" w:edGrp="everyone"/>
            <w:permEnd w:id="939394539"/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0CA3A" w14:textId="77777777" w:rsidR="00BA6B12" w:rsidRDefault="00BA6B12" w:rsidP="004122F6">
            <w:pPr>
              <w:pStyle w:val="Normal8"/>
            </w:pPr>
            <w:permStart w:id="1099780332" w:edGrp="everyone"/>
            <w:permEnd w:id="1099780332"/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E6D14" w14:textId="77A9B3B9" w:rsidR="00BA6B12" w:rsidRDefault="00BA6B12" w:rsidP="004122F6">
            <w:pPr>
              <w:pStyle w:val="Normal8"/>
            </w:pPr>
            <w:permStart w:id="807600819" w:edGrp="everyone"/>
            <w:permEnd w:id="807600819"/>
          </w:p>
        </w:tc>
      </w:tr>
      <w:tr w:rsidR="000B1757" w:rsidRPr="00D21A3C" w14:paraId="183CEC0F" w14:textId="77777777" w:rsidTr="00922079">
        <w:trPr>
          <w:trHeight w:val="20"/>
        </w:trPr>
        <w:tc>
          <w:tcPr>
            <w:tcW w:w="283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7FF8E" w14:textId="159BAEDC" w:rsidR="00580588" w:rsidRDefault="00580588" w:rsidP="00602445">
            <w:pPr>
              <w:pStyle w:val="Camposdepreenchimentottulosesquerda"/>
            </w:pPr>
            <w:r>
              <w:t>Barreiras de contenção</w:t>
            </w:r>
            <w:r w:rsidR="000B1757">
              <w:t xml:space="preserve"> (m)</w:t>
            </w:r>
          </w:p>
        </w:tc>
        <w:tc>
          <w:tcPr>
            <w:tcW w:w="138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7DD98" w14:textId="77DB84B4" w:rsidR="00580588" w:rsidRDefault="00580588" w:rsidP="00602445">
            <w:pPr>
              <w:pStyle w:val="Camposdepreenchimentottulosesquerda"/>
            </w:pPr>
            <w:r>
              <w:t>Cerco completo</w:t>
            </w:r>
            <w:r w:rsidR="00A62885">
              <w:t xml:space="preserve"> (3 x comprimento do navio ou da fonte)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CEE40" w14:textId="0662A093" w:rsidR="00580588" w:rsidRPr="00C07888" w:rsidRDefault="00580588" w:rsidP="004122F6">
            <w:pPr>
              <w:pStyle w:val="Normal8"/>
            </w:pPr>
            <w:permStart w:id="994270382" w:edGrp="everyone"/>
            <w:permEnd w:id="994270382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D0BE2" w14:textId="30DA6217" w:rsidR="00580588" w:rsidRPr="00C07888" w:rsidRDefault="00580588" w:rsidP="004122F6">
            <w:pPr>
              <w:pStyle w:val="Normal8"/>
            </w:pPr>
            <w:permStart w:id="1082344700" w:edGrp="everyone"/>
            <w:permEnd w:id="1082344700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D8FAD" w14:textId="1CD60CFB" w:rsidR="00580588" w:rsidRPr="00C07888" w:rsidRDefault="00580588" w:rsidP="004122F6">
            <w:pPr>
              <w:pStyle w:val="Normal8"/>
            </w:pPr>
            <w:permStart w:id="38938919" w:edGrp="everyone"/>
            <w:permEnd w:id="38938919"/>
          </w:p>
        </w:tc>
        <w:tc>
          <w:tcPr>
            <w:tcW w:w="55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DD0FE" w14:textId="2E3A0D22" w:rsidR="00580588" w:rsidRPr="00C07888" w:rsidRDefault="00580588" w:rsidP="004122F6">
            <w:pPr>
              <w:pStyle w:val="Normal8"/>
            </w:pPr>
            <w:permStart w:id="1353340134" w:edGrp="everyone"/>
            <w:permEnd w:id="1353340134"/>
          </w:p>
        </w:tc>
        <w:tc>
          <w:tcPr>
            <w:tcW w:w="55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E652A" w14:textId="77777777" w:rsidR="00580588" w:rsidRPr="00C07888" w:rsidRDefault="00580588" w:rsidP="004122F6">
            <w:pPr>
              <w:pStyle w:val="Normal8"/>
            </w:pPr>
            <w:permStart w:id="1841189989" w:edGrp="everyone"/>
            <w:permEnd w:id="1841189989"/>
          </w:p>
        </w:tc>
        <w:tc>
          <w:tcPr>
            <w:tcW w:w="55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75E64" w14:textId="41F93B22" w:rsidR="00580588" w:rsidRPr="00C07888" w:rsidRDefault="00580588" w:rsidP="004122F6">
            <w:pPr>
              <w:pStyle w:val="Normal8"/>
            </w:pPr>
            <w:permStart w:id="770129177" w:edGrp="everyone"/>
            <w:permEnd w:id="770129177"/>
          </w:p>
        </w:tc>
      </w:tr>
      <w:tr w:rsidR="000B1757" w:rsidRPr="00D21A3C" w14:paraId="4C291AFC" w14:textId="77777777" w:rsidTr="00922079">
        <w:trPr>
          <w:trHeight w:val="20"/>
        </w:trPr>
        <w:tc>
          <w:tcPr>
            <w:tcW w:w="283" w:type="pct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1879C" w14:textId="77777777" w:rsidR="00580588" w:rsidRDefault="00580588" w:rsidP="00602445">
            <w:pPr>
              <w:pStyle w:val="Camposdepreenchimentottulosesquerda"/>
            </w:pPr>
          </w:p>
        </w:tc>
        <w:tc>
          <w:tcPr>
            <w:tcW w:w="138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0D4FA" w14:textId="7DC98464" w:rsidR="00580588" w:rsidRDefault="00580588" w:rsidP="00602445">
            <w:pPr>
              <w:pStyle w:val="Camposdepreenchimentottulosesquerda"/>
            </w:pPr>
            <w:r>
              <w:t>Contenção da mancha de óleo</w:t>
            </w:r>
            <w:r w:rsidR="00A62885">
              <w:t xml:space="preserve"> (</w:t>
            </w:r>
            <w:r w:rsidR="000C7E8B">
              <w:t xml:space="preserve">comprimento compatível com a capacidade de recolhimento calculada </w:t>
            </w:r>
            <w:r w:rsidR="00A62885">
              <w:t xml:space="preserve">conforme </w:t>
            </w:r>
            <w:r w:rsidR="000B1757" w:rsidRPr="000B1757">
              <w:t>2.2 do Anexo III</w:t>
            </w:r>
            <w:r w:rsidR="000B1757">
              <w:t xml:space="preserve"> da</w:t>
            </w:r>
            <w:r w:rsidR="00EF26D8">
              <w:t xml:space="preserve"> Res.</w:t>
            </w:r>
            <w:r w:rsidR="000B1757">
              <w:t xml:space="preserve"> Conama 398</w:t>
            </w:r>
            <w:r w:rsidR="00A62885">
              <w:t>)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73A83" w14:textId="53C0C6D9" w:rsidR="00580588" w:rsidRPr="00C07888" w:rsidRDefault="00580588" w:rsidP="004122F6">
            <w:pPr>
              <w:pStyle w:val="Normal8"/>
            </w:pPr>
            <w:permStart w:id="1004742766" w:edGrp="everyone"/>
            <w:permEnd w:id="1004742766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C7633" w14:textId="77777777" w:rsidR="00580588" w:rsidRPr="00C07888" w:rsidRDefault="00580588" w:rsidP="004122F6">
            <w:pPr>
              <w:pStyle w:val="Normal8"/>
            </w:pPr>
            <w:permStart w:id="1798189084" w:edGrp="everyone"/>
            <w:permEnd w:id="1798189084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F6EB9" w14:textId="77777777" w:rsidR="00580588" w:rsidRPr="00C07888" w:rsidRDefault="00580588" w:rsidP="004122F6">
            <w:pPr>
              <w:pStyle w:val="Normal8"/>
            </w:pPr>
            <w:permStart w:id="948578514" w:edGrp="everyone"/>
            <w:permEnd w:id="948578514"/>
          </w:p>
        </w:tc>
        <w:tc>
          <w:tcPr>
            <w:tcW w:w="55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79424" w14:textId="77777777" w:rsidR="00580588" w:rsidRPr="00C07888" w:rsidRDefault="00580588" w:rsidP="004122F6">
            <w:pPr>
              <w:pStyle w:val="Normal8"/>
            </w:pPr>
            <w:permStart w:id="1958936982" w:edGrp="everyone"/>
            <w:permEnd w:id="1958936982"/>
          </w:p>
        </w:tc>
        <w:tc>
          <w:tcPr>
            <w:tcW w:w="55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25B0D" w14:textId="77777777" w:rsidR="00580588" w:rsidRPr="00C07888" w:rsidRDefault="00580588" w:rsidP="004122F6">
            <w:pPr>
              <w:pStyle w:val="Normal8"/>
            </w:pPr>
            <w:permStart w:id="781873944" w:edGrp="everyone"/>
            <w:permEnd w:id="781873944"/>
          </w:p>
        </w:tc>
        <w:tc>
          <w:tcPr>
            <w:tcW w:w="55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ACFF8" w14:textId="07A50876" w:rsidR="00580588" w:rsidRPr="00C07888" w:rsidRDefault="00580588" w:rsidP="004122F6">
            <w:pPr>
              <w:pStyle w:val="Normal8"/>
            </w:pPr>
            <w:permStart w:id="764486398" w:edGrp="everyone"/>
            <w:permEnd w:id="764486398"/>
          </w:p>
        </w:tc>
      </w:tr>
      <w:tr w:rsidR="000B1757" w:rsidRPr="00D21A3C" w14:paraId="11E9671E" w14:textId="77777777" w:rsidTr="00922079">
        <w:trPr>
          <w:trHeight w:val="20"/>
        </w:trPr>
        <w:tc>
          <w:tcPr>
            <w:tcW w:w="283" w:type="pct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4C214" w14:textId="77777777" w:rsidR="00580588" w:rsidRDefault="00580588" w:rsidP="00602445">
            <w:pPr>
              <w:pStyle w:val="Normal8"/>
            </w:pPr>
          </w:p>
        </w:tc>
        <w:tc>
          <w:tcPr>
            <w:tcW w:w="138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99635" w14:textId="5A334701" w:rsidR="00580588" w:rsidRPr="006B3B78" w:rsidRDefault="00580588" w:rsidP="00602445">
            <w:pPr>
              <w:pStyle w:val="Normal8"/>
              <w:rPr>
                <w:b/>
                <w:bCs/>
              </w:rPr>
            </w:pPr>
            <w:r w:rsidRPr="006B3B78">
              <w:rPr>
                <w:b/>
                <w:bCs/>
              </w:rPr>
              <w:t>Proteção</w:t>
            </w:r>
            <w:r w:rsidR="003F1B56">
              <w:rPr>
                <w:b/>
                <w:bCs/>
              </w:rPr>
              <w:t xml:space="preserve"> </w:t>
            </w:r>
            <w:r w:rsidRPr="006B3B78">
              <w:rPr>
                <w:b/>
                <w:bCs/>
              </w:rPr>
              <w:t>rios, canais e outros</w:t>
            </w:r>
            <w:r w:rsidR="000B1757">
              <w:rPr>
                <w:b/>
                <w:bCs/>
              </w:rPr>
              <w:t xml:space="preserve"> (</w:t>
            </w:r>
            <w:r w:rsidR="00EF26D8">
              <w:rPr>
                <w:b/>
                <w:bCs/>
              </w:rPr>
              <w:t xml:space="preserve">valor resultante de </w:t>
            </w:r>
            <w:r w:rsidR="000B1757">
              <w:rPr>
                <w:b/>
                <w:bCs/>
              </w:rPr>
              <w:t>350 m na Baía de Paranaguá pela</w:t>
            </w:r>
            <w:r w:rsidR="00EF26D8">
              <w:rPr>
                <w:b/>
                <w:bCs/>
              </w:rPr>
              <w:t xml:space="preserve"> Res.</w:t>
            </w:r>
            <w:r w:rsidR="000B1757">
              <w:rPr>
                <w:b/>
                <w:bCs/>
              </w:rPr>
              <w:t xml:space="preserve"> Conama 398)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42AC0" w14:textId="6000AF75" w:rsidR="00580588" w:rsidRPr="00C07888" w:rsidRDefault="00580588" w:rsidP="004122F6">
            <w:pPr>
              <w:pStyle w:val="Normal8"/>
            </w:pPr>
            <w:permStart w:id="1872762199" w:edGrp="everyone"/>
            <w:permEnd w:id="1872762199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8C3C5" w14:textId="77777777" w:rsidR="00580588" w:rsidRPr="00C07888" w:rsidRDefault="00580588" w:rsidP="004122F6">
            <w:pPr>
              <w:pStyle w:val="Normal8"/>
            </w:pPr>
            <w:permStart w:id="1174806578" w:edGrp="everyone"/>
            <w:permEnd w:id="1174806578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B2300" w14:textId="77777777" w:rsidR="00580588" w:rsidRPr="00C07888" w:rsidRDefault="00580588" w:rsidP="004122F6">
            <w:pPr>
              <w:pStyle w:val="Normal8"/>
            </w:pPr>
            <w:permStart w:id="1159480058" w:edGrp="everyone"/>
            <w:permEnd w:id="1159480058"/>
          </w:p>
        </w:tc>
        <w:tc>
          <w:tcPr>
            <w:tcW w:w="55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A86F2" w14:textId="77777777" w:rsidR="00580588" w:rsidRPr="00C07888" w:rsidRDefault="00580588" w:rsidP="004122F6">
            <w:pPr>
              <w:pStyle w:val="Normal8"/>
            </w:pPr>
            <w:permStart w:id="1334976872" w:edGrp="everyone"/>
            <w:permEnd w:id="1334976872"/>
          </w:p>
        </w:tc>
        <w:tc>
          <w:tcPr>
            <w:tcW w:w="55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91079" w14:textId="77777777" w:rsidR="00580588" w:rsidRPr="00C07888" w:rsidRDefault="00580588" w:rsidP="004122F6">
            <w:pPr>
              <w:pStyle w:val="Normal8"/>
            </w:pPr>
            <w:permStart w:id="156305681" w:edGrp="everyone"/>
            <w:permEnd w:id="156305681"/>
          </w:p>
        </w:tc>
        <w:tc>
          <w:tcPr>
            <w:tcW w:w="55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7EAD9" w14:textId="7E7F2D48" w:rsidR="00580588" w:rsidRPr="00C07888" w:rsidRDefault="00580588" w:rsidP="004122F6">
            <w:pPr>
              <w:pStyle w:val="Normal8"/>
            </w:pPr>
            <w:permStart w:id="603675494" w:edGrp="everyone"/>
            <w:permEnd w:id="603675494"/>
          </w:p>
        </w:tc>
      </w:tr>
      <w:tr w:rsidR="000B1757" w:rsidRPr="00D21A3C" w14:paraId="19737AC6" w14:textId="77777777" w:rsidTr="00922079">
        <w:trPr>
          <w:trHeight w:val="20"/>
        </w:trPr>
        <w:tc>
          <w:tcPr>
            <w:tcW w:w="283" w:type="pct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1AFAC" w14:textId="77777777" w:rsidR="00580588" w:rsidRDefault="00580588" w:rsidP="00602445">
            <w:pPr>
              <w:pStyle w:val="Normal8"/>
            </w:pPr>
          </w:p>
        </w:tc>
        <w:tc>
          <w:tcPr>
            <w:tcW w:w="138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D4708" w14:textId="2EEB7360" w:rsidR="00580588" w:rsidRPr="006B3B78" w:rsidRDefault="00580588" w:rsidP="00602445">
            <w:pPr>
              <w:pStyle w:val="Normal8"/>
              <w:rPr>
                <w:b/>
                <w:bCs/>
              </w:rPr>
            </w:pPr>
            <w:r>
              <w:rPr>
                <w:b/>
                <w:bCs/>
              </w:rPr>
              <w:t>Total de barreiras</w:t>
            </w:r>
            <w:r w:rsidR="00EA1D20">
              <w:rPr>
                <w:b/>
                <w:bCs/>
              </w:rPr>
              <w:t xml:space="preserve"> de contenção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AC6D0" w14:textId="77777777" w:rsidR="00580588" w:rsidRDefault="00580588" w:rsidP="004122F6">
            <w:pPr>
              <w:pStyle w:val="Normal8"/>
            </w:pPr>
            <w:permStart w:id="868223003" w:edGrp="everyone"/>
            <w:permEnd w:id="868223003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9E949" w14:textId="77777777" w:rsidR="00580588" w:rsidRPr="00C07888" w:rsidRDefault="00580588" w:rsidP="004122F6">
            <w:pPr>
              <w:pStyle w:val="Normal8"/>
            </w:pPr>
            <w:permStart w:id="552077646" w:edGrp="everyone"/>
            <w:permEnd w:id="552077646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7798C" w14:textId="77777777" w:rsidR="00580588" w:rsidRPr="00C07888" w:rsidRDefault="00580588" w:rsidP="004122F6">
            <w:pPr>
              <w:pStyle w:val="Normal8"/>
            </w:pPr>
            <w:permStart w:id="557128806" w:edGrp="everyone"/>
            <w:permEnd w:id="557128806"/>
          </w:p>
        </w:tc>
        <w:tc>
          <w:tcPr>
            <w:tcW w:w="55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EDC82" w14:textId="77777777" w:rsidR="00580588" w:rsidRPr="00C07888" w:rsidRDefault="00580588" w:rsidP="004122F6">
            <w:pPr>
              <w:pStyle w:val="Normal8"/>
            </w:pPr>
            <w:permStart w:id="2114336717" w:edGrp="everyone"/>
            <w:permEnd w:id="2114336717"/>
          </w:p>
        </w:tc>
        <w:tc>
          <w:tcPr>
            <w:tcW w:w="55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E2964" w14:textId="77777777" w:rsidR="00580588" w:rsidRPr="00C07888" w:rsidRDefault="00580588" w:rsidP="004122F6">
            <w:pPr>
              <w:pStyle w:val="Normal8"/>
            </w:pPr>
            <w:permStart w:id="1250719076" w:edGrp="everyone"/>
            <w:permEnd w:id="1250719076"/>
          </w:p>
        </w:tc>
        <w:tc>
          <w:tcPr>
            <w:tcW w:w="55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6A3B7" w14:textId="77777777" w:rsidR="00580588" w:rsidRPr="00C07888" w:rsidRDefault="00580588" w:rsidP="004122F6">
            <w:pPr>
              <w:pStyle w:val="Normal8"/>
            </w:pPr>
            <w:permStart w:id="899885209" w:edGrp="everyone"/>
            <w:permEnd w:id="899885209"/>
          </w:p>
        </w:tc>
      </w:tr>
      <w:tr w:rsidR="00D41B7F" w:rsidRPr="00D21A3C" w14:paraId="12D28BFC" w14:textId="77777777" w:rsidTr="00922079">
        <w:trPr>
          <w:trHeight w:val="20"/>
        </w:trPr>
        <w:tc>
          <w:tcPr>
            <w:tcW w:w="283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</w:tcBorders>
            <w:shd w:val="clear" w:color="auto" w:fill="auto"/>
            <w:vAlign w:val="center"/>
          </w:tcPr>
          <w:p w14:paraId="4AD15B62" w14:textId="1F212D2A" w:rsidR="00D41B7F" w:rsidRPr="00A3584B" w:rsidRDefault="00D41B7F" w:rsidP="00602445">
            <w:pPr>
              <w:pStyle w:val="Normal8"/>
              <w:rPr>
                <w:b/>
                <w:bCs/>
              </w:rPr>
            </w:pPr>
            <w:r w:rsidRPr="00A3584B">
              <w:rPr>
                <w:b/>
                <w:bCs/>
              </w:rPr>
              <w:t>Recolh</w:t>
            </w:r>
            <w:r w:rsidR="00763439">
              <w:rPr>
                <w:b/>
                <w:bCs/>
              </w:rPr>
              <w:t>edores</w:t>
            </w:r>
          </w:p>
        </w:tc>
        <w:tc>
          <w:tcPr>
            <w:tcW w:w="138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B9B36" w14:textId="72117748" w:rsidR="00D41B7F" w:rsidRPr="006B3B78" w:rsidRDefault="00D41B7F" w:rsidP="00602445">
            <w:pPr>
              <w:pStyle w:val="Normal8"/>
              <w:rPr>
                <w:b/>
                <w:bCs/>
              </w:rPr>
            </w:pPr>
            <w:r>
              <w:rPr>
                <w:b/>
                <w:bCs/>
              </w:rPr>
              <w:t xml:space="preserve">Capacidade </w:t>
            </w:r>
            <w:r w:rsidR="001E30F0">
              <w:rPr>
                <w:b/>
                <w:bCs/>
              </w:rPr>
              <w:t>nominal do</w:t>
            </w:r>
            <w:r>
              <w:rPr>
                <w:b/>
                <w:bCs/>
              </w:rPr>
              <w:t xml:space="preserve"> recolh</w:t>
            </w:r>
            <w:r w:rsidR="001E30F0">
              <w:rPr>
                <w:b/>
                <w:bCs/>
              </w:rPr>
              <w:t xml:space="preserve">edor calculada </w:t>
            </w:r>
            <w:r w:rsidR="001E30F0" w:rsidRPr="001E30F0">
              <w:rPr>
                <w:b/>
                <w:bCs/>
              </w:rPr>
              <w:t>conforme 2.2 do Anexo III da Conama 398</w:t>
            </w:r>
            <w:r>
              <w:rPr>
                <w:b/>
                <w:bCs/>
              </w:rPr>
              <w:t xml:space="preserve"> (m³/h)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E53F0" w14:textId="77777777" w:rsidR="00D41B7F" w:rsidRDefault="00D41B7F" w:rsidP="004122F6">
            <w:pPr>
              <w:pStyle w:val="Normal8"/>
            </w:pPr>
            <w:permStart w:id="1850229239" w:edGrp="everyone"/>
            <w:permEnd w:id="1850229239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6F88D" w14:textId="77777777" w:rsidR="00D41B7F" w:rsidRPr="00C07888" w:rsidRDefault="00D41B7F" w:rsidP="004122F6">
            <w:pPr>
              <w:pStyle w:val="Normal8"/>
            </w:pPr>
            <w:permStart w:id="353053011" w:edGrp="everyone"/>
            <w:permEnd w:id="353053011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A1550" w14:textId="77777777" w:rsidR="00D41B7F" w:rsidRPr="00C07888" w:rsidRDefault="00D41B7F" w:rsidP="004122F6">
            <w:pPr>
              <w:pStyle w:val="Normal8"/>
            </w:pPr>
            <w:permStart w:id="1175195937" w:edGrp="everyone"/>
            <w:permEnd w:id="1175195937"/>
          </w:p>
        </w:tc>
        <w:tc>
          <w:tcPr>
            <w:tcW w:w="55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05A9B" w14:textId="77777777" w:rsidR="00D41B7F" w:rsidRPr="00C07888" w:rsidRDefault="00D41B7F" w:rsidP="004122F6">
            <w:pPr>
              <w:pStyle w:val="Normal8"/>
            </w:pPr>
            <w:permStart w:id="1627669103" w:edGrp="everyone"/>
            <w:permEnd w:id="1627669103"/>
          </w:p>
        </w:tc>
        <w:tc>
          <w:tcPr>
            <w:tcW w:w="55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0BD27" w14:textId="77777777" w:rsidR="00D41B7F" w:rsidRPr="00C07888" w:rsidRDefault="00D41B7F" w:rsidP="004122F6">
            <w:pPr>
              <w:pStyle w:val="Normal8"/>
            </w:pPr>
            <w:permStart w:id="255273069" w:edGrp="everyone"/>
            <w:permEnd w:id="255273069"/>
          </w:p>
        </w:tc>
        <w:tc>
          <w:tcPr>
            <w:tcW w:w="55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580FF" w14:textId="77777777" w:rsidR="00D41B7F" w:rsidRPr="00C07888" w:rsidRDefault="00D41B7F" w:rsidP="004122F6">
            <w:pPr>
              <w:pStyle w:val="Normal8"/>
            </w:pPr>
            <w:permStart w:id="669324022" w:edGrp="everyone"/>
            <w:permEnd w:id="669324022"/>
          </w:p>
        </w:tc>
      </w:tr>
      <w:tr w:rsidR="00D41B7F" w:rsidRPr="00D21A3C" w14:paraId="0FBB4CAB" w14:textId="77777777" w:rsidTr="00922079">
        <w:trPr>
          <w:trHeight w:val="20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0311D" w14:textId="77777777" w:rsidR="00D41B7F" w:rsidRPr="00A3584B" w:rsidRDefault="00D41B7F" w:rsidP="00602445">
            <w:pPr>
              <w:pStyle w:val="Normal8"/>
              <w:rPr>
                <w:b/>
                <w:bCs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906DD" w14:textId="0C0235B0" w:rsidR="00D41B7F" w:rsidRDefault="00D41B7F" w:rsidP="00602445">
            <w:pPr>
              <w:pStyle w:val="Normal8"/>
              <w:rPr>
                <w:b/>
                <w:bCs/>
              </w:rPr>
            </w:pPr>
            <w:r>
              <w:rPr>
                <w:b/>
                <w:bCs/>
              </w:rPr>
              <w:t>Qtde. recolhedores/ capacidade de recolhimento (m³/h)</w:t>
            </w:r>
          </w:p>
        </w:tc>
        <w:tc>
          <w:tcPr>
            <w:tcW w:w="2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E8BDC" w14:textId="77777777" w:rsidR="00D41B7F" w:rsidRDefault="00D41B7F" w:rsidP="004122F6">
            <w:pPr>
              <w:pStyle w:val="Normal8"/>
            </w:pPr>
            <w:permStart w:id="1060776830" w:edGrp="everyone"/>
            <w:permEnd w:id="1060776830"/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94A9D" w14:textId="0F5C8106" w:rsidR="00D41B7F" w:rsidRDefault="00D41B7F" w:rsidP="004122F6">
            <w:pPr>
              <w:pStyle w:val="Normal8"/>
            </w:pPr>
            <w:permStart w:id="431971985" w:edGrp="everyone"/>
            <w:permEnd w:id="431971985"/>
          </w:p>
        </w:tc>
        <w:tc>
          <w:tcPr>
            <w:tcW w:w="27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82D55" w14:textId="77777777" w:rsidR="00D41B7F" w:rsidRPr="00C07888" w:rsidRDefault="00D41B7F" w:rsidP="004122F6">
            <w:pPr>
              <w:pStyle w:val="Normal8"/>
            </w:pPr>
            <w:permStart w:id="1379890125" w:edGrp="everyone"/>
            <w:permEnd w:id="1379890125"/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04C50" w14:textId="763E61BB" w:rsidR="00D41B7F" w:rsidRPr="00C07888" w:rsidRDefault="00D41B7F" w:rsidP="004122F6">
            <w:pPr>
              <w:pStyle w:val="Normal8"/>
            </w:pPr>
            <w:permStart w:id="1004077977" w:edGrp="everyone"/>
            <w:permEnd w:id="1004077977"/>
          </w:p>
        </w:tc>
        <w:tc>
          <w:tcPr>
            <w:tcW w:w="27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3EBA7" w14:textId="77777777" w:rsidR="00D41B7F" w:rsidRPr="00C07888" w:rsidRDefault="00D41B7F" w:rsidP="004122F6">
            <w:pPr>
              <w:pStyle w:val="Normal8"/>
            </w:pPr>
            <w:permStart w:id="604781645" w:edGrp="everyone"/>
            <w:permEnd w:id="604781645"/>
          </w:p>
        </w:tc>
        <w:tc>
          <w:tcPr>
            <w:tcW w:w="27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C8CC1" w14:textId="467699B7" w:rsidR="00D41B7F" w:rsidRPr="00C07888" w:rsidRDefault="00D41B7F" w:rsidP="004122F6">
            <w:pPr>
              <w:pStyle w:val="Normal8"/>
            </w:pPr>
            <w:permStart w:id="1916608176" w:edGrp="everyone"/>
            <w:permEnd w:id="1916608176"/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8FCC0" w14:textId="77777777" w:rsidR="00D41B7F" w:rsidRPr="00C07888" w:rsidRDefault="00D41B7F" w:rsidP="004122F6">
            <w:pPr>
              <w:pStyle w:val="Normal8"/>
            </w:pPr>
            <w:permStart w:id="1421111565" w:edGrp="everyone"/>
            <w:permEnd w:id="1421111565"/>
          </w:p>
        </w:tc>
        <w:tc>
          <w:tcPr>
            <w:tcW w:w="27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08CF9" w14:textId="228FEC4D" w:rsidR="00D41B7F" w:rsidRPr="00C07888" w:rsidRDefault="00D41B7F" w:rsidP="004122F6">
            <w:pPr>
              <w:pStyle w:val="Normal8"/>
            </w:pPr>
            <w:permStart w:id="745230615" w:edGrp="everyone"/>
            <w:permEnd w:id="745230615"/>
          </w:p>
        </w:tc>
        <w:tc>
          <w:tcPr>
            <w:tcW w:w="27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B48DF" w14:textId="77777777" w:rsidR="00D41B7F" w:rsidRPr="00C07888" w:rsidRDefault="00D41B7F" w:rsidP="004122F6">
            <w:pPr>
              <w:pStyle w:val="Normal8"/>
            </w:pPr>
            <w:permStart w:id="1375948556" w:edGrp="everyone"/>
            <w:permEnd w:id="1375948556"/>
          </w:p>
        </w:tc>
        <w:tc>
          <w:tcPr>
            <w:tcW w:w="27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D0385" w14:textId="4DB3178D" w:rsidR="00D41B7F" w:rsidRPr="00C07888" w:rsidRDefault="00D41B7F" w:rsidP="004122F6">
            <w:pPr>
              <w:pStyle w:val="Normal8"/>
            </w:pPr>
            <w:permStart w:id="682259234" w:edGrp="everyone"/>
            <w:permEnd w:id="682259234"/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64A55" w14:textId="77777777" w:rsidR="00D41B7F" w:rsidRPr="00C07888" w:rsidRDefault="00D41B7F" w:rsidP="004122F6">
            <w:pPr>
              <w:pStyle w:val="Normal8"/>
            </w:pPr>
            <w:permStart w:id="49034723" w:edGrp="everyone"/>
            <w:permEnd w:id="49034723"/>
          </w:p>
        </w:tc>
        <w:tc>
          <w:tcPr>
            <w:tcW w:w="27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D0810" w14:textId="22F754A0" w:rsidR="00D41B7F" w:rsidRPr="00C07888" w:rsidRDefault="00D41B7F" w:rsidP="004122F6">
            <w:pPr>
              <w:pStyle w:val="Normal8"/>
            </w:pPr>
            <w:permStart w:id="606293164" w:edGrp="everyone"/>
            <w:permEnd w:id="606293164"/>
          </w:p>
        </w:tc>
      </w:tr>
      <w:tr w:rsidR="000B1757" w:rsidRPr="00D21A3C" w14:paraId="649CDB52" w14:textId="77777777" w:rsidTr="00922079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0C629" w14:textId="05E56712" w:rsidR="00610A71" w:rsidRDefault="00610A71" w:rsidP="00602445">
            <w:pPr>
              <w:pStyle w:val="Normal8"/>
              <w:rPr>
                <w:b/>
                <w:bCs/>
              </w:rPr>
            </w:pPr>
            <w:r>
              <w:rPr>
                <w:b/>
                <w:bCs/>
              </w:rPr>
              <w:t>Armazenamento temporário (</w:t>
            </w:r>
            <w:r w:rsidR="003F1B56">
              <w:rPr>
                <w:b/>
                <w:bCs/>
              </w:rPr>
              <w:t>equivalente a</w:t>
            </w:r>
            <w:r>
              <w:rPr>
                <w:b/>
                <w:bCs/>
              </w:rPr>
              <w:t xml:space="preserve"> 3h</w:t>
            </w:r>
            <w:r w:rsidR="003F1B56">
              <w:rPr>
                <w:b/>
                <w:bCs/>
              </w:rPr>
              <w:t xml:space="preserve"> de operação do(s)</w:t>
            </w:r>
            <w:r>
              <w:rPr>
                <w:b/>
                <w:bCs/>
              </w:rPr>
              <w:t xml:space="preserve"> recolhedor</w:t>
            </w:r>
            <w:r w:rsidR="003F1B56">
              <w:rPr>
                <w:b/>
                <w:bCs/>
              </w:rPr>
              <w:t>(es)</w:t>
            </w:r>
            <w:r>
              <w:rPr>
                <w:b/>
                <w:bCs/>
              </w:rPr>
              <w:t>)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F04DD" w14:textId="77777777" w:rsidR="00610A71" w:rsidRDefault="00610A71" w:rsidP="004122F6">
            <w:pPr>
              <w:pStyle w:val="Normal8"/>
            </w:pPr>
            <w:permStart w:id="1644589205" w:edGrp="everyone"/>
            <w:permEnd w:id="1644589205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A5068" w14:textId="77777777" w:rsidR="00610A71" w:rsidRPr="00C07888" w:rsidRDefault="00610A71" w:rsidP="004122F6">
            <w:pPr>
              <w:pStyle w:val="Normal8"/>
            </w:pPr>
            <w:permStart w:id="423824418" w:edGrp="everyone"/>
            <w:permEnd w:id="423824418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B4927" w14:textId="77777777" w:rsidR="00610A71" w:rsidRPr="00C07888" w:rsidRDefault="00610A71" w:rsidP="004122F6">
            <w:pPr>
              <w:pStyle w:val="Normal8"/>
            </w:pPr>
            <w:permStart w:id="1642922099" w:edGrp="everyone"/>
            <w:permEnd w:id="1642922099"/>
          </w:p>
        </w:tc>
        <w:tc>
          <w:tcPr>
            <w:tcW w:w="55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20674" w14:textId="77777777" w:rsidR="00610A71" w:rsidRPr="00C07888" w:rsidRDefault="00610A71" w:rsidP="004122F6">
            <w:pPr>
              <w:pStyle w:val="Normal8"/>
            </w:pPr>
            <w:permStart w:id="1618826244" w:edGrp="everyone"/>
            <w:permEnd w:id="1618826244"/>
          </w:p>
        </w:tc>
        <w:tc>
          <w:tcPr>
            <w:tcW w:w="55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E6D33" w14:textId="77777777" w:rsidR="00610A71" w:rsidRPr="00C07888" w:rsidRDefault="00610A71" w:rsidP="004122F6">
            <w:pPr>
              <w:pStyle w:val="Normal8"/>
            </w:pPr>
            <w:permStart w:id="14228811" w:edGrp="everyone"/>
            <w:permEnd w:id="14228811"/>
          </w:p>
        </w:tc>
        <w:tc>
          <w:tcPr>
            <w:tcW w:w="55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02E4B" w14:textId="77777777" w:rsidR="00610A71" w:rsidRPr="00C07888" w:rsidRDefault="00610A71" w:rsidP="004122F6">
            <w:pPr>
              <w:pStyle w:val="Normal8"/>
            </w:pPr>
            <w:permStart w:id="45350968" w:edGrp="everyone"/>
            <w:permEnd w:id="45350968"/>
          </w:p>
        </w:tc>
      </w:tr>
      <w:tr w:rsidR="00A62885" w:rsidRPr="00D21A3C" w14:paraId="72CDD74D" w14:textId="77777777" w:rsidTr="00922079">
        <w:trPr>
          <w:trHeight w:val="20"/>
        </w:trPr>
        <w:tc>
          <w:tcPr>
            <w:tcW w:w="283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3A3C8" w14:textId="20CD7774" w:rsidR="00383118" w:rsidRDefault="00383118" w:rsidP="00602445">
            <w:pPr>
              <w:pStyle w:val="Normal8"/>
              <w:rPr>
                <w:b/>
                <w:bCs/>
              </w:rPr>
            </w:pPr>
            <w:r>
              <w:rPr>
                <w:b/>
                <w:bCs/>
              </w:rPr>
              <w:t>Absorventes</w:t>
            </w:r>
          </w:p>
        </w:tc>
        <w:tc>
          <w:tcPr>
            <w:tcW w:w="138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143C0" w14:textId="3A0BC4E1" w:rsidR="00383118" w:rsidRDefault="00383118" w:rsidP="00602445">
            <w:pPr>
              <w:pStyle w:val="Normal8"/>
              <w:rPr>
                <w:b/>
                <w:bCs/>
              </w:rPr>
            </w:pPr>
            <w:r>
              <w:rPr>
                <w:b/>
                <w:bCs/>
              </w:rPr>
              <w:t>Barreiras</w:t>
            </w:r>
            <w:r w:rsidR="004049BD">
              <w:rPr>
                <w:b/>
                <w:bCs/>
              </w:rPr>
              <w:t xml:space="preserve"> (</w:t>
            </w:r>
            <w:r w:rsidR="005439D7">
              <w:rPr>
                <w:b/>
                <w:bCs/>
              </w:rPr>
              <w:t>mesmo comprimento de barreiras</w:t>
            </w:r>
            <w:r w:rsidR="004049BD">
              <w:rPr>
                <w:b/>
                <w:bCs/>
              </w:rPr>
              <w:t xml:space="preserve"> de contenção</w:t>
            </w:r>
            <w:r w:rsidR="000C068B">
              <w:rPr>
                <w:b/>
                <w:bCs/>
              </w:rPr>
              <w:t>, em m</w:t>
            </w:r>
            <w:r w:rsidR="004049BD">
              <w:rPr>
                <w:b/>
                <w:bCs/>
              </w:rPr>
              <w:t>)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117C9" w14:textId="77777777" w:rsidR="00383118" w:rsidRDefault="00383118" w:rsidP="004122F6">
            <w:pPr>
              <w:pStyle w:val="Normal8"/>
            </w:pPr>
            <w:permStart w:id="1461156110" w:edGrp="everyone"/>
            <w:permEnd w:id="1461156110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A3763" w14:textId="77777777" w:rsidR="00383118" w:rsidRPr="00C07888" w:rsidRDefault="00383118" w:rsidP="004122F6">
            <w:pPr>
              <w:pStyle w:val="Normal8"/>
            </w:pPr>
            <w:permStart w:id="1389260215" w:edGrp="everyone"/>
            <w:permEnd w:id="1389260215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BA1BD" w14:textId="77777777" w:rsidR="00383118" w:rsidRPr="00C07888" w:rsidRDefault="00383118" w:rsidP="004122F6">
            <w:pPr>
              <w:pStyle w:val="Normal8"/>
            </w:pPr>
            <w:permStart w:id="1318591995" w:edGrp="everyone"/>
            <w:permEnd w:id="1318591995"/>
          </w:p>
        </w:tc>
        <w:tc>
          <w:tcPr>
            <w:tcW w:w="55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8A228" w14:textId="77777777" w:rsidR="00383118" w:rsidRPr="00C07888" w:rsidRDefault="00383118" w:rsidP="004122F6">
            <w:pPr>
              <w:pStyle w:val="Normal8"/>
            </w:pPr>
            <w:permStart w:id="524770160" w:edGrp="everyone"/>
            <w:permEnd w:id="524770160"/>
          </w:p>
        </w:tc>
        <w:tc>
          <w:tcPr>
            <w:tcW w:w="55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1B1D8" w14:textId="77777777" w:rsidR="00383118" w:rsidRPr="00C07888" w:rsidRDefault="00383118" w:rsidP="004122F6">
            <w:pPr>
              <w:pStyle w:val="Normal8"/>
            </w:pPr>
            <w:permStart w:id="1338981785" w:edGrp="everyone"/>
            <w:permEnd w:id="1338981785"/>
          </w:p>
        </w:tc>
        <w:tc>
          <w:tcPr>
            <w:tcW w:w="55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09917" w14:textId="77777777" w:rsidR="00383118" w:rsidRPr="00C07888" w:rsidRDefault="00383118" w:rsidP="004122F6">
            <w:pPr>
              <w:pStyle w:val="Normal8"/>
            </w:pPr>
            <w:permStart w:id="6973723" w:edGrp="everyone"/>
            <w:permEnd w:id="6973723"/>
          </w:p>
        </w:tc>
      </w:tr>
      <w:tr w:rsidR="00A62885" w:rsidRPr="00D21A3C" w14:paraId="08548B99" w14:textId="77777777" w:rsidTr="00922079">
        <w:trPr>
          <w:trHeight w:val="20"/>
        </w:trPr>
        <w:tc>
          <w:tcPr>
            <w:tcW w:w="283" w:type="pct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CF4EE" w14:textId="77777777" w:rsidR="00383118" w:rsidRDefault="00383118" w:rsidP="00602445">
            <w:pPr>
              <w:pStyle w:val="Normal8"/>
              <w:rPr>
                <w:b/>
                <w:bCs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C97DE" w14:textId="0B1EFC35" w:rsidR="00383118" w:rsidRDefault="00383118" w:rsidP="00602445">
            <w:pPr>
              <w:pStyle w:val="Normal8"/>
              <w:rPr>
                <w:b/>
                <w:bCs/>
              </w:rPr>
            </w:pPr>
            <w:r>
              <w:rPr>
                <w:b/>
                <w:bCs/>
              </w:rPr>
              <w:t>Mantas</w:t>
            </w:r>
            <w:r w:rsidR="004049BD">
              <w:rPr>
                <w:b/>
                <w:bCs/>
              </w:rPr>
              <w:t xml:space="preserve"> (</w:t>
            </w:r>
            <w:r w:rsidR="000C068B">
              <w:rPr>
                <w:b/>
                <w:bCs/>
              </w:rPr>
              <w:t>Qtde.</w:t>
            </w:r>
            <w:r w:rsidR="005439D7">
              <w:rPr>
                <w:b/>
                <w:bCs/>
              </w:rPr>
              <w:t xml:space="preserve"> equivalente ao comprimento d</w:t>
            </w:r>
            <w:r w:rsidR="00C04502">
              <w:rPr>
                <w:b/>
                <w:bCs/>
              </w:rPr>
              <w:t>e</w:t>
            </w:r>
            <w:r w:rsidR="005439D7">
              <w:rPr>
                <w:b/>
                <w:bCs/>
              </w:rPr>
              <w:t xml:space="preserve"> </w:t>
            </w:r>
            <w:r w:rsidR="004049BD">
              <w:rPr>
                <w:b/>
                <w:bCs/>
              </w:rPr>
              <w:t xml:space="preserve">barreiras </w:t>
            </w:r>
            <w:r w:rsidR="005439D7">
              <w:rPr>
                <w:b/>
                <w:bCs/>
              </w:rPr>
              <w:t>de contenção</w:t>
            </w:r>
            <w:r w:rsidR="000C068B">
              <w:rPr>
                <w:b/>
                <w:bCs/>
              </w:rPr>
              <w:t>, em un.</w:t>
            </w:r>
            <w:r w:rsidR="004049BD">
              <w:rPr>
                <w:b/>
                <w:bCs/>
              </w:rPr>
              <w:t>)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AE52F" w14:textId="77777777" w:rsidR="00383118" w:rsidRDefault="00383118" w:rsidP="004122F6">
            <w:pPr>
              <w:pStyle w:val="Normal8"/>
            </w:pPr>
            <w:permStart w:id="1063932294" w:edGrp="everyone"/>
            <w:permEnd w:id="1063932294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70521" w14:textId="77777777" w:rsidR="00383118" w:rsidRPr="00C07888" w:rsidRDefault="00383118" w:rsidP="004122F6">
            <w:pPr>
              <w:pStyle w:val="Normal8"/>
            </w:pPr>
            <w:permStart w:id="2056282785" w:edGrp="everyone"/>
            <w:permEnd w:id="2056282785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CA0A6" w14:textId="77777777" w:rsidR="00383118" w:rsidRPr="00C07888" w:rsidRDefault="00383118" w:rsidP="004122F6">
            <w:pPr>
              <w:pStyle w:val="Normal8"/>
            </w:pPr>
            <w:permStart w:id="1098273885" w:edGrp="everyone"/>
            <w:permEnd w:id="1098273885"/>
          </w:p>
        </w:tc>
        <w:tc>
          <w:tcPr>
            <w:tcW w:w="55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BDC17" w14:textId="77777777" w:rsidR="00383118" w:rsidRPr="00C07888" w:rsidRDefault="00383118" w:rsidP="004122F6">
            <w:pPr>
              <w:pStyle w:val="Normal8"/>
            </w:pPr>
            <w:permStart w:id="973607828" w:edGrp="everyone"/>
            <w:permEnd w:id="973607828"/>
          </w:p>
        </w:tc>
        <w:tc>
          <w:tcPr>
            <w:tcW w:w="55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74BC1" w14:textId="77777777" w:rsidR="00383118" w:rsidRPr="00C07888" w:rsidRDefault="00383118" w:rsidP="004122F6">
            <w:pPr>
              <w:pStyle w:val="Normal8"/>
            </w:pPr>
            <w:permStart w:id="302153159" w:edGrp="everyone"/>
            <w:permEnd w:id="302153159"/>
          </w:p>
        </w:tc>
        <w:tc>
          <w:tcPr>
            <w:tcW w:w="55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1E616" w14:textId="77777777" w:rsidR="00383118" w:rsidRPr="00C07888" w:rsidRDefault="00383118" w:rsidP="004122F6">
            <w:pPr>
              <w:pStyle w:val="Normal8"/>
            </w:pPr>
            <w:permStart w:id="1851660004" w:edGrp="everyone"/>
            <w:permEnd w:id="1851660004"/>
          </w:p>
        </w:tc>
      </w:tr>
      <w:tr w:rsidR="00A62885" w:rsidRPr="00D21A3C" w14:paraId="69EC865C" w14:textId="77777777" w:rsidTr="00922079">
        <w:trPr>
          <w:trHeight w:val="20"/>
        </w:trPr>
        <w:tc>
          <w:tcPr>
            <w:tcW w:w="283" w:type="pct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11042" w14:textId="77777777" w:rsidR="00383118" w:rsidRDefault="00383118" w:rsidP="00602445">
            <w:pPr>
              <w:pStyle w:val="Normal8"/>
              <w:rPr>
                <w:b/>
                <w:bCs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E1D69" w14:textId="4FB40A13" w:rsidR="00383118" w:rsidRDefault="00383118" w:rsidP="00602445">
            <w:pPr>
              <w:pStyle w:val="Normal8"/>
              <w:rPr>
                <w:b/>
                <w:bCs/>
              </w:rPr>
            </w:pPr>
            <w:r>
              <w:rPr>
                <w:b/>
                <w:bCs/>
              </w:rPr>
              <w:t>A granel (</w:t>
            </w:r>
            <w:r w:rsidR="005439D7">
              <w:rPr>
                <w:b/>
                <w:bCs/>
              </w:rPr>
              <w:t xml:space="preserve">serragem/ </w:t>
            </w:r>
            <w:r>
              <w:rPr>
                <w:b/>
                <w:bCs/>
              </w:rPr>
              <w:t>turfa</w:t>
            </w:r>
            <w:r w:rsidR="005439D7">
              <w:rPr>
                <w:b/>
                <w:bCs/>
              </w:rPr>
              <w:t xml:space="preserve">, em </w:t>
            </w:r>
            <w:r w:rsidR="000C068B">
              <w:rPr>
                <w:b/>
                <w:bCs/>
              </w:rPr>
              <w:t>qtde.</w:t>
            </w:r>
            <w:r w:rsidR="005439D7">
              <w:rPr>
                <w:b/>
                <w:bCs/>
              </w:rPr>
              <w:t xml:space="preserve"> compatível com estratégias do PEI</w:t>
            </w:r>
            <w:r w:rsidR="000C068B">
              <w:rPr>
                <w:b/>
                <w:bCs/>
              </w:rPr>
              <w:t>, em kg</w:t>
            </w:r>
            <w:r>
              <w:rPr>
                <w:b/>
                <w:bCs/>
              </w:rPr>
              <w:t>)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B1ADD" w14:textId="77777777" w:rsidR="00383118" w:rsidRDefault="00383118" w:rsidP="004122F6">
            <w:pPr>
              <w:pStyle w:val="Normal8"/>
            </w:pPr>
            <w:permStart w:id="1958484265" w:edGrp="everyone"/>
            <w:permEnd w:id="1958484265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26255" w14:textId="77777777" w:rsidR="00383118" w:rsidRPr="00C07888" w:rsidRDefault="00383118" w:rsidP="004122F6">
            <w:pPr>
              <w:pStyle w:val="Normal8"/>
            </w:pPr>
            <w:permStart w:id="1335314651" w:edGrp="everyone"/>
            <w:permEnd w:id="1335314651"/>
          </w:p>
        </w:tc>
        <w:tc>
          <w:tcPr>
            <w:tcW w:w="55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32CBF" w14:textId="77777777" w:rsidR="00383118" w:rsidRPr="00C07888" w:rsidRDefault="00383118" w:rsidP="004122F6">
            <w:pPr>
              <w:pStyle w:val="Normal8"/>
            </w:pPr>
            <w:permStart w:id="1712131171" w:edGrp="everyone"/>
            <w:permEnd w:id="1712131171"/>
          </w:p>
        </w:tc>
        <w:tc>
          <w:tcPr>
            <w:tcW w:w="55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87B60" w14:textId="77777777" w:rsidR="00383118" w:rsidRPr="00C07888" w:rsidRDefault="00383118" w:rsidP="004122F6">
            <w:pPr>
              <w:pStyle w:val="Normal8"/>
            </w:pPr>
            <w:permStart w:id="1800668846" w:edGrp="everyone"/>
            <w:permEnd w:id="1800668846"/>
          </w:p>
        </w:tc>
        <w:tc>
          <w:tcPr>
            <w:tcW w:w="55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1B923" w14:textId="77777777" w:rsidR="00383118" w:rsidRPr="00C07888" w:rsidRDefault="00383118" w:rsidP="004122F6">
            <w:pPr>
              <w:pStyle w:val="Normal8"/>
            </w:pPr>
            <w:permStart w:id="1038645053" w:edGrp="everyone"/>
            <w:permEnd w:id="1038645053"/>
          </w:p>
        </w:tc>
        <w:tc>
          <w:tcPr>
            <w:tcW w:w="55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85473" w14:textId="77777777" w:rsidR="00383118" w:rsidRPr="00C07888" w:rsidRDefault="00383118" w:rsidP="004122F6">
            <w:pPr>
              <w:pStyle w:val="Normal8"/>
            </w:pPr>
            <w:permStart w:id="1723422467" w:edGrp="everyone"/>
            <w:permEnd w:id="1723422467"/>
          </w:p>
        </w:tc>
      </w:tr>
      <w:tr w:rsidR="003241D2" w:rsidRPr="00D21A3C" w14:paraId="1F248911" w14:textId="77777777" w:rsidTr="003241D2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4F81BD" w:themeFill="accent1"/>
            <w:vAlign w:val="center"/>
          </w:tcPr>
          <w:p w14:paraId="3DE89839" w14:textId="6536F794" w:rsidR="003241D2" w:rsidRPr="003241D2" w:rsidRDefault="003241D2" w:rsidP="003241D2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 –</w:t>
            </w:r>
            <w:r w:rsidR="006F7D6B">
              <w:rPr>
                <w:color w:val="FFFFFF" w:themeColor="background1"/>
              </w:rPr>
              <w:t xml:space="preserve"> RESUMO DE </w:t>
            </w:r>
            <w:r>
              <w:rPr>
                <w:color w:val="FFFFFF" w:themeColor="background1"/>
              </w:rPr>
              <w:t xml:space="preserve">RECURSOS </w:t>
            </w:r>
            <w:r w:rsidR="006F7D6B">
              <w:rPr>
                <w:color w:val="FFFFFF" w:themeColor="background1"/>
              </w:rPr>
              <w:t>MÍNIMOS EXIGIDOS</w:t>
            </w:r>
            <w:r>
              <w:rPr>
                <w:color w:val="FFFFFF" w:themeColor="background1"/>
              </w:rPr>
              <w:t xml:space="preserve"> </w:t>
            </w:r>
            <w:r w:rsidR="00076809">
              <w:rPr>
                <w:color w:val="FFFFFF" w:themeColor="background1"/>
              </w:rPr>
              <w:t>NA</w:t>
            </w:r>
            <w:r>
              <w:rPr>
                <w:color w:val="FFFFFF" w:themeColor="background1"/>
              </w:rPr>
              <w:t xml:space="preserve"> PRONTIDÃO AMBIENTAL</w:t>
            </w:r>
            <w:r w:rsidR="006F7D6B">
              <w:rPr>
                <w:color w:val="FFFFFF" w:themeColor="background1"/>
              </w:rPr>
              <w:t xml:space="preserve"> </w:t>
            </w:r>
            <w:r w:rsidR="00076809">
              <w:rPr>
                <w:color w:val="FFFFFF" w:themeColor="background1"/>
              </w:rPr>
              <w:t>DE</w:t>
            </w:r>
            <w:r w:rsidR="006F7D6B">
              <w:rPr>
                <w:color w:val="FFFFFF" w:themeColor="background1"/>
              </w:rPr>
              <w:t xml:space="preserve"> CADA TIPO DE SERVIÇO PORTUÁRIO QUE MOVIMENTA PRODUTOS PERIGOSOS</w:t>
            </w:r>
            <w:r w:rsidR="00076809">
              <w:rPr>
                <w:color w:val="FFFFFF" w:themeColor="background1"/>
              </w:rPr>
              <w:t xml:space="preserve"> (REFERÊNCIA PARA AVALIAÇÃO DE ATENDIMENTOS SIMULTÂNEOS)</w:t>
            </w:r>
          </w:p>
        </w:tc>
      </w:tr>
      <w:tr w:rsidR="000F5234" w:rsidRPr="00D21A3C" w14:paraId="22F33CC0" w14:textId="77777777" w:rsidTr="000F5234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E4FBB34" w14:textId="31523904" w:rsidR="000F5234" w:rsidRPr="00C07888" w:rsidRDefault="000F5234" w:rsidP="00922079">
            <w:pPr>
              <w:pStyle w:val="Camposdepreenchimentottulosesquerda"/>
            </w:pPr>
            <w:r>
              <w:t>Recursos para prontidão ambiental de fumigação em porões de navios com fosfetos metálicos</w:t>
            </w:r>
          </w:p>
        </w:tc>
        <w:tc>
          <w:tcPr>
            <w:tcW w:w="1668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28878E6" w14:textId="4200ADDE" w:rsidR="000F5234" w:rsidRPr="00C07888" w:rsidRDefault="000F5234" w:rsidP="00922079">
            <w:pPr>
              <w:pStyle w:val="Camposdepreenchimentottulosesquerda"/>
            </w:pPr>
            <w:r>
              <w:t>Recursos para prontidão ambiental de</w:t>
            </w:r>
            <w:r w:rsidRPr="00372817">
              <w:t xml:space="preserve"> aplicação de inibidores bacterianos/ fúngicos</w:t>
            </w:r>
          </w:p>
        </w:tc>
        <w:tc>
          <w:tcPr>
            <w:tcW w:w="166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F6BE66" w14:textId="6EF84A8E" w:rsidR="000F5234" w:rsidRPr="00C07888" w:rsidRDefault="000F5234" w:rsidP="00922079">
            <w:pPr>
              <w:pStyle w:val="Camposdepreenchimentottulosesquerda"/>
            </w:pPr>
            <w:r>
              <w:t>Recursos para prontidão ambiental de abastecimento terrestre (“terra-terra”)</w:t>
            </w:r>
          </w:p>
        </w:tc>
      </w:tr>
      <w:tr w:rsidR="000F5234" w:rsidRPr="00D21A3C" w14:paraId="5F431BAC" w14:textId="77777777" w:rsidTr="00922079">
        <w:trPr>
          <w:trHeight w:val="20"/>
        </w:trPr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882A2" w14:textId="39EB6D53" w:rsidR="000F5234" w:rsidRPr="00C07888" w:rsidRDefault="000F5234" w:rsidP="000F5234">
            <w:pPr>
              <w:pStyle w:val="Camposdepreenchimentottulosesquerda"/>
            </w:pPr>
            <w:r>
              <w:t>Recurso</w:t>
            </w:r>
            <w:r w:rsidR="00F869DF">
              <w:t xml:space="preserve"> obrigatóri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86794" w14:textId="64050448" w:rsidR="000F5234" w:rsidRPr="00C07888" w:rsidRDefault="000F5234" w:rsidP="000F5234">
            <w:pPr>
              <w:pStyle w:val="Camposdepreenchimentottulosesquerda"/>
            </w:pPr>
            <w:r>
              <w:t>Mínimo exigido (PO-APPA-SGI-026)</w:t>
            </w:r>
          </w:p>
        </w:tc>
        <w:tc>
          <w:tcPr>
            <w:tcW w:w="834" w:type="pct"/>
            <w:gridSpan w:val="4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4AFD7" w14:textId="79356C04" w:rsidR="000F5234" w:rsidRPr="00C07888" w:rsidRDefault="000F5234" w:rsidP="000F5234">
            <w:pPr>
              <w:pStyle w:val="Camposdepreenchimentottulosesquerda"/>
            </w:pPr>
            <w:r>
              <w:t>Recurso</w:t>
            </w:r>
            <w:r w:rsidR="00F869DF">
              <w:t xml:space="preserve"> obrigatório</w:t>
            </w:r>
          </w:p>
        </w:tc>
        <w:tc>
          <w:tcPr>
            <w:tcW w:w="834" w:type="pct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10814" w14:textId="55A59BD8" w:rsidR="000F5234" w:rsidRPr="00C07888" w:rsidRDefault="000F5234" w:rsidP="000F5234">
            <w:pPr>
              <w:pStyle w:val="Camposdepreenchimentottulosesquerda"/>
            </w:pPr>
            <w:r>
              <w:t>Mínimo exigido (PO-APPA-SGI-026)</w:t>
            </w:r>
          </w:p>
        </w:tc>
        <w:tc>
          <w:tcPr>
            <w:tcW w:w="833" w:type="pct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FD0C4" w14:textId="5F258E27" w:rsidR="000F5234" w:rsidRPr="00C07888" w:rsidRDefault="000F5234" w:rsidP="000F5234">
            <w:pPr>
              <w:pStyle w:val="Camposdepreenchimentottulosesquerda"/>
            </w:pPr>
            <w:r>
              <w:t>Recurso</w:t>
            </w:r>
            <w:r w:rsidR="00F869DF">
              <w:t xml:space="preserve"> obrigatório</w:t>
            </w:r>
          </w:p>
        </w:tc>
        <w:tc>
          <w:tcPr>
            <w:tcW w:w="833" w:type="pct"/>
            <w:gridSpan w:val="6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ABF8C" w14:textId="430A26D7" w:rsidR="000F5234" w:rsidRPr="00C07888" w:rsidRDefault="000F5234" w:rsidP="000F5234">
            <w:pPr>
              <w:pStyle w:val="Camposdepreenchimentottulosesquerda"/>
            </w:pPr>
            <w:r>
              <w:t>Mínimo exigido (PO-APPA-SGI-027)</w:t>
            </w:r>
          </w:p>
        </w:tc>
      </w:tr>
      <w:tr w:rsidR="000F5234" w:rsidRPr="00D21A3C" w14:paraId="40BD7C37" w14:textId="77777777" w:rsidTr="000F5234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FA2F5" w14:textId="29C7A61F" w:rsidR="000F5234" w:rsidRDefault="000F5234" w:rsidP="000F5234">
            <w:pPr>
              <w:pStyle w:val="Normal8"/>
            </w:pPr>
            <w:r>
              <w:t>Veículo utilitário tradicional (furgão ou picape)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B68D1" w14:textId="6B3CC1A2" w:rsidR="000F5234" w:rsidRPr="00C07888" w:rsidRDefault="000F5234" w:rsidP="000F5234">
            <w:pPr>
              <w:pStyle w:val="Normal8"/>
            </w:pPr>
            <w:r>
              <w:t>1 (um) por serviço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115A2" w14:textId="6D7832C9" w:rsidR="000F5234" w:rsidRPr="00922079" w:rsidRDefault="000F5234" w:rsidP="000F5234">
            <w:pPr>
              <w:pStyle w:val="Camposdepreenchimentottulosesquerda"/>
              <w:rPr>
                <w:b w:val="0"/>
                <w:bCs/>
              </w:rPr>
            </w:pPr>
            <w:r w:rsidRPr="00922079">
              <w:rPr>
                <w:b w:val="0"/>
                <w:bCs/>
              </w:rPr>
              <w:t>Veículo utilitário tradicional (furgão ou picape)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E86B2" w14:textId="4D589D09" w:rsidR="000F5234" w:rsidRPr="00C07888" w:rsidRDefault="000F5234" w:rsidP="000F5234">
            <w:pPr>
              <w:pStyle w:val="Normal8"/>
              <w:jc w:val="left"/>
            </w:pPr>
            <w:r>
              <w:t>1 (um) por serviço</w:t>
            </w:r>
          </w:p>
        </w:tc>
        <w:tc>
          <w:tcPr>
            <w:tcW w:w="83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259E5" w14:textId="3DA24470" w:rsidR="000F5234" w:rsidRPr="00C07888" w:rsidRDefault="000F5234" w:rsidP="000F5234">
            <w:pPr>
              <w:pStyle w:val="Normal8"/>
              <w:jc w:val="left"/>
            </w:pPr>
            <w:r>
              <w:t>Veículo utilitário tradicional (furgão ou picape)</w:t>
            </w:r>
          </w:p>
        </w:tc>
        <w:tc>
          <w:tcPr>
            <w:tcW w:w="83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7BD7F" w14:textId="6206E440" w:rsidR="000F5234" w:rsidRPr="00C07888" w:rsidRDefault="000F5234" w:rsidP="000F5234">
            <w:pPr>
              <w:pStyle w:val="Normal8"/>
            </w:pPr>
            <w:r>
              <w:t>1 (um) por serviço</w:t>
            </w:r>
          </w:p>
        </w:tc>
      </w:tr>
      <w:tr w:rsidR="000F5234" w:rsidRPr="00D21A3C" w14:paraId="3E3C5922" w14:textId="77777777" w:rsidTr="00922079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D0CCF" w14:textId="1911FA4F" w:rsidR="000F5234" w:rsidRDefault="000F5234" w:rsidP="000F5234">
            <w:pPr>
              <w:pStyle w:val="Normal8"/>
            </w:pPr>
            <w:r>
              <w:t>Profissional brigadista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11FEA" w14:textId="4C5412BC" w:rsidR="000F5234" w:rsidRDefault="000F5234" w:rsidP="000F5234">
            <w:pPr>
              <w:pStyle w:val="Normal8"/>
            </w:pPr>
            <w:r>
              <w:t>1 (um) por serviço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22F1F" w14:textId="1657B21B" w:rsidR="000F5234" w:rsidRPr="00922079" w:rsidRDefault="000F5234" w:rsidP="000F5234">
            <w:pPr>
              <w:pStyle w:val="Camposdepreenchimentottulosesquerda"/>
              <w:rPr>
                <w:b w:val="0"/>
                <w:bCs/>
              </w:rPr>
            </w:pPr>
            <w:r w:rsidRPr="00922079">
              <w:rPr>
                <w:b w:val="0"/>
                <w:bCs/>
              </w:rPr>
              <w:t>Profissional brigadista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B68D4E" w14:textId="5B8D4DDD" w:rsidR="000F5234" w:rsidRDefault="000F5234" w:rsidP="000F5234">
            <w:pPr>
              <w:pStyle w:val="Normal8"/>
              <w:jc w:val="left"/>
            </w:pPr>
            <w:r>
              <w:t>1 (um) por serviço</w:t>
            </w:r>
          </w:p>
        </w:tc>
        <w:tc>
          <w:tcPr>
            <w:tcW w:w="83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7C965" w14:textId="15284EE3" w:rsidR="000F5234" w:rsidRDefault="000F5234" w:rsidP="000F5234">
            <w:pPr>
              <w:pStyle w:val="Normal8"/>
              <w:jc w:val="left"/>
            </w:pPr>
            <w:r>
              <w:t>Profissional qualificado para primeira resposta</w:t>
            </w:r>
          </w:p>
        </w:tc>
        <w:tc>
          <w:tcPr>
            <w:tcW w:w="83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5FC49" w14:textId="3D6F49A9" w:rsidR="000F5234" w:rsidRPr="00C07888" w:rsidRDefault="000F5234" w:rsidP="000F5234">
            <w:pPr>
              <w:pStyle w:val="Normal8"/>
            </w:pPr>
            <w:r>
              <w:t>1 (um) por serviço</w:t>
            </w:r>
          </w:p>
        </w:tc>
      </w:tr>
      <w:tr w:rsidR="0023044B" w:rsidRPr="00D21A3C" w14:paraId="3F7A16E2" w14:textId="77777777" w:rsidTr="00EE12B6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29E0B" w14:textId="3F516F86" w:rsidR="0023044B" w:rsidRDefault="0023044B" w:rsidP="0023044B">
            <w:pPr>
              <w:pStyle w:val="Normal8"/>
            </w:pPr>
            <w:r>
              <w:t>Equipamento autônomo de respiraçã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5CD7B" w14:textId="32303741" w:rsidR="0023044B" w:rsidRPr="00C07888" w:rsidRDefault="0023044B" w:rsidP="0023044B">
            <w:pPr>
              <w:pStyle w:val="Normal8"/>
            </w:pPr>
            <w:r>
              <w:t>1 (um) por serviço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8DE72" w14:textId="599C8B4A" w:rsidR="0023044B" w:rsidRPr="00922079" w:rsidRDefault="0023044B" w:rsidP="0023044B">
            <w:pPr>
              <w:pStyle w:val="Camposdepreenchimentottulosesquerda"/>
              <w:rPr>
                <w:b w:val="0"/>
                <w:bCs/>
              </w:rPr>
            </w:pPr>
            <w:r w:rsidRPr="00922079">
              <w:rPr>
                <w:b w:val="0"/>
                <w:bCs/>
              </w:rPr>
              <w:t>Equipamento autônomo de respiraçã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F22D6" w14:textId="56F11131" w:rsidR="0023044B" w:rsidRPr="00C07888" w:rsidRDefault="0023044B" w:rsidP="0023044B">
            <w:pPr>
              <w:pStyle w:val="Normal8"/>
              <w:jc w:val="left"/>
            </w:pPr>
            <w:r>
              <w:t>1 (um) por serviço</w:t>
            </w:r>
          </w:p>
        </w:tc>
        <w:tc>
          <w:tcPr>
            <w:tcW w:w="83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828AA" w14:textId="466717E8" w:rsidR="0023044B" w:rsidRPr="00C07888" w:rsidRDefault="0023044B" w:rsidP="0023044B">
            <w:pPr>
              <w:pStyle w:val="Normal8"/>
              <w:jc w:val="left"/>
            </w:pPr>
            <w:r w:rsidRPr="00A4552C">
              <w:t xml:space="preserve">Lençol de borracha natural </w:t>
            </w:r>
            <w:r>
              <w:t>(</w:t>
            </w:r>
            <w:r w:rsidRPr="00A4552C">
              <w:t xml:space="preserve">espessura </w:t>
            </w:r>
            <w:r w:rsidRPr="0042088D">
              <w:rPr>
                <w:szCs w:val="20"/>
              </w:rPr>
              <w:t>≥</w:t>
            </w:r>
            <w:r w:rsidRPr="00A4552C">
              <w:t xml:space="preserve"> 1,6 mm</w:t>
            </w:r>
            <w:r>
              <w:t>)</w:t>
            </w:r>
          </w:p>
        </w:tc>
        <w:tc>
          <w:tcPr>
            <w:tcW w:w="83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B0A916E" w14:textId="556C925C" w:rsidR="0023044B" w:rsidRPr="00C07888" w:rsidRDefault="0023044B" w:rsidP="0023044B">
            <w:pPr>
              <w:pStyle w:val="Normal8"/>
            </w:pPr>
            <w:r w:rsidRPr="00304DBF">
              <w:t>Conforme PAE</w:t>
            </w:r>
            <w:r>
              <w:t>/ PEI</w:t>
            </w:r>
            <w:r w:rsidRPr="00304DBF">
              <w:t xml:space="preserve"> d</w:t>
            </w:r>
            <w:r>
              <w:t>e</w:t>
            </w:r>
            <w:r w:rsidRPr="00304DBF">
              <w:t xml:space="preserve"> </w:t>
            </w:r>
            <w:r>
              <w:t>cada cliente</w:t>
            </w:r>
          </w:p>
        </w:tc>
      </w:tr>
      <w:tr w:rsidR="0023044B" w:rsidRPr="00D21A3C" w14:paraId="5315D24D" w14:textId="77777777" w:rsidTr="00EE12B6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3C332" w14:textId="72A6819F" w:rsidR="0023044B" w:rsidRDefault="0023044B" w:rsidP="0023044B">
            <w:pPr>
              <w:pStyle w:val="Normal8"/>
            </w:pPr>
            <w:r>
              <w:t>Roupa de proteção e combate a incêndi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42929" w14:textId="45D73800" w:rsidR="0023044B" w:rsidRDefault="0023044B" w:rsidP="0023044B">
            <w:pPr>
              <w:pStyle w:val="Normal8"/>
            </w:pPr>
            <w:r>
              <w:t>1 (um) por serviço (no tamanho do profissional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BD51F" w14:textId="6598757D" w:rsidR="0023044B" w:rsidRPr="00922079" w:rsidRDefault="0023044B" w:rsidP="0023044B">
            <w:pPr>
              <w:pStyle w:val="Camposdepreenchimentottulosesquerda"/>
              <w:rPr>
                <w:b w:val="0"/>
                <w:bCs/>
              </w:rPr>
            </w:pPr>
            <w:r w:rsidRPr="00922079">
              <w:rPr>
                <w:b w:val="0"/>
                <w:bCs/>
              </w:rPr>
              <w:t>Roupa de proteção e combate a incêndi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BEE30" w14:textId="792D72F1" w:rsidR="0023044B" w:rsidRDefault="0023044B" w:rsidP="0023044B">
            <w:pPr>
              <w:pStyle w:val="Normal8"/>
              <w:jc w:val="left"/>
            </w:pPr>
            <w:r>
              <w:t>1 (um) por serviço (no tamanho do profissional)</w:t>
            </w:r>
          </w:p>
        </w:tc>
        <w:tc>
          <w:tcPr>
            <w:tcW w:w="83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D7ECD" w14:textId="7C0CF705" w:rsidR="0023044B" w:rsidRDefault="0023044B" w:rsidP="0023044B">
            <w:pPr>
              <w:pStyle w:val="Normal8"/>
              <w:jc w:val="left"/>
            </w:pPr>
            <w:r>
              <w:t>Barreira absorvente de óleo (</w:t>
            </w:r>
            <w:r w:rsidRPr="0042088D">
              <w:rPr>
                <w:szCs w:val="20"/>
              </w:rPr>
              <w:t>≥</w:t>
            </w:r>
            <w:r>
              <w:rPr>
                <w:szCs w:val="20"/>
              </w:rPr>
              <w:t>5” p/ drenagens)</w:t>
            </w:r>
          </w:p>
        </w:tc>
        <w:tc>
          <w:tcPr>
            <w:tcW w:w="83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F5676BC" w14:textId="1426452A" w:rsidR="0023044B" w:rsidRPr="00C07888" w:rsidRDefault="0023044B" w:rsidP="0023044B">
            <w:pPr>
              <w:pStyle w:val="Normal8"/>
            </w:pPr>
            <w:r w:rsidRPr="00304DBF">
              <w:t>Conforme PAE</w:t>
            </w:r>
            <w:r>
              <w:t>/ PEI</w:t>
            </w:r>
            <w:r w:rsidRPr="00304DBF">
              <w:t xml:space="preserve"> d</w:t>
            </w:r>
            <w:r>
              <w:t>e</w:t>
            </w:r>
            <w:r w:rsidRPr="00304DBF">
              <w:t xml:space="preserve"> </w:t>
            </w:r>
            <w:r>
              <w:t>cada cliente</w:t>
            </w:r>
          </w:p>
        </w:tc>
      </w:tr>
      <w:tr w:rsidR="0023044B" w:rsidRPr="00D21A3C" w14:paraId="03225E62" w14:textId="77777777" w:rsidTr="00EE12B6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57AE5" w14:textId="011F3B5C" w:rsidR="0023044B" w:rsidRDefault="0023044B" w:rsidP="0023044B">
            <w:pPr>
              <w:pStyle w:val="Normal8"/>
            </w:pPr>
            <w:r>
              <w:t>Roupa de proteção química adequada aos riscos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868EA" w14:textId="78022DE5" w:rsidR="0023044B" w:rsidRPr="00C07888" w:rsidRDefault="0023044B" w:rsidP="0023044B">
            <w:pPr>
              <w:pStyle w:val="Normal8"/>
            </w:pPr>
            <w:r>
              <w:t>1 (um) por serviço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DA04D" w14:textId="24E033EC" w:rsidR="0023044B" w:rsidRPr="00922079" w:rsidRDefault="0023044B" w:rsidP="0023044B">
            <w:pPr>
              <w:pStyle w:val="Camposdepreenchimentottulosesquerda"/>
              <w:rPr>
                <w:b w:val="0"/>
                <w:bCs/>
              </w:rPr>
            </w:pPr>
            <w:r w:rsidRPr="00922079">
              <w:rPr>
                <w:b w:val="0"/>
                <w:bCs/>
              </w:rPr>
              <w:t>Roupa de proteção química adequada aos riscos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42163" w14:textId="5F9F8833" w:rsidR="0023044B" w:rsidRPr="00C07888" w:rsidRDefault="0023044B" w:rsidP="0023044B">
            <w:pPr>
              <w:pStyle w:val="Normal8"/>
              <w:jc w:val="left"/>
            </w:pPr>
            <w:r>
              <w:t>1 (um) por serviço</w:t>
            </w:r>
          </w:p>
        </w:tc>
        <w:tc>
          <w:tcPr>
            <w:tcW w:w="83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1A10A" w14:textId="186D6F8F" w:rsidR="0023044B" w:rsidRPr="00C07888" w:rsidRDefault="0023044B" w:rsidP="0023044B">
            <w:pPr>
              <w:pStyle w:val="Normal8"/>
              <w:jc w:val="left"/>
            </w:pPr>
            <w:r>
              <w:t>Barreira absorvente de óleo (</w:t>
            </w:r>
            <w:r w:rsidRPr="0042088D">
              <w:rPr>
                <w:szCs w:val="20"/>
              </w:rPr>
              <w:t>≥</w:t>
            </w:r>
            <w:r>
              <w:rPr>
                <w:szCs w:val="20"/>
              </w:rPr>
              <w:t>8” p/ borda do cais)</w:t>
            </w:r>
          </w:p>
        </w:tc>
        <w:tc>
          <w:tcPr>
            <w:tcW w:w="83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73B907A" w14:textId="5224E0EE" w:rsidR="0023044B" w:rsidRPr="00C07888" w:rsidRDefault="0023044B" w:rsidP="0023044B">
            <w:pPr>
              <w:pStyle w:val="Normal8"/>
            </w:pPr>
            <w:r w:rsidRPr="00304DBF">
              <w:t>Conforme PAE</w:t>
            </w:r>
            <w:r>
              <w:t>/ PEI</w:t>
            </w:r>
            <w:r w:rsidRPr="00304DBF">
              <w:t xml:space="preserve"> d</w:t>
            </w:r>
            <w:r>
              <w:t>e</w:t>
            </w:r>
            <w:r w:rsidRPr="00304DBF">
              <w:t xml:space="preserve"> </w:t>
            </w:r>
            <w:r>
              <w:t>cada cliente</w:t>
            </w:r>
          </w:p>
        </w:tc>
      </w:tr>
      <w:tr w:rsidR="000F5234" w:rsidRPr="00D21A3C" w14:paraId="14B5D77B" w14:textId="77777777" w:rsidTr="000F5234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C0CB7" w14:textId="777C3FA9" w:rsidR="000F5234" w:rsidRDefault="000F5234" w:rsidP="000F5234">
            <w:pPr>
              <w:pStyle w:val="Normal8"/>
            </w:pPr>
            <w:r>
              <w:t>Extintor de pó 20-B:C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07908" w14:textId="655C8F97" w:rsidR="000F5234" w:rsidRPr="00C07888" w:rsidRDefault="000F5234" w:rsidP="000F5234">
            <w:pPr>
              <w:pStyle w:val="Normal8"/>
            </w:pPr>
            <w:r>
              <w:t>2 (dois) por serviço, a serem utilizados no convés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01CB8" w14:textId="4834B3B5" w:rsidR="000F5234" w:rsidRPr="00922079" w:rsidRDefault="000F5234" w:rsidP="000F5234">
            <w:pPr>
              <w:pStyle w:val="Camposdepreenchimentottulosesquerda"/>
              <w:rPr>
                <w:b w:val="0"/>
                <w:bCs/>
              </w:rPr>
            </w:pPr>
            <w:r w:rsidRPr="00922079">
              <w:rPr>
                <w:b w:val="0"/>
                <w:bCs/>
              </w:rPr>
              <w:t>Equipamento de combate a incêndi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CBF40" w14:textId="06390817" w:rsidR="000F5234" w:rsidRPr="00C07888" w:rsidRDefault="000F5234" w:rsidP="000F5234">
            <w:pPr>
              <w:pStyle w:val="Normal8"/>
              <w:jc w:val="left"/>
            </w:pPr>
            <w:r>
              <w:t>Variável conforme os riscos</w:t>
            </w:r>
            <w:r w:rsidRPr="005920A2">
              <w:rPr>
                <w:sz w:val="12"/>
                <w:szCs w:val="20"/>
              </w:rPr>
              <w:t xml:space="preserve"> (vide PAE ou FDS/FISPQ)</w:t>
            </w:r>
          </w:p>
        </w:tc>
        <w:tc>
          <w:tcPr>
            <w:tcW w:w="83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1BD9C" w14:textId="395D746D" w:rsidR="000F5234" w:rsidRPr="00C07888" w:rsidRDefault="000F5234" w:rsidP="000F5234">
            <w:pPr>
              <w:pStyle w:val="Normal8"/>
              <w:jc w:val="left"/>
            </w:pPr>
            <w:r>
              <w:t xml:space="preserve">Extintor de pó </w:t>
            </w:r>
            <w:r w:rsidRPr="00A4552C">
              <w:t>4A30BC</w:t>
            </w:r>
            <w:r>
              <w:t xml:space="preserve"> ou 30BC</w:t>
            </w:r>
          </w:p>
        </w:tc>
        <w:tc>
          <w:tcPr>
            <w:tcW w:w="83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A9F81" w14:textId="77B108CC" w:rsidR="000F5234" w:rsidRPr="00C07888" w:rsidRDefault="000F5234" w:rsidP="000F5234">
            <w:pPr>
              <w:pStyle w:val="Normal8"/>
            </w:pPr>
            <w:r>
              <w:t>1 (um) por serviço</w:t>
            </w:r>
          </w:p>
        </w:tc>
      </w:tr>
      <w:tr w:rsidR="000F5234" w:rsidRPr="00D21A3C" w14:paraId="3FE6202D" w14:textId="77777777" w:rsidTr="002D0EF2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A649C" w14:textId="35AE8F1B" w:rsidR="000F5234" w:rsidRDefault="000F5234" w:rsidP="000F5234">
            <w:pPr>
              <w:pStyle w:val="Normal8"/>
            </w:pPr>
            <w:r>
              <w:t>Pegador de objetos (“garra”/”mão mecânica”)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2842C" w14:textId="04B4BFED" w:rsidR="000F5234" w:rsidRPr="00C07888" w:rsidRDefault="000F5234" w:rsidP="000F5234">
            <w:pPr>
              <w:pStyle w:val="Normal8"/>
            </w:pPr>
            <w:r>
              <w:t>1 (um) por serviço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uto"/>
            </w:tcBorders>
            <w:shd w:val="clear" w:color="auto" w:fill="auto"/>
            <w:vAlign w:val="center"/>
          </w:tcPr>
          <w:p w14:paraId="17155B1D" w14:textId="7536FAE3" w:rsidR="000F5234" w:rsidRPr="00922079" w:rsidRDefault="000F5234" w:rsidP="000F5234">
            <w:pPr>
              <w:pStyle w:val="Camposdepreenchimentottulosesquerda"/>
              <w:rPr>
                <w:b w:val="0"/>
                <w:bCs/>
              </w:rPr>
            </w:pPr>
            <w:r w:rsidRPr="00922079">
              <w:rPr>
                <w:b w:val="0"/>
                <w:bCs/>
              </w:rPr>
              <w:t>Bacia de contenção flexível (móvel/ temporária) sob caminhão-tanque ou bombonas/ tanque IBC</w:t>
            </w:r>
          </w:p>
        </w:tc>
        <w:tc>
          <w:tcPr>
            <w:tcW w:w="834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78D40" w14:textId="54F7FB9F" w:rsidR="000F5234" w:rsidRPr="00C07888" w:rsidRDefault="000F5234" w:rsidP="000F5234">
            <w:pPr>
              <w:pStyle w:val="Normal8"/>
              <w:jc w:val="left"/>
            </w:pPr>
            <w:r>
              <w:t>1 (um) por caminhão, conjunto de bombonas ou tanque IBC, compatível com o volume total</w:t>
            </w:r>
          </w:p>
        </w:tc>
        <w:tc>
          <w:tcPr>
            <w:tcW w:w="83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2A3B8" w14:textId="01D3D02F" w:rsidR="000F5234" w:rsidRPr="000F5234" w:rsidRDefault="000F5234" w:rsidP="000F5234">
            <w:pPr>
              <w:pStyle w:val="Normal8"/>
              <w:jc w:val="left"/>
            </w:pPr>
            <w:r w:rsidRPr="000F5234">
              <w:t>Cone para isolamento/ sinalização</w:t>
            </w:r>
          </w:p>
        </w:tc>
        <w:tc>
          <w:tcPr>
            <w:tcW w:w="83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513D2" w14:textId="35E63B98" w:rsidR="000F5234" w:rsidRPr="00C07888" w:rsidRDefault="000F5234" w:rsidP="000F5234">
            <w:pPr>
              <w:pStyle w:val="Normal8"/>
            </w:pPr>
            <w:r w:rsidRPr="0042088D">
              <w:rPr>
                <w:szCs w:val="20"/>
              </w:rPr>
              <w:t>≥ 4</w:t>
            </w:r>
            <w:r>
              <w:rPr>
                <w:szCs w:val="20"/>
              </w:rPr>
              <w:t xml:space="preserve"> (quatro) por serviço</w:t>
            </w:r>
            <w:r w:rsidRPr="0042088D">
              <w:rPr>
                <w:szCs w:val="20"/>
              </w:rPr>
              <w:t xml:space="preserve"> </w:t>
            </w:r>
            <w:r w:rsidRPr="00DE76B5">
              <w:rPr>
                <w:sz w:val="12"/>
                <w:szCs w:val="16"/>
              </w:rPr>
              <w:t>padrão NBR 15071</w:t>
            </w:r>
          </w:p>
        </w:tc>
      </w:tr>
      <w:tr w:rsidR="00953B68" w:rsidRPr="00D21A3C" w14:paraId="496FF932" w14:textId="77777777" w:rsidTr="00953B68">
        <w:trPr>
          <w:trHeight w:val="184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B7088" w14:textId="253394A8" w:rsidR="00953B68" w:rsidRDefault="00953B68" w:rsidP="000F5234">
            <w:pPr>
              <w:pStyle w:val="Normal8"/>
            </w:pPr>
            <w:r>
              <w:t>Barrica de 50 L homologada para desativaçã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8EA45" w14:textId="46DAB54A" w:rsidR="00953B68" w:rsidRDefault="00953B68" w:rsidP="000F5234">
            <w:pPr>
              <w:pStyle w:val="Normal8"/>
            </w:pPr>
            <w:r>
              <w:t>3 (três) por serviço</w:t>
            </w:r>
          </w:p>
        </w:tc>
        <w:tc>
          <w:tcPr>
            <w:tcW w:w="834" w:type="pct"/>
            <w:gridSpan w:val="4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0433D" w14:textId="77777777" w:rsidR="00953B68" w:rsidRPr="00922079" w:rsidRDefault="00953B68" w:rsidP="000F5234">
            <w:pPr>
              <w:pStyle w:val="Camposdepreenchimentottulosesquerda"/>
              <w:rPr>
                <w:b w:val="0"/>
                <w:bCs/>
              </w:rPr>
            </w:pPr>
          </w:p>
        </w:tc>
        <w:tc>
          <w:tcPr>
            <w:tcW w:w="834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712BD" w14:textId="09296C19" w:rsidR="00953B68" w:rsidRPr="00C07888" w:rsidRDefault="00953B68" w:rsidP="000F5234">
            <w:pPr>
              <w:pStyle w:val="Normal8"/>
              <w:jc w:val="left"/>
            </w:pPr>
          </w:p>
        </w:tc>
        <w:tc>
          <w:tcPr>
            <w:tcW w:w="1666" w:type="pct"/>
            <w:gridSpan w:val="11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063C3" w14:textId="2D585EBC" w:rsidR="00953B68" w:rsidRPr="00C07888" w:rsidRDefault="00953B68" w:rsidP="000F5234">
            <w:pPr>
              <w:pStyle w:val="Normal8"/>
            </w:pPr>
          </w:p>
        </w:tc>
      </w:tr>
      <w:tr w:rsidR="0023044B" w:rsidRPr="00D21A3C" w14:paraId="7AA2900B" w14:textId="77777777" w:rsidTr="00207BCD">
        <w:trPr>
          <w:trHeight w:val="184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5898C" w14:textId="4F69C3EE" w:rsidR="0023044B" w:rsidRDefault="0023044B" w:rsidP="0023044B">
            <w:pPr>
              <w:pStyle w:val="Normal8"/>
            </w:pPr>
            <w:r>
              <w:t>Detector de gás Fosfina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A9EDE" w14:textId="278E5874" w:rsidR="0023044B" w:rsidRDefault="0023044B" w:rsidP="0023044B">
            <w:pPr>
              <w:pStyle w:val="Normal8"/>
            </w:pPr>
            <w:r>
              <w:t>Não especificado (pode ser da fumigadora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94D90C6" w14:textId="5943DDDC" w:rsidR="0023044B" w:rsidRPr="00922079" w:rsidRDefault="0023044B" w:rsidP="0023044B">
            <w:pPr>
              <w:pStyle w:val="Camposdepreenchimentottulosesquerda"/>
              <w:rPr>
                <w:b w:val="0"/>
                <w:bCs/>
              </w:rPr>
            </w:pPr>
            <w:r w:rsidRPr="00922079">
              <w:rPr>
                <w:b w:val="0"/>
                <w:bCs/>
              </w:rPr>
              <w:t>Absorvente para produtos químicos (verdes)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FB7EBE0" w14:textId="7660AE6C" w:rsidR="0023044B" w:rsidRDefault="0023044B" w:rsidP="0023044B">
            <w:pPr>
              <w:pStyle w:val="Normal8"/>
              <w:jc w:val="left"/>
            </w:pPr>
            <w:r w:rsidRPr="00304DBF">
              <w:t>Conforme PAE d</w:t>
            </w:r>
            <w:r>
              <w:t>e</w:t>
            </w:r>
            <w:r w:rsidRPr="00304DBF">
              <w:t xml:space="preserve"> </w:t>
            </w:r>
            <w:r>
              <w:t>cada cliente</w:t>
            </w:r>
          </w:p>
        </w:tc>
        <w:tc>
          <w:tcPr>
            <w:tcW w:w="83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DE0B23D" w14:textId="490DA199" w:rsidR="0023044B" w:rsidRPr="00C07888" w:rsidRDefault="0023044B" w:rsidP="0023044B">
            <w:pPr>
              <w:pStyle w:val="Normal8"/>
              <w:jc w:val="left"/>
            </w:pPr>
          </w:p>
        </w:tc>
        <w:tc>
          <w:tcPr>
            <w:tcW w:w="83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0229B09" w14:textId="77777777" w:rsidR="0023044B" w:rsidRPr="00C07888" w:rsidRDefault="0023044B" w:rsidP="0023044B">
            <w:pPr>
              <w:pStyle w:val="Normal8"/>
            </w:pPr>
          </w:p>
        </w:tc>
      </w:tr>
      <w:tr w:rsidR="000F5234" w:rsidRPr="00D21A3C" w14:paraId="52BBD07A" w14:textId="77777777" w:rsidTr="00922079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99440" w14:textId="355E823D" w:rsidR="000F5234" w:rsidRDefault="000F5234" w:rsidP="000F5234">
            <w:pPr>
              <w:pStyle w:val="Normal8"/>
            </w:pPr>
            <w:r>
              <w:t>Cone para isolamento/ sinalizaçã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918C3" w14:textId="427EFCB7" w:rsidR="000F5234" w:rsidRDefault="000F5234" w:rsidP="000F5234">
            <w:pPr>
              <w:pStyle w:val="Normal8"/>
            </w:pPr>
            <w:r w:rsidRPr="0042088D">
              <w:rPr>
                <w:szCs w:val="20"/>
              </w:rPr>
              <w:t>≥ 4</w:t>
            </w:r>
            <w:r>
              <w:rPr>
                <w:szCs w:val="20"/>
              </w:rPr>
              <w:t xml:space="preserve"> (quatro) por serviço</w:t>
            </w:r>
            <w:r w:rsidRPr="0042088D">
              <w:rPr>
                <w:szCs w:val="20"/>
              </w:rPr>
              <w:t xml:space="preserve"> </w:t>
            </w:r>
            <w:r w:rsidRPr="00DE76B5">
              <w:rPr>
                <w:sz w:val="12"/>
                <w:szCs w:val="16"/>
              </w:rPr>
              <w:t>padrão NBR 15071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EA7F5E9" w14:textId="1BA32375" w:rsidR="000F5234" w:rsidRPr="00922079" w:rsidRDefault="000F5234" w:rsidP="000F5234">
            <w:pPr>
              <w:pStyle w:val="Camposdepreenchimentottulosesquerda"/>
              <w:rPr>
                <w:b w:val="0"/>
                <w:bCs/>
              </w:rPr>
            </w:pPr>
            <w:r w:rsidRPr="00922079">
              <w:rPr>
                <w:b w:val="0"/>
                <w:bCs/>
              </w:rPr>
              <w:t>Recipiente para resíduos contaminados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221C0F8" w14:textId="7CE226AD" w:rsidR="000F5234" w:rsidRPr="00C07888" w:rsidRDefault="000F5234" w:rsidP="000F5234">
            <w:pPr>
              <w:pStyle w:val="Normal8"/>
              <w:jc w:val="left"/>
            </w:pPr>
            <w:r>
              <w:t>1 (um) por serviço (ex. bombona/ barrica/ tambor)</w:t>
            </w:r>
          </w:p>
        </w:tc>
        <w:tc>
          <w:tcPr>
            <w:tcW w:w="83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3F4E49A" w14:textId="2AFD48FE" w:rsidR="000F5234" w:rsidRPr="00C07888" w:rsidRDefault="000F5234" w:rsidP="000F5234">
            <w:pPr>
              <w:pStyle w:val="Normal8"/>
              <w:jc w:val="left"/>
            </w:pPr>
          </w:p>
        </w:tc>
        <w:tc>
          <w:tcPr>
            <w:tcW w:w="83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C91DC44" w14:textId="45D39C58" w:rsidR="000F5234" w:rsidRPr="00C07888" w:rsidRDefault="000F5234" w:rsidP="000F5234">
            <w:pPr>
              <w:pStyle w:val="Normal8"/>
            </w:pPr>
          </w:p>
        </w:tc>
      </w:tr>
      <w:tr w:rsidR="000F5234" w:rsidRPr="00D21A3C" w14:paraId="7FF85467" w14:textId="77777777" w:rsidTr="00922079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A834B" w14:textId="16A86C01" w:rsidR="000F5234" w:rsidRDefault="000F5234" w:rsidP="000F5234">
            <w:pPr>
              <w:pStyle w:val="Normal8"/>
            </w:pP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B9D3B" w14:textId="65B4F99F" w:rsidR="000F5234" w:rsidRDefault="000F5234" w:rsidP="000F5234">
            <w:pPr>
              <w:pStyle w:val="Normal8"/>
            </w:pP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81B90C4" w14:textId="5C93ED82" w:rsidR="000F5234" w:rsidRPr="00922079" w:rsidRDefault="000F5234" w:rsidP="000F5234">
            <w:pPr>
              <w:pStyle w:val="Camposdepreenchimentottulosesquerda"/>
              <w:rPr>
                <w:b w:val="0"/>
                <w:bCs/>
              </w:rPr>
            </w:pPr>
            <w:r w:rsidRPr="00922079">
              <w:rPr>
                <w:b w:val="0"/>
                <w:bCs/>
              </w:rPr>
              <w:t>Cone para isolamento/ sinalizaçã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AAD837D" w14:textId="0AF2C77E" w:rsidR="000F5234" w:rsidRPr="00C07888" w:rsidRDefault="000F5234" w:rsidP="000F5234">
            <w:pPr>
              <w:pStyle w:val="Normal8"/>
              <w:jc w:val="left"/>
            </w:pPr>
            <w:r w:rsidRPr="0042088D">
              <w:rPr>
                <w:szCs w:val="20"/>
              </w:rPr>
              <w:t>≥ 4</w:t>
            </w:r>
            <w:r>
              <w:rPr>
                <w:szCs w:val="20"/>
              </w:rPr>
              <w:t xml:space="preserve"> (quatro) por serviço</w:t>
            </w:r>
            <w:r w:rsidRPr="0042088D">
              <w:rPr>
                <w:szCs w:val="20"/>
              </w:rPr>
              <w:t xml:space="preserve"> </w:t>
            </w:r>
            <w:r w:rsidRPr="00DE76B5">
              <w:rPr>
                <w:sz w:val="12"/>
                <w:szCs w:val="16"/>
              </w:rPr>
              <w:t>padrão NBR 15071</w:t>
            </w:r>
          </w:p>
        </w:tc>
        <w:tc>
          <w:tcPr>
            <w:tcW w:w="833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D9A0596" w14:textId="51E60D04" w:rsidR="000F5234" w:rsidRPr="00C07888" w:rsidRDefault="000F5234" w:rsidP="000F5234">
            <w:pPr>
              <w:pStyle w:val="Normal8"/>
              <w:jc w:val="left"/>
            </w:pPr>
          </w:p>
        </w:tc>
        <w:tc>
          <w:tcPr>
            <w:tcW w:w="833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48D68C0" w14:textId="0C6E9DEF" w:rsidR="000F5234" w:rsidRPr="00C07888" w:rsidRDefault="000F5234" w:rsidP="000F5234">
            <w:pPr>
              <w:pStyle w:val="Normal8"/>
            </w:pPr>
          </w:p>
        </w:tc>
      </w:tr>
      <w:tr w:rsidR="00ED1336" w:rsidRPr="00D21A3C" w14:paraId="1183D037" w14:textId="77777777" w:rsidTr="00E807FF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10192" w14:textId="3C5E922C" w:rsidR="00ED1336" w:rsidRPr="00C07888" w:rsidRDefault="00ED1336" w:rsidP="00ED1336">
            <w:pPr>
              <w:pStyle w:val="Camposdepreenchimentottulosesquerda"/>
            </w:pPr>
            <w:r>
              <w:t>Recursos para prontidão ambiental de abastecimento marítimo (“mar-mar”) de embarcações</w:t>
            </w:r>
          </w:p>
        </w:tc>
        <w:tc>
          <w:tcPr>
            <w:tcW w:w="1668" w:type="pct"/>
            <w:gridSpan w:val="9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BB3D0" w14:textId="308EF726" w:rsidR="00ED1336" w:rsidRPr="00C07888" w:rsidRDefault="00ED1336" w:rsidP="00ED1336">
            <w:pPr>
              <w:pStyle w:val="Camposdepreenchimentottulosesquerda"/>
            </w:pPr>
            <w:r>
              <w:t>Recursos para prontidão ambiental de abastecimento terrestre (“terra-mar”) ou de retirada de resíduos oleosos de embarcações</w:t>
            </w:r>
          </w:p>
        </w:tc>
        <w:tc>
          <w:tcPr>
            <w:tcW w:w="1666" w:type="pct"/>
            <w:gridSpan w:val="11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C9BDA" w14:textId="6D1579D8" w:rsidR="00ED1336" w:rsidRPr="00C07888" w:rsidRDefault="00ED1336" w:rsidP="00ED1336">
            <w:pPr>
              <w:pStyle w:val="Camposdepreenchimentottulosesquerda"/>
            </w:pPr>
            <w:r>
              <w:t>Recursos para prontidão ambiental de suprimento terrestre de químicos (“terra-mar”)</w:t>
            </w:r>
          </w:p>
        </w:tc>
      </w:tr>
      <w:tr w:rsidR="00ED1336" w:rsidRPr="00D21A3C" w14:paraId="5AB59360" w14:textId="77777777" w:rsidTr="00700F6F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9C852" w14:textId="0ABE237F" w:rsidR="00ED1336" w:rsidRDefault="00ED1336" w:rsidP="00ED1336">
            <w:pPr>
              <w:pStyle w:val="Camposdepreenchimentottulosesquerda"/>
            </w:pPr>
            <w:r>
              <w:t>Recurs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6A186" w14:textId="3B6463C7" w:rsidR="00ED1336" w:rsidRDefault="00ED1336" w:rsidP="00ED1336">
            <w:pPr>
              <w:pStyle w:val="Camposdepreenchimentottulosesquerda"/>
            </w:pPr>
            <w:r>
              <w:t>Mínimo exigido (PO-APPA-SGI-027)</w:t>
            </w:r>
          </w:p>
        </w:tc>
        <w:tc>
          <w:tcPr>
            <w:tcW w:w="1668" w:type="pct"/>
            <w:gridSpan w:val="9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B5AD4BA" w14:textId="018EC7B5" w:rsidR="00ED1336" w:rsidRPr="00265407" w:rsidRDefault="00ED1336" w:rsidP="00ED1336">
            <w:pPr>
              <w:pStyle w:val="Normal8"/>
              <w:rPr>
                <w:b/>
                <w:bCs/>
              </w:rPr>
            </w:pP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69FEBCA" w14:textId="63373D98" w:rsidR="00ED1336" w:rsidRPr="001A6A58" w:rsidRDefault="00ED1336" w:rsidP="00ED1336">
            <w:pPr>
              <w:pStyle w:val="Normal8"/>
              <w:rPr>
                <w:b/>
                <w:bCs/>
              </w:rPr>
            </w:pPr>
            <w:r w:rsidRPr="001A6A58">
              <w:rPr>
                <w:b/>
                <w:bCs/>
              </w:rPr>
              <w:t>Recurso</w:t>
            </w: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02586EA" w14:textId="5942D48C" w:rsidR="00ED1336" w:rsidRPr="00C07888" w:rsidRDefault="00ED1336" w:rsidP="00ED1336">
            <w:pPr>
              <w:pStyle w:val="Normal8"/>
            </w:pPr>
            <w:r w:rsidRPr="00265407">
              <w:rPr>
                <w:b/>
                <w:bCs/>
              </w:rPr>
              <w:t>Mínimo exigido (PO-APPA-SGI-027)</w:t>
            </w:r>
          </w:p>
        </w:tc>
      </w:tr>
      <w:tr w:rsidR="00ED1336" w:rsidRPr="00D21A3C" w14:paraId="5283A5AB" w14:textId="77777777" w:rsidTr="00700F6F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DCF80" w14:textId="15549C51" w:rsidR="00ED1336" w:rsidRDefault="00ED1336" w:rsidP="00ED1336">
            <w:pPr>
              <w:pStyle w:val="Normal8"/>
            </w:pPr>
            <w:r>
              <w:t>Embarcação dedicada</w:t>
            </w:r>
            <w:r w:rsidRPr="00C54DDD">
              <w:rPr>
                <w:sz w:val="12"/>
                <w:szCs w:val="20"/>
              </w:rPr>
              <w:t xml:space="preserve"> (adicional à barcaça e rebocador)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E3A71" w14:textId="69FD8CCA" w:rsidR="00ED1336" w:rsidRDefault="00ED1336" w:rsidP="00ED1336">
            <w:pPr>
              <w:pStyle w:val="Normal8"/>
            </w:pPr>
            <w:r>
              <w:t>1 (um) por serviço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CF4CBD5" w14:textId="678B128F" w:rsidR="00ED1336" w:rsidRPr="00953038" w:rsidRDefault="00ED1336" w:rsidP="00ED1336">
            <w:pPr>
              <w:pStyle w:val="Normal8"/>
              <w:rPr>
                <w:b/>
                <w:bCs/>
              </w:rPr>
            </w:pPr>
            <w:r w:rsidRPr="00953038">
              <w:rPr>
                <w:b/>
                <w:bCs/>
              </w:rPr>
              <w:t>Recurs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63C687F" w14:textId="14086FB4" w:rsidR="00ED1336" w:rsidRPr="00C07888" w:rsidRDefault="00ED1336" w:rsidP="00ED1336">
            <w:pPr>
              <w:pStyle w:val="Normal8"/>
            </w:pPr>
            <w:r w:rsidRPr="00265407">
              <w:rPr>
                <w:b/>
                <w:bCs/>
              </w:rPr>
              <w:t>Mínimo exigido</w:t>
            </w:r>
            <w:r>
              <w:rPr>
                <w:b/>
                <w:bCs/>
              </w:rPr>
              <w:t xml:space="preserve"> (</w:t>
            </w:r>
            <w:r w:rsidRPr="00265407">
              <w:rPr>
                <w:b/>
                <w:bCs/>
              </w:rPr>
              <w:t>PO-APPA-SGI-027</w:t>
            </w:r>
            <w:r>
              <w:rPr>
                <w:b/>
                <w:bCs/>
              </w:rPr>
              <w:t xml:space="preserve"> e 032</w:t>
            </w:r>
            <w:r w:rsidRPr="00265407">
              <w:rPr>
                <w:b/>
                <w:bCs/>
              </w:rPr>
              <w:t>)</w:t>
            </w: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68199DE" w14:textId="5AFA5E53" w:rsidR="00ED1336" w:rsidRPr="00C07888" w:rsidRDefault="00ED1336" w:rsidP="00ED1336">
            <w:pPr>
              <w:pStyle w:val="Normal8"/>
            </w:pPr>
            <w:r>
              <w:t>Veículo utilitário tradicional (furgão ou picape)</w:t>
            </w: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4F8A94D" w14:textId="52018E90" w:rsidR="00ED1336" w:rsidRPr="00C07888" w:rsidRDefault="00ED1336" w:rsidP="00ED1336">
            <w:pPr>
              <w:pStyle w:val="Normal8"/>
            </w:pPr>
            <w:r>
              <w:t>1 (um) por serviço</w:t>
            </w:r>
          </w:p>
        </w:tc>
      </w:tr>
      <w:tr w:rsidR="00ED1336" w:rsidRPr="00D21A3C" w14:paraId="4C31791D" w14:textId="77777777" w:rsidTr="00700F6F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2C2CE" w14:textId="3F0F1885" w:rsidR="00ED1336" w:rsidRPr="00BF3655" w:rsidRDefault="00ED1336" w:rsidP="00ED1336">
            <w:pPr>
              <w:pStyle w:val="Normal8"/>
            </w:pPr>
            <w:r>
              <w:t>Tripulantes qualificados (</w:t>
            </w:r>
            <w:r>
              <w:rPr>
                <w:i/>
                <w:iCs/>
              </w:rPr>
              <w:t>First Responders</w:t>
            </w:r>
            <w:r>
              <w:t>)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83DFD" w14:textId="1F59F6B4" w:rsidR="00ED1336" w:rsidRDefault="00FC40CE" w:rsidP="00ED1336">
            <w:pPr>
              <w:pStyle w:val="Normal8"/>
            </w:pPr>
            <w:r>
              <w:t>C</w:t>
            </w:r>
            <w:r w:rsidR="00ED1336">
              <w:t>onforme CTS da embarcação</w:t>
            </w:r>
            <w:r>
              <w:t xml:space="preserve"> ou </w:t>
            </w:r>
            <w:r w:rsidRPr="0042088D">
              <w:rPr>
                <w:szCs w:val="20"/>
              </w:rPr>
              <w:t>≥</w:t>
            </w:r>
            <w:r>
              <w:rPr>
                <w:szCs w:val="20"/>
              </w:rPr>
              <w:t xml:space="preserve"> 2 (dois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C5EF4FE" w14:textId="1D6328A1" w:rsidR="00ED1336" w:rsidRPr="008A26AE" w:rsidRDefault="00ED1336" w:rsidP="00ED1336">
            <w:pPr>
              <w:pStyle w:val="Normal8"/>
              <w:rPr>
                <w:bCs/>
              </w:rPr>
            </w:pPr>
            <w:r>
              <w:t>Embarcação dedicada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1E98533" w14:textId="001A6BC7" w:rsidR="00ED1336" w:rsidRPr="00C07888" w:rsidRDefault="00ED1336" w:rsidP="00ED1336">
            <w:pPr>
              <w:pStyle w:val="Normal8"/>
            </w:pPr>
            <w:r>
              <w:t>1 (um) por serviço</w:t>
            </w: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6A7AF98" w14:textId="20C7002F" w:rsidR="00ED1336" w:rsidRPr="00C07888" w:rsidRDefault="00ED1336" w:rsidP="00ED1336">
            <w:pPr>
              <w:pStyle w:val="Normal8"/>
            </w:pPr>
            <w:r>
              <w:t>Profissional qualificado para primeira resposta</w:t>
            </w: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A0851A9" w14:textId="0D5EC4B3" w:rsidR="00ED1336" w:rsidRPr="00C07888" w:rsidRDefault="00ED1336" w:rsidP="00ED1336">
            <w:pPr>
              <w:pStyle w:val="Normal8"/>
            </w:pPr>
            <w:r>
              <w:t>1 (um) por serviço</w:t>
            </w:r>
          </w:p>
        </w:tc>
      </w:tr>
      <w:tr w:rsidR="00ED1336" w:rsidRPr="00D21A3C" w14:paraId="52112F62" w14:textId="77777777" w:rsidTr="004046C3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19269" w14:textId="62239CE0" w:rsidR="00ED1336" w:rsidRDefault="00ED1336" w:rsidP="00ED1336">
            <w:pPr>
              <w:pStyle w:val="Normal8"/>
            </w:pPr>
            <w:r>
              <w:t>Barreiras de contenção p/ cerco preventiv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AAC1F" w14:textId="0B462B00" w:rsidR="00ED1336" w:rsidRDefault="00ED1336" w:rsidP="00ED1336">
            <w:pPr>
              <w:pStyle w:val="Normal8"/>
            </w:pPr>
            <w:r>
              <w:t>300 m por serviço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53A0357" w14:textId="10A5691E" w:rsidR="00ED1336" w:rsidRPr="008A26AE" w:rsidRDefault="00ED1336" w:rsidP="00ED1336">
            <w:pPr>
              <w:pStyle w:val="Normal8"/>
              <w:rPr>
                <w:bCs/>
              </w:rPr>
            </w:pPr>
            <w:r>
              <w:t>Tripulantes qualificados (</w:t>
            </w:r>
            <w:r>
              <w:rPr>
                <w:i/>
                <w:iCs/>
              </w:rPr>
              <w:t>First Responders</w:t>
            </w:r>
            <w:r>
              <w:t>)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D9F17E3" w14:textId="1FFBCE9F" w:rsidR="00ED1336" w:rsidRPr="00C07888" w:rsidRDefault="00FC40CE" w:rsidP="00ED1336">
            <w:pPr>
              <w:pStyle w:val="Normal8"/>
            </w:pPr>
            <w:r>
              <w:t xml:space="preserve">Conforme CTS da embarcação ou </w:t>
            </w:r>
            <w:r w:rsidRPr="0042088D">
              <w:rPr>
                <w:szCs w:val="20"/>
              </w:rPr>
              <w:t>≥</w:t>
            </w:r>
            <w:r>
              <w:rPr>
                <w:szCs w:val="20"/>
              </w:rPr>
              <w:t xml:space="preserve"> 2 (dois)</w:t>
            </w: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B646642" w14:textId="40412618" w:rsidR="00ED1336" w:rsidRPr="00C07888" w:rsidRDefault="00ED1336" w:rsidP="00ED1336">
            <w:pPr>
              <w:pStyle w:val="Normal8"/>
            </w:pPr>
            <w:r>
              <w:t>Barreira absorvente (</w:t>
            </w:r>
            <w:r w:rsidRPr="0042088D">
              <w:rPr>
                <w:szCs w:val="20"/>
              </w:rPr>
              <w:t>≥</w:t>
            </w:r>
            <w:r>
              <w:rPr>
                <w:szCs w:val="20"/>
              </w:rPr>
              <w:t>8”) adequada ao produto</w:t>
            </w: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35B3E97D" w14:textId="3870D2B7" w:rsidR="00ED1336" w:rsidRPr="00C07888" w:rsidRDefault="00ED1336" w:rsidP="00ED1336">
            <w:pPr>
              <w:pStyle w:val="Normal8"/>
            </w:pPr>
            <w:r w:rsidRPr="00304DBF">
              <w:t>Conforme PAE</w:t>
            </w:r>
            <w:r>
              <w:t>/ PEI</w:t>
            </w:r>
            <w:r w:rsidRPr="00304DBF">
              <w:t xml:space="preserve"> d</w:t>
            </w:r>
            <w:r>
              <w:t>e</w:t>
            </w:r>
            <w:r w:rsidRPr="00304DBF">
              <w:t xml:space="preserve"> </w:t>
            </w:r>
            <w:r>
              <w:t>cada cliente</w:t>
            </w:r>
          </w:p>
        </w:tc>
      </w:tr>
      <w:tr w:rsidR="00ED1336" w:rsidRPr="00D21A3C" w14:paraId="16E5E05F" w14:textId="77777777" w:rsidTr="00E25E32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C3D3E" w14:textId="1DEC4883" w:rsidR="00ED1336" w:rsidRPr="000C08BC" w:rsidRDefault="00ED1336" w:rsidP="00ED1336">
            <w:pPr>
              <w:pStyle w:val="Normal8"/>
            </w:pPr>
            <w:r w:rsidRPr="000C08BC">
              <w:t>Sistema de comunicações adequad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26C63E87" w14:textId="0CA69532" w:rsidR="00ED1336" w:rsidRPr="000C08BC" w:rsidRDefault="00ED1336" w:rsidP="00ED1336">
            <w:pPr>
              <w:pStyle w:val="Normal8"/>
            </w:pPr>
            <w:r w:rsidRPr="00304DBF">
              <w:t>Conforme PAE</w:t>
            </w:r>
            <w:r>
              <w:t>/ PEI</w:t>
            </w:r>
            <w:r w:rsidRPr="00304DBF">
              <w:t xml:space="preserve"> da </w:t>
            </w:r>
            <w:r>
              <w:t>abastecedora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E599411" w14:textId="07052894" w:rsidR="00ED1336" w:rsidRPr="008A26AE" w:rsidRDefault="00ED1336" w:rsidP="00ED1336">
            <w:pPr>
              <w:pStyle w:val="Normal8"/>
              <w:rPr>
                <w:bCs/>
              </w:rPr>
            </w:pPr>
            <w:r>
              <w:t>Barreiras de contenção p/ cerco preventiv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920D8A" w14:textId="6BF2766D" w:rsidR="00ED1336" w:rsidRPr="00C07888" w:rsidRDefault="00ED1336" w:rsidP="00ED1336">
            <w:pPr>
              <w:pStyle w:val="Normal8"/>
            </w:pPr>
            <w:r>
              <w:t>300 m por serviço</w:t>
            </w:r>
          </w:p>
        </w:tc>
        <w:tc>
          <w:tcPr>
            <w:tcW w:w="835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5E46" w14:textId="555C0A4C" w:rsidR="00ED1336" w:rsidRPr="00C07888" w:rsidRDefault="00ED1336" w:rsidP="00ED1336">
            <w:pPr>
              <w:pStyle w:val="Normal8"/>
            </w:pPr>
            <w:r>
              <w:t>Batoques, cunhas, almofadas, cintas ou outros para estancar vazamentos</w:t>
            </w:r>
          </w:p>
        </w:tc>
        <w:tc>
          <w:tcPr>
            <w:tcW w:w="831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4FB7" w14:textId="4AA9603C" w:rsidR="00ED1336" w:rsidRPr="00C07888" w:rsidRDefault="00ED1336" w:rsidP="00ED1336">
            <w:pPr>
              <w:pStyle w:val="Normal8"/>
            </w:pPr>
            <w:r>
              <w:t>1 (um) por serviço</w:t>
            </w:r>
          </w:p>
        </w:tc>
      </w:tr>
      <w:tr w:rsidR="00ED1336" w:rsidRPr="00D21A3C" w14:paraId="6D88FC4F" w14:textId="77777777" w:rsidTr="007C1CB2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DD57F" w14:textId="6DB65D34" w:rsidR="00ED1336" w:rsidRPr="00077EF3" w:rsidRDefault="00ED1336" w:rsidP="00ED1336">
            <w:pPr>
              <w:pStyle w:val="Normal8"/>
            </w:pPr>
            <w:r>
              <w:t xml:space="preserve">Dispositivo de iluminação do </w:t>
            </w:r>
            <w:r>
              <w:rPr>
                <w:i/>
                <w:iCs/>
              </w:rPr>
              <w:t>bunkering</w:t>
            </w:r>
            <w:r>
              <w:t>/ barreiras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254564E" w14:textId="08227D05" w:rsidR="00ED1336" w:rsidRDefault="00ED1336" w:rsidP="00ED1336">
            <w:pPr>
              <w:pStyle w:val="Normal8"/>
            </w:pPr>
            <w:r w:rsidRPr="00304DBF">
              <w:t>Conforme PAE</w:t>
            </w:r>
            <w:r>
              <w:t>/ PEI</w:t>
            </w:r>
            <w:r w:rsidRPr="00304DBF">
              <w:t xml:space="preserve"> da </w:t>
            </w:r>
            <w:r>
              <w:t>abastecedora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87FE121" w14:textId="4FB62A6F" w:rsidR="00ED1336" w:rsidRPr="008A26AE" w:rsidRDefault="00ED1336" w:rsidP="00ED1336">
            <w:pPr>
              <w:pStyle w:val="Normal8"/>
              <w:rPr>
                <w:bCs/>
              </w:rPr>
            </w:pPr>
            <w:r w:rsidRPr="000C08BC">
              <w:t>Sistema de comunicações adequad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CEC6CF5" w14:textId="1A86C176" w:rsidR="00ED1336" w:rsidRPr="00C07888" w:rsidRDefault="00ED1336" w:rsidP="00ED1336">
            <w:pPr>
              <w:pStyle w:val="Normal8"/>
            </w:pPr>
            <w:r w:rsidRPr="00304DBF">
              <w:t>Conforme PAE</w:t>
            </w:r>
            <w:r>
              <w:t>/ PEI</w:t>
            </w:r>
            <w:r w:rsidRPr="00304DBF">
              <w:t xml:space="preserve"> da </w:t>
            </w:r>
            <w:r>
              <w:t>abastecedora</w:t>
            </w:r>
          </w:p>
        </w:tc>
        <w:tc>
          <w:tcPr>
            <w:tcW w:w="835" w:type="pct"/>
            <w:gridSpan w:val="6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51CAECD" w14:textId="7537BDF5" w:rsidR="00ED1336" w:rsidRPr="00C07888" w:rsidRDefault="00ED1336" w:rsidP="00ED1336">
            <w:pPr>
              <w:pStyle w:val="Normal8"/>
            </w:pPr>
          </w:p>
        </w:tc>
        <w:tc>
          <w:tcPr>
            <w:tcW w:w="831" w:type="pct"/>
            <w:gridSpan w:val="5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86AA000" w14:textId="77777777" w:rsidR="00ED1336" w:rsidRPr="00C07888" w:rsidRDefault="00ED1336" w:rsidP="00ED1336">
            <w:pPr>
              <w:pStyle w:val="Normal8"/>
            </w:pPr>
          </w:p>
        </w:tc>
      </w:tr>
      <w:tr w:rsidR="00ED1336" w:rsidRPr="00D21A3C" w14:paraId="43F823CB" w14:textId="77777777" w:rsidTr="007C1CB2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E50DA" w14:textId="77D6E1A7" w:rsidR="00ED1336" w:rsidRDefault="00ED1336" w:rsidP="00ED1336">
            <w:pPr>
              <w:pStyle w:val="Normal8"/>
            </w:pPr>
            <w:r w:rsidRPr="00EB6C97">
              <w:rPr>
                <w:b/>
                <w:bCs/>
              </w:rPr>
              <w:t>Recurs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08C0B" w14:textId="099BC0BA" w:rsidR="00ED1336" w:rsidRDefault="00ED1336" w:rsidP="00ED1336">
            <w:pPr>
              <w:pStyle w:val="Normal8"/>
            </w:pPr>
            <w:r w:rsidRPr="00EB6C97">
              <w:rPr>
                <w:b/>
                <w:bCs/>
              </w:rPr>
              <w:t xml:space="preserve">Mínimo </w:t>
            </w:r>
            <w:r>
              <w:rPr>
                <w:b/>
                <w:bCs/>
              </w:rPr>
              <w:t>adicional (PO-APPA-SGI-033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9C69310" w14:textId="3EB89D3D" w:rsidR="00ED1336" w:rsidRPr="008A26AE" w:rsidRDefault="00ED1336" w:rsidP="00ED1336">
            <w:pPr>
              <w:pStyle w:val="Normal8"/>
              <w:rPr>
                <w:bCs/>
              </w:rPr>
            </w:pPr>
            <w:r>
              <w:t>Veículo utilitário tradicional (furgão ou picape)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049484" w14:textId="4B75110A" w:rsidR="00ED1336" w:rsidRPr="00C07888" w:rsidRDefault="00ED1336" w:rsidP="00ED1336">
            <w:pPr>
              <w:pStyle w:val="Normal8"/>
            </w:pPr>
            <w:r>
              <w:t>1 (um) por serviço</w:t>
            </w: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4C285A3" w14:textId="357831E7" w:rsidR="00ED1336" w:rsidRPr="00C07888" w:rsidRDefault="00ED1336" w:rsidP="00ED1336">
            <w:pPr>
              <w:pStyle w:val="Normal8"/>
            </w:pPr>
            <w:r>
              <w:t>Abrigo/ contentor para tambores (</w:t>
            </w:r>
            <w:r w:rsidRPr="00A96617">
              <w:rPr>
                <w:i/>
                <w:iCs/>
              </w:rPr>
              <w:t>spill drum</w:t>
            </w:r>
            <w:r>
              <w:t>)</w:t>
            </w: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58D9775" w14:textId="7A459472" w:rsidR="00ED1336" w:rsidRPr="00C07888" w:rsidRDefault="00ED1336" w:rsidP="00ED1336">
            <w:pPr>
              <w:pStyle w:val="Normal8"/>
            </w:pPr>
            <w:r>
              <w:t>1 (um) por serviço</w:t>
            </w:r>
          </w:p>
        </w:tc>
      </w:tr>
      <w:tr w:rsidR="00ED1336" w:rsidRPr="00D21A3C" w14:paraId="240AB22A" w14:textId="77777777" w:rsidTr="00E25E32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D9F0E" w14:textId="373D5931" w:rsidR="00ED1336" w:rsidRDefault="00ED1336" w:rsidP="00ED1336">
            <w:pPr>
              <w:pStyle w:val="Normal8"/>
            </w:pPr>
            <w:r>
              <w:t>Barreiras adicionais p/ cerco complet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B8AC4" w14:textId="47937A6D" w:rsidR="00ED1336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24B1C16" w14:textId="651B8B57" w:rsidR="00ED1336" w:rsidRPr="008A26AE" w:rsidRDefault="00ED1336" w:rsidP="00ED1336">
            <w:pPr>
              <w:pStyle w:val="Normal8"/>
              <w:rPr>
                <w:bCs/>
              </w:rPr>
            </w:pPr>
            <w:r>
              <w:t>Profissional qualificado para primeira resposta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6813C2E" w14:textId="6CBD7938" w:rsidR="00ED1336" w:rsidRPr="00C07888" w:rsidRDefault="00ED1336" w:rsidP="00ED1336">
            <w:pPr>
              <w:pStyle w:val="Normal8"/>
            </w:pPr>
            <w:r>
              <w:t>2 (dois) por serviço</w:t>
            </w: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6EE6F6E" w14:textId="50644240" w:rsidR="00ED1336" w:rsidRPr="00C07888" w:rsidRDefault="00ED1336" w:rsidP="00ED1336">
            <w:pPr>
              <w:pStyle w:val="Normal8"/>
            </w:pPr>
            <w:r>
              <w:t xml:space="preserve">Extintor de pó </w:t>
            </w:r>
            <w:r w:rsidRPr="00A4552C">
              <w:t>4A30BC</w:t>
            </w:r>
            <w:r>
              <w:t xml:space="preserve"> ou 30BC</w:t>
            </w: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43583B6" w14:textId="314E6DDD" w:rsidR="00ED1336" w:rsidRPr="00C07888" w:rsidRDefault="00ED1336" w:rsidP="00ED1336">
            <w:pPr>
              <w:pStyle w:val="Normal8"/>
            </w:pPr>
            <w:r>
              <w:t>1 (um) por serviço</w:t>
            </w:r>
          </w:p>
        </w:tc>
      </w:tr>
      <w:tr w:rsidR="00ED1336" w:rsidRPr="00D21A3C" w14:paraId="2946C89B" w14:textId="77777777" w:rsidTr="007C1CB2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62D9C" w14:textId="7FCC8854" w:rsidR="00ED1336" w:rsidRDefault="00ED1336" w:rsidP="00ED1336">
            <w:pPr>
              <w:pStyle w:val="Normal8"/>
            </w:pPr>
            <w:r>
              <w:t>Barreiras p/ contenção da mancha de óle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87081C1" w14:textId="6496EB76" w:rsidR="00ED1336" w:rsidRDefault="00ED1336" w:rsidP="00ED1336">
            <w:pPr>
              <w:pStyle w:val="Normal8"/>
            </w:pPr>
            <w:r w:rsidRPr="006C2FBB">
              <w:t>Conforme demanda dos clientes (item 10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F2E98EA" w14:textId="3BE059C5" w:rsidR="00ED1336" w:rsidRPr="008A26AE" w:rsidRDefault="00ED1336" w:rsidP="00ED1336">
            <w:pPr>
              <w:pStyle w:val="Normal8"/>
              <w:rPr>
                <w:bCs/>
              </w:rPr>
            </w:pPr>
            <w:r>
              <w:t>Barreira absorvente de óleo (</w:t>
            </w:r>
            <w:r w:rsidRPr="0042088D">
              <w:rPr>
                <w:szCs w:val="20"/>
              </w:rPr>
              <w:t>≥</w:t>
            </w:r>
            <w:r>
              <w:rPr>
                <w:szCs w:val="20"/>
              </w:rPr>
              <w:t>5” p/ drenagens)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9AD0DA5" w14:textId="28E0C14B" w:rsidR="00ED1336" w:rsidRPr="00C07888" w:rsidRDefault="00ED1336" w:rsidP="00ED1336">
            <w:pPr>
              <w:pStyle w:val="Normal8"/>
            </w:pPr>
            <w:r w:rsidRPr="00304DBF">
              <w:t>Conforme PAE</w:t>
            </w:r>
            <w:r>
              <w:t>/ PEI</w:t>
            </w:r>
            <w:r w:rsidRPr="00304DBF">
              <w:t xml:space="preserve"> d</w:t>
            </w:r>
            <w:r>
              <w:t>e</w:t>
            </w:r>
            <w:r w:rsidRPr="00304DBF">
              <w:t xml:space="preserve"> </w:t>
            </w:r>
            <w:r>
              <w:t>cada cliente</w:t>
            </w: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EF1351A" w14:textId="77777777" w:rsidR="00ED1336" w:rsidRPr="00C07888" w:rsidRDefault="00ED1336" w:rsidP="00ED1336">
            <w:pPr>
              <w:pStyle w:val="Normal8"/>
            </w:pP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68F0F32" w14:textId="77777777" w:rsidR="00ED1336" w:rsidRPr="00C07888" w:rsidRDefault="00ED1336" w:rsidP="00ED1336">
            <w:pPr>
              <w:pStyle w:val="Normal8"/>
            </w:pPr>
          </w:p>
        </w:tc>
      </w:tr>
      <w:tr w:rsidR="00ED1336" w:rsidRPr="00D21A3C" w14:paraId="3B880E33" w14:textId="77777777" w:rsidTr="00E25E32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D7C42" w14:textId="0CD3EBE8" w:rsidR="00ED1336" w:rsidRDefault="00ED1336" w:rsidP="00ED1336">
            <w:pPr>
              <w:pStyle w:val="Normal8"/>
            </w:pPr>
            <w:r>
              <w:t>Barreiras p/ proteção de rios, canais e outros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6424A03A" w14:textId="390DD52F" w:rsidR="00ED1336" w:rsidRDefault="00ED1336" w:rsidP="00ED1336">
            <w:pPr>
              <w:pStyle w:val="Normal8"/>
            </w:pPr>
            <w:r w:rsidRPr="006C2FBB">
              <w:t>Conforme demanda dos clientes (item 10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C23D05F" w14:textId="51643535" w:rsidR="00ED1336" w:rsidRPr="008A26AE" w:rsidRDefault="00ED1336" w:rsidP="00ED1336">
            <w:pPr>
              <w:pStyle w:val="Normal8"/>
              <w:rPr>
                <w:bCs/>
              </w:rPr>
            </w:pPr>
            <w:r>
              <w:t>Barreira absorvente de óleo (</w:t>
            </w:r>
            <w:r w:rsidRPr="0042088D">
              <w:rPr>
                <w:szCs w:val="20"/>
              </w:rPr>
              <w:t>≥</w:t>
            </w:r>
            <w:r>
              <w:rPr>
                <w:szCs w:val="20"/>
              </w:rPr>
              <w:t>8” p/ borda do cais)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34FDBDA8" w14:textId="0C5A1FBA" w:rsidR="00ED1336" w:rsidRPr="00C07888" w:rsidRDefault="00ED1336" w:rsidP="00ED1336">
            <w:pPr>
              <w:pStyle w:val="Normal8"/>
            </w:pPr>
            <w:r w:rsidRPr="00304DBF">
              <w:t>Conforme PAE</w:t>
            </w:r>
            <w:r>
              <w:t>/ PEI</w:t>
            </w:r>
            <w:r w:rsidRPr="00304DBF">
              <w:t xml:space="preserve"> d</w:t>
            </w:r>
            <w:r>
              <w:t>e</w:t>
            </w:r>
            <w:r w:rsidRPr="00304DBF">
              <w:t xml:space="preserve"> </w:t>
            </w:r>
            <w:r>
              <w:t>cada cliente</w:t>
            </w: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561944D" w14:textId="77777777" w:rsidR="00ED1336" w:rsidRPr="00C07888" w:rsidRDefault="00ED1336" w:rsidP="00ED1336">
            <w:pPr>
              <w:pStyle w:val="Normal8"/>
            </w:pP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B82FF47" w14:textId="77777777" w:rsidR="00ED1336" w:rsidRPr="00C07888" w:rsidRDefault="00ED1336" w:rsidP="00ED1336">
            <w:pPr>
              <w:pStyle w:val="Normal8"/>
            </w:pPr>
          </w:p>
        </w:tc>
      </w:tr>
      <w:tr w:rsidR="00ED1336" w:rsidRPr="00D21A3C" w14:paraId="17B0D7EE" w14:textId="77777777" w:rsidTr="007C1CB2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DF167" w14:textId="62B844DD" w:rsidR="00ED1336" w:rsidRDefault="00ED1336" w:rsidP="00ED1336">
            <w:pPr>
              <w:pStyle w:val="Normal8"/>
            </w:pPr>
            <w:r>
              <w:t>Recolhedor de óle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206F6" w14:textId="5236B57D" w:rsidR="00ED1336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C1B6E7" w14:textId="787FE481" w:rsidR="00ED1336" w:rsidRPr="008A26AE" w:rsidRDefault="00ED1336" w:rsidP="00ED1336">
            <w:pPr>
              <w:pStyle w:val="Normal8"/>
              <w:rPr>
                <w:bCs/>
              </w:rPr>
            </w:pPr>
            <w:r>
              <w:t xml:space="preserve">Extintor de pó </w:t>
            </w:r>
            <w:r w:rsidRPr="00A4552C">
              <w:t>4A30BC</w:t>
            </w:r>
            <w:r>
              <w:t xml:space="preserve"> ou 30BC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B9283D9" w14:textId="5D6E2312" w:rsidR="00ED1336" w:rsidRPr="00C07888" w:rsidRDefault="00ED1336" w:rsidP="00ED1336">
            <w:pPr>
              <w:pStyle w:val="Normal8"/>
            </w:pPr>
            <w:r>
              <w:t>1 (um) por serviço</w:t>
            </w: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ED9040F" w14:textId="3199E15E" w:rsidR="00ED1336" w:rsidRPr="00C07888" w:rsidRDefault="00ED1336" w:rsidP="00ED1336">
            <w:pPr>
              <w:pStyle w:val="Normal8"/>
            </w:pP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67D8054" w14:textId="77777777" w:rsidR="00ED1336" w:rsidRPr="00C07888" w:rsidRDefault="00ED1336" w:rsidP="00ED1336">
            <w:pPr>
              <w:pStyle w:val="Normal8"/>
            </w:pPr>
          </w:p>
        </w:tc>
      </w:tr>
      <w:tr w:rsidR="00ED1336" w:rsidRPr="00D21A3C" w14:paraId="5A0613C7" w14:textId="77777777" w:rsidTr="00953B68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39556" w14:textId="17DD6922" w:rsidR="00ED1336" w:rsidRDefault="00ED1336" w:rsidP="00ED1336">
            <w:pPr>
              <w:pStyle w:val="Normal8"/>
            </w:pPr>
            <w:r>
              <w:t>Capac. armazenamento temporário de óle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4C356" w14:textId="24170655" w:rsidR="00ED1336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1E66B79" w14:textId="65444D44" w:rsidR="00ED1336" w:rsidRPr="008A26AE" w:rsidRDefault="00ED1336" w:rsidP="00ED1336">
            <w:pPr>
              <w:pStyle w:val="Normal8"/>
              <w:rPr>
                <w:bCs/>
              </w:rPr>
            </w:pPr>
            <w:r w:rsidRPr="00EB6C97">
              <w:rPr>
                <w:b/>
                <w:bCs/>
              </w:rPr>
              <w:t>Recurs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FB5CCE5" w14:textId="085520D8" w:rsidR="00ED1336" w:rsidRPr="00C07888" w:rsidRDefault="00ED1336" w:rsidP="00ED1336">
            <w:pPr>
              <w:pStyle w:val="Normal8"/>
            </w:pPr>
            <w:r w:rsidRPr="00EB6C97">
              <w:rPr>
                <w:b/>
                <w:bCs/>
              </w:rPr>
              <w:t xml:space="preserve">Mínimo </w:t>
            </w:r>
            <w:r>
              <w:rPr>
                <w:b/>
                <w:bCs/>
              </w:rPr>
              <w:t>adicional (PO-APPA-SGI-033)</w:t>
            </w:r>
          </w:p>
        </w:tc>
        <w:tc>
          <w:tcPr>
            <w:tcW w:w="1666" w:type="pct"/>
            <w:gridSpan w:val="11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43871" w14:textId="0D62BBC9" w:rsidR="00ED1336" w:rsidRPr="00C07888" w:rsidRDefault="00ED1336" w:rsidP="00ED1336">
            <w:pPr>
              <w:pStyle w:val="Camposdepreenchimentottulosesquerda"/>
            </w:pPr>
            <w:r>
              <w:t>Recursos para prontidão ambiental de suprimento marítimo de químicos (“mar-mar”)</w:t>
            </w:r>
          </w:p>
        </w:tc>
      </w:tr>
      <w:tr w:rsidR="00ED1336" w:rsidRPr="00D21A3C" w14:paraId="0D8821E1" w14:textId="77777777" w:rsidTr="00700F6F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0BFF7" w14:textId="225AC193" w:rsidR="00ED1336" w:rsidRDefault="00ED1336" w:rsidP="00ED1336">
            <w:pPr>
              <w:pStyle w:val="Normal8"/>
            </w:pPr>
            <w:r>
              <w:t>Barreiras absorventes de óle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147D7" w14:textId="0EC0DDF3" w:rsidR="00ED1336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3DC62A" w14:textId="44D9AA9A" w:rsidR="00ED1336" w:rsidRPr="008A26AE" w:rsidRDefault="00ED1336" w:rsidP="00ED1336">
            <w:pPr>
              <w:pStyle w:val="Normal8"/>
              <w:rPr>
                <w:bCs/>
              </w:rPr>
            </w:pPr>
            <w:r>
              <w:t>Barreiras adicionais p/ cerco complet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6E828E7" w14:textId="6D72AF42" w:rsidR="00ED1336" w:rsidRPr="00C07888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1666" w:type="pct"/>
            <w:gridSpan w:val="11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EDC1E6D" w14:textId="695FA35D" w:rsidR="00ED1336" w:rsidRPr="00C07888" w:rsidRDefault="00ED1336" w:rsidP="00ED1336">
            <w:pPr>
              <w:pStyle w:val="Normal8"/>
            </w:pPr>
            <w:r w:rsidRPr="001A6A58">
              <w:rPr>
                <w:b/>
                <w:bCs/>
              </w:rPr>
              <w:t>Recurso</w:t>
            </w:r>
            <w:r>
              <w:rPr>
                <w:b/>
                <w:bCs/>
              </w:rPr>
              <w:t xml:space="preserve">s mínimos </w:t>
            </w:r>
            <w:r w:rsidRPr="00265407">
              <w:rPr>
                <w:b/>
                <w:bCs/>
              </w:rPr>
              <w:t>exigido</w:t>
            </w:r>
            <w:r>
              <w:rPr>
                <w:b/>
                <w:bCs/>
              </w:rPr>
              <w:t>s</w:t>
            </w:r>
            <w:r w:rsidRPr="00265407">
              <w:rPr>
                <w:b/>
                <w:bCs/>
              </w:rPr>
              <w:t xml:space="preserve"> (PO-APPA-SGI-027)</w:t>
            </w:r>
            <w:r>
              <w:rPr>
                <w:b/>
                <w:bCs/>
              </w:rPr>
              <w:t xml:space="preserve"> à própria fornecedora, em sua embarcação</w:t>
            </w:r>
          </w:p>
        </w:tc>
      </w:tr>
      <w:tr w:rsidR="00ED1336" w:rsidRPr="00D21A3C" w14:paraId="10A9384A" w14:textId="77777777" w:rsidTr="00830BC3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F660FC" w14:textId="180F79F0" w:rsidR="00ED1336" w:rsidRDefault="00ED1336" w:rsidP="00ED1336">
            <w:pPr>
              <w:pStyle w:val="Normal8"/>
            </w:pPr>
            <w:r>
              <w:t>Mantas absorventes de óle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36F39" w14:textId="24C5AAAE" w:rsidR="00ED1336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EFEC914" w14:textId="63BA6498" w:rsidR="00ED1336" w:rsidRPr="008A26AE" w:rsidRDefault="00ED1336" w:rsidP="00ED1336">
            <w:pPr>
              <w:pStyle w:val="Normal8"/>
              <w:rPr>
                <w:bCs/>
              </w:rPr>
            </w:pPr>
            <w:r>
              <w:t>Barreiras p/ contenção da mancha de óle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F74E944" w14:textId="00B21189" w:rsidR="00ED1336" w:rsidRPr="00C07888" w:rsidRDefault="00ED1336" w:rsidP="00ED1336">
            <w:pPr>
              <w:pStyle w:val="Normal8"/>
            </w:pPr>
            <w:r w:rsidRPr="006C2FBB">
              <w:t>Conforme demanda dos clientes (item 10)</w:t>
            </w: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325D035" w14:textId="4360C6CE" w:rsidR="00ED1336" w:rsidRPr="00C07888" w:rsidRDefault="00ED1336" w:rsidP="00ED1336">
            <w:pPr>
              <w:pStyle w:val="Normal8"/>
            </w:pPr>
            <w:r>
              <w:t>K</w:t>
            </w:r>
            <w:r w:rsidRPr="00700F6F">
              <w:t>it “SOPEP</w:t>
            </w:r>
            <w:r>
              <w:t>”</w:t>
            </w: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CB180DC" w14:textId="119E766B" w:rsidR="00ED1336" w:rsidRPr="00C07888" w:rsidRDefault="00ED1336" w:rsidP="00ED1336">
            <w:pPr>
              <w:pStyle w:val="Normal8"/>
            </w:pPr>
            <w:r>
              <w:t>1 (um) por serviço</w:t>
            </w:r>
          </w:p>
        </w:tc>
      </w:tr>
      <w:tr w:rsidR="00ED1336" w:rsidRPr="00D21A3C" w14:paraId="242632E7" w14:textId="77777777" w:rsidTr="00CD4BBA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32549" w14:textId="4E319B6B" w:rsidR="00ED1336" w:rsidRDefault="00ED1336" w:rsidP="00ED1336">
            <w:pPr>
              <w:pStyle w:val="Normal8"/>
            </w:pPr>
            <w:r>
              <w:t>Absorventes de óleo a granel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A5894" w14:textId="60243947" w:rsidR="00ED1336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0A517A9" w14:textId="4A5760FA" w:rsidR="00ED1336" w:rsidRPr="008A26AE" w:rsidRDefault="00ED1336" w:rsidP="00ED1336">
            <w:pPr>
              <w:pStyle w:val="Normal8"/>
              <w:rPr>
                <w:bCs/>
              </w:rPr>
            </w:pPr>
            <w:r>
              <w:t>Barreiras p/ proteção de rios, canais e outros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58896577" w14:textId="1530371B" w:rsidR="00ED1336" w:rsidRPr="00C07888" w:rsidRDefault="00ED1336" w:rsidP="00ED1336">
            <w:pPr>
              <w:pStyle w:val="Normal8"/>
            </w:pPr>
            <w:r w:rsidRPr="006C2FBB">
              <w:t>Conforme demanda dos clientes (item 10)</w:t>
            </w:r>
          </w:p>
        </w:tc>
        <w:tc>
          <w:tcPr>
            <w:tcW w:w="835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737B" w14:textId="1B7C5F6C" w:rsidR="00ED1336" w:rsidRPr="00C07888" w:rsidRDefault="00ED1336" w:rsidP="00ED1336">
            <w:pPr>
              <w:pStyle w:val="Normal8"/>
            </w:pPr>
            <w:r>
              <w:t>Batoques, cunhas, almofadas, cintas ou outros para estancar vazamentos</w:t>
            </w:r>
          </w:p>
        </w:tc>
        <w:tc>
          <w:tcPr>
            <w:tcW w:w="831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EE2E" w14:textId="0D6573BA" w:rsidR="00ED1336" w:rsidRPr="00C07888" w:rsidRDefault="00ED1336" w:rsidP="00ED1336">
            <w:pPr>
              <w:pStyle w:val="Normal8"/>
            </w:pPr>
            <w:r>
              <w:t>1 (um) por serviço</w:t>
            </w:r>
          </w:p>
        </w:tc>
      </w:tr>
      <w:tr w:rsidR="00ED1336" w:rsidRPr="00D21A3C" w14:paraId="28ECDF83" w14:textId="77777777" w:rsidTr="00CD4BBA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0A6F78A" w14:textId="09629059" w:rsidR="00ED1336" w:rsidRDefault="00ED1336" w:rsidP="00ED1336">
            <w:pPr>
              <w:pStyle w:val="Camposdepreenchimentottulosesquerda"/>
            </w:pPr>
            <w:r>
              <w:t>Recursos para prontidão ambiental de retirada de resíduos sólidos de embarcações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073503D" w14:textId="75BED568" w:rsidR="00ED1336" w:rsidRPr="008A26AE" w:rsidRDefault="00ED1336" w:rsidP="00ED1336">
            <w:pPr>
              <w:pStyle w:val="Normal8"/>
              <w:rPr>
                <w:bCs/>
              </w:rPr>
            </w:pPr>
            <w:r>
              <w:t>Recolhedor de óle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2D9E53D" w14:textId="350DE560" w:rsidR="00ED1336" w:rsidRPr="00C07888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835" w:type="pct"/>
            <w:gridSpan w:val="6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C3C2E06" w14:textId="515E1850" w:rsidR="00ED1336" w:rsidRPr="00C07888" w:rsidRDefault="00ED1336" w:rsidP="00ED1336">
            <w:pPr>
              <w:pStyle w:val="Normal8"/>
            </w:pPr>
          </w:p>
        </w:tc>
        <w:tc>
          <w:tcPr>
            <w:tcW w:w="831" w:type="pct"/>
            <w:gridSpan w:val="5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BBE91D2" w14:textId="4E69F162" w:rsidR="00ED1336" w:rsidRPr="00C07888" w:rsidRDefault="00ED1336" w:rsidP="00ED1336">
            <w:pPr>
              <w:pStyle w:val="Normal8"/>
            </w:pPr>
          </w:p>
        </w:tc>
      </w:tr>
      <w:tr w:rsidR="00ED1336" w:rsidRPr="00D21A3C" w14:paraId="356BE350" w14:textId="77777777" w:rsidTr="00700F6F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53C8F" w14:textId="7C7B9563" w:rsidR="00ED1336" w:rsidRDefault="00ED1336" w:rsidP="00ED1336">
            <w:pPr>
              <w:pStyle w:val="Normal8"/>
            </w:pPr>
            <w:r w:rsidRPr="001A6A58">
              <w:rPr>
                <w:b/>
                <w:bCs/>
              </w:rPr>
              <w:t>Recurso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1417F" w14:textId="2C1EFE70" w:rsidR="00ED1336" w:rsidRDefault="00ED1336" w:rsidP="00ED1336">
            <w:pPr>
              <w:pStyle w:val="Normal8"/>
            </w:pPr>
            <w:r w:rsidRPr="00265407">
              <w:rPr>
                <w:b/>
                <w:bCs/>
              </w:rPr>
              <w:t>Mínimo exigido (PO-APPA-SGI-</w:t>
            </w:r>
            <w:r>
              <w:rPr>
                <w:b/>
                <w:bCs/>
              </w:rPr>
              <w:t>032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2A6F3D" w14:textId="7125719C" w:rsidR="00ED1336" w:rsidRPr="008A26AE" w:rsidRDefault="00ED1336" w:rsidP="00ED1336">
            <w:pPr>
              <w:pStyle w:val="Normal8"/>
              <w:rPr>
                <w:bCs/>
              </w:rPr>
            </w:pPr>
            <w:r>
              <w:t>Capac. armazenamento temporário de óle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FFA69A7" w14:textId="4484506D" w:rsidR="00ED1336" w:rsidRPr="00C07888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4B3F420" w14:textId="7680C016" w:rsidR="00ED1336" w:rsidRPr="00C07888" w:rsidRDefault="00ED1336" w:rsidP="00ED1336">
            <w:pPr>
              <w:pStyle w:val="Normal8"/>
            </w:pPr>
            <w:r>
              <w:t>Abrigo/ contentor para tambores (</w:t>
            </w:r>
            <w:r w:rsidRPr="00A96617">
              <w:rPr>
                <w:i/>
                <w:iCs/>
              </w:rPr>
              <w:t>spill drum</w:t>
            </w:r>
            <w:r>
              <w:t>)</w:t>
            </w: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6A93BE7" w14:textId="44560933" w:rsidR="00ED1336" w:rsidRPr="00C07888" w:rsidRDefault="00ED1336" w:rsidP="00ED1336">
            <w:pPr>
              <w:pStyle w:val="Normal8"/>
            </w:pPr>
            <w:r>
              <w:t>1 (um) por serviço</w:t>
            </w:r>
          </w:p>
        </w:tc>
      </w:tr>
      <w:tr w:rsidR="00ED1336" w:rsidRPr="00D21A3C" w14:paraId="1FCD5739" w14:textId="77777777" w:rsidTr="00D33112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EE6DB" w14:textId="3C13D1C0" w:rsidR="00ED1336" w:rsidRDefault="00ED1336" w:rsidP="00ED1336">
            <w:pPr>
              <w:pStyle w:val="Normal8"/>
            </w:pPr>
            <w:r>
              <w:t>Veículo utilitário tradicional (furgão ou picape)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B49E1" w14:textId="5F627C07" w:rsidR="00ED1336" w:rsidRDefault="00ED1336" w:rsidP="00ED1336">
            <w:pPr>
              <w:pStyle w:val="Normal8"/>
            </w:pPr>
            <w:r>
              <w:t>1 (um) por serviço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12E335A" w14:textId="230E4F06" w:rsidR="00ED1336" w:rsidRPr="008A26AE" w:rsidRDefault="00ED1336" w:rsidP="00ED1336">
            <w:pPr>
              <w:pStyle w:val="Normal8"/>
              <w:rPr>
                <w:bCs/>
              </w:rPr>
            </w:pPr>
            <w:r>
              <w:t>Barreiras absorventes de óle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474CBC7" w14:textId="76FA6275" w:rsidR="00ED1336" w:rsidRPr="00C07888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BA6117" w14:textId="501AE42F" w:rsidR="00ED1336" w:rsidRPr="00C07888" w:rsidRDefault="00ED1336" w:rsidP="00ED1336">
            <w:pPr>
              <w:pStyle w:val="Normal8"/>
            </w:pPr>
            <w:r>
              <w:t>Barreiras de contenção</w:t>
            </w: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C2B9A5B" w14:textId="46582E07" w:rsidR="00ED1336" w:rsidRPr="00C07888" w:rsidRDefault="00ED1336" w:rsidP="00ED1336">
            <w:pPr>
              <w:pStyle w:val="Normal8"/>
            </w:pPr>
            <w:r w:rsidRPr="00304DBF">
              <w:t>Conforme PAE</w:t>
            </w:r>
            <w:r>
              <w:t>/ PEI</w:t>
            </w:r>
            <w:r w:rsidRPr="00304DBF">
              <w:t xml:space="preserve"> </w:t>
            </w:r>
            <w:r>
              <w:t>da fornecedora</w:t>
            </w:r>
          </w:p>
        </w:tc>
      </w:tr>
      <w:tr w:rsidR="00ED1336" w:rsidRPr="00D21A3C" w14:paraId="2D1DABA7" w14:textId="77777777" w:rsidTr="007115D3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F8C4F" w14:textId="603D0B1B" w:rsidR="00ED1336" w:rsidRDefault="00ED1336" w:rsidP="00ED1336">
            <w:pPr>
              <w:pStyle w:val="Normal8"/>
            </w:pPr>
            <w:r>
              <w:t>Profissional qualificado para primeira resposta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6BEBD" w14:textId="20E00099" w:rsidR="00ED1336" w:rsidRDefault="00ED1336" w:rsidP="00ED1336">
            <w:pPr>
              <w:pStyle w:val="Normal8"/>
            </w:pPr>
            <w:r>
              <w:t>1 (um) por serviço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8F0453C" w14:textId="7EA01511" w:rsidR="00ED1336" w:rsidRPr="008A26AE" w:rsidRDefault="00ED1336" w:rsidP="00ED1336">
            <w:pPr>
              <w:pStyle w:val="Normal8"/>
              <w:rPr>
                <w:bCs/>
              </w:rPr>
            </w:pPr>
            <w:r>
              <w:t>Mantas absorventes de óleo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49CC9EA" w14:textId="5E552309" w:rsidR="00ED1336" w:rsidRPr="00C07888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835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FBEA" w14:textId="2A4E893F" w:rsidR="00ED1336" w:rsidRPr="00C07888" w:rsidRDefault="00ED1336" w:rsidP="00ED1336">
            <w:pPr>
              <w:pStyle w:val="Normal8"/>
            </w:pPr>
            <w:r>
              <w:t>Barreiras e/ou mantas absorventes apropriadas para o produto químico</w:t>
            </w:r>
          </w:p>
        </w:tc>
        <w:tc>
          <w:tcPr>
            <w:tcW w:w="831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4AF" w14:textId="6970F7E0" w:rsidR="00ED1336" w:rsidRPr="00C07888" w:rsidRDefault="00ED1336" w:rsidP="00ED1336">
            <w:pPr>
              <w:pStyle w:val="Normal8"/>
            </w:pPr>
            <w:r w:rsidRPr="00304DBF">
              <w:t>Conforme PAE</w:t>
            </w:r>
            <w:r>
              <w:t>/ PEI</w:t>
            </w:r>
            <w:r w:rsidRPr="00304DBF">
              <w:t xml:space="preserve"> </w:t>
            </w:r>
            <w:r>
              <w:t>da fornecedora</w:t>
            </w:r>
          </w:p>
        </w:tc>
      </w:tr>
      <w:tr w:rsidR="00ED1336" w:rsidRPr="00D21A3C" w14:paraId="2C176FE8" w14:textId="77777777" w:rsidTr="007115D3">
        <w:trPr>
          <w:trHeight w:val="20"/>
        </w:trPr>
        <w:tc>
          <w:tcPr>
            <w:tcW w:w="83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uto"/>
            </w:tcBorders>
            <w:shd w:val="clear" w:color="auto" w:fill="auto"/>
            <w:vAlign w:val="center"/>
          </w:tcPr>
          <w:p w14:paraId="62AEF21E" w14:textId="49FACD24" w:rsidR="00ED1336" w:rsidRDefault="00ED1336" w:rsidP="00ED1336">
            <w:pPr>
              <w:pStyle w:val="Normal8"/>
            </w:pPr>
            <w:r>
              <w:t>Pegador de objetos (puçá, gancho, etc) que permita recolhimento de resíduos da água</w:t>
            </w:r>
          </w:p>
        </w:tc>
        <w:tc>
          <w:tcPr>
            <w:tcW w:w="833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</w:tcBorders>
            <w:shd w:val="clear" w:color="auto" w:fill="auto"/>
            <w:vAlign w:val="center"/>
          </w:tcPr>
          <w:p w14:paraId="6C8B4B21" w14:textId="359CC6C1" w:rsidR="00ED1336" w:rsidRDefault="00ED1336" w:rsidP="00ED1336">
            <w:pPr>
              <w:pStyle w:val="Normal8"/>
            </w:pPr>
            <w:r>
              <w:t>1 (um) por serviço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6CE0FD9" w14:textId="032E05D6" w:rsidR="00ED1336" w:rsidRPr="008A26AE" w:rsidRDefault="00ED1336" w:rsidP="00ED1336">
            <w:pPr>
              <w:pStyle w:val="Normal8"/>
              <w:rPr>
                <w:bCs/>
              </w:rPr>
            </w:pPr>
            <w:r>
              <w:t>Absorventes de óleo a granel</w:t>
            </w: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A42D02D" w14:textId="17A295FF" w:rsidR="00ED1336" w:rsidRPr="00C07888" w:rsidRDefault="00ED1336" w:rsidP="00ED1336">
            <w:pPr>
              <w:pStyle w:val="Normal8"/>
            </w:pPr>
            <w:r>
              <w:t>Conforme demanda dos clientes (item 10)</w:t>
            </w:r>
          </w:p>
        </w:tc>
        <w:tc>
          <w:tcPr>
            <w:tcW w:w="835" w:type="pct"/>
            <w:gridSpan w:val="6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3907BF" w14:textId="77777777" w:rsidR="00ED1336" w:rsidRPr="00C07888" w:rsidRDefault="00ED1336" w:rsidP="00ED1336">
            <w:pPr>
              <w:pStyle w:val="Normal8"/>
            </w:pPr>
          </w:p>
        </w:tc>
        <w:tc>
          <w:tcPr>
            <w:tcW w:w="831" w:type="pct"/>
            <w:gridSpan w:val="5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6EAE31B" w14:textId="77777777" w:rsidR="00ED1336" w:rsidRPr="00C07888" w:rsidRDefault="00ED1336" w:rsidP="00ED1336">
            <w:pPr>
              <w:pStyle w:val="Normal8"/>
            </w:pPr>
          </w:p>
        </w:tc>
      </w:tr>
      <w:tr w:rsidR="00ED1336" w:rsidRPr="00D21A3C" w14:paraId="1138214B" w14:textId="77777777" w:rsidTr="001C2C5C">
        <w:trPr>
          <w:trHeight w:val="20"/>
        </w:trPr>
        <w:tc>
          <w:tcPr>
            <w:tcW w:w="833" w:type="pct"/>
            <w:gridSpan w:val="2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E9A42" w14:textId="04E95FA2" w:rsidR="00ED1336" w:rsidRDefault="00ED1336" w:rsidP="00ED1336">
            <w:pPr>
              <w:pStyle w:val="Normal8"/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0CAF1" w14:textId="362A0407" w:rsidR="00ED1336" w:rsidRDefault="00ED1336" w:rsidP="00ED1336">
            <w:pPr>
              <w:pStyle w:val="Normal8"/>
            </w:pP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1D647DC" w14:textId="37A447BB" w:rsidR="00ED1336" w:rsidRPr="008A26AE" w:rsidRDefault="00ED1336" w:rsidP="00ED1336">
            <w:pPr>
              <w:pStyle w:val="Normal8"/>
              <w:rPr>
                <w:bCs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48F8144" w14:textId="1DF769D8" w:rsidR="00ED1336" w:rsidRPr="00C07888" w:rsidRDefault="00ED1336" w:rsidP="00ED1336">
            <w:pPr>
              <w:pStyle w:val="Normal8"/>
            </w:pP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05EC5FA" w14:textId="77777777" w:rsidR="00ED1336" w:rsidRPr="00C07888" w:rsidRDefault="00ED1336" w:rsidP="00ED1336">
            <w:pPr>
              <w:pStyle w:val="Normal8"/>
            </w:pP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EDDE21C" w14:textId="77777777" w:rsidR="00ED1336" w:rsidRPr="00C07888" w:rsidRDefault="00ED1336" w:rsidP="00ED1336">
            <w:pPr>
              <w:pStyle w:val="Normal8"/>
            </w:pPr>
          </w:p>
        </w:tc>
      </w:tr>
      <w:tr w:rsidR="00ED1336" w:rsidRPr="00D21A3C" w14:paraId="2B2B129E" w14:textId="77777777" w:rsidTr="0023044B">
        <w:trPr>
          <w:trHeight w:val="20"/>
        </w:trPr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AAA80" w14:textId="2A22473F" w:rsidR="00ED1336" w:rsidRDefault="00ED1336" w:rsidP="00ED1336">
            <w:pPr>
              <w:pStyle w:val="Normal8"/>
            </w:pPr>
            <w:r>
              <w:t xml:space="preserve">Extintor de pó </w:t>
            </w:r>
            <w:r w:rsidRPr="00A4552C">
              <w:t>4A30BC</w:t>
            </w:r>
            <w:r>
              <w:t xml:space="preserve"> ou 30BC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BA70C" w14:textId="001417FA" w:rsidR="00ED1336" w:rsidRDefault="00ED1336" w:rsidP="00ED1336">
            <w:pPr>
              <w:pStyle w:val="Normal8"/>
            </w:pPr>
            <w:r>
              <w:t>1 (um) por serviço</w:t>
            </w:r>
          </w:p>
        </w:tc>
        <w:tc>
          <w:tcPr>
            <w:tcW w:w="834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9645A30" w14:textId="77777777" w:rsidR="00ED1336" w:rsidRPr="008A26AE" w:rsidRDefault="00ED1336" w:rsidP="00ED1336">
            <w:pPr>
              <w:pStyle w:val="Normal8"/>
              <w:rPr>
                <w:bCs/>
              </w:rPr>
            </w:pPr>
          </w:p>
        </w:tc>
        <w:tc>
          <w:tcPr>
            <w:tcW w:w="8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E4D3AE" w14:textId="77777777" w:rsidR="00ED1336" w:rsidRPr="00C07888" w:rsidRDefault="00ED1336" w:rsidP="00ED1336">
            <w:pPr>
              <w:pStyle w:val="Normal8"/>
            </w:pPr>
          </w:p>
        </w:tc>
        <w:tc>
          <w:tcPr>
            <w:tcW w:w="83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A9997CB" w14:textId="77777777" w:rsidR="00ED1336" w:rsidRPr="00C07888" w:rsidRDefault="00ED1336" w:rsidP="00ED1336">
            <w:pPr>
              <w:pStyle w:val="Normal8"/>
            </w:pPr>
          </w:p>
        </w:tc>
        <w:tc>
          <w:tcPr>
            <w:tcW w:w="831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16141EE" w14:textId="77777777" w:rsidR="00ED1336" w:rsidRPr="00C07888" w:rsidRDefault="00ED1336" w:rsidP="00ED1336">
            <w:pPr>
              <w:pStyle w:val="Normal8"/>
            </w:pPr>
          </w:p>
        </w:tc>
      </w:tr>
    </w:tbl>
    <w:p w14:paraId="44EE6CAF" w14:textId="77777777" w:rsidR="003721D6" w:rsidRPr="003721D6" w:rsidRDefault="003721D6" w:rsidP="003721D6">
      <w:pPr>
        <w:rPr>
          <w:sz w:val="12"/>
          <w:szCs w:val="18"/>
        </w:rPr>
      </w:pPr>
    </w:p>
    <w:sectPr w:rsidR="003721D6" w:rsidRPr="003721D6" w:rsidSect="00AC68FF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41E12" w14:textId="77777777" w:rsidR="00496F31" w:rsidRDefault="00496F31">
      <w:r>
        <w:separator/>
      </w:r>
    </w:p>
    <w:p w14:paraId="7DC24B69" w14:textId="77777777" w:rsidR="00496F31" w:rsidRDefault="00496F31"/>
  </w:endnote>
  <w:endnote w:type="continuationSeparator" w:id="0">
    <w:p w14:paraId="5E49E10A" w14:textId="77777777" w:rsidR="00496F31" w:rsidRDefault="00496F31">
      <w:r>
        <w:continuationSeparator/>
      </w:r>
    </w:p>
    <w:p w14:paraId="534B15CC" w14:textId="77777777" w:rsidR="00496F31" w:rsidRDefault="00496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A86A" w14:textId="77777777" w:rsidR="00496F31" w:rsidRDefault="00496F31">
      <w:r>
        <w:separator/>
      </w:r>
    </w:p>
    <w:p w14:paraId="7B45DB32" w14:textId="77777777" w:rsidR="00496F31" w:rsidRDefault="00496F31"/>
  </w:footnote>
  <w:footnote w:type="continuationSeparator" w:id="0">
    <w:p w14:paraId="3EDC947B" w14:textId="77777777" w:rsidR="00496F31" w:rsidRDefault="00496F31">
      <w:r>
        <w:continuationSeparator/>
      </w:r>
    </w:p>
    <w:p w14:paraId="2F39070E" w14:textId="77777777" w:rsidR="00496F31" w:rsidRDefault="00496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57"/>
      <w:gridCol w:w="12504"/>
      <w:gridCol w:w="3185"/>
      <w:gridCol w:w="2841"/>
    </w:tblGrid>
    <w:tr w:rsidR="00763439" w:rsidRPr="005F12D0" w14:paraId="53FDC51B" w14:textId="77777777" w:rsidTr="000E75C1">
      <w:trPr>
        <w:trHeight w:val="85"/>
        <w:jc w:val="center"/>
      </w:trPr>
      <w:tc>
        <w:tcPr>
          <w:tcW w:w="898" w:type="pct"/>
          <w:vMerge w:val="restart"/>
          <w:vAlign w:val="center"/>
        </w:tcPr>
        <w:p w14:paraId="6C2DCDDC" w14:textId="77777777" w:rsidR="00496F31" w:rsidRPr="005F12D0" w:rsidRDefault="00496F31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683CC36" wp14:editId="693E2EB9">
                <wp:extent cx="1008630" cy="288000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8" w:type="pct"/>
          <w:vAlign w:val="center"/>
        </w:tcPr>
        <w:p w14:paraId="343F6224" w14:textId="77777777" w:rsidR="00496F31" w:rsidRPr="00C52330" w:rsidRDefault="00496F31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705" w:type="pct"/>
          <w:vAlign w:val="center"/>
        </w:tcPr>
        <w:p w14:paraId="7EA4DB29" w14:textId="77777777" w:rsidR="00496F31" w:rsidRPr="00C52330" w:rsidRDefault="00496F31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 00</w:t>
          </w:r>
        </w:p>
      </w:tc>
      <w:tc>
        <w:tcPr>
          <w:tcW w:w="630" w:type="pct"/>
          <w:vMerge w:val="restart"/>
          <w:vAlign w:val="center"/>
        </w:tcPr>
        <w:p w14:paraId="1578BD2B" w14:textId="77777777" w:rsidR="00496F31" w:rsidRPr="00C52330" w:rsidRDefault="00496F31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119359C2" wp14:editId="5CE72631">
                <wp:extent cx="660135" cy="288000"/>
                <wp:effectExtent l="0" t="0" r="698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3439" w:rsidRPr="005F12D0" w14:paraId="00BCC161" w14:textId="77777777" w:rsidTr="000E75C1">
      <w:trPr>
        <w:trHeight w:val="85"/>
        <w:jc w:val="center"/>
      </w:trPr>
      <w:tc>
        <w:tcPr>
          <w:tcW w:w="898" w:type="pct"/>
          <w:vMerge/>
          <w:vAlign w:val="center"/>
        </w:tcPr>
        <w:p w14:paraId="497F7646" w14:textId="77777777" w:rsidR="00496F31" w:rsidRPr="005F12D0" w:rsidRDefault="00496F31" w:rsidP="00066785">
          <w:pPr>
            <w:jc w:val="center"/>
          </w:pPr>
        </w:p>
      </w:tc>
      <w:tc>
        <w:tcPr>
          <w:tcW w:w="2768" w:type="pct"/>
          <w:vAlign w:val="center"/>
        </w:tcPr>
        <w:p w14:paraId="39E930A0" w14:textId="77777777" w:rsidR="00496F31" w:rsidRPr="00C52330" w:rsidRDefault="00496F31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705" w:type="pct"/>
          <w:vAlign w:val="center"/>
        </w:tcPr>
        <w:p w14:paraId="41FB31C2" w14:textId="77777777" w:rsidR="00496F31" w:rsidRPr="00C52330" w:rsidRDefault="00496F31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380921">
            <w:rPr>
              <w:noProof/>
              <w:sz w:val="16"/>
              <w:szCs w:val="16"/>
            </w:rPr>
            <w:t>04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380921">
            <w:rPr>
              <w:noProof/>
              <w:sz w:val="16"/>
              <w:szCs w:val="16"/>
            </w:rPr>
            <w:t>04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630" w:type="pct"/>
          <w:vMerge/>
          <w:vAlign w:val="center"/>
        </w:tcPr>
        <w:p w14:paraId="5CB0ABD4" w14:textId="77777777" w:rsidR="00496F31" w:rsidRPr="00C52330" w:rsidRDefault="00496F31" w:rsidP="00066785">
          <w:pPr>
            <w:jc w:val="center"/>
            <w:rPr>
              <w:szCs w:val="20"/>
            </w:rPr>
          </w:pPr>
        </w:p>
      </w:tc>
    </w:tr>
    <w:tr w:rsidR="00763439" w:rsidRPr="00976C5D" w14:paraId="28B3CDE0" w14:textId="77777777" w:rsidTr="000E75C1">
      <w:trPr>
        <w:trHeight w:val="85"/>
        <w:jc w:val="center"/>
      </w:trPr>
      <w:tc>
        <w:tcPr>
          <w:tcW w:w="3666" w:type="pct"/>
          <w:gridSpan w:val="2"/>
          <w:vAlign w:val="center"/>
        </w:tcPr>
        <w:p w14:paraId="64536626" w14:textId="77777777" w:rsidR="00496F31" w:rsidRPr="00976C5D" w:rsidRDefault="00496F31" w:rsidP="002B29A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 xml:space="preserve">Credenciamento de empresa para </w:t>
          </w:r>
          <w:r w:rsidR="000D1670">
            <w:rPr>
              <w:szCs w:val="20"/>
            </w:rPr>
            <w:t>serviços portuários de prontidão ambiental</w:t>
          </w:r>
        </w:p>
      </w:tc>
      <w:tc>
        <w:tcPr>
          <w:tcW w:w="1334" w:type="pct"/>
          <w:gridSpan w:val="2"/>
          <w:vAlign w:val="center"/>
        </w:tcPr>
        <w:p w14:paraId="6E82BDAF" w14:textId="77777777" w:rsidR="00496F31" w:rsidRPr="00976C5D" w:rsidRDefault="00496F31" w:rsidP="009D25CD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-PO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3</w:t>
          </w:r>
          <w:r w:rsidR="000D1670">
            <w:rPr>
              <w:sz w:val="16"/>
              <w:szCs w:val="16"/>
            </w:rPr>
            <w:t>3</w:t>
          </w:r>
        </w:p>
      </w:tc>
    </w:tr>
  </w:tbl>
  <w:p w14:paraId="14EDC20D" w14:textId="77777777" w:rsidR="00496F31" w:rsidRDefault="00496F31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25840">
    <w:abstractNumId w:val="1"/>
  </w:num>
  <w:num w:numId="2" w16cid:durableId="1035471249">
    <w:abstractNumId w:val="3"/>
  </w:num>
  <w:num w:numId="3" w16cid:durableId="1663848932">
    <w:abstractNumId w:val="7"/>
  </w:num>
  <w:num w:numId="4" w16cid:durableId="928973969">
    <w:abstractNumId w:val="2"/>
  </w:num>
  <w:num w:numId="5" w16cid:durableId="1962612082">
    <w:abstractNumId w:val="5"/>
  </w:num>
  <w:num w:numId="6" w16cid:durableId="531263184">
    <w:abstractNumId w:val="0"/>
  </w:num>
  <w:num w:numId="7" w16cid:durableId="62069931">
    <w:abstractNumId w:val="6"/>
  </w:num>
  <w:num w:numId="8" w16cid:durableId="1962493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dN1bWHAHDt0r2HPPP6JlWP2vsFSzExJ3U4lcBthX1trJ9BulW+9VB0AqlLwFdBwbJPxebE+VN00WNvh+W0maw==" w:salt="LRB+yzhpjA/V8tIXBEanL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F0"/>
    <w:rsid w:val="00000A7B"/>
    <w:rsid w:val="00001411"/>
    <w:rsid w:val="00001549"/>
    <w:rsid w:val="0000181B"/>
    <w:rsid w:val="000078F2"/>
    <w:rsid w:val="00012E5A"/>
    <w:rsid w:val="00015CF2"/>
    <w:rsid w:val="00017211"/>
    <w:rsid w:val="00020605"/>
    <w:rsid w:val="00020FBB"/>
    <w:rsid w:val="000261CB"/>
    <w:rsid w:val="00031670"/>
    <w:rsid w:val="0003348D"/>
    <w:rsid w:val="0003500E"/>
    <w:rsid w:val="000409C5"/>
    <w:rsid w:val="00041F41"/>
    <w:rsid w:val="00042A7A"/>
    <w:rsid w:val="00045FC2"/>
    <w:rsid w:val="00046244"/>
    <w:rsid w:val="00046F6B"/>
    <w:rsid w:val="000471C0"/>
    <w:rsid w:val="000476B7"/>
    <w:rsid w:val="00047BAA"/>
    <w:rsid w:val="00050F9A"/>
    <w:rsid w:val="00051292"/>
    <w:rsid w:val="0005197A"/>
    <w:rsid w:val="0005456F"/>
    <w:rsid w:val="00056C65"/>
    <w:rsid w:val="00057618"/>
    <w:rsid w:val="00057C7E"/>
    <w:rsid w:val="00061C1F"/>
    <w:rsid w:val="00062221"/>
    <w:rsid w:val="00064049"/>
    <w:rsid w:val="0006507A"/>
    <w:rsid w:val="00065A8B"/>
    <w:rsid w:val="00066785"/>
    <w:rsid w:val="00067944"/>
    <w:rsid w:val="0007115B"/>
    <w:rsid w:val="0007153C"/>
    <w:rsid w:val="000730C6"/>
    <w:rsid w:val="00073905"/>
    <w:rsid w:val="0007633D"/>
    <w:rsid w:val="00076809"/>
    <w:rsid w:val="00077537"/>
    <w:rsid w:val="00077966"/>
    <w:rsid w:val="00077EF3"/>
    <w:rsid w:val="00077F31"/>
    <w:rsid w:val="00081540"/>
    <w:rsid w:val="000836F8"/>
    <w:rsid w:val="000876D6"/>
    <w:rsid w:val="00087930"/>
    <w:rsid w:val="00087C34"/>
    <w:rsid w:val="00090143"/>
    <w:rsid w:val="00091960"/>
    <w:rsid w:val="000949B0"/>
    <w:rsid w:val="000952CE"/>
    <w:rsid w:val="000B1757"/>
    <w:rsid w:val="000B3710"/>
    <w:rsid w:val="000B3C7B"/>
    <w:rsid w:val="000C068B"/>
    <w:rsid w:val="000C08BC"/>
    <w:rsid w:val="000C0D5E"/>
    <w:rsid w:val="000C0EB4"/>
    <w:rsid w:val="000C1610"/>
    <w:rsid w:val="000C7E8B"/>
    <w:rsid w:val="000D1670"/>
    <w:rsid w:val="000D1CAF"/>
    <w:rsid w:val="000D29DC"/>
    <w:rsid w:val="000D2F8B"/>
    <w:rsid w:val="000D2FD6"/>
    <w:rsid w:val="000D6F27"/>
    <w:rsid w:val="000E233B"/>
    <w:rsid w:val="000E2394"/>
    <w:rsid w:val="000E3DF4"/>
    <w:rsid w:val="000E4240"/>
    <w:rsid w:val="000E5E97"/>
    <w:rsid w:val="000E75C1"/>
    <w:rsid w:val="000F1473"/>
    <w:rsid w:val="000F5234"/>
    <w:rsid w:val="000F5403"/>
    <w:rsid w:val="000F5638"/>
    <w:rsid w:val="000F6793"/>
    <w:rsid w:val="00100088"/>
    <w:rsid w:val="00101F1C"/>
    <w:rsid w:val="00101F2D"/>
    <w:rsid w:val="00102C30"/>
    <w:rsid w:val="00103800"/>
    <w:rsid w:val="001041BB"/>
    <w:rsid w:val="001042C5"/>
    <w:rsid w:val="00104903"/>
    <w:rsid w:val="00106ACD"/>
    <w:rsid w:val="00107A13"/>
    <w:rsid w:val="001101B7"/>
    <w:rsid w:val="001115B0"/>
    <w:rsid w:val="00112A5C"/>
    <w:rsid w:val="00113A8C"/>
    <w:rsid w:val="00122EF3"/>
    <w:rsid w:val="00125C75"/>
    <w:rsid w:val="00126470"/>
    <w:rsid w:val="00135774"/>
    <w:rsid w:val="00136E7F"/>
    <w:rsid w:val="001374B5"/>
    <w:rsid w:val="00142067"/>
    <w:rsid w:val="00142A8C"/>
    <w:rsid w:val="00146C85"/>
    <w:rsid w:val="00147749"/>
    <w:rsid w:val="00150B7C"/>
    <w:rsid w:val="001510A3"/>
    <w:rsid w:val="0015556A"/>
    <w:rsid w:val="001565C0"/>
    <w:rsid w:val="00157342"/>
    <w:rsid w:val="00162060"/>
    <w:rsid w:val="0016640F"/>
    <w:rsid w:val="001666B7"/>
    <w:rsid w:val="00171FFA"/>
    <w:rsid w:val="00172D8C"/>
    <w:rsid w:val="00173F89"/>
    <w:rsid w:val="00174426"/>
    <w:rsid w:val="001746D2"/>
    <w:rsid w:val="0017680F"/>
    <w:rsid w:val="00180C87"/>
    <w:rsid w:val="0018248D"/>
    <w:rsid w:val="00182CB9"/>
    <w:rsid w:val="00184AA4"/>
    <w:rsid w:val="00190E2E"/>
    <w:rsid w:val="00192055"/>
    <w:rsid w:val="001936CB"/>
    <w:rsid w:val="00195D6D"/>
    <w:rsid w:val="00195FFB"/>
    <w:rsid w:val="0019725D"/>
    <w:rsid w:val="001A1574"/>
    <w:rsid w:val="001A2167"/>
    <w:rsid w:val="001A262F"/>
    <w:rsid w:val="001A3EAC"/>
    <w:rsid w:val="001A6055"/>
    <w:rsid w:val="001A62A8"/>
    <w:rsid w:val="001A6A58"/>
    <w:rsid w:val="001B0936"/>
    <w:rsid w:val="001B116B"/>
    <w:rsid w:val="001B54EC"/>
    <w:rsid w:val="001B57FD"/>
    <w:rsid w:val="001C1C94"/>
    <w:rsid w:val="001C2AA1"/>
    <w:rsid w:val="001C3206"/>
    <w:rsid w:val="001C4253"/>
    <w:rsid w:val="001D081C"/>
    <w:rsid w:val="001D5E06"/>
    <w:rsid w:val="001D6B9A"/>
    <w:rsid w:val="001D7308"/>
    <w:rsid w:val="001E0812"/>
    <w:rsid w:val="001E119C"/>
    <w:rsid w:val="001E1D92"/>
    <w:rsid w:val="001E2347"/>
    <w:rsid w:val="001E2C18"/>
    <w:rsid w:val="001E30F0"/>
    <w:rsid w:val="001E3736"/>
    <w:rsid w:val="001E3D75"/>
    <w:rsid w:val="001E6E41"/>
    <w:rsid w:val="001F061B"/>
    <w:rsid w:val="001F4851"/>
    <w:rsid w:val="001F66F3"/>
    <w:rsid w:val="002002EB"/>
    <w:rsid w:val="00200FDC"/>
    <w:rsid w:val="00203AD2"/>
    <w:rsid w:val="00204347"/>
    <w:rsid w:val="002049C8"/>
    <w:rsid w:val="002054D1"/>
    <w:rsid w:val="00205C67"/>
    <w:rsid w:val="00207907"/>
    <w:rsid w:val="0021258D"/>
    <w:rsid w:val="00212BA1"/>
    <w:rsid w:val="002134FB"/>
    <w:rsid w:val="002169E1"/>
    <w:rsid w:val="002200C7"/>
    <w:rsid w:val="00220178"/>
    <w:rsid w:val="002206DF"/>
    <w:rsid w:val="00224C0C"/>
    <w:rsid w:val="002273FE"/>
    <w:rsid w:val="0023044B"/>
    <w:rsid w:val="0023207B"/>
    <w:rsid w:val="00232B65"/>
    <w:rsid w:val="00235047"/>
    <w:rsid w:val="00236B9B"/>
    <w:rsid w:val="002405ED"/>
    <w:rsid w:val="00240D10"/>
    <w:rsid w:val="00243884"/>
    <w:rsid w:val="00246383"/>
    <w:rsid w:val="00251B0B"/>
    <w:rsid w:val="00252C63"/>
    <w:rsid w:val="00257A74"/>
    <w:rsid w:val="00264139"/>
    <w:rsid w:val="00264CDB"/>
    <w:rsid w:val="00265407"/>
    <w:rsid w:val="00265F9D"/>
    <w:rsid w:val="0026616F"/>
    <w:rsid w:val="00267B5F"/>
    <w:rsid w:val="00270BC6"/>
    <w:rsid w:val="00271D98"/>
    <w:rsid w:val="00272E57"/>
    <w:rsid w:val="002737D7"/>
    <w:rsid w:val="002752AD"/>
    <w:rsid w:val="00281052"/>
    <w:rsid w:val="00281B15"/>
    <w:rsid w:val="002821A1"/>
    <w:rsid w:val="00283714"/>
    <w:rsid w:val="00283741"/>
    <w:rsid w:val="00284E2D"/>
    <w:rsid w:val="00285DDD"/>
    <w:rsid w:val="00286DBC"/>
    <w:rsid w:val="00290735"/>
    <w:rsid w:val="00292E72"/>
    <w:rsid w:val="002932C9"/>
    <w:rsid w:val="00294540"/>
    <w:rsid w:val="0029460A"/>
    <w:rsid w:val="00296000"/>
    <w:rsid w:val="00297E5A"/>
    <w:rsid w:val="002A0AAC"/>
    <w:rsid w:val="002A1C5A"/>
    <w:rsid w:val="002A4B94"/>
    <w:rsid w:val="002A6A6B"/>
    <w:rsid w:val="002B10AF"/>
    <w:rsid w:val="002B14EA"/>
    <w:rsid w:val="002B1A44"/>
    <w:rsid w:val="002B1AC3"/>
    <w:rsid w:val="002B29A3"/>
    <w:rsid w:val="002B4798"/>
    <w:rsid w:val="002B6120"/>
    <w:rsid w:val="002B694A"/>
    <w:rsid w:val="002C6772"/>
    <w:rsid w:val="002C783B"/>
    <w:rsid w:val="002D022A"/>
    <w:rsid w:val="002D2CBA"/>
    <w:rsid w:val="002D38A1"/>
    <w:rsid w:val="002D3A62"/>
    <w:rsid w:val="002D3AA0"/>
    <w:rsid w:val="002D531A"/>
    <w:rsid w:val="002E132E"/>
    <w:rsid w:val="002E1A18"/>
    <w:rsid w:val="002E3308"/>
    <w:rsid w:val="002E4991"/>
    <w:rsid w:val="002E618D"/>
    <w:rsid w:val="002F1211"/>
    <w:rsid w:val="002F15A6"/>
    <w:rsid w:val="002F16B9"/>
    <w:rsid w:val="002F2BC5"/>
    <w:rsid w:val="002F3496"/>
    <w:rsid w:val="002F4903"/>
    <w:rsid w:val="002F5914"/>
    <w:rsid w:val="002F5A61"/>
    <w:rsid w:val="002F7FC6"/>
    <w:rsid w:val="0030061F"/>
    <w:rsid w:val="00300C24"/>
    <w:rsid w:val="00301673"/>
    <w:rsid w:val="00306567"/>
    <w:rsid w:val="003104E0"/>
    <w:rsid w:val="00311A63"/>
    <w:rsid w:val="0031297F"/>
    <w:rsid w:val="0032141F"/>
    <w:rsid w:val="00321594"/>
    <w:rsid w:val="003241D2"/>
    <w:rsid w:val="00325B45"/>
    <w:rsid w:val="00327565"/>
    <w:rsid w:val="00333FB7"/>
    <w:rsid w:val="003354BA"/>
    <w:rsid w:val="00340ED7"/>
    <w:rsid w:val="003412E8"/>
    <w:rsid w:val="0034340A"/>
    <w:rsid w:val="00343B89"/>
    <w:rsid w:val="0034695F"/>
    <w:rsid w:val="00350879"/>
    <w:rsid w:val="00350EA0"/>
    <w:rsid w:val="0035112E"/>
    <w:rsid w:val="00356470"/>
    <w:rsid w:val="003609F3"/>
    <w:rsid w:val="00365C18"/>
    <w:rsid w:val="00367859"/>
    <w:rsid w:val="00367DE8"/>
    <w:rsid w:val="00370538"/>
    <w:rsid w:val="00371DF5"/>
    <w:rsid w:val="003721D6"/>
    <w:rsid w:val="00372817"/>
    <w:rsid w:val="0037491D"/>
    <w:rsid w:val="003752E6"/>
    <w:rsid w:val="00380921"/>
    <w:rsid w:val="00383118"/>
    <w:rsid w:val="00383A41"/>
    <w:rsid w:val="00393D11"/>
    <w:rsid w:val="00394E64"/>
    <w:rsid w:val="00395930"/>
    <w:rsid w:val="003970A6"/>
    <w:rsid w:val="003A0BD3"/>
    <w:rsid w:val="003A54F6"/>
    <w:rsid w:val="003A5781"/>
    <w:rsid w:val="003A6309"/>
    <w:rsid w:val="003B03A7"/>
    <w:rsid w:val="003B3E13"/>
    <w:rsid w:val="003B4106"/>
    <w:rsid w:val="003B4172"/>
    <w:rsid w:val="003B55A5"/>
    <w:rsid w:val="003C194F"/>
    <w:rsid w:val="003C2DBE"/>
    <w:rsid w:val="003C399C"/>
    <w:rsid w:val="003C756B"/>
    <w:rsid w:val="003D0928"/>
    <w:rsid w:val="003D11FC"/>
    <w:rsid w:val="003D18EC"/>
    <w:rsid w:val="003D3217"/>
    <w:rsid w:val="003D47B4"/>
    <w:rsid w:val="003D5083"/>
    <w:rsid w:val="003D5B00"/>
    <w:rsid w:val="003D6C1D"/>
    <w:rsid w:val="003E0637"/>
    <w:rsid w:val="003E09B6"/>
    <w:rsid w:val="003E31FB"/>
    <w:rsid w:val="003E43AE"/>
    <w:rsid w:val="003E6CFD"/>
    <w:rsid w:val="003F0EAD"/>
    <w:rsid w:val="003F1B56"/>
    <w:rsid w:val="003F2606"/>
    <w:rsid w:val="003F46CC"/>
    <w:rsid w:val="003F4BB3"/>
    <w:rsid w:val="003F7559"/>
    <w:rsid w:val="003F7D99"/>
    <w:rsid w:val="004011F6"/>
    <w:rsid w:val="00403FF2"/>
    <w:rsid w:val="004043B1"/>
    <w:rsid w:val="004049BD"/>
    <w:rsid w:val="00405DA9"/>
    <w:rsid w:val="004102E8"/>
    <w:rsid w:val="0041089B"/>
    <w:rsid w:val="00410CEB"/>
    <w:rsid w:val="004122F6"/>
    <w:rsid w:val="0041295E"/>
    <w:rsid w:val="00412B58"/>
    <w:rsid w:val="00414972"/>
    <w:rsid w:val="0041556F"/>
    <w:rsid w:val="00416399"/>
    <w:rsid w:val="0042447E"/>
    <w:rsid w:val="00425B14"/>
    <w:rsid w:val="00430370"/>
    <w:rsid w:val="00430373"/>
    <w:rsid w:val="00431882"/>
    <w:rsid w:val="0043446B"/>
    <w:rsid w:val="00435239"/>
    <w:rsid w:val="00437625"/>
    <w:rsid w:val="00441ECB"/>
    <w:rsid w:val="004425C9"/>
    <w:rsid w:val="00442948"/>
    <w:rsid w:val="00442E22"/>
    <w:rsid w:val="00442E2D"/>
    <w:rsid w:val="00443223"/>
    <w:rsid w:val="00443B53"/>
    <w:rsid w:val="00446DF3"/>
    <w:rsid w:val="00453028"/>
    <w:rsid w:val="004573E8"/>
    <w:rsid w:val="00461BF3"/>
    <w:rsid w:val="004646E7"/>
    <w:rsid w:val="00467023"/>
    <w:rsid w:val="0047295A"/>
    <w:rsid w:val="00472B92"/>
    <w:rsid w:val="00473C6F"/>
    <w:rsid w:val="004741F8"/>
    <w:rsid w:val="0047789F"/>
    <w:rsid w:val="00480071"/>
    <w:rsid w:val="00482712"/>
    <w:rsid w:val="004873DD"/>
    <w:rsid w:val="00487C19"/>
    <w:rsid w:val="00490B44"/>
    <w:rsid w:val="00490BE0"/>
    <w:rsid w:val="00491A0D"/>
    <w:rsid w:val="00493AB7"/>
    <w:rsid w:val="00493C18"/>
    <w:rsid w:val="00493EDB"/>
    <w:rsid w:val="00494D67"/>
    <w:rsid w:val="004953E1"/>
    <w:rsid w:val="00495E6B"/>
    <w:rsid w:val="00496F31"/>
    <w:rsid w:val="004A307F"/>
    <w:rsid w:val="004A432A"/>
    <w:rsid w:val="004A48FB"/>
    <w:rsid w:val="004A592B"/>
    <w:rsid w:val="004A596E"/>
    <w:rsid w:val="004A5E37"/>
    <w:rsid w:val="004A6057"/>
    <w:rsid w:val="004A73B3"/>
    <w:rsid w:val="004B0971"/>
    <w:rsid w:val="004B0F3F"/>
    <w:rsid w:val="004B24B6"/>
    <w:rsid w:val="004B28F1"/>
    <w:rsid w:val="004B2A66"/>
    <w:rsid w:val="004B3365"/>
    <w:rsid w:val="004B4402"/>
    <w:rsid w:val="004B675B"/>
    <w:rsid w:val="004C0911"/>
    <w:rsid w:val="004C4639"/>
    <w:rsid w:val="004C4CC5"/>
    <w:rsid w:val="004C7B02"/>
    <w:rsid w:val="004D2C3C"/>
    <w:rsid w:val="004D4F08"/>
    <w:rsid w:val="004D4F9F"/>
    <w:rsid w:val="004D6FC4"/>
    <w:rsid w:val="004E59EF"/>
    <w:rsid w:val="004F52FE"/>
    <w:rsid w:val="004F67C7"/>
    <w:rsid w:val="0050100A"/>
    <w:rsid w:val="005066DC"/>
    <w:rsid w:val="005141BC"/>
    <w:rsid w:val="00516D65"/>
    <w:rsid w:val="00517167"/>
    <w:rsid w:val="00522FC5"/>
    <w:rsid w:val="00524B8E"/>
    <w:rsid w:val="005273B1"/>
    <w:rsid w:val="00530353"/>
    <w:rsid w:val="00530450"/>
    <w:rsid w:val="00533B16"/>
    <w:rsid w:val="00535B3E"/>
    <w:rsid w:val="00535E95"/>
    <w:rsid w:val="005362AC"/>
    <w:rsid w:val="00536A1E"/>
    <w:rsid w:val="00541496"/>
    <w:rsid w:val="0054177A"/>
    <w:rsid w:val="00541859"/>
    <w:rsid w:val="00543623"/>
    <w:rsid w:val="005439D7"/>
    <w:rsid w:val="0054427E"/>
    <w:rsid w:val="00547AB9"/>
    <w:rsid w:val="00547C30"/>
    <w:rsid w:val="005510B3"/>
    <w:rsid w:val="005515D0"/>
    <w:rsid w:val="00554E0D"/>
    <w:rsid w:val="005576DA"/>
    <w:rsid w:val="005577EC"/>
    <w:rsid w:val="00557C65"/>
    <w:rsid w:val="00561D2E"/>
    <w:rsid w:val="005636F1"/>
    <w:rsid w:val="00565061"/>
    <w:rsid w:val="00566E4A"/>
    <w:rsid w:val="005713E2"/>
    <w:rsid w:val="00577738"/>
    <w:rsid w:val="00580588"/>
    <w:rsid w:val="005849B4"/>
    <w:rsid w:val="00584B4D"/>
    <w:rsid w:val="00585FDD"/>
    <w:rsid w:val="0058725F"/>
    <w:rsid w:val="005920A2"/>
    <w:rsid w:val="0059322E"/>
    <w:rsid w:val="005955FF"/>
    <w:rsid w:val="005960A8"/>
    <w:rsid w:val="0059628C"/>
    <w:rsid w:val="00596E90"/>
    <w:rsid w:val="005A080D"/>
    <w:rsid w:val="005A3AA3"/>
    <w:rsid w:val="005B2A3E"/>
    <w:rsid w:val="005B42CF"/>
    <w:rsid w:val="005B47E1"/>
    <w:rsid w:val="005B62A1"/>
    <w:rsid w:val="005B6316"/>
    <w:rsid w:val="005B6917"/>
    <w:rsid w:val="005C0267"/>
    <w:rsid w:val="005C06C0"/>
    <w:rsid w:val="005C0B45"/>
    <w:rsid w:val="005C5B8F"/>
    <w:rsid w:val="005D081C"/>
    <w:rsid w:val="005D31AA"/>
    <w:rsid w:val="005D4871"/>
    <w:rsid w:val="005D49BD"/>
    <w:rsid w:val="005D4AF9"/>
    <w:rsid w:val="005D68D5"/>
    <w:rsid w:val="005E3F39"/>
    <w:rsid w:val="005E4074"/>
    <w:rsid w:val="005E422A"/>
    <w:rsid w:val="005E4299"/>
    <w:rsid w:val="005E59F1"/>
    <w:rsid w:val="005F1656"/>
    <w:rsid w:val="005F343F"/>
    <w:rsid w:val="005F565A"/>
    <w:rsid w:val="005F63F1"/>
    <w:rsid w:val="005F727D"/>
    <w:rsid w:val="00600069"/>
    <w:rsid w:val="00600AE3"/>
    <w:rsid w:val="00602445"/>
    <w:rsid w:val="006032C8"/>
    <w:rsid w:val="0060460C"/>
    <w:rsid w:val="00604A7E"/>
    <w:rsid w:val="00606169"/>
    <w:rsid w:val="006079C5"/>
    <w:rsid w:val="00607B32"/>
    <w:rsid w:val="00610A71"/>
    <w:rsid w:val="00612ABA"/>
    <w:rsid w:val="00613327"/>
    <w:rsid w:val="00620CFD"/>
    <w:rsid w:val="0062658D"/>
    <w:rsid w:val="006270E5"/>
    <w:rsid w:val="0063771F"/>
    <w:rsid w:val="00642964"/>
    <w:rsid w:val="00643200"/>
    <w:rsid w:val="00643765"/>
    <w:rsid w:val="00645A86"/>
    <w:rsid w:val="00647FAC"/>
    <w:rsid w:val="0065019D"/>
    <w:rsid w:val="00650958"/>
    <w:rsid w:val="0065157E"/>
    <w:rsid w:val="006518FB"/>
    <w:rsid w:val="0065195C"/>
    <w:rsid w:val="00653C88"/>
    <w:rsid w:val="00653DB3"/>
    <w:rsid w:val="00657C6A"/>
    <w:rsid w:val="006622ED"/>
    <w:rsid w:val="00662AEC"/>
    <w:rsid w:val="00666250"/>
    <w:rsid w:val="00670624"/>
    <w:rsid w:val="00672A9E"/>
    <w:rsid w:val="00673D90"/>
    <w:rsid w:val="00674C34"/>
    <w:rsid w:val="0067507C"/>
    <w:rsid w:val="00676156"/>
    <w:rsid w:val="00676F9F"/>
    <w:rsid w:val="00680097"/>
    <w:rsid w:val="00684A91"/>
    <w:rsid w:val="00685CD5"/>
    <w:rsid w:val="00685F42"/>
    <w:rsid w:val="00686AE3"/>
    <w:rsid w:val="00686BF7"/>
    <w:rsid w:val="006873A9"/>
    <w:rsid w:val="00687E38"/>
    <w:rsid w:val="0069077B"/>
    <w:rsid w:val="00690CB0"/>
    <w:rsid w:val="00692477"/>
    <w:rsid w:val="00693655"/>
    <w:rsid w:val="00695894"/>
    <w:rsid w:val="00697DA5"/>
    <w:rsid w:val="006A018C"/>
    <w:rsid w:val="006A3100"/>
    <w:rsid w:val="006A4C93"/>
    <w:rsid w:val="006A5A58"/>
    <w:rsid w:val="006A6F30"/>
    <w:rsid w:val="006A780F"/>
    <w:rsid w:val="006B0403"/>
    <w:rsid w:val="006B0FF2"/>
    <w:rsid w:val="006B2A2A"/>
    <w:rsid w:val="006B3B78"/>
    <w:rsid w:val="006B44E4"/>
    <w:rsid w:val="006B5DBA"/>
    <w:rsid w:val="006C0CB9"/>
    <w:rsid w:val="006C16F4"/>
    <w:rsid w:val="006C2B3E"/>
    <w:rsid w:val="006C3219"/>
    <w:rsid w:val="006C5526"/>
    <w:rsid w:val="006C7554"/>
    <w:rsid w:val="006D0837"/>
    <w:rsid w:val="006D11D8"/>
    <w:rsid w:val="006D13D0"/>
    <w:rsid w:val="006D369F"/>
    <w:rsid w:val="006D4C70"/>
    <w:rsid w:val="006D6CC6"/>
    <w:rsid w:val="006E5544"/>
    <w:rsid w:val="006E68B2"/>
    <w:rsid w:val="006E6C61"/>
    <w:rsid w:val="006E7794"/>
    <w:rsid w:val="006F5462"/>
    <w:rsid w:val="006F7D6B"/>
    <w:rsid w:val="007004BC"/>
    <w:rsid w:val="00700F6F"/>
    <w:rsid w:val="00704925"/>
    <w:rsid w:val="00711F6E"/>
    <w:rsid w:val="007121D5"/>
    <w:rsid w:val="00712864"/>
    <w:rsid w:val="007135E4"/>
    <w:rsid w:val="00714116"/>
    <w:rsid w:val="007149D1"/>
    <w:rsid w:val="0072037F"/>
    <w:rsid w:val="00720597"/>
    <w:rsid w:val="00721425"/>
    <w:rsid w:val="007219C8"/>
    <w:rsid w:val="00723A9D"/>
    <w:rsid w:val="007247ED"/>
    <w:rsid w:val="007254FD"/>
    <w:rsid w:val="007266C4"/>
    <w:rsid w:val="00726CC8"/>
    <w:rsid w:val="007319FD"/>
    <w:rsid w:val="00732420"/>
    <w:rsid w:val="00733F55"/>
    <w:rsid w:val="007403D2"/>
    <w:rsid w:val="00741F96"/>
    <w:rsid w:val="007432EC"/>
    <w:rsid w:val="00744BA5"/>
    <w:rsid w:val="007518A5"/>
    <w:rsid w:val="007621B3"/>
    <w:rsid w:val="00763439"/>
    <w:rsid w:val="00764039"/>
    <w:rsid w:val="00767796"/>
    <w:rsid w:val="00771EF6"/>
    <w:rsid w:val="0077327B"/>
    <w:rsid w:val="00773916"/>
    <w:rsid w:val="00774B96"/>
    <w:rsid w:val="007759A4"/>
    <w:rsid w:val="0077729B"/>
    <w:rsid w:val="007826D7"/>
    <w:rsid w:val="007837C2"/>
    <w:rsid w:val="00787330"/>
    <w:rsid w:val="007923B2"/>
    <w:rsid w:val="00795AB6"/>
    <w:rsid w:val="00796962"/>
    <w:rsid w:val="00796AAE"/>
    <w:rsid w:val="007A07A0"/>
    <w:rsid w:val="007A1366"/>
    <w:rsid w:val="007A59C9"/>
    <w:rsid w:val="007A6881"/>
    <w:rsid w:val="007A70D0"/>
    <w:rsid w:val="007B04E5"/>
    <w:rsid w:val="007B19E4"/>
    <w:rsid w:val="007B31A8"/>
    <w:rsid w:val="007B33C9"/>
    <w:rsid w:val="007B5C00"/>
    <w:rsid w:val="007B6263"/>
    <w:rsid w:val="007B70F0"/>
    <w:rsid w:val="007C1073"/>
    <w:rsid w:val="007C22F2"/>
    <w:rsid w:val="007C3AA7"/>
    <w:rsid w:val="007C3DB5"/>
    <w:rsid w:val="007C41D5"/>
    <w:rsid w:val="007C7067"/>
    <w:rsid w:val="007C70E2"/>
    <w:rsid w:val="007D1124"/>
    <w:rsid w:val="007D26D8"/>
    <w:rsid w:val="007D3723"/>
    <w:rsid w:val="007D39B5"/>
    <w:rsid w:val="007D5053"/>
    <w:rsid w:val="007D79B2"/>
    <w:rsid w:val="007E167D"/>
    <w:rsid w:val="007E40B0"/>
    <w:rsid w:val="007E6FFA"/>
    <w:rsid w:val="007F1516"/>
    <w:rsid w:val="007F2B6F"/>
    <w:rsid w:val="007F353F"/>
    <w:rsid w:val="007F7E6C"/>
    <w:rsid w:val="00802308"/>
    <w:rsid w:val="0080362C"/>
    <w:rsid w:val="00804163"/>
    <w:rsid w:val="008044F2"/>
    <w:rsid w:val="008074CD"/>
    <w:rsid w:val="00810649"/>
    <w:rsid w:val="00811EA5"/>
    <w:rsid w:val="0081201C"/>
    <w:rsid w:val="00813BEA"/>
    <w:rsid w:val="008207B8"/>
    <w:rsid w:val="00820EE6"/>
    <w:rsid w:val="008212E4"/>
    <w:rsid w:val="00825B19"/>
    <w:rsid w:val="00826F99"/>
    <w:rsid w:val="00830EFB"/>
    <w:rsid w:val="00831766"/>
    <w:rsid w:val="008325CC"/>
    <w:rsid w:val="00833AFB"/>
    <w:rsid w:val="00833D60"/>
    <w:rsid w:val="0083514D"/>
    <w:rsid w:val="0083697E"/>
    <w:rsid w:val="008379CF"/>
    <w:rsid w:val="00843B12"/>
    <w:rsid w:val="00843F54"/>
    <w:rsid w:val="00843F9F"/>
    <w:rsid w:val="00845C7C"/>
    <w:rsid w:val="008462A2"/>
    <w:rsid w:val="00846D62"/>
    <w:rsid w:val="00852B25"/>
    <w:rsid w:val="00856116"/>
    <w:rsid w:val="0086042E"/>
    <w:rsid w:val="00860B30"/>
    <w:rsid w:val="00861662"/>
    <w:rsid w:val="00863905"/>
    <w:rsid w:val="0086591F"/>
    <w:rsid w:val="00866055"/>
    <w:rsid w:val="0086693E"/>
    <w:rsid w:val="0086749D"/>
    <w:rsid w:val="008703FF"/>
    <w:rsid w:val="00870432"/>
    <w:rsid w:val="00870F03"/>
    <w:rsid w:val="0087382E"/>
    <w:rsid w:val="0087527C"/>
    <w:rsid w:val="0087539A"/>
    <w:rsid w:val="00875D6C"/>
    <w:rsid w:val="00876ABD"/>
    <w:rsid w:val="0088311B"/>
    <w:rsid w:val="008865BB"/>
    <w:rsid w:val="0089100C"/>
    <w:rsid w:val="008912BF"/>
    <w:rsid w:val="0089146A"/>
    <w:rsid w:val="00892CDE"/>
    <w:rsid w:val="00893705"/>
    <w:rsid w:val="008956E0"/>
    <w:rsid w:val="00896723"/>
    <w:rsid w:val="008974EF"/>
    <w:rsid w:val="008A1887"/>
    <w:rsid w:val="008A2181"/>
    <w:rsid w:val="008A26AE"/>
    <w:rsid w:val="008A2F89"/>
    <w:rsid w:val="008A621A"/>
    <w:rsid w:val="008A6846"/>
    <w:rsid w:val="008A6A73"/>
    <w:rsid w:val="008A6D46"/>
    <w:rsid w:val="008A73D1"/>
    <w:rsid w:val="008B279E"/>
    <w:rsid w:val="008B2D7E"/>
    <w:rsid w:val="008B58AE"/>
    <w:rsid w:val="008C1A84"/>
    <w:rsid w:val="008C2236"/>
    <w:rsid w:val="008C29F8"/>
    <w:rsid w:val="008C328C"/>
    <w:rsid w:val="008C38BD"/>
    <w:rsid w:val="008C45AC"/>
    <w:rsid w:val="008C45F7"/>
    <w:rsid w:val="008C52DC"/>
    <w:rsid w:val="008C5569"/>
    <w:rsid w:val="008C75D6"/>
    <w:rsid w:val="008D32FB"/>
    <w:rsid w:val="008D72D7"/>
    <w:rsid w:val="008E1293"/>
    <w:rsid w:val="008E1552"/>
    <w:rsid w:val="008E210B"/>
    <w:rsid w:val="008E7E40"/>
    <w:rsid w:val="008F0033"/>
    <w:rsid w:val="008F1BB7"/>
    <w:rsid w:val="008F2020"/>
    <w:rsid w:val="008F20A5"/>
    <w:rsid w:val="008F22BF"/>
    <w:rsid w:val="008F75D6"/>
    <w:rsid w:val="0090047F"/>
    <w:rsid w:val="009038C0"/>
    <w:rsid w:val="00904522"/>
    <w:rsid w:val="009070E4"/>
    <w:rsid w:val="00907F7F"/>
    <w:rsid w:val="00910807"/>
    <w:rsid w:val="00912C4A"/>
    <w:rsid w:val="00920781"/>
    <w:rsid w:val="00922079"/>
    <w:rsid w:val="009222F8"/>
    <w:rsid w:val="00924830"/>
    <w:rsid w:val="009248BA"/>
    <w:rsid w:val="009256E5"/>
    <w:rsid w:val="00927A4C"/>
    <w:rsid w:val="009336FB"/>
    <w:rsid w:val="009353D5"/>
    <w:rsid w:val="00935812"/>
    <w:rsid w:val="00935A1F"/>
    <w:rsid w:val="00936971"/>
    <w:rsid w:val="009378EB"/>
    <w:rsid w:val="00937AB0"/>
    <w:rsid w:val="00941E66"/>
    <w:rsid w:val="00942E89"/>
    <w:rsid w:val="009438FD"/>
    <w:rsid w:val="009444F7"/>
    <w:rsid w:val="009451BA"/>
    <w:rsid w:val="009452E6"/>
    <w:rsid w:val="009514CB"/>
    <w:rsid w:val="0095302D"/>
    <w:rsid w:val="00953038"/>
    <w:rsid w:val="00953B68"/>
    <w:rsid w:val="00954263"/>
    <w:rsid w:val="0095509F"/>
    <w:rsid w:val="00956FA0"/>
    <w:rsid w:val="009614EF"/>
    <w:rsid w:val="00963FA1"/>
    <w:rsid w:val="0096500B"/>
    <w:rsid w:val="00967884"/>
    <w:rsid w:val="009713A4"/>
    <w:rsid w:val="00973FA1"/>
    <w:rsid w:val="00974D99"/>
    <w:rsid w:val="009778B3"/>
    <w:rsid w:val="00980AA9"/>
    <w:rsid w:val="009831F8"/>
    <w:rsid w:val="009832E1"/>
    <w:rsid w:val="009832FF"/>
    <w:rsid w:val="009846E1"/>
    <w:rsid w:val="00990B8D"/>
    <w:rsid w:val="00994901"/>
    <w:rsid w:val="00994AE7"/>
    <w:rsid w:val="00995785"/>
    <w:rsid w:val="00997A2D"/>
    <w:rsid w:val="009A1BAD"/>
    <w:rsid w:val="009A31AA"/>
    <w:rsid w:val="009B015F"/>
    <w:rsid w:val="009B1777"/>
    <w:rsid w:val="009B35C8"/>
    <w:rsid w:val="009B4821"/>
    <w:rsid w:val="009B7B35"/>
    <w:rsid w:val="009C4B3F"/>
    <w:rsid w:val="009C4F16"/>
    <w:rsid w:val="009C5121"/>
    <w:rsid w:val="009D1700"/>
    <w:rsid w:val="009D25CD"/>
    <w:rsid w:val="009D281B"/>
    <w:rsid w:val="009D2AF1"/>
    <w:rsid w:val="009D3838"/>
    <w:rsid w:val="009D46E6"/>
    <w:rsid w:val="009D618D"/>
    <w:rsid w:val="009E3A8F"/>
    <w:rsid w:val="009E481D"/>
    <w:rsid w:val="009E57B6"/>
    <w:rsid w:val="009E5D9A"/>
    <w:rsid w:val="009F0B09"/>
    <w:rsid w:val="009F1A5A"/>
    <w:rsid w:val="009F1AE1"/>
    <w:rsid w:val="009F2D85"/>
    <w:rsid w:val="009F3146"/>
    <w:rsid w:val="009F38B0"/>
    <w:rsid w:val="009F52DF"/>
    <w:rsid w:val="009F7225"/>
    <w:rsid w:val="009F76C7"/>
    <w:rsid w:val="009F7BCB"/>
    <w:rsid w:val="009F7EC3"/>
    <w:rsid w:val="00A01A4C"/>
    <w:rsid w:val="00A02E14"/>
    <w:rsid w:val="00A049DF"/>
    <w:rsid w:val="00A05C26"/>
    <w:rsid w:val="00A1375F"/>
    <w:rsid w:val="00A143DE"/>
    <w:rsid w:val="00A16EC4"/>
    <w:rsid w:val="00A17295"/>
    <w:rsid w:val="00A20B1B"/>
    <w:rsid w:val="00A22366"/>
    <w:rsid w:val="00A22AE8"/>
    <w:rsid w:val="00A24CC4"/>
    <w:rsid w:val="00A26617"/>
    <w:rsid w:val="00A304A3"/>
    <w:rsid w:val="00A310A2"/>
    <w:rsid w:val="00A3227E"/>
    <w:rsid w:val="00A33FE0"/>
    <w:rsid w:val="00A348B0"/>
    <w:rsid w:val="00A34F99"/>
    <w:rsid w:val="00A3584B"/>
    <w:rsid w:val="00A3689A"/>
    <w:rsid w:val="00A378E0"/>
    <w:rsid w:val="00A400B2"/>
    <w:rsid w:val="00A402A7"/>
    <w:rsid w:val="00A40BAB"/>
    <w:rsid w:val="00A40FA4"/>
    <w:rsid w:val="00A418D9"/>
    <w:rsid w:val="00A41979"/>
    <w:rsid w:val="00A4552C"/>
    <w:rsid w:val="00A502E9"/>
    <w:rsid w:val="00A50A4D"/>
    <w:rsid w:val="00A5198A"/>
    <w:rsid w:val="00A53056"/>
    <w:rsid w:val="00A62885"/>
    <w:rsid w:val="00A640EE"/>
    <w:rsid w:val="00A66491"/>
    <w:rsid w:val="00A70AF5"/>
    <w:rsid w:val="00A717E4"/>
    <w:rsid w:val="00A7278E"/>
    <w:rsid w:val="00A72953"/>
    <w:rsid w:val="00A72C78"/>
    <w:rsid w:val="00A76795"/>
    <w:rsid w:val="00A81587"/>
    <w:rsid w:val="00A821D0"/>
    <w:rsid w:val="00A82BD1"/>
    <w:rsid w:val="00A84E04"/>
    <w:rsid w:val="00A85EFE"/>
    <w:rsid w:val="00A86B0C"/>
    <w:rsid w:val="00A87553"/>
    <w:rsid w:val="00A903E0"/>
    <w:rsid w:val="00A9088E"/>
    <w:rsid w:val="00A92604"/>
    <w:rsid w:val="00A96617"/>
    <w:rsid w:val="00AA19C9"/>
    <w:rsid w:val="00AA226A"/>
    <w:rsid w:val="00AA26AB"/>
    <w:rsid w:val="00AA2BF7"/>
    <w:rsid w:val="00AA2C89"/>
    <w:rsid w:val="00AA5CDB"/>
    <w:rsid w:val="00AB06FE"/>
    <w:rsid w:val="00AB23D2"/>
    <w:rsid w:val="00AB3018"/>
    <w:rsid w:val="00AB4005"/>
    <w:rsid w:val="00AB4EAB"/>
    <w:rsid w:val="00AB51C2"/>
    <w:rsid w:val="00AB631B"/>
    <w:rsid w:val="00AC229B"/>
    <w:rsid w:val="00AC578A"/>
    <w:rsid w:val="00AC68FF"/>
    <w:rsid w:val="00AD3288"/>
    <w:rsid w:val="00AD39E8"/>
    <w:rsid w:val="00AD437A"/>
    <w:rsid w:val="00AD47A3"/>
    <w:rsid w:val="00AD7FA2"/>
    <w:rsid w:val="00AE349A"/>
    <w:rsid w:val="00AE360A"/>
    <w:rsid w:val="00AE4FD0"/>
    <w:rsid w:val="00AE540D"/>
    <w:rsid w:val="00AE5A1C"/>
    <w:rsid w:val="00AE627B"/>
    <w:rsid w:val="00AE6C2E"/>
    <w:rsid w:val="00AE6F6C"/>
    <w:rsid w:val="00AF1368"/>
    <w:rsid w:val="00AF1D23"/>
    <w:rsid w:val="00AF418A"/>
    <w:rsid w:val="00AF6803"/>
    <w:rsid w:val="00AF746C"/>
    <w:rsid w:val="00B00D00"/>
    <w:rsid w:val="00B043F6"/>
    <w:rsid w:val="00B10B73"/>
    <w:rsid w:val="00B118A1"/>
    <w:rsid w:val="00B14408"/>
    <w:rsid w:val="00B15403"/>
    <w:rsid w:val="00B15660"/>
    <w:rsid w:val="00B2059C"/>
    <w:rsid w:val="00B20EC9"/>
    <w:rsid w:val="00B219EC"/>
    <w:rsid w:val="00B24181"/>
    <w:rsid w:val="00B26E8F"/>
    <w:rsid w:val="00B32A24"/>
    <w:rsid w:val="00B34045"/>
    <w:rsid w:val="00B34CC3"/>
    <w:rsid w:val="00B34E1C"/>
    <w:rsid w:val="00B420F2"/>
    <w:rsid w:val="00B4255A"/>
    <w:rsid w:val="00B42A62"/>
    <w:rsid w:val="00B4322A"/>
    <w:rsid w:val="00B43797"/>
    <w:rsid w:val="00B44C62"/>
    <w:rsid w:val="00B45E5A"/>
    <w:rsid w:val="00B517EF"/>
    <w:rsid w:val="00B522D8"/>
    <w:rsid w:val="00B5354A"/>
    <w:rsid w:val="00B54CC1"/>
    <w:rsid w:val="00B60EE1"/>
    <w:rsid w:val="00B62ED0"/>
    <w:rsid w:val="00B62F02"/>
    <w:rsid w:val="00B63224"/>
    <w:rsid w:val="00B64290"/>
    <w:rsid w:val="00B6604D"/>
    <w:rsid w:val="00B663AD"/>
    <w:rsid w:val="00B74934"/>
    <w:rsid w:val="00B77A28"/>
    <w:rsid w:val="00B80CC2"/>
    <w:rsid w:val="00B80D0C"/>
    <w:rsid w:val="00B840D0"/>
    <w:rsid w:val="00B86B53"/>
    <w:rsid w:val="00B9249B"/>
    <w:rsid w:val="00B96085"/>
    <w:rsid w:val="00B96307"/>
    <w:rsid w:val="00BA0DF2"/>
    <w:rsid w:val="00BA20CD"/>
    <w:rsid w:val="00BA2E9A"/>
    <w:rsid w:val="00BA4BF8"/>
    <w:rsid w:val="00BA5796"/>
    <w:rsid w:val="00BA6B12"/>
    <w:rsid w:val="00BB1B31"/>
    <w:rsid w:val="00BB4397"/>
    <w:rsid w:val="00BB4969"/>
    <w:rsid w:val="00BB55A2"/>
    <w:rsid w:val="00BB76DA"/>
    <w:rsid w:val="00BC00CE"/>
    <w:rsid w:val="00BC0596"/>
    <w:rsid w:val="00BC4565"/>
    <w:rsid w:val="00BC5548"/>
    <w:rsid w:val="00BC5583"/>
    <w:rsid w:val="00BC6801"/>
    <w:rsid w:val="00BC72FB"/>
    <w:rsid w:val="00BD207C"/>
    <w:rsid w:val="00BD2EB2"/>
    <w:rsid w:val="00BD3307"/>
    <w:rsid w:val="00BD3CB0"/>
    <w:rsid w:val="00BD6404"/>
    <w:rsid w:val="00BD6409"/>
    <w:rsid w:val="00BD6C07"/>
    <w:rsid w:val="00BD7353"/>
    <w:rsid w:val="00BE077E"/>
    <w:rsid w:val="00BE4873"/>
    <w:rsid w:val="00BE7BB7"/>
    <w:rsid w:val="00BF3655"/>
    <w:rsid w:val="00BF53D1"/>
    <w:rsid w:val="00BF5493"/>
    <w:rsid w:val="00BF63B1"/>
    <w:rsid w:val="00C00958"/>
    <w:rsid w:val="00C016C5"/>
    <w:rsid w:val="00C04502"/>
    <w:rsid w:val="00C04CB2"/>
    <w:rsid w:val="00C04EEB"/>
    <w:rsid w:val="00C07888"/>
    <w:rsid w:val="00C14B30"/>
    <w:rsid w:val="00C15D39"/>
    <w:rsid w:val="00C1773B"/>
    <w:rsid w:val="00C208E0"/>
    <w:rsid w:val="00C2299E"/>
    <w:rsid w:val="00C2440A"/>
    <w:rsid w:val="00C24D47"/>
    <w:rsid w:val="00C262E7"/>
    <w:rsid w:val="00C2780B"/>
    <w:rsid w:val="00C302BF"/>
    <w:rsid w:val="00C33091"/>
    <w:rsid w:val="00C33F66"/>
    <w:rsid w:val="00C33F7E"/>
    <w:rsid w:val="00C35B1E"/>
    <w:rsid w:val="00C35E61"/>
    <w:rsid w:val="00C36919"/>
    <w:rsid w:val="00C36927"/>
    <w:rsid w:val="00C37EE9"/>
    <w:rsid w:val="00C42A82"/>
    <w:rsid w:val="00C42AA6"/>
    <w:rsid w:val="00C43F4E"/>
    <w:rsid w:val="00C444B5"/>
    <w:rsid w:val="00C456B1"/>
    <w:rsid w:val="00C45CB3"/>
    <w:rsid w:val="00C50749"/>
    <w:rsid w:val="00C51039"/>
    <w:rsid w:val="00C53D68"/>
    <w:rsid w:val="00C54DDD"/>
    <w:rsid w:val="00C559D4"/>
    <w:rsid w:val="00C575FA"/>
    <w:rsid w:val="00C57D4A"/>
    <w:rsid w:val="00C61B1A"/>
    <w:rsid w:val="00C62501"/>
    <w:rsid w:val="00C63AD9"/>
    <w:rsid w:val="00C74CA7"/>
    <w:rsid w:val="00C76502"/>
    <w:rsid w:val="00C77CD2"/>
    <w:rsid w:val="00C81DE9"/>
    <w:rsid w:val="00C85E3D"/>
    <w:rsid w:val="00C92032"/>
    <w:rsid w:val="00CA492D"/>
    <w:rsid w:val="00CA5E62"/>
    <w:rsid w:val="00CA6E2A"/>
    <w:rsid w:val="00CB0308"/>
    <w:rsid w:val="00CB0362"/>
    <w:rsid w:val="00CB32AD"/>
    <w:rsid w:val="00CB4512"/>
    <w:rsid w:val="00CB47E3"/>
    <w:rsid w:val="00CC1A99"/>
    <w:rsid w:val="00CC1AAD"/>
    <w:rsid w:val="00CC26E4"/>
    <w:rsid w:val="00CC58E1"/>
    <w:rsid w:val="00CC628B"/>
    <w:rsid w:val="00CC75FC"/>
    <w:rsid w:val="00CD04E6"/>
    <w:rsid w:val="00CD4C08"/>
    <w:rsid w:val="00CD7CB9"/>
    <w:rsid w:val="00CE1290"/>
    <w:rsid w:val="00CE1E42"/>
    <w:rsid w:val="00CE4BE4"/>
    <w:rsid w:val="00CE5C00"/>
    <w:rsid w:val="00CE6A31"/>
    <w:rsid w:val="00CF09C8"/>
    <w:rsid w:val="00CF1C23"/>
    <w:rsid w:val="00CF22C3"/>
    <w:rsid w:val="00CF2873"/>
    <w:rsid w:val="00CF4C4F"/>
    <w:rsid w:val="00CF5C70"/>
    <w:rsid w:val="00D02972"/>
    <w:rsid w:val="00D05176"/>
    <w:rsid w:val="00D054AA"/>
    <w:rsid w:val="00D06BFE"/>
    <w:rsid w:val="00D0778D"/>
    <w:rsid w:val="00D07EFE"/>
    <w:rsid w:val="00D10AB2"/>
    <w:rsid w:val="00D10C8C"/>
    <w:rsid w:val="00D12056"/>
    <w:rsid w:val="00D13B1F"/>
    <w:rsid w:val="00D14E22"/>
    <w:rsid w:val="00D16C43"/>
    <w:rsid w:val="00D1725B"/>
    <w:rsid w:val="00D21A3C"/>
    <w:rsid w:val="00D24401"/>
    <w:rsid w:val="00D257A7"/>
    <w:rsid w:val="00D25F31"/>
    <w:rsid w:val="00D26421"/>
    <w:rsid w:val="00D271B7"/>
    <w:rsid w:val="00D31DBB"/>
    <w:rsid w:val="00D33ED8"/>
    <w:rsid w:val="00D34BC9"/>
    <w:rsid w:val="00D3559E"/>
    <w:rsid w:val="00D3623F"/>
    <w:rsid w:val="00D37317"/>
    <w:rsid w:val="00D37ECF"/>
    <w:rsid w:val="00D41B7F"/>
    <w:rsid w:val="00D43B55"/>
    <w:rsid w:val="00D43D1E"/>
    <w:rsid w:val="00D43E9D"/>
    <w:rsid w:val="00D46B3A"/>
    <w:rsid w:val="00D47080"/>
    <w:rsid w:val="00D54A06"/>
    <w:rsid w:val="00D55886"/>
    <w:rsid w:val="00D566D6"/>
    <w:rsid w:val="00D62C85"/>
    <w:rsid w:val="00D64461"/>
    <w:rsid w:val="00D66803"/>
    <w:rsid w:val="00D67241"/>
    <w:rsid w:val="00D70E67"/>
    <w:rsid w:val="00D724F1"/>
    <w:rsid w:val="00D72C47"/>
    <w:rsid w:val="00D73167"/>
    <w:rsid w:val="00D75055"/>
    <w:rsid w:val="00D75DE3"/>
    <w:rsid w:val="00D804AD"/>
    <w:rsid w:val="00D83570"/>
    <w:rsid w:val="00D85C12"/>
    <w:rsid w:val="00D86104"/>
    <w:rsid w:val="00D908DF"/>
    <w:rsid w:val="00D92960"/>
    <w:rsid w:val="00D929B5"/>
    <w:rsid w:val="00D92BB4"/>
    <w:rsid w:val="00D93249"/>
    <w:rsid w:val="00D952F6"/>
    <w:rsid w:val="00D9554B"/>
    <w:rsid w:val="00D958DC"/>
    <w:rsid w:val="00D97D73"/>
    <w:rsid w:val="00DA0DA2"/>
    <w:rsid w:val="00DA1070"/>
    <w:rsid w:val="00DA231A"/>
    <w:rsid w:val="00DA4099"/>
    <w:rsid w:val="00DA6144"/>
    <w:rsid w:val="00DA7208"/>
    <w:rsid w:val="00DA759E"/>
    <w:rsid w:val="00DA7BF3"/>
    <w:rsid w:val="00DB09C9"/>
    <w:rsid w:val="00DB0E98"/>
    <w:rsid w:val="00DB4C10"/>
    <w:rsid w:val="00DB5D6E"/>
    <w:rsid w:val="00DB732C"/>
    <w:rsid w:val="00DC4A3F"/>
    <w:rsid w:val="00DC4CCA"/>
    <w:rsid w:val="00DC7EA2"/>
    <w:rsid w:val="00DD1353"/>
    <w:rsid w:val="00DD210F"/>
    <w:rsid w:val="00DD2B3E"/>
    <w:rsid w:val="00DD2EEC"/>
    <w:rsid w:val="00DD3210"/>
    <w:rsid w:val="00DD5D1F"/>
    <w:rsid w:val="00DE2D15"/>
    <w:rsid w:val="00DE3837"/>
    <w:rsid w:val="00DE41A7"/>
    <w:rsid w:val="00DE51DE"/>
    <w:rsid w:val="00DE76B5"/>
    <w:rsid w:val="00DF0C94"/>
    <w:rsid w:val="00DF2766"/>
    <w:rsid w:val="00DF2C86"/>
    <w:rsid w:val="00DF639E"/>
    <w:rsid w:val="00E03E38"/>
    <w:rsid w:val="00E04391"/>
    <w:rsid w:val="00E04B22"/>
    <w:rsid w:val="00E056A1"/>
    <w:rsid w:val="00E126EB"/>
    <w:rsid w:val="00E1276A"/>
    <w:rsid w:val="00E12920"/>
    <w:rsid w:val="00E12A99"/>
    <w:rsid w:val="00E15CCA"/>
    <w:rsid w:val="00E2068C"/>
    <w:rsid w:val="00E212A8"/>
    <w:rsid w:val="00E22BFF"/>
    <w:rsid w:val="00E23D87"/>
    <w:rsid w:val="00E24B67"/>
    <w:rsid w:val="00E26DD8"/>
    <w:rsid w:val="00E30743"/>
    <w:rsid w:val="00E32F96"/>
    <w:rsid w:val="00E33415"/>
    <w:rsid w:val="00E34C18"/>
    <w:rsid w:val="00E350FB"/>
    <w:rsid w:val="00E3633C"/>
    <w:rsid w:val="00E36A7D"/>
    <w:rsid w:val="00E40338"/>
    <w:rsid w:val="00E4092A"/>
    <w:rsid w:val="00E434B4"/>
    <w:rsid w:val="00E444F0"/>
    <w:rsid w:val="00E45C80"/>
    <w:rsid w:val="00E45CB6"/>
    <w:rsid w:val="00E46740"/>
    <w:rsid w:val="00E46C9E"/>
    <w:rsid w:val="00E54F31"/>
    <w:rsid w:val="00E643DC"/>
    <w:rsid w:val="00E654C2"/>
    <w:rsid w:val="00E665E0"/>
    <w:rsid w:val="00E66FFF"/>
    <w:rsid w:val="00E67161"/>
    <w:rsid w:val="00E70798"/>
    <w:rsid w:val="00E70E3F"/>
    <w:rsid w:val="00E72691"/>
    <w:rsid w:val="00E72C42"/>
    <w:rsid w:val="00E73123"/>
    <w:rsid w:val="00E73658"/>
    <w:rsid w:val="00E74ABC"/>
    <w:rsid w:val="00E7640A"/>
    <w:rsid w:val="00E7696E"/>
    <w:rsid w:val="00E76C42"/>
    <w:rsid w:val="00E775A8"/>
    <w:rsid w:val="00E825F3"/>
    <w:rsid w:val="00E82C8B"/>
    <w:rsid w:val="00E93083"/>
    <w:rsid w:val="00E95C30"/>
    <w:rsid w:val="00EA1D20"/>
    <w:rsid w:val="00EA4C50"/>
    <w:rsid w:val="00EA4FE1"/>
    <w:rsid w:val="00EA6073"/>
    <w:rsid w:val="00EB02D2"/>
    <w:rsid w:val="00EB1245"/>
    <w:rsid w:val="00EB6203"/>
    <w:rsid w:val="00EB6C97"/>
    <w:rsid w:val="00EC39BE"/>
    <w:rsid w:val="00ED0883"/>
    <w:rsid w:val="00ED1336"/>
    <w:rsid w:val="00ED1B97"/>
    <w:rsid w:val="00ED3474"/>
    <w:rsid w:val="00ED3DCC"/>
    <w:rsid w:val="00ED53D8"/>
    <w:rsid w:val="00ED6294"/>
    <w:rsid w:val="00EE4682"/>
    <w:rsid w:val="00EE4E5A"/>
    <w:rsid w:val="00EE59E7"/>
    <w:rsid w:val="00EE7771"/>
    <w:rsid w:val="00EF06BF"/>
    <w:rsid w:val="00EF166E"/>
    <w:rsid w:val="00EF26D8"/>
    <w:rsid w:val="00F0501D"/>
    <w:rsid w:val="00F05A8C"/>
    <w:rsid w:val="00F11FFB"/>
    <w:rsid w:val="00F126EF"/>
    <w:rsid w:val="00F1310F"/>
    <w:rsid w:val="00F13553"/>
    <w:rsid w:val="00F13CF8"/>
    <w:rsid w:val="00F1453F"/>
    <w:rsid w:val="00F14787"/>
    <w:rsid w:val="00F14B62"/>
    <w:rsid w:val="00F16B17"/>
    <w:rsid w:val="00F20BC8"/>
    <w:rsid w:val="00F232F0"/>
    <w:rsid w:val="00F23DE0"/>
    <w:rsid w:val="00F24205"/>
    <w:rsid w:val="00F24B65"/>
    <w:rsid w:val="00F24FE9"/>
    <w:rsid w:val="00F26331"/>
    <w:rsid w:val="00F27217"/>
    <w:rsid w:val="00F274CA"/>
    <w:rsid w:val="00F27F7E"/>
    <w:rsid w:val="00F32222"/>
    <w:rsid w:val="00F329D5"/>
    <w:rsid w:val="00F340BC"/>
    <w:rsid w:val="00F354C8"/>
    <w:rsid w:val="00F35F8B"/>
    <w:rsid w:val="00F36AF0"/>
    <w:rsid w:val="00F37F78"/>
    <w:rsid w:val="00F40380"/>
    <w:rsid w:val="00F479BE"/>
    <w:rsid w:val="00F5002A"/>
    <w:rsid w:val="00F57726"/>
    <w:rsid w:val="00F63014"/>
    <w:rsid w:val="00F64030"/>
    <w:rsid w:val="00F65718"/>
    <w:rsid w:val="00F65E95"/>
    <w:rsid w:val="00F67FE5"/>
    <w:rsid w:val="00F7069D"/>
    <w:rsid w:val="00F713E5"/>
    <w:rsid w:val="00F717DD"/>
    <w:rsid w:val="00F72910"/>
    <w:rsid w:val="00F767FE"/>
    <w:rsid w:val="00F76857"/>
    <w:rsid w:val="00F769FC"/>
    <w:rsid w:val="00F76CFF"/>
    <w:rsid w:val="00F77995"/>
    <w:rsid w:val="00F77E18"/>
    <w:rsid w:val="00F80B3C"/>
    <w:rsid w:val="00F83FA0"/>
    <w:rsid w:val="00F84620"/>
    <w:rsid w:val="00F847DD"/>
    <w:rsid w:val="00F859CF"/>
    <w:rsid w:val="00F85BB7"/>
    <w:rsid w:val="00F868AA"/>
    <w:rsid w:val="00F869DF"/>
    <w:rsid w:val="00F87C74"/>
    <w:rsid w:val="00F90D9E"/>
    <w:rsid w:val="00F946DB"/>
    <w:rsid w:val="00F949B4"/>
    <w:rsid w:val="00F94BFD"/>
    <w:rsid w:val="00F96D8E"/>
    <w:rsid w:val="00FA00B4"/>
    <w:rsid w:val="00FA0418"/>
    <w:rsid w:val="00FA0498"/>
    <w:rsid w:val="00FA33E3"/>
    <w:rsid w:val="00FA36FC"/>
    <w:rsid w:val="00FA4AE1"/>
    <w:rsid w:val="00FA6377"/>
    <w:rsid w:val="00FA693C"/>
    <w:rsid w:val="00FB0DD5"/>
    <w:rsid w:val="00FB2FA8"/>
    <w:rsid w:val="00FB6BA0"/>
    <w:rsid w:val="00FB6F84"/>
    <w:rsid w:val="00FB7E30"/>
    <w:rsid w:val="00FC2071"/>
    <w:rsid w:val="00FC2D1A"/>
    <w:rsid w:val="00FC3F1A"/>
    <w:rsid w:val="00FC40CE"/>
    <w:rsid w:val="00FC40E6"/>
    <w:rsid w:val="00FC4EA4"/>
    <w:rsid w:val="00FC52DC"/>
    <w:rsid w:val="00FC57F0"/>
    <w:rsid w:val="00FC6626"/>
    <w:rsid w:val="00FC6C29"/>
    <w:rsid w:val="00FD14C2"/>
    <w:rsid w:val="00FD2750"/>
    <w:rsid w:val="00FD2A4B"/>
    <w:rsid w:val="00FD419B"/>
    <w:rsid w:val="00FD5075"/>
    <w:rsid w:val="00FD5298"/>
    <w:rsid w:val="00FD54F2"/>
    <w:rsid w:val="00FD7427"/>
    <w:rsid w:val="00FE2994"/>
    <w:rsid w:val="00FE2C96"/>
    <w:rsid w:val="00FE3A0F"/>
    <w:rsid w:val="00FE58BD"/>
    <w:rsid w:val="00FE6F3D"/>
    <w:rsid w:val="00FF086C"/>
    <w:rsid w:val="00FF1E76"/>
    <w:rsid w:val="00FF307C"/>
    <w:rsid w:val="00FF62D2"/>
    <w:rsid w:val="00FF6F18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637CE60D"/>
  <w15:docId w15:val="{E110B147-0850-4EED-973C-9B41BF86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80362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018C0203F24EE5A45048E1E93C0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A812F-192C-47B2-9574-F558CE42B8E7}"/>
      </w:docPartPr>
      <w:docPartBody>
        <w:p w:rsidR="009C178C" w:rsidRDefault="007B4897" w:rsidP="007B4897">
          <w:pPr>
            <w:pStyle w:val="9D018C0203F24EE5A45048E1E93C09A2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54D06060C463EBE59992D9C6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FAA72-316C-4C61-B98A-3C5A7E69D6F9}"/>
      </w:docPartPr>
      <w:docPartBody>
        <w:p w:rsidR="009C178C" w:rsidRDefault="007B4897" w:rsidP="007B4897">
          <w:pPr>
            <w:pStyle w:val="92154D06060C463EBE59992D9C6B6C6A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C42356C3749358E184DCF3EDBB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17B29-7477-43F2-B161-5F2B51D89ADE}"/>
      </w:docPartPr>
      <w:docPartBody>
        <w:p w:rsidR="009C178C" w:rsidRDefault="00F53754" w:rsidP="00F53754">
          <w:pPr>
            <w:pStyle w:val="98DC42356C3749358E184DCF3EDBBA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EF0AFF1120486082A08A476947D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B6EF2-C13B-4DC6-9E17-5FB679B67D57}"/>
      </w:docPartPr>
      <w:docPartBody>
        <w:p w:rsidR="009C178C" w:rsidRDefault="009C178C" w:rsidP="009C178C">
          <w:pPr>
            <w:pStyle w:val="F7EF0AFF1120486082A08A476947D58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A87F7-CBF3-4ED3-8040-2281CCB43C42}"/>
      </w:docPartPr>
      <w:docPartBody>
        <w:p w:rsidR="009C178C" w:rsidRDefault="007B4897" w:rsidP="007B4897">
          <w:pPr>
            <w:pStyle w:val="DefaultPlaceholder1082065158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B4CB64BEA24B378C769D1AC9EC3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F898D-775D-4F59-9E37-ED311DC74FB0}"/>
      </w:docPartPr>
      <w:docPartBody>
        <w:p w:rsidR="009C178C" w:rsidRDefault="007B4897" w:rsidP="007B4897">
          <w:pPr>
            <w:pStyle w:val="CDB4CB64BEA24B378C769D1AC9EC3EBF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E54136C57461993C299BC40CF4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9E-A4C7-4A30-8C69-8ED21E0D361A}"/>
      </w:docPartPr>
      <w:docPartBody>
        <w:p w:rsidR="009C178C" w:rsidRDefault="007B4897" w:rsidP="007B4897">
          <w:pPr>
            <w:pStyle w:val="15DE54136C57461993C299BC40CF4D7F1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531BE-2323-4D3A-94D1-165B0317227D}"/>
      </w:docPartPr>
      <w:docPartBody>
        <w:p w:rsidR="009C178C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B7157B19C94216849238F93A3A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D9F3F-3C20-4BAB-BDBF-AE08C871CDE8}"/>
      </w:docPartPr>
      <w:docPartBody>
        <w:p w:rsidR="009C178C" w:rsidRDefault="007B4897" w:rsidP="007B4897">
          <w:pPr>
            <w:pStyle w:val="4FB7157B19C94216849238F93A3A83BF1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E9407DB2794E9AA2D40AC8D39B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6CA56-96F2-4A63-9ABB-31B78F6BD6D8}"/>
      </w:docPartPr>
      <w:docPartBody>
        <w:p w:rsidR="009C178C" w:rsidRDefault="007B4897" w:rsidP="007B4897">
          <w:pPr>
            <w:pStyle w:val="3AE9407DB2794E9AA2D40AC8D39B68F81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F6F996DBB0476FB817E290F6346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557C3-09A3-4AE7-9F10-7966AF90F5A0}"/>
      </w:docPartPr>
      <w:docPartBody>
        <w:p w:rsidR="009C178C" w:rsidRDefault="007B4897" w:rsidP="007B4897">
          <w:pPr>
            <w:pStyle w:val="24F6F996DBB0476FB817E290F6346BE0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078F0833A4DA892273D1FD0DAF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0677C-1623-4429-BD22-472DE80E9CEC}"/>
      </w:docPartPr>
      <w:docPartBody>
        <w:p w:rsidR="009C178C" w:rsidRDefault="009C178C" w:rsidP="009C178C">
          <w:pPr>
            <w:pStyle w:val="434078F0833A4DA892273D1FD0DAF5B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F36B0F374E4E2AA96ACE0C61968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DEA3C-E8A0-4C2F-A901-04527DD50044}"/>
      </w:docPartPr>
      <w:docPartBody>
        <w:p w:rsidR="009C178C" w:rsidRDefault="009C178C" w:rsidP="009C178C">
          <w:pPr>
            <w:pStyle w:val="53F36B0F374E4E2AA96ACE0C6196845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F65A0626D1498B85DC0BDA0FD95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AE84E-4A88-44C7-B39C-8A9B28B818B0}"/>
      </w:docPartPr>
      <w:docPartBody>
        <w:p w:rsidR="00256192" w:rsidRDefault="009C178C" w:rsidP="009C178C">
          <w:pPr>
            <w:pStyle w:val="1EF65A0626D1498B85DC0BDA0FD9529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61D22C6E0C4C26A47E22FA65047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C5E64-95F4-4E56-88C3-55F0564C7466}"/>
      </w:docPartPr>
      <w:docPartBody>
        <w:p w:rsidR="00256192" w:rsidRDefault="009C178C" w:rsidP="009C178C">
          <w:pPr>
            <w:pStyle w:val="FE61D22C6E0C4C26A47E22FA650471A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E3BF1DFFAB43BC93BB21EB569EA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5FF9C-EA90-4AF9-9FE7-2C334E393507}"/>
      </w:docPartPr>
      <w:docPartBody>
        <w:p w:rsidR="00256192" w:rsidRDefault="009C178C" w:rsidP="009C178C">
          <w:pPr>
            <w:pStyle w:val="33E3BF1DFFAB43BC93BB21EB569EA3A6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EE4259AF64C10B7C945B1C25AF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5CBD6-50BC-4249-A543-AD7C0B01A232}"/>
      </w:docPartPr>
      <w:docPartBody>
        <w:p w:rsidR="00256192" w:rsidRDefault="009C178C" w:rsidP="009C178C">
          <w:pPr>
            <w:pStyle w:val="22BEE4259AF64C10B7C945B1C25AF24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D040C32BE24BD6A2EAC6734AA40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AC997-7AF7-4134-B59C-8B0A531DF1E5}"/>
      </w:docPartPr>
      <w:docPartBody>
        <w:p w:rsidR="00256192" w:rsidRDefault="009C178C" w:rsidP="009C178C">
          <w:pPr>
            <w:pStyle w:val="28D040C32BE24BD6A2EAC6734AA4083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137CF676B246F483C7436ABF15D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EB752-3921-4AE9-893D-D481ADFA386C}"/>
      </w:docPartPr>
      <w:docPartBody>
        <w:p w:rsidR="00256192" w:rsidRDefault="007B4897" w:rsidP="007B4897">
          <w:pPr>
            <w:pStyle w:val="AE137CF676B246F483C7436ABF15D9A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D413FCBA5142828A74893EB03CC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9A6EC-50FF-414C-890D-263DECC265EE}"/>
      </w:docPartPr>
      <w:docPartBody>
        <w:p w:rsidR="00256192" w:rsidRDefault="009C178C" w:rsidP="009C178C">
          <w:pPr>
            <w:pStyle w:val="3DD413FCBA5142828A74893EB03CC62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E94F0C6324061AED4A3FD2B887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266AD-9697-422B-8310-BC094810EF4D}"/>
      </w:docPartPr>
      <w:docPartBody>
        <w:p w:rsidR="00256192" w:rsidRDefault="007B4897" w:rsidP="007B4897">
          <w:pPr>
            <w:pStyle w:val="23DE94F0C6324061AED4A3FD2B88701E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35891EB7C44016BF2A9F4A5DDB4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FB6AD-1EE5-4643-9815-75AF930F4151}"/>
      </w:docPartPr>
      <w:docPartBody>
        <w:p w:rsidR="00256192" w:rsidRDefault="009C178C" w:rsidP="009C178C">
          <w:pPr>
            <w:pStyle w:val="8C35891EB7C44016BF2A9F4A5DDB42F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BA6CA40330419B89CC1B3653E4F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8857D-3932-46EE-9E01-E7FE0DC15173}"/>
      </w:docPartPr>
      <w:docPartBody>
        <w:p w:rsidR="00042780" w:rsidRDefault="007B4897" w:rsidP="007B4897">
          <w:pPr>
            <w:pStyle w:val="AEBA6CA40330419B89CC1B3653E4F98E1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3E15442B1E89405FB59EC52741ACE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ADAC9-FEB8-4F21-9722-9FD5E7A880F7}"/>
      </w:docPartPr>
      <w:docPartBody>
        <w:p w:rsidR="003829AF" w:rsidRDefault="007B4897" w:rsidP="007B4897">
          <w:pPr>
            <w:pStyle w:val="3E15442B1E89405FB59EC52741ACE7AB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8A9E01C1363F405690696C92426AD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47956-41D9-417F-992E-E9E2C99B0BE1}"/>
      </w:docPartPr>
      <w:docPartBody>
        <w:p w:rsidR="003829AF" w:rsidRDefault="00042780" w:rsidP="00042780">
          <w:pPr>
            <w:pStyle w:val="8A9E01C1363F405690696C92426AD713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1C9A35EC1D604E3A92300E5214263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45ABB-D3BF-41BC-ADAD-AABF5F0EAD09}"/>
      </w:docPartPr>
      <w:docPartBody>
        <w:p w:rsidR="007B4897" w:rsidRDefault="007B4897" w:rsidP="007B4897">
          <w:pPr>
            <w:pStyle w:val="1C9A35EC1D604E3A92300E52142632B9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073D6517FA654F819D9CEA90EC29E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2FFDA-D892-4487-9286-5F907CF41124}"/>
      </w:docPartPr>
      <w:docPartBody>
        <w:p w:rsidR="007B4897" w:rsidRDefault="007B4897" w:rsidP="007B4897">
          <w:pPr>
            <w:pStyle w:val="073D6517FA654F819D9CEA90EC29E735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7BBD5DF3B28437BBEFA4814D47B6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D0C7E-0CCB-46FE-9286-1E8EB7294CA7}"/>
      </w:docPartPr>
      <w:docPartBody>
        <w:p w:rsidR="007B4897" w:rsidRDefault="007B4897" w:rsidP="007B4897">
          <w:pPr>
            <w:pStyle w:val="97BBD5DF3B28437BBEFA4814D47B68B8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12B34853B08B4BF2B096835CD6395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EA522-2961-4B08-B281-5D11CFBC4A1B}"/>
      </w:docPartPr>
      <w:docPartBody>
        <w:p w:rsidR="007B4897" w:rsidRDefault="007B4897" w:rsidP="007B4897">
          <w:pPr>
            <w:pStyle w:val="12B34853B08B4BF2B096835CD6395B78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595DBD05E97414FB799F3207B3A0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20803-2E9C-40AB-B6BC-2FD20BF32574}"/>
      </w:docPartPr>
      <w:docPartBody>
        <w:p w:rsidR="007B4897" w:rsidRDefault="007B4897" w:rsidP="007B4897">
          <w:pPr>
            <w:pStyle w:val="9595DBD05E97414FB799F3207B3A0C6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435D0F469A6B4F8991CAC58E5955D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1E432-B033-4081-80BD-28B1836D293C}"/>
      </w:docPartPr>
      <w:docPartBody>
        <w:p w:rsidR="007B4897" w:rsidRDefault="007B4897" w:rsidP="007B4897">
          <w:pPr>
            <w:pStyle w:val="435D0F469A6B4F8991CAC58E5955D61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347D746F35394C9C83F66BEFD9D51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87A15-DD7A-4522-B298-17C272E03B1B}"/>
      </w:docPartPr>
      <w:docPartBody>
        <w:p w:rsidR="007B4897" w:rsidRDefault="007B4897" w:rsidP="007B4897">
          <w:pPr>
            <w:pStyle w:val="347D746F35394C9C83F66BEFD9D512C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4EB9591A42CC4695ADD68F829AC23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CC923-17D0-4159-B3A6-FB23BE35634B}"/>
      </w:docPartPr>
      <w:docPartBody>
        <w:p w:rsidR="007B4897" w:rsidRDefault="007B4897" w:rsidP="007B4897">
          <w:pPr>
            <w:pStyle w:val="4EB9591A42CC4695ADD68F829AC234A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532BDD25D6943A8B1F6B8443FF09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16EE0-96D9-4F83-8B3D-1BDC725C6C24}"/>
      </w:docPartPr>
      <w:docPartBody>
        <w:p w:rsidR="007B4897" w:rsidRDefault="007B4897" w:rsidP="007B4897">
          <w:pPr>
            <w:pStyle w:val="9532BDD25D6943A8B1F6B8443FF0972F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5365B0AB6DEF4842B93A4B4BDF28B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D50CF-B468-4D4D-9E5E-8FBB9DF88597}"/>
      </w:docPartPr>
      <w:docPartBody>
        <w:p w:rsidR="007B4897" w:rsidRDefault="007B4897" w:rsidP="007B4897">
          <w:pPr>
            <w:pStyle w:val="5365B0AB6DEF4842B93A4B4BDF28BA38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FC19AD13E474444AA3C595DAAAA7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BA04B-D32B-4844-BB61-E3E3431F02A2}"/>
      </w:docPartPr>
      <w:docPartBody>
        <w:p w:rsidR="007B4897" w:rsidRDefault="007B4897" w:rsidP="007B4897">
          <w:pPr>
            <w:pStyle w:val="EFC19AD13E474444AA3C595DAAAA771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75BECD9538924CA68E3F775792209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1C3B3-8B81-4C81-97A4-ABDA15031CFB}"/>
      </w:docPartPr>
      <w:docPartBody>
        <w:p w:rsidR="007B4897" w:rsidRDefault="007B4897" w:rsidP="007B4897">
          <w:pPr>
            <w:pStyle w:val="75BECD9538924CA68E3F7757922090FA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30BB6F23D19437CA5B4D833F750F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C0B83-1C3F-49A0-9DDA-C6A0E7181B3F}"/>
      </w:docPartPr>
      <w:docPartBody>
        <w:p w:rsidR="007B4897" w:rsidRDefault="007B4897" w:rsidP="007B4897">
          <w:pPr>
            <w:pStyle w:val="930BB6F23D19437CA5B4D833F750F312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0A1484D553B848B7B170B7ECB967B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26DED-ED18-42B4-B9CE-50FDEB09C4AB}"/>
      </w:docPartPr>
      <w:docPartBody>
        <w:p w:rsidR="007B4897" w:rsidRDefault="007B4897" w:rsidP="007B4897">
          <w:pPr>
            <w:pStyle w:val="0A1484D553B848B7B170B7ECB967B8A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3E0B791DD18B440CBDE18CDD170CB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A483A-8562-409F-BB0C-B3B1CCE7982C}"/>
      </w:docPartPr>
      <w:docPartBody>
        <w:p w:rsidR="007B4897" w:rsidRDefault="007B4897" w:rsidP="007B4897">
          <w:pPr>
            <w:pStyle w:val="3E0B791DD18B440CBDE18CDD170CBE1F"/>
          </w:pPr>
          <w:r w:rsidRPr="0043188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318F0BB457B4EE980343245DFAEB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CC977-B15E-45EF-B020-FD3C2AA65EBA}"/>
      </w:docPartPr>
      <w:docPartBody>
        <w:p w:rsidR="007B4897" w:rsidRDefault="007B4897" w:rsidP="007B4897">
          <w:pPr>
            <w:pStyle w:val="6318F0BB457B4EE980343245DFAEB54C"/>
          </w:pPr>
          <w:r w:rsidRPr="0043188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5C22BD853BB2481CB5A36A51E71EC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6CA39-83A0-44E8-9A6E-1440620EFA92}"/>
      </w:docPartPr>
      <w:docPartBody>
        <w:p w:rsidR="007B4897" w:rsidRDefault="007B4897" w:rsidP="007B4897">
          <w:pPr>
            <w:pStyle w:val="5C22BD853BB2481CB5A36A51E71EC917"/>
          </w:pPr>
          <w:r w:rsidRPr="0043188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FFED39B786D641DCA5122FA011399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BF8CC-5BFB-45D5-BBE9-49467BB7BE67}"/>
      </w:docPartPr>
      <w:docPartBody>
        <w:p w:rsidR="007B4897" w:rsidRDefault="007B4897" w:rsidP="007B4897">
          <w:pPr>
            <w:pStyle w:val="FFED39B786D641DCA5122FA011399BBE"/>
          </w:pPr>
          <w:r w:rsidRPr="0043188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C94A87F6C713416A8434D126511C1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B000C-CCB3-4756-875D-C084E948789F}"/>
      </w:docPartPr>
      <w:docPartBody>
        <w:p w:rsidR="007B4897" w:rsidRDefault="007B4897" w:rsidP="007B4897">
          <w:pPr>
            <w:pStyle w:val="C94A87F6C713416A8434D126511C14FD"/>
          </w:pPr>
          <w:r w:rsidRPr="0043188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F57FFF6386FA482E9BB9CF183DC02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E10AC-2186-431D-9AF6-38BEB7D9DB84}"/>
      </w:docPartPr>
      <w:docPartBody>
        <w:p w:rsidR="007B4897" w:rsidRDefault="007B4897" w:rsidP="007B4897">
          <w:pPr>
            <w:pStyle w:val="F57FFF6386FA482E9BB9CF183DC026F1"/>
          </w:pPr>
          <w:r w:rsidRPr="003721D6">
            <w:t>Clique aqui para digitar texto.</w:t>
          </w:r>
        </w:p>
      </w:docPartBody>
    </w:docPart>
    <w:docPart>
      <w:docPartPr>
        <w:name w:val="8F6FD24F8C1E4C138914BE1907860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1D4B4-A6CA-4065-BBE5-15F180A02FC2}"/>
      </w:docPartPr>
      <w:docPartBody>
        <w:p w:rsidR="007B4897" w:rsidRDefault="007B4897" w:rsidP="007B4897">
          <w:pPr>
            <w:pStyle w:val="8F6FD24F8C1E4C138914BE190786095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16370E7FB440DA77EB7C7FD744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2B286-74EE-4BC9-B570-B9CF10634F49}"/>
      </w:docPartPr>
      <w:docPartBody>
        <w:p w:rsidR="007B4897" w:rsidRDefault="007B4897" w:rsidP="007B4897">
          <w:pPr>
            <w:pStyle w:val="15116370E7FB440DA77EB7C7FD74452D"/>
          </w:pPr>
          <w:r>
            <w:t xml:space="preserve">     </w:t>
          </w:r>
        </w:p>
      </w:docPartBody>
    </w:docPart>
    <w:docPart>
      <w:docPartPr>
        <w:name w:val="05B51DC1C55D43B49A7B75F9C6FF0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3EA55-4422-46F8-89AD-55762AD39EC1}"/>
      </w:docPartPr>
      <w:docPartBody>
        <w:p w:rsidR="007B4897" w:rsidRDefault="007B4897" w:rsidP="007B4897">
          <w:pPr>
            <w:pStyle w:val="05B51DC1C55D43B49A7B75F9C6FF0280"/>
          </w:pPr>
          <w:r>
            <w:t xml:space="preserve">     </w:t>
          </w:r>
        </w:p>
      </w:docPartBody>
    </w:docPart>
    <w:docPart>
      <w:docPartPr>
        <w:name w:val="9495010EF3FE4F2A849E0FC8D6C1F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F9F38-4027-40AC-AC45-9FD702B3B131}"/>
      </w:docPartPr>
      <w:docPartBody>
        <w:p w:rsidR="007B4897" w:rsidRDefault="007B4897" w:rsidP="007B4897">
          <w:pPr>
            <w:pStyle w:val="9495010EF3FE4F2A849E0FC8D6C1FFAA"/>
          </w:pPr>
          <w:r>
            <w:t xml:space="preserve">     </w:t>
          </w:r>
        </w:p>
      </w:docPartBody>
    </w:docPart>
    <w:docPart>
      <w:docPartPr>
        <w:name w:val="FA5608D7377C40D7BD71505D5BF13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022B4-DC41-4ADF-A1EE-EC5D5C6C6800}"/>
      </w:docPartPr>
      <w:docPartBody>
        <w:p w:rsidR="007B4897" w:rsidRDefault="007B4897" w:rsidP="007B4897">
          <w:pPr>
            <w:pStyle w:val="FA5608D7377C40D7BD71505D5BF13979"/>
          </w:pPr>
          <w:r>
            <w:t xml:space="preserve">     </w:t>
          </w:r>
        </w:p>
      </w:docPartBody>
    </w:docPart>
    <w:docPart>
      <w:docPartPr>
        <w:name w:val="855F28B628874A69AAE566C465380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BF137-60EE-492B-A74C-6551C63CEE9B}"/>
      </w:docPartPr>
      <w:docPartBody>
        <w:p w:rsidR="007B4897" w:rsidRDefault="007B4897" w:rsidP="007B4897">
          <w:pPr>
            <w:pStyle w:val="855F28B628874A69AAE566C4653800A6"/>
          </w:pPr>
          <w:r>
            <w:t xml:space="preserve">     </w:t>
          </w:r>
        </w:p>
      </w:docPartBody>
    </w:docPart>
    <w:docPart>
      <w:docPartPr>
        <w:name w:val="37CDA48BB0724F09B0069D6EB5083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01FEF-63D5-46D2-84D5-3F994D2C9F1F}"/>
      </w:docPartPr>
      <w:docPartBody>
        <w:p w:rsidR="007B4897" w:rsidRDefault="007B4897" w:rsidP="007B4897">
          <w:pPr>
            <w:pStyle w:val="37CDA48BB0724F09B0069D6EB50839E6"/>
          </w:pPr>
          <w:r>
            <w:t xml:space="preserve">     </w:t>
          </w:r>
        </w:p>
      </w:docPartBody>
    </w:docPart>
    <w:docPart>
      <w:docPartPr>
        <w:name w:val="9F1F276A0A2D49D39E0780D193B2F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96188-0046-4ADC-AFD3-2EF04B506209}"/>
      </w:docPartPr>
      <w:docPartBody>
        <w:p w:rsidR="007B4897" w:rsidRDefault="007B4897" w:rsidP="007B4897">
          <w:pPr>
            <w:pStyle w:val="9F1F276A0A2D49D39E0780D193B2FE2D"/>
          </w:pPr>
          <w:r>
            <w:t xml:space="preserve">     </w:t>
          </w:r>
        </w:p>
      </w:docPartBody>
    </w:docPart>
    <w:docPart>
      <w:docPartPr>
        <w:name w:val="E8CE07AD66F648EBA4AEF0E5C5414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DFA1D-ABAE-4541-BDEA-E6483D72189B}"/>
      </w:docPartPr>
      <w:docPartBody>
        <w:p w:rsidR="007B4897" w:rsidRDefault="007B4897" w:rsidP="007B4897">
          <w:pPr>
            <w:pStyle w:val="E8CE07AD66F648EBA4AEF0E5C541431F"/>
          </w:pPr>
          <w:r>
            <w:t xml:space="preserve">     </w:t>
          </w:r>
        </w:p>
      </w:docPartBody>
    </w:docPart>
    <w:docPart>
      <w:docPartPr>
        <w:name w:val="93F5DA97B4274F6F990D1330EBFF4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72A24-74A7-4998-B8A6-853AD5E3746B}"/>
      </w:docPartPr>
      <w:docPartBody>
        <w:p w:rsidR="007B4897" w:rsidRDefault="007B4897" w:rsidP="007B4897">
          <w:pPr>
            <w:pStyle w:val="93F5DA97B4274F6F990D1330EBFF47E4"/>
          </w:pPr>
          <w:r>
            <w:t xml:space="preserve">     </w:t>
          </w:r>
        </w:p>
      </w:docPartBody>
    </w:docPart>
    <w:docPart>
      <w:docPartPr>
        <w:name w:val="DE226D95E6A7472B817AE3202054E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FBE07-F31B-4181-847E-C8888E099077}"/>
      </w:docPartPr>
      <w:docPartBody>
        <w:p w:rsidR="007B4897" w:rsidRDefault="007B4897" w:rsidP="007B4897">
          <w:pPr>
            <w:pStyle w:val="DE226D95E6A7472B817AE3202054E7DB"/>
          </w:pPr>
          <w:r>
            <w:t xml:space="preserve">     </w:t>
          </w:r>
        </w:p>
      </w:docPartBody>
    </w:docPart>
    <w:docPart>
      <w:docPartPr>
        <w:name w:val="E1BBFDCC3A9848DA9867A17ADB6B1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831AB-E563-43EF-8DC5-B579ABC60622}"/>
      </w:docPartPr>
      <w:docPartBody>
        <w:p w:rsidR="007B4897" w:rsidRDefault="007B4897" w:rsidP="007B4897">
          <w:pPr>
            <w:pStyle w:val="E1BBFDCC3A9848DA9867A17ADB6B18E4"/>
          </w:pPr>
          <w:r>
            <w:t xml:space="preserve">     </w:t>
          </w:r>
        </w:p>
      </w:docPartBody>
    </w:docPart>
    <w:docPart>
      <w:docPartPr>
        <w:name w:val="120B07C8F7FB466FBCD8EFD66BF7D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2CE5F-346C-4EFE-A88D-7677DD2076B0}"/>
      </w:docPartPr>
      <w:docPartBody>
        <w:p w:rsidR="007B4897" w:rsidRDefault="007B4897" w:rsidP="007B4897">
          <w:pPr>
            <w:pStyle w:val="120B07C8F7FB466FBCD8EFD66BF7DF21"/>
          </w:pPr>
          <w:r>
            <w:t xml:space="preserve">     </w:t>
          </w:r>
        </w:p>
      </w:docPartBody>
    </w:docPart>
    <w:docPart>
      <w:docPartPr>
        <w:name w:val="7C29C770164A4DCDB5B5A7FB6FF60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150DD-9E2D-4595-9D3F-ADD5EE99712B}"/>
      </w:docPartPr>
      <w:docPartBody>
        <w:p w:rsidR="007B4897" w:rsidRDefault="007B4897" w:rsidP="007B4897">
          <w:pPr>
            <w:pStyle w:val="7C29C770164A4DCDB5B5A7FB6FF60986"/>
          </w:pPr>
          <w:r>
            <w:t xml:space="preserve">     </w:t>
          </w:r>
        </w:p>
      </w:docPartBody>
    </w:docPart>
    <w:docPart>
      <w:docPartPr>
        <w:name w:val="364ECC9C04BE44B98C3AA1F63441B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CDD95-5EFE-4320-B711-F53E0D02658E}"/>
      </w:docPartPr>
      <w:docPartBody>
        <w:p w:rsidR="007B4897" w:rsidRDefault="007B4897" w:rsidP="007B4897">
          <w:pPr>
            <w:pStyle w:val="364ECC9C04BE44B98C3AA1F63441BFEC"/>
          </w:pPr>
          <w:r>
            <w:t xml:space="preserve">     </w:t>
          </w:r>
        </w:p>
      </w:docPartBody>
    </w:docPart>
    <w:docPart>
      <w:docPartPr>
        <w:name w:val="28110AF581FF46D783B7CA4B25999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F419F-40A4-4C1B-810A-EBFC826FA56E}"/>
      </w:docPartPr>
      <w:docPartBody>
        <w:p w:rsidR="007B4897" w:rsidRDefault="007B4897" w:rsidP="007B4897">
          <w:pPr>
            <w:pStyle w:val="28110AF581FF46D783B7CA4B25999B5B"/>
          </w:pPr>
          <w:r>
            <w:t xml:space="preserve">     </w:t>
          </w:r>
        </w:p>
      </w:docPartBody>
    </w:docPart>
    <w:docPart>
      <w:docPartPr>
        <w:name w:val="F7F4B6A5ACEE48349DED7EF15AAD8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3D4BB-1F84-40B8-B9B1-3D686FD711F4}"/>
      </w:docPartPr>
      <w:docPartBody>
        <w:p w:rsidR="007B4897" w:rsidRDefault="007B4897" w:rsidP="007B4897">
          <w:pPr>
            <w:pStyle w:val="F7F4B6A5ACEE48349DED7EF15AAD8E85"/>
          </w:pPr>
          <w:r>
            <w:t xml:space="preserve">     </w:t>
          </w:r>
        </w:p>
      </w:docPartBody>
    </w:docPart>
    <w:docPart>
      <w:docPartPr>
        <w:name w:val="868A149E34B94B3B9744005175525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B272B-9013-42B4-8D11-7FE36D96F363}"/>
      </w:docPartPr>
      <w:docPartBody>
        <w:p w:rsidR="007B4897" w:rsidRDefault="007B4897" w:rsidP="007B4897">
          <w:pPr>
            <w:pStyle w:val="868A149E34B94B3B9744005175525FB3"/>
          </w:pPr>
          <w:r>
            <w:t xml:space="preserve">     </w:t>
          </w:r>
        </w:p>
      </w:docPartBody>
    </w:docPart>
    <w:docPart>
      <w:docPartPr>
        <w:name w:val="ACF581871150461B82A73EB5F1BE8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5BF6E-4803-41FD-AD86-D91D115173E1}"/>
      </w:docPartPr>
      <w:docPartBody>
        <w:p w:rsidR="007B4897" w:rsidRDefault="007B4897" w:rsidP="007B4897">
          <w:pPr>
            <w:pStyle w:val="ACF581871150461B82A73EB5F1BE885B"/>
          </w:pPr>
          <w:r>
            <w:t xml:space="preserve">     </w:t>
          </w:r>
        </w:p>
      </w:docPartBody>
    </w:docPart>
    <w:docPart>
      <w:docPartPr>
        <w:name w:val="8BD4CE5C3DD04792ACFFC5D91DB79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124C7-705A-4B78-9543-18AE36BD2FE0}"/>
      </w:docPartPr>
      <w:docPartBody>
        <w:p w:rsidR="007B4897" w:rsidRDefault="007B4897" w:rsidP="007B4897">
          <w:pPr>
            <w:pStyle w:val="8BD4CE5C3DD04792ACFFC5D91DB794FC"/>
          </w:pPr>
          <w:r>
            <w:t xml:space="preserve">     </w:t>
          </w:r>
        </w:p>
      </w:docPartBody>
    </w:docPart>
    <w:docPart>
      <w:docPartPr>
        <w:name w:val="5C6596F96F38455BAFDA3B4844693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C0F73-5FB7-4566-BA57-15E8092929F3}"/>
      </w:docPartPr>
      <w:docPartBody>
        <w:p w:rsidR="007B4897" w:rsidRDefault="007B4897" w:rsidP="007B4897">
          <w:pPr>
            <w:pStyle w:val="5C6596F96F38455BAFDA3B4844693D71"/>
          </w:pPr>
          <w:r>
            <w:t xml:space="preserve">     </w:t>
          </w:r>
        </w:p>
      </w:docPartBody>
    </w:docPart>
    <w:docPart>
      <w:docPartPr>
        <w:name w:val="AB703FB5F4A44CF5A2C6525675D95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ED76B-8531-4B15-8941-B4BBAE58E275}"/>
      </w:docPartPr>
      <w:docPartBody>
        <w:p w:rsidR="007B4897" w:rsidRDefault="007B4897" w:rsidP="007B4897">
          <w:pPr>
            <w:pStyle w:val="AB703FB5F4A44CF5A2C6525675D95B43"/>
          </w:pPr>
          <w:r>
            <w:t xml:space="preserve">     </w:t>
          </w:r>
        </w:p>
      </w:docPartBody>
    </w:docPart>
    <w:docPart>
      <w:docPartPr>
        <w:name w:val="DB90ADF871154B17B8363CF1B5818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0F502-03B4-4882-9A7E-7D6EC6730411}"/>
      </w:docPartPr>
      <w:docPartBody>
        <w:p w:rsidR="007B4897" w:rsidRDefault="007B4897" w:rsidP="007B4897">
          <w:pPr>
            <w:pStyle w:val="DB90ADF871154B17B8363CF1B5818E37"/>
          </w:pPr>
          <w:r>
            <w:t xml:space="preserve">     </w:t>
          </w:r>
        </w:p>
      </w:docPartBody>
    </w:docPart>
    <w:docPart>
      <w:docPartPr>
        <w:name w:val="05F5D81AD80A43DBA1AB9F96E3EE9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663E3-D859-4B9D-994E-20F40D33D725}"/>
      </w:docPartPr>
      <w:docPartBody>
        <w:p w:rsidR="007B4897" w:rsidRDefault="007B4897" w:rsidP="007B4897">
          <w:pPr>
            <w:pStyle w:val="05F5D81AD80A43DBA1AB9F96E3EE920D"/>
          </w:pPr>
          <w:r>
            <w:t xml:space="preserve">     </w:t>
          </w:r>
        </w:p>
      </w:docPartBody>
    </w:docPart>
    <w:docPart>
      <w:docPartPr>
        <w:name w:val="221FCAA8D06F4478B365A8B4BEDAD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F85F-BFF5-4F61-8BDF-C0500345FD41}"/>
      </w:docPartPr>
      <w:docPartBody>
        <w:p w:rsidR="007B4897" w:rsidRDefault="007B4897" w:rsidP="007B4897">
          <w:pPr>
            <w:pStyle w:val="221FCAA8D06F4478B365A8B4BEDADB72"/>
          </w:pPr>
          <w:r>
            <w:t xml:space="preserve">     </w:t>
          </w:r>
        </w:p>
      </w:docPartBody>
    </w:docPart>
    <w:docPart>
      <w:docPartPr>
        <w:name w:val="19A9B41F4E454BC5AF6BEBE86B3AD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C642B-3053-4602-AA1F-DA687EAD6A26}"/>
      </w:docPartPr>
      <w:docPartBody>
        <w:p w:rsidR="007B4897" w:rsidRDefault="007B4897" w:rsidP="007B4897">
          <w:pPr>
            <w:pStyle w:val="19A9B41F4E454BC5AF6BEBE86B3ADF0F"/>
          </w:pPr>
          <w:r>
            <w:t xml:space="preserve">     </w:t>
          </w:r>
        </w:p>
      </w:docPartBody>
    </w:docPart>
    <w:docPart>
      <w:docPartPr>
        <w:name w:val="43D897A3BDAF48128EAAF48941CCE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4DB43-6167-4A67-BF3F-7D9DD1969877}"/>
      </w:docPartPr>
      <w:docPartBody>
        <w:p w:rsidR="007B4897" w:rsidRDefault="007B4897" w:rsidP="007B4897">
          <w:pPr>
            <w:pStyle w:val="43D897A3BDAF48128EAAF48941CCE25E"/>
          </w:pPr>
          <w:r>
            <w:t xml:space="preserve">     </w:t>
          </w:r>
        </w:p>
      </w:docPartBody>
    </w:docPart>
    <w:docPart>
      <w:docPartPr>
        <w:name w:val="E3CF2AB066114C1CA734630E3AA98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E1865-7318-4FDF-B116-6792E7851799}"/>
      </w:docPartPr>
      <w:docPartBody>
        <w:p w:rsidR="007B4897" w:rsidRDefault="007B4897" w:rsidP="007B4897">
          <w:pPr>
            <w:pStyle w:val="E3CF2AB066114C1CA734630E3AA9880E"/>
          </w:pPr>
          <w:r>
            <w:t xml:space="preserve">     </w:t>
          </w:r>
        </w:p>
      </w:docPartBody>
    </w:docPart>
    <w:docPart>
      <w:docPartPr>
        <w:name w:val="D4415F10A3E34D84852104B4D6CB4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0425C-0D17-4725-8F01-418C5F3F5542}"/>
      </w:docPartPr>
      <w:docPartBody>
        <w:p w:rsidR="007B4897" w:rsidRDefault="007B4897" w:rsidP="007B4897">
          <w:pPr>
            <w:pStyle w:val="D4415F10A3E34D84852104B4D6CB4961"/>
          </w:pPr>
          <w:r>
            <w:t xml:space="preserve">     </w:t>
          </w:r>
        </w:p>
      </w:docPartBody>
    </w:docPart>
    <w:docPart>
      <w:docPartPr>
        <w:name w:val="E8F9ED29AA354C63965F6A1A5142A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39637-08A5-4351-A291-425D8AD2FD8C}"/>
      </w:docPartPr>
      <w:docPartBody>
        <w:p w:rsidR="007B4897" w:rsidRDefault="007B4897" w:rsidP="007B4897">
          <w:pPr>
            <w:pStyle w:val="E8F9ED29AA354C63965F6A1A5142A600"/>
          </w:pPr>
          <w:r>
            <w:t xml:space="preserve">     </w:t>
          </w:r>
        </w:p>
      </w:docPartBody>
    </w:docPart>
    <w:docPart>
      <w:docPartPr>
        <w:name w:val="AE5C02A147DD41AE8670491DFB065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46700-71BF-42DD-9A22-3F1428BEBBE5}"/>
      </w:docPartPr>
      <w:docPartBody>
        <w:p w:rsidR="007B4897" w:rsidRDefault="007B4897" w:rsidP="007B4897">
          <w:pPr>
            <w:pStyle w:val="AE5C02A147DD41AE8670491DFB06519D"/>
          </w:pPr>
          <w:r>
            <w:t xml:space="preserve">     </w:t>
          </w:r>
        </w:p>
      </w:docPartBody>
    </w:docPart>
    <w:docPart>
      <w:docPartPr>
        <w:name w:val="47388DE8D2A641069245F4C96383C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70A4A-ACEA-4FD3-8F3E-F8F1D3E8C3FE}"/>
      </w:docPartPr>
      <w:docPartBody>
        <w:p w:rsidR="007B4897" w:rsidRDefault="007B4897" w:rsidP="007B4897">
          <w:pPr>
            <w:pStyle w:val="47388DE8D2A641069245F4C96383C14B"/>
          </w:pPr>
          <w:r>
            <w:t xml:space="preserve">     </w:t>
          </w:r>
        </w:p>
      </w:docPartBody>
    </w:docPart>
    <w:docPart>
      <w:docPartPr>
        <w:name w:val="923C9BED6BBA47A7B1105405DDCD8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C64A5-3E99-4CEC-8357-96FEFF97F236}"/>
      </w:docPartPr>
      <w:docPartBody>
        <w:p w:rsidR="007B4897" w:rsidRDefault="007B4897" w:rsidP="007B4897">
          <w:pPr>
            <w:pStyle w:val="923C9BED6BBA47A7B1105405DDCD81CF"/>
          </w:pPr>
          <w:r>
            <w:t xml:space="preserve">     </w:t>
          </w:r>
        </w:p>
      </w:docPartBody>
    </w:docPart>
    <w:docPart>
      <w:docPartPr>
        <w:name w:val="D9CC40BC0EA7494EAB09A9762ECBC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6EE27-B6E6-4CB0-B8F0-5659D8DD4787}"/>
      </w:docPartPr>
      <w:docPartBody>
        <w:p w:rsidR="007B4897" w:rsidRDefault="007B4897" w:rsidP="007B4897">
          <w:pPr>
            <w:pStyle w:val="D9CC40BC0EA7494EAB09A9762ECBCF1B"/>
          </w:pPr>
          <w:r>
            <w:t xml:space="preserve">     </w:t>
          </w:r>
        </w:p>
      </w:docPartBody>
    </w:docPart>
    <w:docPart>
      <w:docPartPr>
        <w:name w:val="0905F9B1D4BA4A48B4BC43CBFE3F3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62DEF-38A1-4320-AECB-7DC9ED1380FB}"/>
      </w:docPartPr>
      <w:docPartBody>
        <w:p w:rsidR="007B4897" w:rsidRDefault="007B4897" w:rsidP="007B4897">
          <w:pPr>
            <w:pStyle w:val="0905F9B1D4BA4A48B4BC43CBFE3F37BD"/>
          </w:pPr>
          <w:r>
            <w:t xml:space="preserve">     </w:t>
          </w:r>
        </w:p>
      </w:docPartBody>
    </w:docPart>
    <w:docPart>
      <w:docPartPr>
        <w:name w:val="4B1E3A0EFF1D40EC8A9E7D35926CC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7BA59-B31D-4A61-AC74-06F4AAF73853}"/>
      </w:docPartPr>
      <w:docPartBody>
        <w:p w:rsidR="007B4897" w:rsidRDefault="007B4897" w:rsidP="007B4897">
          <w:pPr>
            <w:pStyle w:val="4B1E3A0EFF1D40EC8A9E7D35926CCD2F"/>
          </w:pPr>
          <w:r>
            <w:t xml:space="preserve">     </w:t>
          </w:r>
        </w:p>
      </w:docPartBody>
    </w:docPart>
    <w:docPart>
      <w:docPartPr>
        <w:name w:val="2F928A0035D341B98703AD47D6087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BAB68-B338-4365-ABE2-34E1D4F0744C}"/>
      </w:docPartPr>
      <w:docPartBody>
        <w:p w:rsidR="007B4897" w:rsidRDefault="007B4897" w:rsidP="007B4897">
          <w:pPr>
            <w:pStyle w:val="2F928A0035D341B98703AD47D60870A3"/>
          </w:pPr>
          <w:r>
            <w:t xml:space="preserve">     </w:t>
          </w:r>
        </w:p>
      </w:docPartBody>
    </w:docPart>
    <w:docPart>
      <w:docPartPr>
        <w:name w:val="158F9DA675AF4CEEA141FA8A284DD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D3794-CC42-45F7-B287-565F75D2BD25}"/>
      </w:docPartPr>
      <w:docPartBody>
        <w:p w:rsidR="007B4897" w:rsidRDefault="007B4897" w:rsidP="007B4897">
          <w:pPr>
            <w:pStyle w:val="158F9DA675AF4CEEA141FA8A284DD480"/>
          </w:pPr>
          <w:r>
            <w:t xml:space="preserve">     </w:t>
          </w:r>
        </w:p>
      </w:docPartBody>
    </w:docPart>
    <w:docPart>
      <w:docPartPr>
        <w:name w:val="4C832ED852CA470F9CC70A3ACA8AB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42305-EDDA-4F07-A6B4-C0061C018FBD}"/>
      </w:docPartPr>
      <w:docPartBody>
        <w:p w:rsidR="007B4897" w:rsidRDefault="007B4897" w:rsidP="007B4897">
          <w:pPr>
            <w:pStyle w:val="4C832ED852CA470F9CC70A3ACA8AB6EE"/>
          </w:pPr>
          <w:r>
            <w:t xml:space="preserve">     </w:t>
          </w:r>
        </w:p>
      </w:docPartBody>
    </w:docPart>
    <w:docPart>
      <w:docPartPr>
        <w:name w:val="4C62E1CE88DE47DB9E8AED6F28BC3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3834C-63F5-44A0-BB7B-DFE8AC995F60}"/>
      </w:docPartPr>
      <w:docPartBody>
        <w:p w:rsidR="007B4897" w:rsidRDefault="007B4897" w:rsidP="007B4897">
          <w:pPr>
            <w:pStyle w:val="4C62E1CE88DE47DB9E8AED6F28BC30DC"/>
          </w:pPr>
          <w:r>
            <w:t xml:space="preserve">     </w:t>
          </w:r>
        </w:p>
      </w:docPartBody>
    </w:docPart>
    <w:docPart>
      <w:docPartPr>
        <w:name w:val="866D4E736B4A4B63BE9745FE1F491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4FE20-266B-48AC-80EE-6974F01F07C4}"/>
      </w:docPartPr>
      <w:docPartBody>
        <w:p w:rsidR="007B4897" w:rsidRDefault="007B4897" w:rsidP="007B4897">
          <w:pPr>
            <w:pStyle w:val="866D4E736B4A4B63BE9745FE1F4911F9"/>
          </w:pPr>
          <w:r>
            <w:t xml:space="preserve">     </w:t>
          </w:r>
        </w:p>
      </w:docPartBody>
    </w:docPart>
    <w:docPart>
      <w:docPartPr>
        <w:name w:val="EE6F9AFDBC644CC8B74FA9A80ED06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80E17-E197-4729-9CCE-D2E71BA78E82}"/>
      </w:docPartPr>
      <w:docPartBody>
        <w:p w:rsidR="007B4897" w:rsidRDefault="007B4897" w:rsidP="007B4897">
          <w:pPr>
            <w:pStyle w:val="EE6F9AFDBC644CC8B74FA9A80ED0641C"/>
          </w:pPr>
          <w:r>
            <w:t xml:space="preserve">     </w:t>
          </w:r>
        </w:p>
      </w:docPartBody>
    </w:docPart>
    <w:docPart>
      <w:docPartPr>
        <w:name w:val="0E9FD90081054FEC9CA6C89649B66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6E638-A4F1-4AAB-A041-296512116D5F}"/>
      </w:docPartPr>
      <w:docPartBody>
        <w:p w:rsidR="007B4897" w:rsidRDefault="007B4897" w:rsidP="007B4897">
          <w:pPr>
            <w:pStyle w:val="0E9FD90081054FEC9CA6C89649B66A00"/>
          </w:pPr>
          <w:r>
            <w:t xml:space="preserve">     </w:t>
          </w:r>
        </w:p>
      </w:docPartBody>
    </w:docPart>
    <w:docPart>
      <w:docPartPr>
        <w:name w:val="856EFB6B0B714E1299FADD9EF5F86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511D0-0969-465E-BA2F-59E037BD77E2}"/>
      </w:docPartPr>
      <w:docPartBody>
        <w:p w:rsidR="007B4897" w:rsidRDefault="007B4897" w:rsidP="007B4897">
          <w:pPr>
            <w:pStyle w:val="856EFB6B0B714E1299FADD9EF5F86AA0"/>
          </w:pPr>
          <w:r>
            <w:t xml:space="preserve">     </w:t>
          </w:r>
        </w:p>
      </w:docPartBody>
    </w:docPart>
    <w:docPart>
      <w:docPartPr>
        <w:name w:val="F56415D7B8EA436C83D3299F132AF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93D51-EBFD-4F0A-9E46-42A27CD431AC}"/>
      </w:docPartPr>
      <w:docPartBody>
        <w:p w:rsidR="007B4897" w:rsidRDefault="007B4897" w:rsidP="007B4897">
          <w:pPr>
            <w:pStyle w:val="F56415D7B8EA436C83D3299F132AF943"/>
          </w:pPr>
          <w:r>
            <w:t xml:space="preserve">     </w:t>
          </w:r>
        </w:p>
      </w:docPartBody>
    </w:docPart>
    <w:docPart>
      <w:docPartPr>
        <w:name w:val="EFB2A0BD116941EBA6763D85977BA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BC510-CCAD-4ECC-8B2E-B555484669DD}"/>
      </w:docPartPr>
      <w:docPartBody>
        <w:p w:rsidR="007B4897" w:rsidRDefault="007B4897" w:rsidP="007B4897">
          <w:pPr>
            <w:pStyle w:val="EFB2A0BD116941EBA6763D85977BAF30"/>
          </w:pPr>
          <w:r>
            <w:t xml:space="preserve">     </w:t>
          </w:r>
        </w:p>
      </w:docPartBody>
    </w:docPart>
    <w:docPart>
      <w:docPartPr>
        <w:name w:val="891F555050E94C059C1DEEA5E9257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10158-02B7-4DD5-AE29-943DCF3774AC}"/>
      </w:docPartPr>
      <w:docPartBody>
        <w:p w:rsidR="007B4897" w:rsidRDefault="007B4897" w:rsidP="007B4897">
          <w:pPr>
            <w:pStyle w:val="891F555050E94C059C1DEEA5E9257433"/>
          </w:pPr>
          <w:r>
            <w:t xml:space="preserve">     </w:t>
          </w:r>
        </w:p>
      </w:docPartBody>
    </w:docPart>
    <w:docPart>
      <w:docPartPr>
        <w:name w:val="0B5FC090FF9342C99D4706735783A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2368D-FF0F-4A12-8E42-A60A289812FB}"/>
      </w:docPartPr>
      <w:docPartBody>
        <w:p w:rsidR="007B4897" w:rsidRDefault="007B4897" w:rsidP="007B4897">
          <w:pPr>
            <w:pStyle w:val="0B5FC090FF9342C99D4706735783A202"/>
          </w:pPr>
          <w:r>
            <w:t xml:space="preserve">     </w:t>
          </w:r>
        </w:p>
      </w:docPartBody>
    </w:docPart>
    <w:docPart>
      <w:docPartPr>
        <w:name w:val="32786F489B554137A20F4319B2BD3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94065-85B2-4923-9A70-6B51BF0D6964}"/>
      </w:docPartPr>
      <w:docPartBody>
        <w:p w:rsidR="007B4897" w:rsidRDefault="007B4897" w:rsidP="007B4897">
          <w:pPr>
            <w:pStyle w:val="32786F489B554137A20F4319B2BD3BDB"/>
          </w:pPr>
          <w:r>
            <w:t xml:space="preserve">     </w:t>
          </w:r>
        </w:p>
      </w:docPartBody>
    </w:docPart>
    <w:docPart>
      <w:docPartPr>
        <w:name w:val="AD6A85A3F7F24FD3AFD4A73DCF7CD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1EDC4-D6AC-448B-A1B2-C5839F86B163}"/>
      </w:docPartPr>
      <w:docPartBody>
        <w:p w:rsidR="007B4897" w:rsidRDefault="007B4897" w:rsidP="007B4897">
          <w:pPr>
            <w:pStyle w:val="AD6A85A3F7F24FD3AFD4A73DCF7CD4CC"/>
          </w:pPr>
          <w:r>
            <w:t xml:space="preserve">     </w:t>
          </w:r>
        </w:p>
      </w:docPartBody>
    </w:docPart>
    <w:docPart>
      <w:docPartPr>
        <w:name w:val="2A4613C0EFD94DAEA6E2766ADA779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05EBE-5BC2-405A-87AF-01215FA1B288}"/>
      </w:docPartPr>
      <w:docPartBody>
        <w:p w:rsidR="007B4897" w:rsidRDefault="007B4897" w:rsidP="007B4897">
          <w:pPr>
            <w:pStyle w:val="2A4613C0EFD94DAEA6E2766ADA779509"/>
          </w:pPr>
          <w:r>
            <w:t xml:space="preserve">     </w:t>
          </w:r>
        </w:p>
      </w:docPartBody>
    </w:docPart>
    <w:docPart>
      <w:docPartPr>
        <w:name w:val="CC509AB792404D3EA1D55A38CE738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DF1B6-5A1C-453D-9177-56B055603E37}"/>
      </w:docPartPr>
      <w:docPartBody>
        <w:p w:rsidR="007B4897" w:rsidRDefault="007B4897" w:rsidP="007B4897">
          <w:pPr>
            <w:pStyle w:val="CC509AB792404D3EA1D55A38CE738C02"/>
          </w:pPr>
          <w:r>
            <w:t xml:space="preserve">     </w:t>
          </w:r>
        </w:p>
      </w:docPartBody>
    </w:docPart>
    <w:docPart>
      <w:docPartPr>
        <w:name w:val="FE847C4E4BBA46CA9E347F6B0B5BC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F653A-AC22-4EE6-B9C3-D03C5060BFD2}"/>
      </w:docPartPr>
      <w:docPartBody>
        <w:p w:rsidR="007B4897" w:rsidRDefault="007B4897" w:rsidP="007B4897">
          <w:pPr>
            <w:pStyle w:val="FE847C4E4BBA46CA9E347F6B0B5BCDD1"/>
          </w:pPr>
          <w:r>
            <w:t xml:space="preserve">     </w:t>
          </w:r>
        </w:p>
      </w:docPartBody>
    </w:docPart>
    <w:docPart>
      <w:docPartPr>
        <w:name w:val="554128DEE9E5467FB28F3B81BDF2E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2C974-E8E5-4418-8C64-EE7451A77599}"/>
      </w:docPartPr>
      <w:docPartBody>
        <w:p w:rsidR="007B4897" w:rsidRDefault="007B4897" w:rsidP="007B4897">
          <w:pPr>
            <w:pStyle w:val="554128DEE9E5467FB28F3B81BDF2EAEA"/>
          </w:pPr>
          <w:r>
            <w:t xml:space="preserve">     </w:t>
          </w:r>
        </w:p>
      </w:docPartBody>
    </w:docPart>
    <w:docPart>
      <w:docPartPr>
        <w:name w:val="778E71ACD1574E1197B2B52204B8E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4C9AA-2A60-483D-A5D9-43CF0C2EAF09}"/>
      </w:docPartPr>
      <w:docPartBody>
        <w:p w:rsidR="007B4897" w:rsidRDefault="007B4897" w:rsidP="007B4897">
          <w:pPr>
            <w:pStyle w:val="778E71ACD1574E1197B2B52204B8EA07"/>
          </w:pPr>
          <w:r>
            <w:t xml:space="preserve">     </w:t>
          </w:r>
        </w:p>
      </w:docPartBody>
    </w:docPart>
    <w:docPart>
      <w:docPartPr>
        <w:name w:val="CF8D2F5CC57746608EC668990679B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63D13-DFE2-462D-92D5-8A30B7A76DEF}"/>
      </w:docPartPr>
      <w:docPartBody>
        <w:p w:rsidR="007B4897" w:rsidRDefault="007B4897" w:rsidP="007B4897">
          <w:pPr>
            <w:pStyle w:val="CF8D2F5CC57746608EC668990679B62F"/>
          </w:pPr>
          <w:r>
            <w:t xml:space="preserve">     </w:t>
          </w:r>
        </w:p>
      </w:docPartBody>
    </w:docPart>
    <w:docPart>
      <w:docPartPr>
        <w:name w:val="87C6CFC48E9A4EFB815C7539C6950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F9304-8269-4432-8A8C-DE9135F5EAFB}"/>
      </w:docPartPr>
      <w:docPartBody>
        <w:p w:rsidR="007B4897" w:rsidRDefault="007B4897" w:rsidP="007B4897">
          <w:pPr>
            <w:pStyle w:val="87C6CFC48E9A4EFB815C7539C6950C0B"/>
          </w:pPr>
          <w:r>
            <w:t xml:space="preserve">     </w:t>
          </w:r>
        </w:p>
      </w:docPartBody>
    </w:docPart>
    <w:docPart>
      <w:docPartPr>
        <w:name w:val="C3ECC9629F37496AAEC308B38516F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84383-34A0-4FA6-8B59-AD2D5D10B6DC}"/>
      </w:docPartPr>
      <w:docPartBody>
        <w:p w:rsidR="007B4897" w:rsidRDefault="007B4897" w:rsidP="007B4897">
          <w:pPr>
            <w:pStyle w:val="C3ECC9629F37496AAEC308B38516FC3F"/>
          </w:pPr>
          <w:r>
            <w:t xml:space="preserve">     </w:t>
          </w:r>
        </w:p>
      </w:docPartBody>
    </w:docPart>
    <w:docPart>
      <w:docPartPr>
        <w:name w:val="54B526743C8A4CD4A634D29BBBFF2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6116E-D544-4AD6-8FB9-A6E1B6363DC9}"/>
      </w:docPartPr>
      <w:docPartBody>
        <w:p w:rsidR="007B4897" w:rsidRDefault="007B4897" w:rsidP="007B4897">
          <w:pPr>
            <w:pStyle w:val="54B526743C8A4CD4A634D29BBBFF24E3"/>
          </w:pPr>
          <w:r>
            <w:t xml:space="preserve">     </w:t>
          </w:r>
        </w:p>
      </w:docPartBody>
    </w:docPart>
    <w:docPart>
      <w:docPartPr>
        <w:name w:val="98D814FBEA3D4E6AAF93E5D9B4F60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22B4E-9058-491B-B4A5-F56A09ED9F7E}"/>
      </w:docPartPr>
      <w:docPartBody>
        <w:p w:rsidR="007B4897" w:rsidRDefault="007B4897" w:rsidP="007B4897">
          <w:pPr>
            <w:pStyle w:val="98D814FBEA3D4E6AAF93E5D9B4F60B03"/>
          </w:pPr>
          <w:r>
            <w:t xml:space="preserve">     </w:t>
          </w:r>
        </w:p>
      </w:docPartBody>
    </w:docPart>
    <w:docPart>
      <w:docPartPr>
        <w:name w:val="B17A6968C043468B802F719E074CE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800AF-8F49-4A09-B3CA-62E00BC4EAB0}"/>
      </w:docPartPr>
      <w:docPartBody>
        <w:p w:rsidR="007B4897" w:rsidRDefault="007B4897" w:rsidP="007B4897">
          <w:pPr>
            <w:pStyle w:val="B17A6968C043468B802F719E074CE6C9"/>
          </w:pPr>
          <w:r>
            <w:t xml:space="preserve">     </w:t>
          </w:r>
        </w:p>
      </w:docPartBody>
    </w:docPart>
    <w:docPart>
      <w:docPartPr>
        <w:name w:val="4E792B65E56C481B9B56527966F9A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869F2-4063-4E80-8703-8B2FD07C2C37}"/>
      </w:docPartPr>
      <w:docPartBody>
        <w:p w:rsidR="007B4897" w:rsidRDefault="007B4897" w:rsidP="007B4897">
          <w:pPr>
            <w:pStyle w:val="4E792B65E56C481B9B56527966F9AAAD"/>
          </w:pPr>
          <w:r>
            <w:t xml:space="preserve">     </w:t>
          </w:r>
        </w:p>
      </w:docPartBody>
    </w:docPart>
    <w:docPart>
      <w:docPartPr>
        <w:name w:val="2A23F12B11D3438C90DC4AD7579F5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86BE1-B4F6-4239-B2DD-01ACB709EA66}"/>
      </w:docPartPr>
      <w:docPartBody>
        <w:p w:rsidR="007B4897" w:rsidRDefault="007B4897" w:rsidP="007B4897">
          <w:pPr>
            <w:pStyle w:val="2A23F12B11D3438C90DC4AD7579F5D3B"/>
          </w:pPr>
          <w:r>
            <w:t xml:space="preserve">     </w:t>
          </w:r>
        </w:p>
      </w:docPartBody>
    </w:docPart>
    <w:docPart>
      <w:docPartPr>
        <w:name w:val="7807F1BDB14344A8A2A54A5618369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7332F-5F7C-45A1-B700-82A95680C092}"/>
      </w:docPartPr>
      <w:docPartBody>
        <w:p w:rsidR="007B4897" w:rsidRDefault="007B4897" w:rsidP="007B4897">
          <w:pPr>
            <w:pStyle w:val="7807F1BDB14344A8A2A54A5618369008"/>
          </w:pPr>
          <w:r>
            <w:t xml:space="preserve">     </w:t>
          </w:r>
        </w:p>
      </w:docPartBody>
    </w:docPart>
    <w:docPart>
      <w:docPartPr>
        <w:name w:val="08ECA5A1085040B5AD15D8B3F45D9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DC8FC-4558-4A96-AB17-B88FFF71DC75}"/>
      </w:docPartPr>
      <w:docPartBody>
        <w:p w:rsidR="007B4897" w:rsidRDefault="007B4897" w:rsidP="007B4897">
          <w:pPr>
            <w:pStyle w:val="08ECA5A1085040B5AD15D8B3F45D9A7A"/>
          </w:pPr>
          <w:r>
            <w:t xml:space="preserve">     </w:t>
          </w:r>
        </w:p>
      </w:docPartBody>
    </w:docPart>
    <w:docPart>
      <w:docPartPr>
        <w:name w:val="17718FE88E9C4BB8B879653E46553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0A417-39E7-47A1-BEAF-B7C75D9D00EA}"/>
      </w:docPartPr>
      <w:docPartBody>
        <w:p w:rsidR="007B4897" w:rsidRDefault="007B4897" w:rsidP="007B4897">
          <w:pPr>
            <w:pStyle w:val="17718FE88E9C4BB8B879653E465534BB"/>
          </w:pPr>
          <w:r>
            <w:t xml:space="preserve">     </w:t>
          </w:r>
        </w:p>
      </w:docPartBody>
    </w:docPart>
    <w:docPart>
      <w:docPartPr>
        <w:name w:val="ED26647873E147EBB88397D06A3EB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368FC-C9BD-42E9-8F88-54EDFFD2631F}"/>
      </w:docPartPr>
      <w:docPartBody>
        <w:p w:rsidR="007B4897" w:rsidRDefault="007B4897" w:rsidP="007B4897">
          <w:pPr>
            <w:pStyle w:val="ED26647873E147EBB88397D06A3EB16F"/>
          </w:pPr>
          <w:r>
            <w:t xml:space="preserve">     </w:t>
          </w:r>
        </w:p>
      </w:docPartBody>
    </w:docPart>
    <w:docPart>
      <w:docPartPr>
        <w:name w:val="6CFB7D5F8DD0448CAC4F8918D130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C8FE6-D0D0-409D-ABA2-D50585793872}"/>
      </w:docPartPr>
      <w:docPartBody>
        <w:p w:rsidR="007B4897" w:rsidRDefault="007B4897" w:rsidP="007B4897">
          <w:pPr>
            <w:pStyle w:val="6CFB7D5F8DD0448CAC4F8918D13012B3"/>
          </w:pPr>
          <w:r>
            <w:t xml:space="preserve">     </w:t>
          </w:r>
        </w:p>
      </w:docPartBody>
    </w:docPart>
    <w:docPart>
      <w:docPartPr>
        <w:name w:val="72177A66B7C54001808A8CA5BD0C6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0898D-AD1C-4FD0-A708-606127D4541B}"/>
      </w:docPartPr>
      <w:docPartBody>
        <w:p w:rsidR="007B4897" w:rsidRDefault="007B4897" w:rsidP="007B4897">
          <w:pPr>
            <w:pStyle w:val="72177A66B7C54001808A8CA5BD0C620A"/>
          </w:pPr>
          <w:r>
            <w:t xml:space="preserve">     </w:t>
          </w:r>
        </w:p>
      </w:docPartBody>
    </w:docPart>
    <w:docPart>
      <w:docPartPr>
        <w:name w:val="6AA8D2DA90B946AFAE402D5128688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D520C-4804-42AF-9FD7-095A12454521}"/>
      </w:docPartPr>
      <w:docPartBody>
        <w:p w:rsidR="007B4897" w:rsidRDefault="007B4897" w:rsidP="007B4897">
          <w:pPr>
            <w:pStyle w:val="6AA8D2DA90B946AFAE402D51286887D5"/>
          </w:pPr>
          <w:r>
            <w:t xml:space="preserve">     </w:t>
          </w:r>
        </w:p>
      </w:docPartBody>
    </w:docPart>
    <w:docPart>
      <w:docPartPr>
        <w:name w:val="C352BC6950A342B2B5794DD455DAA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D2904-9A17-462A-885F-4B7AF47D3D94}"/>
      </w:docPartPr>
      <w:docPartBody>
        <w:p w:rsidR="007B4897" w:rsidRDefault="007B4897" w:rsidP="007B4897">
          <w:pPr>
            <w:pStyle w:val="C352BC6950A342B2B5794DD455DAAEA1"/>
          </w:pPr>
          <w:r>
            <w:t xml:space="preserve">     </w:t>
          </w:r>
        </w:p>
      </w:docPartBody>
    </w:docPart>
    <w:docPart>
      <w:docPartPr>
        <w:name w:val="DB390B1A825541A78245A7C2F6C77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F3A04-C924-4031-8F20-C4530DF0D166}"/>
      </w:docPartPr>
      <w:docPartBody>
        <w:p w:rsidR="007B4897" w:rsidRDefault="007B4897" w:rsidP="007B4897">
          <w:pPr>
            <w:pStyle w:val="DB390B1A825541A78245A7C2F6C77EFF"/>
          </w:pPr>
          <w:r>
            <w:t xml:space="preserve">     </w:t>
          </w:r>
        </w:p>
      </w:docPartBody>
    </w:docPart>
    <w:docPart>
      <w:docPartPr>
        <w:name w:val="7CA1A2E45C374502AC879AFEE4E36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F133D-D309-4713-B0CF-34EBDD6ECDFE}"/>
      </w:docPartPr>
      <w:docPartBody>
        <w:p w:rsidR="007B4897" w:rsidRDefault="007B4897" w:rsidP="007B4897">
          <w:pPr>
            <w:pStyle w:val="7CA1A2E45C374502AC879AFEE4E361A6"/>
          </w:pPr>
          <w:r>
            <w:t xml:space="preserve">     </w:t>
          </w:r>
        </w:p>
      </w:docPartBody>
    </w:docPart>
    <w:docPart>
      <w:docPartPr>
        <w:name w:val="8B4D63FD443D466E9CBCE39364DAB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D2CB6-9413-449B-A928-BDC7083413D3}"/>
      </w:docPartPr>
      <w:docPartBody>
        <w:p w:rsidR="007B4897" w:rsidRDefault="007B4897" w:rsidP="007B4897">
          <w:pPr>
            <w:pStyle w:val="8B4D63FD443D466E9CBCE39364DABCE4"/>
          </w:pPr>
          <w:r>
            <w:t xml:space="preserve">     </w:t>
          </w:r>
        </w:p>
      </w:docPartBody>
    </w:docPart>
    <w:docPart>
      <w:docPartPr>
        <w:name w:val="16AB5F319CA0484EB52D4C81D1192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7505C-6EF9-4A00-9349-746A2F6A15EA}"/>
      </w:docPartPr>
      <w:docPartBody>
        <w:p w:rsidR="007B4897" w:rsidRDefault="007B4897" w:rsidP="007B4897">
          <w:pPr>
            <w:pStyle w:val="16AB5F319CA0484EB52D4C81D1192F7D"/>
          </w:pPr>
          <w:r>
            <w:t xml:space="preserve">     </w:t>
          </w:r>
        </w:p>
      </w:docPartBody>
    </w:docPart>
    <w:docPart>
      <w:docPartPr>
        <w:name w:val="104A7B1E9A4D4DE78BB6A5BF41225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88A79-6AA2-4AC5-80BA-07749F676A2E}"/>
      </w:docPartPr>
      <w:docPartBody>
        <w:p w:rsidR="007B4897" w:rsidRDefault="007B4897" w:rsidP="007B4897">
          <w:pPr>
            <w:pStyle w:val="104A7B1E9A4D4DE78BB6A5BF412253D6"/>
          </w:pPr>
          <w:r>
            <w:t xml:space="preserve">     </w:t>
          </w:r>
        </w:p>
      </w:docPartBody>
    </w:docPart>
    <w:docPart>
      <w:docPartPr>
        <w:name w:val="084DC695BF5B4DCDA7FBA184ECE1F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F4958-1CF5-41C1-91B2-5C5CA46F2A25}"/>
      </w:docPartPr>
      <w:docPartBody>
        <w:p w:rsidR="007B4897" w:rsidRDefault="007B4897" w:rsidP="007B4897">
          <w:pPr>
            <w:pStyle w:val="084DC695BF5B4DCDA7FBA184ECE1F347"/>
          </w:pPr>
          <w:r>
            <w:t xml:space="preserve">     </w:t>
          </w:r>
        </w:p>
      </w:docPartBody>
    </w:docPart>
    <w:docPart>
      <w:docPartPr>
        <w:name w:val="4292A5D5277E453DB9D89FD28840E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0A9DA-CFD2-4E2E-B27A-8AC395823EC8}"/>
      </w:docPartPr>
      <w:docPartBody>
        <w:p w:rsidR="007B4897" w:rsidRDefault="007B4897" w:rsidP="007B4897">
          <w:pPr>
            <w:pStyle w:val="4292A5D5277E453DB9D89FD28840EA10"/>
          </w:pPr>
          <w:r>
            <w:t xml:space="preserve">     </w:t>
          </w:r>
        </w:p>
      </w:docPartBody>
    </w:docPart>
    <w:docPart>
      <w:docPartPr>
        <w:name w:val="9E7EC26394E6432ABAE1F653EBF262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31CE9-639B-4E55-BC04-03AAA1E4743C}"/>
      </w:docPartPr>
      <w:docPartBody>
        <w:p w:rsidR="007B4897" w:rsidRDefault="007B4897" w:rsidP="007B4897">
          <w:pPr>
            <w:pStyle w:val="9E7EC26394E6432ABAE1F653EBF262C7"/>
          </w:pPr>
          <w:r>
            <w:t xml:space="preserve">     </w:t>
          </w:r>
        </w:p>
      </w:docPartBody>
    </w:docPart>
    <w:docPart>
      <w:docPartPr>
        <w:name w:val="3355E19E5C9546879E82B6FA4ACD0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E2449-A708-4321-84A9-E413434F619B}"/>
      </w:docPartPr>
      <w:docPartBody>
        <w:p w:rsidR="007B4897" w:rsidRDefault="007B4897" w:rsidP="007B4897">
          <w:pPr>
            <w:pStyle w:val="3355E19E5C9546879E82B6FA4ACD0260"/>
          </w:pPr>
          <w:r>
            <w:t xml:space="preserve">     </w:t>
          </w:r>
        </w:p>
      </w:docPartBody>
    </w:docPart>
    <w:docPart>
      <w:docPartPr>
        <w:name w:val="3877107A373649CA94C9DBB94A5E7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05733-9A46-4EC5-B3B9-C2CD7AFF1E23}"/>
      </w:docPartPr>
      <w:docPartBody>
        <w:p w:rsidR="007B4897" w:rsidRDefault="007B4897" w:rsidP="007B4897">
          <w:pPr>
            <w:pStyle w:val="3877107A373649CA94C9DBB94A5E700F"/>
          </w:pPr>
          <w:r>
            <w:t xml:space="preserve">     </w:t>
          </w:r>
        </w:p>
      </w:docPartBody>
    </w:docPart>
    <w:docPart>
      <w:docPartPr>
        <w:name w:val="1039FAC5E5264532B940BBD34FB91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AC44-B76E-444D-9F96-3FD4764DBBCE}"/>
      </w:docPartPr>
      <w:docPartBody>
        <w:p w:rsidR="007B4897" w:rsidRDefault="007B4897" w:rsidP="007B4897">
          <w:pPr>
            <w:pStyle w:val="1039FAC5E5264532B940BBD34FB91BCF"/>
          </w:pPr>
          <w:r>
            <w:t xml:space="preserve">     </w:t>
          </w:r>
        </w:p>
      </w:docPartBody>
    </w:docPart>
    <w:docPart>
      <w:docPartPr>
        <w:name w:val="7D69DDA458054CA7AB1F4D72B914D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60198-96AA-47C5-B497-AD638E1C0261}"/>
      </w:docPartPr>
      <w:docPartBody>
        <w:p w:rsidR="007B4897" w:rsidRDefault="007B4897" w:rsidP="007B4897">
          <w:pPr>
            <w:pStyle w:val="7D69DDA458054CA7AB1F4D72B914D07E"/>
          </w:pPr>
          <w:r>
            <w:t xml:space="preserve">     </w:t>
          </w:r>
        </w:p>
      </w:docPartBody>
    </w:docPart>
    <w:docPart>
      <w:docPartPr>
        <w:name w:val="C7734A0C88CB48F7B6E42F32BBB2B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3AB79-3450-431D-B194-51FE0AB37BFE}"/>
      </w:docPartPr>
      <w:docPartBody>
        <w:p w:rsidR="007B4897" w:rsidRDefault="007B4897" w:rsidP="007B4897">
          <w:pPr>
            <w:pStyle w:val="C7734A0C88CB48F7B6E42F32BBB2BD2C"/>
          </w:pPr>
          <w:r>
            <w:t xml:space="preserve">     </w:t>
          </w:r>
        </w:p>
      </w:docPartBody>
    </w:docPart>
    <w:docPart>
      <w:docPartPr>
        <w:name w:val="0D0F25D54E46458598C0650E478C1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9CD77-80D4-4CDE-B065-1C67AA96F7DB}"/>
      </w:docPartPr>
      <w:docPartBody>
        <w:p w:rsidR="007B4897" w:rsidRDefault="007B4897" w:rsidP="007B4897">
          <w:pPr>
            <w:pStyle w:val="0D0F25D54E46458598C0650E478C1111"/>
          </w:pPr>
          <w:r>
            <w:t xml:space="preserve">     </w:t>
          </w:r>
        </w:p>
      </w:docPartBody>
    </w:docPart>
    <w:docPart>
      <w:docPartPr>
        <w:name w:val="1B5FB1296F5A43B7BE5BDE6E2C754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8364A-651B-4FE1-9A4A-7FD84EEF4C9E}"/>
      </w:docPartPr>
      <w:docPartBody>
        <w:p w:rsidR="007B4897" w:rsidRDefault="007B4897" w:rsidP="007B4897">
          <w:pPr>
            <w:pStyle w:val="1B5FB1296F5A43B7BE5BDE6E2C754E9B"/>
          </w:pPr>
          <w:r>
            <w:t xml:space="preserve">     </w:t>
          </w:r>
        </w:p>
      </w:docPartBody>
    </w:docPart>
    <w:docPart>
      <w:docPartPr>
        <w:name w:val="5FBC3780830A47D08B4811A31F07E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C8EA-29A5-42A4-9718-AED592B63AAD}"/>
      </w:docPartPr>
      <w:docPartBody>
        <w:p w:rsidR="007B4897" w:rsidRDefault="007B4897" w:rsidP="007B4897">
          <w:pPr>
            <w:pStyle w:val="5FBC3780830A47D08B4811A31F07EF84"/>
          </w:pPr>
          <w:r>
            <w:t xml:space="preserve">     </w:t>
          </w:r>
        </w:p>
      </w:docPartBody>
    </w:docPart>
    <w:docPart>
      <w:docPartPr>
        <w:name w:val="6660B69ED6B7496794E4E190252F2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72E9B-6319-4064-8A23-2B9060FF4D79}"/>
      </w:docPartPr>
      <w:docPartBody>
        <w:p w:rsidR="007B4897" w:rsidRDefault="007B4897" w:rsidP="007B4897">
          <w:pPr>
            <w:pStyle w:val="6660B69ED6B7496794E4E190252F2BC6"/>
          </w:pPr>
          <w:r>
            <w:t xml:space="preserve">     </w:t>
          </w:r>
        </w:p>
      </w:docPartBody>
    </w:docPart>
    <w:docPart>
      <w:docPartPr>
        <w:name w:val="96B534CA4F9B444888D4FF0C5AFD0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E86D5-135E-43AF-A57C-EE0B111DB55C}"/>
      </w:docPartPr>
      <w:docPartBody>
        <w:p w:rsidR="007B4897" w:rsidRDefault="007B4897" w:rsidP="007B4897">
          <w:pPr>
            <w:pStyle w:val="96B534CA4F9B444888D4FF0C5AFD087C"/>
          </w:pPr>
          <w:r>
            <w:t xml:space="preserve">     </w:t>
          </w:r>
        </w:p>
      </w:docPartBody>
    </w:docPart>
    <w:docPart>
      <w:docPartPr>
        <w:name w:val="091F66ADE00044AA8F7664A5C8368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8E9F5-B9D8-4FF1-AB5C-B13FB08C7CF9}"/>
      </w:docPartPr>
      <w:docPartBody>
        <w:p w:rsidR="007B4897" w:rsidRDefault="007B4897" w:rsidP="007B4897">
          <w:pPr>
            <w:pStyle w:val="091F66ADE00044AA8F7664A5C83681B5"/>
          </w:pPr>
          <w:r>
            <w:t xml:space="preserve">     </w:t>
          </w:r>
        </w:p>
      </w:docPartBody>
    </w:docPart>
    <w:docPart>
      <w:docPartPr>
        <w:name w:val="6BC08D2F37E34CB2B198F7982BD92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08EB7-FBAA-4CC3-BA37-917D65E73083}"/>
      </w:docPartPr>
      <w:docPartBody>
        <w:p w:rsidR="007B4897" w:rsidRDefault="007B4897" w:rsidP="007B4897">
          <w:pPr>
            <w:pStyle w:val="6BC08D2F37E34CB2B198F7982BD925F4"/>
          </w:pPr>
          <w:r>
            <w:t xml:space="preserve">     </w:t>
          </w:r>
        </w:p>
      </w:docPartBody>
    </w:docPart>
    <w:docPart>
      <w:docPartPr>
        <w:name w:val="8FC57A4406FB495EAB8460F678788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26F78-A70A-4A0E-A657-2581C61DCEF3}"/>
      </w:docPartPr>
      <w:docPartBody>
        <w:p w:rsidR="007B4897" w:rsidRDefault="007B4897" w:rsidP="007B4897">
          <w:pPr>
            <w:pStyle w:val="8FC57A4406FB495EAB8460F6787886C4"/>
          </w:pPr>
          <w:r>
            <w:t xml:space="preserve">     </w:t>
          </w:r>
        </w:p>
      </w:docPartBody>
    </w:docPart>
    <w:docPart>
      <w:docPartPr>
        <w:name w:val="B521ABFC6E45419FAAA672C50377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46F64-6EEC-4BA8-91FE-8CA1A03311B1}"/>
      </w:docPartPr>
      <w:docPartBody>
        <w:p w:rsidR="007B4897" w:rsidRDefault="007B4897" w:rsidP="007B4897">
          <w:pPr>
            <w:pStyle w:val="B521ABFC6E45419FAAA672C50377DFA3"/>
          </w:pPr>
          <w:r>
            <w:t xml:space="preserve">     </w:t>
          </w:r>
        </w:p>
      </w:docPartBody>
    </w:docPart>
    <w:docPart>
      <w:docPartPr>
        <w:name w:val="212BEFA0848E414198D58294F4F99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C2834-2D8B-4224-86F5-3BCCAFAB01CC}"/>
      </w:docPartPr>
      <w:docPartBody>
        <w:p w:rsidR="007B4897" w:rsidRDefault="007B4897" w:rsidP="007B4897">
          <w:pPr>
            <w:pStyle w:val="212BEFA0848E414198D58294F4F99443"/>
          </w:pPr>
          <w:r>
            <w:t xml:space="preserve">     </w:t>
          </w:r>
        </w:p>
      </w:docPartBody>
    </w:docPart>
    <w:docPart>
      <w:docPartPr>
        <w:name w:val="919A2D289E84404C9F90BD4EB1FA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60E4E-9694-44DD-85E2-FA5CA7DF2B74}"/>
      </w:docPartPr>
      <w:docPartBody>
        <w:p w:rsidR="007B4897" w:rsidRDefault="007B4897" w:rsidP="007B4897">
          <w:pPr>
            <w:pStyle w:val="919A2D289E84404C9F90BD4EB1FAA42B"/>
          </w:pPr>
          <w:r>
            <w:t xml:space="preserve">     </w:t>
          </w:r>
        </w:p>
      </w:docPartBody>
    </w:docPart>
    <w:docPart>
      <w:docPartPr>
        <w:name w:val="EE943486DB274456B7B1FA2709E61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52AFD-CD51-43AC-92EB-097DF380E78A}"/>
      </w:docPartPr>
      <w:docPartBody>
        <w:p w:rsidR="007B4897" w:rsidRDefault="007B4897" w:rsidP="007B4897">
          <w:pPr>
            <w:pStyle w:val="EE943486DB274456B7B1FA2709E61848"/>
          </w:pPr>
          <w:r>
            <w:t xml:space="preserve">     </w:t>
          </w:r>
        </w:p>
      </w:docPartBody>
    </w:docPart>
    <w:docPart>
      <w:docPartPr>
        <w:name w:val="3564ED4759DE43DEBBAEA337C2C92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0ED82-6109-4F44-9506-B39743EAE660}"/>
      </w:docPartPr>
      <w:docPartBody>
        <w:p w:rsidR="007B4897" w:rsidRDefault="007B4897" w:rsidP="007B4897">
          <w:pPr>
            <w:pStyle w:val="3564ED4759DE43DEBBAEA337C2C9235B"/>
          </w:pPr>
          <w:r>
            <w:t xml:space="preserve">     </w:t>
          </w:r>
        </w:p>
      </w:docPartBody>
    </w:docPart>
    <w:docPart>
      <w:docPartPr>
        <w:name w:val="3F5A5DC5706C4D1A98D00A5F7EF01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0BFB1-885D-45E4-A231-FF353C326A3C}"/>
      </w:docPartPr>
      <w:docPartBody>
        <w:p w:rsidR="007B4897" w:rsidRDefault="007B4897" w:rsidP="007B4897">
          <w:pPr>
            <w:pStyle w:val="3F5A5DC5706C4D1A98D00A5F7EF01BDD"/>
          </w:pPr>
          <w:r>
            <w:t xml:space="preserve">     </w:t>
          </w:r>
        </w:p>
      </w:docPartBody>
    </w:docPart>
    <w:docPart>
      <w:docPartPr>
        <w:name w:val="3AE35A07306444A3B3D9BBB9D0E15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8F2B0-D532-4789-B103-3271502967E8}"/>
      </w:docPartPr>
      <w:docPartBody>
        <w:p w:rsidR="007B4897" w:rsidRDefault="007B4897" w:rsidP="007B4897">
          <w:pPr>
            <w:pStyle w:val="3AE35A07306444A3B3D9BBB9D0E152A7"/>
          </w:pPr>
          <w:r>
            <w:t xml:space="preserve">     </w:t>
          </w:r>
        </w:p>
      </w:docPartBody>
    </w:docPart>
    <w:docPart>
      <w:docPartPr>
        <w:name w:val="E09D5286EC8D4FDB993689AA898EA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6AB15-E9E9-4298-B4DC-B87B6771E863}"/>
      </w:docPartPr>
      <w:docPartBody>
        <w:p w:rsidR="007B4897" w:rsidRDefault="007B4897" w:rsidP="007B4897">
          <w:pPr>
            <w:pStyle w:val="E09D5286EC8D4FDB993689AA898EAB10"/>
          </w:pPr>
          <w:r>
            <w:t xml:space="preserve">     </w:t>
          </w:r>
        </w:p>
      </w:docPartBody>
    </w:docPart>
    <w:docPart>
      <w:docPartPr>
        <w:name w:val="8845A6EF38604BB59D1087D582368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610D9-F270-4245-91DC-89B9B3341762}"/>
      </w:docPartPr>
      <w:docPartBody>
        <w:p w:rsidR="007B4897" w:rsidRDefault="007B4897" w:rsidP="007B4897">
          <w:pPr>
            <w:pStyle w:val="8845A6EF38604BB59D1087D582368E34"/>
          </w:pPr>
          <w:r>
            <w:t xml:space="preserve">     </w:t>
          </w:r>
        </w:p>
      </w:docPartBody>
    </w:docPart>
    <w:docPart>
      <w:docPartPr>
        <w:name w:val="0824755B8D9441328B85FD8754167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F23D1-2DF6-48EA-A5A5-7701F9D0F39D}"/>
      </w:docPartPr>
      <w:docPartBody>
        <w:p w:rsidR="007B4897" w:rsidRDefault="007B4897" w:rsidP="007B4897">
          <w:pPr>
            <w:pStyle w:val="0824755B8D9441328B85FD875416739F"/>
          </w:pPr>
          <w:r>
            <w:t xml:space="preserve">     </w:t>
          </w:r>
        </w:p>
      </w:docPartBody>
    </w:docPart>
    <w:docPart>
      <w:docPartPr>
        <w:name w:val="3ED8AD9E4DA9491D8D527C7920C27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A1409-9A71-473A-A1A9-E0A952C6A62B}"/>
      </w:docPartPr>
      <w:docPartBody>
        <w:p w:rsidR="007B4897" w:rsidRDefault="007B4897" w:rsidP="007B4897">
          <w:pPr>
            <w:pStyle w:val="3ED8AD9E4DA9491D8D527C7920C27B68"/>
          </w:pPr>
          <w:r>
            <w:t xml:space="preserve">     </w:t>
          </w:r>
        </w:p>
      </w:docPartBody>
    </w:docPart>
    <w:docPart>
      <w:docPartPr>
        <w:name w:val="3F270B27B48E4AE68AD73059005BE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0A9DB-0554-4890-B587-C95B6DA8A8DD}"/>
      </w:docPartPr>
      <w:docPartBody>
        <w:p w:rsidR="007B4897" w:rsidRDefault="007B4897" w:rsidP="007B4897">
          <w:pPr>
            <w:pStyle w:val="3F270B27B48E4AE68AD73059005BEC05"/>
          </w:pPr>
          <w:r>
            <w:t xml:space="preserve">     </w:t>
          </w:r>
        </w:p>
      </w:docPartBody>
    </w:docPart>
    <w:docPart>
      <w:docPartPr>
        <w:name w:val="3921A93D50CF46E3BA5093B42CF3B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DFE4E-31AA-47E0-8918-09BFA7BC00F0}"/>
      </w:docPartPr>
      <w:docPartBody>
        <w:p w:rsidR="007B4897" w:rsidRDefault="007B4897" w:rsidP="007B4897">
          <w:pPr>
            <w:pStyle w:val="3921A93D50CF46E3BA5093B42CF3BFBE"/>
          </w:pPr>
          <w:r>
            <w:t xml:space="preserve">     </w:t>
          </w:r>
        </w:p>
      </w:docPartBody>
    </w:docPart>
    <w:docPart>
      <w:docPartPr>
        <w:name w:val="3BA1BF4DFA6D444BB5265DFEF993F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CBD95-409E-4ED5-B5B9-038B25BA3FDF}"/>
      </w:docPartPr>
      <w:docPartBody>
        <w:p w:rsidR="007B4897" w:rsidRDefault="007B4897" w:rsidP="007B4897">
          <w:pPr>
            <w:pStyle w:val="3BA1BF4DFA6D444BB5265DFEF993FFEA"/>
          </w:pPr>
          <w:r>
            <w:t xml:space="preserve">     </w:t>
          </w:r>
        </w:p>
      </w:docPartBody>
    </w:docPart>
    <w:docPart>
      <w:docPartPr>
        <w:name w:val="CB4188988C3C488BBF2327E4A53B1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DE4AC-8E2B-4C7E-B46E-7ABA781CF734}"/>
      </w:docPartPr>
      <w:docPartBody>
        <w:p w:rsidR="007B4897" w:rsidRDefault="007B4897" w:rsidP="007B4897">
          <w:pPr>
            <w:pStyle w:val="CB4188988C3C488BBF2327E4A53B1393"/>
          </w:pPr>
          <w:r>
            <w:t xml:space="preserve">     </w:t>
          </w:r>
        </w:p>
      </w:docPartBody>
    </w:docPart>
    <w:docPart>
      <w:docPartPr>
        <w:name w:val="1453AB41046B451CBBBC9004B6F05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5F007-2EF1-4FEE-BF3B-98527F1EA3C7}"/>
      </w:docPartPr>
      <w:docPartBody>
        <w:p w:rsidR="007B4897" w:rsidRDefault="007B4897" w:rsidP="007B4897">
          <w:pPr>
            <w:pStyle w:val="1453AB41046B451CBBBC9004B6F05878"/>
          </w:pPr>
          <w:r>
            <w:t xml:space="preserve">     </w:t>
          </w:r>
        </w:p>
      </w:docPartBody>
    </w:docPart>
    <w:docPart>
      <w:docPartPr>
        <w:name w:val="1C8C43AE8CAC4E7B93D0F95236D58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198C7-0315-4C9B-A87F-587A9E73C781}"/>
      </w:docPartPr>
      <w:docPartBody>
        <w:p w:rsidR="007B4897" w:rsidRDefault="007B4897" w:rsidP="007B4897">
          <w:pPr>
            <w:pStyle w:val="1C8C43AE8CAC4E7B93D0F95236D581CC"/>
          </w:pPr>
          <w:r>
            <w:t xml:space="preserve">     </w:t>
          </w:r>
        </w:p>
      </w:docPartBody>
    </w:docPart>
    <w:docPart>
      <w:docPartPr>
        <w:name w:val="3C11EB104C53467FA600536B7B1B6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6D2B0-B454-4349-BA54-2302F50A3421}"/>
      </w:docPartPr>
      <w:docPartBody>
        <w:p w:rsidR="007B4897" w:rsidRDefault="007B4897" w:rsidP="007B4897">
          <w:pPr>
            <w:pStyle w:val="3C11EB104C53467FA600536B7B1B6587"/>
          </w:pPr>
          <w:r>
            <w:t xml:space="preserve">     </w:t>
          </w:r>
        </w:p>
      </w:docPartBody>
    </w:docPart>
    <w:docPart>
      <w:docPartPr>
        <w:name w:val="337A0D4A31EF41979874E3593BC6F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42F68-69A5-4542-A35C-930535176F99}"/>
      </w:docPartPr>
      <w:docPartBody>
        <w:p w:rsidR="007B4897" w:rsidRDefault="007B4897" w:rsidP="007B4897">
          <w:pPr>
            <w:pStyle w:val="337A0D4A31EF41979874E3593BC6F075"/>
          </w:pPr>
          <w:r>
            <w:t xml:space="preserve">     </w:t>
          </w:r>
        </w:p>
      </w:docPartBody>
    </w:docPart>
    <w:docPart>
      <w:docPartPr>
        <w:name w:val="76F4B9BC6AD94885A178470B7D940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EE5CB-7F98-4B35-A421-55606EC663EC}"/>
      </w:docPartPr>
      <w:docPartBody>
        <w:p w:rsidR="007B4897" w:rsidRDefault="007B4897" w:rsidP="007B4897">
          <w:pPr>
            <w:pStyle w:val="76F4B9BC6AD94885A178470B7D940BF8"/>
          </w:pPr>
          <w:r>
            <w:t xml:space="preserve">     </w:t>
          </w:r>
        </w:p>
      </w:docPartBody>
    </w:docPart>
    <w:docPart>
      <w:docPartPr>
        <w:name w:val="F239FAE2B9FF47D6AD6F2761D2034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879D8-7F84-41FD-A3AC-5B993558660B}"/>
      </w:docPartPr>
      <w:docPartBody>
        <w:p w:rsidR="007B4897" w:rsidRDefault="007B4897" w:rsidP="007B4897">
          <w:pPr>
            <w:pStyle w:val="F239FAE2B9FF47D6AD6F2761D2034DA5"/>
          </w:pPr>
          <w:r>
            <w:t xml:space="preserve">     </w:t>
          </w:r>
        </w:p>
      </w:docPartBody>
    </w:docPart>
    <w:docPart>
      <w:docPartPr>
        <w:name w:val="0F3979C1A0274FA6B1556AAF64627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65B52-53DE-4B7B-AF10-8A9D44C3D8D7}"/>
      </w:docPartPr>
      <w:docPartBody>
        <w:p w:rsidR="007B4897" w:rsidRDefault="007B4897" w:rsidP="007B4897">
          <w:pPr>
            <w:pStyle w:val="0F3979C1A0274FA6B1556AAF64627215"/>
          </w:pPr>
          <w:r>
            <w:t xml:space="preserve">     </w:t>
          </w:r>
        </w:p>
      </w:docPartBody>
    </w:docPart>
    <w:docPart>
      <w:docPartPr>
        <w:name w:val="D5399535190D44AC8247CF63B81A2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F407D-A015-409A-9CDB-E21452AD8108}"/>
      </w:docPartPr>
      <w:docPartBody>
        <w:p w:rsidR="007B4897" w:rsidRDefault="007B4897" w:rsidP="007B4897">
          <w:pPr>
            <w:pStyle w:val="D5399535190D44AC8247CF63B81A25DC"/>
          </w:pPr>
          <w:r>
            <w:t xml:space="preserve">     </w:t>
          </w:r>
        </w:p>
      </w:docPartBody>
    </w:docPart>
    <w:docPart>
      <w:docPartPr>
        <w:name w:val="F962244884254C0388613C52D09B3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67890-0632-4205-B976-867E13BC42DC}"/>
      </w:docPartPr>
      <w:docPartBody>
        <w:p w:rsidR="007B4897" w:rsidRDefault="007B4897" w:rsidP="007B4897">
          <w:pPr>
            <w:pStyle w:val="F962244884254C0388613C52D09B332B"/>
          </w:pPr>
          <w:r>
            <w:t xml:space="preserve">     </w:t>
          </w:r>
        </w:p>
      </w:docPartBody>
    </w:docPart>
    <w:docPart>
      <w:docPartPr>
        <w:name w:val="66754C7BE6F248DEA73CFC19FE656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AE0519-A68E-4867-94E4-0FA6FECFF080}"/>
      </w:docPartPr>
      <w:docPartBody>
        <w:p w:rsidR="007B4897" w:rsidRDefault="007B4897" w:rsidP="007B4897">
          <w:pPr>
            <w:pStyle w:val="66754C7BE6F248DEA73CFC19FE656C95"/>
          </w:pPr>
          <w:r>
            <w:t xml:space="preserve">     </w:t>
          </w:r>
        </w:p>
      </w:docPartBody>
    </w:docPart>
    <w:docPart>
      <w:docPartPr>
        <w:name w:val="74AE2ACA852C4C93BC7E2CC58CBCC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D8EC6-7C6A-44CE-94E5-43E316CFE1BC}"/>
      </w:docPartPr>
      <w:docPartBody>
        <w:p w:rsidR="007B4897" w:rsidRDefault="007B4897" w:rsidP="007B4897">
          <w:pPr>
            <w:pStyle w:val="74AE2ACA852C4C93BC7E2CC58CBCC5E9"/>
          </w:pPr>
          <w:r>
            <w:t xml:space="preserve">     </w:t>
          </w:r>
        </w:p>
      </w:docPartBody>
    </w:docPart>
    <w:docPart>
      <w:docPartPr>
        <w:name w:val="CC7E6B807FD4429B9F614B25E7954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A1823-F16C-4EB3-AFD5-7A1D5BD05EB8}"/>
      </w:docPartPr>
      <w:docPartBody>
        <w:p w:rsidR="007B4897" w:rsidRDefault="007B4897" w:rsidP="007B4897">
          <w:pPr>
            <w:pStyle w:val="CC7E6B807FD4429B9F614B25E795481B"/>
          </w:pPr>
          <w:r>
            <w:t xml:space="preserve">     </w:t>
          </w:r>
        </w:p>
      </w:docPartBody>
    </w:docPart>
    <w:docPart>
      <w:docPartPr>
        <w:name w:val="4FA32995988F40DB9506CD0771913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289D1-18A3-409A-B00C-21E1123C485F}"/>
      </w:docPartPr>
      <w:docPartBody>
        <w:p w:rsidR="007B4897" w:rsidRDefault="007B4897" w:rsidP="007B4897">
          <w:pPr>
            <w:pStyle w:val="4FA32995988F40DB9506CD0771913AA3"/>
          </w:pPr>
          <w:r>
            <w:t xml:space="preserve">     </w:t>
          </w:r>
        </w:p>
      </w:docPartBody>
    </w:docPart>
    <w:docPart>
      <w:docPartPr>
        <w:name w:val="291BAFDD963945E59B58B4E30F8C2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7D0DE-E26C-4E5D-BFCD-44CBE2A3B3B4}"/>
      </w:docPartPr>
      <w:docPartBody>
        <w:p w:rsidR="007B4897" w:rsidRDefault="007B4897" w:rsidP="007B4897">
          <w:pPr>
            <w:pStyle w:val="291BAFDD963945E59B58B4E30F8C2510"/>
          </w:pPr>
          <w:r>
            <w:t xml:space="preserve">     </w:t>
          </w:r>
        </w:p>
      </w:docPartBody>
    </w:docPart>
    <w:docPart>
      <w:docPartPr>
        <w:name w:val="EFE773E85AE142B8AC7DA6E280610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218B8-F196-440D-BD3C-9900CAE85766}"/>
      </w:docPartPr>
      <w:docPartBody>
        <w:p w:rsidR="007B4897" w:rsidRDefault="007B4897" w:rsidP="007B4897">
          <w:pPr>
            <w:pStyle w:val="EFE773E85AE142B8AC7DA6E280610467"/>
          </w:pPr>
          <w:r>
            <w:t xml:space="preserve">     </w:t>
          </w:r>
        </w:p>
      </w:docPartBody>
    </w:docPart>
    <w:docPart>
      <w:docPartPr>
        <w:name w:val="545826DE2AB1467286B1589A0A9E0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AF49F-A102-4EF3-B01A-A1A3E6ED2444}"/>
      </w:docPartPr>
      <w:docPartBody>
        <w:p w:rsidR="007B4897" w:rsidRDefault="007B4897" w:rsidP="007B4897">
          <w:pPr>
            <w:pStyle w:val="545826DE2AB1467286B1589A0A9E0461"/>
          </w:pPr>
          <w:r>
            <w:t xml:space="preserve">     </w:t>
          </w:r>
        </w:p>
      </w:docPartBody>
    </w:docPart>
    <w:docPart>
      <w:docPartPr>
        <w:name w:val="93E4BB03F2F8422EAF232E4034207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3A10A-9F32-4091-BE4E-B9EEE47CE315}"/>
      </w:docPartPr>
      <w:docPartBody>
        <w:p w:rsidR="007B4897" w:rsidRDefault="007B4897" w:rsidP="007B4897">
          <w:pPr>
            <w:pStyle w:val="93E4BB03F2F8422EAF232E4034207F2F"/>
          </w:pPr>
          <w:r>
            <w:t xml:space="preserve">     </w:t>
          </w:r>
        </w:p>
      </w:docPartBody>
    </w:docPart>
    <w:docPart>
      <w:docPartPr>
        <w:name w:val="0F5C59498402452193AFB2C2BBA28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3BC44-433E-4A2A-B718-64AD9B7D04B7}"/>
      </w:docPartPr>
      <w:docPartBody>
        <w:p w:rsidR="007B4897" w:rsidRDefault="007B4897" w:rsidP="007B4897">
          <w:pPr>
            <w:pStyle w:val="0F5C59498402452193AFB2C2BBA2862F"/>
          </w:pPr>
          <w:r>
            <w:t xml:space="preserve">     </w:t>
          </w:r>
        </w:p>
      </w:docPartBody>
    </w:docPart>
    <w:docPart>
      <w:docPartPr>
        <w:name w:val="5775B94F4C36473EA7C864FFF036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F62CD-D9DC-4369-BABB-161AC386E57C}"/>
      </w:docPartPr>
      <w:docPartBody>
        <w:p w:rsidR="007B4897" w:rsidRDefault="007B4897" w:rsidP="007B4897">
          <w:pPr>
            <w:pStyle w:val="5775B94F4C36473EA7C864FFF0363284"/>
          </w:pPr>
          <w:r>
            <w:t xml:space="preserve">     </w:t>
          </w:r>
        </w:p>
      </w:docPartBody>
    </w:docPart>
    <w:docPart>
      <w:docPartPr>
        <w:name w:val="263560DBCA134258835897FF82D86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8CCA6-8838-4C1D-AA8C-7359DD366719}"/>
      </w:docPartPr>
      <w:docPartBody>
        <w:p w:rsidR="007B4897" w:rsidRDefault="007B4897" w:rsidP="007B4897">
          <w:pPr>
            <w:pStyle w:val="263560DBCA134258835897FF82D865DF"/>
          </w:pPr>
          <w:r>
            <w:t xml:space="preserve">     </w:t>
          </w:r>
        </w:p>
      </w:docPartBody>
    </w:docPart>
    <w:docPart>
      <w:docPartPr>
        <w:name w:val="FA3F81996C78499D92DC5965C8A46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6C284-6FC4-4228-8FA5-271511FB53DE}"/>
      </w:docPartPr>
      <w:docPartBody>
        <w:p w:rsidR="007B4897" w:rsidRDefault="007B4897" w:rsidP="007B4897">
          <w:pPr>
            <w:pStyle w:val="FA3F81996C78499D92DC5965C8A46AED"/>
          </w:pPr>
          <w:r>
            <w:t xml:space="preserve">     </w:t>
          </w:r>
        </w:p>
      </w:docPartBody>
    </w:docPart>
    <w:docPart>
      <w:docPartPr>
        <w:name w:val="97261CEB712940A5A9D8556DA5094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DC05E-633D-444A-A99A-8BB8A50B7064}"/>
      </w:docPartPr>
      <w:docPartBody>
        <w:p w:rsidR="007B4897" w:rsidRDefault="007B4897" w:rsidP="007B4897">
          <w:pPr>
            <w:pStyle w:val="97261CEB712940A5A9D8556DA5094DFE"/>
          </w:pPr>
          <w:r>
            <w:t xml:space="preserve">     </w:t>
          </w:r>
        </w:p>
      </w:docPartBody>
    </w:docPart>
    <w:docPart>
      <w:docPartPr>
        <w:name w:val="30A08366C00547339BD53D1AFA180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804B5-6E60-4220-9610-EAF8A34AFE92}"/>
      </w:docPartPr>
      <w:docPartBody>
        <w:p w:rsidR="007B4897" w:rsidRDefault="007B4897" w:rsidP="007B4897">
          <w:pPr>
            <w:pStyle w:val="30A08366C00547339BD53D1AFA18086A"/>
          </w:pPr>
          <w:r>
            <w:t xml:space="preserve">     </w:t>
          </w:r>
        </w:p>
      </w:docPartBody>
    </w:docPart>
    <w:docPart>
      <w:docPartPr>
        <w:name w:val="29F40CE431A84D71B086331A3BA8F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6F78D-1895-4BE6-AE2D-8EB88297F0F5}"/>
      </w:docPartPr>
      <w:docPartBody>
        <w:p w:rsidR="007B4897" w:rsidRDefault="007B4897" w:rsidP="007B4897">
          <w:pPr>
            <w:pStyle w:val="29F40CE431A84D71B086331A3BA8F50A"/>
          </w:pPr>
          <w:r>
            <w:t xml:space="preserve">     </w:t>
          </w:r>
        </w:p>
      </w:docPartBody>
    </w:docPart>
    <w:docPart>
      <w:docPartPr>
        <w:name w:val="E50742DEB8F643DE8ECD630D585FA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7B066-9BF9-4814-876D-BAFCF1B9431C}"/>
      </w:docPartPr>
      <w:docPartBody>
        <w:p w:rsidR="007B4897" w:rsidRDefault="007B4897" w:rsidP="007B4897">
          <w:pPr>
            <w:pStyle w:val="E50742DEB8F643DE8ECD630D585FA860"/>
          </w:pPr>
          <w:r>
            <w:t xml:space="preserve">     </w:t>
          </w:r>
        </w:p>
      </w:docPartBody>
    </w:docPart>
    <w:docPart>
      <w:docPartPr>
        <w:name w:val="C601E8A3110D4470AE49182A3DD54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DA2F0-C522-46BB-8E00-606747A6922F}"/>
      </w:docPartPr>
      <w:docPartBody>
        <w:p w:rsidR="007B4897" w:rsidRDefault="007B4897" w:rsidP="007B4897">
          <w:pPr>
            <w:pStyle w:val="C601E8A3110D4470AE49182A3DD5422D"/>
          </w:pPr>
          <w:r>
            <w:t xml:space="preserve">     </w:t>
          </w:r>
        </w:p>
      </w:docPartBody>
    </w:docPart>
    <w:docPart>
      <w:docPartPr>
        <w:name w:val="686D464982994623897690762E7A64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8642A-6BB0-45BE-931F-3E655CF09728}"/>
      </w:docPartPr>
      <w:docPartBody>
        <w:p w:rsidR="007B4897" w:rsidRDefault="007B4897" w:rsidP="007B4897">
          <w:pPr>
            <w:pStyle w:val="686D464982994623897690762E7A64DA"/>
          </w:pPr>
          <w:r>
            <w:t xml:space="preserve">     </w:t>
          </w:r>
        </w:p>
      </w:docPartBody>
    </w:docPart>
    <w:docPart>
      <w:docPartPr>
        <w:name w:val="6D98A348085444D28DDDB306345F5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DB900-535C-456A-B51A-31709EC01ECE}"/>
      </w:docPartPr>
      <w:docPartBody>
        <w:p w:rsidR="007B4897" w:rsidRDefault="007B4897" w:rsidP="007B4897">
          <w:pPr>
            <w:pStyle w:val="6D98A348085444D28DDDB306345F5CFD"/>
          </w:pPr>
          <w:r>
            <w:t xml:space="preserve">     </w:t>
          </w:r>
        </w:p>
      </w:docPartBody>
    </w:docPart>
    <w:docPart>
      <w:docPartPr>
        <w:name w:val="B8DE528B3C174237909F73EC23BD4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3F20-7166-49B8-9C1F-8918134D6684}"/>
      </w:docPartPr>
      <w:docPartBody>
        <w:p w:rsidR="007B4897" w:rsidRDefault="007B4897" w:rsidP="007B4897">
          <w:pPr>
            <w:pStyle w:val="B8DE528B3C174237909F73EC23BD45FC"/>
          </w:pPr>
          <w:r>
            <w:t xml:space="preserve">     </w:t>
          </w:r>
        </w:p>
      </w:docPartBody>
    </w:docPart>
    <w:docPart>
      <w:docPartPr>
        <w:name w:val="B713A2510F0E49CE947A0D5AC3380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E5EB7-2034-41F0-A4D6-2E79E773086C}"/>
      </w:docPartPr>
      <w:docPartBody>
        <w:p w:rsidR="007B4897" w:rsidRDefault="007B4897" w:rsidP="007B4897">
          <w:pPr>
            <w:pStyle w:val="B713A2510F0E49CE947A0D5AC3380DD1"/>
          </w:pPr>
          <w:r>
            <w:t xml:space="preserve">     </w:t>
          </w:r>
        </w:p>
      </w:docPartBody>
    </w:docPart>
    <w:docPart>
      <w:docPartPr>
        <w:name w:val="1E8EF74A31934DC8B4BE2B86C3DDA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F039A-3DD5-4742-AFCA-9054F324AB7E}"/>
      </w:docPartPr>
      <w:docPartBody>
        <w:p w:rsidR="007B4897" w:rsidRDefault="007B4897" w:rsidP="007B4897">
          <w:pPr>
            <w:pStyle w:val="1E8EF74A31934DC8B4BE2B86C3DDA9F3"/>
          </w:pPr>
          <w:r>
            <w:t xml:space="preserve">     </w:t>
          </w:r>
        </w:p>
      </w:docPartBody>
    </w:docPart>
    <w:docPart>
      <w:docPartPr>
        <w:name w:val="ABDC9901867A4AAD8DB75FBB0EF3C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B6CFA-185C-40BD-AB26-448EA995FEC3}"/>
      </w:docPartPr>
      <w:docPartBody>
        <w:p w:rsidR="007B4897" w:rsidRDefault="007B4897" w:rsidP="007B4897">
          <w:pPr>
            <w:pStyle w:val="ABDC9901867A4AAD8DB75FBB0EF3C75B"/>
          </w:pPr>
          <w:r>
            <w:t xml:space="preserve">     </w:t>
          </w:r>
        </w:p>
      </w:docPartBody>
    </w:docPart>
    <w:docPart>
      <w:docPartPr>
        <w:name w:val="08DE2DB9188C481D851CF5CFE6D2E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64D3E-B542-445E-93AF-718F1048EA5F}"/>
      </w:docPartPr>
      <w:docPartBody>
        <w:p w:rsidR="007B4897" w:rsidRDefault="007B4897" w:rsidP="007B4897">
          <w:pPr>
            <w:pStyle w:val="08DE2DB9188C481D851CF5CFE6D2E20C"/>
          </w:pPr>
          <w:r>
            <w:t xml:space="preserve">     </w:t>
          </w:r>
        </w:p>
      </w:docPartBody>
    </w:docPart>
    <w:docPart>
      <w:docPartPr>
        <w:name w:val="A518A48D7C2A49CA8668AC14AF1F5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F14FD-DCBE-42DC-8576-A1531A229225}"/>
      </w:docPartPr>
      <w:docPartBody>
        <w:p w:rsidR="007B4897" w:rsidRDefault="007B4897" w:rsidP="007B4897">
          <w:pPr>
            <w:pStyle w:val="A518A48D7C2A49CA8668AC14AF1F5922"/>
          </w:pPr>
          <w:r>
            <w:t xml:space="preserve">     </w:t>
          </w:r>
        </w:p>
      </w:docPartBody>
    </w:docPart>
    <w:docPart>
      <w:docPartPr>
        <w:name w:val="541841793CEC48E7AFB06C08E7B7B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70D28-5BB9-4A66-B11B-052388EE0861}"/>
      </w:docPartPr>
      <w:docPartBody>
        <w:p w:rsidR="007B4897" w:rsidRDefault="007B4897" w:rsidP="007B4897">
          <w:pPr>
            <w:pStyle w:val="541841793CEC48E7AFB06C08E7B7B9B6"/>
          </w:pPr>
          <w:r>
            <w:t xml:space="preserve">     </w:t>
          </w:r>
        </w:p>
      </w:docPartBody>
    </w:docPart>
    <w:docPart>
      <w:docPartPr>
        <w:name w:val="8829F916F76A46EF9EBFC9C963ECF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4084-995D-430E-9FE3-311B9EA7EDFB}"/>
      </w:docPartPr>
      <w:docPartBody>
        <w:p w:rsidR="007B4897" w:rsidRDefault="007B4897" w:rsidP="007B4897">
          <w:pPr>
            <w:pStyle w:val="8829F916F76A46EF9EBFC9C963ECF661"/>
          </w:pPr>
          <w:r>
            <w:t xml:space="preserve">     </w:t>
          </w:r>
        </w:p>
      </w:docPartBody>
    </w:docPart>
    <w:docPart>
      <w:docPartPr>
        <w:name w:val="0E31525CCC1141B1B39F8DC9FF140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0D6C2-0153-4282-BFCD-A2802AA414DC}"/>
      </w:docPartPr>
      <w:docPartBody>
        <w:p w:rsidR="007B4897" w:rsidRDefault="007B4897" w:rsidP="007B4897">
          <w:pPr>
            <w:pStyle w:val="0E31525CCC1141B1B39F8DC9FF140CE8"/>
          </w:pPr>
          <w:r>
            <w:t xml:space="preserve">     </w:t>
          </w:r>
        </w:p>
      </w:docPartBody>
    </w:docPart>
    <w:docPart>
      <w:docPartPr>
        <w:name w:val="C2FFA997F7434E71B697CA20D6C86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A9971-C55D-4803-8BA8-DCAD3DA6E763}"/>
      </w:docPartPr>
      <w:docPartBody>
        <w:p w:rsidR="007B4897" w:rsidRDefault="007B4897" w:rsidP="007B4897">
          <w:pPr>
            <w:pStyle w:val="C2FFA997F7434E71B697CA20D6C86411"/>
          </w:pPr>
          <w:r>
            <w:t xml:space="preserve">     </w:t>
          </w:r>
        </w:p>
      </w:docPartBody>
    </w:docPart>
    <w:docPart>
      <w:docPartPr>
        <w:name w:val="71A2ACE5AD3C4141AE90F0DC34357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E3753-75EB-4E0F-8717-C9FF64A25F1C}"/>
      </w:docPartPr>
      <w:docPartBody>
        <w:p w:rsidR="007B4897" w:rsidRDefault="007B4897" w:rsidP="007B4897">
          <w:pPr>
            <w:pStyle w:val="71A2ACE5AD3C4141AE90F0DC34357F17"/>
          </w:pPr>
          <w:r>
            <w:t xml:space="preserve">     </w:t>
          </w:r>
        </w:p>
      </w:docPartBody>
    </w:docPart>
    <w:docPart>
      <w:docPartPr>
        <w:name w:val="FACA4365168F490D98537DC33EBBB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B6482-28F4-4A2D-8914-62AC79109166}"/>
      </w:docPartPr>
      <w:docPartBody>
        <w:p w:rsidR="007B4897" w:rsidRDefault="007B4897" w:rsidP="007B4897">
          <w:pPr>
            <w:pStyle w:val="FACA4365168F490D98537DC33EBBB73D"/>
          </w:pPr>
          <w:r>
            <w:t xml:space="preserve">     </w:t>
          </w:r>
        </w:p>
      </w:docPartBody>
    </w:docPart>
    <w:docPart>
      <w:docPartPr>
        <w:name w:val="0A79738586BB44C9A918F786B1F4D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0A835-CF89-48EB-8C38-84B4812B78A7}"/>
      </w:docPartPr>
      <w:docPartBody>
        <w:p w:rsidR="007B4897" w:rsidRDefault="007B4897" w:rsidP="007B4897">
          <w:pPr>
            <w:pStyle w:val="0A79738586BB44C9A918F786B1F4D0F8"/>
          </w:pPr>
          <w:r>
            <w:t xml:space="preserve">     </w:t>
          </w:r>
        </w:p>
      </w:docPartBody>
    </w:docPart>
    <w:docPart>
      <w:docPartPr>
        <w:name w:val="4686EB7E7ACB4C0AB5D25F5A1121C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1237B-A356-4F96-B9EA-DB4AA7304E7A}"/>
      </w:docPartPr>
      <w:docPartBody>
        <w:p w:rsidR="007B4897" w:rsidRDefault="007B4897" w:rsidP="007B4897">
          <w:pPr>
            <w:pStyle w:val="4686EB7E7ACB4C0AB5D25F5A1121C2FC"/>
          </w:pPr>
          <w:r>
            <w:t xml:space="preserve">     </w:t>
          </w:r>
        </w:p>
      </w:docPartBody>
    </w:docPart>
    <w:docPart>
      <w:docPartPr>
        <w:name w:val="9BEAD2A38B904357B7138173B2AEF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31FF0-B104-4EBD-A128-DD17099B9F3E}"/>
      </w:docPartPr>
      <w:docPartBody>
        <w:p w:rsidR="007B4897" w:rsidRDefault="007B4897" w:rsidP="007B4897">
          <w:pPr>
            <w:pStyle w:val="9BEAD2A38B904357B7138173B2AEFF64"/>
          </w:pPr>
          <w:r>
            <w:t xml:space="preserve">     </w:t>
          </w:r>
        </w:p>
      </w:docPartBody>
    </w:docPart>
    <w:docPart>
      <w:docPartPr>
        <w:name w:val="10552BAB0B314996B238B9986A9BF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59B43-2435-4431-9BE2-D992770209BA}"/>
      </w:docPartPr>
      <w:docPartBody>
        <w:p w:rsidR="007B4897" w:rsidRDefault="007B4897" w:rsidP="007B4897">
          <w:pPr>
            <w:pStyle w:val="10552BAB0B314996B238B9986A9BF752"/>
          </w:pPr>
          <w:r>
            <w:t xml:space="preserve">     </w:t>
          </w:r>
        </w:p>
      </w:docPartBody>
    </w:docPart>
    <w:docPart>
      <w:docPartPr>
        <w:name w:val="11CA4BB43DA448DEA85F6DD651328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CBE71-90BB-4770-A94A-604A8B9867AE}"/>
      </w:docPartPr>
      <w:docPartBody>
        <w:p w:rsidR="007B4897" w:rsidRDefault="007B4897" w:rsidP="007B4897">
          <w:pPr>
            <w:pStyle w:val="11CA4BB43DA448DEA85F6DD651328030"/>
          </w:pPr>
          <w:r>
            <w:t xml:space="preserve">     </w:t>
          </w:r>
        </w:p>
      </w:docPartBody>
    </w:docPart>
    <w:docPart>
      <w:docPartPr>
        <w:name w:val="A72483BAC39B4BB688C6A8042A1F4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989CD-6F6F-47E3-8A0D-C1150823F961}"/>
      </w:docPartPr>
      <w:docPartBody>
        <w:p w:rsidR="007B4897" w:rsidRDefault="007B4897" w:rsidP="007B4897">
          <w:pPr>
            <w:pStyle w:val="A72483BAC39B4BB688C6A8042A1F4ACC"/>
          </w:pPr>
          <w:r>
            <w:t xml:space="preserve">     </w:t>
          </w:r>
        </w:p>
      </w:docPartBody>
    </w:docPart>
    <w:docPart>
      <w:docPartPr>
        <w:name w:val="C65E68A67EC34F9A891DA65701801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18A11-8B23-44C5-97DC-35F993942F65}"/>
      </w:docPartPr>
      <w:docPartBody>
        <w:p w:rsidR="007B4897" w:rsidRDefault="007B4897" w:rsidP="007B4897">
          <w:pPr>
            <w:pStyle w:val="C65E68A67EC34F9A891DA65701801AC4"/>
          </w:pPr>
          <w:r>
            <w:t xml:space="preserve">     </w:t>
          </w:r>
        </w:p>
      </w:docPartBody>
    </w:docPart>
    <w:docPart>
      <w:docPartPr>
        <w:name w:val="7642247C2E9543F7A3F53220F4A7B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39719-2A47-4B93-91F5-5412E18368BF}"/>
      </w:docPartPr>
      <w:docPartBody>
        <w:p w:rsidR="007B4897" w:rsidRDefault="007B4897" w:rsidP="007B4897">
          <w:pPr>
            <w:pStyle w:val="7642247C2E9543F7A3F53220F4A7B9B3"/>
          </w:pPr>
          <w:r>
            <w:t xml:space="preserve">     </w:t>
          </w:r>
        </w:p>
      </w:docPartBody>
    </w:docPart>
    <w:docPart>
      <w:docPartPr>
        <w:name w:val="DC2FA4F0B6D04A2CA327600BEE6D2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F7B18-3EE8-49F3-8D4C-623A646CD7C2}"/>
      </w:docPartPr>
      <w:docPartBody>
        <w:p w:rsidR="007B4897" w:rsidRDefault="007B4897" w:rsidP="007B4897">
          <w:pPr>
            <w:pStyle w:val="DC2FA4F0B6D04A2CA327600BEE6D22BA"/>
          </w:pPr>
          <w:r>
            <w:t xml:space="preserve">     </w:t>
          </w:r>
        </w:p>
      </w:docPartBody>
    </w:docPart>
    <w:docPart>
      <w:docPartPr>
        <w:name w:val="31A0AA155B504AF0922A0E16C4B5E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47742-6B9C-416C-8965-F29C254B4FCA}"/>
      </w:docPartPr>
      <w:docPartBody>
        <w:p w:rsidR="007B4897" w:rsidRDefault="007B4897" w:rsidP="007B4897">
          <w:pPr>
            <w:pStyle w:val="31A0AA155B504AF0922A0E16C4B5EF19"/>
          </w:pPr>
          <w:r>
            <w:t xml:space="preserve">     </w:t>
          </w:r>
        </w:p>
      </w:docPartBody>
    </w:docPart>
    <w:docPart>
      <w:docPartPr>
        <w:name w:val="AE76B7E014994C9DB039867464561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6D51C-C46B-40C8-9816-6070901AFFE6}"/>
      </w:docPartPr>
      <w:docPartBody>
        <w:p w:rsidR="007B4897" w:rsidRDefault="007B4897" w:rsidP="007B4897">
          <w:pPr>
            <w:pStyle w:val="AE76B7E014994C9DB039867464561E5E"/>
          </w:pPr>
          <w:r>
            <w:t xml:space="preserve">     </w:t>
          </w:r>
        </w:p>
      </w:docPartBody>
    </w:docPart>
    <w:docPart>
      <w:docPartPr>
        <w:name w:val="F44D682BA55844BAA9866AA75C92B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BF858-FD97-4940-BF80-C5FC957676A5}"/>
      </w:docPartPr>
      <w:docPartBody>
        <w:p w:rsidR="007B4897" w:rsidRDefault="007B4897" w:rsidP="007B4897">
          <w:pPr>
            <w:pStyle w:val="F44D682BA55844BAA9866AA75C92B735"/>
          </w:pPr>
          <w:r>
            <w:t xml:space="preserve">     </w:t>
          </w:r>
        </w:p>
      </w:docPartBody>
    </w:docPart>
    <w:docPart>
      <w:docPartPr>
        <w:name w:val="0B99D457268C4200B2D039D4FBEF4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A147D-2DF2-49A0-AFDF-A8F21293B6A5}"/>
      </w:docPartPr>
      <w:docPartBody>
        <w:p w:rsidR="007B4897" w:rsidRDefault="007B4897" w:rsidP="007B4897">
          <w:pPr>
            <w:pStyle w:val="0B99D457268C4200B2D039D4FBEF4C99"/>
          </w:pPr>
          <w:r>
            <w:t xml:space="preserve">     </w:t>
          </w:r>
        </w:p>
      </w:docPartBody>
    </w:docPart>
    <w:docPart>
      <w:docPartPr>
        <w:name w:val="4F42603D558547FAB5B228CD4DF6A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1C53A-5BC2-4921-927F-1C2E5451AC20}"/>
      </w:docPartPr>
      <w:docPartBody>
        <w:p w:rsidR="007B4897" w:rsidRDefault="007B4897" w:rsidP="007B4897">
          <w:pPr>
            <w:pStyle w:val="4F42603D558547FAB5B228CD4DF6A869"/>
          </w:pPr>
          <w:r>
            <w:t xml:space="preserve">     </w:t>
          </w:r>
        </w:p>
      </w:docPartBody>
    </w:docPart>
    <w:docPart>
      <w:docPartPr>
        <w:name w:val="9FF43B8A7A1540769D18CF784EBB5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9BD6B-8092-42AB-9DD2-0391A0B60DAA}"/>
      </w:docPartPr>
      <w:docPartBody>
        <w:p w:rsidR="007B4897" w:rsidRDefault="007B4897" w:rsidP="007B4897">
          <w:pPr>
            <w:pStyle w:val="9FF43B8A7A1540769D18CF784EBB514E"/>
          </w:pPr>
          <w:r>
            <w:t xml:space="preserve">     </w:t>
          </w:r>
        </w:p>
      </w:docPartBody>
    </w:docPart>
    <w:docPart>
      <w:docPartPr>
        <w:name w:val="CDA1772B81DF449CAEA573DD4789C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BCC8E-3E10-4F3F-8D9C-945EC834D816}"/>
      </w:docPartPr>
      <w:docPartBody>
        <w:p w:rsidR="007B4897" w:rsidRDefault="007B4897" w:rsidP="007B4897">
          <w:pPr>
            <w:pStyle w:val="CDA1772B81DF449CAEA573DD4789C04C"/>
          </w:pPr>
          <w:r>
            <w:t xml:space="preserve">     </w:t>
          </w:r>
        </w:p>
      </w:docPartBody>
    </w:docPart>
    <w:docPart>
      <w:docPartPr>
        <w:name w:val="77C50FED1D4A41248DA2062E4CCF6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29856-BBBB-44AC-84A4-9840FC311881}"/>
      </w:docPartPr>
      <w:docPartBody>
        <w:p w:rsidR="007B4897" w:rsidRDefault="007B4897" w:rsidP="007B4897">
          <w:pPr>
            <w:pStyle w:val="77C50FED1D4A41248DA2062E4CCF68CD"/>
          </w:pPr>
          <w:r>
            <w:t xml:space="preserve">     </w:t>
          </w:r>
        </w:p>
      </w:docPartBody>
    </w:docPart>
    <w:docPart>
      <w:docPartPr>
        <w:name w:val="9EA905CFA0084F1E80C34C143F9273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7CEDE-CF2A-48F9-9CDC-45D4A8358A69}"/>
      </w:docPartPr>
      <w:docPartBody>
        <w:p w:rsidR="007B4897" w:rsidRDefault="007B4897" w:rsidP="007B4897">
          <w:pPr>
            <w:pStyle w:val="9EA905CFA0084F1E80C34C143F927378"/>
          </w:pPr>
          <w:r>
            <w:t xml:space="preserve">     </w:t>
          </w:r>
        </w:p>
      </w:docPartBody>
    </w:docPart>
    <w:docPart>
      <w:docPartPr>
        <w:name w:val="35EB0D57BAC34131A159825DE0A00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9F692-DBE2-4338-8CD0-C835CDE66C6C}"/>
      </w:docPartPr>
      <w:docPartBody>
        <w:p w:rsidR="007B4897" w:rsidRDefault="007B4897" w:rsidP="007B4897">
          <w:pPr>
            <w:pStyle w:val="35EB0D57BAC34131A159825DE0A0076D"/>
          </w:pPr>
          <w:r>
            <w:t xml:space="preserve">     </w:t>
          </w:r>
        </w:p>
      </w:docPartBody>
    </w:docPart>
    <w:docPart>
      <w:docPartPr>
        <w:name w:val="DDD204604B88492891C4F50FB9DEC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6767B-49BB-4097-B049-C4D4AC522DB4}"/>
      </w:docPartPr>
      <w:docPartBody>
        <w:p w:rsidR="007B4897" w:rsidRDefault="007B4897" w:rsidP="007B4897">
          <w:pPr>
            <w:pStyle w:val="DDD204604B88492891C4F50FB9DECCB4"/>
          </w:pPr>
          <w:r>
            <w:t xml:space="preserve">     </w:t>
          </w:r>
        </w:p>
      </w:docPartBody>
    </w:docPart>
    <w:docPart>
      <w:docPartPr>
        <w:name w:val="82DA8FCD90A14133A8DDCF46E23E8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EC806-C689-42AF-8416-31EACAECFE5A}"/>
      </w:docPartPr>
      <w:docPartBody>
        <w:p w:rsidR="007B4897" w:rsidRDefault="007B4897" w:rsidP="007B4897">
          <w:pPr>
            <w:pStyle w:val="82DA8FCD90A14133A8DDCF46E23E8508"/>
          </w:pPr>
          <w:r>
            <w:t xml:space="preserve">     </w:t>
          </w:r>
        </w:p>
      </w:docPartBody>
    </w:docPart>
    <w:docPart>
      <w:docPartPr>
        <w:name w:val="B44978D441914802951F370F76CE4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04A3E-6AEA-474D-A6BE-16B82C3B7947}"/>
      </w:docPartPr>
      <w:docPartBody>
        <w:p w:rsidR="007B4897" w:rsidRDefault="007B4897" w:rsidP="007B4897">
          <w:pPr>
            <w:pStyle w:val="B44978D441914802951F370F76CE46AE"/>
          </w:pPr>
          <w:r>
            <w:t xml:space="preserve">     </w:t>
          </w:r>
        </w:p>
      </w:docPartBody>
    </w:docPart>
    <w:docPart>
      <w:docPartPr>
        <w:name w:val="E4307CF929B54169B965E5DB26ECA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07038-277F-4345-9B78-7FCFDF0A16A2}"/>
      </w:docPartPr>
      <w:docPartBody>
        <w:p w:rsidR="007B4897" w:rsidRDefault="007B4897" w:rsidP="007B4897">
          <w:pPr>
            <w:pStyle w:val="E4307CF929B54169B965E5DB26ECA993"/>
          </w:pPr>
          <w:r>
            <w:t xml:space="preserve">     </w:t>
          </w:r>
        </w:p>
      </w:docPartBody>
    </w:docPart>
    <w:docPart>
      <w:docPartPr>
        <w:name w:val="B49A2C8170EF43C7BB456CD6A4AC3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EE8A8-DF68-4E2F-A5E9-E3E6008C73C1}"/>
      </w:docPartPr>
      <w:docPartBody>
        <w:p w:rsidR="007B4897" w:rsidRDefault="007B4897" w:rsidP="007B4897">
          <w:pPr>
            <w:pStyle w:val="B49A2C8170EF43C7BB456CD6A4AC33F7"/>
          </w:pPr>
          <w:r>
            <w:t xml:space="preserve">     </w:t>
          </w:r>
        </w:p>
      </w:docPartBody>
    </w:docPart>
    <w:docPart>
      <w:docPartPr>
        <w:name w:val="70CE16D2BC124BC29A0B054131365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8AFAD-25B3-4050-8089-D51688BAE87F}"/>
      </w:docPartPr>
      <w:docPartBody>
        <w:p w:rsidR="007B4897" w:rsidRDefault="007B4897" w:rsidP="007B4897">
          <w:pPr>
            <w:pStyle w:val="70CE16D2BC124BC29A0B054131365AE0"/>
          </w:pPr>
          <w:r>
            <w:t xml:space="preserve">     </w:t>
          </w:r>
        </w:p>
      </w:docPartBody>
    </w:docPart>
    <w:docPart>
      <w:docPartPr>
        <w:name w:val="8743C6ACF6FE452187BE78379CF8A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95CD0-9970-4B0C-B56B-D0894CA095C7}"/>
      </w:docPartPr>
      <w:docPartBody>
        <w:p w:rsidR="007B4897" w:rsidRDefault="007B4897" w:rsidP="007B4897">
          <w:pPr>
            <w:pStyle w:val="8743C6ACF6FE452187BE78379CF8A140"/>
          </w:pPr>
          <w:r>
            <w:t xml:space="preserve">     </w:t>
          </w:r>
        </w:p>
      </w:docPartBody>
    </w:docPart>
    <w:docPart>
      <w:docPartPr>
        <w:name w:val="662BFACE7E2A4699BE07882242754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6F915-EBC6-486C-9DA8-BB52CB7D036D}"/>
      </w:docPartPr>
      <w:docPartBody>
        <w:p w:rsidR="007B4897" w:rsidRDefault="007B4897" w:rsidP="007B4897">
          <w:pPr>
            <w:pStyle w:val="662BFACE7E2A4699BE07882242754A7F"/>
          </w:pPr>
          <w:r>
            <w:t xml:space="preserve">     </w:t>
          </w:r>
        </w:p>
      </w:docPartBody>
    </w:docPart>
    <w:docPart>
      <w:docPartPr>
        <w:name w:val="BD82FFA9DD114248AF93124A599A4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5C94D-F37D-4FC2-96EF-F9B20F0E471B}"/>
      </w:docPartPr>
      <w:docPartBody>
        <w:p w:rsidR="007B4897" w:rsidRDefault="007B4897" w:rsidP="007B4897">
          <w:pPr>
            <w:pStyle w:val="BD82FFA9DD114248AF93124A599A42A8"/>
          </w:pPr>
          <w:r>
            <w:t xml:space="preserve">     </w:t>
          </w:r>
        </w:p>
      </w:docPartBody>
    </w:docPart>
    <w:docPart>
      <w:docPartPr>
        <w:name w:val="67B68D9D7FEF4642B602AF03D9EFF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25934-0A89-415B-826F-912347B0C78C}"/>
      </w:docPartPr>
      <w:docPartBody>
        <w:p w:rsidR="007B4897" w:rsidRDefault="007B4897" w:rsidP="007B4897">
          <w:pPr>
            <w:pStyle w:val="67B68D9D7FEF4642B602AF03D9EFFCD4"/>
          </w:pPr>
          <w:r>
            <w:t xml:space="preserve">     </w:t>
          </w:r>
        </w:p>
      </w:docPartBody>
    </w:docPart>
    <w:docPart>
      <w:docPartPr>
        <w:name w:val="6BCCE5C45626499EBECDE9790C72B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43B37-3B53-4304-8CA2-65EB19294E0E}"/>
      </w:docPartPr>
      <w:docPartBody>
        <w:p w:rsidR="007B4897" w:rsidRDefault="007B4897" w:rsidP="007B4897">
          <w:pPr>
            <w:pStyle w:val="6BCCE5C45626499EBECDE9790C72BE81"/>
          </w:pPr>
          <w:r>
            <w:t xml:space="preserve">     </w:t>
          </w:r>
        </w:p>
      </w:docPartBody>
    </w:docPart>
    <w:docPart>
      <w:docPartPr>
        <w:name w:val="9CA7F277CBAD4BCD953590779B6B0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39F52-F268-4C7A-B486-184D2CDEA32E}"/>
      </w:docPartPr>
      <w:docPartBody>
        <w:p w:rsidR="007B4897" w:rsidRDefault="007B4897" w:rsidP="007B4897">
          <w:pPr>
            <w:pStyle w:val="9CA7F277CBAD4BCD953590779B6B0E64"/>
          </w:pPr>
          <w:r>
            <w:t xml:space="preserve">     </w:t>
          </w:r>
        </w:p>
      </w:docPartBody>
    </w:docPart>
    <w:docPart>
      <w:docPartPr>
        <w:name w:val="9957CA64CD2A43BEA307209EE9B91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F772E-2615-4D08-9A3E-D38CBED7D9A9}"/>
      </w:docPartPr>
      <w:docPartBody>
        <w:p w:rsidR="007B4897" w:rsidRDefault="007B4897" w:rsidP="007B4897">
          <w:pPr>
            <w:pStyle w:val="9957CA64CD2A43BEA307209EE9B9147C"/>
          </w:pPr>
          <w:r>
            <w:t xml:space="preserve">     </w:t>
          </w:r>
        </w:p>
      </w:docPartBody>
    </w:docPart>
    <w:docPart>
      <w:docPartPr>
        <w:name w:val="252A02A39B6B47C5A6C31E686AB94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90316-AE07-4684-BD06-00F2D03C2C92}"/>
      </w:docPartPr>
      <w:docPartBody>
        <w:p w:rsidR="007B4897" w:rsidRDefault="007B4897" w:rsidP="007B4897">
          <w:pPr>
            <w:pStyle w:val="252A02A39B6B47C5A6C31E686AB94B98"/>
          </w:pPr>
          <w:r>
            <w:t xml:space="preserve">     </w:t>
          </w:r>
        </w:p>
      </w:docPartBody>
    </w:docPart>
    <w:docPart>
      <w:docPartPr>
        <w:name w:val="A5736653B6704680AF50E6911AC16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6F2A3-AD2C-4FDC-9AAE-D53CBF10C095}"/>
      </w:docPartPr>
      <w:docPartBody>
        <w:p w:rsidR="007B4897" w:rsidRDefault="007B4897" w:rsidP="007B4897">
          <w:pPr>
            <w:pStyle w:val="A5736653B6704680AF50E6911AC167D6"/>
          </w:pPr>
          <w:r>
            <w:t xml:space="preserve">     </w:t>
          </w:r>
        </w:p>
      </w:docPartBody>
    </w:docPart>
    <w:docPart>
      <w:docPartPr>
        <w:name w:val="D811B21B25A24895BA8B10A305447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98701-5B62-4E47-AB5B-AF7BF47D97E7}"/>
      </w:docPartPr>
      <w:docPartBody>
        <w:p w:rsidR="007B4897" w:rsidRDefault="007B4897" w:rsidP="007B4897">
          <w:pPr>
            <w:pStyle w:val="D811B21B25A24895BA8B10A3054472F9"/>
          </w:pPr>
          <w:r>
            <w:t xml:space="preserve">     </w:t>
          </w:r>
        </w:p>
      </w:docPartBody>
    </w:docPart>
    <w:docPart>
      <w:docPartPr>
        <w:name w:val="EDFC2EBD45894E60AD1D69A82B014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16F48-F5A8-4252-B9A9-D83E2AFC95A0}"/>
      </w:docPartPr>
      <w:docPartBody>
        <w:p w:rsidR="007B4897" w:rsidRDefault="007B4897" w:rsidP="007B4897">
          <w:pPr>
            <w:pStyle w:val="EDFC2EBD45894E60AD1D69A82B014635"/>
          </w:pPr>
          <w:r>
            <w:t xml:space="preserve">     </w:t>
          </w:r>
        </w:p>
      </w:docPartBody>
    </w:docPart>
    <w:docPart>
      <w:docPartPr>
        <w:name w:val="8877870BED2449C5A3EC69C347388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71289-9C22-486B-BF5E-D17FDBABAF6B}"/>
      </w:docPartPr>
      <w:docPartBody>
        <w:p w:rsidR="007B4897" w:rsidRDefault="007B4897" w:rsidP="007B4897">
          <w:pPr>
            <w:pStyle w:val="8877870BED2449C5A3EC69C347388F98"/>
          </w:pPr>
          <w:r>
            <w:t xml:space="preserve">     </w:t>
          </w:r>
        </w:p>
      </w:docPartBody>
    </w:docPart>
    <w:docPart>
      <w:docPartPr>
        <w:name w:val="A3E32FC584E74D538EC11A66D9200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464AA-C398-4026-B9B2-20F03899632A}"/>
      </w:docPartPr>
      <w:docPartBody>
        <w:p w:rsidR="007B4897" w:rsidRDefault="007B4897" w:rsidP="007B4897">
          <w:pPr>
            <w:pStyle w:val="A3E32FC584E74D538EC11A66D9200789"/>
          </w:pPr>
          <w:r>
            <w:t xml:space="preserve">     </w:t>
          </w:r>
        </w:p>
      </w:docPartBody>
    </w:docPart>
    <w:docPart>
      <w:docPartPr>
        <w:name w:val="C84E1AE8A116499795DF195DC6D8A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9C150-E04C-4E05-AE49-1CE75FBF1B18}"/>
      </w:docPartPr>
      <w:docPartBody>
        <w:p w:rsidR="007B4897" w:rsidRDefault="007B4897" w:rsidP="007B4897">
          <w:pPr>
            <w:pStyle w:val="C84E1AE8A116499795DF195DC6D8ABA7"/>
          </w:pPr>
          <w:r>
            <w:t xml:space="preserve">     </w:t>
          </w:r>
        </w:p>
      </w:docPartBody>
    </w:docPart>
    <w:docPart>
      <w:docPartPr>
        <w:name w:val="E146E27DE9AD4B0BBFF149BA4A266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D88C7-2251-4687-B572-FDDE7022DD55}"/>
      </w:docPartPr>
      <w:docPartBody>
        <w:p w:rsidR="007B4897" w:rsidRDefault="007B4897" w:rsidP="007B4897">
          <w:pPr>
            <w:pStyle w:val="E146E27DE9AD4B0BBFF149BA4A26683D"/>
          </w:pPr>
          <w:r>
            <w:t xml:space="preserve">     </w:t>
          </w:r>
        </w:p>
      </w:docPartBody>
    </w:docPart>
    <w:docPart>
      <w:docPartPr>
        <w:name w:val="D413BB99408D499187A3AF098EDE3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CD7D8-3E0B-4C4C-A4F8-8CA50EFD48E0}"/>
      </w:docPartPr>
      <w:docPartBody>
        <w:p w:rsidR="007B4897" w:rsidRDefault="007B4897" w:rsidP="007B4897">
          <w:pPr>
            <w:pStyle w:val="D413BB99408D499187A3AF098EDE370A"/>
          </w:pPr>
          <w:r>
            <w:t xml:space="preserve">     </w:t>
          </w:r>
        </w:p>
      </w:docPartBody>
    </w:docPart>
    <w:docPart>
      <w:docPartPr>
        <w:name w:val="17C2BFCA260D4EDC8136C68DE2D7D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7B5D2-6B4C-475D-B86D-67FAF05A1BFF}"/>
      </w:docPartPr>
      <w:docPartBody>
        <w:p w:rsidR="007B4897" w:rsidRDefault="007B4897" w:rsidP="007B4897">
          <w:pPr>
            <w:pStyle w:val="17C2BFCA260D4EDC8136C68DE2D7D004"/>
          </w:pPr>
          <w:r>
            <w:t xml:space="preserve">     </w:t>
          </w:r>
        </w:p>
      </w:docPartBody>
    </w:docPart>
    <w:docPart>
      <w:docPartPr>
        <w:name w:val="372000D1F7514BD08AA7B804293A4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BDA51-BA9C-40F8-B450-4FBC9925C502}"/>
      </w:docPartPr>
      <w:docPartBody>
        <w:p w:rsidR="007B4897" w:rsidRDefault="007B4897" w:rsidP="007B4897">
          <w:pPr>
            <w:pStyle w:val="372000D1F7514BD08AA7B804293A4118"/>
          </w:pPr>
          <w:r>
            <w:t xml:space="preserve">     </w:t>
          </w:r>
        </w:p>
      </w:docPartBody>
    </w:docPart>
    <w:docPart>
      <w:docPartPr>
        <w:name w:val="E2E5D0784FB040859E00F1EB65F91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08BA2-04D3-4832-9D46-4AA92726E392}"/>
      </w:docPartPr>
      <w:docPartBody>
        <w:p w:rsidR="007B4897" w:rsidRDefault="007B4897" w:rsidP="007B4897">
          <w:pPr>
            <w:pStyle w:val="E2E5D0784FB040859E00F1EB65F913E4"/>
          </w:pPr>
          <w:r>
            <w:t xml:space="preserve">     </w:t>
          </w:r>
        </w:p>
      </w:docPartBody>
    </w:docPart>
    <w:docPart>
      <w:docPartPr>
        <w:name w:val="222F727B26B04B8A8C2CB0B9D8FE5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81B73-CC82-4BE3-A4EA-55E4CF630421}"/>
      </w:docPartPr>
      <w:docPartBody>
        <w:p w:rsidR="007B4897" w:rsidRDefault="007B4897" w:rsidP="007B4897">
          <w:pPr>
            <w:pStyle w:val="222F727B26B04B8A8C2CB0B9D8FE569B"/>
          </w:pPr>
          <w:r>
            <w:t xml:space="preserve">     </w:t>
          </w:r>
        </w:p>
      </w:docPartBody>
    </w:docPart>
    <w:docPart>
      <w:docPartPr>
        <w:name w:val="E9CD86DC2E694B9BA8F711CACE3AD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07324-1B45-459E-A4EF-BBDF148FAC16}"/>
      </w:docPartPr>
      <w:docPartBody>
        <w:p w:rsidR="007B4897" w:rsidRDefault="007B4897" w:rsidP="007B4897">
          <w:pPr>
            <w:pStyle w:val="E9CD86DC2E694B9BA8F711CACE3ADD8E"/>
          </w:pPr>
          <w:r>
            <w:t xml:space="preserve">     </w:t>
          </w:r>
        </w:p>
      </w:docPartBody>
    </w:docPart>
    <w:docPart>
      <w:docPartPr>
        <w:name w:val="2830FAD7C1E44B3C89347BD9A8361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C8169-7D2C-443D-BD8D-D4B08F21EC3B}"/>
      </w:docPartPr>
      <w:docPartBody>
        <w:p w:rsidR="007B4897" w:rsidRDefault="007B4897" w:rsidP="007B4897">
          <w:pPr>
            <w:pStyle w:val="2830FAD7C1E44B3C89347BD9A836147E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EBD6CA2D6CCC47E683F4BF89C291F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9ED00-0302-483D-B343-EAF64912ECCF}"/>
      </w:docPartPr>
      <w:docPartBody>
        <w:p w:rsidR="007B4897" w:rsidRDefault="007B4897" w:rsidP="007B4897">
          <w:pPr>
            <w:pStyle w:val="EBD6CA2D6CCC47E683F4BF89C291F77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22AAF6DF6643DC8D49A486F22BC2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1CCD2-AE17-4E45-B293-AC1DD9DE744C}"/>
      </w:docPartPr>
      <w:docPartBody>
        <w:p w:rsidR="007B4897" w:rsidRDefault="007B4897" w:rsidP="007B4897">
          <w:pPr>
            <w:pStyle w:val="1C22AAF6DF6643DC8D49A486F22BC21C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89FF16412B1C46E2B5CDB61898731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DC1B0-60A5-4A47-BC49-DFCE5A8759E9}"/>
      </w:docPartPr>
      <w:docPartBody>
        <w:p w:rsidR="007B4897" w:rsidRDefault="007B4897" w:rsidP="007B4897">
          <w:pPr>
            <w:pStyle w:val="89FF16412B1C46E2B5CDB618987318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AC4C53BE48494DA6A933FFBAC58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D28FC-DF6D-4E14-A6E7-002E7A80D0C7}"/>
      </w:docPartPr>
      <w:docPartBody>
        <w:p w:rsidR="007B4897" w:rsidRDefault="007B4897" w:rsidP="007B4897">
          <w:pPr>
            <w:pStyle w:val="54AC4C53BE48494DA6A933FFBAC58184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4CC47DD1EA5F4E18946A1314F6F97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7FACA-42E4-4177-AFD0-D43825A1039D}"/>
      </w:docPartPr>
      <w:docPartBody>
        <w:p w:rsidR="007B4897" w:rsidRDefault="007B4897" w:rsidP="007B4897">
          <w:pPr>
            <w:pStyle w:val="4CC47DD1EA5F4E18946A1314F6F976E6"/>
          </w:pPr>
          <w:r>
            <w:t xml:space="preserve">     </w:t>
          </w:r>
        </w:p>
      </w:docPartBody>
    </w:docPart>
    <w:docPart>
      <w:docPartPr>
        <w:name w:val="196A9692B1F0469E87C34D1D5B12F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631A2-CC34-4C4B-990F-C8D464F1A8A4}"/>
      </w:docPartPr>
      <w:docPartBody>
        <w:p w:rsidR="007B4897" w:rsidRDefault="007B4897" w:rsidP="007B4897">
          <w:pPr>
            <w:pStyle w:val="196A9692B1F0469E87C34D1D5B12F17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AB5C69F374472294174BAE88A6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6A0A9-A3C0-447A-A43B-9CA750ED93B5}"/>
      </w:docPartPr>
      <w:docPartBody>
        <w:p w:rsidR="007B4897" w:rsidRDefault="007B4897" w:rsidP="007B4897">
          <w:pPr>
            <w:pStyle w:val="72AB5C69F374472294174BAE88A6A8C6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D5CBE5DFD31545B48EB3D7CDF7FEE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812A4-E261-4E1D-9087-01051080C71B}"/>
      </w:docPartPr>
      <w:docPartBody>
        <w:p w:rsidR="007B4897" w:rsidRDefault="007B4897" w:rsidP="007B4897">
          <w:pPr>
            <w:pStyle w:val="D5CBE5DFD31545B48EB3D7CDF7FEED7F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DE1A9600B8CA4FCD91BBC92C1028F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DA371-AE46-43B2-9793-43083AC069C0}"/>
      </w:docPartPr>
      <w:docPartBody>
        <w:p w:rsidR="007B4897" w:rsidRDefault="007B4897" w:rsidP="007B4897">
          <w:pPr>
            <w:pStyle w:val="DE1A9600B8CA4FCD91BBC92C1028F710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F046CA75466A418BBC0A372FA5E6B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B2FC6-6EED-4FC4-8807-AFEDEEA21C87}"/>
      </w:docPartPr>
      <w:docPartBody>
        <w:p w:rsidR="007B4897" w:rsidRDefault="007B4897" w:rsidP="007B4897">
          <w:pPr>
            <w:pStyle w:val="F046CA75466A418BBC0A372FA5E6B99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A9BB2187A54F77A1503BA8CC6BE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1FAC6-BFBE-4426-B0F8-B0FA38089132}"/>
      </w:docPartPr>
      <w:docPartBody>
        <w:p w:rsidR="007B4897" w:rsidRDefault="007B4897" w:rsidP="007B4897">
          <w:pPr>
            <w:pStyle w:val="9BA9BB2187A54F77A1503BA8CC6BE67F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DE518564C6AD4997BEE0C44F29CB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AC277-F9C1-41B9-816C-9DF44945E8AE}"/>
      </w:docPartPr>
      <w:docPartBody>
        <w:p w:rsidR="007B4897" w:rsidRDefault="007B4897" w:rsidP="007B4897">
          <w:pPr>
            <w:pStyle w:val="DE518564C6AD4997BEE0C44F29CB57A5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2D1BC20FC6494E9D9B09E4BDD9C52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ACE42-3DC4-4890-BF2A-81FD3D8635F2}"/>
      </w:docPartPr>
      <w:docPartBody>
        <w:p w:rsidR="007B4897" w:rsidRDefault="007B4897" w:rsidP="007B4897">
          <w:pPr>
            <w:pStyle w:val="2D1BC20FC6494E9D9B09E4BDD9C52D60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C1A265970E2141A5AA0F3FB8B1AA0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50E51-4DBD-4E31-9F81-E8D8BF7B0101}"/>
      </w:docPartPr>
      <w:docPartBody>
        <w:p w:rsidR="007B4897" w:rsidRDefault="007B4897" w:rsidP="007B4897">
          <w:pPr>
            <w:pStyle w:val="C1A265970E2141A5AA0F3FB8B1AA04EE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E3FC58EEC9A2476F9A5645B12E05E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9B1310-5C7A-4FA6-9240-AAE6F94C73BD}"/>
      </w:docPartPr>
      <w:docPartBody>
        <w:p w:rsidR="007B4897" w:rsidRDefault="007B4897" w:rsidP="007B4897">
          <w:pPr>
            <w:pStyle w:val="E3FC58EEC9A2476F9A5645B12E05E8F7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F37C8CA6D073418BBC6894B24A435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55C39-ECFD-4466-98BA-A3961EA8B032}"/>
      </w:docPartPr>
      <w:docPartBody>
        <w:p w:rsidR="007B4897" w:rsidRDefault="007B4897" w:rsidP="007B4897">
          <w:pPr>
            <w:pStyle w:val="F37C8CA6D073418BBC6894B24A4351E1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9ABDD7EDDD2C4EF09017AB494FEC7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259C5-BC1A-401A-9FB2-4E6848D6BED1}"/>
      </w:docPartPr>
      <w:docPartBody>
        <w:p w:rsidR="007B4897" w:rsidRDefault="007B4897" w:rsidP="007B4897">
          <w:pPr>
            <w:pStyle w:val="9ABDD7EDDD2C4EF09017AB494FEC7591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1D4F308DDC924DCBAAC9762EAEF20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CC4D0-49AC-42C3-8C0C-0016E07E21A5}"/>
      </w:docPartPr>
      <w:docPartBody>
        <w:p w:rsidR="007B4897" w:rsidRDefault="007B4897" w:rsidP="007B4897">
          <w:pPr>
            <w:pStyle w:val="1D4F308DDC924DCBAAC9762EAEF20595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63A24A93AE2A4C4E9EBD42EAEDFFB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7021B-36E8-4E59-A58D-2D022403CC3E}"/>
      </w:docPartPr>
      <w:docPartBody>
        <w:p w:rsidR="007B4897" w:rsidRDefault="007B4897" w:rsidP="007B4897">
          <w:pPr>
            <w:pStyle w:val="63A24A93AE2A4C4E9EBD42EAEDFFB498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7641AB4CB4DD45008C08290E59983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9A454-054A-48B0-8384-4C85DDD5BD0C}"/>
      </w:docPartPr>
      <w:docPartBody>
        <w:p w:rsidR="007B4897" w:rsidRDefault="007B4897" w:rsidP="007B4897">
          <w:pPr>
            <w:pStyle w:val="7641AB4CB4DD45008C08290E59983640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FF41B218895D47D180EA78ED7DFBF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55430-46E5-43B7-BE77-53A97EA9B46D}"/>
      </w:docPartPr>
      <w:docPartBody>
        <w:p w:rsidR="007B4897" w:rsidRDefault="007B4897" w:rsidP="007B4897">
          <w:pPr>
            <w:pStyle w:val="FF41B218895D47D180EA78ED7DFBF085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105F66E336BE48918FE38F24BEFC4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97CC0-0CD8-4829-8904-02293BB1941B}"/>
      </w:docPartPr>
      <w:docPartBody>
        <w:p w:rsidR="007B4897" w:rsidRDefault="007B4897" w:rsidP="007B4897">
          <w:pPr>
            <w:pStyle w:val="105F66E336BE48918FE38F24BEFC434D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6B4D339DD81145DE9BE6044E8F925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6B44C-EDFE-4A38-AEAE-C601169B084F}"/>
      </w:docPartPr>
      <w:docPartBody>
        <w:p w:rsidR="007B4897" w:rsidRDefault="007B4897" w:rsidP="007B4897">
          <w:pPr>
            <w:pStyle w:val="6B4D339DD81145DE9BE6044E8F92585F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BBA2E7A3DD4D473DA1464417FACCD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48624-BBF9-49FE-B4FF-CDFB688C29BC}"/>
      </w:docPartPr>
      <w:docPartBody>
        <w:p w:rsidR="007B4897" w:rsidRDefault="007B4897" w:rsidP="007B4897">
          <w:pPr>
            <w:pStyle w:val="BBA2E7A3DD4D473DA1464417FACCD397"/>
          </w:pPr>
          <w:r>
            <w:t xml:space="preserve">     </w:t>
          </w:r>
        </w:p>
      </w:docPartBody>
    </w:docPart>
    <w:docPart>
      <w:docPartPr>
        <w:name w:val="70C8F11BA9B54B3FBFED041A1870E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20908-1948-4B3E-9742-3EF5C40293F7}"/>
      </w:docPartPr>
      <w:docPartBody>
        <w:p w:rsidR="007B4897" w:rsidRDefault="007B4897" w:rsidP="007B4897">
          <w:pPr>
            <w:pStyle w:val="70C8F11BA9B54B3FBFED041A1870E813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00C94B3B91EA423DB9923B6014D59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22306-FA8B-49F0-BD3D-7FC39CC1B2A5}"/>
      </w:docPartPr>
      <w:docPartBody>
        <w:p w:rsidR="007B4897" w:rsidRDefault="007B4897" w:rsidP="007B4897">
          <w:pPr>
            <w:pStyle w:val="00C94B3B91EA423DB9923B6014D59D5A"/>
          </w:pPr>
          <w:r>
            <w:t xml:space="preserve">     </w:t>
          </w:r>
        </w:p>
      </w:docPartBody>
    </w:docPart>
    <w:docPart>
      <w:docPartPr>
        <w:name w:val="AF125F634BCB47DB84662F2AE7741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4996E-3A54-4054-8D7B-AF5EBB02EC0B}"/>
      </w:docPartPr>
      <w:docPartBody>
        <w:p w:rsidR="007B4897" w:rsidRDefault="007B4897" w:rsidP="007B4897">
          <w:pPr>
            <w:pStyle w:val="AF125F634BCB47DB84662F2AE7741937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3FA7CB2BAEEB4ABEA03F9E6940981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5BFF4-6094-496B-85FE-FD4DFB5C9461}"/>
      </w:docPartPr>
      <w:docPartBody>
        <w:p w:rsidR="007B4897" w:rsidRDefault="007B4897" w:rsidP="007B4897">
          <w:pPr>
            <w:pStyle w:val="3FA7CB2BAEEB4ABEA03F9E69409810D2"/>
          </w:pPr>
          <w:r>
            <w:t xml:space="preserve">     </w:t>
          </w:r>
        </w:p>
      </w:docPartBody>
    </w:docPart>
    <w:docPart>
      <w:docPartPr>
        <w:name w:val="74E40A3DDAAD4562AECD3277DA7EC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CBCEE-1428-484A-9B05-DE5E4CDF3BE8}"/>
      </w:docPartPr>
      <w:docPartBody>
        <w:p w:rsidR="007B4897" w:rsidRDefault="007B4897" w:rsidP="007B4897">
          <w:pPr>
            <w:pStyle w:val="74E40A3DDAAD4562AECD3277DA7ECB18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8FC3ED8158CF42C5BC1EFCB00A5F2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09E94-FAD4-423F-BBA2-790B4460AEB6}"/>
      </w:docPartPr>
      <w:docPartBody>
        <w:p w:rsidR="007B4897" w:rsidRDefault="007B4897" w:rsidP="007B4897">
          <w:pPr>
            <w:pStyle w:val="8FC3ED8158CF42C5BC1EFCB00A5F2263"/>
          </w:pPr>
          <w:r>
            <w:t xml:space="preserve">     </w:t>
          </w:r>
        </w:p>
      </w:docPartBody>
    </w:docPart>
    <w:docPart>
      <w:docPartPr>
        <w:name w:val="B5C33DA1A99A42B4AF12FE3226B34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80309-928E-408D-AF62-B2D639045CA0}"/>
      </w:docPartPr>
      <w:docPartBody>
        <w:p w:rsidR="007B4897" w:rsidRDefault="007B4897" w:rsidP="007B4897">
          <w:pPr>
            <w:pStyle w:val="B5C33DA1A99A42B4AF12FE3226B34D3C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26CDF06E660B4F378A8A2534FF28C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E4C45-2C7C-4D38-9975-96757DF6AE69}"/>
      </w:docPartPr>
      <w:docPartBody>
        <w:p w:rsidR="007B4897" w:rsidRDefault="007B4897" w:rsidP="007B4897">
          <w:pPr>
            <w:pStyle w:val="26CDF06E660B4F378A8A2534FF28C81B"/>
          </w:pPr>
          <w:r>
            <w:t xml:space="preserve">     </w:t>
          </w:r>
        </w:p>
      </w:docPartBody>
    </w:docPart>
    <w:docPart>
      <w:docPartPr>
        <w:name w:val="E9CF0926125442D1B712D1AABCF74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9FF00-C9A3-41E5-B653-AB2AEED89228}"/>
      </w:docPartPr>
      <w:docPartBody>
        <w:p w:rsidR="007B4897" w:rsidRDefault="007B4897" w:rsidP="007B4897">
          <w:pPr>
            <w:pStyle w:val="E9CF0926125442D1B712D1AABCF745E7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8155657EDA5F4A479596017D556ED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A2E4E-9977-4E39-AFBD-548D7C35A5AB}"/>
      </w:docPartPr>
      <w:docPartBody>
        <w:p w:rsidR="007B4897" w:rsidRDefault="007B4897" w:rsidP="007B4897">
          <w:pPr>
            <w:pStyle w:val="8155657EDA5F4A479596017D556EDC59"/>
          </w:pPr>
          <w:r>
            <w:t xml:space="preserve">     </w:t>
          </w:r>
        </w:p>
      </w:docPartBody>
    </w:docPart>
    <w:docPart>
      <w:docPartPr>
        <w:name w:val="62100CA0057F4C049F7F11DF5AE39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31DCB-08E3-4A98-B736-9B9CEA67EB09}"/>
      </w:docPartPr>
      <w:docPartBody>
        <w:p w:rsidR="007B4897" w:rsidRDefault="007B4897" w:rsidP="007B4897">
          <w:pPr>
            <w:pStyle w:val="62100CA0057F4C049F7F11DF5AE39B22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1BB5D43693764FD0A9B2AE0936477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D670E-AC2B-4CF6-A966-D52E04320D64}"/>
      </w:docPartPr>
      <w:docPartBody>
        <w:p w:rsidR="007B4897" w:rsidRDefault="007B4897" w:rsidP="007B4897">
          <w:pPr>
            <w:pStyle w:val="1BB5D43693764FD0A9B2AE0936477C17"/>
          </w:pPr>
          <w:r>
            <w:t xml:space="preserve">     </w:t>
          </w:r>
        </w:p>
      </w:docPartBody>
    </w:docPart>
    <w:docPart>
      <w:docPartPr>
        <w:name w:val="16CA7DC904C14D478233F33FD46F2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96418-1870-46E6-8E4D-8318CF965241}"/>
      </w:docPartPr>
      <w:docPartBody>
        <w:p w:rsidR="007B4897" w:rsidRDefault="007B4897" w:rsidP="007B4897">
          <w:pPr>
            <w:pStyle w:val="16CA7DC904C14D478233F33FD46F2847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3E509F1F17D5449FB467C315C3C07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6C005-5993-46C3-A59A-CBBC237D81F8}"/>
      </w:docPartPr>
      <w:docPartBody>
        <w:p w:rsidR="007B4897" w:rsidRDefault="007B4897" w:rsidP="007B4897">
          <w:pPr>
            <w:pStyle w:val="3E509F1F17D5449FB467C315C3C075A7"/>
          </w:pPr>
          <w:r>
            <w:t xml:space="preserve">     </w:t>
          </w:r>
        </w:p>
      </w:docPartBody>
    </w:docPart>
    <w:docPart>
      <w:docPartPr>
        <w:name w:val="D0B1B2C365924455824190527ADE9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59376-19C0-42EA-A64F-E98F4F6A7ED9}"/>
      </w:docPartPr>
      <w:docPartBody>
        <w:p w:rsidR="007B4897" w:rsidRDefault="007B4897" w:rsidP="007B4897">
          <w:pPr>
            <w:pStyle w:val="D0B1B2C365924455824190527ADE9645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DEE4AED3F51A41C7860BB88CA4AA6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779C3-12F5-453D-8886-E0F305004296}"/>
      </w:docPartPr>
      <w:docPartBody>
        <w:p w:rsidR="007B4897" w:rsidRDefault="007B4897" w:rsidP="007B4897">
          <w:pPr>
            <w:pStyle w:val="DEE4AED3F51A41C7860BB88CA4AA6CFF"/>
          </w:pPr>
          <w:r>
            <w:t xml:space="preserve">     </w:t>
          </w:r>
        </w:p>
      </w:docPartBody>
    </w:docPart>
    <w:docPart>
      <w:docPartPr>
        <w:name w:val="88F09277ADB94B24808F1A757F867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9A9F3-F8D2-42A9-AB23-0BD47E01971E}"/>
      </w:docPartPr>
      <w:docPartBody>
        <w:p w:rsidR="007B4897" w:rsidRDefault="007B4897" w:rsidP="007B4897">
          <w:pPr>
            <w:pStyle w:val="88F09277ADB94B24808F1A757F8670B7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18E2A692C60346E7A900CB3F19338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03FA8-D74A-4223-99D4-EBDEDAA9170C}"/>
      </w:docPartPr>
      <w:docPartBody>
        <w:p w:rsidR="007B4897" w:rsidRDefault="007B4897" w:rsidP="007B4897">
          <w:pPr>
            <w:pStyle w:val="18E2A692C60346E7A900CB3F19338BE5"/>
          </w:pPr>
          <w:r>
            <w:t xml:space="preserve">     </w:t>
          </w:r>
        </w:p>
      </w:docPartBody>
    </w:docPart>
    <w:docPart>
      <w:docPartPr>
        <w:name w:val="0CA6F437C2664A75A5FE601489296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177F5-AE61-4DE6-BBBB-A1C4D786ADE3}"/>
      </w:docPartPr>
      <w:docPartBody>
        <w:p w:rsidR="007B4897" w:rsidRDefault="007B4897" w:rsidP="007B4897">
          <w:pPr>
            <w:pStyle w:val="0CA6F437C2664A75A5FE601489296847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CD25409E1C204F9DABA0E3DC034FE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6C467-6080-4937-A898-772EFE072870}"/>
      </w:docPartPr>
      <w:docPartBody>
        <w:p w:rsidR="007B4897" w:rsidRDefault="007B4897" w:rsidP="007B4897">
          <w:pPr>
            <w:pStyle w:val="CD25409E1C204F9DABA0E3DC034FE8B2"/>
          </w:pPr>
          <w:r>
            <w:t xml:space="preserve">     </w:t>
          </w:r>
        </w:p>
      </w:docPartBody>
    </w:docPart>
    <w:docPart>
      <w:docPartPr>
        <w:name w:val="4A28CD2E13684BAEB7721DCFBE632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9A42-3F22-4864-BF34-03A72A4FAEC8}"/>
      </w:docPartPr>
      <w:docPartBody>
        <w:p w:rsidR="007B4897" w:rsidRDefault="007B4897" w:rsidP="007B4897">
          <w:pPr>
            <w:pStyle w:val="4A28CD2E13684BAEB7721DCFBE632801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A8F7913E3B084C899CF1A52E4793F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BF200-9F3F-4412-B8D4-143BB98C5B5F}"/>
      </w:docPartPr>
      <w:docPartBody>
        <w:p w:rsidR="007B4897" w:rsidRDefault="007B4897" w:rsidP="007B4897">
          <w:pPr>
            <w:pStyle w:val="A8F7913E3B084C899CF1A52E4793F538"/>
          </w:pPr>
          <w:r>
            <w:t xml:space="preserve">     </w:t>
          </w:r>
        </w:p>
      </w:docPartBody>
    </w:docPart>
    <w:docPart>
      <w:docPartPr>
        <w:name w:val="2EEBCA386FBF44BD80796C08CE026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AA0C9-C0B7-4A73-8B7D-55ED0617433B}"/>
      </w:docPartPr>
      <w:docPartBody>
        <w:p w:rsidR="007B4897" w:rsidRDefault="007B4897" w:rsidP="007B4897">
          <w:pPr>
            <w:pStyle w:val="2EEBCA386FBF44BD80796C08CE0262BD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8220524A3A4547DD9256E1DB44705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BD4A9-C28C-4A11-8C72-4977A25665D2}"/>
      </w:docPartPr>
      <w:docPartBody>
        <w:p w:rsidR="007B4897" w:rsidRDefault="007B4897" w:rsidP="007B4897">
          <w:pPr>
            <w:pStyle w:val="8220524A3A4547DD9256E1DB4470596F"/>
          </w:pPr>
          <w:r>
            <w:t xml:space="preserve">     </w:t>
          </w:r>
        </w:p>
      </w:docPartBody>
    </w:docPart>
    <w:docPart>
      <w:docPartPr>
        <w:name w:val="610D3C6020234687A4C012C24DA76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3E61B-15A2-4198-89F9-94140FE1F6F3}"/>
      </w:docPartPr>
      <w:docPartBody>
        <w:p w:rsidR="007B4897" w:rsidRDefault="007B4897" w:rsidP="007B4897">
          <w:pPr>
            <w:pStyle w:val="610D3C6020234687A4C012C24DA76543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DD0E45975224C31B09C07C14539D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C633D-EBF2-4C7C-A339-584669FED41A}"/>
      </w:docPartPr>
      <w:docPartBody>
        <w:p w:rsidR="007B4897" w:rsidRDefault="007B4897" w:rsidP="007B4897">
          <w:pPr>
            <w:pStyle w:val="DDD0E45975224C31B09C07C14539D58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E0F3451EB6148A2809C29A7325BE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716F0-5816-4A37-9538-BBB4FF9BC025}"/>
      </w:docPartPr>
      <w:docPartBody>
        <w:p w:rsidR="007B4897" w:rsidRDefault="007B4897" w:rsidP="007B4897">
          <w:pPr>
            <w:pStyle w:val="9E0F3451EB6148A2809C29A7325BEB0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3063401F32142F58CCDC4399E8D9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AEE34-17AD-4A6F-A8C1-FF2F1FF5A0D8}"/>
      </w:docPartPr>
      <w:docPartBody>
        <w:p w:rsidR="007B4897" w:rsidRDefault="007B4897" w:rsidP="007B4897">
          <w:pPr>
            <w:pStyle w:val="D3063401F32142F58CCDC4399E8D9FCC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05372A56F93D4E9290A378723ECC8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2B099-DE2B-4B6E-A145-E05774B4A643}"/>
      </w:docPartPr>
      <w:docPartBody>
        <w:p w:rsidR="007B4897" w:rsidRDefault="007B4897" w:rsidP="007B4897">
          <w:pPr>
            <w:pStyle w:val="05372A56F93D4E9290A378723ECC8B9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16B7119747984BC0AA6D9B69FDCC5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E5CEE-11E8-4340-8DE0-2B8DB97C710E}"/>
      </w:docPartPr>
      <w:docPartBody>
        <w:p w:rsidR="007B4897" w:rsidRDefault="007B4897" w:rsidP="007B4897">
          <w:pPr>
            <w:pStyle w:val="16B7119747984BC0AA6D9B69FDCC582F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15BA87421E15457F8B3C1CBB26BF9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75593-4F4C-4F5F-B86C-D60CCA3E52F6}"/>
      </w:docPartPr>
      <w:docPartBody>
        <w:p w:rsidR="007B4897" w:rsidRDefault="007B4897" w:rsidP="007B4897">
          <w:pPr>
            <w:pStyle w:val="15BA87421E15457F8B3C1CBB26BF9295"/>
          </w:pPr>
          <w:r w:rsidRPr="008358B7">
            <w:rPr>
              <w:rStyle w:val="TextodoEspaoReservado"/>
            </w:rPr>
            <w:t>Escolher um item.</w:t>
          </w:r>
        </w:p>
      </w:docPartBody>
    </w:docPart>
    <w:docPart>
      <w:docPartPr>
        <w:name w:val="6DA736D2201D412598041DEECE875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DC477-21AD-471A-B6B5-17D0E7536B36}"/>
      </w:docPartPr>
      <w:docPartBody>
        <w:p w:rsidR="007B4897" w:rsidRDefault="007B4897" w:rsidP="007B4897">
          <w:pPr>
            <w:pStyle w:val="6DA736D2201D412598041DEECE875097"/>
          </w:pPr>
          <w:r w:rsidRPr="008358B7">
            <w:rPr>
              <w:rStyle w:val="TextodoEspaoReservado"/>
            </w:rPr>
            <w:t>Escolher um item.</w:t>
          </w:r>
        </w:p>
      </w:docPartBody>
    </w:docPart>
    <w:docPart>
      <w:docPartPr>
        <w:name w:val="1960C5F5858E41FB88A59F974324D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CF8F3-65BC-4ABA-BC24-525E9AA96CCF}"/>
      </w:docPartPr>
      <w:docPartBody>
        <w:p w:rsidR="007B4897" w:rsidRDefault="007B4897" w:rsidP="007B4897">
          <w:pPr>
            <w:pStyle w:val="1960C5F5858E41FB88A59F974324D49B"/>
          </w:pPr>
          <w:r w:rsidRPr="008358B7">
            <w:rPr>
              <w:rStyle w:val="TextodoEspaoReservado"/>
            </w:rPr>
            <w:t>Escolher um item.</w:t>
          </w:r>
        </w:p>
      </w:docPartBody>
    </w:docPart>
    <w:docPart>
      <w:docPartPr>
        <w:name w:val="E9834C442995494EBC28261EEE950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55237-26A2-4117-A479-C8B319298C94}"/>
      </w:docPartPr>
      <w:docPartBody>
        <w:p w:rsidR="007B4897" w:rsidRDefault="007B4897" w:rsidP="007B4897">
          <w:pPr>
            <w:pStyle w:val="E9834C442995494EBC28261EEE95082D"/>
          </w:pPr>
          <w:r w:rsidRPr="008358B7">
            <w:rPr>
              <w:rStyle w:val="TextodoEspaoReservado"/>
            </w:rPr>
            <w:t>Escolher um item.</w:t>
          </w:r>
        </w:p>
      </w:docPartBody>
    </w:docPart>
    <w:docPart>
      <w:docPartPr>
        <w:name w:val="CBC07705BA3645FDA3F400C9889B2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F2E39-9336-4A47-8845-AA24232EF12E}"/>
      </w:docPartPr>
      <w:docPartBody>
        <w:p w:rsidR="007B4897" w:rsidRDefault="007B4897" w:rsidP="007B4897">
          <w:pPr>
            <w:pStyle w:val="CBC07705BA3645FDA3F400C9889B2143"/>
          </w:pPr>
          <w:r w:rsidRPr="008358B7">
            <w:rPr>
              <w:rStyle w:val="TextodoEspaoReservado"/>
            </w:rPr>
            <w:t>Escolher um item.</w:t>
          </w:r>
        </w:p>
      </w:docPartBody>
    </w:docPart>
    <w:docPart>
      <w:docPartPr>
        <w:name w:val="13F1B531FBAA4879B60A63963992D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DEC1-0A05-42FC-86AF-85CA64FD0292}"/>
      </w:docPartPr>
      <w:docPartBody>
        <w:p w:rsidR="007B4897" w:rsidRDefault="007B4897" w:rsidP="007B4897">
          <w:pPr>
            <w:pStyle w:val="13F1B531FBAA4879B60A63963992D25D"/>
          </w:pPr>
          <w:r w:rsidRPr="008358B7">
            <w:rPr>
              <w:rStyle w:val="TextodoEspaoReservado"/>
            </w:rPr>
            <w:t>Escolher um item.</w:t>
          </w:r>
        </w:p>
      </w:docPartBody>
    </w:docPart>
    <w:docPart>
      <w:docPartPr>
        <w:name w:val="A04CE56868954FB5A86578335B5C1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665D5-F969-49A0-B86B-B75300ABCE8C}"/>
      </w:docPartPr>
      <w:docPartBody>
        <w:p w:rsidR="00F44DD2" w:rsidRDefault="00F44DD2" w:rsidP="00F44DD2">
          <w:pPr>
            <w:pStyle w:val="A04CE56868954FB5A86578335B5C1D39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41DDAA6BDB9842DD94CBBF47CC592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23891-65F5-4E8D-9C90-89594F4F6F2A}"/>
      </w:docPartPr>
      <w:docPartBody>
        <w:p w:rsidR="00F44DD2" w:rsidRDefault="00F44DD2" w:rsidP="00F44DD2">
          <w:pPr>
            <w:pStyle w:val="41DDAA6BDB9842DD94CBBF47CC5922D4"/>
          </w:pPr>
          <w:r w:rsidRPr="00A537BD">
            <w:rPr>
              <w:rStyle w:val="TextodoEspaoReservado"/>
            </w:rPr>
            <w:t>Escolher um item.</w:t>
          </w:r>
        </w:p>
      </w:docPartBody>
    </w:docPart>
    <w:docPart>
      <w:docPartPr>
        <w:name w:val="E8094E76A2C948268BA84C102E0E0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9C431-C184-47E1-9C1D-8ACBCE79EB72}"/>
      </w:docPartPr>
      <w:docPartBody>
        <w:p w:rsidR="00B04876" w:rsidRDefault="00B04876" w:rsidP="00B04876">
          <w:pPr>
            <w:pStyle w:val="E8094E76A2C948268BA84C102E0E0156"/>
          </w:pPr>
          <w:r w:rsidRPr="000E0467">
            <w:rPr>
              <w:rStyle w:val="TextodoEspaoReservado"/>
            </w:rPr>
            <w:t>Escolher um item.</w:t>
          </w:r>
        </w:p>
      </w:docPartBody>
    </w:docPart>
    <w:docPart>
      <w:docPartPr>
        <w:name w:val="211FAC2A13FB4EEA9F484E5750AAF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33F86-2A3B-4D64-8088-3792DD0F0CD3}"/>
      </w:docPartPr>
      <w:docPartBody>
        <w:p w:rsidR="00B04876" w:rsidRDefault="00B04876" w:rsidP="00B04876">
          <w:pPr>
            <w:pStyle w:val="211FAC2A13FB4EEA9F484E5750AAFE50"/>
          </w:pPr>
          <w:r w:rsidRPr="000E0467">
            <w:rPr>
              <w:rStyle w:val="TextodoEspaoReservado"/>
            </w:rPr>
            <w:t>Escolher um item.</w:t>
          </w:r>
        </w:p>
      </w:docPartBody>
    </w:docPart>
    <w:docPart>
      <w:docPartPr>
        <w:name w:val="1AAE6664360F49CE9D96B1E913F6A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7E2B0-E29E-4063-A51B-804E9FFC1E8A}"/>
      </w:docPartPr>
      <w:docPartBody>
        <w:p w:rsidR="00B04876" w:rsidRDefault="00B04876" w:rsidP="00B04876">
          <w:pPr>
            <w:pStyle w:val="1AAE6664360F49CE9D96B1E913F6AC96"/>
          </w:pPr>
          <w:r w:rsidRPr="000E0467">
            <w:rPr>
              <w:rStyle w:val="TextodoEspaoReservado"/>
            </w:rPr>
            <w:t>Escolher um item.</w:t>
          </w:r>
        </w:p>
      </w:docPartBody>
    </w:docPart>
    <w:docPart>
      <w:docPartPr>
        <w:name w:val="25F9093EDD90448087E7E92BFEAF8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8797A-3B61-4570-96FB-B6ED80AE3A40}"/>
      </w:docPartPr>
      <w:docPartBody>
        <w:p w:rsidR="00B04876" w:rsidRDefault="00B04876" w:rsidP="00B04876">
          <w:pPr>
            <w:pStyle w:val="25F9093EDD90448087E7E92BFEAF8781"/>
          </w:pPr>
          <w:r w:rsidRPr="000E046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42780"/>
    <w:rsid w:val="000631C1"/>
    <w:rsid w:val="000C690E"/>
    <w:rsid w:val="001C11F7"/>
    <w:rsid w:val="001D7293"/>
    <w:rsid w:val="00245895"/>
    <w:rsid w:val="00256192"/>
    <w:rsid w:val="002E3E37"/>
    <w:rsid w:val="00313FBC"/>
    <w:rsid w:val="003829AF"/>
    <w:rsid w:val="003D54C0"/>
    <w:rsid w:val="004C3A2B"/>
    <w:rsid w:val="00626CD9"/>
    <w:rsid w:val="00655694"/>
    <w:rsid w:val="00681C6E"/>
    <w:rsid w:val="00772FB1"/>
    <w:rsid w:val="007A5CDC"/>
    <w:rsid w:val="007B4897"/>
    <w:rsid w:val="007C449C"/>
    <w:rsid w:val="007D473D"/>
    <w:rsid w:val="00882B62"/>
    <w:rsid w:val="008C7868"/>
    <w:rsid w:val="008F1834"/>
    <w:rsid w:val="009433DE"/>
    <w:rsid w:val="00961AE3"/>
    <w:rsid w:val="00983349"/>
    <w:rsid w:val="009C178C"/>
    <w:rsid w:val="00A175FC"/>
    <w:rsid w:val="00A33C34"/>
    <w:rsid w:val="00AA1C2F"/>
    <w:rsid w:val="00AB0EA5"/>
    <w:rsid w:val="00AF279D"/>
    <w:rsid w:val="00B04876"/>
    <w:rsid w:val="00BB5C5E"/>
    <w:rsid w:val="00BE4206"/>
    <w:rsid w:val="00C275C2"/>
    <w:rsid w:val="00C65CD4"/>
    <w:rsid w:val="00CA6FB1"/>
    <w:rsid w:val="00D53D47"/>
    <w:rsid w:val="00F12591"/>
    <w:rsid w:val="00F44DD2"/>
    <w:rsid w:val="00F5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4876"/>
    <w:rPr>
      <w:color w:val="808080"/>
    </w:rPr>
  </w:style>
  <w:style w:type="paragraph" w:customStyle="1" w:styleId="98DC42356C3749358E184DCF3EDBBA6D">
    <w:name w:val="98DC42356C3749358E184DCF3EDBBA6D"/>
    <w:rsid w:val="00F53754"/>
  </w:style>
  <w:style w:type="paragraph" w:customStyle="1" w:styleId="F7EF0AFF1120486082A08A476947D58B">
    <w:name w:val="F7EF0AFF1120486082A08A476947D58B"/>
    <w:rsid w:val="009C178C"/>
  </w:style>
  <w:style w:type="paragraph" w:customStyle="1" w:styleId="434078F0833A4DA892273D1FD0DAF5B9">
    <w:name w:val="434078F0833A4DA892273D1FD0DAF5B9"/>
    <w:rsid w:val="009C178C"/>
  </w:style>
  <w:style w:type="paragraph" w:customStyle="1" w:styleId="53F36B0F374E4E2AA96ACE0C6196845C">
    <w:name w:val="53F36B0F374E4E2AA96ACE0C6196845C"/>
    <w:rsid w:val="009C178C"/>
  </w:style>
  <w:style w:type="paragraph" w:customStyle="1" w:styleId="1EF65A0626D1498B85DC0BDA0FD9529F">
    <w:name w:val="1EF65A0626D1498B85DC0BDA0FD9529F"/>
    <w:rsid w:val="009C178C"/>
  </w:style>
  <w:style w:type="paragraph" w:customStyle="1" w:styleId="FE61D22C6E0C4C26A47E22FA650471AE">
    <w:name w:val="FE61D22C6E0C4C26A47E22FA650471AE"/>
    <w:rsid w:val="009C178C"/>
  </w:style>
  <w:style w:type="paragraph" w:customStyle="1" w:styleId="33E3BF1DFFAB43BC93BB21EB569EA3A6">
    <w:name w:val="33E3BF1DFFAB43BC93BB21EB569EA3A6"/>
    <w:rsid w:val="009C178C"/>
  </w:style>
  <w:style w:type="paragraph" w:customStyle="1" w:styleId="22BEE4259AF64C10B7C945B1C25AF24C">
    <w:name w:val="22BEE4259AF64C10B7C945B1C25AF24C"/>
    <w:rsid w:val="009C178C"/>
  </w:style>
  <w:style w:type="paragraph" w:customStyle="1" w:styleId="28D040C32BE24BD6A2EAC6734AA4083F">
    <w:name w:val="28D040C32BE24BD6A2EAC6734AA4083F"/>
    <w:rsid w:val="009C178C"/>
  </w:style>
  <w:style w:type="paragraph" w:customStyle="1" w:styleId="3DD413FCBA5142828A74893EB03CC62D">
    <w:name w:val="3DD413FCBA5142828A74893EB03CC62D"/>
    <w:rsid w:val="009C178C"/>
  </w:style>
  <w:style w:type="paragraph" w:customStyle="1" w:styleId="8C35891EB7C44016BF2A9F4A5DDB42F9">
    <w:name w:val="8C35891EB7C44016BF2A9F4A5DDB42F9"/>
    <w:rsid w:val="009C178C"/>
  </w:style>
  <w:style w:type="paragraph" w:customStyle="1" w:styleId="8A9E01C1363F405690696C92426AD713">
    <w:name w:val="8A9E01C1363F405690696C92426AD713"/>
    <w:rsid w:val="00042780"/>
    <w:pPr>
      <w:spacing w:after="160" w:line="259" w:lineRule="auto"/>
    </w:pPr>
    <w:rPr>
      <w:kern w:val="2"/>
      <w14:ligatures w14:val="standardContextual"/>
    </w:rPr>
  </w:style>
  <w:style w:type="paragraph" w:customStyle="1" w:styleId="AEBA6CA40330419B89CC1B3653E4F98E1">
    <w:name w:val="AEBA6CA40330419B89CC1B3653E4F98E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018C0203F24EE5A45048E1E93C09A21">
    <w:name w:val="9D018C0203F24EE5A45048E1E93C09A2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2154D06060C463EBE59992D9C6B6C6A1">
    <w:name w:val="92154D06060C463EBE59992D9C6B6C6A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B4CB64BEA24B378C769D1AC9EC3EBF1">
    <w:name w:val="CDB4CB64BEA24B378C769D1AC9EC3EBF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DE54136C57461993C299BC40CF4D7F1">
    <w:name w:val="15DE54136C57461993C299BC40CF4D7F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FB7157B19C94216849238F93A3A83BF1">
    <w:name w:val="4FB7157B19C94216849238F93A3A83BF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AE9407DB2794E9AA2D40AC8D39B68F81">
    <w:name w:val="3AE9407DB2794E9AA2D40AC8D39B68F8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efaultPlaceholder1082065158">
    <w:name w:val="DefaultPlaceholder_1082065158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4F6F996DBB0476FB817E290F6346BE01">
    <w:name w:val="24F6F996DBB0476FB817E290F6346BE0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E137CF676B246F483C7436ABF15D9AB1">
    <w:name w:val="AE137CF676B246F483C7436ABF15D9AB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3DE94F0C6324061AED4A3FD2B88701E1">
    <w:name w:val="23DE94F0C6324061AED4A3FD2B88701E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E15442B1E89405FB59EC52741ACE7AB1">
    <w:name w:val="3E15442B1E89405FB59EC52741ACE7AB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C9A35EC1D604E3A92300E52142632B91">
    <w:name w:val="1C9A35EC1D604E3A92300E52142632B9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73D6517FA654F819D9CEA90EC29E7351">
    <w:name w:val="073D6517FA654F819D9CEA90EC29E7351"/>
    <w:rsid w:val="007B489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7BBD5DF3B28437BBEFA4814D47B68B8">
    <w:name w:val="97BBD5DF3B28437BBEFA4814D47B68B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2B34853B08B4BF2B096835CD6395B78">
    <w:name w:val="12B34853B08B4BF2B096835CD6395B7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595DBD05E97414FB799F3207B3A0C6B">
    <w:name w:val="9595DBD05E97414FB799F3207B3A0C6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35D0F469A6B4F8991CAC58E5955D61B">
    <w:name w:val="435D0F469A6B4F8991CAC58E5955D61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47D746F35394C9C83F66BEFD9D512CB">
    <w:name w:val="347D746F35394C9C83F66BEFD9D512C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EB9591A42CC4695ADD68F829AC234AE">
    <w:name w:val="4EB9591A42CC4695ADD68F829AC234A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532BDD25D6943A8B1F6B8443FF0972F">
    <w:name w:val="9532BDD25D6943A8B1F6B8443FF0972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5365B0AB6DEF4842B93A4B4BDF28BA38">
    <w:name w:val="5365B0AB6DEF4842B93A4B4BDF28BA3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FC19AD13E474444AA3C595DAAAA7711">
    <w:name w:val="EFC19AD13E474444AA3C595DAAAA771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5BECD9538924CA68E3F7757922090FA">
    <w:name w:val="75BECD9538924CA68E3F7757922090F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30BB6F23D19437CA5B4D833F750F312">
    <w:name w:val="930BB6F23D19437CA5B4D833F750F312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A1484D553B848B7B170B7ECB967B8A4">
    <w:name w:val="0A1484D553B848B7B170B7ECB967B8A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E0B791DD18B440CBDE18CDD170CBE1F">
    <w:name w:val="3E0B791DD18B440CBDE18CDD170CBE1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318F0BB457B4EE980343245DFAEB54C">
    <w:name w:val="6318F0BB457B4EE980343245DFAEB54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5C22BD853BB2481CB5A36A51E71EC917">
    <w:name w:val="5C22BD853BB2481CB5A36A51E71EC91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FED39B786D641DCA5122FA011399BBE">
    <w:name w:val="FFED39B786D641DCA5122FA011399BB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94A87F6C713416A8434D126511C14FD">
    <w:name w:val="C94A87F6C713416A8434D126511C14F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57FFF6386FA482E9BB9CF183DC026F1">
    <w:name w:val="F57FFF6386FA482E9BB9CF183DC026F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F6FD24F8C1E4C138914BE190786095C">
    <w:name w:val="8F6FD24F8C1E4C138914BE190786095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5116370E7FB440DA77EB7C7FD74452D">
    <w:name w:val="15116370E7FB440DA77EB7C7FD74452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5B51DC1C55D43B49A7B75F9C6FF0280">
    <w:name w:val="05B51DC1C55D43B49A7B75F9C6FF028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495010EF3FE4F2A849E0FC8D6C1FFAA">
    <w:name w:val="9495010EF3FE4F2A849E0FC8D6C1FFA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A5608D7377C40D7BD71505D5BF13979">
    <w:name w:val="FA5608D7377C40D7BD71505D5BF13979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55F28B628874A69AAE566C4653800A6">
    <w:name w:val="855F28B628874A69AAE566C4653800A6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7CDA48BB0724F09B0069D6EB50839E6">
    <w:name w:val="37CDA48BB0724F09B0069D6EB50839E6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F1F276A0A2D49D39E0780D193B2FE2D">
    <w:name w:val="9F1F276A0A2D49D39E0780D193B2FE2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8CE07AD66F648EBA4AEF0E5C541431F">
    <w:name w:val="E8CE07AD66F648EBA4AEF0E5C541431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3F5DA97B4274F6F990D1330EBFF47E4">
    <w:name w:val="93F5DA97B4274F6F990D1330EBFF47E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E226D95E6A7472B817AE3202054E7DB">
    <w:name w:val="DE226D95E6A7472B817AE3202054E7D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1BBFDCC3A9848DA9867A17ADB6B18E4">
    <w:name w:val="E1BBFDCC3A9848DA9867A17ADB6B18E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20B07C8F7FB466FBCD8EFD66BF7DF21">
    <w:name w:val="120B07C8F7FB466FBCD8EFD66BF7DF2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C29C770164A4DCDB5B5A7FB6FF60986">
    <w:name w:val="7C29C770164A4DCDB5B5A7FB6FF60986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64ECC9C04BE44B98C3AA1F63441BFEC">
    <w:name w:val="364ECC9C04BE44B98C3AA1F63441BFE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8110AF581FF46D783B7CA4B25999B5B">
    <w:name w:val="28110AF581FF46D783B7CA4B25999B5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7F4B6A5ACEE48349DED7EF15AAD8E85">
    <w:name w:val="F7F4B6A5ACEE48349DED7EF15AAD8E8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68A149E34B94B3B9744005175525FB3">
    <w:name w:val="868A149E34B94B3B9744005175525FB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CF581871150461B82A73EB5F1BE885B">
    <w:name w:val="ACF581871150461B82A73EB5F1BE885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BD4CE5C3DD04792ACFFC5D91DB794FC">
    <w:name w:val="8BD4CE5C3DD04792ACFFC5D91DB794F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5C6596F96F38455BAFDA3B4844693D71">
    <w:name w:val="5C6596F96F38455BAFDA3B4844693D7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B703FB5F4A44CF5A2C6525675D95B43">
    <w:name w:val="AB703FB5F4A44CF5A2C6525675D95B4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B90ADF871154B17B8363CF1B5818E37">
    <w:name w:val="DB90ADF871154B17B8363CF1B5818E3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5F5D81AD80A43DBA1AB9F96E3EE920D">
    <w:name w:val="05F5D81AD80A43DBA1AB9F96E3EE920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21FCAA8D06F4478B365A8B4BEDADB72">
    <w:name w:val="221FCAA8D06F4478B365A8B4BEDADB72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9A9B41F4E454BC5AF6BEBE86B3ADF0F">
    <w:name w:val="19A9B41F4E454BC5AF6BEBE86B3ADF0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3D897A3BDAF48128EAAF48941CCE25E">
    <w:name w:val="43D897A3BDAF48128EAAF48941CCE25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3CF2AB066114C1CA734630E3AA9880E">
    <w:name w:val="E3CF2AB066114C1CA734630E3AA9880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4415F10A3E34D84852104B4D6CB4961">
    <w:name w:val="D4415F10A3E34D84852104B4D6CB496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8F9ED29AA354C63965F6A1A5142A600">
    <w:name w:val="E8F9ED29AA354C63965F6A1A5142A60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E5C02A147DD41AE8670491DFB06519D">
    <w:name w:val="AE5C02A147DD41AE8670491DFB06519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7388DE8D2A641069245F4C96383C14B">
    <w:name w:val="47388DE8D2A641069245F4C96383C14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23C9BED6BBA47A7B1105405DDCD81CF">
    <w:name w:val="923C9BED6BBA47A7B1105405DDCD81C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9CC40BC0EA7494EAB09A9762ECBCF1B">
    <w:name w:val="D9CC40BC0EA7494EAB09A9762ECBCF1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905F9B1D4BA4A48B4BC43CBFE3F37BD">
    <w:name w:val="0905F9B1D4BA4A48B4BC43CBFE3F37B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B1E3A0EFF1D40EC8A9E7D35926CCD2F">
    <w:name w:val="4B1E3A0EFF1D40EC8A9E7D35926CCD2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F928A0035D341B98703AD47D60870A3">
    <w:name w:val="2F928A0035D341B98703AD47D60870A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58F9DA675AF4CEEA141FA8A284DD480">
    <w:name w:val="158F9DA675AF4CEEA141FA8A284DD48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C832ED852CA470F9CC70A3ACA8AB6EE">
    <w:name w:val="4C832ED852CA470F9CC70A3ACA8AB6E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C62E1CE88DE47DB9E8AED6F28BC30DC">
    <w:name w:val="4C62E1CE88DE47DB9E8AED6F28BC30D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66D4E736B4A4B63BE9745FE1F4911F9">
    <w:name w:val="866D4E736B4A4B63BE9745FE1F4911F9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E6F9AFDBC644CC8B74FA9A80ED0641C">
    <w:name w:val="EE6F9AFDBC644CC8B74FA9A80ED0641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E9FD90081054FEC9CA6C89649B66A00">
    <w:name w:val="0E9FD90081054FEC9CA6C89649B66A0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56EFB6B0B714E1299FADD9EF5F86AA0">
    <w:name w:val="856EFB6B0B714E1299FADD9EF5F86AA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56415D7B8EA436C83D3299F132AF943">
    <w:name w:val="F56415D7B8EA436C83D3299F132AF94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FB2A0BD116941EBA6763D85977BAF30">
    <w:name w:val="EFB2A0BD116941EBA6763D85977BAF3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91F555050E94C059C1DEEA5E9257433">
    <w:name w:val="891F555050E94C059C1DEEA5E925743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B5FC090FF9342C99D4706735783A202">
    <w:name w:val="0B5FC090FF9342C99D4706735783A202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2786F489B554137A20F4319B2BD3BDB">
    <w:name w:val="32786F489B554137A20F4319B2BD3BD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D6A85A3F7F24FD3AFD4A73DCF7CD4CC">
    <w:name w:val="AD6A85A3F7F24FD3AFD4A73DCF7CD4C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A4613C0EFD94DAEA6E2766ADA779509">
    <w:name w:val="2A4613C0EFD94DAEA6E2766ADA779509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C509AB792404D3EA1D55A38CE738C02">
    <w:name w:val="CC509AB792404D3EA1D55A38CE738C02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E847C4E4BBA46CA9E347F6B0B5BCDD1">
    <w:name w:val="FE847C4E4BBA46CA9E347F6B0B5BCDD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554128DEE9E5467FB28F3B81BDF2EAEA">
    <w:name w:val="554128DEE9E5467FB28F3B81BDF2EAE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78E71ACD1574E1197B2B52204B8EA07">
    <w:name w:val="778E71ACD1574E1197B2B52204B8EA0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F8D2F5CC57746608EC668990679B62F">
    <w:name w:val="CF8D2F5CC57746608EC668990679B62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7C6CFC48E9A4EFB815C7539C6950C0B">
    <w:name w:val="87C6CFC48E9A4EFB815C7539C6950C0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3ECC9629F37496AAEC308B38516FC3F">
    <w:name w:val="C3ECC9629F37496AAEC308B38516FC3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54B526743C8A4CD4A634D29BBBFF24E3">
    <w:name w:val="54B526743C8A4CD4A634D29BBBFF24E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8D814FBEA3D4E6AAF93E5D9B4F60B03">
    <w:name w:val="98D814FBEA3D4E6AAF93E5D9B4F60B0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B17A6968C043468B802F719E074CE6C9">
    <w:name w:val="B17A6968C043468B802F719E074CE6C9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E792B65E56C481B9B56527966F9AAAD">
    <w:name w:val="4E792B65E56C481B9B56527966F9AAA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A23F12B11D3438C90DC4AD7579F5D3B">
    <w:name w:val="2A23F12B11D3438C90DC4AD7579F5D3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807F1BDB14344A8A2A54A5618369008">
    <w:name w:val="7807F1BDB14344A8A2A54A561836900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8ECA5A1085040B5AD15D8B3F45D9A7A">
    <w:name w:val="08ECA5A1085040B5AD15D8B3F45D9A7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7718FE88E9C4BB8B879653E465534BB">
    <w:name w:val="17718FE88E9C4BB8B879653E465534B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D26647873E147EBB88397D06A3EB16F">
    <w:name w:val="ED26647873E147EBB88397D06A3EB16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CFB7D5F8DD0448CAC4F8918D13012B3">
    <w:name w:val="6CFB7D5F8DD0448CAC4F8918D13012B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2177A66B7C54001808A8CA5BD0C620A">
    <w:name w:val="72177A66B7C54001808A8CA5BD0C620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AA8D2DA90B946AFAE402D51286887D5">
    <w:name w:val="6AA8D2DA90B946AFAE402D51286887D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352BC6950A342B2B5794DD455DAAEA1">
    <w:name w:val="C352BC6950A342B2B5794DD455DAAEA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B390B1A825541A78245A7C2F6C77EFF">
    <w:name w:val="DB390B1A825541A78245A7C2F6C77EF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CA1A2E45C374502AC879AFEE4E361A6">
    <w:name w:val="7CA1A2E45C374502AC879AFEE4E361A6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B4D63FD443D466E9CBCE39364DABCE4">
    <w:name w:val="8B4D63FD443D466E9CBCE39364DABCE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6AB5F319CA0484EB52D4C81D1192F7D">
    <w:name w:val="16AB5F319CA0484EB52D4C81D1192F7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04A7B1E9A4D4DE78BB6A5BF412253D6">
    <w:name w:val="104A7B1E9A4D4DE78BB6A5BF412253D6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84DC695BF5B4DCDA7FBA184ECE1F347">
    <w:name w:val="084DC695BF5B4DCDA7FBA184ECE1F34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292A5D5277E453DB9D89FD28840EA10">
    <w:name w:val="4292A5D5277E453DB9D89FD28840EA1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E7EC26394E6432ABAE1F653EBF262C7">
    <w:name w:val="9E7EC26394E6432ABAE1F653EBF262C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355E19E5C9546879E82B6FA4ACD0260">
    <w:name w:val="3355E19E5C9546879E82B6FA4ACD026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877107A373649CA94C9DBB94A5E700F">
    <w:name w:val="3877107A373649CA94C9DBB94A5E700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039FAC5E5264532B940BBD34FB91BCF">
    <w:name w:val="1039FAC5E5264532B940BBD34FB91BC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D69DDA458054CA7AB1F4D72B914D07E">
    <w:name w:val="7D69DDA458054CA7AB1F4D72B914D07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7734A0C88CB48F7B6E42F32BBB2BD2C">
    <w:name w:val="C7734A0C88CB48F7B6E42F32BBB2BD2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D0F25D54E46458598C0650E478C1111">
    <w:name w:val="0D0F25D54E46458598C0650E478C111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B5FB1296F5A43B7BE5BDE6E2C754E9B">
    <w:name w:val="1B5FB1296F5A43B7BE5BDE6E2C754E9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5FBC3780830A47D08B4811A31F07EF84">
    <w:name w:val="5FBC3780830A47D08B4811A31F07EF8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660B69ED6B7496794E4E190252F2BC6">
    <w:name w:val="6660B69ED6B7496794E4E190252F2BC6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6B534CA4F9B444888D4FF0C5AFD087C">
    <w:name w:val="96B534CA4F9B444888D4FF0C5AFD087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91F66ADE00044AA8F7664A5C83681B5">
    <w:name w:val="091F66ADE00044AA8F7664A5C83681B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BC08D2F37E34CB2B198F7982BD925F4">
    <w:name w:val="6BC08D2F37E34CB2B198F7982BD925F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FC57A4406FB495EAB8460F6787886C4">
    <w:name w:val="8FC57A4406FB495EAB8460F6787886C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B521ABFC6E45419FAAA672C50377DFA3">
    <w:name w:val="B521ABFC6E45419FAAA672C50377DFA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12BEFA0848E414198D58294F4F99443">
    <w:name w:val="212BEFA0848E414198D58294F4F9944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19A2D289E84404C9F90BD4EB1FAA42B">
    <w:name w:val="919A2D289E84404C9F90BD4EB1FAA42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E943486DB274456B7B1FA2709E61848">
    <w:name w:val="EE943486DB274456B7B1FA2709E6184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564ED4759DE43DEBBAEA337C2C9235B">
    <w:name w:val="3564ED4759DE43DEBBAEA337C2C9235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F5A5DC5706C4D1A98D00A5F7EF01BDD">
    <w:name w:val="3F5A5DC5706C4D1A98D00A5F7EF01BD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AE35A07306444A3B3D9BBB9D0E152A7">
    <w:name w:val="3AE35A07306444A3B3D9BBB9D0E152A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09D5286EC8D4FDB993689AA898EAB10">
    <w:name w:val="E09D5286EC8D4FDB993689AA898EAB1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845A6EF38604BB59D1087D582368E34">
    <w:name w:val="8845A6EF38604BB59D1087D582368E3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824755B8D9441328B85FD875416739F">
    <w:name w:val="0824755B8D9441328B85FD875416739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ED8AD9E4DA9491D8D527C7920C27B68">
    <w:name w:val="3ED8AD9E4DA9491D8D527C7920C27B6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F270B27B48E4AE68AD73059005BEC05">
    <w:name w:val="3F270B27B48E4AE68AD73059005BEC0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921A93D50CF46E3BA5093B42CF3BFBE">
    <w:name w:val="3921A93D50CF46E3BA5093B42CF3BFB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BA1BF4DFA6D444BB5265DFEF993FFEA">
    <w:name w:val="3BA1BF4DFA6D444BB5265DFEF993FFE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B4188988C3C488BBF2327E4A53B1393">
    <w:name w:val="CB4188988C3C488BBF2327E4A53B139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453AB41046B451CBBBC9004B6F05878">
    <w:name w:val="1453AB41046B451CBBBC9004B6F0587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C8C43AE8CAC4E7B93D0F95236D581CC">
    <w:name w:val="1C8C43AE8CAC4E7B93D0F95236D581C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C11EB104C53467FA600536B7B1B6587">
    <w:name w:val="3C11EB104C53467FA600536B7B1B658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37A0D4A31EF41979874E3593BC6F075">
    <w:name w:val="337A0D4A31EF41979874E3593BC6F07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6F4B9BC6AD94885A178470B7D940BF8">
    <w:name w:val="76F4B9BC6AD94885A178470B7D940BF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239FAE2B9FF47D6AD6F2761D2034DA5">
    <w:name w:val="F239FAE2B9FF47D6AD6F2761D2034DA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F3979C1A0274FA6B1556AAF64627215">
    <w:name w:val="0F3979C1A0274FA6B1556AAF6462721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5399535190D44AC8247CF63B81A25DC">
    <w:name w:val="D5399535190D44AC8247CF63B81A25D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962244884254C0388613C52D09B332B">
    <w:name w:val="F962244884254C0388613C52D09B332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6754C7BE6F248DEA73CFC19FE656C95">
    <w:name w:val="66754C7BE6F248DEA73CFC19FE656C9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4AE2ACA852C4C93BC7E2CC58CBCC5E9">
    <w:name w:val="74AE2ACA852C4C93BC7E2CC58CBCC5E9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C7E6B807FD4429B9F614B25E795481B">
    <w:name w:val="CC7E6B807FD4429B9F614B25E795481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FA32995988F40DB9506CD0771913AA3">
    <w:name w:val="4FA32995988F40DB9506CD0771913AA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91BAFDD963945E59B58B4E30F8C2510">
    <w:name w:val="291BAFDD963945E59B58B4E30F8C251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FE773E85AE142B8AC7DA6E280610467">
    <w:name w:val="EFE773E85AE142B8AC7DA6E28061046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545826DE2AB1467286B1589A0A9E0461">
    <w:name w:val="545826DE2AB1467286B1589A0A9E046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3E4BB03F2F8422EAF232E4034207F2F">
    <w:name w:val="93E4BB03F2F8422EAF232E4034207F2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F5C59498402452193AFB2C2BBA2862F">
    <w:name w:val="0F5C59498402452193AFB2C2BBA2862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5775B94F4C36473EA7C864FFF0363284">
    <w:name w:val="5775B94F4C36473EA7C864FFF036328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63560DBCA134258835897FF82D865DF">
    <w:name w:val="263560DBCA134258835897FF82D865D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A3F81996C78499D92DC5965C8A46AED">
    <w:name w:val="FA3F81996C78499D92DC5965C8A46AE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7261CEB712940A5A9D8556DA5094DFE">
    <w:name w:val="97261CEB712940A5A9D8556DA5094DF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0A08366C00547339BD53D1AFA18086A">
    <w:name w:val="30A08366C00547339BD53D1AFA18086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9F40CE431A84D71B086331A3BA8F50A">
    <w:name w:val="29F40CE431A84D71B086331A3BA8F50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50742DEB8F643DE8ECD630D585FA860">
    <w:name w:val="E50742DEB8F643DE8ECD630D585FA86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601E8A3110D4470AE49182A3DD5422D">
    <w:name w:val="C601E8A3110D4470AE49182A3DD5422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86D464982994623897690762E7A64DA">
    <w:name w:val="686D464982994623897690762E7A64D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D98A348085444D28DDDB306345F5CFD">
    <w:name w:val="6D98A348085444D28DDDB306345F5CF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B8DE528B3C174237909F73EC23BD45FC">
    <w:name w:val="B8DE528B3C174237909F73EC23BD45F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B713A2510F0E49CE947A0D5AC3380DD1">
    <w:name w:val="B713A2510F0E49CE947A0D5AC3380DD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E8EF74A31934DC8B4BE2B86C3DDA9F3">
    <w:name w:val="1E8EF74A31934DC8B4BE2B86C3DDA9F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BDC9901867A4AAD8DB75FBB0EF3C75B">
    <w:name w:val="ABDC9901867A4AAD8DB75FBB0EF3C75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8DE2DB9188C481D851CF5CFE6D2E20C">
    <w:name w:val="08DE2DB9188C481D851CF5CFE6D2E20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518A48D7C2A49CA8668AC14AF1F5922">
    <w:name w:val="A518A48D7C2A49CA8668AC14AF1F5922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541841793CEC48E7AFB06C08E7B7B9B6">
    <w:name w:val="541841793CEC48E7AFB06C08E7B7B9B6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829F916F76A46EF9EBFC9C963ECF661">
    <w:name w:val="8829F916F76A46EF9EBFC9C963ECF66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E31525CCC1141B1B39F8DC9FF140CE8">
    <w:name w:val="0E31525CCC1141B1B39F8DC9FF140CE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2FFA997F7434E71B697CA20D6C86411">
    <w:name w:val="C2FFA997F7434E71B697CA20D6C8641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1A2ACE5AD3C4141AE90F0DC34357F17">
    <w:name w:val="71A2ACE5AD3C4141AE90F0DC34357F1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ACA4365168F490D98537DC33EBBB73D">
    <w:name w:val="FACA4365168F490D98537DC33EBBB73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A79738586BB44C9A918F786B1F4D0F8">
    <w:name w:val="0A79738586BB44C9A918F786B1F4D0F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686EB7E7ACB4C0AB5D25F5A1121C2FC">
    <w:name w:val="4686EB7E7ACB4C0AB5D25F5A1121C2F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BEAD2A38B904357B7138173B2AEFF64">
    <w:name w:val="9BEAD2A38B904357B7138173B2AEFF6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0552BAB0B314996B238B9986A9BF752">
    <w:name w:val="10552BAB0B314996B238B9986A9BF752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1CA4BB43DA448DEA85F6DD651328030">
    <w:name w:val="11CA4BB43DA448DEA85F6DD65132803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72483BAC39B4BB688C6A8042A1F4ACC">
    <w:name w:val="A72483BAC39B4BB688C6A8042A1F4AC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65E68A67EC34F9A891DA65701801AC4">
    <w:name w:val="C65E68A67EC34F9A891DA65701801AC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642247C2E9543F7A3F53220F4A7B9B3">
    <w:name w:val="7642247C2E9543F7A3F53220F4A7B9B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C2FA4F0B6D04A2CA327600BEE6D22BA">
    <w:name w:val="DC2FA4F0B6D04A2CA327600BEE6D22B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1A0AA155B504AF0922A0E16C4B5EF19">
    <w:name w:val="31A0AA155B504AF0922A0E16C4B5EF19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E76B7E014994C9DB039867464561E5E">
    <w:name w:val="AE76B7E014994C9DB039867464561E5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44D682BA55844BAA9866AA75C92B735">
    <w:name w:val="F44D682BA55844BAA9866AA75C92B73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B99D457268C4200B2D039D4FBEF4C99">
    <w:name w:val="0B99D457268C4200B2D039D4FBEF4C99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F42603D558547FAB5B228CD4DF6A869">
    <w:name w:val="4F42603D558547FAB5B228CD4DF6A869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FF43B8A7A1540769D18CF784EBB514E">
    <w:name w:val="9FF43B8A7A1540769D18CF784EBB514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DA1772B81DF449CAEA573DD4789C04C">
    <w:name w:val="CDA1772B81DF449CAEA573DD4789C04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7C50FED1D4A41248DA2062E4CCF68CD">
    <w:name w:val="77C50FED1D4A41248DA2062E4CCF68C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EA905CFA0084F1E80C34C143F927378">
    <w:name w:val="9EA905CFA0084F1E80C34C143F92737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5EB0D57BAC34131A159825DE0A0076D">
    <w:name w:val="35EB0D57BAC34131A159825DE0A0076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DD204604B88492891C4F50FB9DECCB4">
    <w:name w:val="DDD204604B88492891C4F50FB9DECCB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2DA8FCD90A14133A8DDCF46E23E8508">
    <w:name w:val="82DA8FCD90A14133A8DDCF46E23E850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B44978D441914802951F370F76CE46AE">
    <w:name w:val="B44978D441914802951F370F76CE46A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4307CF929B54169B965E5DB26ECA993">
    <w:name w:val="E4307CF929B54169B965E5DB26ECA99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B49A2C8170EF43C7BB456CD6A4AC33F7">
    <w:name w:val="B49A2C8170EF43C7BB456CD6A4AC33F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0CE16D2BC124BC29A0B054131365AE0">
    <w:name w:val="70CE16D2BC124BC29A0B054131365AE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743C6ACF6FE452187BE78379CF8A140">
    <w:name w:val="8743C6ACF6FE452187BE78379CF8A14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62BFACE7E2A4699BE07882242754A7F">
    <w:name w:val="662BFACE7E2A4699BE07882242754A7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BD82FFA9DD114248AF93124A599A42A8">
    <w:name w:val="BD82FFA9DD114248AF93124A599A42A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7B68D9D7FEF4642B602AF03D9EFFCD4">
    <w:name w:val="67B68D9D7FEF4642B602AF03D9EFFCD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BCCE5C45626499EBECDE9790C72BE81">
    <w:name w:val="6BCCE5C45626499EBECDE9790C72BE8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CA7F277CBAD4BCD953590779B6B0E64">
    <w:name w:val="9CA7F277CBAD4BCD953590779B6B0E6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957CA64CD2A43BEA307209EE9B9147C">
    <w:name w:val="9957CA64CD2A43BEA307209EE9B9147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52A02A39B6B47C5A6C31E686AB94B98">
    <w:name w:val="252A02A39B6B47C5A6C31E686AB94B9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5736653B6704680AF50E6911AC167D6">
    <w:name w:val="A5736653B6704680AF50E6911AC167D6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811B21B25A24895BA8B10A3054472F9">
    <w:name w:val="D811B21B25A24895BA8B10A3054472F9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DFC2EBD45894E60AD1D69A82B014635">
    <w:name w:val="EDFC2EBD45894E60AD1D69A82B01463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877870BED2449C5A3EC69C347388F98">
    <w:name w:val="8877870BED2449C5A3EC69C347388F9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3E32FC584E74D538EC11A66D9200789">
    <w:name w:val="A3E32FC584E74D538EC11A66D9200789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84E1AE8A116499795DF195DC6D8ABA7">
    <w:name w:val="C84E1AE8A116499795DF195DC6D8ABA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146E27DE9AD4B0BBFF149BA4A26683D">
    <w:name w:val="E146E27DE9AD4B0BBFF149BA4A26683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413BB99408D499187A3AF098EDE370A">
    <w:name w:val="D413BB99408D499187A3AF098EDE370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7C2BFCA260D4EDC8136C68DE2D7D004">
    <w:name w:val="17C2BFCA260D4EDC8136C68DE2D7D00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72000D1F7514BD08AA7B804293A4118">
    <w:name w:val="372000D1F7514BD08AA7B804293A411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2E5D0784FB040859E00F1EB65F913E4">
    <w:name w:val="E2E5D0784FB040859E00F1EB65F913E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22F727B26B04B8A8C2CB0B9D8FE569B">
    <w:name w:val="222F727B26B04B8A8C2CB0B9D8FE569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9CD86DC2E694B9BA8F711CACE3ADD8E">
    <w:name w:val="E9CD86DC2E694B9BA8F711CACE3ADD8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830FAD7C1E44B3C89347BD9A836147E">
    <w:name w:val="2830FAD7C1E44B3C89347BD9A836147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BD6CA2D6CCC47E683F4BF89C291F77A">
    <w:name w:val="EBD6CA2D6CCC47E683F4BF89C291F77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C22AAF6DF6643DC8D49A486F22BC21C">
    <w:name w:val="1C22AAF6DF6643DC8D49A486F22BC21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9FF16412B1C46E2B5CDB618987318F8">
    <w:name w:val="89FF16412B1C46E2B5CDB618987318F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54AC4C53BE48494DA6A933FFBAC58184">
    <w:name w:val="54AC4C53BE48494DA6A933FFBAC5818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CC47DD1EA5F4E18946A1314F6F976E6">
    <w:name w:val="4CC47DD1EA5F4E18946A1314F6F976E6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96A9692B1F0469E87C34D1D5B12F176">
    <w:name w:val="196A9692B1F0469E87C34D1D5B12F176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2AB5C69F374472294174BAE88A6A8C6">
    <w:name w:val="72AB5C69F374472294174BAE88A6A8C6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5CBE5DFD31545B48EB3D7CDF7FEED7F">
    <w:name w:val="D5CBE5DFD31545B48EB3D7CDF7FEED7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E1A9600B8CA4FCD91BBC92C1028F710">
    <w:name w:val="DE1A9600B8CA4FCD91BBC92C1028F71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046CA75466A418BBC0A372FA5E6B99A">
    <w:name w:val="F046CA75466A418BBC0A372FA5E6B99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BA9BB2187A54F77A1503BA8CC6BE67F">
    <w:name w:val="9BA9BB2187A54F77A1503BA8CC6BE67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E518564C6AD4997BEE0C44F29CB57A5">
    <w:name w:val="DE518564C6AD4997BEE0C44F29CB57A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D1BC20FC6494E9D9B09E4BDD9C52D60">
    <w:name w:val="2D1BC20FC6494E9D9B09E4BDD9C52D6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1A265970E2141A5AA0F3FB8B1AA04EE">
    <w:name w:val="C1A265970E2141A5AA0F3FB8B1AA04EE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3FC58EEC9A2476F9A5645B12E05E8F7">
    <w:name w:val="E3FC58EEC9A2476F9A5645B12E05E8F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37C8CA6D073418BBC6894B24A4351E1">
    <w:name w:val="F37C8CA6D073418BBC6894B24A4351E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ABDD7EDDD2C4EF09017AB494FEC7591">
    <w:name w:val="9ABDD7EDDD2C4EF09017AB494FEC759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D4F308DDC924DCBAAC9762EAEF20595">
    <w:name w:val="1D4F308DDC924DCBAAC9762EAEF2059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3A24A93AE2A4C4E9EBD42EAEDFFB498">
    <w:name w:val="63A24A93AE2A4C4E9EBD42EAEDFFB49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641AB4CB4DD45008C08290E59983640">
    <w:name w:val="7641AB4CB4DD45008C08290E59983640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FF41B218895D47D180EA78ED7DFBF085">
    <w:name w:val="FF41B218895D47D180EA78ED7DFBF08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05F66E336BE48918FE38F24BEFC434D">
    <w:name w:val="105F66E336BE48918FE38F24BEFC434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B4D339DD81145DE9BE6044E8F92585F">
    <w:name w:val="6B4D339DD81145DE9BE6044E8F92585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BBA2E7A3DD4D473DA1464417FACCD397">
    <w:name w:val="BBA2E7A3DD4D473DA1464417FACCD39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0C8F11BA9B54B3FBFED041A1870E813">
    <w:name w:val="70C8F11BA9B54B3FBFED041A1870E81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0C94B3B91EA423DB9923B6014D59D5A">
    <w:name w:val="00C94B3B91EA423DB9923B6014D59D5A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F125F634BCB47DB84662F2AE7741937">
    <w:name w:val="AF125F634BCB47DB84662F2AE774193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FA7CB2BAEEB4ABEA03F9E69409810D2">
    <w:name w:val="3FA7CB2BAEEB4ABEA03F9E69409810D2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74E40A3DDAAD4562AECD3277DA7ECB18">
    <w:name w:val="74E40A3DDAAD4562AECD3277DA7ECB1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FC3ED8158CF42C5BC1EFCB00A5F2263">
    <w:name w:val="8FC3ED8158CF42C5BC1EFCB00A5F226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B5C33DA1A99A42B4AF12FE3226B34D3C">
    <w:name w:val="B5C33DA1A99A42B4AF12FE3226B34D3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6CDF06E660B4F378A8A2534FF28C81B">
    <w:name w:val="26CDF06E660B4F378A8A2534FF28C81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9CF0926125442D1B712D1AABCF745E7">
    <w:name w:val="E9CF0926125442D1B712D1AABCF745E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155657EDA5F4A479596017D556EDC59">
    <w:name w:val="8155657EDA5F4A479596017D556EDC59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2100CA0057F4C049F7F11DF5AE39B22">
    <w:name w:val="62100CA0057F4C049F7F11DF5AE39B22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BB5D43693764FD0A9B2AE0936477C17">
    <w:name w:val="1BB5D43693764FD0A9B2AE0936477C1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6CA7DC904C14D478233F33FD46F2847">
    <w:name w:val="16CA7DC904C14D478233F33FD46F284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3E509F1F17D5449FB467C315C3C075A7">
    <w:name w:val="3E509F1F17D5449FB467C315C3C075A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0B1B2C365924455824190527ADE9645">
    <w:name w:val="D0B1B2C365924455824190527ADE964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EE4AED3F51A41C7860BB88CA4AA6CFF">
    <w:name w:val="DEE4AED3F51A41C7860BB88CA4AA6CF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8F09277ADB94B24808F1A757F8670B7">
    <w:name w:val="88F09277ADB94B24808F1A757F8670B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8E2A692C60346E7A900CB3F19338BE5">
    <w:name w:val="18E2A692C60346E7A900CB3F19338BE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CA6F437C2664A75A5FE601489296847">
    <w:name w:val="0CA6F437C2664A75A5FE60148929684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D25409E1C204F9DABA0E3DC034FE8B2">
    <w:name w:val="CD25409E1C204F9DABA0E3DC034FE8B2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4A28CD2E13684BAEB7721DCFBE632801">
    <w:name w:val="4A28CD2E13684BAEB7721DCFBE632801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8F7913E3B084C899CF1A52E4793F538">
    <w:name w:val="A8F7913E3B084C899CF1A52E4793F538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2EEBCA386FBF44BD80796C08CE0262BD">
    <w:name w:val="2EEBCA386FBF44BD80796C08CE0262B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8220524A3A4547DD9256E1DB4470596F">
    <w:name w:val="8220524A3A4547DD9256E1DB4470596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10D3C6020234687A4C012C24DA76543">
    <w:name w:val="610D3C6020234687A4C012C24DA7654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DD0E45975224C31B09C07C14539D584">
    <w:name w:val="DDD0E45975224C31B09C07C14539D58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9E0F3451EB6148A2809C29A7325BEB04">
    <w:name w:val="9E0F3451EB6148A2809C29A7325BEB04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D3063401F32142F58CCDC4399E8D9FCC">
    <w:name w:val="D3063401F32142F58CCDC4399E8D9FCC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05372A56F93D4E9290A378723ECC8B97">
    <w:name w:val="05372A56F93D4E9290A378723ECC8B9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6B7119747984BC0AA6D9B69FDCC582F">
    <w:name w:val="16B7119747984BC0AA6D9B69FDCC582F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5BA87421E15457F8B3C1CBB26BF9295">
    <w:name w:val="15BA87421E15457F8B3C1CBB26BF9295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6DA736D2201D412598041DEECE875097">
    <w:name w:val="6DA736D2201D412598041DEECE875097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960C5F5858E41FB88A59F974324D49B">
    <w:name w:val="1960C5F5858E41FB88A59F974324D49B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E9834C442995494EBC28261EEE95082D">
    <w:name w:val="E9834C442995494EBC28261EEE95082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CBC07705BA3645FDA3F400C9889B2143">
    <w:name w:val="CBC07705BA3645FDA3F400C9889B2143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13F1B531FBAA4879B60A63963992D25D">
    <w:name w:val="13F1B531FBAA4879B60A63963992D25D"/>
    <w:rsid w:val="007B4897"/>
    <w:pPr>
      <w:spacing w:after="160" w:line="259" w:lineRule="auto"/>
    </w:pPr>
    <w:rPr>
      <w:kern w:val="2"/>
      <w14:ligatures w14:val="standardContextual"/>
    </w:rPr>
  </w:style>
  <w:style w:type="paragraph" w:customStyle="1" w:styleId="A04CE56868954FB5A86578335B5C1D39">
    <w:name w:val="A04CE56868954FB5A86578335B5C1D39"/>
    <w:rsid w:val="00F44DD2"/>
    <w:pPr>
      <w:spacing w:after="160" w:line="259" w:lineRule="auto"/>
    </w:pPr>
    <w:rPr>
      <w:kern w:val="2"/>
      <w14:ligatures w14:val="standardContextual"/>
    </w:rPr>
  </w:style>
  <w:style w:type="paragraph" w:customStyle="1" w:styleId="41DDAA6BDB9842DD94CBBF47CC5922D4">
    <w:name w:val="41DDAA6BDB9842DD94CBBF47CC5922D4"/>
    <w:rsid w:val="00F44DD2"/>
    <w:pPr>
      <w:spacing w:after="160" w:line="259" w:lineRule="auto"/>
    </w:pPr>
    <w:rPr>
      <w:kern w:val="2"/>
      <w14:ligatures w14:val="standardContextual"/>
    </w:rPr>
  </w:style>
  <w:style w:type="paragraph" w:customStyle="1" w:styleId="E8094E76A2C948268BA84C102E0E0156">
    <w:name w:val="E8094E76A2C948268BA84C102E0E0156"/>
    <w:rsid w:val="00B04876"/>
    <w:pPr>
      <w:spacing w:after="160" w:line="259" w:lineRule="auto"/>
    </w:pPr>
    <w:rPr>
      <w:kern w:val="2"/>
      <w14:ligatures w14:val="standardContextual"/>
    </w:rPr>
  </w:style>
  <w:style w:type="paragraph" w:customStyle="1" w:styleId="211FAC2A13FB4EEA9F484E5750AAFE50">
    <w:name w:val="211FAC2A13FB4EEA9F484E5750AAFE50"/>
    <w:rsid w:val="00B04876"/>
    <w:pPr>
      <w:spacing w:after="160" w:line="259" w:lineRule="auto"/>
    </w:pPr>
    <w:rPr>
      <w:kern w:val="2"/>
      <w14:ligatures w14:val="standardContextual"/>
    </w:rPr>
  </w:style>
  <w:style w:type="paragraph" w:customStyle="1" w:styleId="1AAE6664360F49CE9D96B1E913F6AC96">
    <w:name w:val="1AAE6664360F49CE9D96B1E913F6AC96"/>
    <w:rsid w:val="00B04876"/>
    <w:pPr>
      <w:spacing w:after="160" w:line="259" w:lineRule="auto"/>
    </w:pPr>
    <w:rPr>
      <w:kern w:val="2"/>
      <w14:ligatures w14:val="standardContextual"/>
    </w:rPr>
  </w:style>
  <w:style w:type="paragraph" w:customStyle="1" w:styleId="25F9093EDD90448087E7E92BFEAF8781">
    <w:name w:val="25F9093EDD90448087E7E92BFEAF8781"/>
    <w:rsid w:val="00B0487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1C39-DB97-4968-94C3-A0C21F1B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5</Pages>
  <Words>3039</Words>
  <Characters>16415</Characters>
  <Application>Microsoft Office Word</Application>
  <DocSecurity>1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835</cp:revision>
  <cp:lastPrinted>2022-03-04T13:09:00Z</cp:lastPrinted>
  <dcterms:created xsi:type="dcterms:W3CDTF">2020-05-13T13:42:00Z</dcterms:created>
  <dcterms:modified xsi:type="dcterms:W3CDTF">2024-04-16T12:55:00Z</dcterms:modified>
</cp:coreProperties>
</file>